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F3DED" w14:textId="77777777" w:rsidR="008B7E53" w:rsidRPr="008921D2" w:rsidRDefault="008B7E53" w:rsidP="008B7E53">
      <w:pPr>
        <w:rPr>
          <w:rFonts w:cs="Arial"/>
        </w:rPr>
      </w:pPr>
    </w:p>
    <w:p w14:paraId="3737527D" w14:textId="77777777" w:rsidR="007A6313" w:rsidRPr="008921D2" w:rsidRDefault="008B7E53" w:rsidP="008B7E53">
      <w:pPr>
        <w:ind w:left="3402"/>
        <w:rPr>
          <w:rFonts w:cs="Arial"/>
          <w:b/>
          <w:sz w:val="76"/>
          <w:szCs w:val="76"/>
        </w:rPr>
      </w:pPr>
      <w:r w:rsidRPr="008921D2">
        <w:rPr>
          <w:rFonts w:cs="Arial"/>
          <w:b/>
          <w:sz w:val="76"/>
          <w:szCs w:val="76"/>
        </w:rPr>
        <w:t>Objave</w:t>
      </w:r>
    </w:p>
    <w:p w14:paraId="60645163" w14:textId="77777777" w:rsidR="008B7E53" w:rsidRPr="008921D2" w:rsidRDefault="008B7E53" w:rsidP="008B7E53">
      <w:pPr>
        <w:ind w:left="3402"/>
        <w:rPr>
          <w:rFonts w:cs="Arial"/>
          <w:b/>
          <w:sz w:val="76"/>
          <w:szCs w:val="76"/>
        </w:rPr>
      </w:pPr>
      <w:r w:rsidRPr="008921D2">
        <w:rPr>
          <w:rFonts w:cs="Arial"/>
          <w:b/>
          <w:sz w:val="76"/>
          <w:szCs w:val="76"/>
        </w:rPr>
        <w:t>UVHVVR</w:t>
      </w:r>
    </w:p>
    <w:p w14:paraId="039323DA" w14:textId="77777777" w:rsidR="008B7E53" w:rsidRPr="008921D2" w:rsidRDefault="008B7E53" w:rsidP="008B7E53">
      <w:pPr>
        <w:rPr>
          <w:rFonts w:cs="Arial"/>
        </w:rPr>
      </w:pPr>
    </w:p>
    <w:p w14:paraId="3ED3105A" w14:textId="77777777" w:rsidR="007A6313" w:rsidRPr="008921D2" w:rsidRDefault="0061149E" w:rsidP="008B7E53">
      <w:pPr>
        <w:jc w:val="center"/>
        <w:rPr>
          <w:rFonts w:cs="Arial"/>
          <w:szCs w:val="18"/>
        </w:rPr>
      </w:pPr>
      <w:r w:rsidRPr="008921D2">
        <w:rPr>
          <w:rFonts w:cs="Arial"/>
          <w:noProof/>
        </w:rPr>
        <w:drawing>
          <wp:inline distT="0" distB="0" distL="0" distR="0" wp14:anchorId="63D2FEBC" wp14:editId="30835F9E">
            <wp:extent cx="5755640" cy="3444240"/>
            <wp:effectExtent l="0" t="0" r="0" b="3810"/>
            <wp:docPr id="1" name="Slika 1" descr="Na sliki je cvet sončnice (Helianthus annuus L.)" titl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2257" w14:textId="77777777" w:rsidR="007A6313" w:rsidRPr="008921D2" w:rsidRDefault="007A6313" w:rsidP="008B7E53">
      <w:pPr>
        <w:rPr>
          <w:rFonts w:cs="Arial"/>
          <w:sz w:val="72"/>
          <w:szCs w:val="72"/>
        </w:rPr>
      </w:pPr>
    </w:p>
    <w:p w14:paraId="725D2EAE" w14:textId="77777777" w:rsidR="007A6313" w:rsidRPr="008921D2" w:rsidRDefault="00D9749C" w:rsidP="00DF19CA">
      <w:pPr>
        <w:pStyle w:val="BodyText21"/>
        <w:jc w:val="center"/>
        <w:rPr>
          <w:rFonts w:cs="Arial"/>
          <w:sz w:val="30"/>
          <w:szCs w:val="30"/>
        </w:rPr>
      </w:pPr>
      <w:r w:rsidRPr="008921D2">
        <w:rPr>
          <w:rFonts w:cs="Arial"/>
          <w:sz w:val="30"/>
          <w:szCs w:val="30"/>
        </w:rPr>
        <w:t>Objave U</w:t>
      </w:r>
      <w:r w:rsidR="007A6313" w:rsidRPr="008921D2">
        <w:rPr>
          <w:rFonts w:cs="Arial"/>
          <w:sz w:val="30"/>
          <w:szCs w:val="30"/>
        </w:rPr>
        <w:t>prave</w:t>
      </w:r>
      <w:r w:rsidR="00DF19CA" w:rsidRPr="008921D2">
        <w:rPr>
          <w:rFonts w:cs="Arial"/>
          <w:sz w:val="30"/>
          <w:szCs w:val="30"/>
        </w:rPr>
        <w:t xml:space="preserve"> </w:t>
      </w:r>
      <w:r w:rsidR="007A6313" w:rsidRPr="008921D2">
        <w:rPr>
          <w:rFonts w:cs="Arial"/>
          <w:sz w:val="30"/>
          <w:szCs w:val="30"/>
        </w:rPr>
        <w:t>Republike Slovenije</w:t>
      </w:r>
      <w:r w:rsidR="00DF19CA" w:rsidRPr="008921D2">
        <w:rPr>
          <w:rFonts w:cs="Arial"/>
          <w:sz w:val="30"/>
          <w:szCs w:val="30"/>
        </w:rPr>
        <w:t xml:space="preserve"> za varno hrano, veterinarstvo in varstvo rastlin</w:t>
      </w:r>
    </w:p>
    <w:p w14:paraId="7BD4C98F" w14:textId="77777777" w:rsidR="008B7E53" w:rsidRPr="008921D2" w:rsidRDefault="008B7E53" w:rsidP="008B7E53">
      <w:pPr>
        <w:rPr>
          <w:rFonts w:cs="Arial"/>
          <w:sz w:val="72"/>
          <w:szCs w:val="72"/>
        </w:rPr>
      </w:pPr>
    </w:p>
    <w:p w14:paraId="2D4578FF" w14:textId="77777777" w:rsidR="007A6313" w:rsidRPr="008921D2" w:rsidRDefault="007A6313" w:rsidP="008B7E53">
      <w:pPr>
        <w:pStyle w:val="Glava"/>
        <w:tabs>
          <w:tab w:val="clear" w:pos="4536"/>
          <w:tab w:val="clear" w:pos="9072"/>
        </w:tabs>
        <w:ind w:left="4320"/>
        <w:rPr>
          <w:rFonts w:cs="Arial"/>
          <w:b/>
          <w:bCs/>
          <w:noProof/>
          <w:lang w:val="en-GB"/>
        </w:rPr>
      </w:pPr>
      <w:r w:rsidRPr="008921D2">
        <w:rPr>
          <w:rFonts w:cs="Arial"/>
          <w:b/>
          <w:bCs/>
          <w:noProof/>
          <w:lang w:val="en-GB"/>
        </w:rPr>
        <w:t>Slovenian Plant Breeder’s Rights</w:t>
      </w:r>
    </w:p>
    <w:p w14:paraId="5D3FA6D3" w14:textId="77777777" w:rsidR="007A6313" w:rsidRPr="008921D2" w:rsidRDefault="007A6313" w:rsidP="008B7E53">
      <w:pPr>
        <w:pStyle w:val="Glava"/>
        <w:tabs>
          <w:tab w:val="clear" w:pos="4536"/>
          <w:tab w:val="clear" w:pos="9072"/>
        </w:tabs>
        <w:ind w:left="4320"/>
        <w:rPr>
          <w:rFonts w:cs="Arial"/>
          <w:lang w:val="en-GB"/>
        </w:rPr>
      </w:pPr>
      <w:r w:rsidRPr="008921D2">
        <w:rPr>
          <w:rFonts w:cs="Arial"/>
          <w:b/>
          <w:bCs/>
          <w:noProof/>
          <w:lang w:val="en-GB"/>
        </w:rPr>
        <w:t>and Variety Registration Gazette</w:t>
      </w:r>
    </w:p>
    <w:p w14:paraId="6DEFE4D6" w14:textId="77777777" w:rsidR="008B7E53" w:rsidRPr="008921D2" w:rsidRDefault="008B7E53" w:rsidP="008B7E53">
      <w:pPr>
        <w:rPr>
          <w:rFonts w:cs="Arial"/>
          <w:sz w:val="72"/>
          <w:szCs w:val="72"/>
        </w:rPr>
      </w:pPr>
    </w:p>
    <w:p w14:paraId="272ACD12" w14:textId="0090D18B" w:rsidR="000B38EC" w:rsidRPr="008921D2" w:rsidRDefault="00931AA1" w:rsidP="000B38EC">
      <w:pPr>
        <w:ind w:left="4320"/>
        <w:rPr>
          <w:rFonts w:cs="Arial"/>
          <w:b/>
          <w:sz w:val="30"/>
          <w:szCs w:val="30"/>
        </w:rPr>
      </w:pPr>
      <w:r w:rsidRPr="00B93A02">
        <w:rPr>
          <w:rFonts w:cs="Arial"/>
          <w:b/>
          <w:sz w:val="30"/>
          <w:szCs w:val="30"/>
        </w:rPr>
        <w:t xml:space="preserve">Leto </w:t>
      </w:r>
      <w:r w:rsidR="00B93A02" w:rsidRPr="00B93A02">
        <w:rPr>
          <w:rFonts w:cs="Arial"/>
          <w:b/>
          <w:sz w:val="30"/>
          <w:szCs w:val="30"/>
        </w:rPr>
        <w:t>2</w:t>
      </w:r>
      <w:r w:rsidR="00F31884">
        <w:rPr>
          <w:rFonts w:cs="Arial"/>
          <w:b/>
          <w:sz w:val="30"/>
          <w:szCs w:val="30"/>
        </w:rPr>
        <w:t>4</w:t>
      </w:r>
      <w:r w:rsidRPr="00B93A02">
        <w:rPr>
          <w:rFonts w:cs="Arial"/>
          <w:b/>
          <w:sz w:val="30"/>
          <w:szCs w:val="30"/>
        </w:rPr>
        <w:t xml:space="preserve">, </w:t>
      </w:r>
      <w:r w:rsidR="00C2461A" w:rsidRPr="00B93A02">
        <w:rPr>
          <w:rFonts w:cs="Arial"/>
          <w:b/>
          <w:sz w:val="30"/>
          <w:szCs w:val="30"/>
        </w:rPr>
        <w:t xml:space="preserve">številka </w:t>
      </w:r>
      <w:r w:rsidR="00F31884">
        <w:rPr>
          <w:rFonts w:cs="Arial"/>
          <w:b/>
          <w:sz w:val="30"/>
          <w:szCs w:val="30"/>
        </w:rPr>
        <w:t>90</w:t>
      </w:r>
    </w:p>
    <w:p w14:paraId="3009F199" w14:textId="77777777" w:rsidR="008B7E53" w:rsidRPr="008921D2" w:rsidRDefault="008B7E53" w:rsidP="008B7E53">
      <w:pPr>
        <w:rPr>
          <w:rFonts w:cs="Arial"/>
          <w:sz w:val="84"/>
          <w:szCs w:val="84"/>
        </w:rPr>
      </w:pPr>
    </w:p>
    <w:p w14:paraId="08864E0E" w14:textId="77777777" w:rsidR="00B52539" w:rsidRPr="008921D2" w:rsidRDefault="008B7E53" w:rsidP="00B52539">
      <w:pPr>
        <w:ind w:left="426"/>
        <w:jc w:val="center"/>
        <w:rPr>
          <w:rStyle w:val="SlogArial10pt"/>
          <w:rFonts w:cs="Arial"/>
        </w:rPr>
      </w:pPr>
      <w:r w:rsidRPr="008921D2">
        <w:rPr>
          <w:rFonts w:cs="Arial"/>
          <w:noProof/>
        </w:rPr>
        <w:drawing>
          <wp:inline distT="0" distB="0" distL="0" distR="0" wp14:anchorId="3AF80AC3" wp14:editId="58C1B6ED">
            <wp:extent cx="4554000" cy="774000"/>
            <wp:effectExtent l="0" t="0" r="0" b="7620"/>
            <wp:docPr id="2" name="Slika 2" descr="Grb Republike Slovenije in naziv organa (Uprava Republike Slovenije za varno hrano, veterinarstvo in varstvo rastlin)" titl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313" w:rsidRPr="008921D2">
        <w:rPr>
          <w:rStyle w:val="SlogArial10pt"/>
          <w:rFonts w:cs="Arial"/>
        </w:rPr>
        <w:br w:type="page"/>
      </w:r>
    </w:p>
    <w:p w14:paraId="236D2FE7" w14:textId="77777777" w:rsidR="00B52539" w:rsidRPr="008921D2" w:rsidRDefault="00B52539" w:rsidP="00B52539">
      <w:pPr>
        <w:spacing w:before="240"/>
        <w:jc w:val="center"/>
        <w:rPr>
          <w:rFonts w:cs="Arial"/>
          <w:b/>
        </w:rPr>
      </w:pPr>
    </w:p>
    <w:p w14:paraId="2ED368F7" w14:textId="77777777" w:rsidR="00F70BB7" w:rsidRPr="008921D2" w:rsidRDefault="00F70BB7">
      <w:pPr>
        <w:rPr>
          <w:rFonts w:cs="Arial"/>
          <w:b/>
        </w:rPr>
      </w:pPr>
      <w:r w:rsidRPr="008921D2">
        <w:rPr>
          <w:rFonts w:cs="Arial"/>
          <w:b/>
        </w:rPr>
        <w:br w:type="page"/>
      </w:r>
    </w:p>
    <w:p w14:paraId="7F6EA079" w14:textId="77777777" w:rsidR="007A6313" w:rsidRPr="008921D2" w:rsidRDefault="007A6313" w:rsidP="00B52539">
      <w:pPr>
        <w:jc w:val="center"/>
        <w:rPr>
          <w:rFonts w:cs="Arial"/>
          <w:b/>
        </w:rPr>
      </w:pPr>
      <w:r w:rsidRPr="008921D2">
        <w:rPr>
          <w:rFonts w:cs="Arial"/>
          <w:b/>
        </w:rPr>
        <w:lastRenderedPageBreak/>
        <w:t>Republika Slovenija</w:t>
      </w:r>
      <w:r w:rsidR="00B52539" w:rsidRPr="008921D2">
        <w:rPr>
          <w:rFonts w:cs="Arial"/>
          <w:b/>
        </w:rPr>
        <w:t xml:space="preserve"> </w:t>
      </w:r>
    </w:p>
    <w:p w14:paraId="520F2C81" w14:textId="77777777" w:rsidR="007A6313" w:rsidRPr="008921D2" w:rsidRDefault="007A6313">
      <w:pPr>
        <w:jc w:val="center"/>
        <w:rPr>
          <w:rFonts w:cs="Arial"/>
          <w:b/>
        </w:rPr>
      </w:pPr>
      <w:r w:rsidRPr="008921D2">
        <w:rPr>
          <w:rFonts w:cs="Arial"/>
          <w:b/>
        </w:rPr>
        <w:t>Ministrstvo za kmetijstvo</w:t>
      </w:r>
      <w:r w:rsidR="008E0898" w:rsidRPr="008921D2">
        <w:rPr>
          <w:rFonts w:cs="Arial"/>
          <w:b/>
        </w:rPr>
        <w:t>, gozdarstvo</w:t>
      </w:r>
      <w:r w:rsidRPr="008921D2">
        <w:rPr>
          <w:rFonts w:cs="Arial"/>
          <w:b/>
        </w:rPr>
        <w:t xml:space="preserve"> in </w:t>
      </w:r>
      <w:r w:rsidR="008E0898" w:rsidRPr="008921D2">
        <w:rPr>
          <w:rFonts w:cs="Arial"/>
          <w:b/>
        </w:rPr>
        <w:t>prehrano</w:t>
      </w:r>
    </w:p>
    <w:p w14:paraId="2B2B3618" w14:textId="77777777" w:rsidR="007A6313" w:rsidRPr="008921D2" w:rsidRDefault="007A6313">
      <w:pPr>
        <w:jc w:val="center"/>
        <w:rPr>
          <w:rFonts w:cs="Arial"/>
          <w:b/>
        </w:rPr>
      </w:pPr>
    </w:p>
    <w:p w14:paraId="33C6F968" w14:textId="77777777" w:rsidR="007A6313" w:rsidRPr="008921D2" w:rsidRDefault="00DF19CA">
      <w:pPr>
        <w:jc w:val="center"/>
        <w:rPr>
          <w:rFonts w:cs="Arial"/>
          <w:b/>
        </w:rPr>
      </w:pPr>
      <w:r w:rsidRPr="008921D2">
        <w:rPr>
          <w:rFonts w:cs="Arial"/>
          <w:b/>
        </w:rPr>
        <w:t>U</w:t>
      </w:r>
      <w:r w:rsidR="007A6313" w:rsidRPr="008921D2">
        <w:rPr>
          <w:rFonts w:cs="Arial"/>
          <w:b/>
        </w:rPr>
        <w:t>prava Republike Slovenije</w:t>
      </w:r>
      <w:r w:rsidRPr="008921D2">
        <w:rPr>
          <w:rFonts w:cs="Arial"/>
          <w:b/>
        </w:rPr>
        <w:t xml:space="preserve"> za varno hrano, veterinarstvo in varstvo rastlin</w:t>
      </w:r>
    </w:p>
    <w:p w14:paraId="735AD794" w14:textId="77777777" w:rsidR="007A6313" w:rsidRPr="008921D2" w:rsidRDefault="007A6313" w:rsidP="00384FFA">
      <w:pPr>
        <w:rPr>
          <w:rFonts w:cs="Arial"/>
          <w:sz w:val="96"/>
          <w:szCs w:val="96"/>
        </w:rPr>
      </w:pPr>
    </w:p>
    <w:p w14:paraId="7F0D4FEF" w14:textId="77777777" w:rsidR="00384FFA" w:rsidRPr="008921D2" w:rsidRDefault="00384FFA" w:rsidP="00384FFA">
      <w:pPr>
        <w:rPr>
          <w:rFonts w:cs="Arial"/>
          <w:sz w:val="96"/>
          <w:szCs w:val="96"/>
        </w:rPr>
      </w:pPr>
    </w:p>
    <w:p w14:paraId="3CC077BD" w14:textId="77777777" w:rsidR="007A6313" w:rsidRPr="008921D2" w:rsidRDefault="007A6313">
      <w:pPr>
        <w:jc w:val="center"/>
        <w:rPr>
          <w:rFonts w:cs="Arial"/>
          <w:b/>
        </w:rPr>
      </w:pPr>
      <w:r w:rsidRPr="008921D2">
        <w:rPr>
          <w:rFonts w:cs="Arial"/>
          <w:b/>
        </w:rPr>
        <w:t xml:space="preserve">Uradno glasilo </w:t>
      </w:r>
      <w:r w:rsidR="00DF19CA" w:rsidRPr="008921D2">
        <w:rPr>
          <w:rFonts w:cs="Arial"/>
          <w:b/>
        </w:rPr>
        <w:t>U</w:t>
      </w:r>
      <w:r w:rsidRPr="008921D2">
        <w:rPr>
          <w:rFonts w:cs="Arial"/>
          <w:b/>
        </w:rPr>
        <w:t>prave Republike Slovenije</w:t>
      </w:r>
      <w:r w:rsidR="00DF19CA" w:rsidRPr="008921D2">
        <w:rPr>
          <w:rFonts w:cs="Arial"/>
          <w:b/>
        </w:rPr>
        <w:t xml:space="preserve"> za varno hrano, veterinarstvo in varstvo rastlin</w:t>
      </w:r>
    </w:p>
    <w:p w14:paraId="3EBE6780" w14:textId="77777777" w:rsidR="007A6313" w:rsidRPr="008921D2" w:rsidRDefault="007A6313" w:rsidP="00384FFA">
      <w:pPr>
        <w:rPr>
          <w:rFonts w:cs="Arial"/>
          <w:sz w:val="96"/>
          <w:szCs w:val="96"/>
        </w:rPr>
      </w:pPr>
    </w:p>
    <w:p w14:paraId="29956B2C" w14:textId="77777777" w:rsidR="007A6313" w:rsidRPr="008921D2" w:rsidRDefault="00384FFA" w:rsidP="00384FFA">
      <w:pPr>
        <w:jc w:val="center"/>
        <w:rPr>
          <w:rFonts w:cs="Arial"/>
          <w:b/>
          <w:sz w:val="36"/>
          <w:szCs w:val="36"/>
        </w:rPr>
      </w:pPr>
      <w:r w:rsidRPr="008921D2">
        <w:rPr>
          <w:rFonts w:cs="Arial"/>
          <w:b/>
          <w:sz w:val="36"/>
          <w:szCs w:val="36"/>
        </w:rPr>
        <w:t>Objave UVHVVR</w:t>
      </w:r>
    </w:p>
    <w:p w14:paraId="643D505F" w14:textId="77777777" w:rsidR="00384FFA" w:rsidRPr="008921D2" w:rsidRDefault="00384FFA" w:rsidP="00384FFA">
      <w:pPr>
        <w:rPr>
          <w:rFonts w:cs="Arial"/>
          <w:b/>
          <w:sz w:val="36"/>
          <w:szCs w:val="36"/>
        </w:rPr>
      </w:pPr>
    </w:p>
    <w:p w14:paraId="1F41411A" w14:textId="77777777" w:rsidR="007A6313" w:rsidRPr="008921D2" w:rsidRDefault="00384FFA" w:rsidP="00B52539">
      <w:pPr>
        <w:jc w:val="center"/>
        <w:rPr>
          <w:rFonts w:cs="Arial"/>
          <w:b/>
          <w:sz w:val="28"/>
          <w:szCs w:val="28"/>
        </w:rPr>
      </w:pPr>
      <w:r w:rsidRPr="008921D2">
        <w:rPr>
          <w:rFonts w:cs="Arial"/>
          <w:b/>
          <w:sz w:val="28"/>
          <w:szCs w:val="28"/>
        </w:rPr>
        <w:t>Objave Uprave RS za varno hrano, veterinarstvo in varstvo rastlin</w:t>
      </w:r>
    </w:p>
    <w:p w14:paraId="256B4E33" w14:textId="77777777" w:rsidR="007A6313" w:rsidRPr="008921D2" w:rsidRDefault="007A6313" w:rsidP="00384FFA">
      <w:pPr>
        <w:rPr>
          <w:rFonts w:cs="Arial"/>
          <w:sz w:val="120"/>
          <w:szCs w:val="120"/>
        </w:rPr>
      </w:pPr>
    </w:p>
    <w:p w14:paraId="20A3C682" w14:textId="1A54DC9B" w:rsidR="007A6313" w:rsidRPr="00B93A02" w:rsidRDefault="007A6313">
      <w:pPr>
        <w:jc w:val="center"/>
        <w:rPr>
          <w:rFonts w:cs="Arial"/>
          <w:b/>
        </w:rPr>
      </w:pPr>
      <w:r w:rsidRPr="00B93A02">
        <w:rPr>
          <w:rFonts w:cs="Arial"/>
          <w:b/>
        </w:rPr>
        <w:t xml:space="preserve">Letnik: </w:t>
      </w:r>
      <w:r w:rsidR="00B93A02" w:rsidRPr="00B93A02">
        <w:rPr>
          <w:rFonts w:cs="Arial"/>
          <w:b/>
        </w:rPr>
        <w:t>2</w:t>
      </w:r>
      <w:r w:rsidR="003A0218">
        <w:rPr>
          <w:rFonts w:cs="Arial"/>
          <w:b/>
        </w:rPr>
        <w:t>4</w:t>
      </w:r>
      <w:r w:rsidR="00931AA1" w:rsidRPr="00B93A02">
        <w:rPr>
          <w:rFonts w:cs="Arial"/>
          <w:b/>
        </w:rPr>
        <w:t xml:space="preserve"> (20</w:t>
      </w:r>
      <w:r w:rsidR="00B93A02" w:rsidRPr="00B93A02">
        <w:rPr>
          <w:rFonts w:cs="Arial"/>
          <w:b/>
        </w:rPr>
        <w:t>2</w:t>
      </w:r>
      <w:r w:rsidR="003A0218">
        <w:rPr>
          <w:rFonts w:cs="Arial"/>
          <w:b/>
        </w:rPr>
        <w:t>3</w:t>
      </w:r>
      <w:r w:rsidR="00B93A02" w:rsidRPr="00B93A02">
        <w:rPr>
          <w:rFonts w:cs="Arial"/>
          <w:b/>
        </w:rPr>
        <w:t>)</w:t>
      </w:r>
    </w:p>
    <w:p w14:paraId="460323BF" w14:textId="77777777" w:rsidR="007A6313" w:rsidRPr="00B93A02" w:rsidRDefault="007A6313">
      <w:pPr>
        <w:jc w:val="center"/>
        <w:rPr>
          <w:rFonts w:cs="Arial"/>
          <w:b/>
        </w:rPr>
      </w:pPr>
    </w:p>
    <w:p w14:paraId="017F2AE9" w14:textId="06D37876" w:rsidR="007A6313" w:rsidRPr="008921D2" w:rsidRDefault="00165FD3">
      <w:pPr>
        <w:jc w:val="center"/>
        <w:rPr>
          <w:rFonts w:cs="Arial"/>
          <w:b/>
        </w:rPr>
      </w:pPr>
      <w:r w:rsidRPr="00B93A02">
        <w:rPr>
          <w:rFonts w:cs="Arial"/>
          <w:b/>
        </w:rPr>
        <w:t xml:space="preserve">Številka: </w:t>
      </w:r>
      <w:r w:rsidR="003A0218">
        <w:rPr>
          <w:rFonts w:cs="Arial"/>
          <w:b/>
        </w:rPr>
        <w:t>90</w:t>
      </w:r>
      <w:r w:rsidR="007A6313" w:rsidRPr="00B93A02">
        <w:rPr>
          <w:rFonts w:cs="Arial"/>
          <w:b/>
        </w:rPr>
        <w:t xml:space="preserve">, </w:t>
      </w:r>
      <w:r w:rsidR="00B93A02" w:rsidRPr="00B93A02">
        <w:rPr>
          <w:rFonts w:cs="Arial"/>
          <w:b/>
        </w:rPr>
        <w:t>28. februar</w:t>
      </w:r>
      <w:r w:rsidR="00C2461A" w:rsidRPr="00B93A02">
        <w:rPr>
          <w:rFonts w:cs="Arial"/>
          <w:b/>
        </w:rPr>
        <w:t xml:space="preserve"> 20</w:t>
      </w:r>
      <w:r w:rsidR="00B93A02" w:rsidRPr="00B93A02">
        <w:rPr>
          <w:rFonts w:cs="Arial"/>
          <w:b/>
        </w:rPr>
        <w:t>2</w:t>
      </w:r>
      <w:r w:rsidR="003A0218">
        <w:rPr>
          <w:rFonts w:cs="Arial"/>
          <w:b/>
        </w:rPr>
        <w:t>3</w:t>
      </w:r>
    </w:p>
    <w:p w14:paraId="069DDBEE" w14:textId="77777777" w:rsidR="00F70BB7" w:rsidRPr="008921D2" w:rsidRDefault="00F70BB7">
      <w:pPr>
        <w:jc w:val="center"/>
        <w:rPr>
          <w:rFonts w:cs="Arial"/>
          <w:sz w:val="400"/>
          <w:szCs w:val="400"/>
        </w:rPr>
      </w:pPr>
    </w:p>
    <w:p w14:paraId="710ADE2D" w14:textId="7A092261" w:rsidR="00B52539" w:rsidRPr="008921D2" w:rsidRDefault="007379DA" w:rsidP="00265163">
      <w:pPr>
        <w:jc w:val="center"/>
        <w:rPr>
          <w:rFonts w:cs="Arial"/>
          <w:sz w:val="20"/>
        </w:rPr>
      </w:pPr>
      <w:r w:rsidRPr="008921D2">
        <w:rPr>
          <w:rFonts w:cs="Arial"/>
        </w:rPr>
        <w:t xml:space="preserve">Ljubljana, </w:t>
      </w:r>
      <w:r w:rsidR="00B93A02">
        <w:rPr>
          <w:rFonts w:cs="Arial"/>
        </w:rPr>
        <w:t>februar 202</w:t>
      </w:r>
      <w:r w:rsidR="003A0218">
        <w:rPr>
          <w:rFonts w:cs="Arial"/>
        </w:rPr>
        <w:t>3</w:t>
      </w:r>
      <w:r w:rsidR="00B52539" w:rsidRPr="008921D2">
        <w:rPr>
          <w:rFonts w:cs="Arial"/>
          <w:sz w:val="20"/>
        </w:rPr>
        <w:br w:type="page"/>
      </w:r>
    </w:p>
    <w:p w14:paraId="48FA49D5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lastRenderedPageBreak/>
        <w:t>Republika Slovenija</w:t>
      </w:r>
    </w:p>
    <w:p w14:paraId="44EF571B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Ministrstvo za kmetijstvo</w:t>
      </w:r>
      <w:r w:rsidR="008E0898" w:rsidRPr="008921D2">
        <w:rPr>
          <w:rFonts w:cs="Arial"/>
          <w:sz w:val="20"/>
        </w:rPr>
        <w:t xml:space="preserve">, gozdarstvo </w:t>
      </w:r>
      <w:r w:rsidRPr="008921D2">
        <w:rPr>
          <w:rFonts w:cs="Arial"/>
          <w:sz w:val="20"/>
        </w:rPr>
        <w:t xml:space="preserve">in </w:t>
      </w:r>
      <w:r w:rsidR="008E0898" w:rsidRPr="008921D2">
        <w:rPr>
          <w:rFonts w:cs="Arial"/>
          <w:sz w:val="20"/>
        </w:rPr>
        <w:t>prehrano</w:t>
      </w:r>
    </w:p>
    <w:p w14:paraId="2CED81C6" w14:textId="77777777" w:rsidR="007A6313" w:rsidRPr="008921D2" w:rsidRDefault="00DF19CA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U</w:t>
      </w:r>
      <w:r w:rsidR="007A6313" w:rsidRPr="008921D2">
        <w:rPr>
          <w:rFonts w:cs="Arial"/>
          <w:sz w:val="20"/>
        </w:rPr>
        <w:t>prava Republike Slovenije</w:t>
      </w:r>
      <w:r w:rsidRPr="008921D2">
        <w:rPr>
          <w:rFonts w:cs="Arial"/>
          <w:sz w:val="20"/>
        </w:rPr>
        <w:t xml:space="preserve"> za varno hrano, veterinarstvo in varstvo rastlin</w:t>
      </w:r>
    </w:p>
    <w:p w14:paraId="2E98500A" w14:textId="77777777" w:rsidR="007A6313" w:rsidRPr="008921D2" w:rsidRDefault="007A6313" w:rsidP="00DF7287">
      <w:pPr>
        <w:spacing w:line="260" w:lineRule="atLeast"/>
        <w:rPr>
          <w:rFonts w:cs="Arial"/>
          <w:sz w:val="48"/>
          <w:szCs w:val="48"/>
        </w:rPr>
      </w:pPr>
    </w:p>
    <w:p w14:paraId="24435192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 xml:space="preserve">Uradno glasilo </w:t>
      </w:r>
      <w:r w:rsidR="00DF19CA" w:rsidRPr="008921D2">
        <w:rPr>
          <w:rFonts w:cs="Arial"/>
          <w:sz w:val="20"/>
        </w:rPr>
        <w:t>U</w:t>
      </w:r>
      <w:r w:rsidRPr="008921D2">
        <w:rPr>
          <w:rFonts w:cs="Arial"/>
          <w:sz w:val="20"/>
        </w:rPr>
        <w:t>prave Republike Slovenije</w:t>
      </w:r>
      <w:r w:rsidR="00DF19CA" w:rsidRPr="008921D2">
        <w:rPr>
          <w:rFonts w:cs="Arial"/>
          <w:sz w:val="20"/>
        </w:rPr>
        <w:t xml:space="preserve"> za varno hrano, veterinarstvo in varstvo rastlin</w:t>
      </w:r>
    </w:p>
    <w:p w14:paraId="459D21E2" w14:textId="77777777"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14:paraId="3829BEC2" w14:textId="77777777" w:rsidR="00DF7287" w:rsidRPr="008921D2" w:rsidRDefault="00DF7287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>Objave UVHVVR</w:t>
      </w:r>
    </w:p>
    <w:p w14:paraId="3487E248" w14:textId="77777777" w:rsidR="00DF7287" w:rsidRPr="008921D2" w:rsidRDefault="00DF7287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>Objave Uprave RS za varno hrano, veterinarstvo in varstvo rastlin</w:t>
      </w:r>
    </w:p>
    <w:p w14:paraId="5C00BAC6" w14:textId="77777777"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14:paraId="230A16DF" w14:textId="7D68F72D" w:rsidR="007A6313" w:rsidRPr="00B93A02" w:rsidRDefault="003C50A7" w:rsidP="00DF7287">
      <w:pPr>
        <w:spacing w:line="260" w:lineRule="atLeast"/>
        <w:jc w:val="center"/>
        <w:rPr>
          <w:rFonts w:cs="Arial"/>
          <w:sz w:val="20"/>
        </w:rPr>
      </w:pPr>
      <w:r w:rsidRPr="00B93A02">
        <w:rPr>
          <w:rFonts w:cs="Arial"/>
          <w:sz w:val="20"/>
        </w:rPr>
        <w:t xml:space="preserve">Letnik: </w:t>
      </w:r>
      <w:r w:rsidR="00B93A02" w:rsidRPr="00B93A02">
        <w:rPr>
          <w:rFonts w:cs="Arial"/>
          <w:sz w:val="20"/>
        </w:rPr>
        <w:t>2</w:t>
      </w:r>
      <w:r w:rsidR="003A0218">
        <w:rPr>
          <w:rFonts w:cs="Arial"/>
          <w:sz w:val="20"/>
        </w:rPr>
        <w:t>4</w:t>
      </w:r>
      <w:r w:rsidR="00AF4BE0" w:rsidRPr="00B93A02">
        <w:rPr>
          <w:rFonts w:cs="Arial"/>
          <w:sz w:val="20"/>
        </w:rPr>
        <w:t xml:space="preserve"> (20</w:t>
      </w:r>
      <w:r w:rsidR="00B93A02" w:rsidRPr="00B93A02">
        <w:rPr>
          <w:rFonts w:cs="Arial"/>
          <w:sz w:val="20"/>
        </w:rPr>
        <w:t>2</w:t>
      </w:r>
      <w:r w:rsidR="003A0218">
        <w:rPr>
          <w:rFonts w:cs="Arial"/>
          <w:sz w:val="20"/>
        </w:rPr>
        <w:t>3</w:t>
      </w:r>
      <w:r w:rsidR="007A6313" w:rsidRPr="00B93A02">
        <w:rPr>
          <w:rFonts w:cs="Arial"/>
          <w:sz w:val="20"/>
        </w:rPr>
        <w:t>)</w:t>
      </w:r>
    </w:p>
    <w:p w14:paraId="551C33CA" w14:textId="7F60D448" w:rsidR="007A6313" w:rsidRPr="008921D2" w:rsidRDefault="00165FD3" w:rsidP="00DF7287">
      <w:pPr>
        <w:spacing w:line="260" w:lineRule="atLeast"/>
        <w:jc w:val="center"/>
        <w:rPr>
          <w:rFonts w:cs="Arial"/>
          <w:sz w:val="20"/>
        </w:rPr>
      </w:pPr>
      <w:r w:rsidRPr="00B93A02">
        <w:rPr>
          <w:rFonts w:cs="Arial"/>
          <w:sz w:val="20"/>
        </w:rPr>
        <w:t xml:space="preserve">Številka: </w:t>
      </w:r>
      <w:r w:rsidR="003A0218">
        <w:rPr>
          <w:rFonts w:cs="Arial"/>
          <w:sz w:val="20"/>
        </w:rPr>
        <w:t>90</w:t>
      </w:r>
      <w:r w:rsidR="007A6313" w:rsidRPr="00B93A02">
        <w:rPr>
          <w:rFonts w:cs="Arial"/>
          <w:sz w:val="20"/>
        </w:rPr>
        <w:t xml:space="preserve">, </w:t>
      </w:r>
      <w:r w:rsidR="00B93A02" w:rsidRPr="00B93A02">
        <w:rPr>
          <w:rFonts w:cs="Arial"/>
          <w:sz w:val="20"/>
        </w:rPr>
        <w:t>28. februar 202</w:t>
      </w:r>
      <w:r w:rsidR="003A0218">
        <w:rPr>
          <w:rFonts w:cs="Arial"/>
          <w:sz w:val="20"/>
        </w:rPr>
        <w:t>3</w:t>
      </w:r>
    </w:p>
    <w:p w14:paraId="35FBB0DD" w14:textId="77777777"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14:paraId="13BCD805" w14:textId="77777777"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14:paraId="4EB7E11A" w14:textId="77777777" w:rsidR="00DF7287" w:rsidRPr="008921D2" w:rsidRDefault="00DF7287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Izdala:</w:t>
      </w:r>
    </w:p>
    <w:p w14:paraId="7F437F81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Republika Slovenija</w:t>
      </w:r>
    </w:p>
    <w:p w14:paraId="5B7F68A1" w14:textId="77777777" w:rsidR="007A6313" w:rsidRPr="008921D2" w:rsidRDefault="00DF7287" w:rsidP="00DF7287">
      <w:pPr>
        <w:spacing w:line="260" w:lineRule="atLeast"/>
        <w:ind w:left="540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Ministrstvo za kmetijstvo, gozdarstvo in prehrano</w:t>
      </w:r>
    </w:p>
    <w:p w14:paraId="41DDD090" w14:textId="77777777" w:rsidR="00DF7287" w:rsidRPr="008921D2" w:rsidRDefault="00DF7287" w:rsidP="00DF7287">
      <w:pPr>
        <w:spacing w:line="260" w:lineRule="atLeast"/>
        <w:rPr>
          <w:rFonts w:cs="Arial"/>
          <w:sz w:val="20"/>
        </w:rPr>
      </w:pPr>
    </w:p>
    <w:p w14:paraId="7597099D" w14:textId="77777777" w:rsidR="00DF19CA" w:rsidRPr="008921D2" w:rsidRDefault="00DF19CA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Uprava Republike Slovenije za varno hrano, veterinarstvo in varstvo rastlin</w:t>
      </w:r>
    </w:p>
    <w:p w14:paraId="3E58BC0E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 xml:space="preserve">Dunajska </w:t>
      </w:r>
      <w:r w:rsidR="00EE7A8B" w:rsidRPr="008921D2">
        <w:rPr>
          <w:rFonts w:cs="Arial"/>
          <w:sz w:val="20"/>
        </w:rPr>
        <w:t xml:space="preserve">cesta </w:t>
      </w:r>
      <w:r w:rsidRPr="008921D2">
        <w:rPr>
          <w:rFonts w:cs="Arial"/>
          <w:sz w:val="20"/>
        </w:rPr>
        <w:t>22, SI-1000 LJUBLJANA</w:t>
      </w:r>
    </w:p>
    <w:p w14:paraId="6D332DD7" w14:textId="77777777" w:rsidR="007A6313" w:rsidRPr="008921D2" w:rsidRDefault="007A6313" w:rsidP="00DF7287">
      <w:pPr>
        <w:spacing w:line="260" w:lineRule="atLeast"/>
        <w:rPr>
          <w:rFonts w:cs="Arial"/>
          <w:sz w:val="20"/>
        </w:rPr>
      </w:pPr>
    </w:p>
    <w:p w14:paraId="5F727941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telef</w:t>
      </w:r>
      <w:r w:rsidR="00DF19CA" w:rsidRPr="008921D2">
        <w:rPr>
          <w:rFonts w:cs="Arial"/>
          <w:sz w:val="20"/>
        </w:rPr>
        <w:t>on: 01</w:t>
      </w:r>
      <w:r w:rsidRPr="008921D2">
        <w:rPr>
          <w:rFonts w:cs="Arial"/>
          <w:sz w:val="20"/>
        </w:rPr>
        <w:t>/</w:t>
      </w:r>
      <w:r w:rsidR="00DF19CA" w:rsidRPr="008921D2">
        <w:rPr>
          <w:rFonts w:cs="Arial"/>
          <w:sz w:val="20"/>
        </w:rPr>
        <w:t>300 13 15, telefaks: 01/300 13 56</w:t>
      </w:r>
    </w:p>
    <w:p w14:paraId="45A29F09" w14:textId="77777777" w:rsidR="007A6313" w:rsidRPr="008921D2" w:rsidRDefault="00BD5683" w:rsidP="00DF7287">
      <w:pPr>
        <w:spacing w:line="260" w:lineRule="atLeast"/>
        <w:jc w:val="center"/>
        <w:rPr>
          <w:rFonts w:cs="Arial"/>
          <w:sz w:val="20"/>
        </w:rPr>
      </w:pPr>
      <w:hyperlink r:id="rId10" w:history="1">
        <w:r w:rsidR="00524D62" w:rsidRPr="008921D2">
          <w:rPr>
            <w:rStyle w:val="Hiperpovezava"/>
            <w:rFonts w:cs="Arial"/>
            <w:sz w:val="20"/>
          </w:rPr>
          <w:t>Spletna stran Uprave Republike Slovenije za varno hrano, veterinarstvo in varstvo rastlin</w:t>
        </w:r>
      </w:hyperlink>
    </w:p>
    <w:p w14:paraId="0ABBEFBE" w14:textId="77777777" w:rsidR="00DF7287" w:rsidRPr="008921D2" w:rsidRDefault="00DF7287" w:rsidP="000F335A">
      <w:pPr>
        <w:spacing w:line="260" w:lineRule="atLeast"/>
        <w:rPr>
          <w:rFonts w:cs="Arial"/>
          <w:sz w:val="48"/>
          <w:szCs w:val="48"/>
        </w:rPr>
      </w:pPr>
    </w:p>
    <w:p w14:paraId="66E90CD6" w14:textId="77777777" w:rsidR="007A6313" w:rsidRPr="008921D2" w:rsidRDefault="00DF7287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Zanjo:</w:t>
      </w:r>
    </w:p>
    <w:p w14:paraId="159E4C28" w14:textId="77777777" w:rsidR="007A6313" w:rsidRPr="008921D2" w:rsidRDefault="008A12F8" w:rsidP="00DF7287">
      <w:pPr>
        <w:pStyle w:val="Telobesedila-zamik"/>
        <w:spacing w:line="260" w:lineRule="atLeast"/>
        <w:ind w:left="0" w:firstLine="0"/>
        <w:jc w:val="center"/>
        <w:rPr>
          <w:rFonts w:cs="Arial"/>
        </w:rPr>
      </w:pPr>
      <w:r w:rsidRPr="008921D2">
        <w:rPr>
          <w:rFonts w:cs="Arial"/>
        </w:rPr>
        <w:t>Matjaž Guček</w:t>
      </w:r>
    </w:p>
    <w:p w14:paraId="74DC48E9" w14:textId="77777777" w:rsidR="00D1422F" w:rsidRPr="008921D2" w:rsidRDefault="00D1422F" w:rsidP="00DF7287">
      <w:pPr>
        <w:pStyle w:val="Telobesedila-zamik"/>
        <w:spacing w:line="260" w:lineRule="atLeast"/>
        <w:ind w:left="0" w:firstLine="0"/>
        <w:jc w:val="center"/>
        <w:rPr>
          <w:rFonts w:cs="Arial"/>
        </w:rPr>
      </w:pPr>
      <w:r w:rsidRPr="008921D2">
        <w:rPr>
          <w:rFonts w:cs="Arial"/>
        </w:rPr>
        <w:t>generalni direktor</w:t>
      </w:r>
    </w:p>
    <w:p w14:paraId="41E5FD31" w14:textId="77777777" w:rsidR="00DF7287" w:rsidRPr="008921D2" w:rsidRDefault="00DF7287" w:rsidP="000F335A">
      <w:pPr>
        <w:spacing w:line="260" w:lineRule="atLeast"/>
        <w:rPr>
          <w:rFonts w:cs="Arial"/>
          <w:sz w:val="48"/>
          <w:szCs w:val="48"/>
        </w:rPr>
      </w:pPr>
    </w:p>
    <w:p w14:paraId="2F2F2608" w14:textId="77777777" w:rsidR="007A6313" w:rsidRPr="008921D2" w:rsidRDefault="007F4EAC" w:rsidP="00DF7287">
      <w:pPr>
        <w:pStyle w:val="Telobesedila-zamik"/>
        <w:spacing w:line="260" w:lineRule="atLeast"/>
        <w:ind w:left="0" w:firstLine="0"/>
        <w:jc w:val="center"/>
        <w:rPr>
          <w:rFonts w:cs="Arial"/>
          <w:caps/>
          <w:szCs w:val="20"/>
        </w:rPr>
      </w:pPr>
      <w:r w:rsidRPr="008921D2">
        <w:rPr>
          <w:rFonts w:cs="Arial"/>
          <w:caps/>
          <w:szCs w:val="20"/>
        </w:rPr>
        <w:t>UredilA</w:t>
      </w:r>
      <w:r w:rsidR="007A6313" w:rsidRPr="008921D2">
        <w:rPr>
          <w:rFonts w:cs="Arial"/>
          <w:caps/>
          <w:szCs w:val="20"/>
        </w:rPr>
        <w:t>:</w:t>
      </w:r>
    </w:p>
    <w:p w14:paraId="3ED2C398" w14:textId="77777777" w:rsidR="00DF19CA" w:rsidRPr="008921D2" w:rsidRDefault="00782482" w:rsidP="00DF7287">
      <w:pPr>
        <w:pStyle w:val="Telobesedila-zamik"/>
        <w:spacing w:line="260" w:lineRule="atLeast"/>
        <w:jc w:val="center"/>
        <w:rPr>
          <w:rFonts w:cs="Arial"/>
        </w:rPr>
      </w:pPr>
      <w:r w:rsidRPr="008921D2">
        <w:rPr>
          <w:rFonts w:cs="Arial"/>
        </w:rPr>
        <w:t>Helena RAKOVEC</w:t>
      </w:r>
    </w:p>
    <w:p w14:paraId="36A66B05" w14:textId="77777777" w:rsidR="000F335A" w:rsidRPr="008921D2" w:rsidRDefault="000F335A" w:rsidP="000F335A">
      <w:pPr>
        <w:spacing w:line="260" w:lineRule="atLeast"/>
        <w:rPr>
          <w:rFonts w:cs="Arial"/>
          <w:sz w:val="48"/>
          <w:szCs w:val="48"/>
        </w:rPr>
      </w:pPr>
    </w:p>
    <w:p w14:paraId="29647FA0" w14:textId="77777777" w:rsidR="000F335A" w:rsidRPr="008921D2" w:rsidRDefault="000F335A" w:rsidP="000F335A">
      <w:pPr>
        <w:spacing w:line="260" w:lineRule="atLeast"/>
        <w:rPr>
          <w:rFonts w:cs="Arial"/>
          <w:sz w:val="48"/>
          <w:szCs w:val="48"/>
        </w:rPr>
      </w:pPr>
    </w:p>
    <w:p w14:paraId="0F80EAAE" w14:textId="77777777" w:rsidR="007A6313" w:rsidRPr="008921D2" w:rsidRDefault="007A6313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Leto izdaje:</w:t>
      </w:r>
    </w:p>
    <w:p w14:paraId="5FB7C89C" w14:textId="23209562" w:rsidR="007A6313" w:rsidRPr="008921D2" w:rsidRDefault="00165FD3" w:rsidP="00DF7287">
      <w:pPr>
        <w:spacing w:line="260" w:lineRule="atLeast"/>
        <w:jc w:val="center"/>
        <w:rPr>
          <w:rFonts w:cs="Arial"/>
          <w:sz w:val="20"/>
        </w:rPr>
      </w:pPr>
      <w:r w:rsidRPr="00B93A02">
        <w:rPr>
          <w:rFonts w:cs="Arial"/>
          <w:sz w:val="20"/>
        </w:rPr>
        <w:t>20</w:t>
      </w:r>
      <w:r w:rsidR="00B93A02" w:rsidRPr="00B93A02">
        <w:rPr>
          <w:rFonts w:cs="Arial"/>
          <w:sz w:val="20"/>
        </w:rPr>
        <w:t>2</w:t>
      </w:r>
      <w:r w:rsidR="003A0218">
        <w:rPr>
          <w:rFonts w:cs="Arial"/>
          <w:sz w:val="20"/>
        </w:rPr>
        <w:t>3</w:t>
      </w:r>
    </w:p>
    <w:p w14:paraId="2897F9BE" w14:textId="77777777" w:rsidR="00F70BB7" w:rsidRPr="008921D2" w:rsidRDefault="00F70BB7" w:rsidP="00DF7287">
      <w:pPr>
        <w:spacing w:line="260" w:lineRule="atLeast"/>
        <w:jc w:val="center"/>
        <w:rPr>
          <w:rFonts w:cs="Arial"/>
          <w:sz w:val="120"/>
          <w:szCs w:val="120"/>
        </w:rPr>
      </w:pPr>
    </w:p>
    <w:p w14:paraId="6954A52B" w14:textId="77777777" w:rsidR="00D43DC1" w:rsidRPr="008921D2" w:rsidRDefault="00D43DC1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 xml:space="preserve">ISSN </w:t>
      </w:r>
    </w:p>
    <w:p w14:paraId="6F5156D5" w14:textId="77777777" w:rsidR="00265163" w:rsidRPr="008921D2" w:rsidRDefault="0057030B" w:rsidP="00265163">
      <w:pPr>
        <w:jc w:val="center"/>
        <w:rPr>
          <w:rFonts w:cs="Arial"/>
        </w:rPr>
      </w:pPr>
      <w:r w:rsidRPr="008921D2">
        <w:rPr>
          <w:rFonts w:cs="Arial"/>
          <w:color w:val="000000"/>
          <w:sz w:val="20"/>
          <w:szCs w:val="20"/>
        </w:rPr>
        <w:t>1855-0819</w:t>
      </w:r>
    </w:p>
    <w:p w14:paraId="1E7D1F05" w14:textId="77777777" w:rsidR="00265163" w:rsidRPr="008921D2" w:rsidRDefault="00265163" w:rsidP="00265163">
      <w:pPr>
        <w:jc w:val="center"/>
        <w:rPr>
          <w:rFonts w:cs="Arial"/>
        </w:rPr>
        <w:sectPr w:rsidR="00265163" w:rsidRPr="008921D2" w:rsidSect="00265163">
          <w:footerReference w:type="default" r:id="rId11"/>
          <w:type w:val="continuous"/>
          <w:pgSz w:w="11907" w:h="16840" w:code="9"/>
          <w:pgMar w:top="1418" w:right="1418" w:bottom="1247" w:left="1418" w:header="964" w:footer="964" w:gutter="0"/>
          <w:cols w:space="708"/>
          <w:noEndnote/>
        </w:sectPr>
      </w:pPr>
    </w:p>
    <w:p w14:paraId="411BBD30" w14:textId="77777777" w:rsidR="00D43DC1" w:rsidRPr="008921D2" w:rsidRDefault="00D43DC1" w:rsidP="00DF7287">
      <w:pPr>
        <w:spacing w:line="260" w:lineRule="atLeast"/>
        <w:jc w:val="center"/>
        <w:rPr>
          <w:rFonts w:cs="Arial"/>
          <w:sz w:val="20"/>
          <w:szCs w:val="20"/>
        </w:rPr>
      </w:pPr>
    </w:p>
    <w:p w14:paraId="6035A105" w14:textId="77777777" w:rsidR="000F335A" w:rsidRPr="008921D2" w:rsidRDefault="000F335A">
      <w:pPr>
        <w:rPr>
          <w:rFonts w:cs="Arial"/>
          <w:b/>
          <w:bCs/>
          <w:sz w:val="22"/>
          <w:szCs w:val="22"/>
        </w:rPr>
      </w:pPr>
      <w:r w:rsidRPr="008921D2">
        <w:rPr>
          <w:rFonts w:cs="Arial"/>
        </w:rPr>
        <w:br w:type="page"/>
      </w:r>
    </w:p>
    <w:p w14:paraId="046F1AB5" w14:textId="77777777" w:rsidR="00BC7144" w:rsidRPr="008921D2" w:rsidRDefault="00265163" w:rsidP="002A7F06">
      <w:pPr>
        <w:pStyle w:val="PNaslov"/>
        <w:rPr>
          <w:b w:val="0"/>
        </w:rPr>
      </w:pPr>
      <w:r>
        <w:rPr>
          <w:sz w:val="24"/>
          <w:szCs w:val="24"/>
        </w:rPr>
        <w:lastRenderedPageBreak/>
        <w:t>Kazalo vsebine</w:t>
      </w:r>
    </w:p>
    <w:p w14:paraId="356035B8" w14:textId="77777777" w:rsidR="002A7F06" w:rsidRPr="004813C1" w:rsidRDefault="002A7F06" w:rsidP="002A7F06">
      <w:pPr>
        <w:pStyle w:val="PNaslov"/>
        <w:rPr>
          <w:b w:val="0"/>
          <w:sz w:val="16"/>
          <w:szCs w:val="16"/>
        </w:rPr>
      </w:pPr>
    </w:p>
    <w:p w14:paraId="07D4C6DB" w14:textId="55F3E410" w:rsidR="00B6749E" w:rsidRDefault="00147E80">
      <w:pPr>
        <w:pStyle w:val="Kazalovsebine1"/>
        <w:rPr>
          <w:rFonts w:eastAsiaTheme="minorEastAsia" w:cstheme="minorBidi"/>
          <w:b w:val="0"/>
          <w:bCs w:val="0"/>
          <w:iCs w:val="0"/>
          <w:sz w:val="22"/>
          <w:szCs w:val="22"/>
        </w:rPr>
      </w:pPr>
      <w:r w:rsidRPr="008921D2">
        <w:rPr>
          <w:rFonts w:ascii="Arial" w:hAnsi="Arial" w:cs="Arial"/>
          <w:sz w:val="40"/>
          <w:szCs w:val="40"/>
        </w:rPr>
        <w:fldChar w:fldCharType="begin"/>
      </w:r>
      <w:r w:rsidRPr="008921D2">
        <w:rPr>
          <w:rFonts w:ascii="Arial" w:hAnsi="Arial" w:cs="Arial"/>
          <w:sz w:val="40"/>
          <w:szCs w:val="40"/>
        </w:rPr>
        <w:instrText xml:space="preserve"> TOC \o "1-4" \h \z \u </w:instrText>
      </w:r>
      <w:r w:rsidRPr="008921D2">
        <w:rPr>
          <w:rFonts w:ascii="Arial" w:hAnsi="Arial" w:cs="Arial"/>
          <w:sz w:val="40"/>
          <w:szCs w:val="40"/>
        </w:rPr>
        <w:fldChar w:fldCharType="separate"/>
      </w:r>
      <w:hyperlink w:anchor="_Toc130461554" w:history="1">
        <w:r w:rsidR="00B6749E" w:rsidRPr="00CD1164">
          <w:rPr>
            <w:rStyle w:val="Hiperpovezava"/>
          </w:rPr>
          <w:t>I.</w:t>
        </w:r>
        <w:r w:rsidR="00B6749E">
          <w:rPr>
            <w:rFonts w:eastAsiaTheme="minorEastAsia" w:cstheme="minorBidi"/>
            <w:b w:val="0"/>
            <w:bCs w:val="0"/>
            <w:iCs w:val="0"/>
            <w:sz w:val="22"/>
            <w:szCs w:val="22"/>
          </w:rPr>
          <w:tab/>
        </w:r>
        <w:r w:rsidR="00B6749E" w:rsidRPr="00CD1164">
          <w:rPr>
            <w:rStyle w:val="Hiperpovezava"/>
          </w:rPr>
          <w:t>Prijave za varstvo sorte in vpis sorte v sortno listo</w:t>
        </w:r>
        <w:r w:rsidR="00B6749E">
          <w:rPr>
            <w:webHidden/>
          </w:rPr>
          <w:tab/>
        </w:r>
        <w:r w:rsidR="00B6749E">
          <w:rPr>
            <w:webHidden/>
          </w:rPr>
          <w:fldChar w:fldCharType="begin"/>
        </w:r>
        <w:r w:rsidR="00B6749E">
          <w:rPr>
            <w:webHidden/>
          </w:rPr>
          <w:instrText xml:space="preserve"> PAGEREF _Toc130461554 \h </w:instrText>
        </w:r>
        <w:r w:rsidR="00B6749E">
          <w:rPr>
            <w:webHidden/>
          </w:rPr>
        </w:r>
        <w:r w:rsidR="00B6749E">
          <w:rPr>
            <w:webHidden/>
          </w:rPr>
          <w:fldChar w:fldCharType="separate"/>
        </w:r>
        <w:r w:rsidR="00B6749E">
          <w:rPr>
            <w:webHidden/>
          </w:rPr>
          <w:t>7</w:t>
        </w:r>
        <w:r w:rsidR="00B6749E">
          <w:rPr>
            <w:webHidden/>
          </w:rPr>
          <w:fldChar w:fldCharType="end"/>
        </w:r>
      </w:hyperlink>
    </w:p>
    <w:p w14:paraId="08DD7955" w14:textId="5D8BD068" w:rsidR="00B6749E" w:rsidRDefault="00B6749E">
      <w:pPr>
        <w:pStyle w:val="Kazalovsebine2"/>
        <w:rPr>
          <w:rFonts w:eastAsiaTheme="minorEastAsia" w:cstheme="minorBidi"/>
          <w:b w:val="0"/>
          <w:bCs w:val="0"/>
          <w:noProof/>
        </w:rPr>
      </w:pPr>
      <w:hyperlink w:anchor="_Toc130461555" w:history="1">
        <w:r w:rsidRPr="00CD1164">
          <w:rPr>
            <w:rStyle w:val="Hiperpovezav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rFonts w:eastAsiaTheme="minorEastAsia" w:cstheme="minorBidi"/>
            <w:b w:val="0"/>
            <w:bCs w:val="0"/>
            <w:noProof/>
          </w:rPr>
          <w:tab/>
        </w:r>
        <w:r w:rsidRPr="00CD1164">
          <w:rPr>
            <w:rStyle w:val="Hiperpovezava"/>
            <w:noProof/>
          </w:rPr>
          <w:t>Poljšč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846714" w14:textId="39DC4646" w:rsidR="00B6749E" w:rsidRDefault="00B6749E">
      <w:pPr>
        <w:pStyle w:val="Kazalovsebine2"/>
        <w:rPr>
          <w:rFonts w:eastAsiaTheme="minorEastAsia" w:cstheme="minorBidi"/>
          <w:b w:val="0"/>
          <w:bCs w:val="0"/>
          <w:noProof/>
        </w:rPr>
      </w:pPr>
      <w:hyperlink w:anchor="_Toc130461556" w:history="1">
        <w:r w:rsidRPr="00CD1164">
          <w:rPr>
            <w:rStyle w:val="Hiperpovezav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eastAsiaTheme="minorEastAsia" w:cstheme="minorBidi"/>
            <w:b w:val="0"/>
            <w:bCs w:val="0"/>
            <w:noProof/>
          </w:rPr>
          <w:tab/>
        </w:r>
        <w:r w:rsidRPr="00CD1164">
          <w:rPr>
            <w:rStyle w:val="Hiperpovezava"/>
            <w:noProof/>
          </w:rPr>
          <w:t>Zelenjad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7342C1" w14:textId="4C87B452" w:rsidR="00B6749E" w:rsidRDefault="00B6749E">
      <w:pPr>
        <w:pStyle w:val="Kazalovsebine2"/>
        <w:rPr>
          <w:rFonts w:eastAsiaTheme="minorEastAsia" w:cstheme="minorBidi"/>
          <w:b w:val="0"/>
          <w:bCs w:val="0"/>
          <w:noProof/>
        </w:rPr>
      </w:pPr>
      <w:hyperlink w:anchor="_Toc130461557" w:history="1">
        <w:r w:rsidRPr="00CD1164">
          <w:rPr>
            <w:rStyle w:val="Hiperpovezav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eastAsiaTheme="minorEastAsia" w:cstheme="minorBidi"/>
            <w:b w:val="0"/>
            <w:bCs w:val="0"/>
            <w:noProof/>
          </w:rPr>
          <w:tab/>
        </w:r>
        <w:r w:rsidRPr="00CD1164">
          <w:rPr>
            <w:rStyle w:val="Hiperpovezava"/>
            <w:noProof/>
          </w:rPr>
          <w:t>Sadne rast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5D4D3CF" w14:textId="3A85458D" w:rsidR="00B6749E" w:rsidRDefault="00B6749E">
      <w:pPr>
        <w:pStyle w:val="Kazalovsebine2"/>
        <w:rPr>
          <w:rFonts w:eastAsiaTheme="minorEastAsia" w:cstheme="minorBidi"/>
          <w:b w:val="0"/>
          <w:bCs w:val="0"/>
          <w:noProof/>
        </w:rPr>
      </w:pPr>
      <w:hyperlink w:anchor="_Toc130461558" w:history="1">
        <w:r w:rsidRPr="00CD1164">
          <w:rPr>
            <w:rStyle w:val="Hiperpovezav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eastAsiaTheme="minorEastAsia" w:cstheme="minorBidi"/>
            <w:b w:val="0"/>
            <w:bCs w:val="0"/>
            <w:noProof/>
          </w:rPr>
          <w:tab/>
        </w:r>
        <w:r w:rsidRPr="00CD1164">
          <w:rPr>
            <w:rStyle w:val="Hiperpovezava"/>
            <w:noProof/>
          </w:rPr>
          <w:t>Okrasne rast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CE830A" w14:textId="1B4A49FF" w:rsidR="00B6749E" w:rsidRDefault="00B6749E">
      <w:pPr>
        <w:pStyle w:val="Kazalovsebine1"/>
        <w:rPr>
          <w:rFonts w:eastAsiaTheme="minorEastAsia" w:cstheme="minorBidi"/>
          <w:b w:val="0"/>
          <w:bCs w:val="0"/>
          <w:iCs w:val="0"/>
          <w:sz w:val="22"/>
          <w:szCs w:val="22"/>
        </w:rPr>
      </w:pPr>
      <w:hyperlink w:anchor="_Toc130461559" w:history="1">
        <w:r w:rsidRPr="00CD1164">
          <w:rPr>
            <w:rStyle w:val="Hiperpovezava"/>
          </w:rPr>
          <w:t>II.</w:t>
        </w:r>
        <w:r>
          <w:rPr>
            <w:rFonts w:eastAsiaTheme="minorEastAsia" w:cstheme="minorBidi"/>
            <w:b w:val="0"/>
            <w:bCs w:val="0"/>
            <w:iCs w:val="0"/>
            <w:sz w:val="22"/>
            <w:szCs w:val="22"/>
          </w:rPr>
          <w:tab/>
        </w:r>
        <w:r w:rsidRPr="00CD1164">
          <w:rPr>
            <w:rStyle w:val="Hiperpovezava"/>
          </w:rPr>
          <w:t>Poimenovanje s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461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D86047A" w14:textId="31D88081" w:rsidR="00B6749E" w:rsidRDefault="00B6749E">
      <w:pPr>
        <w:pStyle w:val="Kazalovsebine2"/>
        <w:rPr>
          <w:rFonts w:eastAsiaTheme="minorEastAsia" w:cstheme="minorBidi"/>
          <w:b w:val="0"/>
          <w:bCs w:val="0"/>
          <w:noProof/>
        </w:rPr>
      </w:pPr>
      <w:hyperlink w:anchor="_Toc130461560" w:history="1">
        <w:r w:rsidRPr="00CD1164">
          <w:rPr>
            <w:rStyle w:val="Hiperpovezav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rFonts w:eastAsiaTheme="minorEastAsia" w:cstheme="minorBidi"/>
            <w:b w:val="0"/>
            <w:bCs w:val="0"/>
            <w:noProof/>
          </w:rPr>
          <w:tab/>
        </w:r>
        <w:r w:rsidRPr="00CD1164">
          <w:rPr>
            <w:rStyle w:val="Hiperpovezava"/>
            <w:noProof/>
          </w:rPr>
          <w:t>Predlogi za poimenovanje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66A119" w14:textId="477FEA3B" w:rsidR="00B6749E" w:rsidRDefault="00B6749E">
      <w:pPr>
        <w:pStyle w:val="Kazalovsebine3"/>
        <w:rPr>
          <w:rFonts w:eastAsiaTheme="minorEastAsia" w:cstheme="minorBidi"/>
          <w:noProof/>
          <w:sz w:val="22"/>
          <w:szCs w:val="22"/>
        </w:rPr>
      </w:pPr>
      <w:hyperlink w:anchor="_Toc130461561" w:history="1">
        <w:r w:rsidRPr="00CD1164">
          <w:rPr>
            <w:rStyle w:val="Hiperpovezava"/>
            <w:noProof/>
          </w:rPr>
          <w:t>1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CD1164">
          <w:rPr>
            <w:rStyle w:val="Hiperpovezava"/>
            <w:noProof/>
          </w:rPr>
          <w:t>Poljšč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3F21C4" w14:textId="57BA31D4" w:rsidR="00B6749E" w:rsidRDefault="00B6749E">
      <w:pPr>
        <w:pStyle w:val="Kazalovsebine3"/>
        <w:rPr>
          <w:rFonts w:eastAsiaTheme="minorEastAsia" w:cstheme="minorBidi"/>
          <w:noProof/>
          <w:sz w:val="22"/>
          <w:szCs w:val="22"/>
        </w:rPr>
      </w:pPr>
      <w:hyperlink w:anchor="_Toc130461562" w:history="1">
        <w:r w:rsidRPr="00CD1164">
          <w:rPr>
            <w:rStyle w:val="Hiperpovezava"/>
            <w:noProof/>
          </w:rPr>
          <w:t>1.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CD1164">
          <w:rPr>
            <w:rStyle w:val="Hiperpovezava"/>
            <w:noProof/>
          </w:rPr>
          <w:t>Zelenjad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DFEFBF8" w14:textId="094F075C" w:rsidR="00B6749E" w:rsidRDefault="00B6749E">
      <w:pPr>
        <w:pStyle w:val="Kazalovsebine3"/>
        <w:rPr>
          <w:rFonts w:eastAsiaTheme="minorEastAsia" w:cstheme="minorBidi"/>
          <w:noProof/>
          <w:sz w:val="22"/>
          <w:szCs w:val="22"/>
        </w:rPr>
      </w:pPr>
      <w:hyperlink w:anchor="_Toc130461563" w:history="1">
        <w:r w:rsidRPr="00CD1164">
          <w:rPr>
            <w:rStyle w:val="Hiperpovezava"/>
            <w:noProof/>
          </w:rPr>
          <w:t xml:space="preserve">1.3. 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CD1164">
          <w:rPr>
            <w:rStyle w:val="Hiperpovezava"/>
            <w:noProof/>
          </w:rPr>
          <w:t>Okrasne rast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A1559E5" w14:textId="15ECD437" w:rsidR="00B6749E" w:rsidRDefault="00B6749E">
      <w:pPr>
        <w:pStyle w:val="Kazalovsebine1"/>
        <w:rPr>
          <w:rFonts w:eastAsiaTheme="minorEastAsia" w:cstheme="minorBidi"/>
          <w:b w:val="0"/>
          <w:bCs w:val="0"/>
          <w:iCs w:val="0"/>
          <w:sz w:val="22"/>
          <w:szCs w:val="22"/>
        </w:rPr>
      </w:pPr>
      <w:hyperlink w:anchor="_Toc130461564" w:history="1">
        <w:r w:rsidRPr="00CD1164">
          <w:rPr>
            <w:rStyle w:val="Hiperpovezava"/>
          </w:rPr>
          <w:t>III.</w:t>
        </w:r>
        <w:r>
          <w:rPr>
            <w:rFonts w:eastAsiaTheme="minorEastAsia" w:cstheme="minorBidi"/>
            <w:b w:val="0"/>
            <w:bCs w:val="0"/>
            <w:iCs w:val="0"/>
            <w:sz w:val="22"/>
            <w:szCs w:val="22"/>
          </w:rPr>
          <w:tab/>
        </w:r>
        <w:r w:rsidRPr="00CD1164">
          <w:rPr>
            <w:rStyle w:val="Hiperpovezava"/>
          </w:rPr>
          <w:t>Umik in zavrženje prijav za varstvo sort in vpis sort v sortno lis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461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02694DC" w14:textId="7F9B2CA8" w:rsidR="00B6749E" w:rsidRDefault="00B6749E">
      <w:pPr>
        <w:pStyle w:val="Kazalovsebine2"/>
        <w:rPr>
          <w:rFonts w:eastAsiaTheme="minorEastAsia" w:cstheme="minorBidi"/>
          <w:b w:val="0"/>
          <w:bCs w:val="0"/>
          <w:noProof/>
        </w:rPr>
      </w:pPr>
      <w:hyperlink w:anchor="_Toc130461565" w:history="1">
        <w:r w:rsidRPr="00CD1164">
          <w:rPr>
            <w:rStyle w:val="Hiperpovezav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rFonts w:eastAsiaTheme="minorEastAsia" w:cstheme="minorBidi"/>
            <w:b w:val="0"/>
            <w:bCs w:val="0"/>
            <w:noProof/>
          </w:rPr>
          <w:tab/>
        </w:r>
        <w:r w:rsidRPr="00CD1164">
          <w:rPr>
            <w:rStyle w:val="Hiperpovezava"/>
            <w:noProof/>
          </w:rPr>
          <w:t>Poljšč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329A09F" w14:textId="7E4E3055" w:rsidR="00B6749E" w:rsidRDefault="00B6749E">
      <w:pPr>
        <w:pStyle w:val="Kazalovsebine1"/>
        <w:rPr>
          <w:rFonts w:eastAsiaTheme="minorEastAsia" w:cstheme="minorBidi"/>
          <w:b w:val="0"/>
          <w:bCs w:val="0"/>
          <w:iCs w:val="0"/>
          <w:sz w:val="22"/>
          <w:szCs w:val="22"/>
        </w:rPr>
      </w:pPr>
      <w:hyperlink w:anchor="_Toc130461566" w:history="1">
        <w:r w:rsidRPr="00CD1164">
          <w:rPr>
            <w:rStyle w:val="Hiperpovezava"/>
          </w:rPr>
          <w:t>IV.</w:t>
        </w:r>
        <w:r>
          <w:rPr>
            <w:rFonts w:eastAsiaTheme="minorEastAsia" w:cstheme="minorBidi"/>
            <w:b w:val="0"/>
            <w:bCs w:val="0"/>
            <w:iCs w:val="0"/>
            <w:sz w:val="22"/>
            <w:szCs w:val="22"/>
          </w:rPr>
          <w:tab/>
        </w:r>
        <w:r w:rsidRPr="00CD1164">
          <w:rPr>
            <w:rStyle w:val="Hiperpovezava"/>
          </w:rPr>
          <w:t>Odločit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461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F03F8C3" w14:textId="104269A7" w:rsidR="00B6749E" w:rsidRDefault="00B6749E">
      <w:pPr>
        <w:pStyle w:val="Kazalovsebine2"/>
        <w:rPr>
          <w:rFonts w:eastAsiaTheme="minorEastAsia" w:cstheme="minorBidi"/>
          <w:b w:val="0"/>
          <w:bCs w:val="0"/>
          <w:noProof/>
        </w:rPr>
      </w:pPr>
      <w:hyperlink w:anchor="_Toc130461567" w:history="1">
        <w:r w:rsidRPr="00CD1164">
          <w:rPr>
            <w:rStyle w:val="Hiperpovezav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rFonts w:eastAsiaTheme="minorEastAsia" w:cstheme="minorBidi"/>
            <w:b w:val="0"/>
            <w:bCs w:val="0"/>
            <w:noProof/>
          </w:rPr>
          <w:tab/>
        </w:r>
        <w:r w:rsidRPr="00CD1164">
          <w:rPr>
            <w:rStyle w:val="Hiperpovezava"/>
            <w:noProof/>
          </w:rPr>
          <w:t>Podelitev varstva sorte in vpis sorte v sortno l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66B1433" w14:textId="15EFF8F6" w:rsidR="00B6749E" w:rsidRDefault="00B6749E">
      <w:pPr>
        <w:pStyle w:val="Kazalovsebine3"/>
        <w:rPr>
          <w:rFonts w:eastAsiaTheme="minorEastAsia" w:cstheme="minorBidi"/>
          <w:noProof/>
          <w:sz w:val="22"/>
          <w:szCs w:val="22"/>
        </w:rPr>
      </w:pPr>
      <w:hyperlink w:anchor="_Toc130461568" w:history="1">
        <w:r w:rsidRPr="00CD1164">
          <w:rPr>
            <w:rStyle w:val="Hiperpovezava"/>
            <w:noProof/>
          </w:rPr>
          <w:t>1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CD1164">
          <w:rPr>
            <w:rStyle w:val="Hiperpovezava"/>
            <w:noProof/>
          </w:rPr>
          <w:t>Poljšč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4F2CDAF" w14:textId="5EF29D5F" w:rsidR="00B6749E" w:rsidRDefault="00B6749E">
      <w:pPr>
        <w:pStyle w:val="Kazalovsebine3"/>
        <w:rPr>
          <w:rFonts w:eastAsiaTheme="minorEastAsia" w:cstheme="minorBidi"/>
          <w:noProof/>
          <w:sz w:val="22"/>
          <w:szCs w:val="22"/>
        </w:rPr>
      </w:pPr>
      <w:hyperlink w:anchor="_Toc130461569" w:history="1">
        <w:r w:rsidRPr="00CD1164">
          <w:rPr>
            <w:rStyle w:val="Hiperpovezava"/>
            <w:noProof/>
          </w:rPr>
          <w:t>1.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CD1164">
          <w:rPr>
            <w:rStyle w:val="Hiperpovezava"/>
            <w:noProof/>
          </w:rPr>
          <w:t>Zelenjad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1C96E70" w14:textId="511A3AD3" w:rsidR="00B6749E" w:rsidRDefault="00B6749E">
      <w:pPr>
        <w:pStyle w:val="Kazalovsebine3"/>
        <w:rPr>
          <w:rFonts w:eastAsiaTheme="minorEastAsia" w:cstheme="minorBidi"/>
          <w:noProof/>
          <w:sz w:val="22"/>
          <w:szCs w:val="22"/>
        </w:rPr>
      </w:pPr>
      <w:hyperlink w:anchor="_Toc130461570" w:history="1">
        <w:r w:rsidRPr="00CD1164">
          <w:rPr>
            <w:rStyle w:val="Hiperpovezava"/>
            <w:noProof/>
          </w:rPr>
          <w:t>1.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CD1164">
          <w:rPr>
            <w:rStyle w:val="Hiperpovezava"/>
            <w:noProof/>
          </w:rPr>
          <w:t>Vinska tr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79EC3E9" w14:textId="4A3D7FF0" w:rsidR="00B6749E" w:rsidRDefault="00B6749E">
      <w:pPr>
        <w:pStyle w:val="Kazalovsebine3"/>
        <w:rPr>
          <w:rFonts w:eastAsiaTheme="minorEastAsia" w:cstheme="minorBidi"/>
          <w:noProof/>
          <w:sz w:val="22"/>
          <w:szCs w:val="22"/>
        </w:rPr>
      </w:pPr>
      <w:hyperlink w:anchor="_Toc130461571" w:history="1">
        <w:r w:rsidRPr="00CD1164">
          <w:rPr>
            <w:rStyle w:val="Hiperpovezava"/>
            <w:noProof/>
          </w:rPr>
          <w:t>1.4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CD1164">
          <w:rPr>
            <w:rStyle w:val="Hiperpovezava"/>
            <w:noProof/>
          </w:rPr>
          <w:t>Sadne rast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0CE99FD" w14:textId="5507E7FE" w:rsidR="00B6749E" w:rsidRDefault="00B6749E">
      <w:pPr>
        <w:pStyle w:val="Kazalovsebine2"/>
        <w:rPr>
          <w:rFonts w:eastAsiaTheme="minorEastAsia" w:cstheme="minorBidi"/>
          <w:b w:val="0"/>
          <w:bCs w:val="0"/>
          <w:noProof/>
        </w:rPr>
      </w:pPr>
      <w:hyperlink w:anchor="_Toc130461572" w:history="1">
        <w:r w:rsidRPr="00CD1164">
          <w:rPr>
            <w:rStyle w:val="Hiperpovezav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eastAsiaTheme="minorEastAsia" w:cstheme="minorBidi"/>
            <w:b w:val="0"/>
            <w:bCs w:val="0"/>
            <w:noProof/>
          </w:rPr>
          <w:tab/>
        </w:r>
        <w:r w:rsidRPr="00CD1164">
          <w:rPr>
            <w:rStyle w:val="Hiperpovezava"/>
            <w:noProof/>
          </w:rPr>
          <w:t>Zavrnitev podelitve varstva (VS) in vpisa v sortno listo (S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0F6384F" w14:textId="3A88333A" w:rsidR="00B6749E" w:rsidRDefault="00B6749E">
      <w:pPr>
        <w:pStyle w:val="Kazalovsebine3"/>
        <w:rPr>
          <w:rFonts w:eastAsiaTheme="minorEastAsia" w:cstheme="minorBidi"/>
          <w:noProof/>
          <w:sz w:val="22"/>
          <w:szCs w:val="22"/>
        </w:rPr>
      </w:pPr>
      <w:hyperlink w:anchor="_Toc130461573" w:history="1">
        <w:r w:rsidRPr="00CD1164">
          <w:rPr>
            <w:rStyle w:val="Hiperpovezava"/>
            <w:noProof/>
          </w:rPr>
          <w:t>2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CD1164">
          <w:rPr>
            <w:rStyle w:val="Hiperpovezava"/>
            <w:noProof/>
          </w:rPr>
          <w:t>Poljšč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0DAE76C" w14:textId="37D2E9FE" w:rsidR="00B6749E" w:rsidRDefault="00B6749E">
      <w:pPr>
        <w:pStyle w:val="Kazalovsebine3"/>
        <w:rPr>
          <w:rFonts w:eastAsiaTheme="minorEastAsia" w:cstheme="minorBidi"/>
          <w:noProof/>
          <w:sz w:val="22"/>
          <w:szCs w:val="22"/>
        </w:rPr>
      </w:pPr>
      <w:hyperlink w:anchor="_Toc130461574" w:history="1">
        <w:r w:rsidRPr="00CD1164">
          <w:rPr>
            <w:rStyle w:val="Hiperpovezava"/>
            <w:noProof/>
          </w:rPr>
          <w:t>2.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CD1164">
          <w:rPr>
            <w:rStyle w:val="Hiperpovezava"/>
            <w:noProof/>
          </w:rPr>
          <w:t>Zelenjad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8ECEC77" w14:textId="06893915" w:rsidR="00B6749E" w:rsidRDefault="00B6749E">
      <w:pPr>
        <w:pStyle w:val="Kazalovsebine1"/>
        <w:rPr>
          <w:rFonts w:eastAsiaTheme="minorEastAsia" w:cstheme="minorBidi"/>
          <w:b w:val="0"/>
          <w:bCs w:val="0"/>
          <w:iCs w:val="0"/>
          <w:sz w:val="22"/>
          <w:szCs w:val="22"/>
        </w:rPr>
      </w:pPr>
      <w:hyperlink w:anchor="_Toc130461575" w:history="1">
        <w:r w:rsidRPr="00CD1164">
          <w:rPr>
            <w:rStyle w:val="Hiperpovezava"/>
          </w:rPr>
          <w:t>V.</w:t>
        </w:r>
        <w:r>
          <w:rPr>
            <w:rFonts w:eastAsiaTheme="minorEastAsia" w:cstheme="minorBidi"/>
            <w:b w:val="0"/>
            <w:bCs w:val="0"/>
            <w:iCs w:val="0"/>
            <w:sz w:val="22"/>
            <w:szCs w:val="22"/>
          </w:rPr>
          <w:tab/>
        </w:r>
        <w:r w:rsidRPr="00CD1164">
          <w:rPr>
            <w:rStyle w:val="Hiperpovezava"/>
          </w:rPr>
          <w:t>Prenehanje varstva in izbris iz sortne li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461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4388BAA" w14:textId="55E022C9" w:rsidR="00B6749E" w:rsidRDefault="00B6749E">
      <w:pPr>
        <w:pStyle w:val="Kazalovsebine3"/>
        <w:rPr>
          <w:rFonts w:eastAsiaTheme="minorEastAsia" w:cstheme="minorBidi"/>
          <w:noProof/>
          <w:sz w:val="22"/>
          <w:szCs w:val="22"/>
        </w:rPr>
      </w:pPr>
      <w:hyperlink w:anchor="_Toc130461576" w:history="1">
        <w:r w:rsidRPr="00CD1164">
          <w:rPr>
            <w:rStyle w:val="Hiperpovezava"/>
            <w:noProof/>
          </w:rPr>
          <w:t>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CD1164">
          <w:rPr>
            <w:rStyle w:val="Hiperpovezava"/>
            <w:noProof/>
          </w:rPr>
          <w:t>Poljšč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852CB1A" w14:textId="7022FF27" w:rsidR="00B6749E" w:rsidRDefault="00B6749E">
      <w:pPr>
        <w:pStyle w:val="Kazalovsebine1"/>
        <w:rPr>
          <w:rFonts w:eastAsiaTheme="minorEastAsia" w:cstheme="minorBidi"/>
          <w:b w:val="0"/>
          <w:bCs w:val="0"/>
          <w:iCs w:val="0"/>
          <w:sz w:val="22"/>
          <w:szCs w:val="22"/>
        </w:rPr>
      </w:pPr>
      <w:hyperlink w:anchor="_Toc130461577" w:history="1">
        <w:r w:rsidRPr="00CD1164">
          <w:rPr>
            <w:rStyle w:val="Hiperpovezava"/>
          </w:rPr>
          <w:t>VI.</w:t>
        </w:r>
        <w:r>
          <w:rPr>
            <w:rFonts w:eastAsiaTheme="minorEastAsia" w:cstheme="minorBidi"/>
            <w:b w:val="0"/>
            <w:bCs w:val="0"/>
            <w:iCs w:val="0"/>
            <w:sz w:val="22"/>
            <w:szCs w:val="22"/>
          </w:rPr>
          <w:tab/>
        </w:r>
        <w:r w:rsidRPr="00CD1164">
          <w:rPr>
            <w:rStyle w:val="Hiperpovezava"/>
          </w:rPr>
          <w:t>Obvesti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461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1B469630" w14:textId="5CF665C8" w:rsidR="00B6749E" w:rsidRDefault="00B6749E">
      <w:pPr>
        <w:pStyle w:val="Kazalovsebine3"/>
        <w:rPr>
          <w:rFonts w:eastAsiaTheme="minorEastAsia" w:cstheme="minorBidi"/>
          <w:noProof/>
          <w:sz w:val="22"/>
          <w:szCs w:val="22"/>
        </w:rPr>
      </w:pPr>
      <w:hyperlink w:anchor="_Toc130461578" w:history="1">
        <w:r w:rsidRPr="00CD1164">
          <w:rPr>
            <w:rStyle w:val="Hiperpovezava"/>
            <w:noProof/>
          </w:rPr>
          <w:t>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CD1164">
          <w:rPr>
            <w:rStyle w:val="Hiperpovezava"/>
            <w:noProof/>
          </w:rPr>
          <w:t>Novosti na področju zakono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DFC7F15" w14:textId="1C03B737" w:rsidR="00B6749E" w:rsidRDefault="00B6749E">
      <w:pPr>
        <w:pStyle w:val="Kazalovsebine3"/>
        <w:rPr>
          <w:rFonts w:eastAsiaTheme="minorEastAsia" w:cstheme="minorBidi"/>
          <w:noProof/>
          <w:sz w:val="22"/>
          <w:szCs w:val="22"/>
        </w:rPr>
      </w:pPr>
      <w:hyperlink w:anchor="_Toc130461579" w:history="1">
        <w:r w:rsidRPr="00CD1164">
          <w:rPr>
            <w:rStyle w:val="Hiperpovezava"/>
            <w:noProof/>
          </w:rPr>
          <w:t>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CD1164">
          <w:rPr>
            <w:rStyle w:val="Hiperpovezava"/>
            <w:noProof/>
          </w:rPr>
          <w:t>Imenovanja preglednikov in vzorčevalcev pod uradnim nadzo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6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AA44C0D" w14:textId="346DB0E4" w:rsidR="00B6749E" w:rsidRDefault="00B6749E">
      <w:pPr>
        <w:pStyle w:val="Kazalovsebine1"/>
        <w:rPr>
          <w:rFonts w:eastAsiaTheme="minorEastAsia" w:cstheme="minorBidi"/>
          <w:b w:val="0"/>
          <w:bCs w:val="0"/>
          <w:iCs w:val="0"/>
          <w:sz w:val="22"/>
          <w:szCs w:val="22"/>
        </w:rPr>
      </w:pPr>
      <w:hyperlink w:anchor="_Toc130461580" w:history="1">
        <w:r w:rsidRPr="00CD1164">
          <w:rPr>
            <w:rStyle w:val="Hiperpovezava"/>
            <w:lang w:val="en-GB"/>
          </w:rPr>
          <w:t>VII.</w:t>
        </w:r>
        <w:r>
          <w:rPr>
            <w:rFonts w:eastAsiaTheme="minorEastAsia" w:cstheme="minorBidi"/>
            <w:b w:val="0"/>
            <w:bCs w:val="0"/>
            <w:iCs w:val="0"/>
            <w:sz w:val="22"/>
            <w:szCs w:val="22"/>
          </w:rPr>
          <w:tab/>
        </w:r>
        <w:r w:rsidRPr="00CD1164">
          <w:rPr>
            <w:rStyle w:val="Hiperpovezava"/>
          </w:rPr>
          <w:t>Naslo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461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47DDFB89" w14:textId="6C067FA3" w:rsidR="000222A4" w:rsidRPr="004813C1" w:rsidRDefault="00147E80" w:rsidP="000222A4">
      <w:pPr>
        <w:pStyle w:val="PNaslovAn"/>
        <w:spacing w:line="280" w:lineRule="atLeast"/>
        <w:rPr>
          <w:sz w:val="24"/>
          <w:szCs w:val="24"/>
        </w:rPr>
      </w:pPr>
      <w:r w:rsidRPr="008921D2">
        <w:rPr>
          <w:sz w:val="40"/>
          <w:szCs w:val="40"/>
        </w:rPr>
        <w:fldChar w:fldCharType="end"/>
      </w:r>
    </w:p>
    <w:p w14:paraId="2A07A07F" w14:textId="77777777" w:rsidR="00181876" w:rsidRPr="00EF25F8" w:rsidRDefault="00181876" w:rsidP="000222A4">
      <w:pPr>
        <w:pStyle w:val="PNaslovAn"/>
        <w:spacing w:line="280" w:lineRule="atLeast"/>
      </w:pPr>
      <w:r w:rsidRPr="00EF25F8">
        <w:rPr>
          <w:b/>
          <w:bCs/>
        </w:rPr>
        <w:t>Opombe</w:t>
      </w:r>
    </w:p>
    <w:p w14:paraId="01A4E6EE" w14:textId="77777777" w:rsidR="00181876" w:rsidRPr="00D32D9E" w:rsidRDefault="00181876" w:rsidP="00B26A89">
      <w:pPr>
        <w:tabs>
          <w:tab w:val="left" w:pos="3119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2"/>
          <w:szCs w:val="12"/>
        </w:rPr>
      </w:pPr>
    </w:p>
    <w:p w14:paraId="2E3BF42E" w14:textId="77777777" w:rsidR="000222A4" w:rsidRPr="004813C1" w:rsidRDefault="000222A4" w:rsidP="000222A4">
      <w:pPr>
        <w:pStyle w:val="PNaslov"/>
        <w:ind w:left="851" w:hanging="851"/>
        <w:rPr>
          <w:b w:val="0"/>
          <w:sz w:val="18"/>
          <w:szCs w:val="18"/>
        </w:rPr>
      </w:pPr>
      <w:r w:rsidRPr="004813C1">
        <w:rPr>
          <w:sz w:val="18"/>
          <w:szCs w:val="18"/>
        </w:rPr>
        <w:t>SL</w:t>
      </w:r>
      <w:r w:rsidRPr="004813C1">
        <w:rPr>
          <w:sz w:val="18"/>
          <w:szCs w:val="18"/>
        </w:rPr>
        <w:tab/>
      </w:r>
      <w:r w:rsidRPr="004813C1">
        <w:rPr>
          <w:b w:val="0"/>
          <w:sz w:val="18"/>
          <w:szCs w:val="18"/>
        </w:rPr>
        <w:t>sortna lista</w:t>
      </w:r>
    </w:p>
    <w:p w14:paraId="4D1359A2" w14:textId="46ED9EED" w:rsidR="000222A4" w:rsidRPr="004813C1" w:rsidRDefault="000222A4" w:rsidP="000222A4">
      <w:pPr>
        <w:pStyle w:val="PNaslov"/>
        <w:ind w:left="851" w:hanging="851"/>
        <w:rPr>
          <w:b w:val="0"/>
          <w:sz w:val="18"/>
          <w:szCs w:val="18"/>
        </w:rPr>
      </w:pPr>
      <w:r w:rsidRPr="004813C1">
        <w:rPr>
          <w:sz w:val="18"/>
          <w:szCs w:val="18"/>
        </w:rPr>
        <w:t>SL</w:t>
      </w:r>
      <w:r w:rsidR="00513493" w:rsidRPr="004813C1">
        <w:rPr>
          <w:sz w:val="18"/>
          <w:szCs w:val="18"/>
        </w:rPr>
        <w:t xml:space="preserve"> – </w:t>
      </w:r>
      <w:r w:rsidRPr="004813C1">
        <w:rPr>
          <w:sz w:val="18"/>
          <w:szCs w:val="18"/>
        </w:rPr>
        <w:t>R</w:t>
      </w:r>
      <w:r w:rsidR="00513493" w:rsidRPr="004813C1">
        <w:rPr>
          <w:sz w:val="18"/>
          <w:szCs w:val="18"/>
        </w:rPr>
        <w:tab/>
      </w:r>
      <w:r w:rsidRPr="004813C1">
        <w:rPr>
          <w:b w:val="0"/>
          <w:sz w:val="18"/>
          <w:szCs w:val="18"/>
        </w:rPr>
        <w:t>obnova vpisa v sortno listo</w:t>
      </w:r>
    </w:p>
    <w:p w14:paraId="68CB94B1" w14:textId="3185C1F6" w:rsidR="00513493" w:rsidRPr="004813C1" w:rsidRDefault="00513493" w:rsidP="000222A4">
      <w:pPr>
        <w:pStyle w:val="PNaslov"/>
        <w:ind w:left="851" w:hanging="851"/>
        <w:rPr>
          <w:b w:val="0"/>
          <w:bCs w:val="0"/>
          <w:sz w:val="18"/>
          <w:szCs w:val="18"/>
        </w:rPr>
      </w:pPr>
      <w:r w:rsidRPr="004813C1">
        <w:rPr>
          <w:sz w:val="18"/>
          <w:szCs w:val="18"/>
        </w:rPr>
        <w:t>SL – dv</w:t>
      </w:r>
      <w:r w:rsidRPr="004813C1">
        <w:rPr>
          <w:sz w:val="18"/>
          <w:szCs w:val="18"/>
        </w:rPr>
        <w:tab/>
      </w:r>
      <w:r w:rsidRPr="004813C1">
        <w:rPr>
          <w:b w:val="0"/>
          <w:bCs w:val="0"/>
          <w:sz w:val="18"/>
          <w:szCs w:val="18"/>
        </w:rPr>
        <w:t>vpis dodatnega vzdrževalca v sortno listo</w:t>
      </w:r>
    </w:p>
    <w:p w14:paraId="7A6287C8" w14:textId="77777777" w:rsidR="000222A4" w:rsidRPr="004813C1" w:rsidRDefault="000222A4" w:rsidP="000222A4">
      <w:pPr>
        <w:pStyle w:val="PNaslov"/>
        <w:ind w:left="851" w:hanging="851"/>
        <w:rPr>
          <w:b w:val="0"/>
          <w:color w:val="000000"/>
          <w:sz w:val="18"/>
          <w:szCs w:val="18"/>
        </w:rPr>
      </w:pPr>
      <w:r w:rsidRPr="004813C1">
        <w:rPr>
          <w:color w:val="000000"/>
          <w:sz w:val="18"/>
          <w:szCs w:val="18"/>
        </w:rPr>
        <w:t xml:space="preserve">os </w:t>
      </w:r>
      <w:r w:rsidRPr="004813C1">
        <w:rPr>
          <w:color w:val="000000"/>
          <w:sz w:val="18"/>
          <w:szCs w:val="18"/>
        </w:rPr>
        <w:tab/>
      </w:r>
      <w:r w:rsidRPr="004813C1">
        <w:rPr>
          <w:b w:val="0"/>
          <w:color w:val="000000"/>
          <w:sz w:val="18"/>
          <w:szCs w:val="18"/>
        </w:rPr>
        <w:t>ohranjevalna sorta</w:t>
      </w:r>
    </w:p>
    <w:p w14:paraId="310009C7" w14:textId="77777777" w:rsidR="000222A4" w:rsidRPr="004813C1" w:rsidRDefault="000222A4" w:rsidP="000222A4">
      <w:pPr>
        <w:pStyle w:val="PNaslov"/>
        <w:ind w:left="851" w:hanging="851"/>
        <w:rPr>
          <w:b w:val="0"/>
          <w:color w:val="000000"/>
          <w:sz w:val="18"/>
          <w:szCs w:val="18"/>
        </w:rPr>
      </w:pPr>
      <w:proofErr w:type="spellStart"/>
      <w:r w:rsidRPr="004813C1">
        <w:rPr>
          <w:color w:val="000000"/>
          <w:sz w:val="18"/>
          <w:szCs w:val="18"/>
        </w:rPr>
        <w:t>vs</w:t>
      </w:r>
      <w:proofErr w:type="spellEnd"/>
      <w:r w:rsidRPr="004813C1">
        <w:rPr>
          <w:color w:val="000000"/>
          <w:sz w:val="18"/>
          <w:szCs w:val="18"/>
        </w:rPr>
        <w:tab/>
      </w:r>
      <w:r w:rsidRPr="004813C1">
        <w:rPr>
          <w:b w:val="0"/>
          <w:color w:val="000000"/>
          <w:sz w:val="18"/>
          <w:szCs w:val="18"/>
        </w:rPr>
        <w:t>vrtičkarska sorta zelenjadnic</w:t>
      </w:r>
    </w:p>
    <w:p w14:paraId="6983F686" w14:textId="77777777" w:rsidR="000222A4" w:rsidRPr="004813C1" w:rsidRDefault="000222A4" w:rsidP="000222A4">
      <w:pPr>
        <w:pStyle w:val="PNaslov"/>
        <w:ind w:left="851" w:hanging="851"/>
        <w:rPr>
          <w:b w:val="0"/>
          <w:color w:val="000000"/>
          <w:sz w:val="18"/>
          <w:szCs w:val="18"/>
        </w:rPr>
      </w:pPr>
      <w:proofErr w:type="spellStart"/>
      <w:r w:rsidRPr="004813C1">
        <w:rPr>
          <w:color w:val="000000"/>
          <w:sz w:val="18"/>
          <w:szCs w:val="18"/>
        </w:rPr>
        <w:t>ss</w:t>
      </w:r>
      <w:proofErr w:type="spellEnd"/>
      <w:r w:rsidRPr="004813C1">
        <w:rPr>
          <w:color w:val="000000"/>
          <w:sz w:val="18"/>
          <w:szCs w:val="18"/>
        </w:rPr>
        <w:tab/>
      </w:r>
      <w:r w:rsidRPr="004813C1">
        <w:rPr>
          <w:b w:val="0"/>
          <w:color w:val="000000"/>
          <w:sz w:val="18"/>
          <w:szCs w:val="18"/>
        </w:rPr>
        <w:t>stara sorta sadnih rastlin</w:t>
      </w:r>
    </w:p>
    <w:p w14:paraId="06956DB7" w14:textId="77777777" w:rsidR="000222A4" w:rsidRPr="004813C1" w:rsidRDefault="000222A4" w:rsidP="000222A4">
      <w:pPr>
        <w:pStyle w:val="PNaslov"/>
        <w:ind w:left="851" w:hanging="851"/>
        <w:rPr>
          <w:b w:val="0"/>
          <w:color w:val="000000"/>
          <w:sz w:val="18"/>
          <w:szCs w:val="18"/>
        </w:rPr>
      </w:pPr>
      <w:r w:rsidRPr="004813C1">
        <w:rPr>
          <w:color w:val="000000"/>
          <w:sz w:val="18"/>
          <w:szCs w:val="18"/>
        </w:rPr>
        <w:t>K</w:t>
      </w:r>
      <w:r w:rsidRPr="004813C1">
        <w:rPr>
          <w:color w:val="000000"/>
          <w:sz w:val="18"/>
          <w:szCs w:val="18"/>
        </w:rPr>
        <w:tab/>
      </w:r>
      <w:r w:rsidRPr="004813C1">
        <w:rPr>
          <w:b w:val="0"/>
          <w:color w:val="000000"/>
          <w:sz w:val="18"/>
          <w:szCs w:val="18"/>
        </w:rPr>
        <w:t>ime v obliki kode</w:t>
      </w:r>
    </w:p>
    <w:p w14:paraId="2D9EC2B3" w14:textId="77777777" w:rsidR="000222A4" w:rsidRPr="004813C1" w:rsidRDefault="000222A4" w:rsidP="000222A4">
      <w:pPr>
        <w:pStyle w:val="PNaslov"/>
        <w:ind w:left="851" w:hanging="851"/>
        <w:rPr>
          <w:b w:val="0"/>
          <w:sz w:val="18"/>
          <w:szCs w:val="18"/>
        </w:rPr>
      </w:pPr>
      <w:r w:rsidRPr="004813C1">
        <w:rPr>
          <w:sz w:val="18"/>
          <w:szCs w:val="18"/>
        </w:rPr>
        <w:t>H</w:t>
      </w:r>
      <w:r w:rsidRPr="004813C1">
        <w:rPr>
          <w:sz w:val="18"/>
          <w:szCs w:val="18"/>
        </w:rPr>
        <w:tab/>
      </w:r>
      <w:r w:rsidRPr="004813C1">
        <w:rPr>
          <w:b w:val="0"/>
          <w:sz w:val="18"/>
          <w:szCs w:val="18"/>
        </w:rPr>
        <w:t>hibridna sorta</w:t>
      </w:r>
    </w:p>
    <w:p w14:paraId="3EA00FDD" w14:textId="77777777" w:rsidR="000222A4" w:rsidRPr="004813C1" w:rsidRDefault="000222A4" w:rsidP="000222A4">
      <w:pPr>
        <w:pStyle w:val="PNaslov"/>
        <w:ind w:left="851" w:hanging="851"/>
        <w:rPr>
          <w:b w:val="0"/>
          <w:sz w:val="18"/>
          <w:szCs w:val="18"/>
        </w:rPr>
      </w:pPr>
      <w:r w:rsidRPr="004813C1">
        <w:rPr>
          <w:sz w:val="18"/>
          <w:szCs w:val="18"/>
        </w:rPr>
        <w:t>S</w:t>
      </w:r>
      <w:r w:rsidRPr="004813C1">
        <w:rPr>
          <w:sz w:val="18"/>
          <w:szCs w:val="18"/>
        </w:rPr>
        <w:tab/>
      </w:r>
      <w:proofErr w:type="spellStart"/>
      <w:r w:rsidRPr="004813C1">
        <w:rPr>
          <w:b w:val="0"/>
          <w:sz w:val="18"/>
          <w:szCs w:val="18"/>
        </w:rPr>
        <w:t>dvolinijski</w:t>
      </w:r>
      <w:proofErr w:type="spellEnd"/>
      <w:r w:rsidRPr="004813C1">
        <w:rPr>
          <w:b w:val="0"/>
          <w:sz w:val="18"/>
          <w:szCs w:val="18"/>
        </w:rPr>
        <w:t xml:space="preserve"> hibrid</w:t>
      </w:r>
    </w:p>
    <w:p w14:paraId="42772BB1" w14:textId="6125C428" w:rsidR="00D32D9E" w:rsidRPr="004813C1" w:rsidRDefault="000222A4" w:rsidP="00D32D9E">
      <w:pPr>
        <w:pStyle w:val="PNaslov"/>
        <w:ind w:left="851" w:hanging="851"/>
        <w:rPr>
          <w:b w:val="0"/>
          <w:sz w:val="18"/>
          <w:szCs w:val="18"/>
        </w:rPr>
      </w:pPr>
      <w:r w:rsidRPr="004813C1">
        <w:rPr>
          <w:sz w:val="18"/>
          <w:szCs w:val="18"/>
        </w:rPr>
        <w:t>T</w:t>
      </w:r>
      <w:r w:rsidRPr="004813C1">
        <w:rPr>
          <w:sz w:val="18"/>
          <w:szCs w:val="18"/>
        </w:rPr>
        <w:tab/>
      </w:r>
      <w:proofErr w:type="spellStart"/>
      <w:r w:rsidRPr="004813C1">
        <w:rPr>
          <w:b w:val="0"/>
          <w:sz w:val="18"/>
          <w:szCs w:val="18"/>
        </w:rPr>
        <w:t>trilinijski</w:t>
      </w:r>
      <w:proofErr w:type="spellEnd"/>
      <w:r w:rsidRPr="004813C1">
        <w:rPr>
          <w:b w:val="0"/>
          <w:sz w:val="18"/>
          <w:szCs w:val="18"/>
        </w:rPr>
        <w:t xml:space="preserve"> hibrid</w:t>
      </w:r>
    </w:p>
    <w:p w14:paraId="0F01447D" w14:textId="0D0CD573" w:rsidR="00D32D9E" w:rsidRPr="004813C1" w:rsidRDefault="00D32D9E" w:rsidP="004813C1">
      <w:pPr>
        <w:tabs>
          <w:tab w:val="left" w:pos="851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4813C1">
        <w:rPr>
          <w:rFonts w:cs="Arial"/>
          <w:b/>
          <w:bCs/>
          <w:sz w:val="18"/>
          <w:szCs w:val="18"/>
        </w:rPr>
        <w:t>15</w:t>
      </w:r>
      <w:r w:rsidR="004813C1" w:rsidRPr="004813C1">
        <w:rPr>
          <w:rFonts w:cs="Arial"/>
          <w:color w:val="000080"/>
          <w:sz w:val="18"/>
          <w:szCs w:val="18"/>
        </w:rPr>
        <w:tab/>
      </w:r>
      <w:r w:rsidRPr="004813C1">
        <w:rPr>
          <w:rFonts w:cs="Arial"/>
          <w:sz w:val="18"/>
          <w:szCs w:val="18"/>
        </w:rPr>
        <w:t>ozimna sorta (ozimina)</w:t>
      </w:r>
    </w:p>
    <w:p w14:paraId="3EAD1F4A" w14:textId="77777777" w:rsidR="00D32D9E" w:rsidRPr="004813C1" w:rsidRDefault="00D32D9E" w:rsidP="004813C1">
      <w:pPr>
        <w:tabs>
          <w:tab w:val="left" w:pos="851"/>
          <w:tab w:val="left" w:pos="6804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4813C1">
        <w:rPr>
          <w:rFonts w:cs="Arial"/>
          <w:b/>
          <w:bCs/>
          <w:sz w:val="18"/>
          <w:szCs w:val="18"/>
        </w:rPr>
        <w:t>17</w:t>
      </w:r>
      <w:r w:rsidRPr="004813C1">
        <w:rPr>
          <w:rFonts w:cs="Arial"/>
          <w:color w:val="000080"/>
          <w:sz w:val="18"/>
          <w:szCs w:val="18"/>
        </w:rPr>
        <w:tab/>
      </w:r>
      <w:r w:rsidRPr="004813C1">
        <w:rPr>
          <w:rFonts w:cs="Arial"/>
          <w:sz w:val="18"/>
          <w:szCs w:val="18"/>
        </w:rPr>
        <w:t>za krmo</w:t>
      </w:r>
    </w:p>
    <w:p w14:paraId="199A384E" w14:textId="77777777" w:rsidR="00D32D9E" w:rsidRPr="004813C1" w:rsidRDefault="00D32D9E" w:rsidP="004813C1">
      <w:pPr>
        <w:tabs>
          <w:tab w:val="left" w:pos="851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4813C1">
        <w:rPr>
          <w:rFonts w:cs="Arial"/>
          <w:b/>
          <w:bCs/>
          <w:sz w:val="18"/>
          <w:szCs w:val="18"/>
        </w:rPr>
        <w:t>2x</w:t>
      </w:r>
      <w:r w:rsidRPr="004813C1">
        <w:rPr>
          <w:rFonts w:cs="Arial"/>
          <w:color w:val="000080"/>
          <w:sz w:val="18"/>
          <w:szCs w:val="18"/>
        </w:rPr>
        <w:tab/>
      </w:r>
      <w:r w:rsidRPr="004813C1">
        <w:rPr>
          <w:rFonts w:cs="Arial"/>
          <w:sz w:val="18"/>
          <w:szCs w:val="18"/>
        </w:rPr>
        <w:t>diploidna sorta</w:t>
      </w:r>
    </w:p>
    <w:p w14:paraId="7ADD26E3" w14:textId="77777777" w:rsidR="00D32D9E" w:rsidRPr="004813C1" w:rsidRDefault="00D32D9E" w:rsidP="004813C1">
      <w:pPr>
        <w:tabs>
          <w:tab w:val="left" w:pos="851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4813C1">
        <w:rPr>
          <w:rFonts w:cs="Arial"/>
          <w:b/>
          <w:bCs/>
          <w:sz w:val="18"/>
          <w:szCs w:val="18"/>
        </w:rPr>
        <w:t>po</w:t>
      </w:r>
      <w:r w:rsidRPr="004813C1">
        <w:rPr>
          <w:rFonts w:cs="Arial"/>
          <w:color w:val="000080"/>
          <w:sz w:val="18"/>
          <w:szCs w:val="18"/>
        </w:rPr>
        <w:tab/>
      </w:r>
      <w:r w:rsidRPr="004813C1">
        <w:rPr>
          <w:rFonts w:cs="Arial"/>
          <w:sz w:val="18"/>
          <w:szCs w:val="18"/>
        </w:rPr>
        <w:t>pozna sorta</w:t>
      </w:r>
    </w:p>
    <w:p w14:paraId="1129CEB3" w14:textId="486DBC63" w:rsidR="00D32D9E" w:rsidRPr="004813C1" w:rsidRDefault="00D32D9E" w:rsidP="004813C1">
      <w:pPr>
        <w:tabs>
          <w:tab w:val="left" w:pos="851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proofErr w:type="spellStart"/>
      <w:r w:rsidRPr="004813C1">
        <w:rPr>
          <w:rFonts w:cs="Arial"/>
          <w:b/>
          <w:bCs/>
          <w:sz w:val="18"/>
          <w:szCs w:val="18"/>
        </w:rPr>
        <w:t>rv</w:t>
      </w:r>
      <w:proofErr w:type="spellEnd"/>
      <w:r w:rsidRPr="004813C1">
        <w:rPr>
          <w:rFonts w:cs="Arial"/>
          <w:color w:val="000080"/>
          <w:sz w:val="18"/>
          <w:szCs w:val="18"/>
        </w:rPr>
        <w:tab/>
      </w:r>
      <w:r w:rsidRPr="004813C1">
        <w:rPr>
          <w:rFonts w:cs="Arial"/>
          <w:sz w:val="18"/>
          <w:szCs w:val="18"/>
        </w:rPr>
        <w:t xml:space="preserve">rdeča vinska sorta </w:t>
      </w:r>
    </w:p>
    <w:p w14:paraId="0BEB62CD" w14:textId="77777777" w:rsidR="00D32D9E" w:rsidRPr="004813C1" w:rsidRDefault="00D32D9E" w:rsidP="004813C1">
      <w:pPr>
        <w:tabs>
          <w:tab w:val="left" w:pos="851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proofErr w:type="spellStart"/>
      <w:r w:rsidRPr="004813C1">
        <w:rPr>
          <w:rFonts w:cs="Arial"/>
          <w:b/>
          <w:bCs/>
          <w:sz w:val="18"/>
          <w:szCs w:val="18"/>
        </w:rPr>
        <w:t>sp</w:t>
      </w:r>
      <w:proofErr w:type="spellEnd"/>
      <w:r w:rsidRPr="004813C1">
        <w:rPr>
          <w:rFonts w:cs="Arial"/>
          <w:color w:val="000080"/>
          <w:sz w:val="18"/>
          <w:szCs w:val="18"/>
        </w:rPr>
        <w:tab/>
      </w:r>
      <w:r w:rsidRPr="004813C1">
        <w:rPr>
          <w:rFonts w:cs="Arial"/>
          <w:sz w:val="18"/>
          <w:szCs w:val="18"/>
        </w:rPr>
        <w:t>srednje pozna sorta</w:t>
      </w:r>
    </w:p>
    <w:p w14:paraId="2D4529FA" w14:textId="77777777" w:rsidR="00D32D9E" w:rsidRPr="004813C1" w:rsidRDefault="00D32D9E" w:rsidP="004813C1">
      <w:pPr>
        <w:tabs>
          <w:tab w:val="left" w:pos="851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proofErr w:type="spellStart"/>
      <w:r w:rsidRPr="004813C1">
        <w:rPr>
          <w:rFonts w:cs="Arial"/>
          <w:b/>
          <w:bCs/>
          <w:sz w:val="18"/>
          <w:szCs w:val="18"/>
        </w:rPr>
        <w:t>sz</w:t>
      </w:r>
      <w:proofErr w:type="spellEnd"/>
      <w:r w:rsidRPr="004813C1">
        <w:rPr>
          <w:rFonts w:cs="Arial"/>
          <w:color w:val="000080"/>
          <w:sz w:val="18"/>
          <w:szCs w:val="18"/>
        </w:rPr>
        <w:tab/>
      </w:r>
      <w:r w:rsidRPr="004813C1">
        <w:rPr>
          <w:rFonts w:cs="Arial"/>
          <w:sz w:val="18"/>
          <w:szCs w:val="18"/>
        </w:rPr>
        <w:t>srednje zgodnja sorta</w:t>
      </w:r>
    </w:p>
    <w:p w14:paraId="5575FABE" w14:textId="5EFA28DA" w:rsidR="00265163" w:rsidRPr="00D32D9E" w:rsidRDefault="00D32D9E" w:rsidP="004813C1">
      <w:pPr>
        <w:tabs>
          <w:tab w:val="left" w:pos="851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4813C1">
        <w:rPr>
          <w:rFonts w:cs="Arial"/>
          <w:b/>
          <w:bCs/>
          <w:sz w:val="18"/>
          <w:szCs w:val="18"/>
        </w:rPr>
        <w:t>zg</w:t>
      </w:r>
      <w:proofErr w:type="spellEnd"/>
      <w:r w:rsidRPr="004813C1">
        <w:rPr>
          <w:rFonts w:cs="Arial"/>
          <w:color w:val="000080"/>
          <w:sz w:val="18"/>
          <w:szCs w:val="18"/>
        </w:rPr>
        <w:tab/>
      </w:r>
      <w:r w:rsidRPr="004813C1">
        <w:rPr>
          <w:rFonts w:cs="Arial"/>
          <w:sz w:val="18"/>
          <w:szCs w:val="18"/>
        </w:rPr>
        <w:t>zgodnja sorta</w:t>
      </w:r>
      <w:r w:rsidR="00265163">
        <w:rPr>
          <w:color w:val="000000"/>
          <w:sz w:val="20"/>
          <w:szCs w:val="20"/>
        </w:rPr>
        <w:br w:type="page"/>
      </w:r>
    </w:p>
    <w:p w14:paraId="2A213FB0" w14:textId="77777777" w:rsidR="00265163" w:rsidRPr="003E6F32" w:rsidRDefault="00265163" w:rsidP="00265163">
      <w:pPr>
        <w:rPr>
          <w:b/>
        </w:rPr>
      </w:pPr>
      <w:proofErr w:type="spellStart"/>
      <w:r w:rsidRPr="003E6F32">
        <w:rPr>
          <w:b/>
        </w:rPr>
        <w:lastRenderedPageBreak/>
        <w:t>Contents</w:t>
      </w:r>
      <w:proofErr w:type="spellEnd"/>
    </w:p>
    <w:p w14:paraId="589515A8" w14:textId="77777777" w:rsidR="00265163" w:rsidRPr="00915DD9" w:rsidRDefault="00265163" w:rsidP="00265163">
      <w:pPr>
        <w:pStyle w:val="PNaslovAn"/>
        <w:rPr>
          <w:b/>
          <w:bCs/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Kazalo vsebine v angleškem jeziku"/>
      </w:tblPr>
      <w:tblGrid>
        <w:gridCol w:w="1129"/>
        <w:gridCol w:w="6959"/>
        <w:gridCol w:w="973"/>
      </w:tblGrid>
      <w:tr w:rsidR="00265163" w:rsidRPr="00510115" w14:paraId="1F54F21C" w14:textId="77777777" w:rsidTr="00CF3350">
        <w:trPr>
          <w:tblHeader/>
        </w:trPr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6A6CBC40" w14:textId="77777777" w:rsidR="00265163" w:rsidRPr="00510115" w:rsidRDefault="00265163" w:rsidP="00CF3350">
            <w:pPr>
              <w:pStyle w:val="PNaslov"/>
              <w:rPr>
                <w:sz w:val="20"/>
                <w:szCs w:val="20"/>
              </w:rPr>
            </w:pPr>
            <w:proofErr w:type="spellStart"/>
            <w:r w:rsidRPr="00510115">
              <w:rPr>
                <w:sz w:val="20"/>
                <w:szCs w:val="20"/>
              </w:rPr>
              <w:t>Chapter</w:t>
            </w:r>
            <w:proofErr w:type="spellEnd"/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687EC481" w14:textId="77777777" w:rsidR="00265163" w:rsidRPr="00510115" w:rsidRDefault="00265163" w:rsidP="00CF3350">
            <w:pPr>
              <w:pStyle w:val="PNaslov"/>
              <w:rPr>
                <w:sz w:val="20"/>
                <w:szCs w:val="20"/>
              </w:rPr>
            </w:pPr>
            <w:r w:rsidRPr="00510115">
              <w:rPr>
                <w:sz w:val="20"/>
                <w:szCs w:val="20"/>
              </w:rPr>
              <w:t>Title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62458039" w14:textId="77777777" w:rsidR="00265163" w:rsidRPr="00510115" w:rsidRDefault="00265163" w:rsidP="00CF3350">
            <w:pPr>
              <w:pStyle w:val="PNaslov"/>
              <w:jc w:val="right"/>
              <w:rPr>
                <w:sz w:val="20"/>
                <w:szCs w:val="20"/>
              </w:rPr>
            </w:pPr>
            <w:r w:rsidRPr="00510115">
              <w:rPr>
                <w:sz w:val="20"/>
                <w:szCs w:val="20"/>
              </w:rPr>
              <w:t>Page</w:t>
            </w:r>
          </w:p>
        </w:tc>
      </w:tr>
      <w:tr w:rsidR="00265163" w:rsidRPr="00813F1F" w14:paraId="03CF7EC9" w14:textId="77777777" w:rsidTr="00CF3350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14:paraId="18D8E920" w14:textId="77777777" w:rsidR="00265163" w:rsidRPr="00813F1F" w:rsidRDefault="00265163" w:rsidP="00CF3350">
            <w:pPr>
              <w:pStyle w:val="PNaslov"/>
              <w:ind w:left="29"/>
              <w:jc w:val="center"/>
            </w:pPr>
            <w:r w:rsidRPr="00813F1F">
              <w:t>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54743901" w14:textId="77777777" w:rsidR="00265163" w:rsidRPr="00813F1F" w:rsidRDefault="00265163" w:rsidP="00CF3350">
            <w:pPr>
              <w:pStyle w:val="PNaslov"/>
            </w:pPr>
            <w:proofErr w:type="spellStart"/>
            <w:r w:rsidRPr="00813F1F">
              <w:t>Applications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for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Variety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Protection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nd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National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Listing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09BBC70A" w14:textId="77777777" w:rsidR="00265163" w:rsidRPr="00813F1F" w:rsidRDefault="00265163" w:rsidP="00CF3350">
            <w:pPr>
              <w:pStyle w:val="PNaslov"/>
              <w:jc w:val="right"/>
            </w:pPr>
            <w:r w:rsidRPr="00813F1F">
              <w:t>7</w:t>
            </w:r>
          </w:p>
        </w:tc>
      </w:tr>
      <w:tr w:rsidR="00265163" w:rsidRPr="00510115" w14:paraId="659F19E0" w14:textId="77777777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4A3FA8AE" w14:textId="77777777" w:rsidR="00265163" w:rsidRPr="00510115" w:rsidRDefault="00265163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0736F5E1" w14:textId="77777777" w:rsidR="00265163" w:rsidRPr="007501A7" w:rsidRDefault="00265163" w:rsidP="00CF3350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Agricultural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628363F8" w14:textId="77777777" w:rsidR="00265163" w:rsidRDefault="00265163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</w:tr>
      <w:tr w:rsidR="00265163" w:rsidRPr="00510115" w14:paraId="7CF0C836" w14:textId="77777777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23B09F16" w14:textId="77777777" w:rsidR="00265163" w:rsidRPr="00510115" w:rsidRDefault="00265163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49D3DA5F" w14:textId="77777777" w:rsidR="00265163" w:rsidRPr="007501A7" w:rsidRDefault="00265163" w:rsidP="00CF3350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Vegetable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5F6D3E02" w14:textId="386538B1" w:rsidR="00265163" w:rsidRDefault="00A94809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</w:tr>
      <w:tr w:rsidR="009B575D" w:rsidRPr="00510115" w14:paraId="64FC6120" w14:textId="77777777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3C3DB8A0" w14:textId="77777777" w:rsidR="009B575D" w:rsidRDefault="009B575D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26E0B974" w14:textId="77777777" w:rsidR="009B575D" w:rsidRDefault="009B575D" w:rsidP="00CF3350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Fruit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16375D20" w14:textId="65999E5E" w:rsidR="009B575D" w:rsidRDefault="00A94809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</w:tr>
      <w:tr w:rsidR="00A94809" w:rsidRPr="00510115" w14:paraId="18E755C1" w14:textId="77777777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6974B6D0" w14:textId="0D7DD376" w:rsidR="00A94809" w:rsidRDefault="00A94809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4. 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3D962CFE" w14:textId="07288262" w:rsidR="00A94809" w:rsidRDefault="00A94809" w:rsidP="00CF3350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Ornamental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4548E789" w14:textId="06F8F6E9" w:rsidR="00A94809" w:rsidRDefault="00A94809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</w:tr>
      <w:tr w:rsidR="00265163" w:rsidRPr="00813F1F" w14:paraId="39669F2B" w14:textId="77777777" w:rsidTr="00CF3350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14:paraId="4126F3EC" w14:textId="77777777" w:rsidR="00265163" w:rsidRPr="00813F1F" w:rsidRDefault="00265163" w:rsidP="00CF3350">
            <w:pPr>
              <w:pStyle w:val="PNaslov"/>
              <w:jc w:val="center"/>
            </w:pPr>
            <w:r w:rsidRPr="00813F1F">
              <w:t>I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0E6882C6" w14:textId="77777777" w:rsidR="00265163" w:rsidRPr="00813F1F" w:rsidRDefault="00265163" w:rsidP="00CF3350">
            <w:pPr>
              <w:pStyle w:val="PNaslov"/>
            </w:pPr>
            <w:proofErr w:type="spellStart"/>
            <w:r w:rsidRPr="00813F1F">
              <w:t>Variety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Denominations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5A6D97D5" w14:textId="3536B63D" w:rsidR="00265163" w:rsidRPr="00813F1F" w:rsidRDefault="00AB7734" w:rsidP="00CF3350">
            <w:pPr>
              <w:pStyle w:val="PNaslov"/>
              <w:jc w:val="right"/>
            </w:pPr>
            <w:r>
              <w:t>16</w:t>
            </w:r>
          </w:p>
        </w:tc>
      </w:tr>
      <w:tr w:rsidR="00265163" w:rsidRPr="00394C47" w14:paraId="4DC7DD40" w14:textId="77777777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30F517D4" w14:textId="77777777" w:rsidR="00265163" w:rsidRPr="00394C47" w:rsidRDefault="00265163" w:rsidP="00CF3350">
            <w:pPr>
              <w:pStyle w:val="PNaslov"/>
              <w:jc w:val="right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459FE660" w14:textId="77777777" w:rsidR="00265163" w:rsidRPr="00394C47" w:rsidRDefault="00265163" w:rsidP="00CF3350">
            <w:pPr>
              <w:pStyle w:val="PNaslov"/>
              <w:ind w:left="318"/>
              <w:rPr>
                <w:sz w:val="20"/>
                <w:szCs w:val="20"/>
              </w:rPr>
            </w:pPr>
            <w:proofErr w:type="spellStart"/>
            <w:r w:rsidRPr="00394C47">
              <w:rPr>
                <w:sz w:val="20"/>
                <w:szCs w:val="20"/>
              </w:rPr>
              <w:t>Proposed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Variety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Denomination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2255B9DB" w14:textId="0FF59FD8" w:rsidR="00265163" w:rsidRPr="00394C47" w:rsidRDefault="00AB7734" w:rsidP="00CF3350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265163" w:rsidRPr="00510115" w14:paraId="45283679" w14:textId="77777777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077FC029" w14:textId="77777777" w:rsidR="00265163" w:rsidRDefault="00265163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4AFBAB8D" w14:textId="77777777" w:rsidR="00265163" w:rsidRDefault="00265163" w:rsidP="00CF3350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Agricultural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33F12514" w14:textId="0230C042" w:rsidR="00265163" w:rsidRDefault="00AB7734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</w:p>
        </w:tc>
      </w:tr>
      <w:tr w:rsidR="00AB7734" w:rsidRPr="00510115" w14:paraId="6DA42A38" w14:textId="77777777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2141B78E" w14:textId="6AC01BDB" w:rsidR="00AB7734" w:rsidRDefault="00AB7734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712B8605" w14:textId="0B96C901" w:rsidR="00AB7734" w:rsidRDefault="00AB7734" w:rsidP="00CF3350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Vegetable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2DC159F0" w14:textId="4336C9A4" w:rsidR="00AB7734" w:rsidRDefault="00AB7734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</w:p>
        </w:tc>
      </w:tr>
      <w:tr w:rsidR="00AB7734" w:rsidRPr="00510115" w14:paraId="54D86599" w14:textId="77777777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4498BDE7" w14:textId="639F57CA" w:rsidR="00AB7734" w:rsidRDefault="00AB7734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3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32BA1F1C" w14:textId="625FA1E0" w:rsidR="00AB7734" w:rsidRDefault="00AB7734" w:rsidP="00CF3350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Ornamental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294846FF" w14:textId="57BD3582" w:rsidR="00AB7734" w:rsidRDefault="00AB7734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</w:p>
        </w:tc>
      </w:tr>
      <w:tr w:rsidR="00265163" w:rsidRPr="00813F1F" w14:paraId="5C4D4110" w14:textId="77777777" w:rsidTr="00CF3350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14:paraId="32BEA15D" w14:textId="77777777" w:rsidR="00265163" w:rsidRPr="00813F1F" w:rsidRDefault="00265163" w:rsidP="00CF3350">
            <w:pPr>
              <w:pStyle w:val="PNaslov"/>
              <w:jc w:val="center"/>
            </w:pPr>
            <w:r w:rsidRPr="00813F1F">
              <w:t>II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56414BB8" w14:textId="77777777" w:rsidR="00265163" w:rsidRPr="00813F1F" w:rsidRDefault="00265163" w:rsidP="00CF3350">
            <w:pPr>
              <w:pStyle w:val="PNaslov"/>
            </w:pPr>
            <w:proofErr w:type="spellStart"/>
            <w:r w:rsidRPr="00813F1F">
              <w:t>Withdrawal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nd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Lapse</w:t>
            </w:r>
            <w:proofErr w:type="spellEnd"/>
            <w:r w:rsidRPr="00813F1F">
              <w:t xml:space="preserve"> of </w:t>
            </w:r>
            <w:proofErr w:type="spellStart"/>
            <w:r w:rsidRPr="00813F1F">
              <w:t>Applications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for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Variety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Protection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nd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National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Listing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2202B101" w14:textId="110F533A" w:rsidR="00265163" w:rsidRPr="00813F1F" w:rsidRDefault="00AB7734" w:rsidP="00CF3350">
            <w:pPr>
              <w:pStyle w:val="PNaslov"/>
              <w:jc w:val="right"/>
            </w:pPr>
            <w:r>
              <w:t>18</w:t>
            </w:r>
          </w:p>
        </w:tc>
      </w:tr>
      <w:tr w:rsidR="00265163" w:rsidRPr="00510115" w14:paraId="0437F861" w14:textId="77777777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1AC5EA84" w14:textId="77777777" w:rsidR="00265163" w:rsidRPr="00510115" w:rsidRDefault="00265163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 w:rsidRPr="00510115">
              <w:rPr>
                <w:b w:val="0"/>
                <w:sz w:val="20"/>
                <w:szCs w:val="20"/>
              </w:rPr>
              <w:t xml:space="preserve">1. 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35C28C6A" w14:textId="77777777" w:rsidR="00265163" w:rsidRPr="00510115" w:rsidRDefault="00265163" w:rsidP="00CF3350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 w:rsidRPr="007501A7">
              <w:rPr>
                <w:b w:val="0"/>
                <w:sz w:val="20"/>
                <w:szCs w:val="20"/>
              </w:rPr>
              <w:t>Agricultural</w:t>
            </w:r>
            <w:proofErr w:type="spellEnd"/>
            <w:r w:rsidRPr="007501A7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501A7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03919CC6" w14:textId="78C53D09" w:rsidR="00265163" w:rsidRPr="00510115" w:rsidRDefault="00AB7734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</w:t>
            </w:r>
          </w:p>
        </w:tc>
      </w:tr>
      <w:tr w:rsidR="00265163" w:rsidRPr="00813F1F" w14:paraId="78925CFA" w14:textId="77777777" w:rsidTr="00CF3350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14:paraId="2F1EEBF1" w14:textId="77777777" w:rsidR="00265163" w:rsidRPr="00813F1F" w:rsidRDefault="00265163" w:rsidP="00CF3350">
            <w:pPr>
              <w:pStyle w:val="PNaslov"/>
              <w:jc w:val="center"/>
            </w:pPr>
            <w:r w:rsidRPr="00813F1F">
              <w:t>IV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504E4E72" w14:textId="77777777" w:rsidR="00265163" w:rsidRPr="00813F1F" w:rsidRDefault="00265163" w:rsidP="00CF3350">
            <w:pPr>
              <w:pStyle w:val="PNaslov"/>
            </w:pPr>
            <w:proofErr w:type="spellStart"/>
            <w:r w:rsidRPr="00813F1F">
              <w:t>Decisions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672459B5" w14:textId="74FDE8DB" w:rsidR="00265163" w:rsidRPr="00813F1F" w:rsidRDefault="00AB7734" w:rsidP="00841EF4">
            <w:pPr>
              <w:pStyle w:val="PNaslov"/>
              <w:jc w:val="right"/>
            </w:pPr>
            <w:r>
              <w:t>18</w:t>
            </w:r>
          </w:p>
        </w:tc>
      </w:tr>
      <w:tr w:rsidR="00265163" w:rsidRPr="00394C47" w14:paraId="2193FB6C" w14:textId="77777777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2205D610" w14:textId="77777777" w:rsidR="00265163" w:rsidRPr="00394C47" w:rsidRDefault="00265163" w:rsidP="00CF3350">
            <w:pPr>
              <w:pStyle w:val="PNaslov"/>
              <w:jc w:val="right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54F1E560" w14:textId="77777777" w:rsidR="00265163" w:rsidRPr="00394C47" w:rsidRDefault="00265163" w:rsidP="00CF3350">
            <w:pPr>
              <w:pStyle w:val="PNaslov"/>
              <w:ind w:left="323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 xml:space="preserve">Grant of </w:t>
            </w:r>
            <w:proofErr w:type="spellStart"/>
            <w:r w:rsidRPr="00394C47">
              <w:rPr>
                <w:sz w:val="20"/>
                <w:szCs w:val="20"/>
              </w:rPr>
              <w:t>Variety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Protection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and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Addition</w:t>
            </w:r>
            <w:proofErr w:type="spellEnd"/>
            <w:r w:rsidRPr="00394C47">
              <w:rPr>
                <w:sz w:val="20"/>
                <w:szCs w:val="20"/>
              </w:rPr>
              <w:t xml:space="preserve"> to </w:t>
            </w:r>
            <w:proofErr w:type="spellStart"/>
            <w:r w:rsidRPr="00394C47">
              <w:rPr>
                <w:sz w:val="20"/>
                <w:szCs w:val="20"/>
              </w:rPr>
              <w:t>the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National</w:t>
            </w:r>
            <w:proofErr w:type="spellEnd"/>
            <w:r w:rsidRPr="00394C47">
              <w:rPr>
                <w:sz w:val="20"/>
                <w:szCs w:val="20"/>
              </w:rPr>
              <w:t xml:space="preserve"> List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5EF96B3D" w14:textId="3BE6C894" w:rsidR="00265163" w:rsidRPr="00394C47" w:rsidRDefault="00AB7734" w:rsidP="00CF3350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265163" w:rsidRPr="00510115" w14:paraId="2B0C4B83" w14:textId="77777777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4521262A" w14:textId="77777777" w:rsidR="00265163" w:rsidRDefault="00265163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23C2017C" w14:textId="77777777" w:rsidR="00265163" w:rsidRDefault="00265163" w:rsidP="00CF3350">
            <w:pPr>
              <w:pStyle w:val="PNaslov"/>
              <w:ind w:left="323"/>
              <w:rPr>
                <w:b w:val="0"/>
                <w:sz w:val="20"/>
                <w:szCs w:val="20"/>
              </w:rPr>
            </w:pPr>
            <w:proofErr w:type="spellStart"/>
            <w:r w:rsidRPr="007501A7">
              <w:rPr>
                <w:b w:val="0"/>
                <w:sz w:val="20"/>
                <w:szCs w:val="20"/>
              </w:rPr>
              <w:t>Agricultural</w:t>
            </w:r>
            <w:proofErr w:type="spellEnd"/>
            <w:r w:rsidRPr="007501A7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501A7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64BFBEEC" w14:textId="6D3FF110" w:rsidR="00265163" w:rsidRDefault="00AB7734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</w:t>
            </w:r>
          </w:p>
        </w:tc>
      </w:tr>
      <w:tr w:rsidR="00265163" w:rsidRPr="00510115" w14:paraId="46D53358" w14:textId="77777777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11B9AA06" w14:textId="77777777" w:rsidR="00265163" w:rsidRDefault="00265163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1ABC5BF5" w14:textId="77777777" w:rsidR="00265163" w:rsidRPr="00510115" w:rsidRDefault="00265163" w:rsidP="00CF3350">
            <w:pPr>
              <w:pStyle w:val="PNaslov"/>
              <w:ind w:left="323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Vegetable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47208D30" w14:textId="0AF3AB6F" w:rsidR="00265163" w:rsidRPr="00510115" w:rsidRDefault="00AB7734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</w:tr>
      <w:tr w:rsidR="00AB7734" w:rsidRPr="00510115" w14:paraId="5F1CC27A" w14:textId="77777777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7E3E84AB" w14:textId="0F8FABCC" w:rsidR="00AB7734" w:rsidRDefault="00AB7734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3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3F749E37" w14:textId="73C87AD2" w:rsidR="00AB7734" w:rsidRDefault="00AB7734" w:rsidP="00CF3350">
            <w:pPr>
              <w:pStyle w:val="PNaslov"/>
              <w:ind w:left="32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ine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77E674D3" w14:textId="05434D82" w:rsidR="00AB7734" w:rsidRDefault="00AB7734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</w:tr>
      <w:tr w:rsidR="00265163" w:rsidRPr="00510115" w14:paraId="3D4E5C24" w14:textId="77777777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7C1F86B0" w14:textId="7E8E5664" w:rsidR="00265163" w:rsidRDefault="00265163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  <w:r w:rsidR="00AB7734">
              <w:rPr>
                <w:b w:val="0"/>
                <w:sz w:val="20"/>
                <w:szCs w:val="20"/>
              </w:rPr>
              <w:t>4</w:t>
            </w:r>
            <w:r w:rsidR="009B575D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607F1854" w14:textId="77777777" w:rsidR="00265163" w:rsidRDefault="009B575D" w:rsidP="00CF3350">
            <w:pPr>
              <w:pStyle w:val="PNaslov"/>
              <w:ind w:left="323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Fruit</w:t>
            </w:r>
            <w:proofErr w:type="spellEnd"/>
            <w:r w:rsidR="00265163" w:rsidRPr="007501A7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265163" w:rsidRPr="007501A7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06D53B3E" w14:textId="4C818C78" w:rsidR="00265163" w:rsidRDefault="00AB7734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</w:tr>
      <w:tr w:rsidR="00AB7734" w:rsidRPr="00510115" w14:paraId="31C695B2" w14:textId="77777777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0086A857" w14:textId="7691B7D5" w:rsidR="00AB7734" w:rsidRPr="00AB7734" w:rsidRDefault="00AB7734" w:rsidP="00CF3350">
            <w:pPr>
              <w:pStyle w:val="PNaslov"/>
              <w:jc w:val="right"/>
              <w:rPr>
                <w:bCs w:val="0"/>
                <w:sz w:val="20"/>
                <w:szCs w:val="20"/>
              </w:rPr>
            </w:pPr>
            <w:r w:rsidRPr="00AB7734">
              <w:rPr>
                <w:bCs w:val="0"/>
                <w:sz w:val="20"/>
                <w:szCs w:val="20"/>
              </w:rPr>
              <w:t xml:space="preserve">2. 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48F4BAE4" w14:textId="66B9878A" w:rsidR="00AB7734" w:rsidRPr="00AB7734" w:rsidRDefault="00AB7734" w:rsidP="00CF3350">
            <w:pPr>
              <w:pStyle w:val="PNaslov"/>
              <w:ind w:left="323"/>
              <w:rPr>
                <w:bCs w:val="0"/>
                <w:sz w:val="20"/>
                <w:szCs w:val="20"/>
              </w:rPr>
            </w:pPr>
            <w:proofErr w:type="spellStart"/>
            <w:r w:rsidRPr="00AB7734">
              <w:rPr>
                <w:bCs w:val="0"/>
                <w:sz w:val="20"/>
                <w:szCs w:val="20"/>
              </w:rPr>
              <w:t>Rejection</w:t>
            </w:r>
            <w:proofErr w:type="spellEnd"/>
            <w:r w:rsidRPr="00AB7734">
              <w:rPr>
                <w:bCs w:val="0"/>
                <w:sz w:val="20"/>
                <w:szCs w:val="20"/>
              </w:rPr>
              <w:t xml:space="preserve"> of </w:t>
            </w:r>
            <w:proofErr w:type="spellStart"/>
            <w:r w:rsidRPr="00AB7734">
              <w:rPr>
                <w:bCs w:val="0"/>
                <w:sz w:val="20"/>
                <w:szCs w:val="20"/>
              </w:rPr>
              <w:t>Protection</w:t>
            </w:r>
            <w:proofErr w:type="spellEnd"/>
            <w:r w:rsidRPr="00AB7734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AB7734">
              <w:rPr>
                <w:bCs w:val="0"/>
                <w:sz w:val="20"/>
                <w:szCs w:val="20"/>
              </w:rPr>
              <w:t>and</w:t>
            </w:r>
            <w:proofErr w:type="spellEnd"/>
            <w:r w:rsidRPr="00AB7734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AB7734">
              <w:rPr>
                <w:bCs w:val="0"/>
                <w:sz w:val="20"/>
                <w:szCs w:val="20"/>
              </w:rPr>
              <w:t>Addition</w:t>
            </w:r>
            <w:proofErr w:type="spellEnd"/>
            <w:r w:rsidRPr="00AB7734">
              <w:rPr>
                <w:bCs w:val="0"/>
                <w:sz w:val="20"/>
                <w:szCs w:val="20"/>
              </w:rPr>
              <w:t xml:space="preserve"> to </w:t>
            </w:r>
            <w:proofErr w:type="spellStart"/>
            <w:r w:rsidRPr="00AB7734">
              <w:rPr>
                <w:bCs w:val="0"/>
                <w:sz w:val="20"/>
                <w:szCs w:val="20"/>
              </w:rPr>
              <w:t>the</w:t>
            </w:r>
            <w:proofErr w:type="spellEnd"/>
            <w:r w:rsidRPr="00AB7734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AB7734">
              <w:rPr>
                <w:bCs w:val="0"/>
                <w:sz w:val="20"/>
                <w:szCs w:val="20"/>
              </w:rPr>
              <w:t>National</w:t>
            </w:r>
            <w:proofErr w:type="spellEnd"/>
            <w:r w:rsidRPr="00AB7734">
              <w:rPr>
                <w:bCs w:val="0"/>
                <w:sz w:val="20"/>
                <w:szCs w:val="20"/>
              </w:rPr>
              <w:t xml:space="preserve"> List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6FB299E3" w14:textId="7F764401" w:rsidR="00AB7734" w:rsidRPr="00AB7734" w:rsidRDefault="00AB7734" w:rsidP="00CF3350">
            <w:pPr>
              <w:pStyle w:val="PNaslov"/>
              <w:jc w:val="right"/>
              <w:rPr>
                <w:bCs w:val="0"/>
                <w:sz w:val="20"/>
                <w:szCs w:val="20"/>
              </w:rPr>
            </w:pPr>
            <w:r w:rsidRPr="00AB7734">
              <w:rPr>
                <w:bCs w:val="0"/>
                <w:sz w:val="20"/>
                <w:szCs w:val="20"/>
              </w:rPr>
              <w:t>21</w:t>
            </w:r>
          </w:p>
        </w:tc>
      </w:tr>
      <w:tr w:rsidR="00AB7734" w:rsidRPr="00510115" w14:paraId="30A8EED0" w14:textId="77777777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4C9A384F" w14:textId="006DC790" w:rsidR="00AB7734" w:rsidRDefault="00AB7734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2.1. 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536F17E6" w14:textId="27E1F2E4" w:rsidR="00AB7734" w:rsidRDefault="00AB7734" w:rsidP="00CF3350">
            <w:pPr>
              <w:pStyle w:val="PNaslov"/>
              <w:ind w:left="323"/>
              <w:rPr>
                <w:b w:val="0"/>
                <w:sz w:val="20"/>
                <w:szCs w:val="20"/>
              </w:rPr>
            </w:pPr>
            <w:proofErr w:type="spellStart"/>
            <w:r w:rsidRPr="007501A7">
              <w:rPr>
                <w:b w:val="0"/>
                <w:sz w:val="20"/>
                <w:szCs w:val="20"/>
              </w:rPr>
              <w:t>Agricultural</w:t>
            </w:r>
            <w:proofErr w:type="spellEnd"/>
            <w:r w:rsidRPr="007501A7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501A7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67F4AD4A" w14:textId="2EAECBC1" w:rsidR="00AB7734" w:rsidRDefault="00AB7734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</w:t>
            </w:r>
          </w:p>
        </w:tc>
      </w:tr>
      <w:tr w:rsidR="00AB7734" w:rsidRPr="00510115" w14:paraId="4A100493" w14:textId="77777777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14E2645D" w14:textId="70811C3E" w:rsidR="00AB7734" w:rsidRDefault="00AB7734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4C30F683" w14:textId="0B679B62" w:rsidR="00AB7734" w:rsidRPr="007501A7" w:rsidRDefault="00AB7734" w:rsidP="00CF3350">
            <w:pPr>
              <w:pStyle w:val="PNaslov"/>
              <w:ind w:left="323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Vegetable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0D6DD84F" w14:textId="53DDE024" w:rsidR="00AB7734" w:rsidRDefault="00AB7734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</w:t>
            </w:r>
          </w:p>
        </w:tc>
      </w:tr>
      <w:tr w:rsidR="00AB7734" w:rsidRPr="00AB7734" w14:paraId="3BE9C3F9" w14:textId="77777777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7B567184" w14:textId="339F3383" w:rsidR="00AB7734" w:rsidRDefault="00AB7734" w:rsidP="00AB7734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 w:rsidRPr="00813F1F">
              <w:t>V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3E4DBEC1" w14:textId="76133A0F" w:rsidR="00AB7734" w:rsidRPr="00AB7734" w:rsidRDefault="00AB7734" w:rsidP="00CF3350">
            <w:pPr>
              <w:pStyle w:val="PNaslov"/>
              <w:ind w:left="323"/>
              <w:rPr>
                <w:bCs w:val="0"/>
                <w:sz w:val="20"/>
                <w:szCs w:val="20"/>
              </w:rPr>
            </w:pPr>
            <w:proofErr w:type="spellStart"/>
            <w:r w:rsidRPr="00AB7734">
              <w:rPr>
                <w:bCs w:val="0"/>
                <w:sz w:val="20"/>
                <w:szCs w:val="20"/>
              </w:rPr>
              <w:t>Termination</w:t>
            </w:r>
            <w:proofErr w:type="spellEnd"/>
            <w:r w:rsidRPr="00AB7734">
              <w:rPr>
                <w:bCs w:val="0"/>
                <w:sz w:val="20"/>
                <w:szCs w:val="20"/>
              </w:rPr>
              <w:t xml:space="preserve"> of </w:t>
            </w:r>
            <w:proofErr w:type="spellStart"/>
            <w:r w:rsidRPr="00AB7734">
              <w:rPr>
                <w:bCs w:val="0"/>
                <w:sz w:val="20"/>
                <w:szCs w:val="20"/>
              </w:rPr>
              <w:t>Protection</w:t>
            </w:r>
            <w:proofErr w:type="spellEnd"/>
            <w:r w:rsidRPr="00AB7734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AB7734">
              <w:rPr>
                <w:bCs w:val="0"/>
                <w:sz w:val="20"/>
                <w:szCs w:val="20"/>
              </w:rPr>
              <w:t>and</w:t>
            </w:r>
            <w:proofErr w:type="spellEnd"/>
            <w:r w:rsidRPr="00AB7734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AB7734">
              <w:rPr>
                <w:bCs w:val="0"/>
                <w:sz w:val="20"/>
                <w:szCs w:val="20"/>
              </w:rPr>
              <w:t>Deletion</w:t>
            </w:r>
            <w:proofErr w:type="spellEnd"/>
            <w:r w:rsidRPr="00AB7734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AB7734">
              <w:rPr>
                <w:bCs w:val="0"/>
                <w:sz w:val="20"/>
                <w:szCs w:val="20"/>
              </w:rPr>
              <w:t>from</w:t>
            </w:r>
            <w:proofErr w:type="spellEnd"/>
            <w:r w:rsidRPr="00AB7734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AB7734">
              <w:rPr>
                <w:bCs w:val="0"/>
                <w:sz w:val="20"/>
                <w:szCs w:val="20"/>
              </w:rPr>
              <w:t>National</w:t>
            </w:r>
            <w:proofErr w:type="spellEnd"/>
            <w:r w:rsidRPr="00AB7734">
              <w:rPr>
                <w:bCs w:val="0"/>
                <w:sz w:val="20"/>
                <w:szCs w:val="20"/>
              </w:rPr>
              <w:t xml:space="preserve"> List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479BB7DF" w14:textId="61169847" w:rsidR="00AB7734" w:rsidRPr="00AB7734" w:rsidRDefault="00AB7734" w:rsidP="00CF3350">
            <w:pPr>
              <w:pStyle w:val="PNaslov"/>
              <w:jc w:val="right"/>
              <w:rPr>
                <w:bCs w:val="0"/>
                <w:sz w:val="20"/>
                <w:szCs w:val="20"/>
              </w:rPr>
            </w:pPr>
            <w:r w:rsidRPr="00AB7734">
              <w:rPr>
                <w:bCs w:val="0"/>
                <w:sz w:val="20"/>
                <w:szCs w:val="20"/>
              </w:rPr>
              <w:t>22</w:t>
            </w:r>
          </w:p>
        </w:tc>
      </w:tr>
      <w:tr w:rsidR="00AB7734" w:rsidRPr="00AB7734" w14:paraId="56DFB008" w14:textId="77777777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2113962A" w14:textId="312F6AF4" w:rsidR="00AB7734" w:rsidRPr="00AB7734" w:rsidRDefault="00AB7734" w:rsidP="00AB7734">
            <w:pPr>
              <w:pStyle w:val="PNaslov"/>
              <w:jc w:val="right"/>
              <w:rPr>
                <w:b w:val="0"/>
                <w:bCs w:val="0"/>
              </w:rPr>
            </w:pPr>
            <w:r w:rsidRPr="00AB7734">
              <w:rPr>
                <w:b w:val="0"/>
                <w:bCs w:val="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07748128" w14:textId="7114A9CC" w:rsidR="00AB7734" w:rsidRPr="00AB7734" w:rsidRDefault="00AB7734" w:rsidP="00CF3350">
            <w:pPr>
              <w:pStyle w:val="PNaslov"/>
              <w:ind w:left="323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AB7734">
              <w:rPr>
                <w:b w:val="0"/>
                <w:bCs w:val="0"/>
                <w:sz w:val="20"/>
                <w:szCs w:val="20"/>
              </w:rPr>
              <w:t>Agricultural</w:t>
            </w:r>
            <w:proofErr w:type="spellEnd"/>
            <w:r w:rsidRPr="00AB7734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AB7734">
              <w:rPr>
                <w:b w:val="0"/>
                <w:bCs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1B8BA257" w14:textId="0DFEDEC8" w:rsidR="00AB7734" w:rsidRPr="00AB7734" w:rsidRDefault="00AB7734" w:rsidP="00CF3350">
            <w:pPr>
              <w:pStyle w:val="PNaslov"/>
              <w:jc w:val="right"/>
              <w:rPr>
                <w:b w:val="0"/>
                <w:bCs w:val="0"/>
                <w:sz w:val="20"/>
                <w:szCs w:val="20"/>
              </w:rPr>
            </w:pPr>
            <w:r w:rsidRPr="00AB7734">
              <w:rPr>
                <w:b w:val="0"/>
                <w:bCs w:val="0"/>
                <w:sz w:val="20"/>
                <w:szCs w:val="20"/>
              </w:rPr>
              <w:t>22</w:t>
            </w:r>
          </w:p>
        </w:tc>
      </w:tr>
      <w:tr w:rsidR="00265163" w:rsidRPr="00813F1F" w14:paraId="07D918AE" w14:textId="77777777" w:rsidTr="00CF3350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14:paraId="0231A7C6" w14:textId="77777777" w:rsidR="00265163" w:rsidRPr="00813F1F" w:rsidRDefault="00265163" w:rsidP="00CF3350">
            <w:pPr>
              <w:pStyle w:val="PNaslov"/>
              <w:jc w:val="center"/>
            </w:pPr>
            <w:r w:rsidRPr="00813F1F">
              <w:t>V</w:t>
            </w:r>
            <w:r>
              <w:t>I</w:t>
            </w:r>
            <w:r w:rsidRPr="00813F1F">
              <w:t>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45FE1079" w14:textId="77777777" w:rsidR="00265163" w:rsidRPr="00813F1F" w:rsidRDefault="00265163" w:rsidP="00CF3350">
            <w:pPr>
              <w:pStyle w:val="PNaslov"/>
            </w:pPr>
            <w:proofErr w:type="spellStart"/>
            <w:r>
              <w:t>Notices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3ECADEFB" w14:textId="19B3355D" w:rsidR="00265163" w:rsidRPr="00813F1F" w:rsidRDefault="00AB7734" w:rsidP="00CF3350">
            <w:pPr>
              <w:pStyle w:val="PNaslov"/>
              <w:jc w:val="right"/>
            </w:pPr>
            <w:r>
              <w:t>23</w:t>
            </w:r>
          </w:p>
        </w:tc>
      </w:tr>
      <w:tr w:rsidR="00265163" w:rsidRPr="00BE0294" w14:paraId="16919F33" w14:textId="77777777" w:rsidTr="00CF3350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14:paraId="2E94885B" w14:textId="77777777" w:rsidR="00265163" w:rsidRPr="00BE0294" w:rsidRDefault="00265163" w:rsidP="00CF3350">
            <w:pPr>
              <w:pStyle w:val="PNaslov"/>
              <w:jc w:val="center"/>
            </w:pPr>
            <w:r w:rsidRPr="00BE0294">
              <w:t>VI</w:t>
            </w:r>
            <w:r>
              <w:t>I</w:t>
            </w:r>
            <w:r w:rsidRPr="00BE0294">
              <w:t>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133FC6EE" w14:textId="77777777" w:rsidR="00265163" w:rsidRPr="00BE0294" w:rsidRDefault="00265163" w:rsidP="00CF3350">
            <w:pPr>
              <w:pStyle w:val="PNaslov"/>
            </w:pPr>
            <w:proofErr w:type="spellStart"/>
            <w:r w:rsidRPr="00BE0294">
              <w:t>Address</w:t>
            </w:r>
            <w:proofErr w:type="spellEnd"/>
            <w:r w:rsidRPr="00BE0294">
              <w:t xml:space="preserve"> List</w:t>
            </w:r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10BF50F6" w14:textId="10552FEB" w:rsidR="00265163" w:rsidRPr="00BE0294" w:rsidRDefault="00AB7734" w:rsidP="00CF3350">
            <w:pPr>
              <w:pStyle w:val="PNaslov"/>
              <w:jc w:val="right"/>
            </w:pPr>
            <w:r>
              <w:t>25</w:t>
            </w:r>
          </w:p>
        </w:tc>
      </w:tr>
    </w:tbl>
    <w:p w14:paraId="6B9512FC" w14:textId="77777777" w:rsidR="00265163" w:rsidRPr="00AB7734" w:rsidRDefault="00265163" w:rsidP="00265163">
      <w:pPr>
        <w:pStyle w:val="PNaslovAn"/>
        <w:rPr>
          <w:b/>
          <w:bCs/>
          <w:sz w:val="24"/>
          <w:szCs w:val="24"/>
        </w:rPr>
      </w:pPr>
    </w:p>
    <w:p w14:paraId="510634DF" w14:textId="77777777" w:rsidR="00265163" w:rsidRPr="00915DD9" w:rsidRDefault="00265163" w:rsidP="00265163">
      <w:pPr>
        <w:pStyle w:val="PNaslovAn"/>
        <w:rPr>
          <w:b/>
        </w:rPr>
      </w:pPr>
      <w:proofErr w:type="spellStart"/>
      <w:r w:rsidRPr="00915DD9">
        <w:rPr>
          <w:b/>
        </w:rPr>
        <w:t>Remarks</w:t>
      </w:r>
      <w:proofErr w:type="spellEnd"/>
    </w:p>
    <w:p w14:paraId="76273B6E" w14:textId="77777777" w:rsidR="00265163" w:rsidRPr="00915DD9" w:rsidRDefault="00265163" w:rsidP="00265163">
      <w:pPr>
        <w:tabs>
          <w:tab w:val="left" w:pos="3119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6"/>
          <w:szCs w:val="16"/>
        </w:rPr>
      </w:pPr>
    </w:p>
    <w:p w14:paraId="5A1FE4CB" w14:textId="77777777" w:rsidR="00265163" w:rsidRPr="00915DD9" w:rsidRDefault="00265163" w:rsidP="00265163">
      <w:pPr>
        <w:pStyle w:val="PNaslov"/>
        <w:ind w:left="851" w:hanging="851"/>
        <w:rPr>
          <w:b w:val="0"/>
          <w:sz w:val="18"/>
          <w:szCs w:val="18"/>
        </w:rPr>
      </w:pPr>
      <w:r w:rsidRPr="00915DD9">
        <w:rPr>
          <w:sz w:val="18"/>
          <w:szCs w:val="18"/>
        </w:rPr>
        <w:t>SL</w:t>
      </w:r>
      <w:r w:rsidRPr="00915DD9">
        <w:rPr>
          <w:sz w:val="18"/>
          <w:szCs w:val="18"/>
        </w:rPr>
        <w:tab/>
      </w:r>
      <w:proofErr w:type="spellStart"/>
      <w:r w:rsidRPr="00915DD9">
        <w:rPr>
          <w:b w:val="0"/>
          <w:sz w:val="18"/>
          <w:szCs w:val="18"/>
        </w:rPr>
        <w:t>national</w:t>
      </w:r>
      <w:proofErr w:type="spellEnd"/>
      <w:r w:rsidRPr="00915DD9">
        <w:rPr>
          <w:b w:val="0"/>
          <w:sz w:val="18"/>
          <w:szCs w:val="18"/>
        </w:rPr>
        <w:t xml:space="preserve"> </w:t>
      </w:r>
      <w:proofErr w:type="spellStart"/>
      <w:r w:rsidRPr="00915DD9">
        <w:rPr>
          <w:b w:val="0"/>
          <w:sz w:val="18"/>
          <w:szCs w:val="18"/>
        </w:rPr>
        <w:t>listing</w:t>
      </w:r>
      <w:proofErr w:type="spellEnd"/>
    </w:p>
    <w:p w14:paraId="14992713" w14:textId="77777777" w:rsidR="00265163" w:rsidRPr="00915DD9" w:rsidRDefault="00265163" w:rsidP="00265163">
      <w:pPr>
        <w:pStyle w:val="PNaslov"/>
        <w:ind w:left="851" w:hanging="851"/>
        <w:rPr>
          <w:b w:val="0"/>
          <w:sz w:val="18"/>
          <w:szCs w:val="18"/>
        </w:rPr>
      </w:pPr>
      <w:r w:rsidRPr="00915DD9">
        <w:rPr>
          <w:sz w:val="18"/>
          <w:szCs w:val="18"/>
        </w:rPr>
        <w:t>SL - R</w:t>
      </w:r>
      <w:r w:rsidRPr="00915DD9">
        <w:rPr>
          <w:b w:val="0"/>
          <w:sz w:val="18"/>
          <w:szCs w:val="18"/>
        </w:rPr>
        <w:tab/>
      </w:r>
      <w:proofErr w:type="spellStart"/>
      <w:r w:rsidRPr="00915DD9">
        <w:rPr>
          <w:b w:val="0"/>
          <w:sz w:val="18"/>
          <w:szCs w:val="18"/>
        </w:rPr>
        <w:t>renewal</w:t>
      </w:r>
      <w:proofErr w:type="spellEnd"/>
      <w:r w:rsidRPr="00915DD9">
        <w:rPr>
          <w:b w:val="0"/>
          <w:sz w:val="18"/>
          <w:szCs w:val="18"/>
        </w:rPr>
        <w:t xml:space="preserve"> of </w:t>
      </w:r>
      <w:proofErr w:type="spellStart"/>
      <w:r w:rsidRPr="00915DD9">
        <w:rPr>
          <w:b w:val="0"/>
          <w:sz w:val="18"/>
          <w:szCs w:val="18"/>
        </w:rPr>
        <w:t>national</w:t>
      </w:r>
      <w:proofErr w:type="spellEnd"/>
      <w:r w:rsidRPr="00915DD9">
        <w:rPr>
          <w:b w:val="0"/>
          <w:sz w:val="18"/>
          <w:szCs w:val="18"/>
        </w:rPr>
        <w:t xml:space="preserve"> </w:t>
      </w:r>
      <w:proofErr w:type="spellStart"/>
      <w:r w:rsidRPr="00915DD9">
        <w:rPr>
          <w:b w:val="0"/>
          <w:sz w:val="18"/>
          <w:szCs w:val="18"/>
        </w:rPr>
        <w:t>listing</w:t>
      </w:r>
      <w:proofErr w:type="spellEnd"/>
    </w:p>
    <w:p w14:paraId="527CC9E2" w14:textId="77777777" w:rsidR="00265163" w:rsidRPr="00915DD9" w:rsidRDefault="00265163" w:rsidP="00265163">
      <w:pPr>
        <w:pStyle w:val="PNaslov"/>
        <w:ind w:left="851" w:hanging="851"/>
        <w:rPr>
          <w:b w:val="0"/>
          <w:color w:val="000000"/>
          <w:sz w:val="18"/>
          <w:szCs w:val="18"/>
        </w:rPr>
      </w:pPr>
      <w:r w:rsidRPr="00915DD9">
        <w:rPr>
          <w:color w:val="000000"/>
          <w:sz w:val="18"/>
          <w:szCs w:val="18"/>
        </w:rPr>
        <w:t xml:space="preserve">os </w:t>
      </w:r>
      <w:r w:rsidRPr="00915DD9">
        <w:rPr>
          <w:color w:val="000000"/>
          <w:sz w:val="18"/>
          <w:szCs w:val="18"/>
        </w:rPr>
        <w:tab/>
      </w:r>
      <w:proofErr w:type="spellStart"/>
      <w:r w:rsidRPr="00915DD9">
        <w:rPr>
          <w:b w:val="0"/>
          <w:color w:val="000000"/>
          <w:sz w:val="18"/>
          <w:szCs w:val="18"/>
        </w:rPr>
        <w:t>conservation</w:t>
      </w:r>
      <w:proofErr w:type="spellEnd"/>
      <w:r w:rsidRPr="00915DD9">
        <w:rPr>
          <w:b w:val="0"/>
          <w:color w:val="000000"/>
          <w:sz w:val="18"/>
          <w:szCs w:val="18"/>
        </w:rPr>
        <w:t xml:space="preserve"> </w:t>
      </w:r>
      <w:proofErr w:type="spellStart"/>
      <w:r w:rsidRPr="00915DD9">
        <w:rPr>
          <w:b w:val="0"/>
          <w:color w:val="000000"/>
          <w:sz w:val="18"/>
          <w:szCs w:val="18"/>
        </w:rPr>
        <w:t>variety</w:t>
      </w:r>
      <w:proofErr w:type="spellEnd"/>
    </w:p>
    <w:p w14:paraId="1859D5F8" w14:textId="77777777" w:rsidR="00265163" w:rsidRPr="00915DD9" w:rsidRDefault="00265163" w:rsidP="00265163">
      <w:pPr>
        <w:pStyle w:val="PNaslov"/>
        <w:ind w:left="851" w:hanging="851"/>
        <w:rPr>
          <w:b w:val="0"/>
          <w:color w:val="000000"/>
          <w:sz w:val="18"/>
          <w:szCs w:val="18"/>
        </w:rPr>
      </w:pPr>
      <w:proofErr w:type="spellStart"/>
      <w:r w:rsidRPr="00915DD9">
        <w:rPr>
          <w:color w:val="000000"/>
          <w:sz w:val="18"/>
          <w:szCs w:val="18"/>
        </w:rPr>
        <w:t>vs</w:t>
      </w:r>
      <w:proofErr w:type="spellEnd"/>
      <w:r w:rsidRPr="00915DD9">
        <w:rPr>
          <w:color w:val="000000"/>
          <w:sz w:val="18"/>
          <w:szCs w:val="18"/>
        </w:rPr>
        <w:tab/>
      </w:r>
      <w:proofErr w:type="spellStart"/>
      <w:r w:rsidRPr="00915DD9">
        <w:rPr>
          <w:b w:val="0"/>
          <w:color w:val="000000"/>
          <w:sz w:val="18"/>
          <w:szCs w:val="18"/>
        </w:rPr>
        <w:t>vegetable</w:t>
      </w:r>
      <w:proofErr w:type="spellEnd"/>
      <w:r w:rsidRPr="00915DD9">
        <w:rPr>
          <w:b w:val="0"/>
          <w:color w:val="000000"/>
          <w:sz w:val="18"/>
          <w:szCs w:val="18"/>
        </w:rPr>
        <w:t xml:space="preserve"> </w:t>
      </w:r>
      <w:proofErr w:type="spellStart"/>
      <w:r w:rsidRPr="00915DD9">
        <w:rPr>
          <w:b w:val="0"/>
          <w:color w:val="000000"/>
          <w:sz w:val="18"/>
          <w:szCs w:val="18"/>
        </w:rPr>
        <w:t>variety</w:t>
      </w:r>
      <w:proofErr w:type="spellEnd"/>
      <w:r w:rsidRPr="00915DD9">
        <w:rPr>
          <w:b w:val="0"/>
          <w:color w:val="000000"/>
          <w:sz w:val="18"/>
          <w:szCs w:val="18"/>
        </w:rPr>
        <w:t xml:space="preserve"> </w:t>
      </w:r>
      <w:proofErr w:type="spellStart"/>
      <w:r w:rsidRPr="00915DD9">
        <w:rPr>
          <w:b w:val="0"/>
          <w:color w:val="000000"/>
          <w:sz w:val="18"/>
          <w:szCs w:val="18"/>
        </w:rPr>
        <w:t>with</w:t>
      </w:r>
      <w:proofErr w:type="spellEnd"/>
      <w:r w:rsidRPr="00915DD9">
        <w:rPr>
          <w:b w:val="0"/>
          <w:color w:val="000000"/>
          <w:sz w:val="18"/>
          <w:szCs w:val="18"/>
        </w:rPr>
        <w:t xml:space="preserve"> no </w:t>
      </w:r>
      <w:proofErr w:type="spellStart"/>
      <w:r w:rsidRPr="00915DD9">
        <w:rPr>
          <w:b w:val="0"/>
          <w:color w:val="000000"/>
          <w:sz w:val="18"/>
          <w:szCs w:val="18"/>
        </w:rPr>
        <w:t>intrinsic</w:t>
      </w:r>
      <w:proofErr w:type="spellEnd"/>
      <w:r w:rsidRPr="00915DD9">
        <w:rPr>
          <w:b w:val="0"/>
          <w:color w:val="000000"/>
          <w:sz w:val="18"/>
          <w:szCs w:val="18"/>
        </w:rPr>
        <w:t xml:space="preserve"> </w:t>
      </w:r>
      <w:proofErr w:type="spellStart"/>
      <w:r w:rsidRPr="00915DD9">
        <w:rPr>
          <w:b w:val="0"/>
          <w:color w:val="000000"/>
          <w:sz w:val="18"/>
          <w:szCs w:val="18"/>
        </w:rPr>
        <w:t>value</w:t>
      </w:r>
      <w:proofErr w:type="spellEnd"/>
      <w:r w:rsidRPr="00915DD9">
        <w:rPr>
          <w:b w:val="0"/>
          <w:color w:val="000000"/>
          <w:sz w:val="18"/>
          <w:szCs w:val="18"/>
        </w:rPr>
        <w:t xml:space="preserve"> </w:t>
      </w:r>
      <w:proofErr w:type="spellStart"/>
      <w:r w:rsidRPr="00915DD9">
        <w:rPr>
          <w:b w:val="0"/>
          <w:color w:val="000000"/>
          <w:sz w:val="18"/>
          <w:szCs w:val="18"/>
        </w:rPr>
        <w:t>for</w:t>
      </w:r>
      <w:proofErr w:type="spellEnd"/>
      <w:r w:rsidRPr="00915DD9">
        <w:rPr>
          <w:b w:val="0"/>
          <w:color w:val="000000"/>
          <w:sz w:val="18"/>
          <w:szCs w:val="18"/>
        </w:rPr>
        <w:t xml:space="preserve"> </w:t>
      </w:r>
      <w:proofErr w:type="spellStart"/>
      <w:r w:rsidRPr="00915DD9">
        <w:rPr>
          <w:b w:val="0"/>
          <w:color w:val="000000"/>
          <w:sz w:val="18"/>
          <w:szCs w:val="18"/>
        </w:rPr>
        <w:t>commercial</w:t>
      </w:r>
      <w:proofErr w:type="spellEnd"/>
      <w:r w:rsidRPr="00915DD9">
        <w:rPr>
          <w:b w:val="0"/>
          <w:color w:val="000000"/>
          <w:sz w:val="18"/>
          <w:szCs w:val="18"/>
        </w:rPr>
        <w:t xml:space="preserve"> </w:t>
      </w:r>
      <w:proofErr w:type="spellStart"/>
      <w:r w:rsidRPr="00915DD9">
        <w:rPr>
          <w:b w:val="0"/>
          <w:color w:val="000000"/>
          <w:sz w:val="18"/>
          <w:szCs w:val="18"/>
        </w:rPr>
        <w:t>vegetable</w:t>
      </w:r>
      <w:proofErr w:type="spellEnd"/>
      <w:r w:rsidRPr="00915DD9">
        <w:rPr>
          <w:b w:val="0"/>
          <w:color w:val="000000"/>
          <w:sz w:val="18"/>
          <w:szCs w:val="18"/>
        </w:rPr>
        <w:t xml:space="preserve"> </w:t>
      </w:r>
      <w:proofErr w:type="spellStart"/>
      <w:r w:rsidRPr="00915DD9">
        <w:rPr>
          <w:b w:val="0"/>
          <w:color w:val="000000"/>
          <w:sz w:val="18"/>
          <w:szCs w:val="18"/>
        </w:rPr>
        <w:t>production</w:t>
      </w:r>
      <w:proofErr w:type="spellEnd"/>
    </w:p>
    <w:p w14:paraId="49725007" w14:textId="77777777" w:rsidR="00265163" w:rsidRPr="00915DD9" w:rsidRDefault="00265163" w:rsidP="00265163">
      <w:pPr>
        <w:pStyle w:val="PNaslov"/>
        <w:ind w:left="851" w:hanging="851"/>
        <w:rPr>
          <w:b w:val="0"/>
          <w:color w:val="000000"/>
          <w:sz w:val="18"/>
          <w:szCs w:val="18"/>
        </w:rPr>
      </w:pPr>
      <w:proofErr w:type="spellStart"/>
      <w:r w:rsidRPr="00915DD9">
        <w:rPr>
          <w:color w:val="000000"/>
          <w:sz w:val="18"/>
          <w:szCs w:val="18"/>
        </w:rPr>
        <w:t>ss</w:t>
      </w:r>
      <w:proofErr w:type="spellEnd"/>
      <w:r w:rsidRPr="00915DD9">
        <w:rPr>
          <w:color w:val="000000"/>
          <w:sz w:val="18"/>
          <w:szCs w:val="18"/>
        </w:rPr>
        <w:tab/>
      </w:r>
      <w:proofErr w:type="spellStart"/>
      <w:r w:rsidRPr="00915DD9">
        <w:rPr>
          <w:b w:val="0"/>
          <w:color w:val="000000"/>
          <w:sz w:val="18"/>
          <w:szCs w:val="18"/>
        </w:rPr>
        <w:t>old</w:t>
      </w:r>
      <w:proofErr w:type="spellEnd"/>
      <w:r w:rsidRPr="00915DD9">
        <w:rPr>
          <w:b w:val="0"/>
          <w:color w:val="000000"/>
          <w:sz w:val="18"/>
          <w:szCs w:val="18"/>
        </w:rPr>
        <w:t xml:space="preserve"> </w:t>
      </w:r>
      <w:proofErr w:type="spellStart"/>
      <w:r w:rsidRPr="00915DD9">
        <w:rPr>
          <w:b w:val="0"/>
          <w:color w:val="000000"/>
          <w:sz w:val="18"/>
          <w:szCs w:val="18"/>
        </w:rPr>
        <w:t>fruit</w:t>
      </w:r>
      <w:proofErr w:type="spellEnd"/>
      <w:r w:rsidRPr="00915DD9">
        <w:rPr>
          <w:b w:val="0"/>
          <w:color w:val="000000"/>
          <w:sz w:val="18"/>
          <w:szCs w:val="18"/>
        </w:rPr>
        <w:t xml:space="preserve"> </w:t>
      </w:r>
      <w:proofErr w:type="spellStart"/>
      <w:r w:rsidRPr="00915DD9">
        <w:rPr>
          <w:b w:val="0"/>
          <w:color w:val="000000"/>
          <w:sz w:val="18"/>
          <w:szCs w:val="18"/>
        </w:rPr>
        <w:t>variety</w:t>
      </w:r>
      <w:proofErr w:type="spellEnd"/>
    </w:p>
    <w:p w14:paraId="4174FA94" w14:textId="77777777" w:rsidR="00265163" w:rsidRPr="00915DD9" w:rsidRDefault="00265163" w:rsidP="00265163">
      <w:pPr>
        <w:pStyle w:val="PNaslov"/>
        <w:ind w:left="851" w:hanging="851"/>
        <w:rPr>
          <w:b w:val="0"/>
          <w:color w:val="000000"/>
          <w:sz w:val="18"/>
          <w:szCs w:val="18"/>
        </w:rPr>
      </w:pPr>
      <w:r w:rsidRPr="00915DD9">
        <w:rPr>
          <w:color w:val="000000"/>
          <w:sz w:val="18"/>
          <w:szCs w:val="18"/>
        </w:rPr>
        <w:t>K</w:t>
      </w:r>
      <w:r w:rsidRPr="00915DD9">
        <w:rPr>
          <w:color w:val="000000"/>
          <w:sz w:val="18"/>
          <w:szCs w:val="18"/>
        </w:rPr>
        <w:tab/>
      </w:r>
      <w:proofErr w:type="spellStart"/>
      <w:r w:rsidRPr="00915DD9">
        <w:rPr>
          <w:b w:val="0"/>
          <w:color w:val="000000"/>
          <w:sz w:val="18"/>
          <w:szCs w:val="18"/>
        </w:rPr>
        <w:t>variety</w:t>
      </w:r>
      <w:proofErr w:type="spellEnd"/>
      <w:r w:rsidRPr="00915DD9">
        <w:rPr>
          <w:b w:val="0"/>
          <w:color w:val="000000"/>
          <w:sz w:val="18"/>
          <w:szCs w:val="18"/>
        </w:rPr>
        <w:t xml:space="preserve"> </w:t>
      </w:r>
      <w:proofErr w:type="spellStart"/>
      <w:r w:rsidRPr="00915DD9">
        <w:rPr>
          <w:b w:val="0"/>
          <w:color w:val="000000"/>
          <w:sz w:val="18"/>
          <w:szCs w:val="18"/>
        </w:rPr>
        <w:t>denomination</w:t>
      </w:r>
      <w:proofErr w:type="spellEnd"/>
      <w:r w:rsidRPr="00915DD9">
        <w:rPr>
          <w:b w:val="0"/>
          <w:color w:val="000000"/>
          <w:sz w:val="18"/>
          <w:szCs w:val="18"/>
        </w:rPr>
        <w:t xml:space="preserve"> in form of '</w:t>
      </w:r>
      <w:proofErr w:type="spellStart"/>
      <w:r w:rsidRPr="00915DD9">
        <w:rPr>
          <w:b w:val="0"/>
          <w:color w:val="000000"/>
          <w:sz w:val="18"/>
          <w:szCs w:val="18"/>
        </w:rPr>
        <w:t>code</w:t>
      </w:r>
      <w:proofErr w:type="spellEnd"/>
      <w:r w:rsidRPr="00915DD9">
        <w:rPr>
          <w:b w:val="0"/>
          <w:color w:val="000000"/>
          <w:sz w:val="18"/>
          <w:szCs w:val="18"/>
        </w:rPr>
        <w:t>'</w:t>
      </w:r>
    </w:p>
    <w:p w14:paraId="3FBDD808" w14:textId="77777777" w:rsidR="00265163" w:rsidRPr="00915DD9" w:rsidRDefault="00265163" w:rsidP="00265163">
      <w:pPr>
        <w:pStyle w:val="PNaslov"/>
        <w:ind w:left="851" w:hanging="851"/>
        <w:rPr>
          <w:b w:val="0"/>
          <w:sz w:val="18"/>
          <w:szCs w:val="18"/>
        </w:rPr>
      </w:pPr>
      <w:r w:rsidRPr="00915DD9">
        <w:rPr>
          <w:sz w:val="18"/>
          <w:szCs w:val="18"/>
        </w:rPr>
        <w:t>H</w:t>
      </w:r>
      <w:r w:rsidRPr="00915DD9">
        <w:rPr>
          <w:sz w:val="18"/>
          <w:szCs w:val="18"/>
        </w:rPr>
        <w:tab/>
      </w:r>
      <w:proofErr w:type="spellStart"/>
      <w:r w:rsidRPr="00915DD9">
        <w:rPr>
          <w:b w:val="0"/>
          <w:sz w:val="18"/>
          <w:szCs w:val="18"/>
        </w:rPr>
        <w:t>hybrid</w:t>
      </w:r>
      <w:proofErr w:type="spellEnd"/>
      <w:r w:rsidRPr="00915DD9">
        <w:rPr>
          <w:b w:val="0"/>
          <w:sz w:val="18"/>
          <w:szCs w:val="18"/>
        </w:rPr>
        <w:t xml:space="preserve"> </w:t>
      </w:r>
      <w:proofErr w:type="spellStart"/>
      <w:r w:rsidRPr="00915DD9">
        <w:rPr>
          <w:b w:val="0"/>
          <w:sz w:val="18"/>
          <w:szCs w:val="18"/>
        </w:rPr>
        <w:t>variety</w:t>
      </w:r>
      <w:proofErr w:type="spellEnd"/>
    </w:p>
    <w:p w14:paraId="711583B2" w14:textId="77777777" w:rsidR="00265163" w:rsidRPr="00915DD9" w:rsidRDefault="00265163" w:rsidP="00265163">
      <w:pPr>
        <w:pStyle w:val="PNaslov"/>
        <w:ind w:left="851" w:hanging="851"/>
        <w:rPr>
          <w:b w:val="0"/>
          <w:sz w:val="18"/>
          <w:szCs w:val="18"/>
        </w:rPr>
      </w:pPr>
      <w:r w:rsidRPr="00915DD9">
        <w:rPr>
          <w:sz w:val="18"/>
          <w:szCs w:val="18"/>
        </w:rPr>
        <w:t>S</w:t>
      </w:r>
      <w:r w:rsidRPr="00915DD9">
        <w:rPr>
          <w:sz w:val="18"/>
          <w:szCs w:val="18"/>
        </w:rPr>
        <w:tab/>
      </w:r>
      <w:proofErr w:type="spellStart"/>
      <w:r w:rsidRPr="00915DD9">
        <w:rPr>
          <w:b w:val="0"/>
          <w:sz w:val="18"/>
          <w:szCs w:val="18"/>
        </w:rPr>
        <w:t>simple</w:t>
      </w:r>
      <w:proofErr w:type="spellEnd"/>
      <w:r w:rsidRPr="00915DD9">
        <w:rPr>
          <w:b w:val="0"/>
          <w:sz w:val="18"/>
          <w:szCs w:val="18"/>
        </w:rPr>
        <w:t xml:space="preserve"> </w:t>
      </w:r>
      <w:proofErr w:type="spellStart"/>
      <w:r w:rsidRPr="00915DD9">
        <w:rPr>
          <w:b w:val="0"/>
          <w:sz w:val="18"/>
          <w:szCs w:val="18"/>
        </w:rPr>
        <w:t>hybrid</w:t>
      </w:r>
      <w:proofErr w:type="spellEnd"/>
    </w:p>
    <w:p w14:paraId="616A26DE" w14:textId="77777777" w:rsidR="00265163" w:rsidRPr="00915DD9" w:rsidRDefault="00265163" w:rsidP="00265163">
      <w:pPr>
        <w:pStyle w:val="PNaslov"/>
        <w:ind w:left="851" w:hanging="851"/>
        <w:rPr>
          <w:b w:val="0"/>
          <w:sz w:val="18"/>
          <w:szCs w:val="18"/>
        </w:rPr>
      </w:pPr>
      <w:r w:rsidRPr="00915DD9">
        <w:rPr>
          <w:sz w:val="18"/>
          <w:szCs w:val="18"/>
        </w:rPr>
        <w:t>T</w:t>
      </w:r>
      <w:r w:rsidRPr="00915DD9">
        <w:rPr>
          <w:sz w:val="18"/>
          <w:szCs w:val="18"/>
        </w:rPr>
        <w:tab/>
      </w:r>
      <w:proofErr w:type="spellStart"/>
      <w:r w:rsidRPr="00915DD9">
        <w:rPr>
          <w:b w:val="0"/>
          <w:sz w:val="18"/>
          <w:szCs w:val="18"/>
        </w:rPr>
        <w:t>triple-cross</w:t>
      </w:r>
      <w:proofErr w:type="spellEnd"/>
      <w:r w:rsidRPr="00915DD9">
        <w:rPr>
          <w:b w:val="0"/>
          <w:sz w:val="18"/>
          <w:szCs w:val="18"/>
        </w:rPr>
        <w:t xml:space="preserve"> </w:t>
      </w:r>
      <w:proofErr w:type="spellStart"/>
      <w:r w:rsidRPr="00915DD9">
        <w:rPr>
          <w:b w:val="0"/>
          <w:sz w:val="18"/>
          <w:szCs w:val="18"/>
        </w:rPr>
        <w:t>hybrid</w:t>
      </w:r>
      <w:proofErr w:type="spellEnd"/>
    </w:p>
    <w:p w14:paraId="385C8033" w14:textId="33168932" w:rsidR="00915DD9" w:rsidRPr="00915DD9" w:rsidRDefault="00915DD9" w:rsidP="00915DD9">
      <w:pPr>
        <w:tabs>
          <w:tab w:val="left" w:pos="851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4813C1">
        <w:rPr>
          <w:rFonts w:cs="Arial"/>
          <w:b/>
          <w:bCs/>
          <w:sz w:val="18"/>
          <w:szCs w:val="18"/>
        </w:rPr>
        <w:t>15</w:t>
      </w:r>
      <w:r w:rsidRPr="004813C1">
        <w:rPr>
          <w:rFonts w:cs="Arial"/>
          <w:color w:val="000080"/>
          <w:sz w:val="18"/>
          <w:szCs w:val="18"/>
        </w:rPr>
        <w:tab/>
      </w:r>
      <w:r w:rsidRPr="00915DD9">
        <w:rPr>
          <w:rFonts w:cs="Arial"/>
          <w:sz w:val="18"/>
          <w:szCs w:val="18"/>
        </w:rPr>
        <w:t xml:space="preserve">forma </w:t>
      </w:r>
      <w:proofErr w:type="spellStart"/>
      <w:r w:rsidRPr="00915DD9">
        <w:rPr>
          <w:rFonts w:cs="Arial"/>
          <w:sz w:val="18"/>
          <w:szCs w:val="18"/>
        </w:rPr>
        <w:t>hibernalis</w:t>
      </w:r>
      <w:proofErr w:type="spellEnd"/>
    </w:p>
    <w:p w14:paraId="4FAEEA23" w14:textId="1D86DCCD" w:rsidR="00915DD9" w:rsidRPr="004813C1" w:rsidRDefault="00915DD9" w:rsidP="00915DD9">
      <w:pPr>
        <w:tabs>
          <w:tab w:val="left" w:pos="851"/>
          <w:tab w:val="left" w:pos="6804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4813C1">
        <w:rPr>
          <w:rFonts w:cs="Arial"/>
          <w:b/>
          <w:bCs/>
          <w:sz w:val="18"/>
          <w:szCs w:val="18"/>
        </w:rPr>
        <w:t>17</w:t>
      </w:r>
      <w:r w:rsidRPr="004813C1">
        <w:rPr>
          <w:rFonts w:cs="Arial"/>
          <w:color w:val="000080"/>
          <w:sz w:val="18"/>
          <w:szCs w:val="18"/>
        </w:rPr>
        <w:tab/>
      </w:r>
      <w:proofErr w:type="spellStart"/>
      <w:r w:rsidR="00864941">
        <w:rPr>
          <w:rFonts w:cs="Arial"/>
          <w:sz w:val="18"/>
          <w:szCs w:val="18"/>
        </w:rPr>
        <w:t>for</w:t>
      </w:r>
      <w:proofErr w:type="spellEnd"/>
      <w:r w:rsidR="00864941">
        <w:rPr>
          <w:rFonts w:cs="Arial"/>
          <w:sz w:val="18"/>
          <w:szCs w:val="18"/>
        </w:rPr>
        <w:t xml:space="preserve"> </w:t>
      </w:r>
      <w:proofErr w:type="spellStart"/>
      <w:r w:rsidR="00864941">
        <w:rPr>
          <w:rFonts w:cs="Arial"/>
          <w:sz w:val="18"/>
          <w:szCs w:val="18"/>
        </w:rPr>
        <w:t>fodder</w:t>
      </w:r>
      <w:proofErr w:type="spellEnd"/>
      <w:r w:rsidR="00864941">
        <w:rPr>
          <w:rFonts w:cs="Arial"/>
          <w:sz w:val="18"/>
          <w:szCs w:val="18"/>
        </w:rPr>
        <w:t xml:space="preserve"> </w:t>
      </w:r>
      <w:proofErr w:type="spellStart"/>
      <w:r w:rsidR="00864941">
        <w:rPr>
          <w:rFonts w:cs="Arial"/>
          <w:sz w:val="18"/>
          <w:szCs w:val="18"/>
        </w:rPr>
        <w:t>purposes</w:t>
      </w:r>
      <w:proofErr w:type="spellEnd"/>
    </w:p>
    <w:p w14:paraId="045910BE" w14:textId="518D038C" w:rsidR="00915DD9" w:rsidRPr="004813C1" w:rsidRDefault="00915DD9" w:rsidP="00915DD9">
      <w:pPr>
        <w:tabs>
          <w:tab w:val="left" w:pos="851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4813C1">
        <w:rPr>
          <w:rFonts w:cs="Arial"/>
          <w:b/>
          <w:bCs/>
          <w:sz w:val="18"/>
          <w:szCs w:val="18"/>
        </w:rPr>
        <w:t>2x</w:t>
      </w:r>
      <w:r w:rsidRPr="004813C1">
        <w:rPr>
          <w:rFonts w:cs="Arial"/>
          <w:color w:val="000080"/>
          <w:sz w:val="18"/>
          <w:szCs w:val="18"/>
        </w:rPr>
        <w:tab/>
      </w:r>
      <w:proofErr w:type="spellStart"/>
      <w:r w:rsidRPr="004813C1">
        <w:rPr>
          <w:rFonts w:cs="Arial"/>
          <w:sz w:val="18"/>
          <w:szCs w:val="18"/>
        </w:rPr>
        <w:t>diploid</w:t>
      </w:r>
      <w:proofErr w:type="spellEnd"/>
    </w:p>
    <w:p w14:paraId="67E3FC33" w14:textId="592D1749" w:rsidR="00915DD9" w:rsidRPr="004813C1" w:rsidRDefault="00915DD9" w:rsidP="00915DD9">
      <w:pPr>
        <w:tabs>
          <w:tab w:val="left" w:pos="851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4813C1">
        <w:rPr>
          <w:rFonts w:cs="Arial"/>
          <w:b/>
          <w:bCs/>
          <w:sz w:val="18"/>
          <w:szCs w:val="18"/>
        </w:rPr>
        <w:t>po</w:t>
      </w:r>
      <w:r w:rsidRPr="004813C1">
        <w:rPr>
          <w:rFonts w:cs="Arial"/>
          <w:color w:val="000080"/>
          <w:sz w:val="18"/>
          <w:szCs w:val="18"/>
        </w:rPr>
        <w:tab/>
      </w:r>
      <w:r w:rsidR="00864941">
        <w:rPr>
          <w:rFonts w:cs="Arial"/>
          <w:sz w:val="18"/>
          <w:szCs w:val="18"/>
        </w:rPr>
        <w:t xml:space="preserve">late </w:t>
      </w:r>
      <w:proofErr w:type="spellStart"/>
      <w:r w:rsidR="00864941">
        <w:rPr>
          <w:rFonts w:cs="Arial"/>
          <w:sz w:val="18"/>
          <w:szCs w:val="18"/>
        </w:rPr>
        <w:t>variety</w:t>
      </w:r>
      <w:proofErr w:type="spellEnd"/>
    </w:p>
    <w:p w14:paraId="304F0CB1" w14:textId="102A486A" w:rsidR="00915DD9" w:rsidRPr="004813C1" w:rsidRDefault="00915DD9" w:rsidP="00915DD9">
      <w:pPr>
        <w:tabs>
          <w:tab w:val="left" w:pos="851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proofErr w:type="spellStart"/>
      <w:r w:rsidRPr="004813C1">
        <w:rPr>
          <w:rFonts w:cs="Arial"/>
          <w:b/>
          <w:bCs/>
          <w:sz w:val="18"/>
          <w:szCs w:val="18"/>
        </w:rPr>
        <w:t>rv</w:t>
      </w:r>
      <w:proofErr w:type="spellEnd"/>
      <w:r w:rsidRPr="004813C1">
        <w:rPr>
          <w:rFonts w:cs="Arial"/>
          <w:color w:val="000080"/>
          <w:sz w:val="18"/>
          <w:szCs w:val="18"/>
        </w:rPr>
        <w:tab/>
      </w:r>
      <w:r w:rsidRPr="004813C1">
        <w:rPr>
          <w:rFonts w:cs="Arial"/>
          <w:sz w:val="18"/>
          <w:szCs w:val="18"/>
        </w:rPr>
        <w:t>r</w:t>
      </w:r>
      <w:r w:rsidR="00864941">
        <w:rPr>
          <w:rFonts w:cs="Arial"/>
          <w:sz w:val="18"/>
          <w:szCs w:val="18"/>
        </w:rPr>
        <w:t xml:space="preserve">ed </w:t>
      </w:r>
      <w:proofErr w:type="spellStart"/>
      <w:r w:rsidR="00864941">
        <w:rPr>
          <w:rFonts w:cs="Arial"/>
          <w:sz w:val="18"/>
          <w:szCs w:val="18"/>
        </w:rPr>
        <w:t>wine</w:t>
      </w:r>
      <w:proofErr w:type="spellEnd"/>
      <w:r w:rsidR="00864941">
        <w:rPr>
          <w:rFonts w:cs="Arial"/>
          <w:sz w:val="18"/>
          <w:szCs w:val="18"/>
        </w:rPr>
        <w:t xml:space="preserve"> </w:t>
      </w:r>
      <w:proofErr w:type="spellStart"/>
      <w:r w:rsidR="00864941">
        <w:rPr>
          <w:rFonts w:cs="Arial"/>
          <w:sz w:val="18"/>
          <w:szCs w:val="18"/>
        </w:rPr>
        <w:t>variety</w:t>
      </w:r>
      <w:proofErr w:type="spellEnd"/>
      <w:r w:rsidRPr="004813C1">
        <w:rPr>
          <w:rFonts w:cs="Arial"/>
          <w:sz w:val="18"/>
          <w:szCs w:val="18"/>
        </w:rPr>
        <w:t xml:space="preserve"> </w:t>
      </w:r>
    </w:p>
    <w:p w14:paraId="63A6A5CF" w14:textId="23C374D8" w:rsidR="00915DD9" w:rsidRPr="004813C1" w:rsidRDefault="00915DD9" w:rsidP="00915DD9">
      <w:pPr>
        <w:tabs>
          <w:tab w:val="left" w:pos="851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proofErr w:type="spellStart"/>
      <w:r w:rsidRPr="004813C1">
        <w:rPr>
          <w:rFonts w:cs="Arial"/>
          <w:b/>
          <w:bCs/>
          <w:sz w:val="18"/>
          <w:szCs w:val="18"/>
        </w:rPr>
        <w:t>sp</w:t>
      </w:r>
      <w:proofErr w:type="spellEnd"/>
      <w:r w:rsidRPr="004813C1">
        <w:rPr>
          <w:rFonts w:cs="Arial"/>
          <w:color w:val="000080"/>
          <w:sz w:val="18"/>
          <w:szCs w:val="18"/>
        </w:rPr>
        <w:tab/>
      </w:r>
      <w:proofErr w:type="spellStart"/>
      <w:r w:rsidRPr="004813C1">
        <w:rPr>
          <w:rFonts w:cs="Arial"/>
          <w:sz w:val="18"/>
          <w:szCs w:val="18"/>
        </w:rPr>
        <w:t>s</w:t>
      </w:r>
      <w:r w:rsidR="00864941">
        <w:rPr>
          <w:rFonts w:cs="Arial"/>
          <w:sz w:val="18"/>
          <w:szCs w:val="18"/>
        </w:rPr>
        <w:t>emi</w:t>
      </w:r>
      <w:proofErr w:type="spellEnd"/>
      <w:r w:rsidR="00864941">
        <w:rPr>
          <w:rFonts w:cs="Arial"/>
          <w:sz w:val="18"/>
          <w:szCs w:val="18"/>
        </w:rPr>
        <w:t xml:space="preserve">-late </w:t>
      </w:r>
      <w:proofErr w:type="spellStart"/>
      <w:r w:rsidR="00864941">
        <w:rPr>
          <w:rFonts w:cs="Arial"/>
          <w:sz w:val="18"/>
          <w:szCs w:val="18"/>
        </w:rPr>
        <w:t>variety</w:t>
      </w:r>
      <w:proofErr w:type="spellEnd"/>
    </w:p>
    <w:p w14:paraId="0B33E94B" w14:textId="25BE198F" w:rsidR="00915DD9" w:rsidRPr="004813C1" w:rsidRDefault="00915DD9" w:rsidP="00915DD9">
      <w:pPr>
        <w:tabs>
          <w:tab w:val="left" w:pos="851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proofErr w:type="spellStart"/>
      <w:r w:rsidRPr="004813C1">
        <w:rPr>
          <w:rFonts w:cs="Arial"/>
          <w:b/>
          <w:bCs/>
          <w:sz w:val="18"/>
          <w:szCs w:val="18"/>
        </w:rPr>
        <w:t>sz</w:t>
      </w:r>
      <w:proofErr w:type="spellEnd"/>
      <w:r w:rsidRPr="004813C1">
        <w:rPr>
          <w:rFonts w:cs="Arial"/>
          <w:color w:val="000080"/>
          <w:sz w:val="18"/>
          <w:szCs w:val="18"/>
        </w:rPr>
        <w:tab/>
      </w:r>
      <w:proofErr w:type="spellStart"/>
      <w:r w:rsidRPr="004813C1">
        <w:rPr>
          <w:rFonts w:cs="Arial"/>
          <w:sz w:val="18"/>
          <w:szCs w:val="18"/>
        </w:rPr>
        <w:t>s</w:t>
      </w:r>
      <w:r w:rsidR="00864941">
        <w:rPr>
          <w:rFonts w:cs="Arial"/>
          <w:sz w:val="18"/>
          <w:szCs w:val="18"/>
        </w:rPr>
        <w:t>emi-early</w:t>
      </w:r>
      <w:proofErr w:type="spellEnd"/>
      <w:r w:rsidR="00864941">
        <w:rPr>
          <w:rFonts w:cs="Arial"/>
          <w:sz w:val="18"/>
          <w:szCs w:val="18"/>
        </w:rPr>
        <w:t xml:space="preserve"> </w:t>
      </w:r>
      <w:proofErr w:type="spellStart"/>
      <w:r w:rsidR="00864941">
        <w:rPr>
          <w:rFonts w:cs="Arial"/>
          <w:sz w:val="18"/>
          <w:szCs w:val="18"/>
        </w:rPr>
        <w:t>variety</w:t>
      </w:r>
      <w:proofErr w:type="spellEnd"/>
    </w:p>
    <w:p w14:paraId="4061FF5F" w14:textId="5ACD74CF" w:rsidR="00B26A89" w:rsidRPr="000222A4" w:rsidRDefault="00915DD9" w:rsidP="00915DD9">
      <w:pPr>
        <w:pStyle w:val="PNaslov"/>
        <w:ind w:left="851" w:hanging="851"/>
        <w:rPr>
          <w:b w:val="0"/>
          <w:sz w:val="18"/>
          <w:szCs w:val="18"/>
        </w:rPr>
      </w:pPr>
      <w:proofErr w:type="spellStart"/>
      <w:r w:rsidRPr="00915DD9">
        <w:rPr>
          <w:sz w:val="18"/>
          <w:szCs w:val="18"/>
        </w:rPr>
        <w:t>zg</w:t>
      </w:r>
      <w:proofErr w:type="spellEnd"/>
      <w:r w:rsidRPr="004813C1">
        <w:rPr>
          <w:color w:val="000080"/>
          <w:sz w:val="18"/>
          <w:szCs w:val="18"/>
        </w:rPr>
        <w:tab/>
      </w:r>
      <w:proofErr w:type="spellStart"/>
      <w:r w:rsidR="00864941">
        <w:rPr>
          <w:b w:val="0"/>
          <w:bCs w:val="0"/>
          <w:sz w:val="18"/>
          <w:szCs w:val="18"/>
        </w:rPr>
        <w:t>early</w:t>
      </w:r>
      <w:proofErr w:type="spellEnd"/>
      <w:r w:rsidR="00864941">
        <w:rPr>
          <w:b w:val="0"/>
          <w:bCs w:val="0"/>
          <w:sz w:val="18"/>
          <w:szCs w:val="18"/>
        </w:rPr>
        <w:t xml:space="preserve"> </w:t>
      </w:r>
      <w:proofErr w:type="spellStart"/>
      <w:r w:rsidR="00864941">
        <w:rPr>
          <w:b w:val="0"/>
          <w:bCs w:val="0"/>
          <w:sz w:val="18"/>
          <w:szCs w:val="18"/>
        </w:rPr>
        <w:t>variety</w:t>
      </w:r>
      <w:proofErr w:type="spellEnd"/>
      <w:r w:rsidR="00B26A89" w:rsidRPr="008921D2">
        <w:rPr>
          <w:color w:val="000000"/>
          <w:sz w:val="20"/>
          <w:szCs w:val="20"/>
        </w:rPr>
        <w:br w:type="page"/>
      </w:r>
    </w:p>
    <w:p w14:paraId="0A8EA87F" w14:textId="77777777" w:rsidR="00AF4BE0" w:rsidRPr="00121611" w:rsidRDefault="00AF4BE0" w:rsidP="00BD5683">
      <w:pPr>
        <w:pStyle w:val="Naslov1"/>
        <w:ind w:left="567"/>
      </w:pPr>
      <w:bookmarkStart w:id="0" w:name="_Toc130461554"/>
      <w:r w:rsidRPr="008921D2">
        <w:lastRenderedPageBreak/>
        <w:t>Prijave za varstvo sorte in vpis sorte v sortno listo</w:t>
      </w:r>
      <w:bookmarkEnd w:id="0"/>
    </w:p>
    <w:p w14:paraId="1DE2C078" w14:textId="77777777" w:rsidR="00AF4BE0" w:rsidRDefault="00CF3350" w:rsidP="00CF3350">
      <w:pPr>
        <w:ind w:left="567"/>
      </w:pPr>
      <w:proofErr w:type="spellStart"/>
      <w:r w:rsidRPr="00121611">
        <w:t>Applications</w:t>
      </w:r>
      <w:proofErr w:type="spellEnd"/>
      <w:r w:rsidRPr="00121611">
        <w:t xml:space="preserve"> </w:t>
      </w:r>
      <w:proofErr w:type="spellStart"/>
      <w:r w:rsidRPr="00121611">
        <w:t>for</w:t>
      </w:r>
      <w:proofErr w:type="spellEnd"/>
      <w:r w:rsidRPr="00121611">
        <w:t xml:space="preserve"> </w:t>
      </w:r>
      <w:proofErr w:type="spellStart"/>
      <w:r w:rsidRPr="00121611">
        <w:t>Variety</w:t>
      </w:r>
      <w:proofErr w:type="spellEnd"/>
      <w:r w:rsidRPr="00121611">
        <w:t xml:space="preserve"> </w:t>
      </w:r>
      <w:proofErr w:type="spellStart"/>
      <w:r w:rsidRPr="00121611">
        <w:t>Protection</w:t>
      </w:r>
      <w:proofErr w:type="spellEnd"/>
      <w:r w:rsidRPr="00121611">
        <w:t xml:space="preserve"> </w:t>
      </w:r>
      <w:proofErr w:type="spellStart"/>
      <w:r w:rsidRPr="00121611">
        <w:t>and</w:t>
      </w:r>
      <w:proofErr w:type="spellEnd"/>
      <w:r w:rsidRPr="00121611">
        <w:t xml:space="preserve"> </w:t>
      </w:r>
      <w:proofErr w:type="spellStart"/>
      <w:r w:rsidRPr="00121611">
        <w:t>National</w:t>
      </w:r>
      <w:proofErr w:type="spellEnd"/>
      <w:r w:rsidRPr="00121611">
        <w:t xml:space="preserve"> </w:t>
      </w:r>
      <w:proofErr w:type="spellStart"/>
      <w:r w:rsidRPr="00121611">
        <w:t>Listing</w:t>
      </w:r>
      <w:proofErr w:type="spellEnd"/>
    </w:p>
    <w:p w14:paraId="1EFE7524" w14:textId="77777777" w:rsidR="00CF3350" w:rsidRPr="00E40BF5" w:rsidRDefault="00CF3350" w:rsidP="00CF3350">
      <w:pPr>
        <w:rPr>
          <w:rFonts w:cs="Arial"/>
          <w:b/>
          <w:bCs/>
          <w:kern w:val="32"/>
          <w:sz w:val="20"/>
          <w:szCs w:val="20"/>
        </w:rPr>
      </w:pPr>
    </w:p>
    <w:p w14:paraId="22E0ACBD" w14:textId="77777777" w:rsidR="00AF4BE0" w:rsidRPr="00CF3350" w:rsidRDefault="00AF4BE0" w:rsidP="00BD5683">
      <w:pPr>
        <w:pStyle w:val="Naslov2"/>
        <w:rPr>
          <w:kern w:val="32"/>
          <w:sz w:val="24"/>
          <w:szCs w:val="24"/>
        </w:rPr>
      </w:pPr>
      <w:bookmarkStart w:id="1" w:name="_Toc130461555"/>
      <w:r w:rsidRPr="00CF3350">
        <w:rPr>
          <w:sz w:val="24"/>
          <w:szCs w:val="24"/>
        </w:rPr>
        <w:t>Poljščine</w:t>
      </w:r>
      <w:bookmarkEnd w:id="1"/>
    </w:p>
    <w:p w14:paraId="204F8D27" w14:textId="77777777" w:rsidR="00AF4BE0" w:rsidRDefault="00CF3350" w:rsidP="00CF3350">
      <w:pPr>
        <w:ind w:left="709"/>
      </w:pPr>
      <w:proofErr w:type="spellStart"/>
      <w:r w:rsidRPr="00CF3350">
        <w:t>Agricultural</w:t>
      </w:r>
      <w:proofErr w:type="spellEnd"/>
      <w:r w:rsidRPr="00CF3350">
        <w:t xml:space="preserve"> </w:t>
      </w:r>
      <w:proofErr w:type="spellStart"/>
      <w:r w:rsidRPr="00CF3350">
        <w:t>plants</w:t>
      </w:r>
      <w:proofErr w:type="spellEnd"/>
    </w:p>
    <w:p w14:paraId="26E6D761" w14:textId="77777777" w:rsidR="00CF3350" w:rsidRPr="00E40BF5" w:rsidRDefault="00CF3350" w:rsidP="00AF4BE0">
      <w:pPr>
        <w:rPr>
          <w:rFonts w:cs="Arial"/>
          <w:b/>
          <w:bCs/>
          <w:kern w:val="32"/>
        </w:rPr>
      </w:pPr>
    </w:p>
    <w:p w14:paraId="00E15F49" w14:textId="77777777" w:rsidR="00AF4BE0" w:rsidRPr="00080E64" w:rsidRDefault="00AF4BE0" w:rsidP="00121611">
      <w:pPr>
        <w:ind w:left="709"/>
        <w:rPr>
          <w:b/>
        </w:rPr>
      </w:pPr>
      <w:r w:rsidRPr="00121611">
        <w:rPr>
          <w:b/>
        </w:rPr>
        <w:t>Žito /</w:t>
      </w:r>
      <w:r w:rsidRPr="008921D2">
        <w:t xml:space="preserve"> </w:t>
      </w:r>
      <w:proofErr w:type="spellStart"/>
      <w:r w:rsidRPr="00080E64">
        <w:rPr>
          <w:sz w:val="22"/>
          <w:szCs w:val="22"/>
        </w:rPr>
        <w:t>Cereals</w:t>
      </w:r>
      <w:proofErr w:type="spellEnd"/>
    </w:p>
    <w:p w14:paraId="61112C17" w14:textId="77777777" w:rsidR="00AF4BE0" w:rsidRPr="00E40BF5" w:rsidRDefault="00AF4BE0" w:rsidP="00AF4BE0">
      <w:pPr>
        <w:autoSpaceDE w:val="0"/>
        <w:autoSpaceDN w:val="0"/>
        <w:adjustRightInd w:val="0"/>
        <w:rPr>
          <w:rFonts w:cs="Arial"/>
          <w:b/>
          <w:bCs/>
        </w:rPr>
      </w:pPr>
    </w:p>
    <w:p w14:paraId="6AD54D83" w14:textId="28DAE6AD" w:rsidR="005A5D3B" w:rsidRPr="001E70F0" w:rsidRDefault="003A0218" w:rsidP="005A5D3B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Tatarska</w:t>
      </w:r>
      <w:r w:rsidR="005A5D3B">
        <w:rPr>
          <w:rFonts w:cs="Arial"/>
          <w:b/>
          <w:bCs/>
          <w:color w:val="800000"/>
          <w:sz w:val="22"/>
          <w:szCs w:val="22"/>
        </w:rPr>
        <w:t xml:space="preserve"> </w:t>
      </w:r>
      <w:r w:rsidR="005A5D3B" w:rsidRPr="001E70F0">
        <w:rPr>
          <w:rFonts w:cs="Arial"/>
          <w:b/>
          <w:bCs/>
          <w:color w:val="800000"/>
          <w:sz w:val="22"/>
          <w:szCs w:val="22"/>
        </w:rPr>
        <w:t xml:space="preserve">ajda </w:t>
      </w:r>
      <w:proofErr w:type="spellStart"/>
      <w:r w:rsidR="005A5D3B" w:rsidRPr="001E70F0">
        <w:rPr>
          <w:rFonts w:cs="Arial"/>
          <w:i/>
          <w:iCs/>
          <w:color w:val="800000"/>
          <w:sz w:val="22"/>
          <w:szCs w:val="22"/>
        </w:rPr>
        <w:t>Fagopyrum</w:t>
      </w:r>
      <w:proofErr w:type="spellEnd"/>
      <w:r w:rsidR="005A5D3B" w:rsidRPr="001E70F0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tataric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3A0218">
        <w:rPr>
          <w:rFonts w:cs="Arial"/>
          <w:color w:val="800000"/>
          <w:sz w:val="22"/>
          <w:szCs w:val="22"/>
        </w:rPr>
        <w:t xml:space="preserve">(L.) </w:t>
      </w:r>
      <w:proofErr w:type="spellStart"/>
      <w:r w:rsidRPr="003A0218">
        <w:rPr>
          <w:rFonts w:cs="Arial"/>
          <w:color w:val="800000"/>
          <w:sz w:val="22"/>
          <w:szCs w:val="22"/>
        </w:rPr>
        <w:t>Gaertn</w:t>
      </w:r>
      <w:proofErr w:type="spellEnd"/>
      <w:r w:rsidRPr="003A0218">
        <w:rPr>
          <w:rFonts w:cs="Arial"/>
          <w:color w:val="800000"/>
          <w:sz w:val="22"/>
          <w:szCs w:val="22"/>
        </w:rPr>
        <w:t>.</w:t>
      </w:r>
    </w:p>
    <w:p w14:paraId="140B9A1F" w14:textId="77777777" w:rsidR="005A5D3B" w:rsidRPr="00E1444D" w:rsidRDefault="005A5D3B" w:rsidP="005A5D3B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navadna ajda)"/>
        <w:tblDescription w:val="V preglednici so podatki o sortah navadne ajd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5A5D3B" w14:paraId="19077A0E" w14:textId="77777777" w:rsidTr="00705C0E">
        <w:trPr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1C2450BC" w14:textId="77777777" w:rsidR="005A5D3B" w:rsidRDefault="005A5D3B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839FBFD" w14:textId="77777777" w:rsidR="005A5D3B" w:rsidRDefault="005A5D3B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2384DB86" w14:textId="77777777" w:rsidR="005A5D3B" w:rsidRDefault="005A5D3B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AE66983" w14:textId="77777777" w:rsidR="005A5D3B" w:rsidRDefault="005A5D3B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346AAB85" w14:textId="77777777" w:rsidR="005A5D3B" w:rsidRDefault="005A5D3B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7B42DA7D" w14:textId="77777777" w:rsidR="005A5D3B" w:rsidRDefault="005A5D3B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14:paraId="4EC4F10F" w14:textId="77777777" w:rsidR="005A5D3B" w:rsidRDefault="005A5D3B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7460ABD4" w14:textId="77777777" w:rsidR="005A5D3B" w:rsidRDefault="005A5D3B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3BACECFC" w14:textId="77777777" w:rsidR="005A5D3B" w:rsidRDefault="005A5D3B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740C5AE2" w14:textId="77777777" w:rsidR="005A5D3B" w:rsidRDefault="005A5D3B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E1444D" w14:paraId="6B4B7F42" w14:textId="77777777" w:rsidTr="005A5D3B"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EE21891" w14:textId="4A970A4A" w:rsidR="00E1444D" w:rsidRPr="006263BB" w:rsidRDefault="00E1444D" w:rsidP="00E1444D">
            <w:pPr>
              <w:rPr>
                <w:rFonts w:cs="Arial"/>
                <w:b/>
                <w:sz w:val="20"/>
                <w:szCs w:val="20"/>
              </w:rPr>
            </w:pPr>
            <w:r w:rsidRPr="006263BB">
              <w:rPr>
                <w:rFonts w:cs="Arial"/>
                <w:b/>
                <w:sz w:val="20"/>
                <w:szCs w:val="20"/>
              </w:rPr>
              <w:t>FA</w:t>
            </w:r>
            <w:r w:rsidR="003A0218">
              <w:rPr>
                <w:rFonts w:cs="Arial"/>
                <w:b/>
                <w:sz w:val="20"/>
                <w:szCs w:val="20"/>
              </w:rPr>
              <w:t>T004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2D55654" w14:textId="07556086" w:rsidR="00E1444D" w:rsidRPr="006263BB" w:rsidRDefault="003A0218" w:rsidP="00E144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ris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4F4430" w14:textId="5589E00E" w:rsidR="00E1444D" w:rsidRPr="006263BB" w:rsidRDefault="00E1444D" w:rsidP="00E40BF5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 w:rsidR="003A0218">
              <w:rPr>
                <w:rFonts w:cs="Arial"/>
                <w:sz w:val="20"/>
                <w:szCs w:val="20"/>
              </w:rPr>
              <w:t>136</w:t>
            </w:r>
            <w:r w:rsidRPr="0073024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8F7E4BF" w14:textId="02676473" w:rsidR="00E1444D" w:rsidRPr="006263BB" w:rsidRDefault="00E1444D" w:rsidP="00F05C40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17.01.202</w:t>
            </w:r>
            <w:r w:rsidR="003A021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90F17E1" w14:textId="77777777" w:rsidR="00E1444D" w:rsidRPr="006263BB" w:rsidRDefault="00E1444D" w:rsidP="00F05C4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313D7D3" w14:textId="77777777" w:rsidR="00E1444D" w:rsidRPr="006263BB" w:rsidRDefault="00E1444D" w:rsidP="00F05C4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730244">
              <w:rPr>
                <w:rFonts w:cs="Arial"/>
                <w:sz w:val="20"/>
                <w:szCs w:val="20"/>
              </w:rPr>
              <w:t>s</w:t>
            </w:r>
          </w:p>
        </w:tc>
      </w:tr>
    </w:tbl>
    <w:p w14:paraId="4A5DFD5D" w14:textId="77777777" w:rsidR="005A5D3B" w:rsidRPr="00E40BF5" w:rsidRDefault="005A5D3B" w:rsidP="005A5D3B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12CDB254" w14:textId="5E9135D8" w:rsidR="00C32E0C" w:rsidRDefault="00C32E0C" w:rsidP="00C32E0C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BB7715">
        <w:rPr>
          <w:rFonts w:cs="Arial"/>
          <w:b/>
          <w:bCs/>
          <w:color w:val="800000"/>
          <w:sz w:val="22"/>
          <w:szCs w:val="22"/>
        </w:rPr>
        <w:t>Navadn</w:t>
      </w:r>
      <w:r w:rsidR="003A0218">
        <w:rPr>
          <w:rFonts w:cs="Arial"/>
          <w:b/>
          <w:bCs/>
          <w:color w:val="800000"/>
          <w:sz w:val="22"/>
          <w:szCs w:val="22"/>
        </w:rPr>
        <w:t>a pšenica</w:t>
      </w:r>
      <w:r w:rsidRPr="00BB7715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 w:rsidR="003A0218">
        <w:rPr>
          <w:rFonts w:cs="Arial"/>
          <w:i/>
          <w:iCs/>
          <w:color w:val="800000"/>
          <w:sz w:val="22"/>
          <w:szCs w:val="22"/>
        </w:rPr>
        <w:t>Triticum</w:t>
      </w:r>
      <w:proofErr w:type="spellEnd"/>
      <w:r w:rsidR="003A0218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="003A0218">
        <w:rPr>
          <w:rFonts w:cs="Arial"/>
          <w:i/>
          <w:iCs/>
          <w:color w:val="800000"/>
          <w:sz w:val="22"/>
          <w:szCs w:val="22"/>
        </w:rPr>
        <w:t>aestivum</w:t>
      </w:r>
      <w:proofErr w:type="spellEnd"/>
      <w:r w:rsidR="003A0218">
        <w:rPr>
          <w:rFonts w:cs="Arial"/>
          <w:i/>
          <w:iCs/>
          <w:color w:val="800000"/>
          <w:sz w:val="22"/>
          <w:szCs w:val="22"/>
        </w:rPr>
        <w:t xml:space="preserve"> </w:t>
      </w:r>
      <w:r w:rsidR="003A0218" w:rsidRPr="003A0218">
        <w:rPr>
          <w:rFonts w:cs="Arial"/>
          <w:color w:val="800000"/>
          <w:sz w:val="22"/>
          <w:szCs w:val="22"/>
        </w:rPr>
        <w:t xml:space="preserve">L. </w:t>
      </w:r>
      <w:proofErr w:type="spellStart"/>
      <w:r w:rsidR="003A0218" w:rsidRPr="003A0218">
        <w:rPr>
          <w:rFonts w:cs="Arial"/>
          <w:color w:val="800000"/>
          <w:sz w:val="22"/>
          <w:szCs w:val="22"/>
        </w:rPr>
        <w:t>subsp</w:t>
      </w:r>
      <w:proofErr w:type="spellEnd"/>
      <w:r w:rsidR="003A0218" w:rsidRPr="003A0218">
        <w:rPr>
          <w:rFonts w:cs="Arial"/>
          <w:color w:val="800000"/>
          <w:sz w:val="22"/>
          <w:szCs w:val="22"/>
        </w:rPr>
        <w:t>.</w:t>
      </w:r>
      <w:r w:rsidR="003A0218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="003A0218">
        <w:rPr>
          <w:rFonts w:cs="Arial"/>
          <w:i/>
          <w:iCs/>
          <w:color w:val="800000"/>
          <w:sz w:val="22"/>
          <w:szCs w:val="22"/>
        </w:rPr>
        <w:t>aestivum</w:t>
      </w:r>
      <w:proofErr w:type="spellEnd"/>
    </w:p>
    <w:p w14:paraId="783EF650" w14:textId="77777777" w:rsidR="00C32E0C" w:rsidRPr="00082C19" w:rsidRDefault="00C32E0C" w:rsidP="00C32E0C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navadno proso)"/>
        <w:tblDescription w:val="V preglednici so podatki o sortah navadnega prosa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C32E0C" w14:paraId="5ABC7672" w14:textId="77777777" w:rsidTr="00C32E0C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27C44F0" w14:textId="77777777" w:rsidR="00C32E0C" w:rsidRDefault="00C32E0C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46D77FE" w14:textId="77777777" w:rsidR="00C32E0C" w:rsidRPr="003C5B5C" w:rsidRDefault="00C32E0C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6A105B8" w14:textId="77777777" w:rsidR="00C32E0C" w:rsidRDefault="00C32E0C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A653165" w14:textId="77777777" w:rsidR="00C32E0C" w:rsidRPr="003C5B5C" w:rsidRDefault="00C32E0C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724C976" w14:textId="77777777"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29515836" w14:textId="77777777"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30B1C6C4" w14:textId="77777777"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F231B0E" w14:textId="77777777"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0D1B75B" w14:textId="77777777"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8742501" w14:textId="77777777"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E1444D" w:rsidRPr="006263BB" w14:paraId="401F6612" w14:textId="77777777" w:rsidTr="00C32E0C">
        <w:tc>
          <w:tcPr>
            <w:tcW w:w="1413" w:type="dxa"/>
            <w:tcBorders>
              <w:top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B18E083" w14:textId="0C1FE0C6" w:rsidR="00E1444D" w:rsidRPr="006263BB" w:rsidRDefault="003A0218" w:rsidP="00E1444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AO340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469C70C" w14:textId="2A71DE11" w:rsidR="00E1444D" w:rsidRPr="00730244" w:rsidRDefault="003A0218" w:rsidP="00E144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t223FA182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905FFCE" w14:textId="4FFD68CF" w:rsidR="00E1444D" w:rsidRPr="00730244" w:rsidRDefault="00E1444D" w:rsidP="00F05C40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 w:rsidR="003A0218">
              <w:rPr>
                <w:rFonts w:cs="Arial"/>
                <w:sz w:val="20"/>
                <w:szCs w:val="20"/>
              </w:rPr>
              <w:t>601</w:t>
            </w:r>
          </w:p>
          <w:p w14:paraId="763389FA" w14:textId="3806127E" w:rsidR="00E1444D" w:rsidRPr="00730244" w:rsidRDefault="003A0218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E1444D" w:rsidRPr="00730244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601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2413DAC" w14:textId="38C80480" w:rsidR="00E1444D" w:rsidRPr="00730244" w:rsidRDefault="003A0218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  <w:r w:rsidR="00E1444D" w:rsidRPr="00730244">
              <w:rPr>
                <w:rFonts w:cs="Arial"/>
                <w:sz w:val="20"/>
                <w:szCs w:val="20"/>
              </w:rPr>
              <w:t>.01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BE7C116" w14:textId="77777777" w:rsidR="00E1444D" w:rsidRPr="00730244" w:rsidRDefault="00E1444D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4E7150D" w14:textId="2BAD318F" w:rsidR="00E1444D" w:rsidRPr="00730244" w:rsidRDefault="003A0218" w:rsidP="00F05C4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</w:tr>
    </w:tbl>
    <w:p w14:paraId="0F9B8BEC" w14:textId="77777777" w:rsidR="00C32E0C" w:rsidRPr="00E40BF5" w:rsidRDefault="00C32E0C" w:rsidP="00C32E0C">
      <w:pPr>
        <w:autoSpaceDE w:val="0"/>
        <w:autoSpaceDN w:val="0"/>
        <w:adjustRightInd w:val="0"/>
        <w:rPr>
          <w:rFonts w:cs="Arial"/>
        </w:rPr>
      </w:pPr>
    </w:p>
    <w:p w14:paraId="0CB25A2A" w14:textId="3215978E" w:rsidR="003A0218" w:rsidRPr="003A0218" w:rsidRDefault="003A0218" w:rsidP="003A0218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Pira (sevka)</w:t>
      </w:r>
      <w:r w:rsidRPr="00BB7715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Tritic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aestiv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3A0218">
        <w:rPr>
          <w:rFonts w:cs="Arial"/>
          <w:color w:val="800000"/>
          <w:sz w:val="22"/>
          <w:szCs w:val="22"/>
        </w:rPr>
        <w:t xml:space="preserve">L. </w:t>
      </w:r>
      <w:proofErr w:type="spellStart"/>
      <w:r w:rsidRPr="003A0218">
        <w:rPr>
          <w:rFonts w:cs="Arial"/>
          <w:color w:val="800000"/>
          <w:sz w:val="22"/>
          <w:szCs w:val="22"/>
        </w:rPr>
        <w:t>subsp</w:t>
      </w:r>
      <w:proofErr w:type="spellEnd"/>
      <w:r w:rsidRPr="003A0218">
        <w:rPr>
          <w:rFonts w:cs="Arial"/>
          <w:color w:val="800000"/>
          <w:sz w:val="22"/>
          <w:szCs w:val="22"/>
        </w:rPr>
        <w:t>.</w:t>
      </w:r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spelta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3A0218">
        <w:rPr>
          <w:rFonts w:cs="Arial"/>
          <w:color w:val="800000"/>
          <w:sz w:val="22"/>
          <w:szCs w:val="22"/>
        </w:rPr>
        <w:t xml:space="preserve">(L.) </w:t>
      </w:r>
      <w:proofErr w:type="spellStart"/>
      <w:r w:rsidRPr="003A0218">
        <w:rPr>
          <w:rFonts w:cs="Arial"/>
          <w:color w:val="800000"/>
          <w:sz w:val="22"/>
          <w:szCs w:val="22"/>
        </w:rPr>
        <w:t>Thell</w:t>
      </w:r>
      <w:proofErr w:type="spellEnd"/>
      <w:r w:rsidRPr="003A0218">
        <w:rPr>
          <w:rFonts w:cs="Arial"/>
          <w:color w:val="800000"/>
          <w:sz w:val="22"/>
          <w:szCs w:val="22"/>
        </w:rPr>
        <w:t>.</w:t>
      </w:r>
    </w:p>
    <w:p w14:paraId="3139AF76" w14:textId="77777777" w:rsidR="003A0218" w:rsidRPr="00082C19" w:rsidRDefault="003A0218" w:rsidP="003A0218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navadno proso)"/>
        <w:tblDescription w:val="V preglednici so podatki o sortah navadnega prosa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3A0218" w14:paraId="69E4EC20" w14:textId="77777777" w:rsidTr="003A0218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D0D102C" w14:textId="77777777" w:rsidR="003A0218" w:rsidRDefault="003A0218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9321457" w14:textId="77777777" w:rsidR="003A0218" w:rsidRPr="003C5B5C" w:rsidRDefault="003A0218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1433BD4" w14:textId="77777777" w:rsidR="003A0218" w:rsidRDefault="003A0218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B5AEEE9" w14:textId="77777777" w:rsidR="003A0218" w:rsidRPr="003C5B5C" w:rsidRDefault="003A0218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A8C31A4" w14:textId="77777777" w:rsidR="003A0218" w:rsidRDefault="003A0218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4F5947FB" w14:textId="77777777" w:rsidR="003A0218" w:rsidRDefault="003A0218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2F2B3523" w14:textId="77777777" w:rsidR="003A0218" w:rsidRDefault="003A0218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7A24819" w14:textId="77777777" w:rsidR="003A0218" w:rsidRDefault="003A0218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7B4AC65" w14:textId="77777777" w:rsidR="003A0218" w:rsidRDefault="003A0218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94652D8" w14:textId="77777777" w:rsidR="003A0218" w:rsidRDefault="003A0218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3A0218" w:rsidRPr="006263BB" w14:paraId="74140BE5" w14:textId="77777777" w:rsidTr="003A0218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E4388A8" w14:textId="4D2BFF21" w:rsidR="003A0218" w:rsidRPr="006263BB" w:rsidRDefault="003A0218" w:rsidP="009D779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SO003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FDE4044" w14:textId="04471421" w:rsidR="003A0218" w:rsidRPr="00730244" w:rsidRDefault="003A0218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urska </w:t>
            </w:r>
            <w:proofErr w:type="spellStart"/>
            <w:r>
              <w:rPr>
                <w:rFonts w:cs="Arial"/>
                <w:sz w:val="20"/>
                <w:szCs w:val="20"/>
              </w:rPr>
              <w:t>dolgoklasa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79FF4F8" w14:textId="22CB8920" w:rsidR="003A0218" w:rsidRPr="003A0218" w:rsidRDefault="003A0218" w:rsidP="003A0218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E85BFD5" w14:textId="30DEE641" w:rsidR="003A0218" w:rsidRPr="00730244" w:rsidRDefault="003A0218" w:rsidP="009D779E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12.2022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C1D443D" w14:textId="3E3EBC56" w:rsidR="003A0218" w:rsidRPr="00730244" w:rsidRDefault="003A0218" w:rsidP="009D779E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  <w:r w:rsidR="00E40BF5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-</w:t>
            </w:r>
            <w:r w:rsidR="00E40BF5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dv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9CFCDB9" w14:textId="4E8C29C7" w:rsidR="003A0218" w:rsidRPr="00730244" w:rsidRDefault="003A0218" w:rsidP="009D779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</w:t>
            </w:r>
          </w:p>
        </w:tc>
      </w:tr>
      <w:tr w:rsidR="003A0218" w:rsidRPr="006263BB" w14:paraId="7B7F9654" w14:textId="77777777" w:rsidTr="003A0218">
        <w:tc>
          <w:tcPr>
            <w:tcW w:w="1413" w:type="dxa"/>
            <w:tcBorders>
              <w:top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A5201C5" w14:textId="43E6975D" w:rsidR="003A0218" w:rsidRDefault="003A0218" w:rsidP="003A021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SO00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71AA927" w14:textId="38F76505" w:rsidR="003A0218" w:rsidRDefault="003A0218" w:rsidP="003A021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rska bel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4D7F4B1" w14:textId="596D4FD8" w:rsidR="003A0218" w:rsidRPr="00730244" w:rsidRDefault="003A0218" w:rsidP="003A0218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BD2F4A2" w14:textId="519CF054" w:rsidR="003A0218" w:rsidRDefault="003A0218" w:rsidP="003A0218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12.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6FFA585" w14:textId="36F5D9CA" w:rsidR="003A0218" w:rsidRPr="00730244" w:rsidRDefault="003A0218" w:rsidP="003A0218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  <w:r w:rsidR="00E40BF5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-</w:t>
            </w:r>
            <w:r w:rsidR="00E40BF5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dv</w:t>
            </w:r>
          </w:p>
        </w:tc>
        <w:tc>
          <w:tcPr>
            <w:tcW w:w="986" w:type="dxa"/>
            <w:tcBorders>
              <w:top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87DC1C6" w14:textId="3B215794" w:rsidR="003A0218" w:rsidRDefault="003A0218" w:rsidP="003A0218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15A860EA" w14:textId="77777777" w:rsidR="003A0218" w:rsidRPr="00E40BF5" w:rsidRDefault="003A0218" w:rsidP="00C32E0C">
      <w:pPr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5D5385DE" w14:textId="668BA0E5" w:rsidR="00C32E0C" w:rsidRPr="00BB7715" w:rsidRDefault="00C32E0C" w:rsidP="00C32E0C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BB7715">
        <w:rPr>
          <w:rFonts w:cs="Arial"/>
          <w:b/>
          <w:bCs/>
          <w:color w:val="800000"/>
          <w:sz w:val="22"/>
          <w:szCs w:val="22"/>
        </w:rPr>
        <w:t xml:space="preserve">Koruza </w:t>
      </w:r>
      <w:proofErr w:type="spellStart"/>
      <w:r w:rsidRPr="00BB7715">
        <w:rPr>
          <w:rFonts w:cs="Arial"/>
          <w:i/>
          <w:iCs/>
          <w:color w:val="800000"/>
          <w:sz w:val="22"/>
          <w:szCs w:val="22"/>
        </w:rPr>
        <w:t>Zea</w:t>
      </w:r>
      <w:proofErr w:type="spellEnd"/>
      <w:r w:rsidRPr="00BB7715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BB7715">
        <w:rPr>
          <w:rFonts w:cs="Arial"/>
          <w:i/>
          <w:iCs/>
          <w:color w:val="800000"/>
          <w:sz w:val="22"/>
          <w:szCs w:val="22"/>
        </w:rPr>
        <w:t>mays</w:t>
      </w:r>
      <w:proofErr w:type="spellEnd"/>
      <w:r w:rsidRPr="00BB7715">
        <w:rPr>
          <w:rFonts w:cs="Arial"/>
          <w:color w:val="800000"/>
          <w:sz w:val="22"/>
          <w:szCs w:val="22"/>
        </w:rPr>
        <w:t xml:space="preserve"> L. (</w:t>
      </w:r>
      <w:proofErr w:type="spellStart"/>
      <w:r w:rsidRPr="00BB7715">
        <w:rPr>
          <w:rFonts w:cs="Arial"/>
          <w:color w:val="800000"/>
          <w:sz w:val="22"/>
          <w:szCs w:val="22"/>
        </w:rPr>
        <w:t>partim</w:t>
      </w:r>
      <w:proofErr w:type="spellEnd"/>
      <w:r w:rsidRPr="00BB7715">
        <w:rPr>
          <w:rFonts w:cs="Arial"/>
          <w:color w:val="800000"/>
          <w:sz w:val="22"/>
          <w:szCs w:val="22"/>
        </w:rPr>
        <w:t>)</w:t>
      </w:r>
    </w:p>
    <w:p w14:paraId="68438B22" w14:textId="77777777" w:rsidR="00C32E0C" w:rsidRPr="00082C19" w:rsidRDefault="00C32E0C" w:rsidP="00C32E0C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koruza)"/>
        <w:tblDescription w:val="V preglednici so podatki o sortah koruze, za katere so vložene prijave za varstvo sorte ali za vpis sorte v sortno listo."/>
      </w:tblPr>
      <w:tblGrid>
        <w:gridCol w:w="1511"/>
        <w:gridCol w:w="1510"/>
        <w:gridCol w:w="1510"/>
        <w:gridCol w:w="1510"/>
        <w:gridCol w:w="1510"/>
        <w:gridCol w:w="1510"/>
      </w:tblGrid>
      <w:tr w:rsidR="00C32E0C" w14:paraId="0D9D3CE3" w14:textId="77777777" w:rsidTr="000319FB">
        <w:trPr>
          <w:tblHeader/>
        </w:trPr>
        <w:tc>
          <w:tcPr>
            <w:tcW w:w="151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23D905D" w14:textId="77777777" w:rsidR="00C32E0C" w:rsidRDefault="00C32E0C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ED800AD" w14:textId="77777777" w:rsidR="00C32E0C" w:rsidRPr="003C5B5C" w:rsidRDefault="00C32E0C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51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F9EABDE" w14:textId="77777777" w:rsidR="00C32E0C" w:rsidRDefault="00C32E0C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53424E9" w14:textId="77777777" w:rsidR="00C32E0C" w:rsidRPr="003C5B5C" w:rsidRDefault="00C32E0C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1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C78E080" w14:textId="77777777"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544970E1" w14:textId="77777777"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207C5489" w14:textId="77777777"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1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CC3DBB7" w14:textId="77777777"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51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0D0F46A" w14:textId="77777777"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1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B3D66CA" w14:textId="77777777"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CF3350" w:rsidRPr="00730244" w14:paraId="2655C064" w14:textId="77777777" w:rsidTr="000319FB">
        <w:tc>
          <w:tcPr>
            <w:tcW w:w="151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4357A59" w14:textId="5EA52FA8" w:rsidR="00CF3350" w:rsidRPr="001D5B42" w:rsidRDefault="00CF3350" w:rsidP="00CF335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ZEA</w:t>
            </w:r>
            <w:r w:rsidR="000319FB">
              <w:rPr>
                <w:rFonts w:cs="Arial"/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1510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2A396C6" w14:textId="4DEB0342" w:rsidR="00CF3350" w:rsidRPr="00730244" w:rsidRDefault="000319FB" w:rsidP="00CF335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umeni </w:t>
            </w:r>
            <w:proofErr w:type="spellStart"/>
            <w:r>
              <w:rPr>
                <w:rFonts w:cs="Arial"/>
                <w:sz w:val="20"/>
                <w:szCs w:val="20"/>
              </w:rPr>
              <w:t>osmak</w:t>
            </w:r>
            <w:proofErr w:type="spellEnd"/>
          </w:p>
        </w:tc>
        <w:tc>
          <w:tcPr>
            <w:tcW w:w="1510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8DC2018" w14:textId="13E20161"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 w:rsidR="000319FB">
              <w:rPr>
                <w:rFonts w:cs="Arial"/>
                <w:sz w:val="20"/>
                <w:szCs w:val="20"/>
              </w:rPr>
              <w:t>136</w:t>
            </w:r>
          </w:p>
          <w:p w14:paraId="7FC7FD6D" w14:textId="6376269B"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6522E18" w14:textId="46174D20" w:rsidR="00CF3350" w:rsidRPr="00730244" w:rsidRDefault="000319FB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="00CF3350" w:rsidRPr="0073024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2</w:t>
            </w:r>
            <w:r w:rsidR="00CF3350" w:rsidRPr="00730244">
              <w:rPr>
                <w:rFonts w:cs="Arial"/>
                <w:sz w:val="20"/>
                <w:szCs w:val="20"/>
              </w:rPr>
              <w:t>.2022</w:t>
            </w:r>
          </w:p>
        </w:tc>
        <w:tc>
          <w:tcPr>
            <w:tcW w:w="1510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9BF0CFD" w14:textId="721E32DA"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  <w:r w:rsidR="00E40BF5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-</w:t>
            </w:r>
            <w:r w:rsidR="00E40BF5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dv</w:t>
            </w:r>
          </w:p>
        </w:tc>
        <w:tc>
          <w:tcPr>
            <w:tcW w:w="1510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161F738" w14:textId="4C926E0C" w:rsidR="00CF3350" w:rsidRPr="00730244" w:rsidRDefault="000319FB" w:rsidP="00CF335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</w:t>
            </w:r>
          </w:p>
        </w:tc>
      </w:tr>
      <w:tr w:rsidR="00CF3350" w:rsidRPr="00730244" w14:paraId="34C7118B" w14:textId="77777777" w:rsidTr="000319FB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2C273C7" w14:textId="176CA1C0" w:rsidR="00CF3350" w:rsidRPr="001D5B42" w:rsidRDefault="00CF3350" w:rsidP="00CF335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ZEA</w:t>
            </w:r>
            <w:r w:rsidR="000319FB">
              <w:rPr>
                <w:rFonts w:cs="Arial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8E06828" w14:textId="7F675B7C" w:rsidR="00CF3350" w:rsidRPr="00730244" w:rsidRDefault="00CF3350" w:rsidP="00CF3350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L</w:t>
            </w:r>
            <w:r w:rsidR="000319FB">
              <w:rPr>
                <w:rFonts w:cs="Arial"/>
                <w:sz w:val="20"/>
                <w:szCs w:val="20"/>
              </w:rPr>
              <w:t>j-180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4089403" w14:textId="76D49ED2"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 w:rsidR="000319FB">
              <w:rPr>
                <w:rFonts w:cs="Arial"/>
                <w:sz w:val="20"/>
                <w:szCs w:val="20"/>
              </w:rPr>
              <w:t>277</w:t>
            </w:r>
          </w:p>
          <w:p w14:paraId="2822E386" w14:textId="6EB16CF7" w:rsidR="00CF3350" w:rsidRPr="00730244" w:rsidRDefault="000319FB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CF3350" w:rsidRPr="00730244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277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D7F5A81" w14:textId="5C837DE6" w:rsidR="00CF3350" w:rsidRPr="00730244" w:rsidRDefault="000319FB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="00CF3350" w:rsidRPr="0073024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2</w:t>
            </w:r>
            <w:r w:rsidR="00CF3350" w:rsidRPr="00730244">
              <w:rPr>
                <w:rFonts w:cs="Arial"/>
                <w:sz w:val="20"/>
                <w:szCs w:val="20"/>
              </w:rPr>
              <w:t>.202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9BFE3FF" w14:textId="704ACEB3"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  <w:r w:rsidR="00E40BF5">
              <w:rPr>
                <w:rFonts w:cs="Arial"/>
                <w:sz w:val="20"/>
                <w:szCs w:val="20"/>
              </w:rPr>
              <w:t xml:space="preserve"> </w:t>
            </w:r>
            <w:r w:rsidR="000319FB">
              <w:rPr>
                <w:rFonts w:cs="Arial"/>
                <w:sz w:val="20"/>
                <w:szCs w:val="20"/>
              </w:rPr>
              <w:t>-</w:t>
            </w:r>
            <w:r w:rsidR="00E40BF5">
              <w:rPr>
                <w:rFonts w:cs="Arial"/>
                <w:sz w:val="20"/>
                <w:szCs w:val="20"/>
              </w:rPr>
              <w:t xml:space="preserve"> </w:t>
            </w:r>
            <w:r w:rsidR="000319FB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19AA55F" w14:textId="44C695BC" w:rsidR="00CF3350" w:rsidRPr="00730244" w:rsidRDefault="000319FB" w:rsidP="00CF335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CF3350" w:rsidRPr="00730244" w14:paraId="730E6887" w14:textId="77777777" w:rsidTr="000319FB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3F8C7C7" w14:textId="4988C338" w:rsidR="00CF3350" w:rsidRPr="001D5B42" w:rsidRDefault="00CF3350" w:rsidP="00CF335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ZEA11</w:t>
            </w:r>
            <w:r w:rsidR="000319FB">
              <w:rPr>
                <w:rFonts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A1505AC" w14:textId="0721A4C9" w:rsidR="00CF3350" w:rsidRPr="00730244" w:rsidRDefault="000319FB" w:rsidP="00CF335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M </w:t>
            </w:r>
            <w:proofErr w:type="spellStart"/>
            <w:r>
              <w:rPr>
                <w:rFonts w:cs="Arial"/>
                <w:sz w:val="20"/>
                <w:szCs w:val="20"/>
              </w:rPr>
              <w:t>Bzura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3874BEF" w14:textId="26AE4B51"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 w:rsidR="000319FB">
              <w:rPr>
                <w:rFonts w:cs="Arial"/>
                <w:sz w:val="20"/>
                <w:szCs w:val="20"/>
              </w:rPr>
              <w:t>569</w:t>
            </w:r>
          </w:p>
          <w:p w14:paraId="5878EF5B" w14:textId="245763F6" w:rsidR="00CF3350" w:rsidRPr="00730244" w:rsidRDefault="000319FB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CF3350" w:rsidRPr="00730244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569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283669A" w14:textId="2D9CC31A"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1</w:t>
            </w:r>
            <w:r w:rsidR="000319FB">
              <w:rPr>
                <w:rFonts w:cs="Arial"/>
                <w:sz w:val="20"/>
                <w:szCs w:val="20"/>
              </w:rPr>
              <w:t>8</w:t>
            </w:r>
            <w:r w:rsidRPr="00730244">
              <w:rPr>
                <w:rFonts w:cs="Arial"/>
                <w:sz w:val="20"/>
                <w:szCs w:val="20"/>
              </w:rPr>
              <w:t>.01.202</w:t>
            </w:r>
            <w:r w:rsidR="000319F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603F50A" w14:textId="77777777"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0DC6B55" w14:textId="72C79765" w:rsidR="00CF3350" w:rsidRPr="00730244" w:rsidRDefault="000319FB" w:rsidP="00CF335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CF3350" w:rsidRPr="00730244" w14:paraId="77B8CBB9" w14:textId="77777777" w:rsidTr="000319FB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ACCFC48" w14:textId="40C42D0C" w:rsidR="00CF3350" w:rsidRPr="001D5B42" w:rsidRDefault="00CF3350" w:rsidP="00CF335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ZEA11</w:t>
            </w:r>
            <w:r w:rsidR="000319FB">
              <w:rPr>
                <w:rFonts w:cs="Arial"/>
                <w:b/>
                <w:bCs/>
                <w:sz w:val="20"/>
                <w:szCs w:val="20"/>
              </w:rPr>
              <w:t>4</w:t>
            </w:r>
            <w:r w:rsidRPr="00730244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4F705BC" w14:textId="130ECDAB" w:rsidR="00CF3350" w:rsidRPr="00730244" w:rsidRDefault="000319FB" w:rsidP="00CF335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M N1267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3A3E440" w14:textId="6051FB44"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 w:rsidR="000319FB">
              <w:rPr>
                <w:rFonts w:cs="Arial"/>
                <w:sz w:val="20"/>
                <w:szCs w:val="20"/>
              </w:rPr>
              <w:t>587</w:t>
            </w:r>
          </w:p>
          <w:p w14:paraId="017834E9" w14:textId="4DF68E16" w:rsidR="00CF3350" w:rsidRPr="00730244" w:rsidRDefault="000319FB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CF3350" w:rsidRPr="00730244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587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B9270F5" w14:textId="32EB451A"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1</w:t>
            </w:r>
            <w:r w:rsidR="000319FB">
              <w:rPr>
                <w:rFonts w:cs="Arial"/>
                <w:sz w:val="20"/>
                <w:szCs w:val="20"/>
              </w:rPr>
              <w:t>8</w:t>
            </w:r>
            <w:r w:rsidRPr="00730244">
              <w:rPr>
                <w:rFonts w:cs="Arial"/>
                <w:sz w:val="20"/>
                <w:szCs w:val="20"/>
              </w:rPr>
              <w:t>.01.202</w:t>
            </w:r>
            <w:r w:rsidR="000319F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C046E8D" w14:textId="77777777"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111ECDE" w14:textId="77777777"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CF3350" w:rsidRPr="00730244" w14:paraId="09049F0B" w14:textId="77777777" w:rsidTr="000319FB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76C7890" w14:textId="17B85846" w:rsidR="00CF3350" w:rsidRPr="001D5B42" w:rsidRDefault="00CF3350" w:rsidP="00CF335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ZEA11</w:t>
            </w:r>
            <w:r w:rsidR="000319FB">
              <w:rPr>
                <w:rFonts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759E5A1" w14:textId="714AA558" w:rsidR="00CF3350" w:rsidRPr="00730244" w:rsidRDefault="000319FB" w:rsidP="00CF335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M N127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ECB4FF7" w14:textId="6B1B98E1"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 w:rsidR="000319FB">
              <w:rPr>
                <w:rFonts w:cs="Arial"/>
                <w:sz w:val="20"/>
                <w:szCs w:val="20"/>
              </w:rPr>
              <w:t>587</w:t>
            </w:r>
          </w:p>
          <w:p w14:paraId="58C7A7F2" w14:textId="7DDBBC8C" w:rsidR="00CF3350" w:rsidRPr="00730244" w:rsidRDefault="000319FB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CF3350" w:rsidRPr="00730244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587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E82DA6F" w14:textId="0EB1EA09"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1</w:t>
            </w:r>
            <w:r w:rsidR="000319FB">
              <w:rPr>
                <w:rFonts w:cs="Arial"/>
                <w:sz w:val="20"/>
                <w:szCs w:val="20"/>
              </w:rPr>
              <w:t>8</w:t>
            </w:r>
            <w:r w:rsidRPr="00730244">
              <w:rPr>
                <w:rFonts w:cs="Arial"/>
                <w:sz w:val="20"/>
                <w:szCs w:val="20"/>
              </w:rPr>
              <w:t>.01.202</w:t>
            </w:r>
            <w:r w:rsidR="000319F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D02C743" w14:textId="77777777"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A347C1" w14:textId="77777777"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CF3350" w:rsidRPr="00730244" w14:paraId="14543CCC" w14:textId="77777777" w:rsidTr="008174BE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1561A14" w14:textId="562BF950" w:rsidR="00CF3350" w:rsidRPr="001D5B42" w:rsidRDefault="00CF3350" w:rsidP="00CF335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ZEA11</w:t>
            </w:r>
            <w:r w:rsidR="000319FB">
              <w:rPr>
                <w:rFonts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F3323C5" w14:textId="50E5F36E" w:rsidR="00CF3350" w:rsidRPr="00730244" w:rsidRDefault="000319FB" w:rsidP="00CF335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M N1119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7F00060" w14:textId="675A04F2"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 w:rsidR="000319FB">
              <w:rPr>
                <w:rFonts w:cs="Arial"/>
                <w:sz w:val="20"/>
                <w:szCs w:val="20"/>
              </w:rPr>
              <w:t>587</w:t>
            </w:r>
          </w:p>
          <w:p w14:paraId="2D4B4B7A" w14:textId="69777BE9" w:rsidR="00CF3350" w:rsidRPr="00730244" w:rsidRDefault="000319FB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CF3350" w:rsidRPr="00730244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587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C9B50AD" w14:textId="378AE861"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1</w:t>
            </w:r>
            <w:r w:rsidR="000319FB">
              <w:rPr>
                <w:rFonts w:cs="Arial"/>
                <w:sz w:val="20"/>
                <w:szCs w:val="20"/>
              </w:rPr>
              <w:t>8</w:t>
            </w:r>
            <w:r w:rsidRPr="00730244">
              <w:rPr>
                <w:rFonts w:cs="Arial"/>
                <w:sz w:val="20"/>
                <w:szCs w:val="20"/>
              </w:rPr>
              <w:t>.01.202</w:t>
            </w:r>
            <w:r w:rsidR="000319F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D72D005" w14:textId="77777777"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8A31B1F" w14:textId="77777777"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CF3350" w:rsidRPr="00730244" w14:paraId="3AF8FD4A" w14:textId="77777777" w:rsidTr="008174BE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EAD0AFD" w14:textId="5722881E" w:rsidR="00CF3350" w:rsidRPr="001D5B42" w:rsidRDefault="00CF3350" w:rsidP="00CF335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lastRenderedPageBreak/>
              <w:t>ZEA11</w:t>
            </w:r>
            <w:r w:rsidR="000319FB">
              <w:rPr>
                <w:rFonts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F8B848B" w14:textId="79F44BA2" w:rsidR="00CF3350" w:rsidRPr="00730244" w:rsidRDefault="000319FB" w:rsidP="00CF335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M N</w:t>
            </w:r>
            <w:r w:rsidR="008174BE">
              <w:rPr>
                <w:rFonts w:cs="Arial"/>
                <w:sz w:val="20"/>
                <w:szCs w:val="20"/>
              </w:rPr>
              <w:t>1118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668B36B" w14:textId="77777777"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a: 587</w:t>
            </w:r>
          </w:p>
          <w:p w14:paraId="69B7F16D" w14:textId="1037E583" w:rsidR="00CF3350" w:rsidRPr="00730244" w:rsidRDefault="008174BE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CF3350" w:rsidRPr="00730244">
              <w:rPr>
                <w:rFonts w:cs="Arial"/>
                <w:sz w:val="20"/>
                <w:szCs w:val="20"/>
              </w:rPr>
              <w:t>: 587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0B5CF78" w14:textId="64D79280" w:rsidR="00CF3350" w:rsidRPr="00730244" w:rsidRDefault="008174BE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F3350" w:rsidRPr="00730244">
              <w:rPr>
                <w:rFonts w:cs="Arial"/>
                <w:sz w:val="20"/>
                <w:szCs w:val="20"/>
              </w:rPr>
              <w:t>8.01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9E50582" w14:textId="77777777"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211410B" w14:textId="77777777"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CF3350" w:rsidRPr="00730244" w14:paraId="1B432E9B" w14:textId="77777777" w:rsidTr="008174BE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D19E5DB" w14:textId="5B022743" w:rsidR="00CF3350" w:rsidRPr="001D5B42" w:rsidRDefault="00CF3350" w:rsidP="00CF335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ZEA11</w:t>
            </w:r>
            <w:r w:rsidR="008174BE">
              <w:rPr>
                <w:rFonts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5940AED" w14:textId="0213F814" w:rsidR="00CF3350" w:rsidRPr="00730244" w:rsidRDefault="008174BE" w:rsidP="00CF335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M N101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B741669" w14:textId="0CE09197"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 w:rsidR="008174BE">
              <w:rPr>
                <w:rFonts w:cs="Arial"/>
                <w:sz w:val="20"/>
                <w:szCs w:val="20"/>
              </w:rPr>
              <w:t>587</w:t>
            </w:r>
          </w:p>
          <w:p w14:paraId="2F8CC510" w14:textId="16D84A1E" w:rsidR="00CF3350" w:rsidRPr="00730244" w:rsidRDefault="008174BE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CF3350" w:rsidRPr="00730244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587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670C7A9" w14:textId="65367C08" w:rsidR="00CF3350" w:rsidRPr="00730244" w:rsidRDefault="008174BE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="00CF3350" w:rsidRPr="00730244">
              <w:rPr>
                <w:rFonts w:cs="Arial"/>
                <w:sz w:val="20"/>
                <w:szCs w:val="20"/>
              </w:rPr>
              <w:t>.01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FA877DB" w14:textId="77777777"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D0B081E" w14:textId="3D5606EB" w:rsidR="00CF3350" w:rsidRPr="00730244" w:rsidRDefault="008174BE" w:rsidP="00CF335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</w:p>
        </w:tc>
      </w:tr>
      <w:tr w:rsidR="00CF3350" w:rsidRPr="00730244" w14:paraId="35B3D76D" w14:textId="77777777" w:rsidTr="00AE3777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B5FC3A0" w14:textId="26ABC189" w:rsidR="00CF3350" w:rsidRPr="001D5B42" w:rsidRDefault="00CF3350" w:rsidP="00CF335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ZEA11</w:t>
            </w:r>
            <w:r w:rsidR="008174BE">
              <w:rPr>
                <w:rFonts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3E0D0BB" w14:textId="2BC62F20" w:rsidR="00CF3350" w:rsidRPr="00730244" w:rsidRDefault="008174BE" w:rsidP="00CF335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M M0210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2B4564D" w14:textId="3431DB66"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 w:rsidR="008174BE">
              <w:rPr>
                <w:rFonts w:cs="Arial"/>
                <w:sz w:val="20"/>
                <w:szCs w:val="20"/>
              </w:rPr>
              <w:t>587</w:t>
            </w:r>
          </w:p>
          <w:p w14:paraId="5B5F7C92" w14:textId="4DC0ACF6" w:rsidR="00CF3350" w:rsidRPr="00730244" w:rsidRDefault="008174BE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CF3350" w:rsidRPr="00730244">
              <w:rPr>
                <w:rFonts w:cs="Arial"/>
                <w:sz w:val="20"/>
                <w:szCs w:val="20"/>
              </w:rPr>
              <w:t>: 587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93ADA82" w14:textId="268C214B" w:rsidR="00CF3350" w:rsidRPr="00730244" w:rsidRDefault="008174BE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="00CF3350" w:rsidRPr="00730244">
              <w:rPr>
                <w:rFonts w:cs="Arial"/>
                <w:sz w:val="20"/>
                <w:szCs w:val="20"/>
              </w:rPr>
              <w:t>.01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1DDAC87" w14:textId="77777777"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030A843" w14:textId="77777777"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CF3350" w:rsidRPr="00730244" w14:paraId="54F2775B" w14:textId="77777777" w:rsidTr="00AE3777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F5C3635" w14:textId="58FFF6D1" w:rsidR="00CF3350" w:rsidRPr="001D5B42" w:rsidRDefault="00CF3350" w:rsidP="00147A35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ZEA114</w:t>
            </w:r>
            <w:r w:rsidR="008174BE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F985F48" w14:textId="43334723" w:rsidR="00CF3350" w:rsidRPr="00730244" w:rsidRDefault="008174BE" w:rsidP="00147A3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M N1187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38C0055" w14:textId="04B009AE" w:rsidR="00CF3350" w:rsidRPr="00730244" w:rsidRDefault="00CF3350" w:rsidP="00147A35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 w:rsidR="008174BE">
              <w:rPr>
                <w:rFonts w:cs="Arial"/>
                <w:sz w:val="20"/>
                <w:szCs w:val="20"/>
              </w:rPr>
              <w:t>587</w:t>
            </w:r>
          </w:p>
          <w:p w14:paraId="1CF5990B" w14:textId="415687D0" w:rsidR="00CF3350" w:rsidRPr="00730244" w:rsidRDefault="008174BE" w:rsidP="00147A35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CF3350" w:rsidRPr="00730244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587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4FCFE82" w14:textId="1B04FE5D" w:rsidR="00CF3350" w:rsidRPr="00730244" w:rsidRDefault="00AE3777" w:rsidP="00147A35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F3350" w:rsidRPr="00730244">
              <w:rPr>
                <w:rFonts w:cs="Arial"/>
                <w:sz w:val="20"/>
                <w:szCs w:val="20"/>
              </w:rPr>
              <w:t>8.01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8BC8DF4" w14:textId="77777777" w:rsidR="00CF3350" w:rsidRPr="00730244" w:rsidRDefault="00CF3350" w:rsidP="00147A35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49EA37C" w14:textId="77777777" w:rsidR="00CF3350" w:rsidRPr="00730244" w:rsidRDefault="00CF3350" w:rsidP="00147A35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CF3350" w:rsidRPr="00730244" w14:paraId="1B1019E7" w14:textId="77777777" w:rsidTr="00AE3777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4D9B772" w14:textId="6A43382A" w:rsidR="00CF3350" w:rsidRPr="001D5B42" w:rsidRDefault="00CF3350" w:rsidP="00CF335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ZEA11</w:t>
            </w:r>
            <w:r w:rsidR="00AE3777">
              <w:rPr>
                <w:rFonts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F5F8500" w14:textId="27047023" w:rsidR="00CF3350" w:rsidRPr="00730244" w:rsidRDefault="00AE3777" w:rsidP="00CF335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9D395-01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7E431D" w14:textId="504C6BA5"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a: 7</w:t>
            </w:r>
            <w:r w:rsidR="00AE3777">
              <w:rPr>
                <w:rFonts w:cs="Arial"/>
                <w:sz w:val="20"/>
                <w:szCs w:val="20"/>
              </w:rPr>
              <w:t>52</w:t>
            </w:r>
          </w:p>
          <w:p w14:paraId="69F7836B" w14:textId="77777777" w:rsidR="00CF3350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b: </w:t>
            </w:r>
            <w:r w:rsidR="00AE3777">
              <w:rPr>
                <w:rFonts w:cs="Arial"/>
                <w:sz w:val="20"/>
                <w:szCs w:val="20"/>
              </w:rPr>
              <w:t>729</w:t>
            </w:r>
          </w:p>
          <w:p w14:paraId="7CE1A1DF" w14:textId="79519EDD" w:rsidR="00AE3777" w:rsidRPr="00730244" w:rsidRDefault="00AE3777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c:</w:t>
            </w:r>
            <w:r>
              <w:rPr>
                <w:rStyle w:val="SlogArial10pt"/>
              </w:rPr>
              <w:t xml:space="preserve"> 47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70BEF67" w14:textId="2946F514"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2</w:t>
            </w:r>
            <w:r w:rsidR="00AE3777">
              <w:rPr>
                <w:rFonts w:cs="Arial"/>
                <w:sz w:val="20"/>
                <w:szCs w:val="20"/>
              </w:rPr>
              <w:t>5</w:t>
            </w:r>
            <w:r w:rsidRPr="00730244">
              <w:rPr>
                <w:rFonts w:cs="Arial"/>
                <w:sz w:val="20"/>
                <w:szCs w:val="20"/>
              </w:rPr>
              <w:t>.01.202</w:t>
            </w:r>
            <w:r w:rsidR="00AE377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FEC4B50" w14:textId="77777777"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7121082" w14:textId="77777777"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CF3350" w:rsidRPr="00730244" w14:paraId="564FAC3D" w14:textId="77777777" w:rsidTr="00AE3777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3BE821E" w14:textId="48023CDA" w:rsidR="00CF3350" w:rsidRPr="001D5B42" w:rsidRDefault="00CF3350" w:rsidP="00CF335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ZEA11</w:t>
            </w:r>
            <w:r w:rsidR="00AE3777">
              <w:rPr>
                <w:rFonts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E929283" w14:textId="15966A7A" w:rsidR="00CF3350" w:rsidRPr="00730244" w:rsidRDefault="00AE3777" w:rsidP="00CF335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90D397-01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CA731E9" w14:textId="77777777" w:rsidR="00AE3777" w:rsidRPr="00730244" w:rsidRDefault="00AE3777" w:rsidP="00AE3777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a: 7</w:t>
            </w:r>
            <w:r>
              <w:rPr>
                <w:rFonts w:cs="Arial"/>
                <w:sz w:val="20"/>
                <w:szCs w:val="20"/>
              </w:rPr>
              <w:t>52</w:t>
            </w:r>
          </w:p>
          <w:p w14:paraId="3532A6D7" w14:textId="77777777" w:rsidR="00AE3777" w:rsidRDefault="00AE3777" w:rsidP="00AE3777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b: </w:t>
            </w:r>
            <w:r>
              <w:rPr>
                <w:rFonts w:cs="Arial"/>
                <w:sz w:val="20"/>
                <w:szCs w:val="20"/>
              </w:rPr>
              <w:t>729</w:t>
            </w:r>
          </w:p>
          <w:p w14:paraId="1E6F0E99" w14:textId="733765F0" w:rsidR="00CF3350" w:rsidRPr="00730244" w:rsidRDefault="00AE3777" w:rsidP="00AE3777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c:</w:t>
            </w:r>
            <w:r>
              <w:rPr>
                <w:rStyle w:val="SlogArial10pt"/>
              </w:rPr>
              <w:t xml:space="preserve"> 47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58FD0AF" w14:textId="172599CF"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2</w:t>
            </w:r>
            <w:r w:rsidR="00AE3777">
              <w:rPr>
                <w:rFonts w:cs="Arial"/>
                <w:sz w:val="20"/>
                <w:szCs w:val="20"/>
              </w:rPr>
              <w:t>5</w:t>
            </w:r>
            <w:r w:rsidRPr="00730244">
              <w:rPr>
                <w:rFonts w:cs="Arial"/>
                <w:sz w:val="20"/>
                <w:szCs w:val="20"/>
              </w:rPr>
              <w:t>.01.202</w:t>
            </w:r>
            <w:r w:rsidR="00AE377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9459FE5" w14:textId="77777777"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F13D143" w14:textId="77777777"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CF3350" w:rsidRPr="00730244" w14:paraId="5D1A01EA" w14:textId="77777777" w:rsidTr="00AE3777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98F8324" w14:textId="3A5952F7" w:rsidR="00CF3350" w:rsidRPr="001D5B42" w:rsidRDefault="00CF3350" w:rsidP="00CF335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ZEA11</w:t>
            </w:r>
            <w:r w:rsidR="00AE3777">
              <w:rPr>
                <w:rFonts w:cs="Arial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1A6D3E5" w14:textId="59BA2DAB" w:rsidR="00CF3350" w:rsidRPr="00730244" w:rsidRDefault="00AE3777" w:rsidP="00CF335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5D705-01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217FBC3" w14:textId="77777777" w:rsidR="00AE3777" w:rsidRPr="00730244" w:rsidRDefault="00AE3777" w:rsidP="00AE3777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a: 7</w:t>
            </w:r>
            <w:r>
              <w:rPr>
                <w:rFonts w:cs="Arial"/>
                <w:sz w:val="20"/>
                <w:szCs w:val="20"/>
              </w:rPr>
              <w:t>52</w:t>
            </w:r>
          </w:p>
          <w:p w14:paraId="7D22444C" w14:textId="77777777" w:rsidR="00AE3777" w:rsidRDefault="00AE3777" w:rsidP="00AE3777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b: </w:t>
            </w:r>
            <w:r>
              <w:rPr>
                <w:rFonts w:cs="Arial"/>
                <w:sz w:val="20"/>
                <w:szCs w:val="20"/>
              </w:rPr>
              <w:t>729</w:t>
            </w:r>
          </w:p>
          <w:p w14:paraId="7DA8D656" w14:textId="0A9E76BC" w:rsidR="00CF3350" w:rsidRPr="00730244" w:rsidRDefault="00AE3777" w:rsidP="00AE3777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c:</w:t>
            </w:r>
            <w:r>
              <w:rPr>
                <w:rStyle w:val="SlogArial10pt"/>
              </w:rPr>
              <w:t xml:space="preserve"> 47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1338BB7" w14:textId="2D025FF9"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2</w:t>
            </w:r>
            <w:r w:rsidR="00AE3777">
              <w:rPr>
                <w:rFonts w:cs="Arial"/>
                <w:sz w:val="20"/>
                <w:szCs w:val="20"/>
              </w:rPr>
              <w:t>5</w:t>
            </w:r>
            <w:r w:rsidRPr="00730244">
              <w:rPr>
                <w:rFonts w:cs="Arial"/>
                <w:sz w:val="20"/>
                <w:szCs w:val="20"/>
              </w:rPr>
              <w:t>.01.202</w:t>
            </w:r>
            <w:r w:rsidR="00AE377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183C9AA" w14:textId="77777777"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7DC64F5" w14:textId="77777777"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9F62D7" w:rsidRPr="00730244" w14:paraId="5CA02A9B" w14:textId="77777777" w:rsidTr="00AE3777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2D06FD9" w14:textId="2B8599DC" w:rsidR="009F62D7" w:rsidRPr="009F62D7" w:rsidRDefault="009F62D7" w:rsidP="009F62D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F62D7">
              <w:rPr>
                <w:rFonts w:cs="Arial"/>
                <w:b/>
                <w:bCs/>
                <w:sz w:val="20"/>
                <w:szCs w:val="20"/>
              </w:rPr>
              <w:t>ZEA115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5FCE5E" w14:textId="62ABE327" w:rsidR="009F62D7" w:rsidRPr="009F62D7" w:rsidRDefault="009F62D7" w:rsidP="009F62D7">
            <w:pPr>
              <w:rPr>
                <w:rFonts w:cs="Arial"/>
                <w:sz w:val="20"/>
                <w:szCs w:val="20"/>
              </w:rPr>
            </w:pPr>
            <w:r w:rsidRPr="009F62D7">
              <w:rPr>
                <w:rFonts w:cs="Arial"/>
                <w:sz w:val="20"/>
                <w:szCs w:val="20"/>
              </w:rPr>
              <w:t>1088D052-01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CA230E6" w14:textId="77777777" w:rsidR="009F62D7" w:rsidRPr="00730244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a: 7</w:t>
            </w:r>
            <w:r>
              <w:rPr>
                <w:rFonts w:cs="Arial"/>
                <w:sz w:val="20"/>
                <w:szCs w:val="20"/>
              </w:rPr>
              <w:t>52</w:t>
            </w:r>
          </w:p>
          <w:p w14:paraId="753AE222" w14:textId="77777777" w:rsidR="009F62D7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b: </w:t>
            </w:r>
            <w:r>
              <w:rPr>
                <w:rFonts w:cs="Arial"/>
                <w:sz w:val="20"/>
                <w:szCs w:val="20"/>
              </w:rPr>
              <w:t>729</w:t>
            </w:r>
          </w:p>
          <w:p w14:paraId="037CD3A1" w14:textId="6F0238D8" w:rsidR="009F62D7" w:rsidRPr="00730244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c:</w:t>
            </w:r>
            <w:r>
              <w:rPr>
                <w:rStyle w:val="SlogArial10pt"/>
              </w:rPr>
              <w:t xml:space="preserve"> 47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6CF751E" w14:textId="3FA14BC1" w:rsidR="009F62D7" w:rsidRPr="00730244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5</w:t>
            </w:r>
            <w:r w:rsidRPr="00730244">
              <w:rPr>
                <w:rFonts w:cs="Arial"/>
                <w:sz w:val="20"/>
                <w:szCs w:val="20"/>
              </w:rPr>
              <w:t>.01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FCCF17D" w14:textId="29E404F4" w:rsidR="009F62D7" w:rsidRPr="00730244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4593056" w14:textId="2B9ED650" w:rsidR="009F62D7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9F62D7" w:rsidRPr="00730244" w14:paraId="10164BBF" w14:textId="77777777" w:rsidTr="00AE3777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F76A1BF" w14:textId="3256C3C3" w:rsidR="009F62D7" w:rsidRPr="009F62D7" w:rsidRDefault="009F62D7" w:rsidP="009F62D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F62D7">
              <w:rPr>
                <w:rFonts w:cs="Arial"/>
                <w:b/>
                <w:bCs/>
                <w:sz w:val="20"/>
                <w:szCs w:val="20"/>
              </w:rPr>
              <w:t>ZEA115</w:t>
            </w:r>
            <w:r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52809B5" w14:textId="6553CE45" w:rsidR="009F62D7" w:rsidRPr="009F62D7" w:rsidRDefault="009F62D7" w:rsidP="009F62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4D581-01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A957326" w14:textId="77777777" w:rsidR="009F62D7" w:rsidRPr="00730244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a: 7</w:t>
            </w:r>
            <w:r>
              <w:rPr>
                <w:rFonts w:cs="Arial"/>
                <w:sz w:val="20"/>
                <w:szCs w:val="20"/>
              </w:rPr>
              <w:t>52</w:t>
            </w:r>
          </w:p>
          <w:p w14:paraId="626F65F9" w14:textId="77777777" w:rsidR="009F62D7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b: </w:t>
            </w:r>
            <w:r>
              <w:rPr>
                <w:rFonts w:cs="Arial"/>
                <w:sz w:val="20"/>
                <w:szCs w:val="20"/>
              </w:rPr>
              <w:t>729</w:t>
            </w:r>
          </w:p>
          <w:p w14:paraId="5C093F31" w14:textId="66A7F43F" w:rsidR="009F62D7" w:rsidRPr="00730244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c:</w:t>
            </w:r>
            <w:r>
              <w:rPr>
                <w:rStyle w:val="SlogArial10pt"/>
              </w:rPr>
              <w:t xml:space="preserve"> 47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9CA1DDB" w14:textId="5451F937" w:rsidR="009F62D7" w:rsidRPr="00730244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5</w:t>
            </w:r>
            <w:r w:rsidRPr="00730244">
              <w:rPr>
                <w:rFonts w:cs="Arial"/>
                <w:sz w:val="20"/>
                <w:szCs w:val="20"/>
              </w:rPr>
              <w:t>.01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9E83959" w14:textId="67D29522" w:rsidR="009F62D7" w:rsidRPr="00730244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CECB631" w14:textId="14B0379C" w:rsidR="009F62D7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9F62D7" w:rsidRPr="00730244" w14:paraId="1D61D182" w14:textId="77777777" w:rsidTr="00AE3777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6CE437F" w14:textId="6A48ADA6" w:rsidR="009F62D7" w:rsidRPr="009F62D7" w:rsidRDefault="009F62D7" w:rsidP="009F62D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F62D7">
              <w:rPr>
                <w:rFonts w:cs="Arial"/>
                <w:b/>
                <w:bCs/>
                <w:sz w:val="20"/>
                <w:szCs w:val="20"/>
              </w:rPr>
              <w:t>ZEA11</w:t>
            </w:r>
            <w:r>
              <w:rPr>
                <w:rFonts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2005140" w14:textId="1C8271C3" w:rsidR="009F62D7" w:rsidRDefault="009F62D7" w:rsidP="009F62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91D618-01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50E7E2A" w14:textId="77777777" w:rsidR="009F62D7" w:rsidRPr="00730244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a: 7</w:t>
            </w:r>
            <w:r>
              <w:rPr>
                <w:rFonts w:cs="Arial"/>
                <w:sz w:val="20"/>
                <w:szCs w:val="20"/>
              </w:rPr>
              <w:t>52</w:t>
            </w:r>
          </w:p>
          <w:p w14:paraId="680AD179" w14:textId="77777777" w:rsidR="009F62D7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b: </w:t>
            </w:r>
            <w:r>
              <w:rPr>
                <w:rFonts w:cs="Arial"/>
                <w:sz w:val="20"/>
                <w:szCs w:val="20"/>
              </w:rPr>
              <w:t>729</w:t>
            </w:r>
          </w:p>
          <w:p w14:paraId="4139F6AA" w14:textId="0212F2FE" w:rsidR="009F62D7" w:rsidRPr="00730244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c:</w:t>
            </w:r>
            <w:r>
              <w:rPr>
                <w:rStyle w:val="SlogArial10pt"/>
              </w:rPr>
              <w:t xml:space="preserve"> 47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7B8BF9B" w14:textId="2C009A32" w:rsidR="009F62D7" w:rsidRPr="00730244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5</w:t>
            </w:r>
            <w:r w:rsidRPr="00730244">
              <w:rPr>
                <w:rFonts w:cs="Arial"/>
                <w:sz w:val="20"/>
                <w:szCs w:val="20"/>
              </w:rPr>
              <w:t>.01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59B9412" w14:textId="2E28322E" w:rsidR="009F62D7" w:rsidRPr="00730244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C8C4C8F" w14:textId="5719DA2A" w:rsidR="009F62D7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9F62D7" w:rsidRPr="00730244" w14:paraId="77DC0AA8" w14:textId="77777777" w:rsidTr="00AE3777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E319C7D" w14:textId="6E73DD5A" w:rsidR="009F62D7" w:rsidRPr="009F62D7" w:rsidRDefault="009F62D7" w:rsidP="009F62D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F62D7">
              <w:rPr>
                <w:rFonts w:cs="Arial"/>
                <w:b/>
                <w:bCs/>
                <w:sz w:val="20"/>
                <w:szCs w:val="20"/>
              </w:rPr>
              <w:t>ZEA11</w:t>
            </w:r>
            <w:r>
              <w:rPr>
                <w:rFonts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04D0F46" w14:textId="72337965" w:rsidR="009F62D7" w:rsidRDefault="009F62D7" w:rsidP="009F62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ZM271/43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31A5ABE" w14:textId="6545A853" w:rsidR="009F62D7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740</w:t>
            </w:r>
          </w:p>
          <w:p w14:paraId="474FBC2F" w14:textId="016C3B59" w:rsidR="009F62D7" w:rsidRPr="00730244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740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8F3230D" w14:textId="2E909CBD" w:rsidR="009F62D7" w:rsidRPr="00730244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.02.2023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2948A9C" w14:textId="49511AD5" w:rsidR="009F62D7" w:rsidRPr="00730244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79630D5" w14:textId="477F2ED3" w:rsidR="009F62D7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</w:p>
        </w:tc>
      </w:tr>
      <w:tr w:rsidR="009F62D7" w:rsidRPr="00730244" w14:paraId="1AD2B1A5" w14:textId="77777777" w:rsidTr="00AE3777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07B7D42" w14:textId="72B0B29C" w:rsidR="009F62D7" w:rsidRPr="009F62D7" w:rsidRDefault="009F62D7" w:rsidP="009F62D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F62D7">
              <w:rPr>
                <w:rFonts w:cs="Arial"/>
                <w:b/>
                <w:bCs/>
                <w:sz w:val="20"/>
                <w:szCs w:val="20"/>
              </w:rPr>
              <w:t>ZEA11</w:t>
            </w:r>
            <w:r>
              <w:rPr>
                <w:rFonts w:cs="Arial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C812F81" w14:textId="15C8EBD5" w:rsidR="009F62D7" w:rsidRDefault="009F62D7" w:rsidP="009F62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ZM373/80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3A0E45D" w14:textId="77777777" w:rsidR="009F62D7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740</w:t>
            </w:r>
          </w:p>
          <w:p w14:paraId="63086298" w14:textId="0E65A1F9" w:rsidR="009F62D7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740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3BB4F4A" w14:textId="5C188070" w:rsidR="009F62D7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02.2023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3DD9D34" w14:textId="5F506D28" w:rsidR="009F62D7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7E4AD21" w14:textId="44173F66" w:rsidR="009F62D7" w:rsidRDefault="009F62D7" w:rsidP="009F62D7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</w:tbl>
    <w:p w14:paraId="49C85209" w14:textId="77777777" w:rsidR="00AF4BE0" w:rsidRPr="00E40BF5" w:rsidRDefault="00AF4BE0" w:rsidP="00AF4BE0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25000FEB" w14:textId="77777777" w:rsidR="00011D31" w:rsidRPr="00121611" w:rsidRDefault="00011D31" w:rsidP="00121611">
      <w:pPr>
        <w:ind w:left="709"/>
      </w:pPr>
      <w:r w:rsidRPr="00121611">
        <w:rPr>
          <w:b/>
        </w:rPr>
        <w:t xml:space="preserve">Krompir / </w:t>
      </w:r>
      <w:proofErr w:type="spellStart"/>
      <w:r w:rsidRPr="00121611">
        <w:t>Potato</w:t>
      </w:r>
      <w:proofErr w:type="spellEnd"/>
    </w:p>
    <w:p w14:paraId="0E6F6C63" w14:textId="77777777" w:rsidR="00011D31" w:rsidRPr="00CF3350" w:rsidRDefault="00011D31" w:rsidP="00011D31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639DC66A" w14:textId="77777777" w:rsidR="00011D31" w:rsidRPr="001E70F0" w:rsidRDefault="00011D31" w:rsidP="00011D31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165FD3">
        <w:rPr>
          <w:rFonts w:cs="Arial"/>
          <w:b/>
          <w:bCs/>
          <w:color w:val="800000"/>
          <w:sz w:val="22"/>
          <w:szCs w:val="22"/>
        </w:rPr>
        <w:t xml:space="preserve">Krompir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Solanum</w:t>
      </w:r>
      <w:proofErr w:type="spellEnd"/>
      <w:r w:rsidRPr="00165FD3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tuberosum</w:t>
      </w:r>
      <w:proofErr w:type="spellEnd"/>
      <w:r w:rsidRPr="00165FD3">
        <w:rPr>
          <w:rFonts w:cs="Arial"/>
          <w:color w:val="800000"/>
          <w:sz w:val="22"/>
          <w:szCs w:val="22"/>
        </w:rPr>
        <w:t xml:space="preserve"> </w:t>
      </w:r>
      <w:r>
        <w:rPr>
          <w:rFonts w:cs="Arial"/>
          <w:color w:val="800000"/>
          <w:sz w:val="22"/>
          <w:szCs w:val="22"/>
        </w:rPr>
        <w:t>L.</w:t>
      </w:r>
    </w:p>
    <w:p w14:paraId="36D1B00B" w14:textId="77777777" w:rsidR="00011D31" w:rsidRPr="00391F0F" w:rsidRDefault="00011D31" w:rsidP="00011D31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krompir)"/>
        <w:tblDescription w:val="V preglednici so podatki o sortah navadnega krompirja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011D31" w14:paraId="611178B2" w14:textId="77777777" w:rsidTr="00F859BB">
        <w:trPr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255B602D" w14:textId="77777777" w:rsidR="00011D31" w:rsidRDefault="00011D31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D857172" w14:textId="77777777" w:rsidR="00011D31" w:rsidRDefault="00011D31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435DE6C0" w14:textId="77777777" w:rsidR="00011D31" w:rsidRDefault="00011D31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46A2068" w14:textId="77777777" w:rsidR="00011D31" w:rsidRDefault="00011D31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7669E249" w14:textId="77777777"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571B06AD" w14:textId="77777777"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14:paraId="42DBF3F0" w14:textId="77777777"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0B2A16E8" w14:textId="77777777"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68BD7827" w14:textId="77777777"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47B76103" w14:textId="77777777"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E1444D" w14:paraId="544ECBA9" w14:textId="77777777" w:rsidTr="00F859BB"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6501EE0" w14:textId="7E75F64F" w:rsidR="00E1444D" w:rsidRPr="00CB398E" w:rsidRDefault="00E1444D" w:rsidP="00E1444D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SOT</w:t>
            </w:r>
            <w:r w:rsidR="00F859BB">
              <w:rPr>
                <w:rFonts w:cs="Arial"/>
                <w:b/>
                <w:bCs/>
                <w:sz w:val="20"/>
                <w:szCs w:val="20"/>
              </w:rPr>
              <w:t>035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ABD6BE3" w14:textId="50759EBD" w:rsidR="00E1444D" w:rsidRPr="00730244" w:rsidRDefault="00F859BB" w:rsidP="00E144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esnik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E660D13" w14:textId="3A8C528D" w:rsidR="00E1444D" w:rsidRPr="00F859BB" w:rsidRDefault="00E1444D" w:rsidP="00F859BB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 w:rsidR="00F859BB">
              <w:rPr>
                <w:rFonts w:cs="Arial"/>
                <w:sz w:val="20"/>
                <w:szCs w:val="20"/>
              </w:rPr>
              <w:t>55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C109B9F" w14:textId="09377C62" w:rsidR="00E1444D" w:rsidRPr="00730244" w:rsidRDefault="00E1444D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2</w:t>
            </w:r>
            <w:r w:rsidR="00F859BB">
              <w:rPr>
                <w:rFonts w:cs="Arial"/>
                <w:sz w:val="20"/>
                <w:szCs w:val="20"/>
              </w:rPr>
              <w:t>0</w:t>
            </w:r>
            <w:r w:rsidRPr="00730244">
              <w:rPr>
                <w:rFonts w:cs="Arial"/>
                <w:sz w:val="20"/>
                <w:szCs w:val="20"/>
              </w:rPr>
              <w:t>.</w:t>
            </w:r>
            <w:r w:rsidR="00F859BB">
              <w:rPr>
                <w:rFonts w:cs="Arial"/>
                <w:sz w:val="20"/>
                <w:szCs w:val="20"/>
              </w:rPr>
              <w:t>1</w:t>
            </w:r>
            <w:r w:rsidRPr="00730244">
              <w:rPr>
                <w:rFonts w:cs="Arial"/>
                <w:sz w:val="20"/>
                <w:szCs w:val="20"/>
              </w:rPr>
              <w:t>2.202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42EF735" w14:textId="0BF20732" w:rsidR="00E1444D" w:rsidRPr="00730244" w:rsidRDefault="00E1444D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  <w:r w:rsidR="00E40BF5">
              <w:rPr>
                <w:rFonts w:cs="Arial"/>
                <w:sz w:val="20"/>
                <w:szCs w:val="20"/>
              </w:rPr>
              <w:t xml:space="preserve"> </w:t>
            </w:r>
            <w:r w:rsidR="00F859BB">
              <w:rPr>
                <w:rFonts w:cs="Arial"/>
                <w:sz w:val="20"/>
                <w:szCs w:val="20"/>
              </w:rPr>
              <w:t>-</w:t>
            </w:r>
            <w:r w:rsidR="00E40BF5">
              <w:rPr>
                <w:rFonts w:cs="Arial"/>
                <w:sz w:val="20"/>
                <w:szCs w:val="20"/>
              </w:rPr>
              <w:t xml:space="preserve"> </w:t>
            </w:r>
            <w:r w:rsidR="00F859BB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8CE7AED" w14:textId="7EF39978" w:rsidR="00E1444D" w:rsidRPr="006263BB" w:rsidRDefault="00C32762" w:rsidP="00F05C40">
            <w:pPr>
              <w:ind w:left="29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zg</w:t>
            </w:r>
            <w:proofErr w:type="spellEnd"/>
          </w:p>
        </w:tc>
      </w:tr>
      <w:tr w:rsidR="00F859BB" w14:paraId="1CC6B465" w14:textId="77777777" w:rsidTr="00F859B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88710D8" w14:textId="39FBC031" w:rsidR="00F859BB" w:rsidRPr="00730244" w:rsidRDefault="00F859BB" w:rsidP="00F859B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SOT</w:t>
            </w:r>
            <w:r>
              <w:rPr>
                <w:rFonts w:cs="Arial"/>
                <w:b/>
                <w:bCs/>
                <w:sz w:val="20"/>
                <w:szCs w:val="20"/>
              </w:rPr>
              <w:t>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09E2FB8" w14:textId="2AB616C9" w:rsidR="00F859BB" w:rsidRDefault="00F859BB" w:rsidP="00F859B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es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F998C6B" w14:textId="1A6AB756" w:rsidR="00F859BB" w:rsidRPr="00730244" w:rsidRDefault="00F859BB" w:rsidP="00F859BB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0ACD856" w14:textId="54007EF3" w:rsidR="00F859BB" w:rsidRPr="00730244" w:rsidRDefault="00F859BB" w:rsidP="00F859BB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3</w:t>
            </w:r>
            <w:r w:rsidRPr="0073024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</w:t>
            </w:r>
            <w:r w:rsidRPr="00730244">
              <w:rPr>
                <w:rFonts w:cs="Arial"/>
                <w:sz w:val="20"/>
                <w:szCs w:val="20"/>
              </w:rPr>
              <w:t>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1F431A2" w14:textId="380B073C" w:rsidR="00F859BB" w:rsidRPr="00730244" w:rsidRDefault="00F859BB" w:rsidP="00F859BB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  <w:r w:rsidR="00E40BF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-</w:t>
            </w:r>
            <w:r w:rsidR="00E40BF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020FE40" w14:textId="37E176B8" w:rsidR="00F859BB" w:rsidRPr="006263BB" w:rsidRDefault="00C32762" w:rsidP="00F859BB">
            <w:pPr>
              <w:ind w:left="29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zg</w:t>
            </w:r>
            <w:proofErr w:type="spellEnd"/>
          </w:p>
        </w:tc>
      </w:tr>
      <w:tr w:rsidR="00B45816" w14:paraId="174C0AB9" w14:textId="77777777" w:rsidTr="00F859B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A757C2C" w14:textId="102ACFF9" w:rsidR="00B45816" w:rsidRPr="00730244" w:rsidRDefault="00B45816" w:rsidP="00F859B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SOT</w:t>
            </w:r>
            <w:r>
              <w:rPr>
                <w:rFonts w:cs="Arial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8298A56" w14:textId="40E9633E" w:rsidR="00B45816" w:rsidRDefault="00C32762" w:rsidP="00F859B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IS 14-223/249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3B476FC" w14:textId="1A4E6C6E" w:rsidR="00C32762" w:rsidRDefault="00C32762" w:rsidP="00C3276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36</w:t>
            </w:r>
          </w:p>
          <w:p w14:paraId="1CACE3BB" w14:textId="2FB545AE" w:rsidR="00B45816" w:rsidRPr="00730244" w:rsidRDefault="00C32762" w:rsidP="00C3276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FA93249" w14:textId="6C2379A4" w:rsidR="00B45816" w:rsidRPr="00730244" w:rsidRDefault="00C32762" w:rsidP="00F859BB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0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8FADA96" w14:textId="697F01A9" w:rsidR="00B45816" w:rsidRPr="00730244" w:rsidRDefault="00C32762" w:rsidP="00F859BB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AA06B96" w14:textId="586EFCD2" w:rsidR="00B45816" w:rsidRPr="006263BB" w:rsidRDefault="00C32762" w:rsidP="00F859BB">
            <w:pPr>
              <w:ind w:left="29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p</w:t>
            </w:r>
            <w:proofErr w:type="spellEnd"/>
          </w:p>
        </w:tc>
      </w:tr>
      <w:tr w:rsidR="00C32762" w14:paraId="7AC1D62E" w14:textId="77777777" w:rsidTr="00F859B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99FA154" w14:textId="73EEFF74" w:rsidR="00C32762" w:rsidRPr="00730244" w:rsidRDefault="00C32762" w:rsidP="00C3276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lastRenderedPageBreak/>
              <w:t>SOT</w:t>
            </w:r>
            <w:r>
              <w:rPr>
                <w:rFonts w:cs="Arial"/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BFCC62B" w14:textId="1ABEB6FE" w:rsidR="00C32762" w:rsidRDefault="00C32762" w:rsidP="00C327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IS 13-256/249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A15B63" w14:textId="7C5BB5C1" w:rsidR="00C32762" w:rsidRDefault="00C32762" w:rsidP="00C3276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36</w:t>
            </w:r>
          </w:p>
          <w:p w14:paraId="3B4B315E" w14:textId="16A6CEC0" w:rsidR="00C32762" w:rsidRPr="00730244" w:rsidRDefault="00C32762" w:rsidP="00C3276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EB1C381" w14:textId="6134528B" w:rsidR="00C32762" w:rsidRPr="00730244" w:rsidRDefault="00C32762" w:rsidP="00C3276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0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4A61C55" w14:textId="2F4F8DD7" w:rsidR="00C32762" w:rsidRPr="00730244" w:rsidRDefault="00C32762" w:rsidP="00C3276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399B502" w14:textId="738432C4" w:rsidR="00C32762" w:rsidRPr="006263BB" w:rsidRDefault="00C32762" w:rsidP="00C3276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</w:t>
            </w:r>
          </w:p>
        </w:tc>
      </w:tr>
      <w:tr w:rsidR="00C32762" w14:paraId="2362D8B7" w14:textId="77777777" w:rsidTr="00F859B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3B9D5F8" w14:textId="1B6CCF6A" w:rsidR="00C32762" w:rsidRPr="00730244" w:rsidRDefault="00C32762" w:rsidP="00C3276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SOT</w:t>
            </w:r>
            <w:r>
              <w:rPr>
                <w:rFonts w:cs="Arial"/>
                <w:b/>
                <w:bCs/>
                <w:sz w:val="20"/>
                <w:szCs w:val="20"/>
              </w:rPr>
              <w:t>2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B5267C8" w14:textId="42B4F67D" w:rsidR="00C32762" w:rsidRDefault="00C32762" w:rsidP="00C327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IS 13-136/235-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60162DF" w14:textId="3126788E" w:rsidR="00C32762" w:rsidRDefault="00C32762" w:rsidP="00C3276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36</w:t>
            </w:r>
          </w:p>
          <w:p w14:paraId="33643195" w14:textId="6EFBAD13" w:rsidR="00C32762" w:rsidRPr="00730244" w:rsidRDefault="00C32762" w:rsidP="00C3276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5CEF760" w14:textId="516686C5" w:rsidR="00C32762" w:rsidRPr="00730244" w:rsidRDefault="00C32762" w:rsidP="00C3276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0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FF4D3FA" w14:textId="654D150C" w:rsidR="00C32762" w:rsidRPr="00730244" w:rsidRDefault="00C32762" w:rsidP="00C3276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E74D6D7" w14:textId="5D2ACE48" w:rsidR="00C32762" w:rsidRPr="006263BB" w:rsidRDefault="00C32762" w:rsidP="00C32762">
            <w:pPr>
              <w:ind w:left="29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z</w:t>
            </w:r>
            <w:proofErr w:type="spellEnd"/>
          </w:p>
        </w:tc>
      </w:tr>
    </w:tbl>
    <w:p w14:paraId="6DE7EC02" w14:textId="77777777" w:rsidR="00011D31" w:rsidRPr="00524C0C" w:rsidRDefault="00011D31" w:rsidP="00AF4BE0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7555EBDB" w14:textId="77777777" w:rsidR="00AF4BE0" w:rsidRPr="00121611" w:rsidRDefault="00AF4BE0" w:rsidP="00121611">
      <w:pPr>
        <w:ind w:left="709"/>
      </w:pPr>
      <w:r w:rsidRPr="00121611">
        <w:rPr>
          <w:b/>
        </w:rPr>
        <w:t xml:space="preserve">Krmne rastline / </w:t>
      </w:r>
      <w:proofErr w:type="spellStart"/>
      <w:r w:rsidRPr="00121611">
        <w:t>Fodder</w:t>
      </w:r>
      <w:proofErr w:type="spellEnd"/>
      <w:r w:rsidRPr="00121611">
        <w:t xml:space="preserve"> </w:t>
      </w:r>
      <w:proofErr w:type="spellStart"/>
      <w:r w:rsidRPr="00121611">
        <w:t>plants</w:t>
      </w:r>
      <w:proofErr w:type="spellEnd"/>
    </w:p>
    <w:p w14:paraId="7C461662" w14:textId="77777777" w:rsidR="00AF4BE0" w:rsidRPr="00CF3350" w:rsidRDefault="00AF4BE0" w:rsidP="00AF4BE0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27D5A81C" w14:textId="77777777" w:rsidR="00AF4BE0" w:rsidRPr="00CF3350" w:rsidRDefault="00AF4BE0" w:rsidP="00AF4BE0">
      <w:pPr>
        <w:ind w:left="709"/>
        <w:rPr>
          <w:rFonts w:cs="Arial"/>
          <w:sz w:val="22"/>
          <w:szCs w:val="22"/>
        </w:rPr>
      </w:pPr>
      <w:r w:rsidRPr="00CF3350">
        <w:rPr>
          <w:rFonts w:cs="Arial"/>
          <w:b/>
          <w:sz w:val="22"/>
          <w:szCs w:val="22"/>
        </w:rPr>
        <w:t>Trave</w:t>
      </w:r>
      <w:r w:rsidRPr="00CF3350">
        <w:rPr>
          <w:rFonts w:cs="Arial"/>
          <w:sz w:val="22"/>
          <w:szCs w:val="22"/>
        </w:rPr>
        <w:t xml:space="preserve"> / </w:t>
      </w:r>
      <w:proofErr w:type="spellStart"/>
      <w:r w:rsidRPr="00CF3350">
        <w:rPr>
          <w:rFonts w:cs="Arial"/>
          <w:sz w:val="22"/>
          <w:szCs w:val="22"/>
        </w:rPr>
        <w:t>Grasses</w:t>
      </w:r>
      <w:proofErr w:type="spellEnd"/>
    </w:p>
    <w:p w14:paraId="4A9F1369" w14:textId="77777777" w:rsidR="00AF4BE0" w:rsidRPr="00CF3350" w:rsidRDefault="00AF4BE0" w:rsidP="00AF4BE0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53B889CC" w14:textId="13DA4826" w:rsidR="00C32E0C" w:rsidRDefault="004719B6" w:rsidP="00C32E0C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Navadna pasja trava</w:t>
      </w:r>
      <w:r w:rsidR="00C32E0C" w:rsidRPr="00D26929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Dactylis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glomerata</w:t>
      </w:r>
      <w:proofErr w:type="spellEnd"/>
      <w:r w:rsidR="00C32E0C" w:rsidRPr="00D26929">
        <w:rPr>
          <w:rFonts w:cs="Arial"/>
          <w:color w:val="800000"/>
          <w:sz w:val="22"/>
          <w:szCs w:val="22"/>
        </w:rPr>
        <w:t xml:space="preserve"> L.</w:t>
      </w:r>
    </w:p>
    <w:p w14:paraId="698B2B1A" w14:textId="77777777" w:rsidR="00C32E0C" w:rsidRPr="00633126" w:rsidRDefault="00C32E0C" w:rsidP="00C32E0C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ovčja bilnica)"/>
        <w:tblDescription w:val="V preglednici so podatki o sortah ovčje bilnic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C32E0C" w14:paraId="5FE5E29D" w14:textId="77777777" w:rsidTr="00C32E0C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B01760A" w14:textId="77777777" w:rsidR="00C32E0C" w:rsidRDefault="00C32E0C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21A1F32" w14:textId="77777777" w:rsidR="00C32E0C" w:rsidRPr="003C5B5C" w:rsidRDefault="00C32E0C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F2B9887" w14:textId="77777777" w:rsidR="00C32E0C" w:rsidRDefault="00C32E0C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6876B4E" w14:textId="77777777" w:rsidR="00C32E0C" w:rsidRPr="003C5B5C" w:rsidRDefault="00C32E0C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42C5745" w14:textId="77777777"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241CB3EE" w14:textId="77777777"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7C2F7E56" w14:textId="77777777"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50E9105" w14:textId="77777777"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ADE3652" w14:textId="77777777"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9D6C8E6" w14:textId="77777777"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E1444D" w:rsidRPr="006263BB" w14:paraId="2B177181" w14:textId="77777777" w:rsidTr="00C32E0C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13390AE" w14:textId="5EDF6065" w:rsidR="00E1444D" w:rsidRPr="004719B6" w:rsidRDefault="004719B6" w:rsidP="00E1444D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4719B6">
              <w:rPr>
                <w:rStyle w:val="SlogArial10pt"/>
                <w:rFonts w:cs="Arial"/>
                <w:sz w:val="20"/>
                <w:szCs w:val="20"/>
              </w:rPr>
              <w:t>D</w:t>
            </w:r>
            <w:r w:rsidRPr="004719B6">
              <w:rPr>
                <w:rStyle w:val="SlogArial10pt"/>
                <w:sz w:val="20"/>
                <w:szCs w:val="20"/>
              </w:rPr>
              <w:t>AG005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2422F6B" w14:textId="23CDE034" w:rsidR="00E1444D" w:rsidRPr="00730244" w:rsidRDefault="004719B6" w:rsidP="00E144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pa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021C4EF" w14:textId="36373692" w:rsidR="00E1444D" w:rsidRPr="00730244" w:rsidRDefault="00E1444D" w:rsidP="00F05C40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 w:rsidR="004719B6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A8CCCFB" w14:textId="7258DB75" w:rsidR="00E1444D" w:rsidRPr="00730244" w:rsidRDefault="00E1444D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1</w:t>
            </w:r>
            <w:r w:rsidR="004719B6">
              <w:rPr>
                <w:rFonts w:cs="Arial"/>
                <w:sz w:val="20"/>
                <w:szCs w:val="20"/>
              </w:rPr>
              <w:t>4</w:t>
            </w:r>
            <w:r w:rsidRPr="00730244">
              <w:rPr>
                <w:rFonts w:cs="Arial"/>
                <w:sz w:val="20"/>
                <w:szCs w:val="20"/>
              </w:rPr>
              <w:t>.12.202</w:t>
            </w:r>
            <w:r w:rsidR="004719B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6A0A6F4" w14:textId="04649ABE" w:rsidR="00E1444D" w:rsidRPr="00730244" w:rsidRDefault="00E1444D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  <w:r w:rsidR="00E40BF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-</w:t>
            </w:r>
            <w:r w:rsidR="00E40BF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C31BC73" w14:textId="77777777" w:rsidR="00E1444D" w:rsidRPr="006263BB" w:rsidRDefault="00E1444D" w:rsidP="00F05C40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14:paraId="3D6A20A7" w14:textId="6F744ECA" w:rsidR="00AF4BE0" w:rsidRPr="00E40BF5" w:rsidRDefault="00AF4BE0" w:rsidP="00AF4BE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75ECD33C" w14:textId="29D792A3" w:rsidR="004719B6" w:rsidRPr="004719B6" w:rsidRDefault="004719B6" w:rsidP="004719B6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Travniška bilnica</w:t>
      </w:r>
      <w:r w:rsidRPr="00D26929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Festuca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pratensis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4719B6">
        <w:rPr>
          <w:rFonts w:cs="Arial"/>
          <w:color w:val="800000"/>
          <w:sz w:val="22"/>
          <w:szCs w:val="22"/>
        </w:rPr>
        <w:t>Huds</w:t>
      </w:r>
      <w:proofErr w:type="spellEnd"/>
      <w:r w:rsidRPr="004719B6">
        <w:rPr>
          <w:rFonts w:cs="Arial"/>
          <w:color w:val="800000"/>
          <w:sz w:val="22"/>
          <w:szCs w:val="22"/>
        </w:rPr>
        <w:t>.</w:t>
      </w:r>
    </w:p>
    <w:p w14:paraId="1970AD9E" w14:textId="77777777" w:rsidR="004719B6" w:rsidRPr="00633126" w:rsidRDefault="004719B6" w:rsidP="004719B6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ovčja bilnica)"/>
        <w:tblDescription w:val="V preglednici so podatki o sortah ovčje bilnic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4719B6" w14:paraId="3EA0A5D9" w14:textId="77777777" w:rsidTr="009D779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2C153F4" w14:textId="77777777" w:rsidR="004719B6" w:rsidRDefault="004719B6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DBE6B0B" w14:textId="77777777" w:rsidR="004719B6" w:rsidRPr="003C5B5C" w:rsidRDefault="004719B6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D1D4FB3" w14:textId="77777777" w:rsidR="004719B6" w:rsidRDefault="004719B6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8876389" w14:textId="77777777" w:rsidR="004719B6" w:rsidRPr="003C5B5C" w:rsidRDefault="004719B6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D0272FB" w14:textId="77777777" w:rsidR="004719B6" w:rsidRDefault="004719B6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4201FCD2" w14:textId="77777777" w:rsidR="004719B6" w:rsidRDefault="004719B6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614CE4DF" w14:textId="77777777" w:rsidR="004719B6" w:rsidRDefault="004719B6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DF51E05" w14:textId="77777777" w:rsidR="004719B6" w:rsidRDefault="004719B6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F8D8BF2" w14:textId="77777777" w:rsidR="004719B6" w:rsidRDefault="004719B6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43E8C7F" w14:textId="77777777" w:rsidR="004719B6" w:rsidRDefault="004719B6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4719B6" w:rsidRPr="006263BB" w14:paraId="350867C0" w14:textId="77777777" w:rsidTr="009D779E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4075B23" w14:textId="7552F5F2" w:rsidR="004719B6" w:rsidRPr="004719B6" w:rsidRDefault="004719B6" w:rsidP="009D779E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FEP004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940175F" w14:textId="0537AF56" w:rsidR="004719B6" w:rsidRPr="00730244" w:rsidRDefault="004719B6" w:rsidP="009D779E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J</w:t>
            </w:r>
            <w:r>
              <w:t>abeljska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ACD6031" w14:textId="77777777" w:rsidR="004719B6" w:rsidRPr="00730244" w:rsidRDefault="004719B6" w:rsidP="009D779E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3F018FC" w14:textId="77777777" w:rsidR="004719B6" w:rsidRPr="00730244" w:rsidRDefault="004719B6" w:rsidP="009D779E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4</w:t>
            </w:r>
            <w:r w:rsidRPr="00730244">
              <w:rPr>
                <w:rFonts w:cs="Arial"/>
                <w:sz w:val="20"/>
                <w:szCs w:val="20"/>
              </w:rPr>
              <w:t>.12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CFB4593" w14:textId="339F6DEF" w:rsidR="004719B6" w:rsidRPr="00730244" w:rsidRDefault="004719B6" w:rsidP="009D779E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  <w:r w:rsidR="00E40BF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-</w:t>
            </w:r>
            <w:r w:rsidR="00E40BF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EA903EC" w14:textId="77777777" w:rsidR="004719B6" w:rsidRPr="006263BB" w:rsidRDefault="004719B6" w:rsidP="009D779E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14:paraId="5BFF8DB9" w14:textId="6F276A79" w:rsidR="004719B6" w:rsidRPr="00E40BF5" w:rsidRDefault="004719B6" w:rsidP="00AF4BE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1E5A5796" w14:textId="3F5C4762" w:rsidR="00B51FD9" w:rsidRPr="004719B6" w:rsidRDefault="00B51FD9" w:rsidP="00B51FD9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Trpežna (angleška) ljuljka</w:t>
      </w:r>
      <w:r w:rsidRPr="00D26929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Loli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perenne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B51FD9">
        <w:rPr>
          <w:rFonts w:cs="Arial"/>
          <w:color w:val="800000"/>
          <w:sz w:val="22"/>
          <w:szCs w:val="22"/>
        </w:rPr>
        <w:t>L.</w:t>
      </w:r>
    </w:p>
    <w:p w14:paraId="0ADECB12" w14:textId="77777777" w:rsidR="00B51FD9" w:rsidRPr="00633126" w:rsidRDefault="00B51FD9" w:rsidP="00B51FD9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ovčja bilnica)"/>
        <w:tblDescription w:val="V preglednici so podatki o sortah ovčje bilnic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B51FD9" w14:paraId="62B4AC13" w14:textId="77777777" w:rsidTr="009D779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0212026" w14:textId="77777777" w:rsidR="00B51FD9" w:rsidRDefault="00B51FD9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1DB0488" w14:textId="77777777" w:rsidR="00B51FD9" w:rsidRPr="003C5B5C" w:rsidRDefault="00B51FD9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A49AE1F" w14:textId="77777777" w:rsidR="00B51FD9" w:rsidRDefault="00B51FD9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7A9B780" w14:textId="77777777" w:rsidR="00B51FD9" w:rsidRPr="003C5B5C" w:rsidRDefault="00B51FD9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4F173FC" w14:textId="77777777" w:rsidR="00B51FD9" w:rsidRDefault="00B51FD9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3DFB2CCA" w14:textId="77777777" w:rsidR="00B51FD9" w:rsidRDefault="00B51FD9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67F21B98" w14:textId="77777777" w:rsidR="00B51FD9" w:rsidRDefault="00B51FD9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E198ABB" w14:textId="77777777" w:rsidR="00B51FD9" w:rsidRDefault="00B51FD9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4EC1315" w14:textId="77777777" w:rsidR="00B51FD9" w:rsidRDefault="00B51FD9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FA4DCBB" w14:textId="77777777" w:rsidR="00B51FD9" w:rsidRDefault="00B51FD9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B51FD9" w:rsidRPr="006263BB" w14:paraId="37D58D73" w14:textId="77777777" w:rsidTr="009D779E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83A534E" w14:textId="7E260D66" w:rsidR="00B51FD9" w:rsidRPr="00B51FD9" w:rsidRDefault="00B51FD9" w:rsidP="009D779E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B51FD9">
              <w:rPr>
                <w:rStyle w:val="SlogArial10pt"/>
                <w:rFonts w:cs="Arial"/>
                <w:sz w:val="20"/>
                <w:szCs w:val="20"/>
              </w:rPr>
              <w:t>LOP004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09AC197" w14:textId="78E329C5" w:rsidR="00B51FD9" w:rsidRPr="00B51FD9" w:rsidRDefault="00B51FD9" w:rsidP="009D779E">
            <w:pPr>
              <w:rPr>
                <w:rFonts w:cs="Arial"/>
                <w:sz w:val="20"/>
                <w:szCs w:val="20"/>
              </w:rPr>
            </w:pPr>
            <w:r w:rsidRPr="00B51FD9">
              <w:rPr>
                <w:rFonts w:cs="Arial"/>
                <w:sz w:val="20"/>
                <w:szCs w:val="20"/>
              </w:rPr>
              <w:t>I</w:t>
            </w:r>
            <w:r w:rsidRPr="00B51FD9">
              <w:rPr>
                <w:sz w:val="20"/>
                <w:szCs w:val="20"/>
              </w:rPr>
              <w:t>lirka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C0160B2" w14:textId="77777777" w:rsidR="00B51FD9" w:rsidRPr="00730244" w:rsidRDefault="00B51FD9" w:rsidP="009D779E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BE77843" w14:textId="77777777" w:rsidR="00B51FD9" w:rsidRPr="00730244" w:rsidRDefault="00B51FD9" w:rsidP="009D779E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4</w:t>
            </w:r>
            <w:r w:rsidRPr="00730244">
              <w:rPr>
                <w:rFonts w:cs="Arial"/>
                <w:sz w:val="20"/>
                <w:szCs w:val="20"/>
              </w:rPr>
              <w:t>.12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9FD815A" w14:textId="407407EF" w:rsidR="00B51FD9" w:rsidRPr="00730244" w:rsidRDefault="00B51FD9" w:rsidP="009D779E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  <w:r w:rsidR="00E40BF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-</w:t>
            </w:r>
            <w:r w:rsidR="00E40BF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D581975" w14:textId="77777777" w:rsidR="00B51FD9" w:rsidRPr="006263BB" w:rsidRDefault="00B51FD9" w:rsidP="009D779E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14:paraId="562C8B35" w14:textId="21D39AE0" w:rsidR="00B51FD9" w:rsidRPr="00E40BF5" w:rsidRDefault="00B51FD9" w:rsidP="00AF4BE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099BFBD5" w14:textId="2D955D99" w:rsidR="00B51FD9" w:rsidRPr="004719B6" w:rsidRDefault="00B51FD9" w:rsidP="00B51FD9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Travniški mačji rep</w:t>
      </w:r>
      <w:r w:rsidRPr="00D26929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Phle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pratense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B51FD9">
        <w:rPr>
          <w:rFonts w:cs="Arial"/>
          <w:color w:val="800000"/>
          <w:sz w:val="22"/>
          <w:szCs w:val="22"/>
        </w:rPr>
        <w:t>L.</w:t>
      </w:r>
    </w:p>
    <w:p w14:paraId="4018D5CC" w14:textId="77777777" w:rsidR="00B51FD9" w:rsidRPr="00633126" w:rsidRDefault="00B51FD9" w:rsidP="00B51FD9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ovčja bilnica)"/>
        <w:tblDescription w:val="V preglednici so podatki o sortah ovčje bilnic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B51FD9" w14:paraId="023E81DA" w14:textId="77777777" w:rsidTr="009D779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3CECE86" w14:textId="77777777" w:rsidR="00B51FD9" w:rsidRDefault="00B51FD9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FD5B53B" w14:textId="77777777" w:rsidR="00B51FD9" w:rsidRPr="003C5B5C" w:rsidRDefault="00B51FD9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4968E5F" w14:textId="77777777" w:rsidR="00B51FD9" w:rsidRDefault="00B51FD9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EE0A8C1" w14:textId="77777777" w:rsidR="00B51FD9" w:rsidRPr="003C5B5C" w:rsidRDefault="00B51FD9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BB6D093" w14:textId="77777777" w:rsidR="00B51FD9" w:rsidRDefault="00B51FD9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5F6C76C9" w14:textId="77777777" w:rsidR="00B51FD9" w:rsidRDefault="00B51FD9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5F15DFB3" w14:textId="77777777" w:rsidR="00B51FD9" w:rsidRDefault="00B51FD9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533B855" w14:textId="77777777" w:rsidR="00B51FD9" w:rsidRDefault="00B51FD9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C337AB6" w14:textId="77777777" w:rsidR="00B51FD9" w:rsidRDefault="00B51FD9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DF745D3" w14:textId="77777777" w:rsidR="00B51FD9" w:rsidRDefault="00B51FD9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B51FD9" w:rsidRPr="006263BB" w14:paraId="4D22B6DE" w14:textId="77777777" w:rsidTr="009D779E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30845A3" w14:textId="7DB8F299" w:rsidR="00B51FD9" w:rsidRPr="004719B6" w:rsidRDefault="00B51FD9" w:rsidP="009D779E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PLP004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F6455F5" w14:textId="6A6A87CA" w:rsidR="00B51FD9" w:rsidRPr="00730244" w:rsidRDefault="00B51FD9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im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7427D62" w14:textId="77777777" w:rsidR="00B51FD9" w:rsidRPr="00730244" w:rsidRDefault="00B51FD9" w:rsidP="009D779E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CD0E93A" w14:textId="77777777" w:rsidR="00B51FD9" w:rsidRPr="00730244" w:rsidRDefault="00B51FD9" w:rsidP="009D779E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4</w:t>
            </w:r>
            <w:r w:rsidRPr="00730244">
              <w:rPr>
                <w:rFonts w:cs="Arial"/>
                <w:sz w:val="20"/>
                <w:szCs w:val="20"/>
              </w:rPr>
              <w:t>.12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5901AA1" w14:textId="68077617" w:rsidR="00B51FD9" w:rsidRPr="00730244" w:rsidRDefault="00B51FD9" w:rsidP="009D779E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  <w:r w:rsidR="00E40BF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-</w:t>
            </w:r>
            <w:r w:rsidR="00E40BF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45A740B" w14:textId="77777777" w:rsidR="00B51FD9" w:rsidRPr="006263BB" w:rsidRDefault="00B51FD9" w:rsidP="009D779E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14:paraId="4DE948D5" w14:textId="4D2438D1" w:rsidR="00B51FD9" w:rsidRDefault="00B51FD9" w:rsidP="00AF4BE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217F0F6F" w14:textId="1DBF5D43" w:rsidR="00B51FD9" w:rsidRDefault="00B51FD9" w:rsidP="00B51FD9">
      <w:pPr>
        <w:ind w:left="709"/>
      </w:pPr>
      <w:r>
        <w:rPr>
          <w:b/>
        </w:rPr>
        <w:t>Metuljnice</w:t>
      </w:r>
      <w:r w:rsidRPr="00121611">
        <w:rPr>
          <w:b/>
        </w:rPr>
        <w:t xml:space="preserve"> / </w:t>
      </w:r>
      <w:proofErr w:type="spellStart"/>
      <w:r>
        <w:t>Legumes</w:t>
      </w:r>
      <w:proofErr w:type="spellEnd"/>
    </w:p>
    <w:p w14:paraId="5169A5C3" w14:textId="77777777" w:rsidR="00B51FD9" w:rsidRPr="00121611" w:rsidRDefault="00B51FD9" w:rsidP="00B51FD9">
      <w:pPr>
        <w:ind w:left="709"/>
      </w:pPr>
    </w:p>
    <w:p w14:paraId="4AA7A7A8" w14:textId="7586CDBE" w:rsidR="00B51FD9" w:rsidRPr="004719B6" w:rsidRDefault="00B51FD9" w:rsidP="00B51FD9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Črna detelja</w:t>
      </w:r>
      <w:r w:rsidRPr="00D26929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Trifoil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pratense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B51FD9">
        <w:rPr>
          <w:rFonts w:cs="Arial"/>
          <w:color w:val="800000"/>
          <w:sz w:val="22"/>
          <w:szCs w:val="22"/>
        </w:rPr>
        <w:t>L.</w:t>
      </w:r>
    </w:p>
    <w:p w14:paraId="1CD7B6E5" w14:textId="77777777" w:rsidR="00B51FD9" w:rsidRPr="00633126" w:rsidRDefault="00B51FD9" w:rsidP="00B51FD9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ovčja bilnica)"/>
        <w:tblDescription w:val="V preglednici so podatki o sortah ovčje bilnic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B51FD9" w14:paraId="06C82DD8" w14:textId="77777777" w:rsidTr="009D779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A902105" w14:textId="77777777" w:rsidR="00B51FD9" w:rsidRDefault="00B51FD9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64F8EA4" w14:textId="77777777" w:rsidR="00B51FD9" w:rsidRPr="003C5B5C" w:rsidRDefault="00B51FD9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51FEA8A" w14:textId="77777777" w:rsidR="00B51FD9" w:rsidRDefault="00B51FD9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4759C7B" w14:textId="77777777" w:rsidR="00B51FD9" w:rsidRPr="003C5B5C" w:rsidRDefault="00B51FD9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F00E72F" w14:textId="77777777" w:rsidR="00B51FD9" w:rsidRDefault="00B51FD9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10B1E160" w14:textId="77777777" w:rsidR="00B51FD9" w:rsidRDefault="00B51FD9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131FD78D" w14:textId="77777777" w:rsidR="00B51FD9" w:rsidRDefault="00B51FD9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79CEE20" w14:textId="77777777" w:rsidR="00B51FD9" w:rsidRDefault="00B51FD9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A681A6A" w14:textId="77777777" w:rsidR="00B51FD9" w:rsidRDefault="00B51FD9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6CA37B7" w14:textId="77777777" w:rsidR="00B51FD9" w:rsidRDefault="00B51FD9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B51FD9" w:rsidRPr="006263BB" w14:paraId="439A3720" w14:textId="77777777" w:rsidTr="009D779E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8935A16" w14:textId="65CA19AF" w:rsidR="00B51FD9" w:rsidRPr="004719B6" w:rsidRDefault="00B51FD9" w:rsidP="009D779E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T</w:t>
            </w:r>
            <w:r>
              <w:rPr>
                <w:rStyle w:val="SlogArial10pt"/>
                <w:sz w:val="20"/>
                <w:szCs w:val="20"/>
              </w:rPr>
              <w:t>RP005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7F3D4AF" w14:textId="43EFA44B" w:rsidR="00B51FD9" w:rsidRPr="00730244" w:rsidRDefault="00B51FD9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ljanka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0331D7C" w14:textId="77777777" w:rsidR="00B51FD9" w:rsidRPr="00730244" w:rsidRDefault="00B51FD9" w:rsidP="009D779E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3FEE4B5" w14:textId="77777777" w:rsidR="00B51FD9" w:rsidRPr="00730244" w:rsidRDefault="00B51FD9" w:rsidP="009D779E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4</w:t>
            </w:r>
            <w:r w:rsidRPr="00730244">
              <w:rPr>
                <w:rFonts w:cs="Arial"/>
                <w:sz w:val="20"/>
                <w:szCs w:val="20"/>
              </w:rPr>
              <w:t>.12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498B23E" w14:textId="15E28A99" w:rsidR="00B51FD9" w:rsidRPr="00730244" w:rsidRDefault="00B51FD9" w:rsidP="009D779E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  <w:r w:rsidR="00E40BF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-</w:t>
            </w:r>
            <w:r w:rsidR="00E40BF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0FAE118" w14:textId="77777777" w:rsidR="00B51FD9" w:rsidRPr="006263BB" w:rsidRDefault="00B51FD9" w:rsidP="009D779E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14:paraId="01A491EE" w14:textId="4A21D49C" w:rsidR="00B51FD9" w:rsidRDefault="00B51FD9" w:rsidP="00AF4BE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0EE63A8B" w14:textId="3160A01E" w:rsidR="00E40BF5" w:rsidRDefault="00E40BF5" w:rsidP="00AF4BE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62EB6C86" w14:textId="77777777" w:rsidR="00E40BF5" w:rsidRDefault="00E40BF5" w:rsidP="00AF4BE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212FE3B4" w14:textId="6B04C190" w:rsidR="00587CF4" w:rsidRPr="004719B6" w:rsidRDefault="00587CF4" w:rsidP="00587CF4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lastRenderedPageBreak/>
        <w:t>Krmni bob</w:t>
      </w:r>
      <w:r w:rsidRPr="00D26929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Vicia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faba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B51FD9">
        <w:rPr>
          <w:rFonts w:cs="Arial"/>
          <w:color w:val="800000"/>
          <w:sz w:val="22"/>
          <w:szCs w:val="22"/>
        </w:rPr>
        <w:t>L.</w:t>
      </w:r>
      <w:r>
        <w:rPr>
          <w:rFonts w:cs="Arial"/>
          <w:color w:val="800000"/>
          <w:sz w:val="22"/>
          <w:szCs w:val="22"/>
        </w:rPr>
        <w:t xml:space="preserve"> (</w:t>
      </w:r>
      <w:proofErr w:type="spellStart"/>
      <w:r>
        <w:rPr>
          <w:rFonts w:cs="Arial"/>
          <w:color w:val="800000"/>
          <w:sz w:val="22"/>
          <w:szCs w:val="22"/>
        </w:rPr>
        <w:t>partim</w:t>
      </w:r>
      <w:proofErr w:type="spellEnd"/>
      <w:r>
        <w:rPr>
          <w:rFonts w:cs="Arial"/>
          <w:color w:val="800000"/>
          <w:sz w:val="22"/>
          <w:szCs w:val="22"/>
        </w:rPr>
        <w:t>)</w:t>
      </w:r>
    </w:p>
    <w:p w14:paraId="453F28BD" w14:textId="77777777" w:rsidR="00587CF4" w:rsidRPr="00633126" w:rsidRDefault="00587CF4" w:rsidP="00587CF4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ovčja bilnica)"/>
        <w:tblDescription w:val="V preglednici so podatki o sortah ovčje bilnic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587CF4" w14:paraId="06AB9C57" w14:textId="77777777" w:rsidTr="009D779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30AA4EB" w14:textId="77777777" w:rsidR="00587CF4" w:rsidRDefault="00587CF4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A657F12" w14:textId="77777777" w:rsidR="00587CF4" w:rsidRPr="003C5B5C" w:rsidRDefault="00587CF4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2C8BC1D" w14:textId="77777777" w:rsidR="00587CF4" w:rsidRDefault="00587CF4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9E597EC" w14:textId="77777777" w:rsidR="00587CF4" w:rsidRPr="003C5B5C" w:rsidRDefault="00587CF4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8022E72" w14:textId="77777777" w:rsidR="00587CF4" w:rsidRDefault="00587CF4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06BCB30B" w14:textId="77777777" w:rsidR="00587CF4" w:rsidRDefault="00587CF4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102D6891" w14:textId="77777777" w:rsidR="00587CF4" w:rsidRDefault="00587CF4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91145AA" w14:textId="77777777" w:rsidR="00587CF4" w:rsidRDefault="00587CF4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6AA4D11" w14:textId="77777777" w:rsidR="00587CF4" w:rsidRDefault="00587CF4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E5B7BDD" w14:textId="77777777" w:rsidR="00587CF4" w:rsidRDefault="00587CF4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587CF4" w:rsidRPr="006263BB" w14:paraId="35723411" w14:textId="77777777" w:rsidTr="009D779E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0995AED" w14:textId="4CF7D962" w:rsidR="00587CF4" w:rsidRPr="00842BC6" w:rsidRDefault="00587CF4" w:rsidP="009D779E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842BC6">
              <w:rPr>
                <w:rStyle w:val="SlogArial10pt"/>
                <w:rFonts w:cs="Arial"/>
                <w:sz w:val="20"/>
                <w:szCs w:val="20"/>
              </w:rPr>
              <w:t>VFV002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641D4BF" w14:textId="0133D091" w:rsidR="00587CF4" w:rsidRPr="00842BC6" w:rsidRDefault="00587CF4" w:rsidP="009D779E">
            <w:pPr>
              <w:rPr>
                <w:rFonts w:cs="Arial"/>
                <w:sz w:val="20"/>
                <w:szCs w:val="20"/>
              </w:rPr>
            </w:pPr>
            <w:r w:rsidRPr="00842BC6">
              <w:rPr>
                <w:rFonts w:cs="Arial"/>
                <w:sz w:val="20"/>
                <w:szCs w:val="20"/>
              </w:rPr>
              <w:t>M</w:t>
            </w:r>
            <w:r w:rsidRPr="00842BC6">
              <w:rPr>
                <w:sz w:val="20"/>
                <w:szCs w:val="20"/>
              </w:rPr>
              <w:t>atko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68B6206" w14:textId="77777777" w:rsidR="00587CF4" w:rsidRPr="00730244" w:rsidRDefault="00587CF4" w:rsidP="009D779E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C3C8630" w14:textId="20D67DE5" w:rsidR="00587CF4" w:rsidRPr="00730244" w:rsidRDefault="00587CF4" w:rsidP="009D779E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Pr="00730244">
              <w:rPr>
                <w:rFonts w:cs="Arial"/>
                <w:sz w:val="20"/>
                <w:szCs w:val="20"/>
              </w:rPr>
              <w:t>.12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8F4C75E" w14:textId="57EA0861" w:rsidR="00587CF4" w:rsidRPr="00730244" w:rsidRDefault="00587CF4" w:rsidP="009D779E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  <w:r w:rsidR="00035B94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-</w:t>
            </w:r>
            <w:r w:rsidR="00035B94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dv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1911228" w14:textId="77777777" w:rsidR="00587CF4" w:rsidRPr="006263BB" w:rsidRDefault="00587CF4" w:rsidP="009D779E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14:paraId="03E91DFB" w14:textId="77777777" w:rsidR="00587CF4" w:rsidRPr="00524C0C" w:rsidRDefault="00587CF4" w:rsidP="00AF4BE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2B7388C0" w14:textId="77777777" w:rsidR="00AF4BE0" w:rsidRPr="00121611" w:rsidRDefault="00AF4BE0" w:rsidP="00121611">
      <w:pPr>
        <w:ind w:left="709"/>
      </w:pPr>
      <w:r w:rsidRPr="00121611">
        <w:rPr>
          <w:b/>
        </w:rPr>
        <w:t xml:space="preserve">Oljnice in predivnice / </w:t>
      </w:r>
      <w:proofErr w:type="spellStart"/>
      <w:r w:rsidRPr="00121611">
        <w:t>Oil</w:t>
      </w:r>
      <w:proofErr w:type="spellEnd"/>
      <w:r w:rsidRPr="00121611">
        <w:t xml:space="preserve"> </w:t>
      </w:r>
      <w:proofErr w:type="spellStart"/>
      <w:r w:rsidRPr="00121611">
        <w:t>and</w:t>
      </w:r>
      <w:proofErr w:type="spellEnd"/>
      <w:r w:rsidRPr="00121611">
        <w:t xml:space="preserve"> </w:t>
      </w:r>
      <w:proofErr w:type="spellStart"/>
      <w:r w:rsidRPr="00121611">
        <w:t>fiber</w:t>
      </w:r>
      <w:proofErr w:type="spellEnd"/>
      <w:r w:rsidRPr="00121611">
        <w:t xml:space="preserve"> </w:t>
      </w:r>
      <w:proofErr w:type="spellStart"/>
      <w:r w:rsidRPr="00121611">
        <w:t>plants</w:t>
      </w:r>
      <w:proofErr w:type="spellEnd"/>
    </w:p>
    <w:p w14:paraId="0A51FEAD" w14:textId="77777777" w:rsidR="00AF4BE0" w:rsidRPr="00524C0C" w:rsidRDefault="00AF4BE0" w:rsidP="00AF4BE0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7CDE8E4E" w14:textId="5A2B3D42" w:rsidR="00842BC6" w:rsidRPr="001E70F0" w:rsidRDefault="00842BC6" w:rsidP="00842BC6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165FD3">
        <w:rPr>
          <w:rFonts w:cs="Arial"/>
          <w:b/>
          <w:bCs/>
          <w:color w:val="800000"/>
          <w:sz w:val="22"/>
          <w:szCs w:val="22"/>
        </w:rPr>
        <w:t xml:space="preserve">Navadna </w:t>
      </w:r>
      <w:r>
        <w:rPr>
          <w:rFonts w:cs="Arial"/>
          <w:b/>
          <w:bCs/>
          <w:color w:val="800000"/>
          <w:sz w:val="22"/>
          <w:szCs w:val="22"/>
        </w:rPr>
        <w:t>konoplja</w:t>
      </w:r>
      <w:r w:rsidRPr="00165FD3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Cannabis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sativa</w:t>
      </w:r>
      <w:proofErr w:type="spellEnd"/>
      <w:r w:rsidRPr="00842BC6">
        <w:rPr>
          <w:rFonts w:cs="Arial"/>
          <w:color w:val="800000"/>
          <w:sz w:val="22"/>
          <w:szCs w:val="22"/>
        </w:rPr>
        <w:t xml:space="preserve"> L.</w:t>
      </w:r>
    </w:p>
    <w:p w14:paraId="01063648" w14:textId="77777777" w:rsidR="00842BC6" w:rsidRPr="00391F0F" w:rsidRDefault="00842BC6" w:rsidP="00842BC6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  <w:tblCaption w:val="Preglednica: Vložene prijave sort (navadna soja)"/>
        <w:tblDescription w:val="V preglednici so podatki o sortah navadne soj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842BC6" w14:paraId="306258F6" w14:textId="77777777" w:rsidTr="00842BC6">
        <w:trPr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665D2A04" w14:textId="77777777" w:rsidR="00842BC6" w:rsidRDefault="00842BC6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F21CEB2" w14:textId="77777777" w:rsidR="00842BC6" w:rsidRDefault="00842BC6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6F034F8A" w14:textId="77777777" w:rsidR="00842BC6" w:rsidRDefault="00842BC6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D0F48E8" w14:textId="77777777" w:rsidR="00842BC6" w:rsidRDefault="00842BC6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7E6CDC25" w14:textId="77777777" w:rsidR="00842BC6" w:rsidRDefault="00842BC6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31467EFD" w14:textId="77777777" w:rsidR="00842BC6" w:rsidRDefault="00842BC6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14:paraId="78827A03" w14:textId="77777777" w:rsidR="00842BC6" w:rsidRDefault="00842BC6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408FB795" w14:textId="77777777" w:rsidR="00842BC6" w:rsidRDefault="00842BC6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64829795" w14:textId="77777777" w:rsidR="00842BC6" w:rsidRDefault="00842BC6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00FE21C6" w14:textId="77777777" w:rsidR="00842BC6" w:rsidRDefault="00842BC6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842BC6" w14:paraId="2279B04C" w14:textId="77777777" w:rsidTr="00842BC6"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7FB9967" w14:textId="4A95E119" w:rsidR="00842BC6" w:rsidRPr="00842BC6" w:rsidRDefault="00842BC6" w:rsidP="009D779E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842BC6">
              <w:rPr>
                <w:b/>
                <w:bCs/>
                <w:sz w:val="20"/>
                <w:szCs w:val="20"/>
              </w:rPr>
              <w:t>CNS021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A38E710" w14:textId="70FF79EE" w:rsidR="00842BC6" w:rsidRPr="00842BC6" w:rsidRDefault="00842BC6" w:rsidP="009D779E">
            <w:pPr>
              <w:rPr>
                <w:rFonts w:cs="Arial"/>
                <w:sz w:val="20"/>
                <w:szCs w:val="20"/>
              </w:rPr>
            </w:pPr>
            <w:proofErr w:type="spellStart"/>
            <w:r w:rsidRPr="00842BC6">
              <w:rPr>
                <w:rFonts w:cs="Arial"/>
                <w:sz w:val="20"/>
                <w:szCs w:val="20"/>
              </w:rPr>
              <w:t>MF_FxF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4051C7E" w14:textId="1647255D" w:rsidR="00842BC6" w:rsidRPr="00842BC6" w:rsidRDefault="00842BC6" w:rsidP="009D779E">
            <w:pPr>
              <w:ind w:left="29"/>
              <w:rPr>
                <w:rFonts w:cs="Arial"/>
                <w:sz w:val="20"/>
                <w:szCs w:val="20"/>
              </w:rPr>
            </w:pPr>
            <w:r w:rsidRPr="00842BC6">
              <w:rPr>
                <w:rFonts w:cs="Arial"/>
                <w:sz w:val="20"/>
                <w:szCs w:val="20"/>
              </w:rPr>
              <w:t>a: 34</w:t>
            </w:r>
          </w:p>
          <w:p w14:paraId="2322D2C9" w14:textId="21DBAB3D" w:rsidR="00842BC6" w:rsidRPr="00842BC6" w:rsidRDefault="00842BC6" w:rsidP="009D779E">
            <w:pPr>
              <w:ind w:left="29"/>
              <w:rPr>
                <w:rStyle w:val="SlogArial10pt"/>
                <w:sz w:val="20"/>
                <w:szCs w:val="20"/>
              </w:rPr>
            </w:pPr>
            <w:r w:rsidRPr="00842BC6">
              <w:rPr>
                <w:rFonts w:cs="Arial"/>
                <w:sz w:val="20"/>
                <w:szCs w:val="20"/>
              </w:rPr>
              <w:t>b: 3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9FD27AA" w14:textId="5CBCCACE" w:rsidR="00842BC6" w:rsidRPr="00842BC6" w:rsidRDefault="00842BC6" w:rsidP="009D779E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842BC6">
              <w:rPr>
                <w:rFonts w:cs="Arial"/>
                <w:sz w:val="20"/>
                <w:szCs w:val="20"/>
              </w:rPr>
              <w:t>13.01.202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FE7528A" w14:textId="77777777" w:rsidR="00842BC6" w:rsidRPr="00842BC6" w:rsidRDefault="00842BC6" w:rsidP="009D779E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842BC6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856514B" w14:textId="77777777" w:rsidR="00842BC6" w:rsidRPr="00730244" w:rsidRDefault="00842BC6" w:rsidP="009D779E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842BC6" w14:paraId="4C9A251F" w14:textId="77777777" w:rsidTr="00842BC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FC4A61E" w14:textId="70DA9630" w:rsidR="00842BC6" w:rsidRDefault="00842BC6" w:rsidP="00842BC6">
            <w:pPr>
              <w:rPr>
                <w:b/>
                <w:bCs/>
              </w:rPr>
            </w:pPr>
            <w:r w:rsidRPr="00842BC6">
              <w:rPr>
                <w:b/>
                <w:bCs/>
                <w:sz w:val="20"/>
                <w:szCs w:val="20"/>
              </w:rPr>
              <w:t>CNS02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625D378" w14:textId="32FA7666" w:rsidR="00842BC6" w:rsidRDefault="00842BC6" w:rsidP="00842BC6">
            <w:pPr>
              <w:rPr>
                <w:rFonts w:cs="Arial"/>
                <w:sz w:val="20"/>
                <w:szCs w:val="20"/>
              </w:rPr>
            </w:pPr>
            <w:proofErr w:type="spellStart"/>
            <w:r w:rsidRPr="00842BC6">
              <w:rPr>
                <w:rFonts w:cs="Arial"/>
                <w:sz w:val="20"/>
                <w:szCs w:val="20"/>
              </w:rPr>
              <w:t>MF_Fx</w:t>
            </w:r>
            <w:r>
              <w:rPr>
                <w:rFonts w:cs="Arial"/>
                <w:sz w:val="20"/>
                <w:szCs w:val="20"/>
              </w:rPr>
              <w:t>G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31B665D" w14:textId="77777777" w:rsidR="00842BC6" w:rsidRPr="00842BC6" w:rsidRDefault="00842BC6" w:rsidP="00842BC6">
            <w:pPr>
              <w:ind w:left="29"/>
              <w:rPr>
                <w:rFonts w:cs="Arial"/>
                <w:sz w:val="20"/>
                <w:szCs w:val="20"/>
              </w:rPr>
            </w:pPr>
            <w:r w:rsidRPr="00842BC6">
              <w:rPr>
                <w:rFonts w:cs="Arial"/>
                <w:sz w:val="20"/>
                <w:szCs w:val="20"/>
              </w:rPr>
              <w:t>a: 34</w:t>
            </w:r>
          </w:p>
          <w:p w14:paraId="642E851F" w14:textId="1D32B888" w:rsidR="00842BC6" w:rsidRPr="00730244" w:rsidRDefault="00842BC6" w:rsidP="00842BC6">
            <w:pPr>
              <w:ind w:left="29"/>
              <w:rPr>
                <w:rFonts w:cs="Arial"/>
                <w:sz w:val="20"/>
                <w:szCs w:val="20"/>
              </w:rPr>
            </w:pPr>
            <w:r w:rsidRPr="00842BC6">
              <w:rPr>
                <w:rFonts w:cs="Arial"/>
                <w:sz w:val="20"/>
                <w:szCs w:val="20"/>
              </w:rPr>
              <w:t>b: 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7B5F0FE" w14:textId="3DDDFC78" w:rsidR="00842BC6" w:rsidRDefault="00842BC6" w:rsidP="00842BC6">
            <w:pPr>
              <w:ind w:left="29"/>
              <w:rPr>
                <w:rFonts w:cs="Arial"/>
                <w:sz w:val="20"/>
                <w:szCs w:val="20"/>
              </w:rPr>
            </w:pPr>
            <w:r w:rsidRPr="00842BC6">
              <w:rPr>
                <w:rFonts w:cs="Arial"/>
                <w:sz w:val="20"/>
                <w:szCs w:val="20"/>
              </w:rPr>
              <w:t>13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9EB2E58" w14:textId="082B50E1" w:rsidR="00842BC6" w:rsidRPr="00730244" w:rsidRDefault="00842BC6" w:rsidP="00842BC6">
            <w:pPr>
              <w:ind w:left="29"/>
              <w:rPr>
                <w:rFonts w:cs="Arial"/>
                <w:sz w:val="20"/>
                <w:szCs w:val="20"/>
              </w:rPr>
            </w:pPr>
            <w:r w:rsidRPr="00842BC6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E5DB94A" w14:textId="77777777" w:rsidR="00842BC6" w:rsidRPr="00730244" w:rsidRDefault="00842BC6" w:rsidP="00842BC6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14:paraId="5643AA06" w14:textId="77777777" w:rsidR="00842BC6" w:rsidRDefault="00842BC6" w:rsidP="00011D3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14:paraId="06A3ECEC" w14:textId="3336BED4" w:rsidR="00011D31" w:rsidRPr="001E70F0" w:rsidRDefault="00011D31" w:rsidP="00011D3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165FD3">
        <w:rPr>
          <w:rFonts w:cs="Arial"/>
          <w:b/>
          <w:bCs/>
          <w:color w:val="800000"/>
          <w:sz w:val="22"/>
          <w:szCs w:val="22"/>
        </w:rPr>
        <w:t xml:space="preserve">Navadna soja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Glycine</w:t>
      </w:r>
      <w:proofErr w:type="spellEnd"/>
      <w:r w:rsidRPr="00165FD3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max</w:t>
      </w:r>
      <w:proofErr w:type="spellEnd"/>
      <w:r>
        <w:rPr>
          <w:rFonts w:cs="Arial"/>
          <w:color w:val="800000"/>
          <w:sz w:val="22"/>
          <w:szCs w:val="22"/>
        </w:rPr>
        <w:t xml:space="preserve"> (L.) </w:t>
      </w:r>
      <w:proofErr w:type="spellStart"/>
      <w:r>
        <w:rPr>
          <w:rFonts w:cs="Arial"/>
          <w:color w:val="800000"/>
          <w:sz w:val="22"/>
          <w:szCs w:val="22"/>
        </w:rPr>
        <w:t>Merill</w:t>
      </w:r>
      <w:proofErr w:type="spellEnd"/>
    </w:p>
    <w:p w14:paraId="59C4C471" w14:textId="77777777" w:rsidR="00011D31" w:rsidRPr="00391F0F" w:rsidRDefault="00011D31" w:rsidP="00011D31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  <w:tblCaption w:val="Preglednica: Vložene prijave sort (navadna soja)"/>
        <w:tblDescription w:val="V preglednici so podatki o sortah navadne soj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011D31" w14:paraId="4EBAB0B8" w14:textId="77777777" w:rsidTr="004E4856">
        <w:trPr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6CB1116B" w14:textId="77777777" w:rsidR="00011D31" w:rsidRDefault="00011D31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FF62510" w14:textId="77777777" w:rsidR="00011D31" w:rsidRDefault="00011D31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00F8C5EF" w14:textId="77777777" w:rsidR="00011D31" w:rsidRDefault="00011D31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2CE239C" w14:textId="77777777" w:rsidR="00011D31" w:rsidRDefault="00011D31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193903F2" w14:textId="77777777"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3B592BEA" w14:textId="77777777"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14:paraId="66F6710B" w14:textId="77777777"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175BA650" w14:textId="77777777"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32081372" w14:textId="77777777"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7ADEC1B8" w14:textId="77777777" w:rsidR="00011D31" w:rsidRDefault="00011D31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524C0C" w14:paraId="78F61658" w14:textId="77777777" w:rsidTr="004E4856"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B1A6CDD" w14:textId="7049755B" w:rsidR="00524C0C" w:rsidRPr="00070AAB" w:rsidRDefault="00524C0C" w:rsidP="00FA55BF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GLM03</w:t>
            </w:r>
            <w:r w:rsidR="004E4856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FCF5B4F" w14:textId="689370BD" w:rsidR="00524C0C" w:rsidRPr="00730244" w:rsidRDefault="004E4856" w:rsidP="00FA55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5-22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0EEDDD0" w14:textId="084CBFF7" w:rsidR="00524C0C" w:rsidRPr="00730244" w:rsidRDefault="00524C0C" w:rsidP="00FA55BF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 w:rsidR="004E4856">
              <w:rPr>
                <w:rFonts w:cs="Arial"/>
                <w:sz w:val="20"/>
                <w:szCs w:val="20"/>
              </w:rPr>
              <w:t>750</w:t>
            </w:r>
          </w:p>
          <w:p w14:paraId="66C02EA1" w14:textId="059E6C4C" w:rsidR="00524C0C" w:rsidRPr="00730244" w:rsidRDefault="004E4856" w:rsidP="00FA55BF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524C0C" w:rsidRPr="00730244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75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5C9CDEC" w14:textId="151BEABD" w:rsidR="00524C0C" w:rsidRPr="00730244" w:rsidRDefault="00524C0C" w:rsidP="00FA55BF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2</w:t>
            </w:r>
            <w:r w:rsidR="004E4856">
              <w:rPr>
                <w:rFonts w:cs="Arial"/>
                <w:sz w:val="20"/>
                <w:szCs w:val="20"/>
              </w:rPr>
              <w:t>0</w:t>
            </w:r>
            <w:r w:rsidRPr="00730244">
              <w:rPr>
                <w:rFonts w:cs="Arial"/>
                <w:sz w:val="20"/>
                <w:szCs w:val="20"/>
              </w:rPr>
              <w:t>.12.202</w:t>
            </w:r>
            <w:r w:rsidR="004E485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9EDD091" w14:textId="77777777" w:rsidR="00524C0C" w:rsidRPr="00730244" w:rsidRDefault="00524C0C" w:rsidP="00FA55BF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3673201" w14:textId="77777777" w:rsidR="00524C0C" w:rsidRPr="00730244" w:rsidRDefault="00524C0C" w:rsidP="00FA55BF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524C0C" w14:paraId="6F760EDB" w14:textId="77777777" w:rsidTr="004E485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3C420D6" w14:textId="3EA3021C" w:rsidR="00524C0C" w:rsidRPr="00070AAB" w:rsidRDefault="00524C0C" w:rsidP="005A5F2F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GLM0</w:t>
            </w:r>
            <w:r w:rsidR="004E4856">
              <w:rPr>
                <w:rFonts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62C76C0" w14:textId="250DEBBC" w:rsidR="00524C0C" w:rsidRPr="00730244" w:rsidRDefault="004E4856" w:rsidP="005A5F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MSJ2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2D488C1" w14:textId="77777777" w:rsidR="00524C0C" w:rsidRPr="00730244" w:rsidRDefault="00524C0C" w:rsidP="005A5F2F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a: 587</w:t>
            </w:r>
          </w:p>
          <w:p w14:paraId="3E8F2842" w14:textId="3F25111C" w:rsidR="00524C0C" w:rsidRPr="00730244" w:rsidRDefault="004E4856" w:rsidP="005A5F2F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524C0C" w:rsidRPr="00730244">
              <w:rPr>
                <w:rFonts w:cs="Arial"/>
                <w:sz w:val="20"/>
                <w:szCs w:val="20"/>
              </w:rPr>
              <w:t>: 5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5084525" w14:textId="1688F277" w:rsidR="00524C0C" w:rsidRPr="00730244" w:rsidRDefault="00524C0C" w:rsidP="005A5F2F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22.12.202</w:t>
            </w:r>
            <w:r w:rsidR="004E485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95155C2" w14:textId="77777777" w:rsidR="00524C0C" w:rsidRPr="00730244" w:rsidRDefault="00524C0C" w:rsidP="005A5F2F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053F1F5" w14:textId="77777777" w:rsidR="00524C0C" w:rsidRPr="00730244" w:rsidRDefault="00524C0C" w:rsidP="005A5F2F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524C0C" w14:paraId="297C1237" w14:textId="77777777" w:rsidTr="004E485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F24D302" w14:textId="772305A6" w:rsidR="00524C0C" w:rsidRPr="00070AAB" w:rsidRDefault="00524C0C" w:rsidP="000855DE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GLM0</w:t>
            </w:r>
            <w:r w:rsidR="004E4856">
              <w:rPr>
                <w:rFonts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2BFB97C" w14:textId="739B2656" w:rsidR="00524C0C" w:rsidRPr="00730244" w:rsidRDefault="004E4856" w:rsidP="000855D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rna so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BA92606" w14:textId="30A4DA51" w:rsidR="00524C0C" w:rsidRPr="004E4856" w:rsidRDefault="00524C0C" w:rsidP="004E4856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 w:rsidR="004E4856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324912A" w14:textId="5AE0E8C5" w:rsidR="00524C0C" w:rsidRPr="00730244" w:rsidRDefault="00524C0C" w:rsidP="000855DE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22.12.202</w:t>
            </w:r>
            <w:r w:rsidR="004E485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CE1E20F" w14:textId="468A2267" w:rsidR="00524C0C" w:rsidRPr="00730244" w:rsidRDefault="00524C0C" w:rsidP="000855DE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  <w:r w:rsidR="00035B94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-</w:t>
            </w:r>
            <w:r w:rsidR="00035B94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dv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0AA1F35" w14:textId="4108F77F" w:rsidR="00524C0C" w:rsidRPr="00730244" w:rsidRDefault="004E4856" w:rsidP="000855D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</w:t>
            </w:r>
          </w:p>
        </w:tc>
      </w:tr>
      <w:tr w:rsidR="00524C0C" w14:paraId="3B414066" w14:textId="77777777" w:rsidTr="004E485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7D39948" w14:textId="29979430" w:rsidR="00524C0C" w:rsidRPr="00070AAB" w:rsidRDefault="00524C0C" w:rsidP="00524C0C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GLM03</w:t>
            </w:r>
            <w:r w:rsidR="004E4856"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BAC15B5" w14:textId="2247DC35" w:rsidR="00524C0C" w:rsidRPr="00730244" w:rsidRDefault="004E4856" w:rsidP="00524C0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MSJ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3C97D3A" w14:textId="77777777" w:rsidR="00524C0C" w:rsidRPr="00730244" w:rsidRDefault="00524C0C" w:rsidP="00524C0C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a: 587</w:t>
            </w:r>
          </w:p>
          <w:p w14:paraId="63D5BD96" w14:textId="21955C8B" w:rsidR="00524C0C" w:rsidRPr="00730244" w:rsidRDefault="004E4856" w:rsidP="00524C0C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524C0C" w:rsidRPr="00730244">
              <w:rPr>
                <w:rFonts w:cs="Arial"/>
                <w:sz w:val="20"/>
                <w:szCs w:val="20"/>
              </w:rPr>
              <w:t>: 5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9D70115" w14:textId="38DA7AC6" w:rsidR="00524C0C" w:rsidRPr="00730244" w:rsidRDefault="00524C0C" w:rsidP="00524C0C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22.12.202</w:t>
            </w:r>
            <w:r w:rsidR="004E485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8513115" w14:textId="77777777" w:rsidR="00524C0C" w:rsidRPr="00730244" w:rsidRDefault="00524C0C" w:rsidP="00524C0C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DD4E426" w14:textId="77777777" w:rsidR="00524C0C" w:rsidRPr="00730244" w:rsidRDefault="00524C0C" w:rsidP="00524C0C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524C0C" w14:paraId="66E5D17F" w14:textId="77777777" w:rsidTr="00524C0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150648B" w14:textId="34E377D5" w:rsidR="00524C0C" w:rsidRPr="00070AAB" w:rsidRDefault="00524C0C" w:rsidP="00524C0C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GLM03</w:t>
            </w:r>
            <w:r w:rsidR="004E4856"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42DFA05" w14:textId="6DD99BD8" w:rsidR="00524C0C" w:rsidRPr="00730244" w:rsidRDefault="004E4856" w:rsidP="00524C0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MSJ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2DD5D45" w14:textId="20F513A8" w:rsidR="00524C0C" w:rsidRPr="00730244" w:rsidRDefault="00524C0C" w:rsidP="00524C0C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 w:rsidR="004E4856">
              <w:rPr>
                <w:rFonts w:cs="Arial"/>
                <w:sz w:val="20"/>
                <w:szCs w:val="20"/>
              </w:rPr>
              <w:t>587</w:t>
            </w:r>
          </w:p>
          <w:p w14:paraId="414FF689" w14:textId="2B2A0781" w:rsidR="00524C0C" w:rsidRPr="00730244" w:rsidRDefault="004E4856" w:rsidP="00524C0C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524C0C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5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3B1B0C6" w14:textId="06FB468D" w:rsidR="00524C0C" w:rsidRPr="00730244" w:rsidRDefault="00524C0C" w:rsidP="00524C0C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2</w:t>
            </w:r>
            <w:r w:rsidR="004E4856">
              <w:rPr>
                <w:rFonts w:cs="Arial"/>
                <w:sz w:val="20"/>
                <w:szCs w:val="20"/>
              </w:rPr>
              <w:t>2</w:t>
            </w:r>
            <w:r w:rsidRPr="00730244">
              <w:rPr>
                <w:rFonts w:cs="Arial"/>
                <w:sz w:val="20"/>
                <w:szCs w:val="20"/>
              </w:rPr>
              <w:t>.1</w:t>
            </w:r>
            <w:r w:rsidR="004E4856">
              <w:rPr>
                <w:rFonts w:cs="Arial"/>
                <w:sz w:val="20"/>
                <w:szCs w:val="20"/>
              </w:rPr>
              <w:t>2</w:t>
            </w:r>
            <w:r w:rsidRPr="00730244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2D76EF3" w14:textId="77777777" w:rsidR="00524C0C" w:rsidRPr="00730244" w:rsidRDefault="00524C0C" w:rsidP="00524C0C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DC84401" w14:textId="77777777" w:rsidR="00524C0C" w:rsidRPr="00730244" w:rsidRDefault="00524C0C" w:rsidP="00524C0C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4E4856" w14:paraId="479E1D0F" w14:textId="77777777" w:rsidTr="00524C0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DF9C81F" w14:textId="308F195E" w:rsidR="004E4856" w:rsidRPr="00730244" w:rsidRDefault="004E4856" w:rsidP="004E485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GLM03</w:t>
            </w:r>
            <w:r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27F3125" w14:textId="5C9939DF" w:rsidR="004E4856" w:rsidRDefault="004E4856" w:rsidP="004E48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MSJ2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005147E" w14:textId="77777777" w:rsidR="004E4856" w:rsidRPr="00730244" w:rsidRDefault="004E4856" w:rsidP="004E4856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587</w:t>
            </w:r>
          </w:p>
          <w:p w14:paraId="048D10DE" w14:textId="6DF00947" w:rsidR="004E4856" w:rsidRPr="00730244" w:rsidRDefault="004E4856" w:rsidP="004E4856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5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2CCBF82" w14:textId="2CA0CB07" w:rsidR="004E4856" w:rsidRPr="00730244" w:rsidRDefault="004E4856" w:rsidP="004E4856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2</w:t>
            </w:r>
            <w:r w:rsidRPr="00730244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2</w:t>
            </w:r>
            <w:r w:rsidRPr="00730244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3DBB42B" w14:textId="2F99841D" w:rsidR="004E4856" w:rsidRPr="00730244" w:rsidRDefault="004E4856" w:rsidP="004E4856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E9BBC92" w14:textId="77777777" w:rsidR="004E4856" w:rsidRPr="00730244" w:rsidRDefault="004E4856" w:rsidP="004E4856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4E4856" w14:paraId="0CA3B9A5" w14:textId="77777777" w:rsidTr="00524C0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FD2468B" w14:textId="2CAFCA28" w:rsidR="004E4856" w:rsidRPr="00730244" w:rsidRDefault="004E4856" w:rsidP="004E485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GLM03</w:t>
            </w:r>
            <w:r>
              <w:rPr>
                <w:rFonts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0E8FF7D" w14:textId="4EEC3A0C" w:rsidR="004E4856" w:rsidRDefault="004E4856" w:rsidP="004E48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MSJ2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86FF42C" w14:textId="77777777" w:rsidR="004E4856" w:rsidRPr="00730244" w:rsidRDefault="004E4856" w:rsidP="004E4856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587</w:t>
            </w:r>
          </w:p>
          <w:p w14:paraId="759E32B4" w14:textId="79F73268" w:rsidR="004E4856" w:rsidRPr="00730244" w:rsidRDefault="004E4856" w:rsidP="004E4856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5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10C0A7E" w14:textId="1B55BB7E" w:rsidR="004E4856" w:rsidRPr="00730244" w:rsidRDefault="004E4856" w:rsidP="004E4856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2</w:t>
            </w:r>
            <w:r w:rsidRPr="00730244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2</w:t>
            </w:r>
            <w:r w:rsidRPr="00730244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5FB5B37" w14:textId="4306800E" w:rsidR="004E4856" w:rsidRPr="00730244" w:rsidRDefault="004E4856" w:rsidP="004E4856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6E725D9" w14:textId="77777777" w:rsidR="004E4856" w:rsidRPr="00730244" w:rsidRDefault="004E4856" w:rsidP="004E4856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1E0E45" w14:paraId="1A24C2B1" w14:textId="77777777" w:rsidTr="00524C0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C6B7E22" w14:textId="1897DAED" w:rsidR="001E0E45" w:rsidRPr="00730244" w:rsidRDefault="001E0E45" w:rsidP="001E0E4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GLM0</w:t>
            </w:r>
            <w:r>
              <w:rPr>
                <w:rFonts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2D2B44A" w14:textId="37C01E43" w:rsidR="001E0E45" w:rsidRDefault="001E0E45" w:rsidP="001E0E4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MSJ2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A6B39A1" w14:textId="77777777" w:rsidR="001E0E45" w:rsidRPr="00730244" w:rsidRDefault="001E0E45" w:rsidP="001E0E45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587</w:t>
            </w:r>
          </w:p>
          <w:p w14:paraId="685B2C2F" w14:textId="3E8EAAFB" w:rsidR="001E0E45" w:rsidRPr="00730244" w:rsidRDefault="001E0E45" w:rsidP="001E0E45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5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CBAF4DA" w14:textId="024242B1" w:rsidR="001E0E45" w:rsidRPr="00730244" w:rsidRDefault="001E0E45" w:rsidP="001E0E45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2</w:t>
            </w:r>
            <w:r w:rsidRPr="00730244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2</w:t>
            </w:r>
            <w:r w:rsidRPr="00730244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B4FF747" w14:textId="43053C2B" w:rsidR="001E0E45" w:rsidRPr="00730244" w:rsidRDefault="001E0E45" w:rsidP="001E0E45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5CE65D0" w14:textId="77777777" w:rsidR="001E0E45" w:rsidRPr="00730244" w:rsidRDefault="001E0E45" w:rsidP="001E0E45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1E0E45" w14:paraId="2F532CB2" w14:textId="77777777" w:rsidTr="00524C0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E731640" w14:textId="2FF5165E" w:rsidR="001E0E45" w:rsidRPr="00730244" w:rsidRDefault="001E0E45" w:rsidP="001E0E4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GLM0</w:t>
            </w:r>
            <w:r>
              <w:rPr>
                <w:rFonts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0298D37" w14:textId="770D89F9" w:rsidR="001E0E45" w:rsidRDefault="001E0E45" w:rsidP="001E0E4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MSJ2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8370424" w14:textId="77777777" w:rsidR="001E0E45" w:rsidRPr="00730244" w:rsidRDefault="001E0E45" w:rsidP="001E0E45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587</w:t>
            </w:r>
          </w:p>
          <w:p w14:paraId="551B230A" w14:textId="01A6A669" w:rsidR="001E0E45" w:rsidRPr="00730244" w:rsidRDefault="001E0E45" w:rsidP="001E0E45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5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D1C08FC" w14:textId="714AA8A3" w:rsidR="001E0E45" w:rsidRPr="00730244" w:rsidRDefault="001E0E45" w:rsidP="001E0E45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2</w:t>
            </w:r>
            <w:r w:rsidRPr="00730244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2</w:t>
            </w:r>
            <w:r w:rsidRPr="00730244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7915EF4" w14:textId="583472A5" w:rsidR="001E0E45" w:rsidRPr="00730244" w:rsidRDefault="001E0E45" w:rsidP="001E0E45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F45AFA" w14:textId="77777777" w:rsidR="001E0E45" w:rsidRPr="00730244" w:rsidRDefault="001E0E45" w:rsidP="001E0E45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1E0E45" w14:paraId="6AA599E8" w14:textId="77777777" w:rsidTr="00524C0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E51C6F1" w14:textId="58EF3867" w:rsidR="001E0E45" w:rsidRPr="00730244" w:rsidRDefault="001E0E45" w:rsidP="001E0E4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GLM0</w:t>
            </w:r>
            <w:r>
              <w:rPr>
                <w:rFonts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249E038" w14:textId="20D9469F" w:rsidR="001E0E45" w:rsidRDefault="001E0E45" w:rsidP="001E0E45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Arkan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331EE30" w14:textId="657BEF80" w:rsidR="001E0E45" w:rsidRPr="00730244" w:rsidRDefault="001E0E45" w:rsidP="001E0E45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20</w:t>
            </w:r>
          </w:p>
          <w:p w14:paraId="472BA7EC" w14:textId="3A2F166B" w:rsidR="001E0E45" w:rsidRPr="00730244" w:rsidRDefault="001E0E45" w:rsidP="001E0E45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5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0D5F1EE" w14:textId="3CF7DAE3" w:rsidR="001E0E45" w:rsidRPr="00730244" w:rsidRDefault="001E0E45" w:rsidP="001E0E45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73024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1</w:t>
            </w:r>
            <w:r w:rsidRPr="00730244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AAF3890" w14:textId="7ECBD6FC" w:rsidR="001E0E45" w:rsidRPr="00730244" w:rsidRDefault="001E0E45" w:rsidP="001E0E45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F19C4F5" w14:textId="77777777" w:rsidR="001E0E45" w:rsidRPr="00730244" w:rsidRDefault="001E0E45" w:rsidP="001E0E45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1E0E45" w14:paraId="76751D7F" w14:textId="77777777" w:rsidTr="00524C0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0860F84" w14:textId="21BB3520" w:rsidR="001E0E45" w:rsidRPr="00730244" w:rsidRDefault="001E0E45" w:rsidP="001E0E4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GLM0</w:t>
            </w:r>
            <w:r>
              <w:rPr>
                <w:rFonts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20DFCAB" w14:textId="35A84880" w:rsidR="001E0E45" w:rsidRDefault="001E0E45" w:rsidP="001E0E4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G 2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0D484C5" w14:textId="771B7735" w:rsidR="001E0E45" w:rsidRPr="00730244" w:rsidRDefault="001E0E45" w:rsidP="001E0E45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601</w:t>
            </w:r>
          </w:p>
          <w:p w14:paraId="6DA2EB0F" w14:textId="4971238A" w:rsidR="001E0E45" w:rsidRPr="00730244" w:rsidRDefault="001E0E45" w:rsidP="001E0E45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601, 7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E208E79" w14:textId="436923D3" w:rsidR="001E0E45" w:rsidRDefault="001E0E45" w:rsidP="001E0E45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Pr="0073024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2</w:t>
            </w:r>
            <w:r w:rsidRPr="00730244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2067147" w14:textId="4A288010" w:rsidR="001E0E45" w:rsidRPr="00730244" w:rsidRDefault="001E0E45" w:rsidP="001E0E45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C3488E9" w14:textId="77777777" w:rsidR="001E0E45" w:rsidRPr="00730244" w:rsidRDefault="001E0E45" w:rsidP="001E0E45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1E0E45" w14:paraId="5D2F4E81" w14:textId="77777777" w:rsidTr="00524C0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5F445D6" w14:textId="70B24E5A" w:rsidR="001E0E45" w:rsidRPr="00730244" w:rsidRDefault="001E0E45" w:rsidP="001E0E4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GLM0</w:t>
            </w:r>
            <w:r>
              <w:rPr>
                <w:rFonts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727F697" w14:textId="645F7411" w:rsidR="001E0E45" w:rsidRDefault="001E0E45" w:rsidP="001E0E4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G 2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D48F1C9" w14:textId="77777777" w:rsidR="001E0E45" w:rsidRPr="00730244" w:rsidRDefault="001E0E45" w:rsidP="001E0E45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601</w:t>
            </w:r>
          </w:p>
          <w:p w14:paraId="432BBC26" w14:textId="42706FD4" w:rsidR="001E0E45" w:rsidRPr="00730244" w:rsidRDefault="001E0E45" w:rsidP="001E0E45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601, 7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FDDC79B" w14:textId="6E7F009D" w:rsidR="001E0E45" w:rsidRDefault="001E0E45" w:rsidP="001E0E45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Pr="0073024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2</w:t>
            </w:r>
            <w:r w:rsidRPr="00730244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A3F8249" w14:textId="194776C2" w:rsidR="001E0E45" w:rsidRPr="00730244" w:rsidRDefault="001E0E45" w:rsidP="001E0E45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7629D2" w14:textId="77777777" w:rsidR="001E0E45" w:rsidRPr="00730244" w:rsidRDefault="001E0E45" w:rsidP="001E0E45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14:paraId="19A2EE00" w14:textId="77777777" w:rsidR="00C32E0C" w:rsidRPr="00524C0C" w:rsidRDefault="00C32E0C" w:rsidP="00C32E0C">
      <w:pPr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14:paraId="50D8A4B1" w14:textId="77777777" w:rsidR="001E0E45" w:rsidRDefault="001E0E45" w:rsidP="00C32E0C">
      <w:pPr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14:paraId="1A9128F4" w14:textId="65A39D5B" w:rsidR="00C32E0C" w:rsidRDefault="00C32E0C" w:rsidP="00C32E0C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D26929">
        <w:rPr>
          <w:rFonts w:cs="Arial"/>
          <w:b/>
          <w:bCs/>
          <w:color w:val="800000"/>
          <w:sz w:val="22"/>
          <w:szCs w:val="22"/>
        </w:rPr>
        <w:lastRenderedPageBreak/>
        <w:t xml:space="preserve">Sončnica </w:t>
      </w:r>
      <w:proofErr w:type="spellStart"/>
      <w:r w:rsidRPr="00D26929">
        <w:rPr>
          <w:rFonts w:cs="Arial"/>
          <w:i/>
          <w:iCs/>
          <w:color w:val="800000"/>
          <w:sz w:val="22"/>
          <w:szCs w:val="22"/>
        </w:rPr>
        <w:t>Helianthus</w:t>
      </w:r>
      <w:proofErr w:type="spellEnd"/>
      <w:r w:rsidRPr="00D26929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D26929">
        <w:rPr>
          <w:rFonts w:cs="Arial"/>
          <w:i/>
          <w:iCs/>
          <w:color w:val="800000"/>
          <w:sz w:val="22"/>
          <w:szCs w:val="22"/>
        </w:rPr>
        <w:t>annuus</w:t>
      </w:r>
      <w:proofErr w:type="spellEnd"/>
      <w:r w:rsidRPr="00D26929">
        <w:rPr>
          <w:rFonts w:cs="Arial"/>
          <w:color w:val="800000"/>
          <w:sz w:val="22"/>
          <w:szCs w:val="22"/>
        </w:rPr>
        <w:t xml:space="preserve"> L.</w:t>
      </w:r>
    </w:p>
    <w:p w14:paraId="4DDCDFE6" w14:textId="77777777" w:rsidR="00C32E0C" w:rsidRDefault="00C32E0C" w:rsidP="00C32E0C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sončnica)"/>
        <w:tblDescription w:val="V preglednici so podatki o sortah sončnic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C32E0C" w14:paraId="7C228971" w14:textId="77777777" w:rsidTr="001A22F2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D864A6E" w14:textId="77777777" w:rsidR="00C32E0C" w:rsidRDefault="00C32E0C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3E22991" w14:textId="77777777" w:rsidR="00C32E0C" w:rsidRPr="003C5B5C" w:rsidRDefault="00C32E0C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6615DB7" w14:textId="77777777" w:rsidR="00C32E0C" w:rsidRDefault="00C32E0C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0551E9B" w14:textId="77777777" w:rsidR="00C32E0C" w:rsidRPr="003C5B5C" w:rsidRDefault="00C32E0C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C83F415" w14:textId="77777777"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0D377FF5" w14:textId="77777777"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25348191" w14:textId="77777777"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A5B6DEA" w14:textId="77777777"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094ACD5" w14:textId="77777777"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2B746C3" w14:textId="77777777"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524C0C" w:rsidRPr="00730244" w14:paraId="0BA49890" w14:textId="77777777" w:rsidTr="001A22F2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3FFB5C0" w14:textId="39BCF591" w:rsidR="00524C0C" w:rsidRPr="00070AAB" w:rsidRDefault="00524C0C" w:rsidP="00524C0C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BC1091">
              <w:rPr>
                <w:rFonts w:cs="Arial"/>
                <w:b/>
                <w:bCs/>
                <w:sz w:val="20"/>
                <w:szCs w:val="20"/>
              </w:rPr>
              <w:t>HEA0</w:t>
            </w:r>
            <w:r w:rsidR="001A22F2">
              <w:rPr>
                <w:rFonts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3EC70C7" w14:textId="174319DD" w:rsidR="00524C0C" w:rsidRPr="001A22F2" w:rsidRDefault="001A22F2" w:rsidP="00524C0C">
            <w:pPr>
              <w:rPr>
                <w:rStyle w:val="SlogArial10pt"/>
                <w:sz w:val="20"/>
                <w:szCs w:val="20"/>
              </w:rPr>
            </w:pPr>
            <w:r w:rsidRPr="001A22F2">
              <w:rPr>
                <w:rStyle w:val="SlogArial10pt"/>
                <w:sz w:val="20"/>
                <w:szCs w:val="20"/>
              </w:rPr>
              <w:t>S2305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0AF3697" w14:textId="77777777" w:rsidR="00524C0C" w:rsidRPr="00730244" w:rsidRDefault="00524C0C" w:rsidP="00524C0C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  <w:p w14:paraId="0CCE36D2" w14:textId="59205027" w:rsidR="00524C0C" w:rsidRPr="00730244" w:rsidRDefault="001A22F2" w:rsidP="00524C0C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524C0C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754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E19C26C" w14:textId="3D8830BB" w:rsidR="00524C0C" w:rsidRPr="00730244" w:rsidRDefault="001A22F2" w:rsidP="00524C0C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  <w:r w:rsidR="00524C0C">
              <w:rPr>
                <w:rFonts w:cs="Arial"/>
                <w:sz w:val="20"/>
                <w:szCs w:val="20"/>
              </w:rPr>
              <w:t>.02.</w:t>
            </w:r>
            <w:r w:rsidR="00524C0C" w:rsidRPr="00730244">
              <w:rPr>
                <w:rFonts w:cs="Arial"/>
                <w:sz w:val="20"/>
                <w:szCs w:val="20"/>
              </w:rPr>
              <w:t>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D44828D" w14:textId="77777777" w:rsidR="00524C0C" w:rsidRPr="00730244" w:rsidRDefault="00524C0C" w:rsidP="00524C0C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851227A" w14:textId="77777777" w:rsidR="00524C0C" w:rsidRPr="00730244" w:rsidRDefault="00524C0C" w:rsidP="00524C0C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  <w:tr w:rsidR="001A22F2" w:rsidRPr="00730244" w14:paraId="3C08A796" w14:textId="77777777" w:rsidTr="001A22F2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47D718D" w14:textId="119A8B0B" w:rsidR="001A22F2" w:rsidRPr="001A22F2" w:rsidRDefault="001A22F2" w:rsidP="001A22F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1A22F2">
              <w:rPr>
                <w:rFonts w:cs="Arial"/>
                <w:b/>
                <w:bCs/>
                <w:sz w:val="20"/>
                <w:szCs w:val="20"/>
              </w:rPr>
              <w:t>HEA0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B7A12A1" w14:textId="582A88C3" w:rsidR="001A22F2" w:rsidRPr="001A22F2" w:rsidRDefault="001A22F2" w:rsidP="001A22F2">
            <w:pPr>
              <w:rPr>
                <w:rStyle w:val="SlogArial10pt"/>
                <w:sz w:val="20"/>
                <w:szCs w:val="20"/>
              </w:rPr>
            </w:pPr>
            <w:r w:rsidRPr="001A22F2">
              <w:rPr>
                <w:rStyle w:val="SlogArial10pt"/>
                <w:sz w:val="20"/>
                <w:szCs w:val="20"/>
              </w:rPr>
              <w:t>KHC186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5296D40" w14:textId="77777777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  <w:p w14:paraId="11510406" w14:textId="298E5F02" w:rsidR="001A22F2" w:rsidRPr="00730244" w:rsidRDefault="001A22F2" w:rsidP="001A22F2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2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C141080" w14:textId="0B4C1652" w:rsidR="001A22F2" w:rsidRPr="00730244" w:rsidRDefault="001A22F2" w:rsidP="001A22F2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2.</w:t>
            </w:r>
            <w:r w:rsidRPr="00730244">
              <w:rPr>
                <w:rFonts w:cs="Arial"/>
                <w:sz w:val="20"/>
                <w:szCs w:val="20"/>
              </w:rPr>
              <w:t>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8C9F2CA" w14:textId="77777777" w:rsidR="001A22F2" w:rsidRPr="00730244" w:rsidRDefault="001A22F2" w:rsidP="001A22F2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67405A0" w14:textId="77777777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  <w:tr w:rsidR="001A22F2" w:rsidRPr="00730244" w14:paraId="123D56C4" w14:textId="77777777" w:rsidTr="001A22F2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31204E1" w14:textId="0FA4A34D" w:rsidR="001A22F2" w:rsidRPr="00070AAB" w:rsidRDefault="001A22F2" w:rsidP="001A22F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BC1091">
              <w:rPr>
                <w:rFonts w:cs="Arial"/>
                <w:b/>
                <w:bCs/>
                <w:sz w:val="20"/>
                <w:szCs w:val="20"/>
              </w:rPr>
              <w:t>HEA0</w:t>
            </w:r>
            <w:r>
              <w:rPr>
                <w:rFonts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551E7FB" w14:textId="512FA8D3" w:rsidR="001A22F2" w:rsidRPr="00730244" w:rsidRDefault="001A22F2" w:rsidP="001A22F2">
            <w:pPr>
              <w:rPr>
                <w:rStyle w:val="SlogArial10pt"/>
                <w:sz w:val="20"/>
                <w:szCs w:val="20"/>
              </w:rPr>
            </w:pPr>
            <w:r w:rsidRPr="002546F9">
              <w:rPr>
                <w:rFonts w:cs="Arial"/>
                <w:sz w:val="20"/>
              </w:rPr>
              <w:t>S2</w:t>
            </w:r>
            <w:r>
              <w:rPr>
                <w:rFonts w:cs="Arial"/>
                <w:sz w:val="20"/>
              </w:rPr>
              <w:t>3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23D6385" w14:textId="77777777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  <w:p w14:paraId="481FCF44" w14:textId="65DBD9BE" w:rsidR="001A22F2" w:rsidRPr="00730244" w:rsidRDefault="001A22F2" w:rsidP="001A22F2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75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75F3767" w14:textId="13E59C3D" w:rsidR="001A22F2" w:rsidRPr="00730244" w:rsidRDefault="001A22F2" w:rsidP="001A22F2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2.</w:t>
            </w:r>
            <w:r w:rsidRPr="00730244">
              <w:rPr>
                <w:rFonts w:cs="Arial"/>
                <w:sz w:val="20"/>
                <w:szCs w:val="20"/>
              </w:rPr>
              <w:t>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ADD19C5" w14:textId="77777777" w:rsidR="001A22F2" w:rsidRPr="00730244" w:rsidRDefault="001A22F2" w:rsidP="001A22F2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F3292FA" w14:textId="77777777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  <w:tr w:rsidR="001A22F2" w:rsidRPr="00730244" w14:paraId="3401B339" w14:textId="77777777" w:rsidTr="001A22F2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6365DCA" w14:textId="6A7EA3C3" w:rsidR="001A22F2" w:rsidRPr="00070AAB" w:rsidRDefault="001A22F2" w:rsidP="001A22F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D26929">
              <w:rPr>
                <w:rFonts w:cs="Arial"/>
                <w:b/>
                <w:bCs/>
                <w:sz w:val="20"/>
              </w:rPr>
              <w:t>HEA0</w:t>
            </w:r>
            <w:r>
              <w:rPr>
                <w:rFonts w:cs="Arial"/>
                <w:b/>
                <w:bCs/>
                <w:sz w:val="20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EB8FE3F" w14:textId="7AE356AE" w:rsidR="001A22F2" w:rsidRPr="00730244" w:rsidRDefault="001A22F2" w:rsidP="001A22F2">
            <w:pPr>
              <w:rPr>
                <w:rStyle w:val="SlogArial10pt"/>
                <w:sz w:val="20"/>
                <w:szCs w:val="20"/>
              </w:rPr>
            </w:pPr>
            <w:r w:rsidRPr="002546F9">
              <w:rPr>
                <w:rFonts w:cs="Arial"/>
                <w:sz w:val="20"/>
              </w:rPr>
              <w:t>S2</w:t>
            </w:r>
            <w:r>
              <w:rPr>
                <w:rFonts w:cs="Arial"/>
                <w:sz w:val="20"/>
              </w:rPr>
              <w:t>30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9FEBE5C" w14:textId="77777777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  <w:p w14:paraId="5CD9927B" w14:textId="6EF24412" w:rsidR="001A22F2" w:rsidRPr="00730244" w:rsidRDefault="001A22F2" w:rsidP="001A22F2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75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1D56854" w14:textId="342B0CDE" w:rsidR="001A22F2" w:rsidRPr="00730244" w:rsidRDefault="001A22F2" w:rsidP="001A22F2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2.</w:t>
            </w:r>
            <w:r w:rsidRPr="00730244">
              <w:rPr>
                <w:rFonts w:cs="Arial"/>
                <w:sz w:val="20"/>
                <w:szCs w:val="20"/>
              </w:rPr>
              <w:t>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3102AB9" w14:textId="77777777" w:rsidR="001A22F2" w:rsidRPr="00730244" w:rsidRDefault="001A22F2" w:rsidP="001A22F2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43A444" w14:textId="77777777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  <w:tr w:rsidR="001A22F2" w:rsidRPr="00730244" w14:paraId="035F2EF8" w14:textId="77777777" w:rsidTr="001A22F2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045688D" w14:textId="2CE63C7A" w:rsidR="001A22F2" w:rsidRPr="00070AAB" w:rsidRDefault="001A22F2" w:rsidP="001A22F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BC1091">
              <w:rPr>
                <w:rFonts w:cs="Arial"/>
                <w:b/>
                <w:bCs/>
                <w:sz w:val="20"/>
                <w:szCs w:val="20"/>
              </w:rPr>
              <w:t>HEA0</w:t>
            </w:r>
            <w:r>
              <w:rPr>
                <w:rFonts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1C8B0B4" w14:textId="1E933C84" w:rsidR="001A22F2" w:rsidRPr="00730244" w:rsidRDefault="001A22F2" w:rsidP="001A22F2">
            <w:pPr>
              <w:rPr>
                <w:rStyle w:val="SlogArial10pt"/>
                <w:sz w:val="20"/>
                <w:szCs w:val="20"/>
              </w:rPr>
            </w:pPr>
            <w:r w:rsidRPr="002546F9">
              <w:rPr>
                <w:rFonts w:cs="Arial"/>
                <w:sz w:val="20"/>
              </w:rPr>
              <w:t>S2</w:t>
            </w:r>
            <w:r>
              <w:rPr>
                <w:rFonts w:cs="Arial"/>
                <w:sz w:val="20"/>
              </w:rPr>
              <w:t>30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B2FCE2B" w14:textId="77777777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  <w:p w14:paraId="04052D3A" w14:textId="17E7E690" w:rsidR="001A22F2" w:rsidRPr="00730244" w:rsidRDefault="001A22F2" w:rsidP="001A22F2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75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5A4C93C" w14:textId="194EDB4F" w:rsidR="001A22F2" w:rsidRPr="00730244" w:rsidRDefault="001A22F2" w:rsidP="001A22F2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2.</w:t>
            </w:r>
            <w:r w:rsidRPr="00730244">
              <w:rPr>
                <w:rFonts w:cs="Arial"/>
                <w:sz w:val="20"/>
                <w:szCs w:val="20"/>
              </w:rPr>
              <w:t>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DC8E15C" w14:textId="77777777" w:rsidR="001A22F2" w:rsidRPr="00730244" w:rsidRDefault="001A22F2" w:rsidP="001A22F2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E7A42BE" w14:textId="77777777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  <w:tr w:rsidR="001A22F2" w:rsidRPr="00730244" w14:paraId="2790B11E" w14:textId="77777777" w:rsidTr="001A22F2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169CD3D" w14:textId="71A37500" w:rsidR="001A22F2" w:rsidRPr="00BC1091" w:rsidRDefault="001A22F2" w:rsidP="001A22F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1091">
              <w:rPr>
                <w:rFonts w:cs="Arial"/>
                <w:b/>
                <w:bCs/>
                <w:sz w:val="20"/>
                <w:szCs w:val="20"/>
              </w:rPr>
              <w:t>HEA0</w:t>
            </w:r>
            <w:r>
              <w:rPr>
                <w:rFonts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2F33E21" w14:textId="54FFCEAE" w:rsidR="001A22F2" w:rsidRPr="002546F9" w:rsidRDefault="001A22F2" w:rsidP="001A22F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HC011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5E95DC" w14:textId="77777777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  <w:p w14:paraId="58A34ED5" w14:textId="7E532C61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2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C141454" w14:textId="743D795A" w:rsidR="001A22F2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2.</w:t>
            </w:r>
            <w:r w:rsidRPr="00730244">
              <w:rPr>
                <w:rFonts w:cs="Arial"/>
                <w:sz w:val="20"/>
                <w:szCs w:val="20"/>
              </w:rPr>
              <w:t>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95C90E9" w14:textId="756570C5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F3035E6" w14:textId="4FA4382A" w:rsidR="001A22F2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  <w:tr w:rsidR="001A22F2" w:rsidRPr="00730244" w14:paraId="761034BA" w14:textId="77777777" w:rsidTr="001A22F2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B8ABF42" w14:textId="0D85A53A" w:rsidR="001A22F2" w:rsidRPr="00BC1091" w:rsidRDefault="001A22F2" w:rsidP="001A22F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1091">
              <w:rPr>
                <w:rFonts w:cs="Arial"/>
                <w:b/>
                <w:bCs/>
                <w:sz w:val="20"/>
                <w:szCs w:val="20"/>
              </w:rPr>
              <w:t>HEA0</w:t>
            </w:r>
            <w:r>
              <w:rPr>
                <w:rFonts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4D833D8" w14:textId="4103B1C0" w:rsidR="001A22F2" w:rsidRPr="002546F9" w:rsidRDefault="001A22F2" w:rsidP="001A22F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HC183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3AFC927" w14:textId="77777777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  <w:p w14:paraId="2549E2C0" w14:textId="6198B823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2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E8CAE34" w14:textId="751BD98B" w:rsidR="001A22F2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2.</w:t>
            </w:r>
            <w:r w:rsidRPr="00730244">
              <w:rPr>
                <w:rFonts w:cs="Arial"/>
                <w:sz w:val="20"/>
                <w:szCs w:val="20"/>
              </w:rPr>
              <w:t>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603BB30" w14:textId="48758DAD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830E00E" w14:textId="60C8FA24" w:rsidR="001A22F2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  <w:tr w:rsidR="001A22F2" w:rsidRPr="00730244" w14:paraId="6003A34F" w14:textId="77777777" w:rsidTr="001A22F2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4686983" w14:textId="3B1C1F74" w:rsidR="001A22F2" w:rsidRPr="00BC1091" w:rsidRDefault="001A22F2" w:rsidP="001A22F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1091">
              <w:rPr>
                <w:rFonts w:cs="Arial"/>
                <w:b/>
                <w:bCs/>
                <w:sz w:val="20"/>
                <w:szCs w:val="20"/>
              </w:rPr>
              <w:t>HEA0</w:t>
            </w:r>
            <w:r>
              <w:rPr>
                <w:rFonts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4A4975D" w14:textId="016F3446" w:rsidR="001A22F2" w:rsidRDefault="001A22F2" w:rsidP="001A22F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HC2562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142F377" w14:textId="77777777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  <w:p w14:paraId="494F9D48" w14:textId="108305F5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2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E51AC79" w14:textId="4DB85A1A" w:rsidR="001A22F2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2.</w:t>
            </w:r>
            <w:r w:rsidRPr="00730244">
              <w:rPr>
                <w:rFonts w:cs="Arial"/>
                <w:sz w:val="20"/>
                <w:szCs w:val="20"/>
              </w:rPr>
              <w:t>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526536" w14:textId="34658285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A01BEDA" w14:textId="354CF173" w:rsidR="001A22F2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  <w:tr w:rsidR="001A22F2" w:rsidRPr="00730244" w14:paraId="64659D13" w14:textId="77777777" w:rsidTr="001A22F2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646F0B5" w14:textId="420A48CF" w:rsidR="001A22F2" w:rsidRPr="00BC1091" w:rsidRDefault="001A22F2" w:rsidP="001A22F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1091">
              <w:rPr>
                <w:rFonts w:cs="Arial"/>
                <w:b/>
                <w:bCs/>
                <w:sz w:val="20"/>
                <w:szCs w:val="20"/>
              </w:rPr>
              <w:t>HEA0</w:t>
            </w:r>
            <w:r>
              <w:rPr>
                <w:rFonts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A8D1C8E" w14:textId="074BCFDB" w:rsidR="001A22F2" w:rsidRPr="002546F9" w:rsidRDefault="001A22F2" w:rsidP="001A22F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HC1053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A3A63D6" w14:textId="77777777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  <w:p w14:paraId="528D5464" w14:textId="4D14D0BF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2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2EB743F" w14:textId="237680C0" w:rsidR="001A22F2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2.</w:t>
            </w:r>
            <w:r w:rsidRPr="00730244">
              <w:rPr>
                <w:rFonts w:cs="Arial"/>
                <w:sz w:val="20"/>
                <w:szCs w:val="20"/>
              </w:rPr>
              <w:t>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DD74849" w14:textId="14360C8F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6FD0995" w14:textId="788C965F" w:rsidR="001A22F2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  <w:tr w:rsidR="001A22F2" w:rsidRPr="00730244" w14:paraId="5DEE8006" w14:textId="77777777" w:rsidTr="001A22F2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DD3301F" w14:textId="4F90E97C" w:rsidR="001A22F2" w:rsidRPr="00BC1091" w:rsidRDefault="001A22F2" w:rsidP="001A22F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1091">
              <w:rPr>
                <w:rFonts w:cs="Arial"/>
                <w:b/>
                <w:bCs/>
                <w:sz w:val="20"/>
                <w:szCs w:val="20"/>
              </w:rPr>
              <w:t>HEA0</w:t>
            </w:r>
            <w:r>
              <w:rPr>
                <w:rFonts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9E9DBEC" w14:textId="499AAACE" w:rsidR="001A22F2" w:rsidRPr="002546F9" w:rsidRDefault="001A22F2" w:rsidP="001A22F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HC187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74AF137" w14:textId="77777777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  <w:p w14:paraId="3BA6AB3A" w14:textId="31149409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2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4039648" w14:textId="30E86CCF" w:rsidR="001A22F2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2.</w:t>
            </w:r>
            <w:r w:rsidRPr="00730244">
              <w:rPr>
                <w:rFonts w:cs="Arial"/>
                <w:sz w:val="20"/>
                <w:szCs w:val="20"/>
              </w:rPr>
              <w:t>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8A90334" w14:textId="5FA31D82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6EC9A77" w14:textId="0FAFFC0A" w:rsidR="001A22F2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  <w:tr w:rsidR="001A22F2" w:rsidRPr="00730244" w14:paraId="663439DA" w14:textId="77777777" w:rsidTr="001A22F2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232C9FC" w14:textId="3C5A6A09" w:rsidR="001A22F2" w:rsidRPr="00BC1091" w:rsidRDefault="001A22F2" w:rsidP="001A22F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1091">
              <w:rPr>
                <w:rFonts w:cs="Arial"/>
                <w:b/>
                <w:bCs/>
                <w:sz w:val="20"/>
                <w:szCs w:val="20"/>
              </w:rPr>
              <w:t>HEA0</w:t>
            </w:r>
            <w:r>
              <w:rPr>
                <w:rFonts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17B8218" w14:textId="3026B662" w:rsidR="001A22F2" w:rsidRPr="002546F9" w:rsidRDefault="001A22F2" w:rsidP="001A22F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HC149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40AA244" w14:textId="77777777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  <w:p w14:paraId="3A3A9960" w14:textId="06FFEE5D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2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51ADCBA" w14:textId="5D5BB928" w:rsidR="001A22F2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2.</w:t>
            </w:r>
            <w:r w:rsidRPr="00730244">
              <w:rPr>
                <w:rFonts w:cs="Arial"/>
                <w:sz w:val="20"/>
                <w:szCs w:val="20"/>
              </w:rPr>
              <w:t>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292B825" w14:textId="22DB249A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AF1E8F" w14:textId="4C17DF18" w:rsidR="001A22F2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  <w:tr w:rsidR="001A22F2" w:rsidRPr="00730244" w14:paraId="2EA0560C" w14:textId="77777777" w:rsidTr="001A22F2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E95F96E" w14:textId="44BA1CF4" w:rsidR="001A22F2" w:rsidRPr="00BC1091" w:rsidRDefault="001A22F2" w:rsidP="001A22F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1091">
              <w:rPr>
                <w:rFonts w:cs="Arial"/>
                <w:b/>
                <w:bCs/>
                <w:sz w:val="20"/>
                <w:szCs w:val="20"/>
              </w:rPr>
              <w:t>HEA0</w:t>
            </w:r>
            <w:r>
              <w:rPr>
                <w:rFonts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A8EC04F" w14:textId="7ED86F62" w:rsidR="001A22F2" w:rsidRPr="002546F9" w:rsidRDefault="001A22F2" w:rsidP="001A22F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HC195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E6DA94" w14:textId="77777777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  <w:p w14:paraId="01747E41" w14:textId="405C5DCC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2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D1C3823" w14:textId="5C46E9F4" w:rsidR="001A22F2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2.</w:t>
            </w:r>
            <w:r w:rsidRPr="00730244">
              <w:rPr>
                <w:rFonts w:cs="Arial"/>
                <w:sz w:val="20"/>
                <w:szCs w:val="20"/>
              </w:rPr>
              <w:t>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A27D37" w14:textId="278A1DB8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AAA9EF0" w14:textId="78A2DAC8" w:rsidR="001A22F2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</w:tbl>
    <w:p w14:paraId="7FF5FC4A" w14:textId="77777777" w:rsidR="001A22F2" w:rsidRDefault="001A22F2" w:rsidP="001A22F2">
      <w:pPr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14:paraId="1D87848F" w14:textId="4E30CE20" w:rsidR="001A22F2" w:rsidRDefault="001A22F2" w:rsidP="001A22F2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Navadni lan</w:t>
      </w:r>
      <w:r w:rsidRPr="00D26929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Lin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usitatissimum</w:t>
      </w:r>
      <w:proofErr w:type="spellEnd"/>
      <w:r w:rsidRPr="00D26929">
        <w:rPr>
          <w:rFonts w:cs="Arial"/>
          <w:color w:val="800000"/>
          <w:sz w:val="22"/>
          <w:szCs w:val="22"/>
        </w:rPr>
        <w:t xml:space="preserve"> L.</w:t>
      </w:r>
    </w:p>
    <w:p w14:paraId="72F515CC" w14:textId="77777777" w:rsidR="001A22F2" w:rsidRDefault="001A22F2" w:rsidP="001A22F2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sončnica)"/>
        <w:tblDescription w:val="V preglednici so podatki o sortah sončnic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1A22F2" w14:paraId="4E0DFDBD" w14:textId="77777777" w:rsidTr="009D779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F5227A0" w14:textId="77777777" w:rsidR="001A22F2" w:rsidRDefault="001A22F2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DC6E9FC" w14:textId="77777777" w:rsidR="001A22F2" w:rsidRPr="003C5B5C" w:rsidRDefault="001A22F2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30B3F9D" w14:textId="77777777" w:rsidR="001A22F2" w:rsidRDefault="001A22F2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194466C" w14:textId="77777777" w:rsidR="001A22F2" w:rsidRPr="003C5B5C" w:rsidRDefault="001A22F2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05E75A6" w14:textId="77777777" w:rsidR="001A22F2" w:rsidRDefault="001A22F2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72D44807" w14:textId="77777777" w:rsidR="001A22F2" w:rsidRDefault="001A22F2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54DC35F1" w14:textId="77777777" w:rsidR="001A22F2" w:rsidRDefault="001A22F2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F0E5311" w14:textId="77777777" w:rsidR="001A22F2" w:rsidRDefault="001A22F2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39577F7" w14:textId="77777777" w:rsidR="001A22F2" w:rsidRDefault="001A22F2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827E878" w14:textId="77777777" w:rsidR="001A22F2" w:rsidRDefault="001A22F2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1A22F2" w:rsidRPr="00730244" w14:paraId="5F79121E" w14:textId="77777777" w:rsidTr="009D779E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9CC13B4" w14:textId="7B893104" w:rsidR="001A22F2" w:rsidRPr="001A22F2" w:rsidRDefault="001A22F2" w:rsidP="009D779E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1A22F2">
              <w:rPr>
                <w:rStyle w:val="SlogArial10pt"/>
                <w:rFonts w:cs="Arial"/>
                <w:b/>
                <w:bCs/>
                <w:sz w:val="20"/>
                <w:szCs w:val="20"/>
              </w:rPr>
              <w:t>L</w:t>
            </w:r>
            <w:r w:rsidRPr="001A22F2">
              <w:rPr>
                <w:rStyle w:val="SlogArial10pt"/>
                <w:b/>
                <w:bCs/>
                <w:sz w:val="20"/>
                <w:szCs w:val="20"/>
              </w:rPr>
              <w:t>IU100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51CA446" w14:textId="49DF975D" w:rsidR="001A22F2" w:rsidRPr="001A22F2" w:rsidRDefault="001A22F2" w:rsidP="009D779E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 xml:space="preserve">NS </w:t>
            </w:r>
            <w:proofErr w:type="spellStart"/>
            <w:r>
              <w:rPr>
                <w:rStyle w:val="SlogArial10pt"/>
                <w:sz w:val="20"/>
                <w:szCs w:val="20"/>
              </w:rPr>
              <w:t>Primus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6D700FF" w14:textId="65525658" w:rsidR="001A22F2" w:rsidRDefault="001A22F2" w:rsidP="009D779E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60</w:t>
            </w:r>
          </w:p>
          <w:p w14:paraId="22C75CF1" w14:textId="5307E704" w:rsidR="001A22F2" w:rsidRPr="00730244" w:rsidRDefault="001A22F2" w:rsidP="009D779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726</w:t>
            </w:r>
          </w:p>
          <w:p w14:paraId="614E224F" w14:textId="2EB1E127" w:rsidR="001A22F2" w:rsidRPr="00730244" w:rsidRDefault="001A22F2" w:rsidP="009D779E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16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D870B37" w14:textId="34D5E07C" w:rsidR="001A22F2" w:rsidRPr="00730244" w:rsidRDefault="001A22F2" w:rsidP="009D779E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02.</w:t>
            </w:r>
            <w:r w:rsidRPr="00730244">
              <w:rPr>
                <w:rFonts w:cs="Arial"/>
                <w:sz w:val="20"/>
                <w:szCs w:val="20"/>
              </w:rPr>
              <w:t>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0C600A5" w14:textId="77777777" w:rsidR="001A22F2" w:rsidRPr="00730244" w:rsidRDefault="001A22F2" w:rsidP="009D779E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7136E3F" w14:textId="0C11B544" w:rsidR="001A22F2" w:rsidRPr="00730244" w:rsidRDefault="001A22F2" w:rsidP="009D779E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1A22F2" w:rsidRPr="00730244" w14:paraId="2029635B" w14:textId="77777777" w:rsidTr="009D779E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2B901AF" w14:textId="3D16A210" w:rsidR="001A22F2" w:rsidRPr="001A22F2" w:rsidRDefault="001A22F2" w:rsidP="001A22F2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1A22F2">
              <w:rPr>
                <w:rStyle w:val="SlogArial10pt"/>
                <w:rFonts w:cs="Arial"/>
                <w:b/>
                <w:bCs/>
                <w:sz w:val="20"/>
                <w:szCs w:val="20"/>
              </w:rPr>
              <w:t>L</w:t>
            </w:r>
            <w:r w:rsidRPr="001A22F2">
              <w:rPr>
                <w:rStyle w:val="SlogArial10pt"/>
                <w:b/>
                <w:bCs/>
                <w:sz w:val="20"/>
                <w:szCs w:val="20"/>
              </w:rPr>
              <w:t>IU0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E8268EB" w14:textId="7D664B41" w:rsidR="001A22F2" w:rsidRPr="001A22F2" w:rsidRDefault="001A22F2" w:rsidP="001A22F2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NS Mark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213CB20" w14:textId="77777777" w:rsidR="001A22F2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60</w:t>
            </w:r>
          </w:p>
          <w:p w14:paraId="0C6452DC" w14:textId="77777777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726</w:t>
            </w:r>
          </w:p>
          <w:p w14:paraId="24D1B509" w14:textId="7FCB794A" w:rsidR="001A22F2" w:rsidRPr="00730244" w:rsidRDefault="001A22F2" w:rsidP="001A22F2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1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C1AE979" w14:textId="77777777" w:rsidR="001A22F2" w:rsidRPr="00730244" w:rsidRDefault="001A22F2" w:rsidP="001A22F2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2.</w:t>
            </w:r>
            <w:r w:rsidRPr="00730244">
              <w:rPr>
                <w:rFonts w:cs="Arial"/>
                <w:sz w:val="20"/>
                <w:szCs w:val="20"/>
              </w:rPr>
              <w:t>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F7B7A35" w14:textId="77777777" w:rsidR="001A22F2" w:rsidRPr="00730244" w:rsidRDefault="001A22F2" w:rsidP="001A22F2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F0C2662" w14:textId="1E63985E" w:rsidR="001A22F2" w:rsidRPr="00730244" w:rsidRDefault="001A22F2" w:rsidP="001A22F2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14:paraId="75999F8E" w14:textId="696B14A3" w:rsidR="00011D31" w:rsidRDefault="00011D31" w:rsidP="005A5D3B">
      <w:pPr>
        <w:autoSpaceDE w:val="0"/>
        <w:autoSpaceDN w:val="0"/>
        <w:adjustRightInd w:val="0"/>
        <w:rPr>
          <w:rFonts w:cs="Arial"/>
          <w:b/>
          <w:sz w:val="40"/>
          <w:szCs w:val="40"/>
        </w:rPr>
      </w:pPr>
    </w:p>
    <w:p w14:paraId="4C039192" w14:textId="3FF47E82" w:rsidR="00361658" w:rsidRDefault="00361658" w:rsidP="005A5D3B">
      <w:pPr>
        <w:autoSpaceDE w:val="0"/>
        <w:autoSpaceDN w:val="0"/>
        <w:adjustRightInd w:val="0"/>
        <w:rPr>
          <w:rFonts w:cs="Arial"/>
          <w:b/>
          <w:sz w:val="40"/>
          <w:szCs w:val="40"/>
        </w:rPr>
      </w:pPr>
    </w:p>
    <w:p w14:paraId="21A60D5B" w14:textId="0306B5FB" w:rsidR="00361658" w:rsidRDefault="00361658" w:rsidP="005A5D3B">
      <w:pPr>
        <w:autoSpaceDE w:val="0"/>
        <w:autoSpaceDN w:val="0"/>
        <w:adjustRightInd w:val="0"/>
        <w:rPr>
          <w:rFonts w:cs="Arial"/>
          <w:b/>
          <w:sz w:val="40"/>
          <w:szCs w:val="40"/>
        </w:rPr>
      </w:pPr>
    </w:p>
    <w:p w14:paraId="338009CB" w14:textId="77777777" w:rsidR="00361658" w:rsidRPr="00E1444D" w:rsidRDefault="00361658" w:rsidP="005A5D3B">
      <w:pPr>
        <w:autoSpaceDE w:val="0"/>
        <w:autoSpaceDN w:val="0"/>
        <w:adjustRightInd w:val="0"/>
        <w:rPr>
          <w:rFonts w:cs="Arial"/>
          <w:b/>
          <w:sz w:val="40"/>
          <w:szCs w:val="40"/>
        </w:rPr>
      </w:pPr>
    </w:p>
    <w:p w14:paraId="218B0505" w14:textId="77777777" w:rsidR="005A5D3B" w:rsidRPr="00524C0C" w:rsidRDefault="005A5D3B" w:rsidP="00BD5683">
      <w:pPr>
        <w:pStyle w:val="Naslov2"/>
        <w:rPr>
          <w:sz w:val="24"/>
          <w:szCs w:val="24"/>
        </w:rPr>
      </w:pPr>
      <w:bookmarkStart w:id="2" w:name="_Toc130461556"/>
      <w:r w:rsidRPr="00524C0C">
        <w:rPr>
          <w:sz w:val="24"/>
          <w:szCs w:val="24"/>
        </w:rPr>
        <w:lastRenderedPageBreak/>
        <w:t>Zelenjadnice</w:t>
      </w:r>
      <w:bookmarkEnd w:id="2"/>
    </w:p>
    <w:p w14:paraId="6D4C6329" w14:textId="77777777" w:rsidR="00F373A9" w:rsidRPr="00203E55" w:rsidRDefault="00524C0C" w:rsidP="00203E55">
      <w:pPr>
        <w:ind w:left="709"/>
      </w:pPr>
      <w:proofErr w:type="spellStart"/>
      <w:r w:rsidRPr="00524C0C">
        <w:t>Vegetables</w:t>
      </w:r>
      <w:proofErr w:type="spellEnd"/>
    </w:p>
    <w:p w14:paraId="498DF5EC" w14:textId="77777777" w:rsidR="007576A2" w:rsidRDefault="007576A2" w:rsidP="00C23692">
      <w:pPr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14:paraId="26850DA3" w14:textId="5419BB30" w:rsidR="00C23692" w:rsidRDefault="00735CDC" w:rsidP="00C23692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Šalotka</w:t>
      </w:r>
      <w:r w:rsidR="00C23692" w:rsidRPr="00BC1091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Alli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cepa</w:t>
      </w:r>
      <w:r w:rsidR="00C23692" w:rsidRPr="00BC1091">
        <w:rPr>
          <w:rFonts w:cs="Arial"/>
          <w:color w:val="800000"/>
          <w:sz w:val="22"/>
          <w:szCs w:val="22"/>
        </w:rPr>
        <w:t xml:space="preserve"> L.</w:t>
      </w:r>
    </w:p>
    <w:p w14:paraId="5968F5DD" w14:textId="77777777" w:rsidR="00C23692" w:rsidRPr="00410DFF" w:rsidRDefault="00C23692" w:rsidP="00C2369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belo zelje)"/>
        <w:tblDescription w:val="V preglednici so podatki o sortah belega zelja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C23692" w14:paraId="5CF5361D" w14:textId="77777777" w:rsidTr="00C32E0C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AACFC59" w14:textId="77777777"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959ACBC" w14:textId="77777777" w:rsidR="00C23692" w:rsidRPr="003C5B5C" w:rsidRDefault="00C23692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044904D" w14:textId="77777777"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16091F2" w14:textId="77777777" w:rsidR="00C23692" w:rsidRPr="003C5B5C" w:rsidRDefault="00C23692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0CBBEB0" w14:textId="77777777"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035F549C" w14:textId="77777777"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7B3DA302" w14:textId="77777777"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6A388BA" w14:textId="77777777"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AC10AEE" w14:textId="77777777"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ACD319D" w14:textId="77777777"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E1444D" w:rsidRPr="006263BB" w14:paraId="18CC0910" w14:textId="77777777" w:rsidTr="00C23692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629EDE5" w14:textId="5FFFD618" w:rsidR="00E1444D" w:rsidRPr="00735CDC" w:rsidRDefault="00735CDC" w:rsidP="00E1444D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735CDC">
              <w:rPr>
                <w:rStyle w:val="SlogArial10pt"/>
                <w:rFonts w:cs="Arial"/>
                <w:b/>
                <w:bCs/>
                <w:sz w:val="20"/>
                <w:szCs w:val="20"/>
              </w:rPr>
              <w:t>A</w:t>
            </w:r>
            <w:r w:rsidRPr="00735CDC">
              <w:rPr>
                <w:rStyle w:val="SlogArial10pt"/>
                <w:b/>
                <w:bCs/>
                <w:sz w:val="20"/>
                <w:szCs w:val="20"/>
              </w:rPr>
              <w:t>LA004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1985197" w14:textId="6A39F2AB" w:rsidR="00E1444D" w:rsidRPr="008B7CEA" w:rsidRDefault="00735CDC" w:rsidP="00E144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horka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25CBD5E" w14:textId="781CD981" w:rsidR="00E1444D" w:rsidRPr="008B7CEA" w:rsidRDefault="00E1444D" w:rsidP="00735CDC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 w:rsidR="00735CDC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AD98475" w14:textId="72A11F91" w:rsidR="00E1444D" w:rsidRPr="008B7CEA" w:rsidRDefault="00E1444D" w:rsidP="00735CDC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>2</w:t>
            </w:r>
            <w:r w:rsidR="00735CDC">
              <w:rPr>
                <w:rFonts w:cs="Arial"/>
                <w:sz w:val="20"/>
                <w:szCs w:val="20"/>
              </w:rPr>
              <w:t>2</w:t>
            </w:r>
            <w:r w:rsidRPr="008B7CEA">
              <w:rPr>
                <w:rFonts w:cs="Arial"/>
                <w:sz w:val="20"/>
                <w:szCs w:val="20"/>
              </w:rPr>
              <w:t>.</w:t>
            </w:r>
            <w:r w:rsidR="00735CDC">
              <w:rPr>
                <w:rFonts w:cs="Arial"/>
                <w:sz w:val="20"/>
                <w:szCs w:val="20"/>
              </w:rPr>
              <w:t>1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 w:rsidR="00735CD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5BB5704" w14:textId="1B165F5D" w:rsidR="00E1444D" w:rsidRPr="008B7CEA" w:rsidRDefault="00E1444D" w:rsidP="00F05C40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361658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-</w:t>
            </w:r>
            <w:r w:rsidR="00361658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dv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F061E7A" w14:textId="39A94CCF" w:rsidR="00E1444D" w:rsidRPr="008B7CEA" w:rsidRDefault="00735CDC" w:rsidP="00735CDC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</w:tbl>
    <w:p w14:paraId="66845D03" w14:textId="77777777" w:rsidR="00C23692" w:rsidRPr="00361658" w:rsidRDefault="00C23692" w:rsidP="00C23692">
      <w:pPr>
        <w:autoSpaceDE w:val="0"/>
        <w:autoSpaceDN w:val="0"/>
        <w:adjustRightInd w:val="0"/>
        <w:rPr>
          <w:rFonts w:cs="Arial"/>
          <w:b/>
          <w:bCs/>
        </w:rPr>
      </w:pPr>
    </w:p>
    <w:p w14:paraId="72B110DB" w14:textId="419B78CF" w:rsidR="00735CDC" w:rsidRDefault="00361658" w:rsidP="00735CDC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Čebula</w:t>
      </w:r>
      <w:r w:rsidR="00735CDC" w:rsidRPr="00BC1091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 w:rsidR="00735CDC">
        <w:rPr>
          <w:rFonts w:cs="Arial"/>
          <w:i/>
          <w:iCs/>
          <w:color w:val="800000"/>
          <w:sz w:val="22"/>
          <w:szCs w:val="22"/>
        </w:rPr>
        <w:t>Allium</w:t>
      </w:r>
      <w:proofErr w:type="spellEnd"/>
      <w:r w:rsidR="00735CDC">
        <w:rPr>
          <w:rFonts w:cs="Arial"/>
          <w:i/>
          <w:iCs/>
          <w:color w:val="800000"/>
          <w:sz w:val="22"/>
          <w:szCs w:val="22"/>
        </w:rPr>
        <w:t xml:space="preserve"> cepa</w:t>
      </w:r>
      <w:r w:rsidR="00735CDC" w:rsidRPr="00BC1091">
        <w:rPr>
          <w:rFonts w:cs="Arial"/>
          <w:color w:val="800000"/>
          <w:sz w:val="22"/>
          <w:szCs w:val="22"/>
        </w:rPr>
        <w:t xml:space="preserve"> L.</w:t>
      </w:r>
    </w:p>
    <w:p w14:paraId="179A3D1A" w14:textId="77777777" w:rsidR="00735CDC" w:rsidRPr="00361658" w:rsidRDefault="00735CDC" w:rsidP="00735CDC">
      <w:pPr>
        <w:autoSpaceDE w:val="0"/>
        <w:autoSpaceDN w:val="0"/>
        <w:adjustRightInd w:val="0"/>
        <w:rPr>
          <w:rFonts w:cs="Arial"/>
          <w:color w:val="800000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belo zelje)"/>
        <w:tblDescription w:val="V preglednici so podatki o sortah belega zelja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735CDC" w14:paraId="51BBDFD8" w14:textId="77777777" w:rsidTr="00735CDC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2726345" w14:textId="77777777" w:rsidR="00735CDC" w:rsidRDefault="00735CDC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957273C" w14:textId="77777777" w:rsidR="00735CDC" w:rsidRPr="003C5B5C" w:rsidRDefault="00735CDC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F88E21D" w14:textId="77777777" w:rsidR="00735CDC" w:rsidRDefault="00735CDC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1577103" w14:textId="77777777" w:rsidR="00735CDC" w:rsidRPr="003C5B5C" w:rsidRDefault="00735CDC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297714F" w14:textId="77777777" w:rsidR="00735CDC" w:rsidRDefault="00735CDC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46E2A8DC" w14:textId="77777777" w:rsidR="00735CDC" w:rsidRDefault="00735CDC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0074CC81" w14:textId="77777777" w:rsidR="00735CDC" w:rsidRDefault="00735CDC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BD61668" w14:textId="77777777" w:rsidR="00735CDC" w:rsidRDefault="00735CDC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F264754" w14:textId="77777777" w:rsidR="00735CDC" w:rsidRDefault="00735CDC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8B6C04" w14:textId="77777777" w:rsidR="00735CDC" w:rsidRDefault="00735CDC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735CDC" w:rsidRPr="006263BB" w14:paraId="1FFC7A17" w14:textId="77777777" w:rsidTr="00735CDC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F874E31" w14:textId="454E0952" w:rsidR="00735CDC" w:rsidRPr="00735CDC" w:rsidRDefault="00735CDC" w:rsidP="009D779E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735CDC">
              <w:rPr>
                <w:rStyle w:val="SlogArial10pt"/>
                <w:rFonts w:cs="Arial"/>
                <w:b/>
                <w:bCs/>
                <w:sz w:val="20"/>
                <w:szCs w:val="20"/>
              </w:rPr>
              <w:t>A</w:t>
            </w:r>
            <w:r w:rsidRPr="00735CDC">
              <w:rPr>
                <w:rStyle w:val="SlogArial10pt"/>
                <w:b/>
                <w:bCs/>
                <w:sz w:val="20"/>
                <w:szCs w:val="20"/>
              </w:rPr>
              <w:t>L</w:t>
            </w:r>
            <w:r>
              <w:rPr>
                <w:rStyle w:val="SlogArial10pt"/>
                <w:b/>
                <w:bCs/>
                <w:sz w:val="20"/>
                <w:szCs w:val="20"/>
              </w:rPr>
              <w:t>C039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4CF76C7" w14:textId="2ADB845E" w:rsidR="00735CDC" w:rsidRPr="008B7CEA" w:rsidRDefault="00735CDC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aška </w:t>
            </w:r>
            <w:proofErr w:type="spellStart"/>
            <w:r>
              <w:rPr>
                <w:rFonts w:cs="Arial"/>
                <w:sz w:val="20"/>
                <w:szCs w:val="20"/>
              </w:rPr>
              <w:t>č'bula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60CAD59" w14:textId="5E2C4751" w:rsidR="00735CDC" w:rsidRPr="008B7CEA" w:rsidRDefault="00735CDC" w:rsidP="009D779E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614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F630F51" w14:textId="44A81633" w:rsidR="00735CDC" w:rsidRPr="008B7CEA" w:rsidRDefault="00735CDC" w:rsidP="009D779E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3</w:t>
            </w:r>
            <w:r w:rsidRPr="008B7CE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64F640D" w14:textId="77777777" w:rsidR="00735CDC" w:rsidRPr="008B7CEA" w:rsidRDefault="00735CDC" w:rsidP="009D779E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EBE2775" w14:textId="6308115C" w:rsidR="00735CDC" w:rsidRPr="008B7CEA" w:rsidRDefault="00735CDC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</w:t>
            </w:r>
          </w:p>
        </w:tc>
      </w:tr>
      <w:tr w:rsidR="00735CDC" w:rsidRPr="006263BB" w14:paraId="5292A867" w14:textId="77777777" w:rsidTr="00735CDC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E300E6C" w14:textId="62B3D3B7" w:rsidR="00735CDC" w:rsidRPr="00735CDC" w:rsidRDefault="00735CDC" w:rsidP="00735CDC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735CDC">
              <w:rPr>
                <w:rStyle w:val="SlogArial10pt"/>
                <w:rFonts w:cs="Arial"/>
                <w:b/>
                <w:bCs/>
                <w:sz w:val="20"/>
                <w:szCs w:val="20"/>
              </w:rPr>
              <w:t>A</w:t>
            </w:r>
            <w:r w:rsidRPr="00735CDC">
              <w:rPr>
                <w:rStyle w:val="SlogArial10pt"/>
                <w:b/>
                <w:bCs/>
                <w:sz w:val="20"/>
                <w:szCs w:val="20"/>
              </w:rPr>
              <w:t>L</w:t>
            </w:r>
            <w:r>
              <w:rPr>
                <w:rStyle w:val="SlogArial10pt"/>
                <w:b/>
                <w:bCs/>
                <w:sz w:val="20"/>
                <w:szCs w:val="20"/>
              </w:rPr>
              <w:t>C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4A63C38" w14:textId="2C635931" w:rsidR="00735CDC" w:rsidRDefault="00735CDC" w:rsidP="00735CD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</w:rPr>
              <w:t>er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8611B45" w14:textId="24A7EEFB" w:rsidR="00735CDC" w:rsidRPr="008B7CEA" w:rsidRDefault="00735CDC" w:rsidP="00735CDC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05FE156" w14:textId="2BCF50B0" w:rsidR="00735CDC" w:rsidRPr="008B7CEA" w:rsidRDefault="00735CDC" w:rsidP="00735CDC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3</w:t>
            </w:r>
            <w:r w:rsidRPr="008B7CE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9546DB7" w14:textId="11DA87D1" w:rsidR="00735CDC" w:rsidRDefault="00735CDC" w:rsidP="00735CDC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36165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-</w:t>
            </w:r>
            <w:r w:rsidR="0036165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701FEA3" w14:textId="77777777" w:rsidR="00735CDC" w:rsidRDefault="00735CDC" w:rsidP="00735CD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CD72FA7" w14:textId="77777777" w:rsidR="00735CDC" w:rsidRPr="00361658" w:rsidRDefault="00735CDC" w:rsidP="00C23692">
      <w:pPr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2E7FCF77" w14:textId="492C9BD5" w:rsidR="00735CDC" w:rsidRDefault="00735CDC" w:rsidP="00735CDC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Česen</w:t>
      </w:r>
      <w:r w:rsidRPr="00BC1091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Alli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sativum</w:t>
      </w:r>
      <w:proofErr w:type="spellEnd"/>
      <w:r w:rsidRPr="00BC1091">
        <w:rPr>
          <w:rFonts w:cs="Arial"/>
          <w:color w:val="800000"/>
          <w:sz w:val="22"/>
          <w:szCs w:val="22"/>
        </w:rPr>
        <w:t xml:space="preserve"> L.</w:t>
      </w:r>
    </w:p>
    <w:p w14:paraId="7846CC90" w14:textId="77777777" w:rsidR="00735CDC" w:rsidRPr="00361658" w:rsidRDefault="00735CDC" w:rsidP="00735CDC">
      <w:pPr>
        <w:autoSpaceDE w:val="0"/>
        <w:autoSpaceDN w:val="0"/>
        <w:adjustRightInd w:val="0"/>
        <w:rPr>
          <w:rFonts w:cs="Arial"/>
          <w:color w:val="800000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belo zelje)"/>
        <w:tblDescription w:val="V preglednici so podatki o sortah belega zelja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735CDC" w14:paraId="3078F24B" w14:textId="77777777" w:rsidTr="009D779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F22A354" w14:textId="77777777" w:rsidR="00735CDC" w:rsidRDefault="00735CDC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EE0A075" w14:textId="77777777" w:rsidR="00735CDC" w:rsidRPr="003C5B5C" w:rsidRDefault="00735CDC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A78ABA2" w14:textId="77777777" w:rsidR="00735CDC" w:rsidRDefault="00735CDC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25D1488" w14:textId="77777777" w:rsidR="00735CDC" w:rsidRPr="003C5B5C" w:rsidRDefault="00735CDC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7E98577" w14:textId="77777777" w:rsidR="00735CDC" w:rsidRDefault="00735CDC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34B1FAD3" w14:textId="77777777" w:rsidR="00735CDC" w:rsidRDefault="00735CDC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2AF04D44" w14:textId="77777777" w:rsidR="00735CDC" w:rsidRDefault="00735CDC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FD0F0A9" w14:textId="77777777" w:rsidR="00735CDC" w:rsidRDefault="00735CDC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DAD5DC1" w14:textId="77777777" w:rsidR="00735CDC" w:rsidRDefault="00735CDC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EF2B791" w14:textId="77777777" w:rsidR="00735CDC" w:rsidRDefault="00735CDC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735CDC" w:rsidRPr="006263BB" w14:paraId="425F5FA1" w14:textId="77777777" w:rsidTr="009D779E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AF3FF10" w14:textId="4062E2FF" w:rsidR="00735CDC" w:rsidRPr="00735CDC" w:rsidRDefault="00735CDC" w:rsidP="009D779E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735CDC">
              <w:rPr>
                <w:rStyle w:val="SlogArial10pt"/>
                <w:rFonts w:cs="Arial"/>
                <w:b/>
                <w:bCs/>
                <w:sz w:val="20"/>
                <w:szCs w:val="20"/>
              </w:rPr>
              <w:t>A</w:t>
            </w:r>
            <w:r w:rsidRPr="00735CDC">
              <w:rPr>
                <w:rStyle w:val="SlogArial10pt"/>
                <w:b/>
                <w:bCs/>
                <w:sz w:val="20"/>
                <w:szCs w:val="20"/>
              </w:rPr>
              <w:t>L</w:t>
            </w:r>
            <w:r>
              <w:rPr>
                <w:rStyle w:val="SlogArial10pt"/>
                <w:b/>
                <w:bCs/>
                <w:sz w:val="20"/>
                <w:szCs w:val="20"/>
              </w:rPr>
              <w:t>S010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D8CDE27" w14:textId="0A86CE14" w:rsidR="00735CDC" w:rsidRPr="008B7CEA" w:rsidRDefault="000F4201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loški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0337A19" w14:textId="64CB5AF1" w:rsidR="00735CDC" w:rsidRPr="008B7CEA" w:rsidRDefault="00735CDC" w:rsidP="009D779E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 w:rsidR="000F4201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1DFFBB4" w14:textId="058887D4" w:rsidR="00735CDC" w:rsidRPr="008B7CEA" w:rsidRDefault="00735CDC" w:rsidP="009D779E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>2</w:t>
            </w:r>
            <w:r w:rsidR="000F4201">
              <w:rPr>
                <w:rFonts w:cs="Arial"/>
                <w:sz w:val="20"/>
                <w:szCs w:val="20"/>
              </w:rPr>
              <w:t>2</w:t>
            </w:r>
            <w:r w:rsidRPr="008B7CE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8C8146F" w14:textId="7B9E0670" w:rsidR="00735CDC" w:rsidRPr="008B7CEA" w:rsidRDefault="00735CDC" w:rsidP="009D779E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361658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-</w:t>
            </w:r>
            <w:r w:rsidR="00361658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dv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EC4E3AD" w14:textId="5C347836" w:rsidR="00735CDC" w:rsidRPr="008B7CEA" w:rsidRDefault="000F4201" w:rsidP="009D779E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735CDC" w:rsidRPr="006263BB" w14:paraId="0A868B2A" w14:textId="77777777" w:rsidTr="009D779E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FE48006" w14:textId="326F127E" w:rsidR="00735CDC" w:rsidRPr="00735CDC" w:rsidRDefault="00735CDC" w:rsidP="009D779E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735CDC">
              <w:rPr>
                <w:rStyle w:val="SlogArial10pt"/>
                <w:rFonts w:cs="Arial"/>
                <w:b/>
                <w:bCs/>
                <w:sz w:val="20"/>
                <w:szCs w:val="20"/>
              </w:rPr>
              <w:t>A</w:t>
            </w:r>
            <w:r w:rsidRPr="00735CDC">
              <w:rPr>
                <w:rStyle w:val="SlogArial10pt"/>
                <w:b/>
                <w:bCs/>
                <w:sz w:val="20"/>
                <w:szCs w:val="20"/>
              </w:rPr>
              <w:t>L</w:t>
            </w:r>
            <w:r>
              <w:rPr>
                <w:rStyle w:val="SlogArial10pt"/>
                <w:b/>
                <w:bCs/>
                <w:sz w:val="20"/>
                <w:szCs w:val="20"/>
              </w:rPr>
              <w:t>S0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C104C88" w14:textId="502882CC" w:rsidR="00735CDC" w:rsidRDefault="000F4201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tujski spomladansk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854DBE3" w14:textId="10774F85" w:rsidR="00735CDC" w:rsidRPr="008B7CEA" w:rsidRDefault="00735CDC" w:rsidP="009D779E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 w:rsidR="000F4201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A84958A" w14:textId="76E7FF82" w:rsidR="00735CDC" w:rsidRPr="008B7CEA" w:rsidRDefault="00735CDC" w:rsidP="009D779E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>2</w:t>
            </w:r>
            <w:r w:rsidR="000F4201">
              <w:rPr>
                <w:rFonts w:cs="Arial"/>
                <w:sz w:val="20"/>
                <w:szCs w:val="20"/>
              </w:rPr>
              <w:t>2</w:t>
            </w:r>
            <w:r w:rsidRPr="008B7CE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B69B58E" w14:textId="144579BF" w:rsidR="00735CDC" w:rsidRDefault="00735CDC" w:rsidP="009D779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361658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-</w:t>
            </w:r>
            <w:r w:rsidR="00361658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dv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1671468" w14:textId="77777777" w:rsidR="00735CDC" w:rsidRDefault="00735CDC" w:rsidP="009D779E">
            <w:pPr>
              <w:rPr>
                <w:rFonts w:cs="Arial"/>
                <w:sz w:val="20"/>
                <w:szCs w:val="20"/>
              </w:rPr>
            </w:pPr>
          </w:p>
        </w:tc>
      </w:tr>
      <w:tr w:rsidR="000F4201" w:rsidRPr="006263BB" w14:paraId="70EB54D3" w14:textId="77777777" w:rsidTr="009D779E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3FB570A" w14:textId="0705789A" w:rsidR="000F4201" w:rsidRPr="00735CDC" w:rsidRDefault="000F4201" w:rsidP="000F4201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735CDC">
              <w:rPr>
                <w:rStyle w:val="SlogArial10pt"/>
                <w:rFonts w:cs="Arial"/>
                <w:b/>
                <w:bCs/>
                <w:sz w:val="20"/>
                <w:szCs w:val="20"/>
              </w:rPr>
              <w:t>A</w:t>
            </w:r>
            <w:r w:rsidRPr="00735CDC">
              <w:rPr>
                <w:rStyle w:val="SlogArial10pt"/>
                <w:b/>
                <w:bCs/>
                <w:sz w:val="20"/>
                <w:szCs w:val="20"/>
              </w:rPr>
              <w:t>LS0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C46CD49" w14:textId="5AFABE5A" w:rsidR="000F4201" w:rsidRDefault="000F4201" w:rsidP="000F42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tujski jesensk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33E3B44" w14:textId="42F71564" w:rsidR="000F4201" w:rsidRPr="008B7CEA" w:rsidRDefault="000F4201" w:rsidP="000F4201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574800F" w14:textId="3A28C09F" w:rsidR="000F4201" w:rsidRPr="008B7CEA" w:rsidRDefault="000F4201" w:rsidP="000F4201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2</w:t>
            </w:r>
            <w:r w:rsidRPr="008B7CE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161AFEB" w14:textId="1AB31321" w:rsidR="000F4201" w:rsidRDefault="000F4201" w:rsidP="000F4201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361658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-</w:t>
            </w:r>
            <w:r w:rsidR="00361658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dv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BA69692" w14:textId="77777777" w:rsidR="000F4201" w:rsidRDefault="000F4201" w:rsidP="000F4201">
            <w:pPr>
              <w:rPr>
                <w:rFonts w:cs="Arial"/>
                <w:sz w:val="20"/>
                <w:szCs w:val="20"/>
              </w:rPr>
            </w:pPr>
          </w:p>
        </w:tc>
      </w:tr>
      <w:tr w:rsidR="000F4201" w:rsidRPr="006263BB" w14:paraId="0E28EF93" w14:textId="77777777" w:rsidTr="009D779E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264B36F" w14:textId="4B9C32C3" w:rsidR="000F4201" w:rsidRPr="00735CDC" w:rsidRDefault="000F4201" w:rsidP="000F4201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735CDC">
              <w:rPr>
                <w:rStyle w:val="SlogArial10pt"/>
                <w:rFonts w:cs="Arial"/>
                <w:b/>
                <w:bCs/>
                <w:sz w:val="20"/>
                <w:szCs w:val="20"/>
              </w:rPr>
              <w:t>A</w:t>
            </w:r>
            <w:r w:rsidRPr="00735CDC">
              <w:rPr>
                <w:rStyle w:val="SlogArial10pt"/>
                <w:b/>
                <w:bCs/>
                <w:sz w:val="20"/>
                <w:szCs w:val="20"/>
              </w:rPr>
              <w:t>LS0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C447681" w14:textId="1353700B" w:rsidR="000F4201" w:rsidRDefault="000F4201" w:rsidP="000F42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morsk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982E9C9" w14:textId="1B27DCDC" w:rsidR="000F4201" w:rsidRPr="008B7CEA" w:rsidRDefault="000F4201" w:rsidP="000F4201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4FA353" w14:textId="3741BBDB" w:rsidR="000F4201" w:rsidRPr="008B7CEA" w:rsidRDefault="000F4201" w:rsidP="000F4201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2</w:t>
            </w:r>
            <w:r w:rsidRPr="008B7CE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039A928" w14:textId="6716C95E" w:rsidR="000F4201" w:rsidRDefault="000F4201" w:rsidP="000F4201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361658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-</w:t>
            </w:r>
            <w:r w:rsidR="00361658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dv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F1B1CB4" w14:textId="03826022" w:rsidR="000F4201" w:rsidRDefault="000F4201" w:rsidP="000F4201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0F4201" w:rsidRPr="006263BB" w14:paraId="69EF04A1" w14:textId="77777777" w:rsidTr="009D779E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88F6237" w14:textId="44E07912" w:rsidR="000F4201" w:rsidRPr="00735CDC" w:rsidRDefault="000F4201" w:rsidP="000F4201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735CDC">
              <w:rPr>
                <w:rStyle w:val="SlogArial10pt"/>
                <w:rFonts w:cs="Arial"/>
                <w:b/>
                <w:bCs/>
                <w:sz w:val="20"/>
                <w:szCs w:val="20"/>
              </w:rPr>
              <w:t>A</w:t>
            </w:r>
            <w:r w:rsidRPr="00735CDC">
              <w:rPr>
                <w:rStyle w:val="SlogArial10pt"/>
                <w:b/>
                <w:bCs/>
                <w:sz w:val="20"/>
                <w:szCs w:val="20"/>
              </w:rPr>
              <w:t>LS0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FB79739" w14:textId="17C9100B" w:rsidR="000F4201" w:rsidRDefault="000F4201" w:rsidP="000F4201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Štrig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13124DF" w14:textId="5AC1ABD8" w:rsidR="000F4201" w:rsidRPr="008B7CEA" w:rsidRDefault="000F4201" w:rsidP="000F4201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57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5605D92" w14:textId="22510F48" w:rsidR="000F4201" w:rsidRPr="008B7CEA" w:rsidRDefault="000F4201" w:rsidP="000F4201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Pr="008B7CE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1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CF28CB8" w14:textId="2FCF47CA" w:rsidR="000F4201" w:rsidRDefault="000F4201" w:rsidP="000F4201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36165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-</w:t>
            </w:r>
            <w:r w:rsidR="0036165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00D5127" w14:textId="77777777" w:rsidR="000F4201" w:rsidRDefault="000F4201" w:rsidP="000F420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00DB740" w14:textId="77777777" w:rsidR="00735CDC" w:rsidRPr="00361658" w:rsidRDefault="00735CDC" w:rsidP="00C23692">
      <w:pPr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434E679C" w14:textId="7240130D" w:rsidR="000F4201" w:rsidRDefault="000F4201" w:rsidP="000F4201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Belo zelje</w:t>
      </w:r>
      <w:r w:rsidRPr="00BC1091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Brassica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oleracea</w:t>
      </w:r>
      <w:proofErr w:type="spellEnd"/>
      <w:r w:rsidRPr="00BC1091">
        <w:rPr>
          <w:rFonts w:cs="Arial"/>
          <w:color w:val="800000"/>
          <w:sz w:val="22"/>
          <w:szCs w:val="22"/>
        </w:rPr>
        <w:t xml:space="preserve"> L.</w:t>
      </w:r>
    </w:p>
    <w:p w14:paraId="31E9A656" w14:textId="77777777" w:rsidR="000F4201" w:rsidRPr="00361658" w:rsidRDefault="000F4201" w:rsidP="000F4201">
      <w:pPr>
        <w:autoSpaceDE w:val="0"/>
        <w:autoSpaceDN w:val="0"/>
        <w:adjustRightInd w:val="0"/>
        <w:rPr>
          <w:rFonts w:cs="Arial"/>
          <w:color w:val="800000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belo zelje)"/>
        <w:tblDescription w:val="V preglednici so podatki o sortah belega zelja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0F4201" w14:paraId="3B3DFF12" w14:textId="77777777" w:rsidTr="009D779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B9F02D6" w14:textId="77777777" w:rsidR="000F4201" w:rsidRDefault="000F4201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E3CC487" w14:textId="77777777" w:rsidR="000F4201" w:rsidRPr="003C5B5C" w:rsidRDefault="000F4201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C4C4165" w14:textId="77777777" w:rsidR="000F4201" w:rsidRDefault="000F4201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47564B4" w14:textId="77777777" w:rsidR="000F4201" w:rsidRPr="003C5B5C" w:rsidRDefault="000F4201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6A54342" w14:textId="77777777" w:rsidR="000F4201" w:rsidRDefault="000F4201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0D11E3BE" w14:textId="77777777" w:rsidR="000F4201" w:rsidRDefault="000F4201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025A9C4F" w14:textId="77777777" w:rsidR="000F4201" w:rsidRDefault="000F4201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92B4396" w14:textId="77777777" w:rsidR="000F4201" w:rsidRDefault="000F4201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BCCB6E0" w14:textId="77777777" w:rsidR="000F4201" w:rsidRDefault="000F4201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79070A3" w14:textId="77777777" w:rsidR="000F4201" w:rsidRDefault="000F4201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0F4201" w:rsidRPr="006263BB" w14:paraId="79D00A53" w14:textId="77777777" w:rsidTr="009D779E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46F37EB" w14:textId="3A133E64" w:rsidR="000F4201" w:rsidRPr="00735CDC" w:rsidRDefault="000F4201" w:rsidP="009D779E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BRA081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9C11F2B" w14:textId="3776BAE7" w:rsidR="000F4201" w:rsidRPr="008B7CEA" w:rsidRDefault="000F4201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pan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6ABD550" w14:textId="77777777" w:rsidR="000F4201" w:rsidRDefault="000F4201" w:rsidP="009D779E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34</w:t>
            </w:r>
          </w:p>
          <w:p w14:paraId="10D58493" w14:textId="67B17A01" w:rsidR="000F4201" w:rsidRPr="008B7CEA" w:rsidRDefault="000F4201" w:rsidP="009D779E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c</w:t>
            </w:r>
            <w:r>
              <w:rPr>
                <w:rStyle w:val="SlogArial10pt"/>
              </w:rPr>
              <w:t>:34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A4BA79C" w14:textId="7DF71DA3" w:rsidR="000F4201" w:rsidRPr="008B7CEA" w:rsidRDefault="000F4201" w:rsidP="009D779E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  <w:r w:rsidRPr="008B7CE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1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369EBF4" w14:textId="77777777" w:rsidR="000F4201" w:rsidRPr="008B7CEA" w:rsidRDefault="000F4201" w:rsidP="009D779E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18DD924" w14:textId="55C58659" w:rsidR="000F4201" w:rsidRPr="008B7CEA" w:rsidRDefault="000F4201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</w:tbl>
    <w:p w14:paraId="1FFF0433" w14:textId="77777777" w:rsidR="000F4201" w:rsidRPr="00361658" w:rsidRDefault="000F4201" w:rsidP="00C23692">
      <w:pPr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5752B314" w14:textId="186C1ED4" w:rsidR="000D1BAA" w:rsidRDefault="000D1BAA" w:rsidP="000D1BAA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Strniščna repa</w:t>
      </w:r>
      <w:r w:rsidRPr="00BC1091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Brassica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rapa</w:t>
      </w:r>
      <w:proofErr w:type="spellEnd"/>
      <w:r w:rsidRPr="00BC1091">
        <w:rPr>
          <w:rFonts w:cs="Arial"/>
          <w:color w:val="800000"/>
          <w:sz w:val="22"/>
          <w:szCs w:val="22"/>
        </w:rPr>
        <w:t xml:space="preserve"> L.</w:t>
      </w:r>
    </w:p>
    <w:p w14:paraId="1AACED85" w14:textId="77777777" w:rsidR="000D1BAA" w:rsidRPr="00361658" w:rsidRDefault="000D1BAA" w:rsidP="000D1BAA">
      <w:pPr>
        <w:autoSpaceDE w:val="0"/>
        <w:autoSpaceDN w:val="0"/>
        <w:adjustRightInd w:val="0"/>
        <w:rPr>
          <w:rFonts w:cs="Arial"/>
          <w:color w:val="800000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belo zelje)"/>
        <w:tblDescription w:val="V preglednici so podatki o sortah belega zelja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0D1BAA" w14:paraId="64CA240B" w14:textId="77777777" w:rsidTr="009D779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720C654" w14:textId="77777777" w:rsidR="000D1BAA" w:rsidRDefault="000D1BAA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F657B81" w14:textId="77777777" w:rsidR="000D1BAA" w:rsidRPr="003C5B5C" w:rsidRDefault="000D1BAA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33FC86C" w14:textId="77777777" w:rsidR="000D1BAA" w:rsidRDefault="000D1BAA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0F8B8CB" w14:textId="77777777" w:rsidR="000D1BAA" w:rsidRPr="003C5B5C" w:rsidRDefault="000D1BAA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0D60A41" w14:textId="77777777" w:rsidR="000D1BAA" w:rsidRDefault="000D1BAA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3E543688" w14:textId="77777777" w:rsidR="000D1BAA" w:rsidRDefault="000D1BAA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3FBCCDDB" w14:textId="77777777" w:rsidR="000D1BAA" w:rsidRDefault="000D1BAA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9322B37" w14:textId="77777777" w:rsidR="000D1BAA" w:rsidRDefault="000D1BAA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4B0C2F6" w14:textId="77777777" w:rsidR="000D1BAA" w:rsidRDefault="000D1BAA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C341303" w14:textId="77777777" w:rsidR="000D1BAA" w:rsidRDefault="000D1BAA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0D1BAA" w:rsidRPr="006263BB" w14:paraId="3F12BDFD" w14:textId="77777777" w:rsidTr="009D779E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9D59E8D" w14:textId="25A39175" w:rsidR="000D1BAA" w:rsidRPr="00735CDC" w:rsidRDefault="000D1BAA" w:rsidP="009D779E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BRP002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33057EB" w14:textId="5BD053DA" w:rsidR="000D1BAA" w:rsidRPr="008B7CEA" w:rsidRDefault="000D1BAA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anjska podolgovata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BDB1BC7" w14:textId="5EA71104" w:rsidR="000D1BAA" w:rsidRPr="008B7CEA" w:rsidRDefault="000D1BAA" w:rsidP="000D1BAA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FC5682C" w14:textId="5E9D723F" w:rsidR="000D1BAA" w:rsidRPr="008B7CEA" w:rsidRDefault="000D1BAA" w:rsidP="009D779E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Pr="008B7CE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33A6540" w14:textId="66111197" w:rsidR="000D1BAA" w:rsidRPr="008B7CEA" w:rsidRDefault="000D1BAA" w:rsidP="009D779E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36165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-</w:t>
            </w:r>
            <w:r w:rsidR="0036165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24AEA7D" w14:textId="5934B207" w:rsidR="000D1BAA" w:rsidRPr="008B7CEA" w:rsidRDefault="000D1BAA" w:rsidP="009D779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7C61300" w14:textId="77777777" w:rsidR="000F4201" w:rsidRPr="00361658" w:rsidRDefault="000F4201" w:rsidP="00C23692">
      <w:pPr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559E99E6" w14:textId="40BB3587" w:rsidR="000D1BAA" w:rsidRDefault="000D1BAA" w:rsidP="000D1BAA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Feferon ali paprika</w:t>
      </w:r>
      <w:r w:rsidRPr="00BC1091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Capsic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annuum</w:t>
      </w:r>
      <w:proofErr w:type="spellEnd"/>
      <w:r w:rsidRPr="00BC1091">
        <w:rPr>
          <w:rFonts w:cs="Arial"/>
          <w:color w:val="800000"/>
          <w:sz w:val="22"/>
          <w:szCs w:val="22"/>
        </w:rPr>
        <w:t xml:space="preserve"> L.</w:t>
      </w:r>
    </w:p>
    <w:p w14:paraId="4082E0D9" w14:textId="77777777" w:rsidR="000D1BAA" w:rsidRPr="00361658" w:rsidRDefault="000D1BAA" w:rsidP="000D1BAA">
      <w:pPr>
        <w:autoSpaceDE w:val="0"/>
        <w:autoSpaceDN w:val="0"/>
        <w:adjustRightInd w:val="0"/>
        <w:rPr>
          <w:rFonts w:cs="Arial"/>
          <w:color w:val="800000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belo zelje)"/>
        <w:tblDescription w:val="V preglednici so podatki o sortah belega zelja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0D1BAA" w14:paraId="0873A120" w14:textId="77777777" w:rsidTr="000D1BAA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7F8CBEE" w14:textId="77777777" w:rsidR="000D1BAA" w:rsidRDefault="000D1BAA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EB46745" w14:textId="77777777" w:rsidR="000D1BAA" w:rsidRPr="003C5B5C" w:rsidRDefault="000D1BAA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9EA74A6" w14:textId="77777777" w:rsidR="000D1BAA" w:rsidRDefault="000D1BAA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289A8B9" w14:textId="77777777" w:rsidR="000D1BAA" w:rsidRPr="003C5B5C" w:rsidRDefault="000D1BAA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61A7F52" w14:textId="77777777" w:rsidR="000D1BAA" w:rsidRDefault="000D1BAA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71935CE2" w14:textId="77777777" w:rsidR="000D1BAA" w:rsidRDefault="000D1BAA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3D5F30D4" w14:textId="77777777" w:rsidR="000D1BAA" w:rsidRDefault="000D1BAA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7E1100F" w14:textId="77777777" w:rsidR="000D1BAA" w:rsidRDefault="000D1BAA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031B729" w14:textId="77777777" w:rsidR="000D1BAA" w:rsidRDefault="000D1BAA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E4C8412" w14:textId="77777777" w:rsidR="000D1BAA" w:rsidRDefault="000D1BAA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0D1BAA" w:rsidRPr="006263BB" w14:paraId="2A535EE6" w14:textId="77777777" w:rsidTr="000D1BAA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6F90265" w14:textId="0243C2C7" w:rsidR="000D1BAA" w:rsidRPr="00735CDC" w:rsidRDefault="000D1BAA" w:rsidP="009D779E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CAG066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9DDB841" w14:textId="50D303C2" w:rsidR="000D1BAA" w:rsidRPr="008B7CEA" w:rsidRDefault="000D1BAA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so di </w:t>
            </w:r>
            <w:proofErr w:type="spellStart"/>
            <w:r>
              <w:rPr>
                <w:rFonts w:cs="Arial"/>
                <w:sz w:val="20"/>
                <w:szCs w:val="20"/>
              </w:rPr>
              <w:t>cane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9F26E1B" w14:textId="41275DF1" w:rsidR="000D1BAA" w:rsidRDefault="000D1BAA" w:rsidP="009D779E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05</w:t>
            </w:r>
          </w:p>
          <w:p w14:paraId="2476C924" w14:textId="32085EBD" w:rsidR="000D1BAA" w:rsidRPr="000D1BAA" w:rsidRDefault="000D1BAA" w:rsidP="009D779E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0D1BAA">
              <w:rPr>
                <w:rStyle w:val="SlogArial10pt"/>
                <w:rFonts w:cs="Arial"/>
                <w:sz w:val="20"/>
                <w:szCs w:val="20"/>
              </w:rPr>
              <w:t>c</w:t>
            </w:r>
            <w:r w:rsidRPr="000D1BAA">
              <w:rPr>
                <w:rStyle w:val="SlogArial10pt"/>
                <w:sz w:val="20"/>
                <w:szCs w:val="20"/>
              </w:rPr>
              <w:t>: 193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C0F40EB" w14:textId="4AFA27D8" w:rsidR="000D1BAA" w:rsidRPr="008B7CEA" w:rsidRDefault="000D1BAA" w:rsidP="009D779E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  <w:r w:rsidRPr="008B7CE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03A6537" w14:textId="77777777" w:rsidR="000D1BAA" w:rsidRPr="008B7CEA" w:rsidRDefault="000D1BAA" w:rsidP="009D779E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B49D3EA" w14:textId="058873B8" w:rsidR="000D1BAA" w:rsidRPr="008B7CEA" w:rsidRDefault="000D1BAA" w:rsidP="009D779E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0D1BAA" w:rsidRPr="006263BB" w14:paraId="445C7D9A" w14:textId="77777777" w:rsidTr="000D1BA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20E034D" w14:textId="3C368D5D" w:rsidR="000D1BAA" w:rsidRPr="000D1BAA" w:rsidRDefault="000D1BAA" w:rsidP="009D779E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0D1BAA">
              <w:rPr>
                <w:rStyle w:val="SlogArial10pt"/>
                <w:rFonts w:cs="Arial"/>
                <w:b/>
                <w:bCs/>
                <w:sz w:val="20"/>
                <w:szCs w:val="20"/>
              </w:rPr>
              <w:lastRenderedPageBreak/>
              <w:t>C</w:t>
            </w:r>
            <w:r w:rsidRPr="000D1BAA">
              <w:rPr>
                <w:rStyle w:val="SlogArial10pt"/>
                <w:b/>
                <w:bCs/>
                <w:sz w:val="20"/>
                <w:szCs w:val="20"/>
              </w:rPr>
              <w:t>AG0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EA14B88" w14:textId="2A22E16D" w:rsidR="000D1BAA" w:rsidRDefault="000D1BAA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ernej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CDB80D7" w14:textId="1C0A43D9" w:rsidR="000D1BAA" w:rsidRPr="008B7CEA" w:rsidRDefault="000D1BAA" w:rsidP="009D779E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BEA892E" w14:textId="391AB60F" w:rsidR="000D1BAA" w:rsidRDefault="000D1BAA" w:rsidP="009D779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F9D71B8" w14:textId="070B1343" w:rsidR="000D1BAA" w:rsidRDefault="000D1BAA" w:rsidP="009D779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62068AD" w14:textId="77777777" w:rsidR="000D1BAA" w:rsidRDefault="000D1BAA" w:rsidP="009D779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6D09998" w14:textId="77777777" w:rsidR="000D1BAA" w:rsidRPr="00361658" w:rsidRDefault="000D1BAA" w:rsidP="00C23692">
      <w:pPr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341A59E4" w14:textId="7623BE5A" w:rsidR="00DB650D" w:rsidRDefault="00DB650D" w:rsidP="00DB650D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Radič za siljenje</w:t>
      </w:r>
      <w:r w:rsidRPr="00BC1091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Cichori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intybus</w:t>
      </w:r>
      <w:proofErr w:type="spellEnd"/>
      <w:r w:rsidRPr="00BC1091">
        <w:rPr>
          <w:rFonts w:cs="Arial"/>
          <w:color w:val="800000"/>
          <w:sz w:val="22"/>
          <w:szCs w:val="22"/>
        </w:rPr>
        <w:t xml:space="preserve"> L.</w:t>
      </w:r>
    </w:p>
    <w:p w14:paraId="71F74881" w14:textId="77777777" w:rsidR="00DB650D" w:rsidRPr="00361658" w:rsidRDefault="00DB650D" w:rsidP="00DB650D">
      <w:pPr>
        <w:autoSpaceDE w:val="0"/>
        <w:autoSpaceDN w:val="0"/>
        <w:adjustRightInd w:val="0"/>
        <w:rPr>
          <w:rFonts w:cs="Arial"/>
          <w:color w:val="800000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belo zelje)"/>
        <w:tblDescription w:val="V preglednici so podatki o sortah belega zelja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DB650D" w14:paraId="6AD698E2" w14:textId="77777777" w:rsidTr="009D779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6A58469" w14:textId="77777777" w:rsidR="00DB650D" w:rsidRDefault="00DB650D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6D57A41" w14:textId="77777777" w:rsidR="00DB650D" w:rsidRPr="003C5B5C" w:rsidRDefault="00DB650D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6BFB561" w14:textId="77777777" w:rsidR="00DB650D" w:rsidRDefault="00DB650D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39E12B2" w14:textId="77777777" w:rsidR="00DB650D" w:rsidRPr="003C5B5C" w:rsidRDefault="00DB650D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24002F1" w14:textId="77777777" w:rsidR="00DB650D" w:rsidRDefault="00DB650D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0CBDADF2" w14:textId="77777777" w:rsidR="00DB650D" w:rsidRDefault="00DB650D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63C6E0F2" w14:textId="77777777" w:rsidR="00DB650D" w:rsidRDefault="00DB650D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FB0A16B" w14:textId="77777777" w:rsidR="00DB650D" w:rsidRDefault="00DB650D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62D693B" w14:textId="77777777" w:rsidR="00DB650D" w:rsidRDefault="00DB650D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72AAA5D" w14:textId="77777777" w:rsidR="00DB650D" w:rsidRDefault="00DB650D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DB650D" w:rsidRPr="006263BB" w14:paraId="62BA164A" w14:textId="77777777" w:rsidTr="009D779E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5B413E8" w14:textId="242D72F5" w:rsidR="00DB650D" w:rsidRPr="00735CDC" w:rsidRDefault="00DB650D" w:rsidP="009D779E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CCI038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86C8439" w14:textId="2F2605B8" w:rsidR="00DB650D" w:rsidRPr="008B7CEA" w:rsidRDefault="00DB650D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olkanski </w:t>
            </w:r>
            <w:proofErr w:type="spellStart"/>
            <w:r>
              <w:rPr>
                <w:rFonts w:cs="Arial"/>
                <w:sz w:val="20"/>
                <w:szCs w:val="20"/>
              </w:rPr>
              <w:t>regut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324FE86" w14:textId="5CADB23A" w:rsidR="00DB650D" w:rsidRPr="000D1BAA" w:rsidRDefault="00DB650D" w:rsidP="00DB650D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D454AC5" w14:textId="11DED908" w:rsidR="00DB650D" w:rsidRPr="008B7CEA" w:rsidRDefault="00DB650D" w:rsidP="009D779E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Pr="008B7CE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6525D95" w14:textId="785F9259" w:rsidR="00DB650D" w:rsidRPr="008B7CEA" w:rsidRDefault="00DB650D" w:rsidP="009D779E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dv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0DCD3E6" w14:textId="77777777" w:rsidR="00DB650D" w:rsidRPr="008B7CEA" w:rsidRDefault="00DB650D" w:rsidP="009D779E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DB650D" w:rsidRPr="006263BB" w14:paraId="29F0BD52" w14:textId="77777777" w:rsidTr="009D779E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7F5F8EA" w14:textId="4FF7E7B4" w:rsidR="00DB650D" w:rsidRPr="000D1BAA" w:rsidRDefault="00DB650D" w:rsidP="009D779E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0D1BAA">
              <w:rPr>
                <w:rStyle w:val="SlogArial10pt"/>
                <w:rFonts w:cs="Arial"/>
                <w:b/>
                <w:bCs/>
                <w:sz w:val="20"/>
                <w:szCs w:val="20"/>
              </w:rPr>
              <w:t>C</w:t>
            </w: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CI0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25AEF4A" w14:textId="0E1325DB" w:rsidR="00DB650D" w:rsidRDefault="00DB650D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Črniški - </w:t>
            </w:r>
            <w:proofErr w:type="spellStart"/>
            <w:r>
              <w:rPr>
                <w:rFonts w:cs="Arial"/>
                <w:sz w:val="20"/>
                <w:szCs w:val="20"/>
              </w:rPr>
              <w:t>Hrastov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59AD243" w14:textId="04EFD2AE" w:rsidR="00DB650D" w:rsidRPr="008B7CEA" w:rsidRDefault="00DB650D" w:rsidP="009D779E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F8108CB" w14:textId="758D7ADC" w:rsidR="00DB650D" w:rsidRDefault="00DB650D" w:rsidP="009D779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43B0CEB" w14:textId="5BD73EB0" w:rsidR="00DB650D" w:rsidRDefault="00DB650D" w:rsidP="009D779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dv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86B5D8D" w14:textId="0F82846B" w:rsidR="00DB650D" w:rsidRDefault="00DB650D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139BB720" w14:textId="77777777" w:rsidR="00DB650D" w:rsidRPr="00361658" w:rsidRDefault="00DB650D" w:rsidP="00DB650D">
      <w:pPr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7EF130C0" w14:textId="4EEEB633" w:rsidR="00C23692" w:rsidRDefault="00C23692" w:rsidP="00C23692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165FD3">
        <w:rPr>
          <w:rFonts w:cs="Arial"/>
          <w:b/>
          <w:bCs/>
          <w:color w:val="800000"/>
          <w:sz w:val="22"/>
          <w:szCs w:val="22"/>
        </w:rPr>
        <w:t xml:space="preserve">Oljna buča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Cucurbita</w:t>
      </w:r>
      <w:proofErr w:type="spellEnd"/>
      <w:r w:rsidRPr="00165FD3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pepo</w:t>
      </w:r>
      <w:proofErr w:type="spellEnd"/>
      <w:r w:rsidRPr="00165FD3">
        <w:rPr>
          <w:rFonts w:cs="Arial"/>
          <w:color w:val="800000"/>
          <w:sz w:val="22"/>
          <w:szCs w:val="22"/>
        </w:rPr>
        <w:t xml:space="preserve"> </w:t>
      </w:r>
      <w:r w:rsidRPr="00BC1091">
        <w:rPr>
          <w:rFonts w:cs="Arial"/>
          <w:color w:val="800000"/>
          <w:sz w:val="22"/>
          <w:szCs w:val="22"/>
        </w:rPr>
        <w:t>L.</w:t>
      </w:r>
    </w:p>
    <w:p w14:paraId="05E82ED7" w14:textId="77777777" w:rsidR="00C23692" w:rsidRPr="00410DFF" w:rsidRDefault="00C23692" w:rsidP="00C2369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oljna buča)"/>
        <w:tblDescription w:val="V preglednici so podatki o sortah oljne buč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C23692" w14:paraId="037260AC" w14:textId="77777777" w:rsidTr="00C32E0C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7598F99" w14:textId="77777777"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1E6C1D8" w14:textId="77777777" w:rsidR="00C23692" w:rsidRPr="003C5B5C" w:rsidRDefault="00C23692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CA7261B" w14:textId="77777777"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36D9ADA" w14:textId="77777777" w:rsidR="00C23692" w:rsidRPr="003C5B5C" w:rsidRDefault="00C23692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EDA5AC8" w14:textId="77777777"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39D95AB7" w14:textId="77777777"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6279E9EE" w14:textId="77777777"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104C4A" w14:textId="77777777"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E4BA43F" w14:textId="77777777"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6E8FE59" w14:textId="77777777"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E1444D" w:rsidRPr="006263BB" w14:paraId="575298AA" w14:textId="77777777" w:rsidTr="00C23692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5F34CC6" w14:textId="5EAE49DB" w:rsidR="00E1444D" w:rsidRPr="00914800" w:rsidRDefault="00E1444D" w:rsidP="00E1444D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EF1003">
              <w:rPr>
                <w:rFonts w:cs="Arial"/>
                <w:b/>
                <w:bCs/>
                <w:sz w:val="20"/>
              </w:rPr>
              <w:t>CPS0</w:t>
            </w:r>
            <w:r w:rsidR="00F1342D">
              <w:rPr>
                <w:rFonts w:cs="Arial"/>
                <w:b/>
                <w:bCs/>
                <w:sz w:val="20"/>
              </w:rPr>
              <w:t>02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D51ACC" w14:textId="1F09B58B" w:rsidR="00E1444D" w:rsidRPr="00730244" w:rsidRDefault="00F1342D" w:rsidP="00E144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>Slovenska golica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0618975" w14:textId="243D1838" w:rsidR="00E1444D" w:rsidRPr="00730244" w:rsidRDefault="00E1444D" w:rsidP="00F05C4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 w:rsidR="00F1342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8E3501A" w14:textId="75F5E8DF" w:rsidR="00E1444D" w:rsidRPr="00730244" w:rsidRDefault="00F1342D" w:rsidP="00F05C40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</w:rPr>
              <w:t>22</w:t>
            </w:r>
            <w:r w:rsidR="00E1444D" w:rsidRPr="00EF1003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12</w:t>
            </w:r>
            <w:r w:rsidR="00E1444D" w:rsidRPr="00EF1003">
              <w:rPr>
                <w:rFonts w:cs="Arial"/>
                <w:sz w:val="20"/>
              </w:rPr>
              <w:t>.202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384E65C" w14:textId="1455080F" w:rsidR="00E1444D" w:rsidRPr="00730244" w:rsidRDefault="00E1444D" w:rsidP="00F05C40">
            <w:pPr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dv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C864D5C" w14:textId="75F3BADB" w:rsidR="00E1444D" w:rsidRPr="00730244" w:rsidRDefault="00E1444D" w:rsidP="00F05C4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6B78E39" w14:textId="77777777" w:rsidR="00C23692" w:rsidRPr="00361658" w:rsidRDefault="00C23692" w:rsidP="00C23692">
      <w:pPr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336C2FA2" w14:textId="36E4D91E" w:rsidR="00F1342D" w:rsidRDefault="00F1342D" w:rsidP="00F1342D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Solata</w:t>
      </w:r>
      <w:r w:rsidRPr="00165FD3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Lactuca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sativa</w:t>
      </w:r>
      <w:proofErr w:type="spellEnd"/>
      <w:r w:rsidRPr="00165FD3">
        <w:rPr>
          <w:rFonts w:cs="Arial"/>
          <w:color w:val="800000"/>
          <w:sz w:val="22"/>
          <w:szCs w:val="22"/>
        </w:rPr>
        <w:t xml:space="preserve"> </w:t>
      </w:r>
      <w:r w:rsidRPr="00BC1091">
        <w:rPr>
          <w:rFonts w:cs="Arial"/>
          <w:color w:val="800000"/>
          <w:sz w:val="22"/>
          <w:szCs w:val="22"/>
        </w:rPr>
        <w:t>L.</w:t>
      </w:r>
    </w:p>
    <w:p w14:paraId="586C1A97" w14:textId="77777777" w:rsidR="00F1342D" w:rsidRPr="00410DFF" w:rsidRDefault="00F1342D" w:rsidP="00F1342D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oljna buča)"/>
        <w:tblDescription w:val="V preglednici so podatki o sortah oljne buč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F1342D" w14:paraId="7CDA35A5" w14:textId="77777777" w:rsidTr="00F1342D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644EA4C" w14:textId="77777777" w:rsidR="00F1342D" w:rsidRDefault="00F1342D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CDD3E79" w14:textId="77777777" w:rsidR="00F1342D" w:rsidRPr="003C5B5C" w:rsidRDefault="00F1342D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EB29222" w14:textId="77777777" w:rsidR="00F1342D" w:rsidRDefault="00F1342D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39CE497" w14:textId="77777777" w:rsidR="00F1342D" w:rsidRPr="003C5B5C" w:rsidRDefault="00F1342D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4FA3E37" w14:textId="77777777" w:rsidR="00F1342D" w:rsidRDefault="00F1342D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0F3170CA" w14:textId="77777777" w:rsidR="00F1342D" w:rsidRDefault="00F1342D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76C0C0AF" w14:textId="77777777" w:rsidR="00F1342D" w:rsidRDefault="00F1342D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BACE877" w14:textId="77777777" w:rsidR="00F1342D" w:rsidRDefault="00F1342D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35F16D8" w14:textId="77777777" w:rsidR="00F1342D" w:rsidRDefault="00F1342D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1FC0860" w14:textId="77777777" w:rsidR="00F1342D" w:rsidRDefault="00F1342D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F1342D" w:rsidRPr="006263BB" w14:paraId="45C6BBEE" w14:textId="77777777" w:rsidTr="00F1342D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A48F4EC" w14:textId="5557A2C4" w:rsidR="00F1342D" w:rsidRPr="00F1342D" w:rsidRDefault="00F1342D" w:rsidP="009D779E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F1342D">
              <w:rPr>
                <w:rStyle w:val="SlogArial10pt"/>
                <w:rFonts w:cs="Arial"/>
                <w:b/>
                <w:bCs/>
                <w:sz w:val="20"/>
                <w:szCs w:val="20"/>
              </w:rPr>
              <w:t>L</w:t>
            </w:r>
            <w:r w:rsidRPr="00F1342D">
              <w:rPr>
                <w:rStyle w:val="SlogArial10pt"/>
                <w:b/>
                <w:bCs/>
                <w:sz w:val="20"/>
                <w:szCs w:val="20"/>
              </w:rPr>
              <w:t>AC026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BE8F6D9" w14:textId="51821EE2" w:rsidR="00F1342D" w:rsidRPr="00730244" w:rsidRDefault="00F1342D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ija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3F9A5BC" w14:textId="77777777" w:rsidR="00F1342D" w:rsidRPr="00F1342D" w:rsidRDefault="00F1342D" w:rsidP="009D779E">
            <w:pPr>
              <w:rPr>
                <w:rFonts w:cs="Arial"/>
                <w:sz w:val="20"/>
                <w:szCs w:val="20"/>
              </w:rPr>
            </w:pPr>
            <w:r w:rsidRPr="00F1342D">
              <w:rPr>
                <w:rFonts w:cs="Arial"/>
                <w:sz w:val="20"/>
                <w:szCs w:val="20"/>
              </w:rPr>
              <w:t>a: 705</w:t>
            </w:r>
          </w:p>
          <w:p w14:paraId="7352B8FF" w14:textId="391B9873" w:rsidR="00F1342D" w:rsidRPr="00F1342D" w:rsidRDefault="00F1342D" w:rsidP="009D779E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F1342D">
              <w:rPr>
                <w:rStyle w:val="SlogArial10pt"/>
                <w:rFonts w:cs="Arial"/>
                <w:sz w:val="20"/>
                <w:szCs w:val="20"/>
              </w:rPr>
              <w:t>b</w:t>
            </w:r>
            <w:r w:rsidRPr="00F1342D">
              <w:rPr>
                <w:rStyle w:val="SlogArial10pt"/>
                <w:sz w:val="20"/>
                <w:szCs w:val="20"/>
              </w:rPr>
              <w:t>: 193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7900A7E" w14:textId="540C75D7" w:rsidR="00F1342D" w:rsidRPr="00730244" w:rsidRDefault="00F1342D" w:rsidP="009D779E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</w:rPr>
              <w:t>01</w:t>
            </w:r>
            <w:r w:rsidRPr="00EF1003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12</w:t>
            </w:r>
            <w:r w:rsidRPr="00EF1003">
              <w:rPr>
                <w:rFonts w:cs="Arial"/>
                <w:sz w:val="20"/>
              </w:rPr>
              <w:t>.2022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BEF675A" w14:textId="5F0732D1" w:rsidR="00F1342D" w:rsidRPr="00730244" w:rsidRDefault="00F1342D" w:rsidP="009D779E">
            <w:pPr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A5CD0E5" w14:textId="77777777" w:rsidR="00F1342D" w:rsidRPr="00730244" w:rsidRDefault="00F1342D" w:rsidP="009D779E">
            <w:pPr>
              <w:rPr>
                <w:rFonts w:cs="Arial"/>
                <w:sz w:val="20"/>
                <w:szCs w:val="20"/>
              </w:rPr>
            </w:pPr>
          </w:p>
        </w:tc>
      </w:tr>
      <w:tr w:rsidR="00F1342D" w:rsidRPr="006263BB" w14:paraId="5F092E3C" w14:textId="77777777" w:rsidTr="00F1342D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5B0953B" w14:textId="547B729F" w:rsidR="00F1342D" w:rsidRPr="00F1342D" w:rsidRDefault="00F1342D" w:rsidP="009D779E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F1342D">
              <w:rPr>
                <w:rStyle w:val="SlogArial10pt"/>
                <w:rFonts w:cs="Arial"/>
                <w:b/>
                <w:bCs/>
                <w:sz w:val="20"/>
                <w:szCs w:val="20"/>
              </w:rPr>
              <w:t>L</w:t>
            </w:r>
            <w:r w:rsidRPr="00F1342D">
              <w:rPr>
                <w:rStyle w:val="SlogArial10pt"/>
                <w:b/>
                <w:bCs/>
                <w:sz w:val="20"/>
                <w:szCs w:val="20"/>
              </w:rPr>
              <w:t>AC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259C11D" w14:textId="2BE6B4D1" w:rsidR="00F1342D" w:rsidRPr="00730244" w:rsidRDefault="00F1342D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d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85256B8" w14:textId="12ABC596" w:rsidR="00F1342D" w:rsidRPr="00730244" w:rsidRDefault="00F1342D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23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9D59ADF" w14:textId="59528813" w:rsidR="00F1342D" w:rsidRDefault="00F1342D" w:rsidP="009D77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2A34889" w14:textId="46866B14" w:rsidR="00F1342D" w:rsidRPr="00730244" w:rsidRDefault="00F1342D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D227C58" w14:textId="77777777" w:rsidR="00F1342D" w:rsidRPr="00730244" w:rsidRDefault="00F1342D" w:rsidP="009D779E">
            <w:pPr>
              <w:rPr>
                <w:rFonts w:cs="Arial"/>
                <w:sz w:val="20"/>
                <w:szCs w:val="20"/>
              </w:rPr>
            </w:pPr>
          </w:p>
        </w:tc>
      </w:tr>
      <w:tr w:rsidR="00F1342D" w:rsidRPr="006263BB" w14:paraId="5A014CC8" w14:textId="77777777" w:rsidTr="009D779E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4F51A13" w14:textId="75AFD593" w:rsidR="00F1342D" w:rsidRPr="00F1342D" w:rsidRDefault="00F1342D" w:rsidP="009D779E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F1342D">
              <w:rPr>
                <w:rStyle w:val="SlogArial10pt"/>
                <w:rFonts w:cs="Arial"/>
                <w:b/>
                <w:bCs/>
                <w:sz w:val="20"/>
                <w:szCs w:val="20"/>
              </w:rPr>
              <w:t>L</w:t>
            </w:r>
            <w:r w:rsidRPr="00F1342D">
              <w:rPr>
                <w:rStyle w:val="SlogArial10pt"/>
                <w:b/>
                <w:bCs/>
                <w:sz w:val="20"/>
                <w:szCs w:val="20"/>
              </w:rPr>
              <w:t>AC089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9F645E5" w14:textId="7CE1F23A" w:rsidR="00F1342D" w:rsidRPr="00730244" w:rsidRDefault="00F1342D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lokranjska solata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7E45581" w14:textId="4465B3CB" w:rsidR="00F1342D" w:rsidRPr="00730244" w:rsidRDefault="00F1342D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3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DB124B0" w14:textId="0D11ABCF" w:rsidR="00F1342D" w:rsidRDefault="00F1342D" w:rsidP="009D77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02.202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FD919ED" w14:textId="4CCBFEF4" w:rsidR="00F1342D" w:rsidRPr="00730244" w:rsidRDefault="00F1342D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6C47676" w14:textId="3D92CCEC" w:rsidR="00F1342D" w:rsidRPr="00730244" w:rsidRDefault="00F1342D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1695EEDB" w14:textId="77777777" w:rsidR="00F1342D" w:rsidRPr="00361658" w:rsidRDefault="00F1342D" w:rsidP="00F373A9">
      <w:pPr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10C26E21" w14:textId="618F4F7A" w:rsidR="00F1342D" w:rsidRDefault="00F1342D" w:rsidP="00F1342D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Turški fižol</w:t>
      </w:r>
      <w:r w:rsidRPr="00165FD3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Phaseolus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coccineus</w:t>
      </w:r>
      <w:proofErr w:type="spellEnd"/>
      <w:r w:rsidRPr="00165FD3">
        <w:rPr>
          <w:rFonts w:cs="Arial"/>
          <w:color w:val="800000"/>
          <w:sz w:val="22"/>
          <w:szCs w:val="22"/>
        </w:rPr>
        <w:t xml:space="preserve"> </w:t>
      </w:r>
      <w:r w:rsidRPr="00BC1091">
        <w:rPr>
          <w:rFonts w:cs="Arial"/>
          <w:color w:val="800000"/>
          <w:sz w:val="22"/>
          <w:szCs w:val="22"/>
        </w:rPr>
        <w:t>L.</w:t>
      </w:r>
    </w:p>
    <w:p w14:paraId="0E07B04C" w14:textId="77777777" w:rsidR="00F1342D" w:rsidRPr="00410DFF" w:rsidRDefault="00F1342D" w:rsidP="00F1342D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oljna buča)"/>
        <w:tblDescription w:val="V preglednici so podatki o sortah oljne buč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F1342D" w14:paraId="02ADA654" w14:textId="77777777" w:rsidTr="009D779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80311F3" w14:textId="77777777" w:rsidR="00F1342D" w:rsidRDefault="00F1342D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8D475EA" w14:textId="77777777" w:rsidR="00F1342D" w:rsidRPr="003C5B5C" w:rsidRDefault="00F1342D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9BC554B" w14:textId="77777777" w:rsidR="00F1342D" w:rsidRDefault="00F1342D" w:rsidP="009D77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920FC6F" w14:textId="77777777" w:rsidR="00F1342D" w:rsidRPr="003C5B5C" w:rsidRDefault="00F1342D" w:rsidP="009D779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80EE29" w14:textId="77777777" w:rsidR="00F1342D" w:rsidRDefault="00F1342D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7A3D91CD" w14:textId="77777777" w:rsidR="00F1342D" w:rsidRDefault="00F1342D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270F6FDE" w14:textId="77777777" w:rsidR="00F1342D" w:rsidRDefault="00F1342D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6435E02" w14:textId="77777777" w:rsidR="00F1342D" w:rsidRDefault="00F1342D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17A3BB5" w14:textId="77777777" w:rsidR="00F1342D" w:rsidRDefault="00F1342D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9516572" w14:textId="77777777" w:rsidR="00F1342D" w:rsidRDefault="00F1342D" w:rsidP="009D7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F1342D" w:rsidRPr="006263BB" w14:paraId="3A163727" w14:textId="77777777" w:rsidTr="009D779E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AD284CF" w14:textId="4D501375" w:rsidR="00F1342D" w:rsidRPr="00F1342D" w:rsidRDefault="00F1342D" w:rsidP="009D779E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PHC006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93DDE0E" w14:textId="641657C8" w:rsidR="00F1342D" w:rsidRPr="00730244" w:rsidRDefault="00F1342D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ber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884E7F4" w14:textId="3775D6F5" w:rsidR="00F1342D" w:rsidRPr="00F1342D" w:rsidRDefault="00F1342D" w:rsidP="009D779E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F1342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DC33509" w14:textId="15912EB5" w:rsidR="00F1342D" w:rsidRPr="00730244" w:rsidRDefault="00F1342D" w:rsidP="009D779E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</w:rPr>
              <w:t>22</w:t>
            </w:r>
            <w:r w:rsidRPr="00EF1003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12</w:t>
            </w:r>
            <w:r w:rsidRPr="00EF1003">
              <w:rPr>
                <w:rFonts w:cs="Arial"/>
                <w:sz w:val="20"/>
              </w:rPr>
              <w:t>.2022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4D6795A" w14:textId="3A330542" w:rsidR="00F1342D" w:rsidRPr="00730244" w:rsidRDefault="00F1342D" w:rsidP="009D779E">
            <w:pPr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8B659C">
              <w:rPr>
                <w:rFonts w:cs="Arial"/>
                <w:sz w:val="20"/>
                <w:szCs w:val="20"/>
              </w:rPr>
              <w:t>dv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2FA5EDD" w14:textId="77777777" w:rsidR="00F1342D" w:rsidRPr="00730244" w:rsidRDefault="00F1342D" w:rsidP="009D779E">
            <w:pPr>
              <w:rPr>
                <w:rFonts w:cs="Arial"/>
                <w:sz w:val="20"/>
                <w:szCs w:val="20"/>
              </w:rPr>
            </w:pPr>
          </w:p>
        </w:tc>
      </w:tr>
      <w:tr w:rsidR="00F1342D" w:rsidRPr="006263BB" w14:paraId="081EF152" w14:textId="77777777" w:rsidTr="009D779E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14E981B" w14:textId="127E3554" w:rsidR="00F1342D" w:rsidRPr="00F1342D" w:rsidRDefault="00F1342D" w:rsidP="009D779E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PHC0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F2DFB7B" w14:textId="10E9913E" w:rsidR="00F1342D" w:rsidRPr="00730244" w:rsidRDefault="00F1342D" w:rsidP="009D779E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Bregin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B1E614D" w14:textId="77777777" w:rsidR="00F1342D" w:rsidRDefault="00F1342D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36</w:t>
            </w:r>
          </w:p>
          <w:p w14:paraId="621575F3" w14:textId="595A88B7" w:rsidR="00F1342D" w:rsidRPr="00730244" w:rsidRDefault="00F1342D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4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C5ACF87" w14:textId="507F87E0" w:rsidR="00F1342D" w:rsidRDefault="00F1342D" w:rsidP="009D77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.01.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2D86F97" w14:textId="6AC6B363" w:rsidR="00F1342D" w:rsidRPr="00730244" w:rsidRDefault="00F1342D" w:rsidP="009D77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43DF64E" w14:textId="71133F7F" w:rsidR="00F1342D" w:rsidRPr="00730244" w:rsidRDefault="00F1342D" w:rsidP="009D779E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</w:tbl>
    <w:p w14:paraId="396D4955" w14:textId="2B514F23" w:rsidR="00F1342D" w:rsidRPr="00361658" w:rsidRDefault="00F1342D" w:rsidP="00F373A9">
      <w:pPr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1AD7D9BB" w14:textId="10F8F21F" w:rsidR="00F373A9" w:rsidRPr="001E70F0" w:rsidRDefault="00F373A9" w:rsidP="00F373A9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A12F8">
        <w:rPr>
          <w:rFonts w:cs="Arial"/>
          <w:b/>
          <w:bCs/>
          <w:color w:val="800000"/>
          <w:sz w:val="22"/>
          <w:szCs w:val="22"/>
        </w:rPr>
        <w:t xml:space="preserve">Nizki fižol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Phaseolus</w:t>
      </w:r>
      <w:proofErr w:type="spellEnd"/>
      <w:r w:rsidRPr="008A12F8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vulgaris</w:t>
      </w:r>
      <w:proofErr w:type="spellEnd"/>
      <w:r w:rsidRPr="008A12F8">
        <w:rPr>
          <w:rFonts w:cs="Arial"/>
          <w:color w:val="800000"/>
          <w:sz w:val="22"/>
          <w:szCs w:val="22"/>
        </w:rPr>
        <w:t xml:space="preserve"> </w:t>
      </w:r>
      <w:r>
        <w:rPr>
          <w:rFonts w:cs="Arial"/>
          <w:color w:val="800000"/>
          <w:sz w:val="22"/>
          <w:szCs w:val="22"/>
        </w:rPr>
        <w:t>L.</w:t>
      </w:r>
    </w:p>
    <w:p w14:paraId="65C8972D" w14:textId="77777777" w:rsidR="00F373A9" w:rsidRPr="00D9017F" w:rsidRDefault="00F373A9" w:rsidP="00F373A9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nizki fižol)"/>
        <w:tblDescription w:val="V preglednici so podatki o sortah nizkega fižola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F373A9" w14:paraId="5A3C767A" w14:textId="77777777" w:rsidTr="00460B9E">
        <w:trPr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5B5C74AF" w14:textId="77777777" w:rsidR="00F373A9" w:rsidRDefault="00F373A9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4F54787" w14:textId="77777777" w:rsidR="00F373A9" w:rsidRDefault="00F373A9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50C5B360" w14:textId="77777777" w:rsidR="00F373A9" w:rsidRDefault="00F373A9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B7F3F98" w14:textId="77777777" w:rsidR="00F373A9" w:rsidRDefault="00F373A9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6BB77C43" w14:textId="77777777" w:rsidR="00F373A9" w:rsidRDefault="00F373A9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79271291" w14:textId="77777777" w:rsidR="00F373A9" w:rsidRDefault="00F373A9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14:paraId="6B004B2B" w14:textId="77777777" w:rsidR="00F373A9" w:rsidRDefault="00F373A9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0550B2A0" w14:textId="77777777" w:rsidR="00F373A9" w:rsidRDefault="00F373A9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03E15D4D" w14:textId="77777777" w:rsidR="00F373A9" w:rsidRDefault="00F373A9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77C4F6C9" w14:textId="77777777" w:rsidR="00F373A9" w:rsidRDefault="00F373A9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524C0C" w14:paraId="20695CB2" w14:textId="77777777" w:rsidTr="00460B9E"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C9A1117" w14:textId="5978D268" w:rsidR="00524C0C" w:rsidRPr="008B7CEA" w:rsidRDefault="00524C0C" w:rsidP="00524C0C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b/>
                <w:bCs/>
                <w:sz w:val="20"/>
                <w:szCs w:val="20"/>
              </w:rPr>
              <w:t>PHN06</w:t>
            </w:r>
            <w:r w:rsidR="00460B9E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D8E9957" w14:textId="3EB8327E" w:rsidR="00524C0C" w:rsidRPr="008B7CEA" w:rsidRDefault="00524C0C" w:rsidP="00524C0C">
            <w:pPr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KIS </w:t>
            </w:r>
            <w:r w:rsidR="00460B9E">
              <w:rPr>
                <w:rFonts w:cs="Arial"/>
                <w:sz w:val="20"/>
                <w:szCs w:val="20"/>
              </w:rPr>
              <w:t>Pavlin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C791239" w14:textId="151BB43C" w:rsidR="00524C0C" w:rsidRPr="008B7CEA" w:rsidRDefault="00524C0C" w:rsidP="00460B9E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>a: 13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BBD1090" w14:textId="57CA9A19" w:rsidR="00524C0C" w:rsidRPr="008B7CEA" w:rsidRDefault="00524C0C" w:rsidP="00524C0C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>2</w:t>
            </w:r>
            <w:r w:rsidR="00460B9E">
              <w:rPr>
                <w:rFonts w:cs="Arial"/>
                <w:sz w:val="20"/>
                <w:szCs w:val="20"/>
              </w:rPr>
              <w:t>0</w:t>
            </w:r>
            <w:r w:rsidRPr="008B7CEA">
              <w:rPr>
                <w:rFonts w:cs="Arial"/>
                <w:sz w:val="20"/>
                <w:szCs w:val="20"/>
              </w:rPr>
              <w:t>.12.202</w:t>
            </w:r>
            <w:r w:rsidR="00460B9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F315ED3" w14:textId="77777777" w:rsidR="00524C0C" w:rsidRPr="008B7CEA" w:rsidRDefault="00524C0C" w:rsidP="00524C0C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40F7787" w14:textId="77777777" w:rsidR="00524C0C" w:rsidRPr="00730244" w:rsidRDefault="00524C0C" w:rsidP="00524C0C">
            <w:pPr>
              <w:ind w:left="29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</w:tbl>
    <w:p w14:paraId="5BCF8654" w14:textId="77777777" w:rsidR="00C23692" w:rsidRPr="00361658" w:rsidRDefault="00C23692" w:rsidP="00C23692">
      <w:pPr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136C5788" w14:textId="77777777" w:rsidR="00B507A8" w:rsidRPr="001E70F0" w:rsidRDefault="00B507A8" w:rsidP="00B507A8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Viso</w:t>
      </w:r>
      <w:r w:rsidRPr="008A12F8">
        <w:rPr>
          <w:rFonts w:cs="Arial"/>
          <w:b/>
          <w:bCs/>
          <w:color w:val="800000"/>
          <w:sz w:val="22"/>
          <w:szCs w:val="22"/>
        </w:rPr>
        <w:t xml:space="preserve">ki fižol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Phaseolus</w:t>
      </w:r>
      <w:proofErr w:type="spellEnd"/>
      <w:r w:rsidRPr="008A12F8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vulgaris</w:t>
      </w:r>
      <w:proofErr w:type="spellEnd"/>
      <w:r w:rsidRPr="008A12F8">
        <w:rPr>
          <w:rFonts w:cs="Arial"/>
          <w:color w:val="800000"/>
          <w:sz w:val="22"/>
          <w:szCs w:val="22"/>
        </w:rPr>
        <w:t xml:space="preserve"> </w:t>
      </w:r>
      <w:r>
        <w:rPr>
          <w:rFonts w:cs="Arial"/>
          <w:color w:val="800000"/>
          <w:sz w:val="22"/>
          <w:szCs w:val="22"/>
        </w:rPr>
        <w:t>L.</w:t>
      </w:r>
    </w:p>
    <w:p w14:paraId="3E66AC10" w14:textId="77777777" w:rsidR="00B507A8" w:rsidRPr="00D9017F" w:rsidRDefault="00B507A8" w:rsidP="00B507A8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  <w:tblCaption w:val="Preglednica: Vložene prijave sort (visoki fižol)"/>
        <w:tblDescription w:val="V preglednici so podatki o sortah visokega fižola, za katere so vložene prijave za varstvo sorte ali za vpis sorte v sortno listo."/>
      </w:tblPr>
      <w:tblGrid>
        <w:gridCol w:w="1503"/>
        <w:gridCol w:w="2230"/>
        <w:gridCol w:w="1814"/>
        <w:gridCol w:w="1410"/>
        <w:gridCol w:w="1128"/>
        <w:gridCol w:w="981"/>
      </w:tblGrid>
      <w:tr w:rsidR="00B507A8" w14:paraId="0F64D1B5" w14:textId="77777777" w:rsidTr="00B507A8">
        <w:trPr>
          <w:tblHeader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03E3A95F" w14:textId="77777777" w:rsidR="00B507A8" w:rsidRDefault="00B507A8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FE566E5" w14:textId="77777777" w:rsidR="00B507A8" w:rsidRDefault="00B507A8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2EA940AD" w14:textId="77777777" w:rsidR="00B507A8" w:rsidRDefault="00B507A8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E22EC63" w14:textId="77777777" w:rsidR="00B507A8" w:rsidRDefault="00B507A8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0CD36D02" w14:textId="77777777" w:rsidR="00B507A8" w:rsidRDefault="00B507A8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26098D71" w14:textId="77777777" w:rsidR="00B507A8" w:rsidRDefault="00B507A8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14:paraId="5783E5DE" w14:textId="77777777" w:rsidR="00B507A8" w:rsidRDefault="00B507A8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7A1649DD" w14:textId="77777777" w:rsidR="00B507A8" w:rsidRDefault="00B507A8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441CA9C8" w14:textId="77777777" w:rsidR="00B507A8" w:rsidRDefault="00B507A8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1AAA394C" w14:textId="77777777" w:rsidR="00B507A8" w:rsidRDefault="00B507A8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B507A8" w14:paraId="697F0118" w14:textId="77777777" w:rsidTr="00B507A8">
        <w:tc>
          <w:tcPr>
            <w:tcW w:w="15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9CDCFF7" w14:textId="44A9FC85" w:rsidR="00B507A8" w:rsidRPr="008B7CEA" w:rsidRDefault="00B507A8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b/>
                <w:bCs/>
                <w:sz w:val="20"/>
                <w:szCs w:val="20"/>
              </w:rPr>
              <w:t>PH</w:t>
            </w:r>
            <w:r>
              <w:rPr>
                <w:rFonts w:cs="Arial"/>
                <w:b/>
                <w:bCs/>
                <w:sz w:val="20"/>
                <w:szCs w:val="20"/>
              </w:rPr>
              <w:t>V033</w:t>
            </w:r>
          </w:p>
        </w:tc>
        <w:tc>
          <w:tcPr>
            <w:tcW w:w="2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7B00DF2" w14:textId="6668B5AF" w:rsidR="00B507A8" w:rsidRPr="003F7129" w:rsidRDefault="00B507A8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3F7129">
              <w:rPr>
                <w:rStyle w:val="SlogArial10pt"/>
                <w:rFonts w:cs="Arial"/>
                <w:sz w:val="20"/>
                <w:szCs w:val="20"/>
              </w:rPr>
              <w:t>N</w:t>
            </w:r>
            <w:r w:rsidRPr="003F7129">
              <w:rPr>
                <w:rStyle w:val="SlogArial10pt"/>
                <w:sz w:val="20"/>
                <w:szCs w:val="20"/>
              </w:rPr>
              <w:t>ežika</w:t>
            </w:r>
          </w:p>
        </w:tc>
        <w:tc>
          <w:tcPr>
            <w:tcW w:w="1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E9ADF55" w14:textId="637F1B23" w:rsidR="00B507A8" w:rsidRDefault="00B507A8" w:rsidP="00B507A8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676A75B" w14:textId="53F146C5" w:rsidR="00B507A8" w:rsidRPr="008B7CEA" w:rsidRDefault="00B507A8" w:rsidP="00320C3A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Pr="008B7CEA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0FF21FB" w14:textId="77777777" w:rsidR="00B507A8" w:rsidRPr="008B7CEA" w:rsidRDefault="00B507A8" w:rsidP="00320C3A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6C75E71" w14:textId="3B388C70" w:rsidR="00B507A8" w:rsidRPr="008B7CEA" w:rsidRDefault="00B507A8" w:rsidP="00320C3A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>
              <w:rPr>
                <w:rStyle w:val="SlogArial10pt"/>
                <w:rFonts w:cs="Arial"/>
                <w:sz w:val="20"/>
                <w:szCs w:val="20"/>
              </w:rPr>
              <w:t>v</w:t>
            </w:r>
            <w:r>
              <w:rPr>
                <w:rStyle w:val="SlogArial10pt"/>
              </w:rPr>
              <w:t>s</w:t>
            </w:r>
            <w:proofErr w:type="spellEnd"/>
          </w:p>
        </w:tc>
      </w:tr>
      <w:tr w:rsidR="00271AF9" w14:paraId="2A1763D0" w14:textId="77777777" w:rsidTr="00B507A8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B815E65" w14:textId="6A916C15" w:rsidR="00271AF9" w:rsidRPr="008B7CEA" w:rsidRDefault="00271AF9" w:rsidP="00271AF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PHV00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D0F2D06" w14:textId="356093D8" w:rsidR="00271AF9" w:rsidRPr="003F7129" w:rsidRDefault="00271AF9" w:rsidP="00271AF9">
            <w:pPr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 w:rsidRPr="003F7129">
              <w:rPr>
                <w:rStyle w:val="SlogArial10pt"/>
                <w:rFonts w:cs="Arial"/>
                <w:sz w:val="20"/>
                <w:szCs w:val="20"/>
              </w:rPr>
              <w:t>C</w:t>
            </w:r>
            <w:r w:rsidRPr="003F7129">
              <w:rPr>
                <w:rStyle w:val="SlogArial10pt"/>
                <w:sz w:val="20"/>
                <w:szCs w:val="20"/>
              </w:rPr>
              <w:t>ipro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A3EFAFA" w14:textId="1C3B370F" w:rsidR="00271AF9" w:rsidRPr="008B7CEA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D2EFA58" w14:textId="26BBED07" w:rsidR="00271AF9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Pr="008B7CEA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E4704A6" w14:textId="1280F053" w:rsidR="00271AF9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589FF63" w14:textId="1B7241E3" w:rsidR="00271AF9" w:rsidRDefault="00271AF9" w:rsidP="00271AF9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>
              <w:rPr>
                <w:rStyle w:val="SlogArial10pt"/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271AF9" w14:paraId="1B363C9B" w14:textId="77777777" w:rsidTr="00B507A8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790B648" w14:textId="4A655409" w:rsidR="00271AF9" w:rsidRDefault="00271AF9" w:rsidP="00271AF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HV03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5ADAC31" w14:textId="628E3EC4" w:rsidR="00271AF9" w:rsidRPr="003F7129" w:rsidRDefault="00271AF9" w:rsidP="00271AF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3F7129">
              <w:rPr>
                <w:rStyle w:val="SlogArial10pt"/>
                <w:rFonts w:cs="Arial"/>
                <w:sz w:val="20"/>
                <w:szCs w:val="20"/>
              </w:rPr>
              <w:t>K</w:t>
            </w:r>
            <w:r w:rsidRPr="003F7129">
              <w:rPr>
                <w:rStyle w:val="SlogArial10pt"/>
                <w:sz w:val="20"/>
                <w:szCs w:val="20"/>
              </w:rPr>
              <w:t>ifeljček Just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2B3AAF2" w14:textId="5BBBA37D" w:rsidR="00271AF9" w:rsidRPr="008B7CEA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1B1C2E8" w14:textId="69582DF7" w:rsidR="00271AF9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Pr="008B7CEA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B8F1294" w14:textId="2A26577E" w:rsidR="00271AF9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AC88F82" w14:textId="51E29DC1" w:rsidR="00271AF9" w:rsidRDefault="00271AF9" w:rsidP="00271AF9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>
              <w:rPr>
                <w:rStyle w:val="SlogArial10pt"/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271AF9" w14:paraId="51E73875" w14:textId="77777777" w:rsidTr="00B507A8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C363DAA" w14:textId="120A29EE" w:rsidR="00271AF9" w:rsidRDefault="00271AF9" w:rsidP="00271AF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HV01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7E895B3" w14:textId="07ED0FB1" w:rsidR="00271AF9" w:rsidRPr="003F7129" w:rsidRDefault="00271AF9" w:rsidP="00271AF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3F7129">
              <w:rPr>
                <w:rStyle w:val="SlogArial10pt"/>
                <w:rFonts w:cs="Arial"/>
                <w:sz w:val="20"/>
                <w:szCs w:val="20"/>
              </w:rPr>
              <w:t>P</w:t>
            </w:r>
            <w:r w:rsidRPr="003F7129">
              <w:rPr>
                <w:rStyle w:val="SlogArial10pt"/>
                <w:sz w:val="20"/>
                <w:szCs w:val="20"/>
              </w:rPr>
              <w:t xml:space="preserve">tujski </w:t>
            </w:r>
            <w:proofErr w:type="spellStart"/>
            <w:r w:rsidRPr="003F7129">
              <w:rPr>
                <w:rStyle w:val="SlogArial10pt"/>
                <w:sz w:val="20"/>
                <w:szCs w:val="20"/>
              </w:rPr>
              <w:t>maslenec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0C3BFEF" w14:textId="4D79D220" w:rsidR="00271AF9" w:rsidRPr="008B7CEA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0A6E761" w14:textId="02E62C33" w:rsidR="00271AF9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Pr="008B7CEA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072683" w14:textId="775B9DE4" w:rsidR="00271AF9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35D6B39" w14:textId="77777777" w:rsidR="00271AF9" w:rsidRDefault="00271AF9" w:rsidP="00271AF9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</w:p>
        </w:tc>
      </w:tr>
      <w:tr w:rsidR="00271AF9" w14:paraId="1E277DB5" w14:textId="77777777" w:rsidTr="00B507A8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CDD814D" w14:textId="1880821E" w:rsidR="00271AF9" w:rsidRDefault="00271AF9" w:rsidP="00271AF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HV00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8B656EB" w14:textId="31F63153" w:rsidR="00271AF9" w:rsidRPr="003F7129" w:rsidRDefault="00271AF9" w:rsidP="00271AF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3F7129">
              <w:rPr>
                <w:rStyle w:val="SlogArial10pt"/>
                <w:sz w:val="20"/>
                <w:szCs w:val="20"/>
              </w:rPr>
              <w:t>Kleme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631373B" w14:textId="5CC15344" w:rsidR="00271AF9" w:rsidRPr="008B7CEA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920C5AD" w14:textId="5949D073" w:rsidR="00271AF9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Pr="008B7CEA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94C3F43" w14:textId="75C0A760" w:rsidR="00271AF9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D23B6C5" w14:textId="77777777" w:rsidR="00271AF9" w:rsidRDefault="00271AF9" w:rsidP="00271AF9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</w:p>
        </w:tc>
      </w:tr>
      <w:tr w:rsidR="00271AF9" w14:paraId="54C55AB3" w14:textId="77777777" w:rsidTr="00B507A8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7A96E9E" w14:textId="21997E73" w:rsidR="00271AF9" w:rsidRPr="00B507A8" w:rsidRDefault="00271AF9" w:rsidP="00271AF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507A8"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B507A8">
              <w:rPr>
                <w:b/>
                <w:bCs/>
                <w:sz w:val="20"/>
                <w:szCs w:val="20"/>
              </w:rPr>
              <w:t>HV008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A058B7A" w14:textId="77E0AF7C" w:rsidR="00271AF9" w:rsidRPr="003F7129" w:rsidRDefault="00271AF9" w:rsidP="00271AF9">
            <w:pPr>
              <w:rPr>
                <w:rStyle w:val="SlogArial10pt"/>
                <w:sz w:val="20"/>
                <w:szCs w:val="20"/>
              </w:rPr>
            </w:pPr>
            <w:r w:rsidRPr="003F7129">
              <w:rPr>
                <w:rStyle w:val="SlogArial10pt"/>
                <w:sz w:val="20"/>
                <w:szCs w:val="20"/>
              </w:rPr>
              <w:t>Jeruzalemsk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1C48642" w14:textId="7D7A3580" w:rsidR="00271AF9" w:rsidRPr="008B7CEA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B5F81FE" w14:textId="07D20658" w:rsidR="00271AF9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Pr="008B7CEA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A0ADC52" w14:textId="4C2C13A2" w:rsidR="00271AF9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DB2F09B" w14:textId="77777777" w:rsidR="00271AF9" w:rsidRDefault="00271AF9" w:rsidP="00271AF9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</w:p>
        </w:tc>
      </w:tr>
      <w:tr w:rsidR="00271AF9" w14:paraId="064983AC" w14:textId="77777777" w:rsidTr="00B507A8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1CFB104" w14:textId="116F0362" w:rsidR="00271AF9" w:rsidRPr="00B507A8" w:rsidRDefault="00271AF9" w:rsidP="00271AF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507A8"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B507A8">
              <w:rPr>
                <w:b/>
                <w:bCs/>
                <w:sz w:val="20"/>
                <w:szCs w:val="20"/>
              </w:rPr>
              <w:t>HV00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7C6D6B1" w14:textId="7B6F1637" w:rsidR="00271AF9" w:rsidRPr="003F7129" w:rsidRDefault="00271AF9" w:rsidP="00271AF9">
            <w:pPr>
              <w:rPr>
                <w:rStyle w:val="SlogArial10pt"/>
                <w:sz w:val="20"/>
                <w:szCs w:val="20"/>
              </w:rPr>
            </w:pPr>
            <w:proofErr w:type="spellStart"/>
            <w:r w:rsidRPr="003F7129">
              <w:rPr>
                <w:rStyle w:val="SlogArial10pt"/>
                <w:sz w:val="20"/>
                <w:szCs w:val="20"/>
              </w:rPr>
              <w:t>Jabelski</w:t>
            </w:r>
            <w:proofErr w:type="spellEnd"/>
            <w:r w:rsidRPr="003F7129">
              <w:rPr>
                <w:rStyle w:val="SlogArial10pt"/>
                <w:sz w:val="20"/>
                <w:szCs w:val="20"/>
              </w:rPr>
              <w:t xml:space="preserve"> pisanec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2274840" w14:textId="11ECCD0D" w:rsidR="00271AF9" w:rsidRPr="008B7CEA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80B9425" w14:textId="7664ACC8" w:rsidR="00271AF9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Pr="008B7CEA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F3F2190" w14:textId="7EB871F9" w:rsidR="00271AF9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3F76E26" w14:textId="77777777" w:rsidR="00271AF9" w:rsidRDefault="00271AF9" w:rsidP="00271AF9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</w:p>
        </w:tc>
      </w:tr>
      <w:tr w:rsidR="00271AF9" w14:paraId="68A29DC1" w14:textId="77777777" w:rsidTr="00B507A8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8CF8F66" w14:textId="4B5E10CF" w:rsidR="00271AF9" w:rsidRPr="00B507A8" w:rsidRDefault="00271AF9" w:rsidP="00271AF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507A8"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B507A8">
              <w:rPr>
                <w:b/>
                <w:bCs/>
                <w:sz w:val="20"/>
                <w:szCs w:val="20"/>
              </w:rPr>
              <w:t>HV01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DBD087B" w14:textId="6E962B32" w:rsidR="00271AF9" w:rsidRPr="003F7129" w:rsidRDefault="00271AF9" w:rsidP="00271AF9">
            <w:pPr>
              <w:rPr>
                <w:rStyle w:val="SlogArial10pt"/>
                <w:sz w:val="20"/>
                <w:szCs w:val="20"/>
              </w:rPr>
            </w:pPr>
            <w:r w:rsidRPr="003F7129">
              <w:rPr>
                <w:rStyle w:val="SlogArial10pt"/>
                <w:sz w:val="20"/>
                <w:szCs w:val="20"/>
              </w:rPr>
              <w:t>Semenarna 2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7FB3B03" w14:textId="60542993" w:rsidR="00271AF9" w:rsidRPr="008B7CEA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C13C43F" w14:textId="029D4660" w:rsidR="00271AF9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Pr="008B7CEA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D5C7CC7" w14:textId="6A60529C" w:rsidR="00271AF9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02BBA9B" w14:textId="77777777" w:rsidR="00271AF9" w:rsidRDefault="00271AF9" w:rsidP="00271AF9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</w:p>
        </w:tc>
      </w:tr>
      <w:tr w:rsidR="00271AF9" w14:paraId="598A31C1" w14:textId="77777777" w:rsidTr="00B507A8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AD13E4D" w14:textId="62428D68" w:rsidR="00271AF9" w:rsidRPr="00B507A8" w:rsidRDefault="00271AF9" w:rsidP="00271AF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507A8"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B507A8">
              <w:rPr>
                <w:b/>
                <w:bCs/>
                <w:sz w:val="20"/>
                <w:szCs w:val="20"/>
              </w:rPr>
              <w:t>HV03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84FE3F9" w14:textId="52272301" w:rsidR="00271AF9" w:rsidRPr="003F7129" w:rsidRDefault="00271AF9" w:rsidP="00271AF9">
            <w:pPr>
              <w:rPr>
                <w:rStyle w:val="SlogArial10pt"/>
                <w:sz w:val="20"/>
                <w:szCs w:val="20"/>
              </w:rPr>
            </w:pPr>
            <w:r w:rsidRPr="003F7129">
              <w:rPr>
                <w:rStyle w:val="SlogArial10pt"/>
                <w:sz w:val="20"/>
                <w:szCs w:val="20"/>
              </w:rPr>
              <w:t>Kifeljček Just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8C0D51" w14:textId="77777777" w:rsidR="00271AF9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489</w:t>
            </w:r>
          </w:p>
          <w:p w14:paraId="7BE96C52" w14:textId="7F9CCB97" w:rsidR="00271AF9" w:rsidRPr="008B7CEA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48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4ED6DB7" w14:textId="6F46DC8D" w:rsidR="00271AF9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Pr="008B7CE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1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396DCEC" w14:textId="2AB9289D" w:rsidR="00271AF9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DA6229A" w14:textId="594FCD97" w:rsidR="00271AF9" w:rsidRDefault="00271AF9" w:rsidP="00271AF9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>
              <w:rPr>
                <w:rStyle w:val="SlogArial10pt"/>
                <w:rFonts w:cs="Arial"/>
                <w:sz w:val="20"/>
                <w:szCs w:val="20"/>
              </w:rPr>
              <w:t>v</w:t>
            </w:r>
            <w:r>
              <w:rPr>
                <w:rStyle w:val="SlogArial10pt"/>
              </w:rPr>
              <w:t>s</w:t>
            </w:r>
            <w:proofErr w:type="spellEnd"/>
          </w:p>
        </w:tc>
      </w:tr>
      <w:tr w:rsidR="00271AF9" w14:paraId="1A3A4345" w14:textId="77777777" w:rsidTr="00B507A8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D509379" w14:textId="19A383EE" w:rsidR="00271AF9" w:rsidRPr="00B507A8" w:rsidRDefault="00271AF9" w:rsidP="00271AF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507A8"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B507A8">
              <w:rPr>
                <w:b/>
                <w:bCs/>
                <w:sz w:val="20"/>
                <w:szCs w:val="20"/>
              </w:rPr>
              <w:t>HV03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7363816" w14:textId="27AB75CC" w:rsidR="00271AF9" w:rsidRPr="003F7129" w:rsidRDefault="00271AF9" w:rsidP="00271AF9">
            <w:pPr>
              <w:rPr>
                <w:rStyle w:val="SlogArial10pt"/>
                <w:sz w:val="20"/>
                <w:szCs w:val="20"/>
              </w:rPr>
            </w:pPr>
            <w:r w:rsidRPr="003F7129">
              <w:rPr>
                <w:rStyle w:val="SlogArial10pt"/>
                <w:sz w:val="20"/>
                <w:szCs w:val="20"/>
              </w:rPr>
              <w:t>Stoletn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6128780" w14:textId="556F5744" w:rsidR="00271AF9" w:rsidRPr="008B7CEA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48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FE4F55E" w14:textId="433E73E9" w:rsidR="00271AF9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Pr="008B7CE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1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DA5F601" w14:textId="70D8EA36" w:rsidR="00271AF9" w:rsidRDefault="00271AF9" w:rsidP="00271AF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2DB82EA" w14:textId="09D5C39F" w:rsidR="00271AF9" w:rsidRDefault="00271AF9" w:rsidP="00271AF9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>
              <w:rPr>
                <w:rStyle w:val="SlogArial10pt"/>
                <w:rFonts w:cs="Arial"/>
                <w:sz w:val="20"/>
                <w:szCs w:val="20"/>
              </w:rPr>
              <w:t>v</w:t>
            </w:r>
            <w:r>
              <w:rPr>
                <w:rStyle w:val="SlogArial10pt"/>
              </w:rPr>
              <w:t>s</w:t>
            </w:r>
            <w:proofErr w:type="spellEnd"/>
          </w:p>
        </w:tc>
      </w:tr>
    </w:tbl>
    <w:p w14:paraId="488AA171" w14:textId="77777777" w:rsidR="001067A1" w:rsidRPr="00361658" w:rsidRDefault="001067A1">
      <w:pPr>
        <w:rPr>
          <w:rFonts w:cs="Arial"/>
          <w:b/>
          <w:bCs/>
          <w:color w:val="800000"/>
        </w:rPr>
      </w:pPr>
    </w:p>
    <w:p w14:paraId="60C6BAEA" w14:textId="5C169766" w:rsidR="001067A1" w:rsidRPr="001E70F0" w:rsidRDefault="001067A1" w:rsidP="001067A1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Okroglozrnati grah</w:t>
      </w:r>
      <w:r w:rsidRPr="008A12F8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P</w:t>
      </w:r>
      <w:r>
        <w:rPr>
          <w:rFonts w:cs="Arial"/>
          <w:i/>
          <w:iCs/>
          <w:color w:val="800000"/>
          <w:sz w:val="22"/>
          <w:szCs w:val="22"/>
        </w:rPr>
        <w:t>is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sativum</w:t>
      </w:r>
      <w:proofErr w:type="spellEnd"/>
      <w:r w:rsidRPr="008A12F8">
        <w:rPr>
          <w:rFonts w:cs="Arial"/>
          <w:color w:val="800000"/>
          <w:sz w:val="22"/>
          <w:szCs w:val="22"/>
        </w:rPr>
        <w:t xml:space="preserve"> </w:t>
      </w:r>
      <w:r>
        <w:rPr>
          <w:rFonts w:cs="Arial"/>
          <w:color w:val="800000"/>
          <w:sz w:val="22"/>
          <w:szCs w:val="22"/>
        </w:rPr>
        <w:t>L. (</w:t>
      </w:r>
      <w:proofErr w:type="spellStart"/>
      <w:r>
        <w:rPr>
          <w:rFonts w:cs="Arial"/>
          <w:color w:val="800000"/>
          <w:sz w:val="22"/>
          <w:szCs w:val="22"/>
        </w:rPr>
        <w:t>partim</w:t>
      </w:r>
      <w:proofErr w:type="spellEnd"/>
      <w:r>
        <w:rPr>
          <w:rFonts w:cs="Arial"/>
          <w:color w:val="800000"/>
          <w:sz w:val="22"/>
          <w:szCs w:val="22"/>
        </w:rPr>
        <w:t>)</w:t>
      </w:r>
    </w:p>
    <w:p w14:paraId="42FD9127" w14:textId="77777777" w:rsidR="001067A1" w:rsidRPr="00D9017F" w:rsidRDefault="001067A1" w:rsidP="001067A1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  <w:tblCaption w:val="Preglednica: Vložene prijave sort (visoki fižol)"/>
        <w:tblDescription w:val="V preglednici so podatki o sortah visokega fižola, za katere so vložene prijave za varstvo sorte ali za vpis sorte v sortno listo."/>
      </w:tblPr>
      <w:tblGrid>
        <w:gridCol w:w="1503"/>
        <w:gridCol w:w="2230"/>
        <w:gridCol w:w="1814"/>
        <w:gridCol w:w="1410"/>
        <w:gridCol w:w="1128"/>
        <w:gridCol w:w="981"/>
      </w:tblGrid>
      <w:tr w:rsidR="001067A1" w14:paraId="3A033EB2" w14:textId="77777777" w:rsidTr="00320C3A">
        <w:trPr>
          <w:tblHeader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14B65F76" w14:textId="77777777" w:rsidR="001067A1" w:rsidRDefault="001067A1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378E0A0" w14:textId="77777777" w:rsidR="001067A1" w:rsidRDefault="001067A1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3F4E1ACA" w14:textId="77777777" w:rsidR="001067A1" w:rsidRDefault="001067A1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26687DB" w14:textId="77777777" w:rsidR="001067A1" w:rsidRDefault="001067A1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2276B98C" w14:textId="77777777" w:rsidR="001067A1" w:rsidRDefault="001067A1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3FB8F34C" w14:textId="77777777" w:rsidR="001067A1" w:rsidRDefault="001067A1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14:paraId="355A705E" w14:textId="77777777" w:rsidR="001067A1" w:rsidRDefault="001067A1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6995A41B" w14:textId="77777777" w:rsidR="001067A1" w:rsidRDefault="001067A1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2CC59778" w14:textId="77777777" w:rsidR="001067A1" w:rsidRDefault="001067A1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3350B382" w14:textId="77777777" w:rsidR="001067A1" w:rsidRDefault="001067A1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1067A1" w14:paraId="027F225F" w14:textId="77777777" w:rsidTr="00320C3A">
        <w:tc>
          <w:tcPr>
            <w:tcW w:w="15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988FC8C" w14:textId="7A518F53" w:rsidR="001067A1" w:rsidRPr="008B7CEA" w:rsidRDefault="001067A1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b/>
                <w:bCs/>
                <w:sz w:val="20"/>
                <w:szCs w:val="20"/>
              </w:rPr>
              <w:t>P</w:t>
            </w:r>
            <w:r>
              <w:rPr>
                <w:rFonts w:cs="Arial"/>
                <w:b/>
                <w:bCs/>
                <w:sz w:val="20"/>
                <w:szCs w:val="20"/>
              </w:rPr>
              <w:t>IS030</w:t>
            </w:r>
          </w:p>
        </w:tc>
        <w:tc>
          <w:tcPr>
            <w:tcW w:w="2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74D3E16" w14:textId="04180CCB" w:rsidR="001067A1" w:rsidRPr="008B7CEA" w:rsidRDefault="001067A1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>
              <w:rPr>
                <w:rStyle w:val="SlogArial10pt"/>
                <w:rFonts w:cs="Arial"/>
                <w:sz w:val="20"/>
                <w:szCs w:val="20"/>
              </w:rPr>
              <w:t>V</w:t>
            </w:r>
            <w:r>
              <w:rPr>
                <w:rStyle w:val="SlogArial10pt"/>
              </w:rPr>
              <w:t>itičar</w:t>
            </w:r>
            <w:proofErr w:type="spellEnd"/>
          </w:p>
        </w:tc>
        <w:tc>
          <w:tcPr>
            <w:tcW w:w="1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37386EE" w14:textId="45AAC015" w:rsidR="001067A1" w:rsidRDefault="001067A1" w:rsidP="001067A1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20C396C" w14:textId="6EFE3A4B" w:rsidR="001067A1" w:rsidRPr="008B7CEA" w:rsidRDefault="001067A1" w:rsidP="00320C3A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Pr="008B7CE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A03995B" w14:textId="679C471B" w:rsidR="001067A1" w:rsidRPr="008B7CEA" w:rsidRDefault="001067A1" w:rsidP="00320C3A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dv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71F2FF1" w14:textId="28426248" w:rsidR="001067A1" w:rsidRPr="008B7CEA" w:rsidRDefault="001067A1" w:rsidP="00320C3A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</w:tbl>
    <w:p w14:paraId="300161FE" w14:textId="77777777" w:rsidR="001067A1" w:rsidRPr="00361658" w:rsidRDefault="001067A1">
      <w:pPr>
        <w:rPr>
          <w:rFonts w:cs="Arial"/>
          <w:b/>
          <w:bCs/>
          <w:color w:val="800000"/>
        </w:rPr>
      </w:pPr>
    </w:p>
    <w:p w14:paraId="40192132" w14:textId="2700EE1A" w:rsidR="001067A1" w:rsidRPr="001E70F0" w:rsidRDefault="001067A1" w:rsidP="001067A1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Paradižnik</w:t>
      </w:r>
      <w:r w:rsidRPr="008A12F8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Solan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lycopersicum</w:t>
      </w:r>
      <w:proofErr w:type="spellEnd"/>
      <w:r w:rsidRPr="008A12F8">
        <w:rPr>
          <w:rFonts w:cs="Arial"/>
          <w:color w:val="800000"/>
          <w:sz w:val="22"/>
          <w:szCs w:val="22"/>
        </w:rPr>
        <w:t xml:space="preserve"> </w:t>
      </w:r>
      <w:r>
        <w:rPr>
          <w:rFonts w:cs="Arial"/>
          <w:color w:val="800000"/>
          <w:sz w:val="22"/>
          <w:szCs w:val="22"/>
        </w:rPr>
        <w:t>L.</w:t>
      </w:r>
    </w:p>
    <w:p w14:paraId="1F1B3F6D" w14:textId="77777777" w:rsidR="001067A1" w:rsidRPr="00D9017F" w:rsidRDefault="001067A1" w:rsidP="001067A1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  <w:tblCaption w:val="Preglednica: Vložene prijave sort (visoki fižol)"/>
        <w:tblDescription w:val="V preglednici so podatki o sortah visokega fižola, za katere so vložene prijave za varstvo sorte ali za vpis sorte v sortno listo."/>
      </w:tblPr>
      <w:tblGrid>
        <w:gridCol w:w="1503"/>
        <w:gridCol w:w="2230"/>
        <w:gridCol w:w="1814"/>
        <w:gridCol w:w="1410"/>
        <w:gridCol w:w="1128"/>
        <w:gridCol w:w="981"/>
      </w:tblGrid>
      <w:tr w:rsidR="001067A1" w14:paraId="7384DA1F" w14:textId="77777777" w:rsidTr="003F7129">
        <w:trPr>
          <w:tblHeader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735CFE47" w14:textId="77777777" w:rsidR="001067A1" w:rsidRDefault="001067A1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193E726" w14:textId="77777777" w:rsidR="001067A1" w:rsidRDefault="001067A1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3217724D" w14:textId="77777777" w:rsidR="001067A1" w:rsidRDefault="001067A1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888B11D" w14:textId="77777777" w:rsidR="001067A1" w:rsidRDefault="001067A1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3EFF87C4" w14:textId="77777777" w:rsidR="001067A1" w:rsidRDefault="001067A1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6C08490F" w14:textId="77777777" w:rsidR="001067A1" w:rsidRDefault="001067A1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14:paraId="14E7C302" w14:textId="77777777" w:rsidR="001067A1" w:rsidRDefault="001067A1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1A30CF43" w14:textId="77777777" w:rsidR="001067A1" w:rsidRDefault="001067A1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5D8C0545" w14:textId="77777777" w:rsidR="001067A1" w:rsidRDefault="001067A1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5FB3104A" w14:textId="77777777" w:rsidR="001067A1" w:rsidRDefault="001067A1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1067A1" w14:paraId="3C8E1E64" w14:textId="77777777" w:rsidTr="003F7129">
        <w:tc>
          <w:tcPr>
            <w:tcW w:w="15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AB0BF09" w14:textId="63E5CB44" w:rsidR="001067A1" w:rsidRPr="003F7129" w:rsidRDefault="001067A1" w:rsidP="00320C3A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3F7129">
              <w:rPr>
                <w:rStyle w:val="SlogArial10pt"/>
                <w:rFonts w:cs="Arial"/>
                <w:b/>
                <w:bCs/>
                <w:sz w:val="20"/>
                <w:szCs w:val="20"/>
              </w:rPr>
              <w:t>L</w:t>
            </w:r>
            <w:r w:rsidRPr="003F7129">
              <w:rPr>
                <w:rStyle w:val="SlogArial10pt"/>
                <w:b/>
                <w:bCs/>
                <w:sz w:val="20"/>
                <w:szCs w:val="20"/>
              </w:rPr>
              <w:t>YC088</w:t>
            </w:r>
          </w:p>
        </w:tc>
        <w:tc>
          <w:tcPr>
            <w:tcW w:w="2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99DAC22" w14:textId="0659A8E3" w:rsidR="001067A1" w:rsidRPr="00D06C99" w:rsidRDefault="003F7129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D06C99">
              <w:rPr>
                <w:rStyle w:val="SlogArial10pt"/>
                <w:rFonts w:cs="Arial"/>
                <w:sz w:val="20"/>
                <w:szCs w:val="20"/>
              </w:rPr>
              <w:t>S</w:t>
            </w:r>
            <w:r w:rsidRPr="00D06C99">
              <w:rPr>
                <w:rStyle w:val="SlogArial10pt"/>
                <w:sz w:val="20"/>
                <w:szCs w:val="20"/>
              </w:rPr>
              <w:t xml:space="preserve">an </w:t>
            </w:r>
            <w:proofErr w:type="spellStart"/>
            <w:r w:rsidRPr="00D06C99">
              <w:rPr>
                <w:rStyle w:val="SlogArial10pt"/>
                <w:sz w:val="20"/>
                <w:szCs w:val="20"/>
              </w:rPr>
              <w:t>marzano</w:t>
            </w:r>
            <w:proofErr w:type="spellEnd"/>
            <w:r w:rsidRPr="00D06C99">
              <w:rPr>
                <w:rStyle w:val="SlogArial10pt"/>
                <w:sz w:val="20"/>
                <w:szCs w:val="20"/>
              </w:rPr>
              <w:t xml:space="preserve"> </w:t>
            </w:r>
            <w:proofErr w:type="spellStart"/>
            <w:r w:rsidRPr="00D06C99">
              <w:rPr>
                <w:rStyle w:val="SlogArial10pt"/>
                <w:sz w:val="20"/>
                <w:szCs w:val="20"/>
              </w:rPr>
              <w:t>nano</w:t>
            </w:r>
            <w:proofErr w:type="spellEnd"/>
          </w:p>
        </w:tc>
        <w:tc>
          <w:tcPr>
            <w:tcW w:w="1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A23B0B6" w14:textId="38B0C03E" w:rsidR="001067A1" w:rsidRDefault="001067A1" w:rsidP="003F7129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 w:rsidR="003F7129">
              <w:rPr>
                <w:rFonts w:cs="Arial"/>
                <w:sz w:val="20"/>
                <w:szCs w:val="20"/>
              </w:rPr>
              <w:t>489</w:t>
            </w:r>
          </w:p>
        </w:tc>
        <w:tc>
          <w:tcPr>
            <w:tcW w:w="1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63F25C3" w14:textId="4266C27C" w:rsidR="001067A1" w:rsidRPr="008B7CEA" w:rsidRDefault="003F7129" w:rsidP="00320C3A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  <w:r w:rsidR="001067A1" w:rsidRPr="008B7CE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2</w:t>
            </w:r>
            <w:r w:rsidR="001067A1" w:rsidRPr="008B7CEA">
              <w:rPr>
                <w:rFonts w:cs="Arial"/>
                <w:sz w:val="20"/>
                <w:szCs w:val="20"/>
              </w:rPr>
              <w:t>.202</w:t>
            </w:r>
            <w:r w:rsidR="001067A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F98760A" w14:textId="77777777" w:rsidR="001067A1" w:rsidRPr="008B7CEA" w:rsidRDefault="001067A1" w:rsidP="00320C3A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6F5536B" w14:textId="5DC7BEC8" w:rsidR="001067A1" w:rsidRPr="008B7CEA" w:rsidRDefault="003F7129" w:rsidP="00320C3A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</w:t>
            </w:r>
            <w:r w:rsidR="001067A1">
              <w:rPr>
                <w:rFonts w:cs="Arial"/>
                <w:sz w:val="20"/>
                <w:szCs w:val="20"/>
              </w:rPr>
              <w:t>s</w:t>
            </w:r>
            <w:proofErr w:type="spellEnd"/>
          </w:p>
        </w:tc>
      </w:tr>
      <w:tr w:rsidR="003F7129" w14:paraId="573866D6" w14:textId="77777777" w:rsidTr="003F7129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923F858" w14:textId="495D4A8E" w:rsidR="003F7129" w:rsidRPr="003F7129" w:rsidRDefault="003F7129" w:rsidP="00320C3A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3F7129">
              <w:rPr>
                <w:rStyle w:val="SlogArial10pt"/>
                <w:rFonts w:cs="Arial"/>
                <w:b/>
                <w:bCs/>
                <w:sz w:val="20"/>
                <w:szCs w:val="20"/>
              </w:rPr>
              <w:t>L</w:t>
            </w:r>
            <w:r w:rsidRPr="003F7129">
              <w:rPr>
                <w:rStyle w:val="SlogArial10pt"/>
                <w:b/>
                <w:bCs/>
                <w:sz w:val="20"/>
                <w:szCs w:val="20"/>
              </w:rPr>
              <w:t>YC07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3FB0003" w14:textId="6A4815A4" w:rsidR="003F7129" w:rsidRPr="00D06C99" w:rsidRDefault="003F7129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D06C99">
              <w:rPr>
                <w:rStyle w:val="SlogArial10pt"/>
                <w:rFonts w:cs="Arial"/>
                <w:sz w:val="20"/>
                <w:szCs w:val="20"/>
              </w:rPr>
              <w:t>L</w:t>
            </w:r>
            <w:r w:rsidRPr="00D06C99">
              <w:rPr>
                <w:rStyle w:val="SlogArial10pt"/>
                <w:sz w:val="20"/>
                <w:szCs w:val="20"/>
              </w:rPr>
              <w:t>uk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0E0B16B" w14:textId="77777777" w:rsidR="003F7129" w:rsidRDefault="00D06C99" w:rsidP="003F712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708</w:t>
            </w:r>
          </w:p>
          <w:p w14:paraId="2F3C6E33" w14:textId="0EE5519C" w:rsidR="00D06C99" w:rsidRPr="008B7CEA" w:rsidRDefault="00D06C99" w:rsidP="003F712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5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C5C5EB6" w14:textId="04AB6FC8" w:rsidR="003F7129" w:rsidRDefault="00D06C99" w:rsidP="00320C3A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12.20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EAA5132" w14:textId="29BE0FEE" w:rsidR="003F7129" w:rsidRDefault="00D06C99" w:rsidP="00320C3A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6F9C647" w14:textId="37D2BD88" w:rsidR="003F7129" w:rsidRDefault="00D06C99" w:rsidP="00320C3A">
            <w:pPr>
              <w:ind w:left="29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D06C99" w14:paraId="639FBACD" w14:textId="77777777" w:rsidTr="003F7129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3572670" w14:textId="49E7A007" w:rsidR="00D06C99" w:rsidRPr="00D06C99" w:rsidRDefault="00D06C99" w:rsidP="00D06C99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D06C99">
              <w:rPr>
                <w:rStyle w:val="SlogArial10pt"/>
                <w:rFonts w:cs="Arial"/>
                <w:b/>
                <w:bCs/>
                <w:sz w:val="20"/>
                <w:szCs w:val="20"/>
              </w:rPr>
              <w:t>L</w:t>
            </w:r>
            <w:r w:rsidRPr="00D06C99">
              <w:rPr>
                <w:rStyle w:val="SlogArial10pt"/>
                <w:b/>
                <w:bCs/>
                <w:sz w:val="20"/>
                <w:szCs w:val="20"/>
              </w:rPr>
              <w:t>YC06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16A849B" w14:textId="42DEC012" w:rsidR="00D06C99" w:rsidRPr="00D06C99" w:rsidRDefault="00D06C99" w:rsidP="00D06C9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D06C99">
              <w:rPr>
                <w:rStyle w:val="SlogArial10pt"/>
                <w:rFonts w:cs="Arial"/>
                <w:sz w:val="20"/>
                <w:szCs w:val="20"/>
              </w:rPr>
              <w:t>T</w:t>
            </w:r>
            <w:r w:rsidRPr="00D06C99">
              <w:rPr>
                <w:rStyle w:val="SlogArial10pt"/>
                <w:sz w:val="20"/>
                <w:szCs w:val="20"/>
              </w:rPr>
              <w:t>om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CF43D07" w14:textId="77777777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708</w:t>
            </w:r>
          </w:p>
          <w:p w14:paraId="7E6E1A0D" w14:textId="40D63A51" w:rsidR="00D06C99" w:rsidRPr="008B7CEA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5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0EA6C91" w14:textId="75880A2B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12.20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C53DCA8" w14:textId="74447D2E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844D4AC" w14:textId="7DF59CD9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D06C99" w14:paraId="7187FBF2" w14:textId="77777777" w:rsidTr="003F7129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2C917E" w14:textId="63591ACB" w:rsidR="00D06C99" w:rsidRPr="00D06C99" w:rsidRDefault="00D06C99" w:rsidP="00D06C99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D06C99">
              <w:rPr>
                <w:rStyle w:val="SlogArial10pt"/>
                <w:rFonts w:cs="Arial"/>
                <w:b/>
                <w:bCs/>
                <w:sz w:val="20"/>
                <w:szCs w:val="20"/>
              </w:rPr>
              <w:t>L</w:t>
            </w:r>
            <w:r w:rsidRPr="00D06C99">
              <w:rPr>
                <w:rStyle w:val="SlogArial10pt"/>
                <w:b/>
                <w:bCs/>
                <w:sz w:val="20"/>
                <w:szCs w:val="20"/>
              </w:rPr>
              <w:t>YC07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ED6907A" w14:textId="4D55017C" w:rsidR="00D06C99" w:rsidRPr="00D06C99" w:rsidRDefault="00D06C99" w:rsidP="00D06C9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D</w:t>
            </w:r>
            <w:r>
              <w:rPr>
                <w:rStyle w:val="SlogArial10pt"/>
              </w:rPr>
              <w:t>ul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8B5F347" w14:textId="77777777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708</w:t>
            </w:r>
          </w:p>
          <w:p w14:paraId="48715BFB" w14:textId="2742DBB6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5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FE286D9" w14:textId="4AF3A4B1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12.20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05C046D" w14:textId="0250DBC2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522C263" w14:textId="65702137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D06C99" w14:paraId="6AA45F81" w14:textId="77777777" w:rsidTr="003F7129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3554E2E" w14:textId="52EF2C5C" w:rsidR="00D06C99" w:rsidRPr="00D06C99" w:rsidRDefault="00D06C99" w:rsidP="00D06C99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D06C99">
              <w:rPr>
                <w:rStyle w:val="SlogArial10pt"/>
                <w:rFonts w:cs="Arial"/>
                <w:b/>
                <w:bCs/>
                <w:sz w:val="20"/>
                <w:szCs w:val="20"/>
              </w:rPr>
              <w:t>L</w:t>
            </w:r>
            <w:r w:rsidRPr="00D06C99">
              <w:rPr>
                <w:rStyle w:val="SlogArial10pt"/>
                <w:b/>
                <w:bCs/>
                <w:sz w:val="20"/>
                <w:szCs w:val="20"/>
              </w:rPr>
              <w:t>YC068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AA50304" w14:textId="5A8CC1B3" w:rsidR="00D06C99" w:rsidRPr="00D06C99" w:rsidRDefault="00D06C99" w:rsidP="00D06C9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</w:t>
            </w:r>
            <w:r>
              <w:rPr>
                <w:rStyle w:val="SlogArial10pt"/>
              </w:rPr>
              <w:t>tank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12D8D8D" w14:textId="77777777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708</w:t>
            </w:r>
          </w:p>
          <w:p w14:paraId="57719528" w14:textId="6B9C2D77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5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B73FE2B" w14:textId="618926DD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12.20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BEA7AE8" w14:textId="15C11210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D79F478" w14:textId="7FE0EDCF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D06C99" w14:paraId="570DEFBA" w14:textId="77777777" w:rsidTr="003F7129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637AD1E" w14:textId="73778EBB" w:rsidR="00D06C99" w:rsidRPr="00D06C99" w:rsidRDefault="00D06C99" w:rsidP="00D06C99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D06C99">
              <w:rPr>
                <w:rStyle w:val="SlogArial10pt"/>
                <w:rFonts w:cs="Arial"/>
                <w:b/>
                <w:bCs/>
                <w:sz w:val="20"/>
                <w:szCs w:val="20"/>
              </w:rPr>
              <w:t>L</w:t>
            </w:r>
            <w:r w:rsidRPr="00D06C99">
              <w:rPr>
                <w:rStyle w:val="SlogArial10pt"/>
                <w:b/>
                <w:bCs/>
                <w:sz w:val="20"/>
                <w:szCs w:val="20"/>
              </w:rPr>
              <w:t>YC07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0F93530" w14:textId="2E67ED51" w:rsidR="00D06C99" w:rsidRPr="00D06C99" w:rsidRDefault="00D06C99" w:rsidP="00D06C9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M</w:t>
            </w:r>
            <w:r>
              <w:rPr>
                <w:rStyle w:val="SlogArial10pt"/>
              </w:rPr>
              <w:t>ilk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8923EAD" w14:textId="77777777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708</w:t>
            </w:r>
          </w:p>
          <w:p w14:paraId="737A2B61" w14:textId="1D7B7813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5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0DF2A3E" w14:textId="24BA22E2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12.20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C64513B" w14:textId="3B619197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F8D33EE" w14:textId="04B5743A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D06C99" w14:paraId="338E8466" w14:textId="77777777" w:rsidTr="003F7129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245F0A0" w14:textId="79664949" w:rsidR="00D06C99" w:rsidRPr="00D06C99" w:rsidRDefault="00D06C99" w:rsidP="00D06C99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D06C99">
              <w:rPr>
                <w:rStyle w:val="SlogArial10pt"/>
                <w:rFonts w:cs="Arial"/>
                <w:b/>
                <w:bCs/>
                <w:sz w:val="20"/>
                <w:szCs w:val="20"/>
              </w:rPr>
              <w:t>L</w:t>
            </w:r>
            <w:r w:rsidRPr="00D06C99">
              <w:rPr>
                <w:rStyle w:val="SlogArial10pt"/>
                <w:b/>
                <w:bCs/>
                <w:sz w:val="20"/>
                <w:szCs w:val="20"/>
              </w:rPr>
              <w:t>YC07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02D0DDA" w14:textId="628CB61C" w:rsidR="00D06C99" w:rsidRPr="00D06C99" w:rsidRDefault="00D06C99" w:rsidP="00D06C9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Maribor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AB595E7" w14:textId="77777777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708</w:t>
            </w:r>
          </w:p>
          <w:p w14:paraId="3B795B55" w14:textId="1344897A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5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9B19E60" w14:textId="475AB688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12.20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15A230" w14:textId="0E4811F3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EFBF90F" w14:textId="2CF1DE07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D06C99" w14:paraId="5875F84F" w14:textId="77777777" w:rsidTr="003F7129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66E673F" w14:textId="2113024E" w:rsidR="00D06C99" w:rsidRPr="00D06C99" w:rsidRDefault="00D06C99" w:rsidP="00D06C99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D06C99">
              <w:rPr>
                <w:rStyle w:val="SlogArial10pt"/>
                <w:rFonts w:cs="Arial"/>
                <w:b/>
                <w:bCs/>
                <w:sz w:val="20"/>
                <w:szCs w:val="20"/>
              </w:rPr>
              <w:t>L</w:t>
            </w:r>
            <w:r w:rsidRPr="00D06C99">
              <w:rPr>
                <w:rStyle w:val="SlogArial10pt"/>
                <w:b/>
                <w:bCs/>
                <w:sz w:val="20"/>
                <w:szCs w:val="20"/>
              </w:rPr>
              <w:t>YC04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47BC41D" w14:textId="13F66C6D" w:rsidR="00D06C99" w:rsidRPr="00D06C99" w:rsidRDefault="00D06C99" w:rsidP="00D06C9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Va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B1F596A" w14:textId="3D6E536E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23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CB5F8EB" w14:textId="68C833A1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.12.20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C1B3F29" w14:textId="5ED3B268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C530866" w14:textId="173E6560" w:rsidR="00D06C99" w:rsidRDefault="00D06C99" w:rsidP="00D06C99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14:paraId="234D455C" w14:textId="7A702B4D" w:rsidR="00D95BE7" w:rsidRDefault="00D95BE7" w:rsidP="00D95BE7">
      <w:pPr>
        <w:rPr>
          <w:rFonts w:cs="Arial"/>
          <w:b/>
          <w:bCs/>
          <w:color w:val="800000"/>
          <w:sz w:val="22"/>
          <w:szCs w:val="22"/>
        </w:rPr>
      </w:pPr>
    </w:p>
    <w:p w14:paraId="3C3A1BEA" w14:textId="1C4DAC10" w:rsidR="002455DD" w:rsidRDefault="002455DD" w:rsidP="00D95BE7">
      <w:pPr>
        <w:rPr>
          <w:rFonts w:cs="Arial"/>
          <w:b/>
          <w:bCs/>
          <w:color w:val="800000"/>
          <w:sz w:val="22"/>
          <w:szCs w:val="22"/>
        </w:rPr>
      </w:pPr>
    </w:p>
    <w:p w14:paraId="6ACEA34C" w14:textId="145B9160" w:rsidR="002455DD" w:rsidRDefault="002455DD" w:rsidP="00D95BE7">
      <w:pPr>
        <w:rPr>
          <w:rFonts w:cs="Arial"/>
          <w:b/>
          <w:bCs/>
          <w:color w:val="800000"/>
          <w:sz w:val="22"/>
          <w:szCs w:val="22"/>
        </w:rPr>
      </w:pPr>
    </w:p>
    <w:p w14:paraId="17E4BF9B" w14:textId="77777777" w:rsidR="002455DD" w:rsidRDefault="002455DD" w:rsidP="00D95BE7">
      <w:pPr>
        <w:rPr>
          <w:rFonts w:cs="Arial"/>
          <w:b/>
          <w:bCs/>
          <w:color w:val="800000"/>
          <w:sz w:val="22"/>
          <w:szCs w:val="22"/>
        </w:rPr>
      </w:pPr>
    </w:p>
    <w:p w14:paraId="02689D1E" w14:textId="6D4C4DB0" w:rsidR="00C23692" w:rsidRPr="00D95BE7" w:rsidRDefault="001615C6" w:rsidP="00D95BE7">
      <w:pPr>
        <w:rPr>
          <w:rFonts w:cs="Arial"/>
          <w:b/>
          <w:bCs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lastRenderedPageBreak/>
        <w:t>Navadni motovilec</w:t>
      </w:r>
      <w:r w:rsidR="00C23692" w:rsidRPr="008A12F8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Vallerianella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locusta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D95BE7">
        <w:rPr>
          <w:rFonts w:cs="Arial"/>
          <w:color w:val="800000"/>
          <w:sz w:val="22"/>
          <w:szCs w:val="22"/>
        </w:rPr>
        <w:t>(L</w:t>
      </w:r>
      <w:r w:rsidR="00D95BE7" w:rsidRPr="00D95BE7">
        <w:rPr>
          <w:rFonts w:cs="Arial"/>
          <w:color w:val="800000"/>
          <w:sz w:val="22"/>
          <w:szCs w:val="22"/>
        </w:rPr>
        <w:t>.</w:t>
      </w:r>
      <w:r w:rsidRPr="00D95BE7">
        <w:rPr>
          <w:rFonts w:cs="Arial"/>
          <w:color w:val="800000"/>
          <w:sz w:val="22"/>
          <w:szCs w:val="22"/>
        </w:rPr>
        <w:t xml:space="preserve">) </w:t>
      </w:r>
      <w:proofErr w:type="spellStart"/>
      <w:r w:rsidRPr="00D95BE7">
        <w:rPr>
          <w:rFonts w:cs="Arial"/>
          <w:color w:val="800000"/>
          <w:sz w:val="22"/>
          <w:szCs w:val="22"/>
        </w:rPr>
        <w:t>Laterr</w:t>
      </w:r>
      <w:proofErr w:type="spellEnd"/>
      <w:r w:rsidRPr="00D95BE7">
        <w:rPr>
          <w:rFonts w:cs="Arial"/>
          <w:color w:val="800000"/>
          <w:sz w:val="22"/>
          <w:szCs w:val="22"/>
        </w:rPr>
        <w:t>.</w:t>
      </w:r>
    </w:p>
    <w:p w14:paraId="02604A4A" w14:textId="77777777" w:rsidR="00C23692" w:rsidRPr="00D9017F" w:rsidRDefault="00C23692" w:rsidP="00C2369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  <w:tblCaption w:val="Preglednica: Vložene prijave sort (visoki fižol)"/>
        <w:tblDescription w:val="V preglednici so podatki o sortah visokega fižola, za katere so vložene prijave za varstvo sorte ali za vpis sorte v sortno listo."/>
      </w:tblPr>
      <w:tblGrid>
        <w:gridCol w:w="1503"/>
        <w:gridCol w:w="2230"/>
        <w:gridCol w:w="1814"/>
        <w:gridCol w:w="1410"/>
        <w:gridCol w:w="1128"/>
        <w:gridCol w:w="981"/>
      </w:tblGrid>
      <w:tr w:rsidR="00C23692" w14:paraId="42D88C72" w14:textId="77777777" w:rsidTr="00D95BE7">
        <w:trPr>
          <w:tblHeader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430EA9D0" w14:textId="77777777"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495727E" w14:textId="77777777"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1456071F" w14:textId="77777777"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35BDE58" w14:textId="77777777"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366DA4A5" w14:textId="77777777"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27521D24" w14:textId="77777777"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14:paraId="1434C7B2" w14:textId="77777777"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47DDB46E" w14:textId="77777777"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1F5FC5B7" w14:textId="77777777"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3830CA95" w14:textId="77777777"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E1444D" w14:paraId="0C515B55" w14:textId="77777777" w:rsidTr="00D95BE7">
        <w:tc>
          <w:tcPr>
            <w:tcW w:w="15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890D4D9" w14:textId="5FA841E5" w:rsidR="00E1444D" w:rsidRPr="008B7CEA" w:rsidRDefault="00E1444D" w:rsidP="00E1444D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</w:t>
            </w:r>
            <w:r w:rsidR="00D95BE7">
              <w:rPr>
                <w:rFonts w:cs="Arial"/>
                <w:b/>
                <w:bCs/>
                <w:sz w:val="20"/>
                <w:szCs w:val="20"/>
              </w:rPr>
              <w:t>AL007</w:t>
            </w:r>
          </w:p>
        </w:tc>
        <w:tc>
          <w:tcPr>
            <w:tcW w:w="2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7423DBB" w14:textId="6278BD58" w:rsidR="00E1444D" w:rsidRPr="008B7CEA" w:rsidRDefault="00D95BE7" w:rsidP="00E1444D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Ž</w:t>
            </w:r>
            <w:r>
              <w:rPr>
                <w:rStyle w:val="SlogArial10pt"/>
              </w:rPr>
              <w:t>ličar</w:t>
            </w:r>
          </w:p>
        </w:tc>
        <w:tc>
          <w:tcPr>
            <w:tcW w:w="1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88715D3" w14:textId="24AAC6FA" w:rsidR="00E1444D" w:rsidRDefault="00E1444D" w:rsidP="00D95BE7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 w:rsidR="00D95BE7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15D14FF" w14:textId="144DDF1F" w:rsidR="00E1444D" w:rsidRPr="008B7CEA" w:rsidRDefault="00D95BE7" w:rsidP="00F05C40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="00E1444D" w:rsidRPr="008B7CEA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2</w:t>
            </w:r>
            <w:r w:rsidR="00E1444D" w:rsidRPr="008B7CEA">
              <w:rPr>
                <w:rFonts w:cs="Arial"/>
                <w:sz w:val="20"/>
                <w:szCs w:val="20"/>
              </w:rPr>
              <w:t>.202</w:t>
            </w:r>
            <w:r w:rsidR="00E1444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AFB6734" w14:textId="7510B200" w:rsidR="00E1444D" w:rsidRPr="008B7CEA" w:rsidRDefault="00E1444D" w:rsidP="00F05C4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dv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9B33DAA" w14:textId="0A756E67" w:rsidR="00E1444D" w:rsidRPr="008B7CEA" w:rsidRDefault="00E1444D" w:rsidP="00F05C40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</w:p>
        </w:tc>
      </w:tr>
      <w:tr w:rsidR="00D95BE7" w14:paraId="7F758AEA" w14:textId="77777777" w:rsidTr="00D95BE7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40641FD" w14:textId="2A8F5CA1" w:rsidR="00D95BE7" w:rsidRDefault="00D95BE7" w:rsidP="00D95BE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AL00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F1E4181" w14:textId="4DAC5BAC" w:rsidR="00D95BE7" w:rsidRPr="008B7CEA" w:rsidRDefault="00D95BE7" w:rsidP="00D95BE7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omladin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6C3CD5A" w14:textId="44E66B0A" w:rsidR="00D95BE7" w:rsidRPr="008B7CEA" w:rsidRDefault="00D95BE7" w:rsidP="00D95BE7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0A9C738" w14:textId="56A538EC" w:rsidR="00D95BE7" w:rsidRDefault="00D95BE7" w:rsidP="00D95BE7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Pr="008B7CEA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C4C7ACB" w14:textId="6986F0DF" w:rsidR="00D95BE7" w:rsidRDefault="00D95BE7" w:rsidP="00D95BE7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dv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D0FBA94" w14:textId="2337E5D0" w:rsidR="00D95BE7" w:rsidRDefault="00D95BE7" w:rsidP="00D95BE7">
            <w:pPr>
              <w:ind w:left="29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D95BE7" w14:paraId="41D5BA08" w14:textId="77777777" w:rsidTr="00D95BE7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F2DD2AA" w14:textId="60D92F5C" w:rsidR="00D95BE7" w:rsidRDefault="00D95BE7" w:rsidP="00D95BE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AL00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BF7B1E8" w14:textId="1FA2D98C" w:rsidR="00D95BE7" w:rsidRPr="008B7CEA" w:rsidRDefault="00D95BE7" w:rsidP="00D95BE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jubljansk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870C55C" w14:textId="61BE30C5" w:rsidR="00D95BE7" w:rsidRPr="008B7CEA" w:rsidRDefault="00D95BE7" w:rsidP="00D95BE7">
            <w:pPr>
              <w:ind w:left="29"/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950171D" w14:textId="5861D446" w:rsidR="00D95BE7" w:rsidRDefault="00D95BE7" w:rsidP="00D95BE7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Pr="008B7CEA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0939252" w14:textId="68248817" w:rsidR="00D95BE7" w:rsidRDefault="00D95BE7" w:rsidP="00D95BE7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DB2033">
              <w:rPr>
                <w:rFonts w:cs="Arial"/>
                <w:sz w:val="20"/>
                <w:szCs w:val="20"/>
              </w:rPr>
              <w:t>dv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8612502" w14:textId="77777777" w:rsidR="00D95BE7" w:rsidRDefault="00D95BE7" w:rsidP="00D95BE7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14:paraId="10242500" w14:textId="77777777" w:rsidR="001C120E" w:rsidRPr="00524C0C" w:rsidRDefault="001C120E" w:rsidP="00C23692">
      <w:pPr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</w:p>
    <w:p w14:paraId="55AC34CF" w14:textId="77777777" w:rsidR="00C23692" w:rsidRPr="00524C0C" w:rsidRDefault="00C23692" w:rsidP="00BD5683">
      <w:pPr>
        <w:pStyle w:val="Naslov2"/>
        <w:rPr>
          <w:b w:val="0"/>
          <w:sz w:val="24"/>
          <w:szCs w:val="24"/>
        </w:rPr>
      </w:pPr>
      <w:bookmarkStart w:id="3" w:name="_Toc130461557"/>
      <w:r w:rsidRPr="00524C0C">
        <w:rPr>
          <w:sz w:val="24"/>
          <w:szCs w:val="24"/>
        </w:rPr>
        <w:t>Sadne rastline</w:t>
      </w:r>
      <w:bookmarkEnd w:id="3"/>
    </w:p>
    <w:p w14:paraId="4A72D1CC" w14:textId="77777777" w:rsidR="001C120E" w:rsidRDefault="00524C0C" w:rsidP="00524C0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ind w:left="709"/>
      </w:pPr>
      <w:proofErr w:type="spellStart"/>
      <w:r w:rsidRPr="00524C0C">
        <w:t>Fruit</w:t>
      </w:r>
      <w:proofErr w:type="spellEnd"/>
      <w:r w:rsidRPr="00524C0C">
        <w:t xml:space="preserve"> </w:t>
      </w:r>
      <w:proofErr w:type="spellStart"/>
      <w:r w:rsidRPr="00524C0C">
        <w:t>plants</w:t>
      </w:r>
      <w:proofErr w:type="spellEnd"/>
    </w:p>
    <w:p w14:paraId="31E76ED4" w14:textId="77777777" w:rsidR="00524C0C" w:rsidRPr="002455DD" w:rsidRDefault="00524C0C" w:rsidP="00524C0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</w:p>
    <w:p w14:paraId="16938E30" w14:textId="5BFE8E35" w:rsidR="001C120E" w:rsidRDefault="00935545" w:rsidP="001C120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Hruška</w:t>
      </w:r>
      <w:r w:rsidR="001C120E" w:rsidRPr="00EF1003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Pyrus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communis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935545">
        <w:rPr>
          <w:rFonts w:cs="Arial"/>
          <w:color w:val="800000"/>
          <w:sz w:val="22"/>
          <w:szCs w:val="22"/>
        </w:rPr>
        <w:t>L.</w:t>
      </w:r>
    </w:p>
    <w:p w14:paraId="35C292BE" w14:textId="77777777" w:rsidR="001C120E" w:rsidRPr="006A23FA" w:rsidRDefault="001C120E" w:rsidP="001C120E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jablana)"/>
        <w:tblDescription w:val="V preglednici so podatki o sortah jablane, za katere so vložene prijave za varstvo sorte ali za vpis sorte v sortno listo."/>
      </w:tblPr>
      <w:tblGrid>
        <w:gridCol w:w="1413"/>
        <w:gridCol w:w="2410"/>
        <w:gridCol w:w="1701"/>
        <w:gridCol w:w="1417"/>
        <w:gridCol w:w="1134"/>
        <w:gridCol w:w="986"/>
      </w:tblGrid>
      <w:tr w:rsidR="001C120E" w14:paraId="083C41F5" w14:textId="77777777" w:rsidTr="00B41E38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4844B8F" w14:textId="77777777" w:rsidR="001C120E" w:rsidRDefault="001C120E" w:rsidP="00B93A0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25359D4" w14:textId="77777777" w:rsidR="001C120E" w:rsidRPr="003C5B5C" w:rsidRDefault="001C120E" w:rsidP="00B93A02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2AA12A7" w14:textId="77777777" w:rsidR="001C120E" w:rsidRDefault="001C120E" w:rsidP="00B93A0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19A5514" w14:textId="77777777" w:rsidR="001C120E" w:rsidRPr="003C5B5C" w:rsidRDefault="001C120E" w:rsidP="00B93A02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8BEB3E2" w14:textId="77777777" w:rsidR="001C120E" w:rsidRDefault="001C120E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2707DA37" w14:textId="77777777" w:rsidR="001C120E" w:rsidRDefault="001C120E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734B4625" w14:textId="77777777" w:rsidR="001C120E" w:rsidRDefault="001C120E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9CEF54D" w14:textId="77777777" w:rsidR="001C120E" w:rsidRDefault="001C120E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3A54831" w14:textId="77777777" w:rsidR="001C120E" w:rsidRDefault="001C120E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6CF42A2" w14:textId="77777777" w:rsidR="001C120E" w:rsidRDefault="001C120E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E1444D" w:rsidRPr="006263BB" w14:paraId="63C5B0EF" w14:textId="77777777" w:rsidTr="00B41E38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ABB0649" w14:textId="311B9028" w:rsidR="00E1444D" w:rsidRPr="00B41E38" w:rsidRDefault="00935545" w:rsidP="00E1444D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B41E38">
              <w:rPr>
                <w:rStyle w:val="SlogArial10pt"/>
                <w:rFonts w:cs="Arial"/>
                <w:b/>
                <w:bCs/>
                <w:sz w:val="20"/>
                <w:szCs w:val="20"/>
              </w:rPr>
              <w:t>P</w:t>
            </w:r>
            <w:r w:rsidRPr="00B41E38">
              <w:rPr>
                <w:rStyle w:val="SlogArial10pt"/>
                <w:b/>
                <w:bCs/>
                <w:sz w:val="20"/>
                <w:szCs w:val="20"/>
              </w:rPr>
              <w:t>YC055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3ECCD6D" w14:textId="35927655" w:rsidR="00E1444D" w:rsidRPr="00B41E38" w:rsidRDefault="00935545" w:rsidP="00E1444D">
            <w:pPr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 w:rsidRPr="00B41E38">
              <w:rPr>
                <w:rStyle w:val="SlogArial10pt"/>
                <w:rFonts w:cs="Arial"/>
                <w:sz w:val="20"/>
                <w:szCs w:val="20"/>
              </w:rPr>
              <w:t>D</w:t>
            </w:r>
            <w:r w:rsidRPr="00B41E38">
              <w:rPr>
                <w:rStyle w:val="SlogArial10pt"/>
                <w:sz w:val="20"/>
                <w:szCs w:val="20"/>
              </w:rPr>
              <w:t>išečka</w:t>
            </w:r>
            <w:proofErr w:type="spellEnd"/>
            <w:r w:rsidRPr="00B41E38">
              <w:rPr>
                <w:rStyle w:val="SlogArial10pt"/>
                <w:sz w:val="20"/>
                <w:szCs w:val="20"/>
              </w:rPr>
              <w:t xml:space="preserve"> poletna rumena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919D32" w14:textId="648F101D" w:rsidR="00E1444D" w:rsidRDefault="00E1444D" w:rsidP="00F05C40">
            <w:pPr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</w:t>
            </w:r>
            <w:r w:rsidR="00935545">
              <w:rPr>
                <w:rFonts w:cs="Arial"/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34875C2" w14:textId="6A904424" w:rsidR="00E1444D" w:rsidRPr="008B7CEA" w:rsidRDefault="00E1444D" w:rsidP="00E1444D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935545">
              <w:rPr>
                <w:rFonts w:cs="Arial"/>
                <w:sz w:val="20"/>
                <w:szCs w:val="20"/>
              </w:rPr>
              <w:t>7</w:t>
            </w:r>
            <w:r w:rsidRPr="008B7CE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</w:t>
            </w:r>
            <w:r w:rsidR="00935545">
              <w:rPr>
                <w:rFonts w:cs="Arial"/>
                <w:sz w:val="20"/>
                <w:szCs w:val="20"/>
              </w:rPr>
              <w:t>1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 w:rsidR="0093554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DDA7136" w14:textId="77777777" w:rsidR="00E1444D" w:rsidRPr="008B7CEA" w:rsidRDefault="00E1444D" w:rsidP="00F05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036075F" w14:textId="77777777" w:rsidR="00E1444D" w:rsidRPr="008B7CEA" w:rsidRDefault="00E1444D" w:rsidP="00F05C40">
            <w:pPr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s</w:t>
            </w:r>
            <w:proofErr w:type="spellEnd"/>
          </w:p>
        </w:tc>
      </w:tr>
    </w:tbl>
    <w:p w14:paraId="3221B08B" w14:textId="08005B91" w:rsidR="005A5D3B" w:rsidRDefault="005A5D3B" w:rsidP="00D75B78">
      <w:pPr>
        <w:autoSpaceDE w:val="0"/>
        <w:autoSpaceDN w:val="0"/>
        <w:adjustRightInd w:val="0"/>
        <w:rPr>
          <w:rFonts w:cs="Arial"/>
          <w:b/>
          <w:sz w:val="40"/>
          <w:szCs w:val="40"/>
        </w:rPr>
      </w:pPr>
    </w:p>
    <w:p w14:paraId="057B7A88" w14:textId="48760C34" w:rsidR="00E04738" w:rsidRPr="00524C0C" w:rsidRDefault="00E04738" w:rsidP="00BD5683">
      <w:pPr>
        <w:pStyle w:val="Naslov2"/>
        <w:tabs>
          <w:tab w:val="num" w:pos="709"/>
        </w:tabs>
        <w:rPr>
          <w:b w:val="0"/>
          <w:sz w:val="24"/>
          <w:szCs w:val="24"/>
        </w:rPr>
      </w:pPr>
      <w:bookmarkStart w:id="4" w:name="_Toc130461558"/>
      <w:r>
        <w:rPr>
          <w:sz w:val="24"/>
          <w:szCs w:val="24"/>
        </w:rPr>
        <w:t>Okrasne</w:t>
      </w:r>
      <w:r w:rsidRPr="00524C0C">
        <w:rPr>
          <w:sz w:val="24"/>
          <w:szCs w:val="24"/>
        </w:rPr>
        <w:t xml:space="preserve"> rastline</w:t>
      </w:r>
      <w:bookmarkEnd w:id="4"/>
    </w:p>
    <w:p w14:paraId="6D185EF0" w14:textId="088B4B2D" w:rsidR="00E04738" w:rsidRDefault="00E04738" w:rsidP="00203E55">
      <w:pPr>
        <w:ind w:left="709"/>
      </w:pPr>
      <w:proofErr w:type="spellStart"/>
      <w:r>
        <w:t>Ornamental</w:t>
      </w:r>
      <w:proofErr w:type="spellEnd"/>
      <w:r w:rsidRPr="00524C0C">
        <w:t xml:space="preserve"> </w:t>
      </w:r>
      <w:proofErr w:type="spellStart"/>
      <w:r w:rsidRPr="00524C0C">
        <w:t>plants</w:t>
      </w:r>
      <w:proofErr w:type="spellEnd"/>
    </w:p>
    <w:p w14:paraId="567AA64A" w14:textId="77777777" w:rsidR="00106097" w:rsidRPr="002455DD" w:rsidRDefault="00106097" w:rsidP="00106097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</w:p>
    <w:p w14:paraId="3F158070" w14:textId="6F8A5937" w:rsidR="00CF62C4" w:rsidRDefault="00CF62C4" w:rsidP="00CF62C4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CF62C4">
        <w:rPr>
          <w:rFonts w:cs="Arial"/>
          <w:b/>
          <w:bCs/>
          <w:color w:val="800000"/>
          <w:sz w:val="22"/>
          <w:szCs w:val="22"/>
        </w:rPr>
        <w:t xml:space="preserve">Dlakavi skrečnik </w:t>
      </w:r>
      <w:proofErr w:type="spellStart"/>
      <w:r w:rsidRPr="00CF62C4">
        <w:rPr>
          <w:rFonts w:cs="Arial"/>
          <w:i/>
          <w:iCs/>
          <w:color w:val="800000"/>
          <w:sz w:val="22"/>
          <w:szCs w:val="22"/>
        </w:rPr>
        <w:t>Ajuga</w:t>
      </w:r>
      <w:proofErr w:type="spellEnd"/>
      <w:r w:rsidRPr="00CF62C4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CF62C4">
        <w:rPr>
          <w:rFonts w:cs="Arial"/>
          <w:i/>
          <w:iCs/>
          <w:color w:val="800000"/>
          <w:sz w:val="22"/>
          <w:szCs w:val="22"/>
        </w:rPr>
        <w:t>genevensis</w:t>
      </w:r>
      <w:proofErr w:type="spellEnd"/>
      <w:r w:rsidRPr="00CF62C4">
        <w:rPr>
          <w:rFonts w:cs="Arial"/>
          <w:color w:val="800000"/>
          <w:sz w:val="22"/>
          <w:szCs w:val="22"/>
        </w:rPr>
        <w:t xml:space="preserve"> L.</w:t>
      </w:r>
    </w:p>
    <w:p w14:paraId="298D9462" w14:textId="77777777" w:rsidR="00CF62C4" w:rsidRPr="00CF62C4" w:rsidRDefault="00CF62C4" w:rsidP="00CF62C4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jablana)"/>
        <w:tblDescription w:val="V preglednici so podatki o sortah jablane, za katere so vložene prijave za varstvo sorte ali za vpis sorte v sortno listo."/>
      </w:tblPr>
      <w:tblGrid>
        <w:gridCol w:w="1413"/>
        <w:gridCol w:w="2410"/>
        <w:gridCol w:w="1701"/>
        <w:gridCol w:w="1417"/>
        <w:gridCol w:w="1134"/>
        <w:gridCol w:w="986"/>
      </w:tblGrid>
      <w:tr w:rsidR="00CF62C4" w14:paraId="238067CD" w14:textId="77777777" w:rsidTr="007E2E11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613F973" w14:textId="77777777" w:rsidR="00CF62C4" w:rsidRDefault="00CF62C4" w:rsidP="007E2E1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755B1F3" w14:textId="77777777" w:rsidR="00CF62C4" w:rsidRPr="003C5B5C" w:rsidRDefault="00CF62C4" w:rsidP="007E2E11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D98BD2D" w14:textId="77777777" w:rsidR="00CF62C4" w:rsidRDefault="00CF62C4" w:rsidP="007E2E1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79E319A" w14:textId="77777777" w:rsidR="00CF62C4" w:rsidRPr="003C5B5C" w:rsidRDefault="00CF62C4" w:rsidP="007E2E11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AE1BB02" w14:textId="77777777" w:rsidR="00CF62C4" w:rsidRDefault="00CF62C4" w:rsidP="007E2E1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70D0224D" w14:textId="77777777" w:rsidR="00CF62C4" w:rsidRDefault="00CF62C4" w:rsidP="007E2E1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7BC0D76F" w14:textId="77777777" w:rsidR="00CF62C4" w:rsidRDefault="00CF62C4" w:rsidP="007E2E1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015BA15" w14:textId="77777777" w:rsidR="00CF62C4" w:rsidRDefault="00CF62C4" w:rsidP="007E2E1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C907BBD" w14:textId="77777777" w:rsidR="00CF62C4" w:rsidRDefault="00CF62C4" w:rsidP="007E2E1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DE7DFC5" w14:textId="77777777" w:rsidR="00CF62C4" w:rsidRDefault="00CF62C4" w:rsidP="007E2E1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CF62C4" w:rsidRPr="006263BB" w14:paraId="3D190946" w14:textId="77777777" w:rsidTr="007E2E11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01AF825" w14:textId="3F584BB8" w:rsidR="00CF62C4" w:rsidRPr="00B41E38" w:rsidRDefault="00CF62C4" w:rsidP="007E2E11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AJG001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5AE60A8" w14:textId="45CD4985" w:rsidR="00CF62C4" w:rsidRPr="0001600F" w:rsidRDefault="00CF62C4" w:rsidP="007E2E11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Istra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DBEF63B" w14:textId="77777777" w:rsidR="00CF62C4" w:rsidRDefault="00CF62C4" w:rsidP="007E2E11">
            <w:pPr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15</w:t>
            </w:r>
          </w:p>
          <w:p w14:paraId="61F9102C" w14:textId="77777777" w:rsidR="00CF62C4" w:rsidRDefault="00CF62C4" w:rsidP="007E2E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715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AEE408D" w14:textId="77777777" w:rsidR="00CF62C4" w:rsidRPr="008B7CEA" w:rsidRDefault="00CF62C4" w:rsidP="007E2E11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Pr="008B7CE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12F2F87" w14:textId="77777777" w:rsidR="00CF62C4" w:rsidRPr="008B7CEA" w:rsidRDefault="00CF62C4" w:rsidP="007E2E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A3EFA66" w14:textId="77777777" w:rsidR="00CF62C4" w:rsidRPr="008B7CEA" w:rsidRDefault="00CF62C4" w:rsidP="007E2E11">
            <w:pPr>
              <w:rPr>
                <w:rStyle w:val="SlogArial10pt"/>
                <w:rFonts w:cs="Arial"/>
                <w:sz w:val="20"/>
                <w:szCs w:val="20"/>
              </w:rPr>
            </w:pPr>
          </w:p>
        </w:tc>
      </w:tr>
    </w:tbl>
    <w:p w14:paraId="21591B5B" w14:textId="77777777" w:rsidR="00CF62C4" w:rsidRPr="002455DD" w:rsidRDefault="00CF62C4" w:rsidP="00CF62C4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</w:rPr>
      </w:pPr>
    </w:p>
    <w:p w14:paraId="3A4A5BF2" w14:textId="193A5301" w:rsidR="00106097" w:rsidRDefault="00106097" w:rsidP="00106097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Navadni mali zvonček</w:t>
      </w:r>
      <w:r w:rsidRPr="00EF1003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Galanthus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nivalis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935545">
        <w:rPr>
          <w:rFonts w:cs="Arial"/>
          <w:color w:val="800000"/>
          <w:sz w:val="22"/>
          <w:szCs w:val="22"/>
        </w:rPr>
        <w:t>L.</w:t>
      </w:r>
    </w:p>
    <w:p w14:paraId="51B61E71" w14:textId="77777777" w:rsidR="00106097" w:rsidRPr="006A23FA" w:rsidRDefault="00106097" w:rsidP="00106097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jablana)"/>
        <w:tblDescription w:val="V preglednici so podatki o sortah jablane, za katere so vložene prijave za varstvo sorte ali za vpis sorte v sortno listo."/>
      </w:tblPr>
      <w:tblGrid>
        <w:gridCol w:w="1413"/>
        <w:gridCol w:w="2410"/>
        <w:gridCol w:w="1701"/>
        <w:gridCol w:w="1417"/>
        <w:gridCol w:w="1134"/>
        <w:gridCol w:w="986"/>
      </w:tblGrid>
      <w:tr w:rsidR="00106097" w14:paraId="2C3822CC" w14:textId="77777777" w:rsidTr="00106097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2BAB27C" w14:textId="77777777" w:rsidR="00106097" w:rsidRDefault="00106097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F5E2C4A" w14:textId="77777777" w:rsidR="00106097" w:rsidRPr="003C5B5C" w:rsidRDefault="00106097" w:rsidP="00320C3A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AD60CA4" w14:textId="77777777" w:rsidR="00106097" w:rsidRDefault="00106097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0AFCFC9" w14:textId="77777777" w:rsidR="00106097" w:rsidRPr="003C5B5C" w:rsidRDefault="00106097" w:rsidP="00320C3A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3C3348D" w14:textId="77777777" w:rsidR="00106097" w:rsidRDefault="00106097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62C3D997" w14:textId="77777777" w:rsidR="00106097" w:rsidRDefault="00106097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0E7F63EE" w14:textId="77777777" w:rsidR="00106097" w:rsidRDefault="00106097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8294E6B" w14:textId="77777777" w:rsidR="00106097" w:rsidRDefault="00106097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3B2381C" w14:textId="77777777" w:rsidR="00106097" w:rsidRDefault="00106097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71F70D4" w14:textId="77777777" w:rsidR="00106097" w:rsidRDefault="00106097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106097" w:rsidRPr="006263BB" w14:paraId="6F4B4ACF" w14:textId="77777777" w:rsidTr="00106097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09BC547" w14:textId="399AFD3A" w:rsidR="00106097" w:rsidRPr="00B41E38" w:rsidRDefault="00106097" w:rsidP="00320C3A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GAN003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2EBEE1C" w14:textId="23553DBF" w:rsidR="00106097" w:rsidRPr="0001600F" w:rsidRDefault="00106097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 w:rsidRPr="0001600F">
              <w:rPr>
                <w:rStyle w:val="SlogArial10pt"/>
                <w:rFonts w:cs="Arial"/>
                <w:sz w:val="20"/>
                <w:szCs w:val="20"/>
              </w:rPr>
              <w:t>Jacob's</w:t>
            </w:r>
            <w:proofErr w:type="spellEnd"/>
            <w:r w:rsidRPr="0001600F">
              <w:rPr>
                <w:rStyle w:val="SlogArial10pt"/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1600F">
              <w:rPr>
                <w:rStyle w:val="SlogArial10pt"/>
                <w:rFonts w:cs="Arial"/>
                <w:sz w:val="20"/>
                <w:szCs w:val="20"/>
              </w:rPr>
              <w:t>Shell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906C829" w14:textId="77777777" w:rsidR="00106097" w:rsidRDefault="00106097" w:rsidP="00320C3A">
            <w:pPr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15</w:t>
            </w:r>
          </w:p>
          <w:p w14:paraId="601AA6A6" w14:textId="6004423A" w:rsidR="00106097" w:rsidRDefault="00106097" w:rsidP="00320C3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715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9782B0F" w14:textId="4B997AC6" w:rsidR="00106097" w:rsidRPr="008B7CEA" w:rsidRDefault="00106097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Pr="008B7CE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218C8DA" w14:textId="77777777" w:rsidR="00106097" w:rsidRPr="008B7CEA" w:rsidRDefault="00106097" w:rsidP="00320C3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BDE03F9" w14:textId="79BF744E" w:rsidR="00106097" w:rsidRPr="008B7CEA" w:rsidRDefault="00106097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</w:p>
        </w:tc>
      </w:tr>
      <w:tr w:rsidR="00106097" w:rsidRPr="006263BB" w14:paraId="4AF63594" w14:textId="77777777" w:rsidTr="00106097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C1C9576" w14:textId="2CE5F46A" w:rsidR="00106097" w:rsidRPr="00106097" w:rsidRDefault="00106097" w:rsidP="00106097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106097">
              <w:rPr>
                <w:rStyle w:val="SlogArial10pt"/>
                <w:rFonts w:cs="Arial"/>
                <w:b/>
                <w:bCs/>
                <w:sz w:val="20"/>
                <w:szCs w:val="20"/>
              </w:rPr>
              <w:t>G</w:t>
            </w:r>
            <w:r w:rsidRPr="00106097">
              <w:rPr>
                <w:rStyle w:val="SlogArial10pt"/>
                <w:b/>
                <w:bCs/>
                <w:sz w:val="20"/>
                <w:szCs w:val="20"/>
              </w:rPr>
              <w:t>AN00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F9EA069" w14:textId="3CEFCEEF" w:rsidR="00106097" w:rsidRPr="0001600F" w:rsidRDefault="00106097" w:rsidP="00106097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01600F">
              <w:rPr>
                <w:rStyle w:val="SlogArial10pt"/>
                <w:rFonts w:cs="Arial"/>
                <w:sz w:val="20"/>
                <w:szCs w:val="20"/>
              </w:rPr>
              <w:t>D</w:t>
            </w:r>
            <w:r w:rsidRPr="0001600F">
              <w:rPr>
                <w:rStyle w:val="SlogArial10pt"/>
                <w:sz w:val="20"/>
                <w:szCs w:val="20"/>
              </w:rPr>
              <w:t>išeči Viline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846EB82" w14:textId="77777777" w:rsidR="00106097" w:rsidRDefault="00106097" w:rsidP="00106097">
            <w:pPr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15</w:t>
            </w:r>
          </w:p>
          <w:p w14:paraId="037CE677" w14:textId="63C5C812" w:rsidR="00106097" w:rsidRPr="008B7CEA" w:rsidRDefault="00106097" w:rsidP="001060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7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9A222B1" w14:textId="35993F52" w:rsidR="00106097" w:rsidRDefault="00106097" w:rsidP="001060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Pr="008B7CE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C19DABD" w14:textId="531EEC07" w:rsidR="00106097" w:rsidRDefault="00106097" w:rsidP="001060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6E9307E" w14:textId="77777777" w:rsidR="00106097" w:rsidRPr="008B7CEA" w:rsidRDefault="00106097" w:rsidP="00106097">
            <w:pPr>
              <w:rPr>
                <w:rStyle w:val="SlogArial10pt"/>
                <w:rFonts w:cs="Arial"/>
                <w:sz w:val="20"/>
                <w:szCs w:val="20"/>
              </w:rPr>
            </w:pPr>
          </w:p>
        </w:tc>
      </w:tr>
      <w:tr w:rsidR="00106097" w:rsidRPr="006263BB" w14:paraId="22360974" w14:textId="77777777" w:rsidTr="00106097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FBECCF7" w14:textId="349C0F8D" w:rsidR="00106097" w:rsidRPr="00106097" w:rsidRDefault="00106097" w:rsidP="00106097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106097">
              <w:rPr>
                <w:rStyle w:val="SlogArial10pt"/>
                <w:rFonts w:cs="Arial"/>
                <w:b/>
                <w:bCs/>
                <w:sz w:val="20"/>
                <w:szCs w:val="20"/>
              </w:rPr>
              <w:t>G</w:t>
            </w:r>
            <w:r w:rsidRPr="00106097">
              <w:rPr>
                <w:rStyle w:val="SlogArial10pt"/>
                <w:b/>
                <w:bCs/>
                <w:sz w:val="20"/>
                <w:szCs w:val="20"/>
              </w:rPr>
              <w:t>AN0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5C9C87E" w14:textId="738355A6" w:rsidR="00106097" w:rsidRPr="0001600F" w:rsidRDefault="00106097" w:rsidP="00106097">
            <w:pPr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 w:rsidRPr="0001600F">
              <w:rPr>
                <w:rStyle w:val="SlogArial10pt"/>
                <w:rFonts w:cs="Arial"/>
                <w:sz w:val="20"/>
                <w:szCs w:val="20"/>
              </w:rPr>
              <w:t>S</w:t>
            </w:r>
            <w:r w:rsidRPr="0001600F">
              <w:rPr>
                <w:rStyle w:val="SlogArial10pt"/>
                <w:sz w:val="20"/>
                <w:szCs w:val="20"/>
              </w:rPr>
              <w:t>triped</w:t>
            </w:r>
            <w:proofErr w:type="spellEnd"/>
            <w:r w:rsidRPr="0001600F">
              <w:rPr>
                <w:rStyle w:val="SlogArial10pt"/>
                <w:sz w:val="20"/>
                <w:szCs w:val="20"/>
              </w:rPr>
              <w:t xml:space="preserve"> </w:t>
            </w:r>
            <w:proofErr w:type="spellStart"/>
            <w:r w:rsidRPr="0001600F">
              <w:rPr>
                <w:rStyle w:val="SlogArial10pt"/>
                <w:sz w:val="20"/>
                <w:szCs w:val="20"/>
              </w:rPr>
              <w:t>Fragra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6928C46" w14:textId="77777777" w:rsidR="00106097" w:rsidRDefault="00106097" w:rsidP="00106097">
            <w:pPr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15</w:t>
            </w:r>
          </w:p>
          <w:p w14:paraId="491D5C6B" w14:textId="0F1C0724" w:rsidR="00106097" w:rsidRPr="008B7CEA" w:rsidRDefault="00106097" w:rsidP="001060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7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66F5C20" w14:textId="414A9BE9" w:rsidR="00106097" w:rsidRDefault="00106097" w:rsidP="001060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Pr="008B7CE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92DF6A3" w14:textId="664C1D72" w:rsidR="00106097" w:rsidRDefault="00106097" w:rsidP="001060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35BC233" w14:textId="77777777" w:rsidR="00106097" w:rsidRPr="008B7CEA" w:rsidRDefault="00106097" w:rsidP="00106097">
            <w:pPr>
              <w:rPr>
                <w:rStyle w:val="SlogArial10pt"/>
                <w:rFonts w:cs="Arial"/>
                <w:sz w:val="20"/>
                <w:szCs w:val="20"/>
              </w:rPr>
            </w:pPr>
          </w:p>
        </w:tc>
      </w:tr>
      <w:tr w:rsidR="00106097" w:rsidRPr="006263BB" w14:paraId="1DCB8501" w14:textId="77777777" w:rsidTr="00106097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D213CCC" w14:textId="25876705" w:rsidR="00106097" w:rsidRPr="00106097" w:rsidRDefault="00106097" w:rsidP="00106097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106097">
              <w:rPr>
                <w:rStyle w:val="SlogArial10pt"/>
                <w:rFonts w:cs="Arial"/>
                <w:b/>
                <w:bCs/>
                <w:sz w:val="20"/>
                <w:szCs w:val="20"/>
              </w:rPr>
              <w:t>G</w:t>
            </w:r>
            <w:r w:rsidRPr="00106097">
              <w:rPr>
                <w:rStyle w:val="SlogArial10pt"/>
                <w:b/>
                <w:bCs/>
                <w:sz w:val="20"/>
                <w:szCs w:val="20"/>
              </w:rPr>
              <w:t>AN00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F261B79" w14:textId="77E94CDB" w:rsidR="00106097" w:rsidRPr="0001600F" w:rsidRDefault="00106097" w:rsidP="00106097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01600F">
              <w:rPr>
                <w:rStyle w:val="SlogArial10pt"/>
                <w:rFonts w:cs="Arial"/>
                <w:sz w:val="20"/>
                <w:szCs w:val="20"/>
              </w:rPr>
              <w:t>R</w:t>
            </w:r>
            <w:r w:rsidRPr="0001600F">
              <w:rPr>
                <w:rStyle w:val="SlogArial10pt"/>
                <w:sz w:val="20"/>
                <w:szCs w:val="20"/>
              </w:rPr>
              <w:t>usalk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781D15C" w14:textId="77777777" w:rsidR="00106097" w:rsidRDefault="00106097" w:rsidP="00106097">
            <w:pPr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15</w:t>
            </w:r>
          </w:p>
          <w:p w14:paraId="23F8E818" w14:textId="5A4983F9" w:rsidR="00106097" w:rsidRPr="008B7CEA" w:rsidRDefault="00106097" w:rsidP="001060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7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EECB35E" w14:textId="5158C138" w:rsidR="00106097" w:rsidRDefault="00106097" w:rsidP="001060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Pr="008B7CE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9A9DE08" w14:textId="54F97269" w:rsidR="00106097" w:rsidRDefault="00106097" w:rsidP="001060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4B7E4A7" w14:textId="77777777" w:rsidR="00106097" w:rsidRPr="008B7CEA" w:rsidRDefault="00106097" w:rsidP="00106097">
            <w:pPr>
              <w:rPr>
                <w:rStyle w:val="SlogArial10pt"/>
                <w:rFonts w:cs="Arial"/>
                <w:sz w:val="20"/>
                <w:szCs w:val="20"/>
              </w:rPr>
            </w:pPr>
          </w:p>
        </w:tc>
      </w:tr>
      <w:tr w:rsidR="00106097" w:rsidRPr="006263BB" w14:paraId="2CBEAB62" w14:textId="77777777" w:rsidTr="00106097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A3C0D6C" w14:textId="524D3149" w:rsidR="00106097" w:rsidRPr="00106097" w:rsidRDefault="00106097" w:rsidP="00106097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106097">
              <w:rPr>
                <w:rStyle w:val="SlogArial10pt"/>
                <w:rFonts w:cs="Arial"/>
                <w:b/>
                <w:bCs/>
                <w:sz w:val="20"/>
                <w:szCs w:val="20"/>
              </w:rPr>
              <w:t>G</w:t>
            </w:r>
            <w:r w:rsidRPr="00106097">
              <w:rPr>
                <w:rStyle w:val="SlogArial10pt"/>
                <w:b/>
                <w:bCs/>
                <w:sz w:val="20"/>
                <w:szCs w:val="20"/>
              </w:rPr>
              <w:t>AN00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CDBCFDC" w14:textId="257B16D7" w:rsidR="00106097" w:rsidRPr="0001600F" w:rsidRDefault="00106097" w:rsidP="00106097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01600F">
              <w:rPr>
                <w:rStyle w:val="SlogArial10pt"/>
                <w:rFonts w:cs="Arial"/>
                <w:sz w:val="20"/>
                <w:szCs w:val="20"/>
              </w:rPr>
              <w:t>S</w:t>
            </w:r>
            <w:r w:rsidRPr="0001600F">
              <w:rPr>
                <w:rStyle w:val="SlogArial10pt"/>
                <w:sz w:val="20"/>
                <w:szCs w:val="20"/>
              </w:rPr>
              <w:t>enožeč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DAC24A9" w14:textId="77777777" w:rsidR="00106097" w:rsidRDefault="00106097" w:rsidP="00106097">
            <w:pPr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15</w:t>
            </w:r>
          </w:p>
          <w:p w14:paraId="27C20CC8" w14:textId="10074DE6" w:rsidR="00106097" w:rsidRPr="008B7CEA" w:rsidRDefault="00106097" w:rsidP="001060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7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A7110AC" w14:textId="0344369E" w:rsidR="00106097" w:rsidRDefault="00106097" w:rsidP="001060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Pr="008B7CE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E998348" w14:textId="6AEFF881" w:rsidR="00106097" w:rsidRDefault="00106097" w:rsidP="001060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24E311B" w14:textId="77777777" w:rsidR="00106097" w:rsidRPr="008B7CEA" w:rsidRDefault="00106097" w:rsidP="00106097">
            <w:pPr>
              <w:rPr>
                <w:rStyle w:val="SlogArial10pt"/>
                <w:rFonts w:cs="Arial"/>
                <w:sz w:val="20"/>
                <w:szCs w:val="20"/>
              </w:rPr>
            </w:pPr>
          </w:p>
        </w:tc>
      </w:tr>
      <w:tr w:rsidR="00106097" w:rsidRPr="006263BB" w14:paraId="232A66F8" w14:textId="77777777" w:rsidTr="00106097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6C51E45" w14:textId="35C3DAA1" w:rsidR="00106097" w:rsidRPr="00106097" w:rsidRDefault="00106097" w:rsidP="00106097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106097">
              <w:rPr>
                <w:rStyle w:val="SlogArial10pt"/>
                <w:rFonts w:cs="Arial"/>
                <w:b/>
                <w:bCs/>
                <w:sz w:val="20"/>
                <w:szCs w:val="20"/>
              </w:rPr>
              <w:lastRenderedPageBreak/>
              <w:t>G</w:t>
            </w:r>
            <w:r w:rsidRPr="00106097">
              <w:rPr>
                <w:rStyle w:val="SlogArial10pt"/>
                <w:b/>
                <w:bCs/>
                <w:sz w:val="20"/>
                <w:szCs w:val="20"/>
              </w:rPr>
              <w:t>AN00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3271988" w14:textId="1FEAD488" w:rsidR="00106097" w:rsidRPr="0001600F" w:rsidRDefault="00106097" w:rsidP="00106097">
            <w:pPr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 w:rsidRPr="0001600F">
              <w:rPr>
                <w:rStyle w:val="SlogArial10pt"/>
                <w:rFonts w:cs="Arial"/>
                <w:sz w:val="20"/>
                <w:szCs w:val="20"/>
              </w:rPr>
              <w:t>S</w:t>
            </w:r>
            <w:r w:rsidRPr="0001600F">
              <w:rPr>
                <w:rStyle w:val="SlogArial10pt"/>
                <w:sz w:val="20"/>
                <w:szCs w:val="20"/>
              </w:rPr>
              <w:t>oldanelc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3876195" w14:textId="77777777" w:rsidR="00106097" w:rsidRDefault="00106097" w:rsidP="00106097">
            <w:pPr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15</w:t>
            </w:r>
          </w:p>
          <w:p w14:paraId="5E0B3AE4" w14:textId="1BB76547" w:rsidR="00106097" w:rsidRPr="008B7CEA" w:rsidRDefault="00106097" w:rsidP="001060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7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FDF176A" w14:textId="65B50798" w:rsidR="00106097" w:rsidRDefault="00106097" w:rsidP="001060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Pr="008B7CE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2</w:t>
            </w:r>
            <w:r w:rsidRPr="008B7CEA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C922E80" w14:textId="6CF131E6" w:rsidR="00106097" w:rsidRDefault="00106097" w:rsidP="001060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F0EBB0A" w14:textId="77777777" w:rsidR="00106097" w:rsidRPr="008B7CEA" w:rsidRDefault="00106097" w:rsidP="00106097">
            <w:pPr>
              <w:rPr>
                <w:rStyle w:val="SlogArial10pt"/>
                <w:rFonts w:cs="Arial"/>
                <w:sz w:val="20"/>
                <w:szCs w:val="20"/>
              </w:rPr>
            </w:pPr>
          </w:p>
        </w:tc>
      </w:tr>
    </w:tbl>
    <w:p w14:paraId="0B67053B" w14:textId="77777777" w:rsidR="00106097" w:rsidRPr="00B6749E" w:rsidRDefault="00106097" w:rsidP="00D75B78">
      <w:pPr>
        <w:autoSpaceDE w:val="0"/>
        <w:autoSpaceDN w:val="0"/>
        <w:adjustRightInd w:val="0"/>
        <w:rPr>
          <w:rFonts w:cs="Arial"/>
          <w:b/>
          <w:sz w:val="80"/>
          <w:szCs w:val="80"/>
        </w:rPr>
      </w:pPr>
    </w:p>
    <w:p w14:paraId="517E97AA" w14:textId="77777777" w:rsidR="0006718B" w:rsidRPr="00121611" w:rsidRDefault="0006718B" w:rsidP="00BD5683">
      <w:pPr>
        <w:pStyle w:val="Naslov1"/>
        <w:autoSpaceDE w:val="0"/>
        <w:autoSpaceDN w:val="0"/>
        <w:adjustRightInd w:val="0"/>
        <w:ind w:left="567"/>
      </w:pPr>
      <w:bookmarkStart w:id="5" w:name="_Toc130461559"/>
      <w:r w:rsidRPr="008921D2">
        <w:t>Poimenovanje sort</w:t>
      </w:r>
      <w:bookmarkEnd w:id="5"/>
    </w:p>
    <w:p w14:paraId="008D466E" w14:textId="77777777" w:rsidR="004057F5" w:rsidRDefault="00524C0C" w:rsidP="00524C0C">
      <w:pPr>
        <w:autoSpaceDE w:val="0"/>
        <w:autoSpaceDN w:val="0"/>
        <w:adjustRightInd w:val="0"/>
        <w:ind w:left="567"/>
      </w:pPr>
      <w:proofErr w:type="spellStart"/>
      <w:r w:rsidRPr="00121611">
        <w:t>Variety</w:t>
      </w:r>
      <w:proofErr w:type="spellEnd"/>
      <w:r w:rsidRPr="00121611">
        <w:t xml:space="preserve"> </w:t>
      </w:r>
      <w:proofErr w:type="spellStart"/>
      <w:r w:rsidRPr="00121611">
        <w:t>Denominations</w:t>
      </w:r>
      <w:proofErr w:type="spellEnd"/>
    </w:p>
    <w:p w14:paraId="46D38C21" w14:textId="77777777" w:rsidR="00524C0C" w:rsidRPr="00B6749E" w:rsidRDefault="00524C0C" w:rsidP="00524C0C">
      <w:pPr>
        <w:autoSpaceDE w:val="0"/>
        <w:autoSpaceDN w:val="0"/>
        <w:adjustRightInd w:val="0"/>
        <w:ind w:left="567"/>
        <w:rPr>
          <w:rFonts w:cs="Arial"/>
          <w:b/>
          <w:sz w:val="40"/>
          <w:szCs w:val="40"/>
        </w:rPr>
      </w:pPr>
    </w:p>
    <w:p w14:paraId="3CB3A13C" w14:textId="77777777" w:rsidR="0006718B" w:rsidRPr="00524C0C" w:rsidRDefault="0006718B" w:rsidP="00BD5683">
      <w:pPr>
        <w:pStyle w:val="Naslov2"/>
        <w:numPr>
          <w:ilvl w:val="0"/>
          <w:numId w:val="17"/>
        </w:numPr>
        <w:ind w:left="709" w:hanging="709"/>
        <w:rPr>
          <w:sz w:val="24"/>
          <w:szCs w:val="24"/>
        </w:rPr>
      </w:pPr>
      <w:bookmarkStart w:id="6" w:name="_Toc130461560"/>
      <w:r w:rsidRPr="00524C0C">
        <w:rPr>
          <w:sz w:val="24"/>
          <w:szCs w:val="24"/>
        </w:rPr>
        <w:t>Predlogi za poimenovanje sort</w:t>
      </w:r>
      <w:bookmarkEnd w:id="6"/>
    </w:p>
    <w:p w14:paraId="523D5888" w14:textId="77777777" w:rsidR="004057F5" w:rsidRDefault="00524C0C" w:rsidP="00524C0C">
      <w:pPr>
        <w:autoSpaceDE w:val="0"/>
        <w:autoSpaceDN w:val="0"/>
        <w:adjustRightInd w:val="0"/>
        <w:ind w:left="709"/>
      </w:pPr>
      <w:proofErr w:type="spellStart"/>
      <w:r w:rsidRPr="00121611">
        <w:t>Proposed</w:t>
      </w:r>
      <w:proofErr w:type="spellEnd"/>
      <w:r w:rsidRPr="00121611">
        <w:t xml:space="preserve"> </w:t>
      </w:r>
      <w:proofErr w:type="spellStart"/>
      <w:r w:rsidRPr="00121611">
        <w:t>Variety</w:t>
      </w:r>
      <w:proofErr w:type="spellEnd"/>
      <w:r w:rsidRPr="00121611">
        <w:t xml:space="preserve"> </w:t>
      </w:r>
      <w:proofErr w:type="spellStart"/>
      <w:r w:rsidRPr="00121611">
        <w:t>Denominations</w:t>
      </w:r>
      <w:proofErr w:type="spellEnd"/>
    </w:p>
    <w:p w14:paraId="167A3C2A" w14:textId="77777777" w:rsidR="00524C0C" w:rsidRPr="00524C0C" w:rsidRDefault="00524C0C" w:rsidP="00524C0C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6A62DA2B" w14:textId="77777777" w:rsidR="004057F5" w:rsidRPr="00F373A9" w:rsidRDefault="004057F5" w:rsidP="00BD5683">
      <w:pPr>
        <w:pStyle w:val="Naslov3"/>
        <w:numPr>
          <w:ilvl w:val="0"/>
          <w:numId w:val="18"/>
        </w:numPr>
        <w:rPr>
          <w:b w:val="0"/>
        </w:rPr>
      </w:pPr>
      <w:bookmarkStart w:id="7" w:name="_Toc130461561"/>
      <w:r w:rsidRPr="008921D2">
        <w:t>Poljščine</w:t>
      </w:r>
      <w:bookmarkEnd w:id="7"/>
    </w:p>
    <w:p w14:paraId="6D588553" w14:textId="77777777" w:rsidR="004057F5" w:rsidRDefault="00524C0C" w:rsidP="00524C0C">
      <w:pPr>
        <w:autoSpaceDE w:val="0"/>
        <w:autoSpaceDN w:val="0"/>
        <w:adjustRightInd w:val="0"/>
        <w:ind w:left="709"/>
      </w:pPr>
      <w:proofErr w:type="spellStart"/>
      <w:r w:rsidRPr="00524C0C">
        <w:t>Agricultural</w:t>
      </w:r>
      <w:proofErr w:type="spellEnd"/>
      <w:r w:rsidRPr="00524C0C">
        <w:t xml:space="preserve"> </w:t>
      </w:r>
      <w:proofErr w:type="spellStart"/>
      <w:r w:rsidRPr="00524C0C">
        <w:t>plants</w:t>
      </w:r>
      <w:proofErr w:type="spellEnd"/>
    </w:p>
    <w:p w14:paraId="77FFBBF5" w14:textId="77777777" w:rsidR="00524C0C" w:rsidRPr="00524C0C" w:rsidRDefault="00524C0C" w:rsidP="00524C0C">
      <w:pPr>
        <w:autoSpaceDE w:val="0"/>
        <w:autoSpaceDN w:val="0"/>
        <w:adjustRightInd w:val="0"/>
        <w:ind w:left="709"/>
        <w:rPr>
          <w:rFonts w:cs="Arial"/>
          <w:bCs/>
        </w:rPr>
      </w:pPr>
    </w:p>
    <w:p w14:paraId="28DA9B1E" w14:textId="77777777" w:rsidR="004057F5" w:rsidRPr="00121611" w:rsidRDefault="004057F5" w:rsidP="00121611">
      <w:pPr>
        <w:ind w:left="709"/>
      </w:pPr>
      <w:r w:rsidRPr="00121611">
        <w:rPr>
          <w:b/>
        </w:rPr>
        <w:t xml:space="preserve">Žito / </w:t>
      </w:r>
      <w:proofErr w:type="spellStart"/>
      <w:r w:rsidRPr="00121611">
        <w:t>Cereals</w:t>
      </w:r>
      <w:proofErr w:type="spellEnd"/>
    </w:p>
    <w:p w14:paraId="657DA424" w14:textId="77777777" w:rsidR="00AF4BE0" w:rsidRPr="008921D2" w:rsidRDefault="00AF4BE0" w:rsidP="00DD5A5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14:paraId="200ED58B" w14:textId="658E6108" w:rsidR="00DD5A5C" w:rsidRPr="008921D2" w:rsidRDefault="00EB1057" w:rsidP="00DD5A5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Navadna ajda</w:t>
      </w:r>
      <w:r w:rsidR="00147E80" w:rsidRPr="008921D2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Fgopyr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esculent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EB1057">
        <w:rPr>
          <w:rFonts w:cs="Arial"/>
          <w:color w:val="800000"/>
          <w:sz w:val="22"/>
          <w:szCs w:val="22"/>
        </w:rPr>
        <w:t>Moench</w:t>
      </w:r>
      <w:proofErr w:type="spellEnd"/>
    </w:p>
    <w:p w14:paraId="7422EE83" w14:textId="77777777" w:rsidR="004057F5" w:rsidRPr="008921D2" w:rsidRDefault="004057F5" w:rsidP="004057F5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koruza)"/>
        <w:tblDescription w:val="V preglednici so podatki o posredovanih predlogih za poimenovanje sort koruze, ki so v postopku varstva sorte ali vpisa sorte v sortno listo."/>
      </w:tblPr>
      <w:tblGrid>
        <w:gridCol w:w="1413"/>
        <w:gridCol w:w="2126"/>
        <w:gridCol w:w="1276"/>
        <w:gridCol w:w="1276"/>
        <w:gridCol w:w="1984"/>
        <w:gridCol w:w="986"/>
      </w:tblGrid>
      <w:tr w:rsidR="006A23FA" w:rsidRPr="008921D2" w14:paraId="4404B2A8" w14:textId="77777777" w:rsidTr="00805427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B25208E" w14:textId="77777777" w:rsidR="006A23FA" w:rsidRPr="008921D2" w:rsidRDefault="006A23FA" w:rsidP="006A23F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5A5EE949" w14:textId="77777777" w:rsidR="006A23FA" w:rsidRPr="008921D2" w:rsidRDefault="006A23FA" w:rsidP="006A23F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6287F8C" w14:textId="77777777" w:rsidR="00DA1E8C" w:rsidRPr="008921D2" w:rsidRDefault="00DA1E8C" w:rsidP="00DA1E8C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14:paraId="5AB1D228" w14:textId="77777777" w:rsidR="006A23FA" w:rsidRPr="008921D2" w:rsidRDefault="00DA1E8C" w:rsidP="00DA1E8C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2D8407D" w14:textId="77777777" w:rsidR="006A23FA" w:rsidRPr="008921D2" w:rsidRDefault="006A23FA" w:rsidP="006A23F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6D2EF431" w14:textId="77777777" w:rsidR="006A23FA" w:rsidRPr="008921D2" w:rsidRDefault="006A23FA" w:rsidP="006A23F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D5AF483" w14:textId="77777777" w:rsidR="006A23FA" w:rsidRPr="008921D2" w:rsidRDefault="006A23FA" w:rsidP="006A23F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14:paraId="6563110A" w14:textId="77777777" w:rsidR="006A23FA" w:rsidRPr="008921D2" w:rsidRDefault="006A23FA" w:rsidP="006A23F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491A977" w14:textId="77777777" w:rsidR="006A23FA" w:rsidRPr="008921D2" w:rsidRDefault="00DA1E8C" w:rsidP="006A23F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</w:t>
            </w:r>
            <w:r w:rsidR="006A23FA" w:rsidRPr="008921D2">
              <w:rPr>
                <w:rFonts w:cs="Arial"/>
                <w:sz w:val="18"/>
                <w:szCs w:val="18"/>
              </w:rPr>
              <w:t>g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  <w:r w:rsidR="006A23FA" w:rsidRPr="008921D2">
              <w:rPr>
                <w:rFonts w:cs="Arial"/>
                <w:sz w:val="18"/>
                <w:szCs w:val="18"/>
              </w:rPr>
              <w:t>poimen</w:t>
            </w:r>
            <w:r w:rsidRPr="008921D2">
              <w:rPr>
                <w:rFonts w:cs="Arial"/>
                <w:sz w:val="18"/>
                <w:szCs w:val="18"/>
              </w:rPr>
              <w:t>ovanja sorte</w:t>
            </w:r>
          </w:p>
          <w:p w14:paraId="031F053D" w14:textId="77777777" w:rsidR="006A23FA" w:rsidRPr="008921D2" w:rsidRDefault="00DA1E8C" w:rsidP="006A23F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</w:t>
            </w:r>
            <w:r w:rsidR="006A23FA" w:rsidRPr="008921D2">
              <w:rPr>
                <w:rFonts w:cs="Arial"/>
                <w:sz w:val="16"/>
                <w:szCs w:val="16"/>
              </w:rPr>
              <w:t>enomination</w:t>
            </w:r>
            <w:proofErr w:type="spellEnd"/>
            <w:r w:rsidR="006A23FA"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818A1D1" w14:textId="77777777" w:rsidR="006A23FA" w:rsidRPr="008921D2" w:rsidRDefault="006A23FA" w:rsidP="006A23F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E1444D" w:rsidRPr="008921D2" w14:paraId="66E24900" w14:textId="77777777" w:rsidTr="008921D2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346BED0" w14:textId="48EA284F" w:rsidR="00E1444D" w:rsidRPr="00EB1057" w:rsidRDefault="00EB1057" w:rsidP="00E1444D">
            <w:pPr>
              <w:rPr>
                <w:b/>
                <w:bCs/>
                <w:sz w:val="20"/>
                <w:szCs w:val="20"/>
              </w:rPr>
            </w:pPr>
            <w:r w:rsidRPr="00EB1057">
              <w:rPr>
                <w:b/>
                <w:bCs/>
                <w:sz w:val="20"/>
                <w:szCs w:val="20"/>
              </w:rPr>
              <w:t>FAE0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C12D4A1" w14:textId="60AF1067" w:rsidR="00E1444D" w:rsidRPr="00E02986" w:rsidRDefault="00AC7667" w:rsidP="00E1444D">
            <w:pPr>
              <w:rPr>
                <w:rFonts w:cs="Arial"/>
                <w:bCs/>
                <w:sz w:val="20"/>
              </w:rPr>
            </w:pPr>
            <w:r w:rsidRPr="00AC7667">
              <w:rPr>
                <w:rFonts w:cs="Arial"/>
                <w:bCs/>
                <w:sz w:val="20"/>
              </w:rPr>
              <w:t>KIS To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973FEA2" w14:textId="75A79A29" w:rsidR="00E1444D" w:rsidRPr="00E02986" w:rsidRDefault="00E1444D" w:rsidP="00F05C40">
            <w:pPr>
              <w:rPr>
                <w:bCs/>
              </w:rPr>
            </w:pPr>
            <w:r w:rsidRPr="00E02986">
              <w:rPr>
                <w:rFonts w:cs="Arial"/>
                <w:bCs/>
                <w:sz w:val="20"/>
              </w:rPr>
              <w:t xml:space="preserve">a: </w:t>
            </w:r>
            <w:r w:rsidR="00EB1057">
              <w:rPr>
                <w:rFonts w:cs="Arial"/>
                <w:bCs/>
                <w:sz w:val="20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1FC44AC" w14:textId="7414F345" w:rsidR="00E1444D" w:rsidRPr="00E02986" w:rsidRDefault="00E1444D" w:rsidP="00E1444D">
            <w:pPr>
              <w:rPr>
                <w:bCs/>
              </w:rPr>
            </w:pPr>
            <w:r w:rsidRPr="00E02986">
              <w:rPr>
                <w:rFonts w:cs="Arial"/>
                <w:bCs/>
                <w:sz w:val="20"/>
              </w:rPr>
              <w:t>1</w:t>
            </w:r>
            <w:r w:rsidR="00AC7667">
              <w:rPr>
                <w:rFonts w:cs="Arial"/>
                <w:bCs/>
                <w:sz w:val="20"/>
              </w:rPr>
              <w:t>3</w:t>
            </w:r>
            <w:r w:rsidRPr="00E02986">
              <w:rPr>
                <w:rFonts w:cs="Arial"/>
                <w:bCs/>
                <w:sz w:val="20"/>
              </w:rPr>
              <w:t>.01.202</w:t>
            </w:r>
            <w:r w:rsidR="00AC7667"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5E360B1" w14:textId="5F20BE99" w:rsidR="00E1444D" w:rsidRPr="00D601FE" w:rsidRDefault="00D601FE" w:rsidP="00E1444D">
            <w:pPr>
              <w:rPr>
                <w:bCs/>
                <w:sz w:val="20"/>
                <w:szCs w:val="20"/>
              </w:rPr>
            </w:pPr>
            <w:r w:rsidRPr="00D601FE">
              <w:rPr>
                <w:bCs/>
                <w:sz w:val="20"/>
                <w:szCs w:val="20"/>
              </w:rPr>
              <w:t>KIS Olga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F01107B" w14:textId="4CBE60F7" w:rsidR="00E1444D" w:rsidRPr="00E02986" w:rsidRDefault="00E1444D" w:rsidP="00F05C40">
            <w:pPr>
              <w:rPr>
                <w:bCs/>
              </w:rPr>
            </w:pPr>
          </w:p>
        </w:tc>
      </w:tr>
    </w:tbl>
    <w:p w14:paraId="7DF03BF4" w14:textId="77777777" w:rsidR="00AC7667" w:rsidRPr="002455DD" w:rsidRDefault="00AC7667" w:rsidP="00AC7667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0E4D53A4" w14:textId="303E0607" w:rsidR="00AC7667" w:rsidRPr="008921D2" w:rsidRDefault="00AC7667" w:rsidP="00AC7667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Koruza</w:t>
      </w:r>
      <w:r w:rsidRPr="008921D2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Zea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mays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AC7667">
        <w:rPr>
          <w:rFonts w:cs="Arial"/>
          <w:color w:val="800000"/>
          <w:sz w:val="22"/>
          <w:szCs w:val="22"/>
        </w:rPr>
        <w:t>L.</w:t>
      </w:r>
    </w:p>
    <w:p w14:paraId="478E7865" w14:textId="77777777" w:rsidR="00AC7667" w:rsidRPr="008921D2" w:rsidRDefault="00AC7667" w:rsidP="00AC766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koruza)"/>
        <w:tblDescription w:val="V preglednici so podatki o posredovanih predlogih za poimenovanje sort koruze, ki so v postopku varstva sorte ali vpisa sorte v sortno listo."/>
      </w:tblPr>
      <w:tblGrid>
        <w:gridCol w:w="1413"/>
        <w:gridCol w:w="2126"/>
        <w:gridCol w:w="1276"/>
        <w:gridCol w:w="1276"/>
        <w:gridCol w:w="1984"/>
        <w:gridCol w:w="986"/>
      </w:tblGrid>
      <w:tr w:rsidR="00AC7667" w:rsidRPr="008921D2" w14:paraId="49B70173" w14:textId="77777777" w:rsidTr="00320C3A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FAD8EE9" w14:textId="77777777" w:rsidR="00AC7667" w:rsidRPr="008921D2" w:rsidRDefault="00AC7667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005060C8" w14:textId="77777777" w:rsidR="00AC7667" w:rsidRPr="008921D2" w:rsidRDefault="00AC7667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69D8DDB" w14:textId="77777777" w:rsidR="00AC7667" w:rsidRPr="008921D2" w:rsidRDefault="00AC7667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14:paraId="0557E30E" w14:textId="77777777" w:rsidR="00AC7667" w:rsidRPr="008921D2" w:rsidRDefault="00AC7667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7AE3F72" w14:textId="77777777" w:rsidR="00AC7667" w:rsidRPr="008921D2" w:rsidRDefault="00AC7667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12C4A41A" w14:textId="77777777" w:rsidR="00AC7667" w:rsidRPr="008921D2" w:rsidRDefault="00AC7667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CD828F4" w14:textId="77777777" w:rsidR="00AC7667" w:rsidRPr="008921D2" w:rsidRDefault="00AC7667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14:paraId="2BA7D243" w14:textId="77777777" w:rsidR="00AC7667" w:rsidRPr="008921D2" w:rsidRDefault="00AC7667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03A21F7" w14:textId="77777777" w:rsidR="00AC7667" w:rsidRPr="008921D2" w:rsidRDefault="00AC7667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14:paraId="3135E177" w14:textId="77777777" w:rsidR="00AC7667" w:rsidRPr="008921D2" w:rsidRDefault="00AC7667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B1758CF" w14:textId="77777777" w:rsidR="00AC7667" w:rsidRPr="008921D2" w:rsidRDefault="00AC7667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AC7667" w:rsidRPr="008921D2" w14:paraId="6108F9DB" w14:textId="77777777" w:rsidTr="00320C3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CBF632F" w14:textId="45ED415F" w:rsidR="00AC7667" w:rsidRPr="00EB1057" w:rsidRDefault="00AC7667" w:rsidP="00320C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EA114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54CC3B7" w14:textId="39F4D797" w:rsidR="00AC7667" w:rsidRPr="00E02986" w:rsidRDefault="00AC7667" w:rsidP="00320C3A">
            <w:pPr>
              <w:rPr>
                <w:rFonts w:cs="Arial"/>
                <w:bCs/>
                <w:sz w:val="20"/>
              </w:rPr>
            </w:pPr>
            <w:r w:rsidRPr="00AC7667">
              <w:rPr>
                <w:rFonts w:cs="Arial"/>
                <w:bCs/>
                <w:sz w:val="20"/>
              </w:rPr>
              <w:t>SMH 533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CFCFB75" w14:textId="08A9BCB9" w:rsidR="00AC7667" w:rsidRPr="00E02986" w:rsidRDefault="00AC7667" w:rsidP="00320C3A">
            <w:pPr>
              <w:rPr>
                <w:bCs/>
              </w:rPr>
            </w:pPr>
            <w:r w:rsidRPr="00E02986">
              <w:rPr>
                <w:rFonts w:cs="Arial"/>
                <w:bCs/>
                <w:sz w:val="20"/>
              </w:rPr>
              <w:t xml:space="preserve">a: </w:t>
            </w:r>
            <w:r>
              <w:rPr>
                <w:rFonts w:cs="Arial"/>
                <w:bCs/>
                <w:sz w:val="20"/>
              </w:rPr>
              <w:t>56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0475EEA" w14:textId="594DEA7D" w:rsidR="00AC7667" w:rsidRPr="00E02986" w:rsidRDefault="00AC7667" w:rsidP="00320C3A">
            <w:pPr>
              <w:rPr>
                <w:bCs/>
              </w:rPr>
            </w:pPr>
            <w:r w:rsidRPr="00E02986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0</w:t>
            </w:r>
            <w:r w:rsidRPr="00E02986">
              <w:rPr>
                <w:rFonts w:cs="Arial"/>
                <w:bCs/>
                <w:sz w:val="20"/>
              </w:rPr>
              <w:t>.01.20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D1125AE" w14:textId="3E9DB42C" w:rsidR="00AC7667" w:rsidRPr="00D601FE" w:rsidRDefault="00AC7667" w:rsidP="00320C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M </w:t>
            </w:r>
            <w:proofErr w:type="spellStart"/>
            <w:r>
              <w:rPr>
                <w:bCs/>
                <w:sz w:val="20"/>
                <w:szCs w:val="20"/>
              </w:rPr>
              <w:t>Bzura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5DF428E" w14:textId="77777777" w:rsidR="00AC7667" w:rsidRPr="00E02986" w:rsidRDefault="00AC7667" w:rsidP="00320C3A">
            <w:pPr>
              <w:rPr>
                <w:bCs/>
              </w:rPr>
            </w:pPr>
          </w:p>
        </w:tc>
      </w:tr>
      <w:tr w:rsidR="00AC7667" w:rsidRPr="008921D2" w14:paraId="3D492761" w14:textId="77777777" w:rsidTr="00320C3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75DD6EA" w14:textId="193876BB" w:rsidR="00AC7667" w:rsidRDefault="00AC7667" w:rsidP="00320C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EA106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60AAEC4" w14:textId="5431ED7A" w:rsidR="00AC7667" w:rsidRPr="00AC7667" w:rsidRDefault="00AC7667" w:rsidP="00320C3A">
            <w:pPr>
              <w:rPr>
                <w:rFonts w:cs="Arial"/>
                <w:bCs/>
                <w:sz w:val="20"/>
              </w:rPr>
            </w:pPr>
            <w:r w:rsidRPr="00AC7667">
              <w:rPr>
                <w:rFonts w:cs="Arial"/>
                <w:bCs/>
                <w:sz w:val="20"/>
              </w:rPr>
              <w:t>X80P55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9687C4C" w14:textId="2D668476" w:rsidR="00AC7667" w:rsidRDefault="00AC7667" w:rsidP="00320C3A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: 481</w:t>
            </w:r>
          </w:p>
          <w:p w14:paraId="22DF744A" w14:textId="4D55A974" w:rsidR="00AC7667" w:rsidRPr="00E02986" w:rsidRDefault="00AC7667" w:rsidP="00320C3A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: 7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7D019D" w14:textId="1DCCAE51" w:rsidR="00AC7667" w:rsidRPr="00E02986" w:rsidRDefault="00AC7667" w:rsidP="00320C3A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.02.202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3B3CFDB" w14:textId="0BB673A1" w:rsidR="00AC7667" w:rsidRPr="00AC7667" w:rsidRDefault="00AC7667" w:rsidP="00320C3A">
            <w:pPr>
              <w:rPr>
                <w:bCs/>
                <w:sz w:val="20"/>
                <w:szCs w:val="20"/>
              </w:rPr>
            </w:pPr>
            <w:r w:rsidRPr="00AC7667">
              <w:rPr>
                <w:bCs/>
                <w:sz w:val="20"/>
                <w:szCs w:val="20"/>
              </w:rPr>
              <w:t>BRV2570B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439ED16" w14:textId="717E9F3B" w:rsidR="00AC7667" w:rsidRPr="00AC7667" w:rsidRDefault="00AC7667" w:rsidP="00320C3A">
            <w:pPr>
              <w:rPr>
                <w:bCs/>
                <w:sz w:val="20"/>
                <w:szCs w:val="20"/>
              </w:rPr>
            </w:pPr>
            <w:r w:rsidRPr="00AC7667">
              <w:rPr>
                <w:bCs/>
                <w:sz w:val="20"/>
                <w:szCs w:val="20"/>
              </w:rPr>
              <w:t>K</w:t>
            </w:r>
          </w:p>
        </w:tc>
      </w:tr>
      <w:tr w:rsidR="00AC7667" w:rsidRPr="008921D2" w14:paraId="1D393278" w14:textId="77777777" w:rsidTr="00320C3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E3A07F6" w14:textId="7FB870A3" w:rsidR="00AC7667" w:rsidRDefault="00AC7667" w:rsidP="00AC76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EA109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35031DF" w14:textId="6853DF2A" w:rsidR="00AC7667" w:rsidRPr="00AC7667" w:rsidRDefault="00AC7667" w:rsidP="00AC7667">
            <w:pPr>
              <w:rPr>
                <w:rFonts w:cs="Arial"/>
                <w:bCs/>
                <w:sz w:val="20"/>
              </w:rPr>
            </w:pPr>
            <w:r w:rsidRPr="00AC7667">
              <w:rPr>
                <w:rFonts w:cs="Arial"/>
                <w:bCs/>
                <w:sz w:val="20"/>
              </w:rPr>
              <w:t>X75R46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AB1B69E" w14:textId="77777777" w:rsidR="00AC7667" w:rsidRDefault="00AC7667" w:rsidP="00AC766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: 481</w:t>
            </w:r>
          </w:p>
          <w:p w14:paraId="2696191F" w14:textId="3EB7CCE0" w:rsidR="00AC7667" w:rsidRPr="00E02986" w:rsidRDefault="00AC7667" w:rsidP="00AC766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: 7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74E7D52" w14:textId="327F12FD" w:rsidR="00AC7667" w:rsidRPr="00E02986" w:rsidRDefault="00AC7667" w:rsidP="00AC766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.02.202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92AA26F" w14:textId="72C42088" w:rsidR="00AC7667" w:rsidRPr="00AC7667" w:rsidRDefault="00AC7667" w:rsidP="00AC7667">
            <w:pPr>
              <w:rPr>
                <w:bCs/>
                <w:sz w:val="20"/>
                <w:szCs w:val="20"/>
              </w:rPr>
            </w:pPr>
            <w:r w:rsidRPr="00AC7667">
              <w:rPr>
                <w:bCs/>
                <w:sz w:val="20"/>
                <w:szCs w:val="20"/>
              </w:rPr>
              <w:t>P755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3A64888" w14:textId="6920E429" w:rsidR="00AC7667" w:rsidRPr="00AC7667" w:rsidRDefault="00AC7667" w:rsidP="00AC7667">
            <w:pPr>
              <w:rPr>
                <w:bCs/>
                <w:sz w:val="20"/>
                <w:szCs w:val="20"/>
              </w:rPr>
            </w:pPr>
            <w:r w:rsidRPr="00AC7667">
              <w:rPr>
                <w:bCs/>
                <w:sz w:val="20"/>
                <w:szCs w:val="20"/>
              </w:rPr>
              <w:t>K</w:t>
            </w:r>
          </w:p>
        </w:tc>
      </w:tr>
    </w:tbl>
    <w:p w14:paraId="47514143" w14:textId="77777777" w:rsidR="00A17DCA" w:rsidRDefault="00A17DCA" w:rsidP="00A17DCA">
      <w:pPr>
        <w:ind w:left="709"/>
        <w:rPr>
          <w:b/>
        </w:rPr>
      </w:pPr>
    </w:p>
    <w:p w14:paraId="4C1EB582" w14:textId="44F00734" w:rsidR="00A17DCA" w:rsidRPr="00121611" w:rsidRDefault="00A17DCA" w:rsidP="00A17DCA">
      <w:pPr>
        <w:ind w:left="709"/>
      </w:pPr>
      <w:r w:rsidRPr="00121611">
        <w:rPr>
          <w:b/>
        </w:rPr>
        <w:t xml:space="preserve">Oljnice in predivnice / </w:t>
      </w:r>
      <w:proofErr w:type="spellStart"/>
      <w:r w:rsidRPr="00121611">
        <w:t>Oil</w:t>
      </w:r>
      <w:proofErr w:type="spellEnd"/>
      <w:r w:rsidRPr="00121611">
        <w:t xml:space="preserve"> </w:t>
      </w:r>
      <w:proofErr w:type="spellStart"/>
      <w:r w:rsidRPr="00121611">
        <w:t>and</w:t>
      </w:r>
      <w:proofErr w:type="spellEnd"/>
      <w:r w:rsidRPr="00121611">
        <w:t xml:space="preserve"> </w:t>
      </w:r>
      <w:proofErr w:type="spellStart"/>
      <w:r w:rsidRPr="00121611">
        <w:t>fiber</w:t>
      </w:r>
      <w:proofErr w:type="spellEnd"/>
      <w:r w:rsidRPr="00121611">
        <w:t xml:space="preserve"> </w:t>
      </w:r>
      <w:proofErr w:type="spellStart"/>
      <w:r w:rsidRPr="00121611">
        <w:t>plants</w:t>
      </w:r>
      <w:proofErr w:type="spellEnd"/>
    </w:p>
    <w:p w14:paraId="51261D42" w14:textId="77777777" w:rsidR="00A17DCA" w:rsidRPr="00524C0C" w:rsidRDefault="00A17DCA" w:rsidP="00A17DCA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3E3D4F6F" w14:textId="551C9377" w:rsidR="00A17DCA" w:rsidRDefault="00A17DCA" w:rsidP="00A17DC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165FD3">
        <w:rPr>
          <w:rFonts w:cs="Arial"/>
          <w:b/>
          <w:bCs/>
          <w:color w:val="800000"/>
          <w:sz w:val="22"/>
          <w:szCs w:val="22"/>
        </w:rPr>
        <w:t xml:space="preserve">Navadna </w:t>
      </w:r>
      <w:r>
        <w:rPr>
          <w:rFonts w:cs="Arial"/>
          <w:b/>
          <w:bCs/>
          <w:color w:val="800000"/>
          <w:sz w:val="22"/>
          <w:szCs w:val="22"/>
        </w:rPr>
        <w:t>soja</w:t>
      </w:r>
      <w:r w:rsidRPr="00165FD3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Glycine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max</w:t>
      </w:r>
      <w:proofErr w:type="spellEnd"/>
      <w:r w:rsidRPr="00A17DCA">
        <w:rPr>
          <w:rFonts w:cs="Arial"/>
          <w:color w:val="800000"/>
          <w:sz w:val="22"/>
          <w:szCs w:val="22"/>
        </w:rPr>
        <w:t xml:space="preserve"> (L.) </w:t>
      </w:r>
      <w:proofErr w:type="spellStart"/>
      <w:r w:rsidRPr="00A17DCA">
        <w:rPr>
          <w:rFonts w:cs="Arial"/>
          <w:color w:val="800000"/>
          <w:sz w:val="22"/>
          <w:szCs w:val="22"/>
        </w:rPr>
        <w:t>Merill</w:t>
      </w:r>
      <w:proofErr w:type="spellEnd"/>
    </w:p>
    <w:p w14:paraId="55FA4C7A" w14:textId="77777777" w:rsidR="00A17DCA" w:rsidRPr="00A17DCA" w:rsidRDefault="00A17DCA" w:rsidP="00A17DC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12"/>
          <w:szCs w:val="12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koruza)"/>
        <w:tblDescription w:val="V preglednici so podatki o posredovanih predlogih za poimenovanje sort koruze, ki so v postopku varstva sorte ali vpisa sorte v sortno listo."/>
      </w:tblPr>
      <w:tblGrid>
        <w:gridCol w:w="1413"/>
        <w:gridCol w:w="2126"/>
        <w:gridCol w:w="1276"/>
        <w:gridCol w:w="1276"/>
        <w:gridCol w:w="1984"/>
        <w:gridCol w:w="986"/>
      </w:tblGrid>
      <w:tr w:rsidR="00A17DCA" w:rsidRPr="008921D2" w14:paraId="1A2542DD" w14:textId="77777777" w:rsidTr="00320C3A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C0EF500" w14:textId="77777777" w:rsidR="00A17DCA" w:rsidRPr="008921D2" w:rsidRDefault="00A17DCA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54D9CA34" w14:textId="77777777" w:rsidR="00A17DCA" w:rsidRPr="008921D2" w:rsidRDefault="00A17DCA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22F187D" w14:textId="77777777" w:rsidR="00A17DCA" w:rsidRPr="008921D2" w:rsidRDefault="00A17DCA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14:paraId="23CB46F5" w14:textId="77777777" w:rsidR="00A17DCA" w:rsidRPr="008921D2" w:rsidRDefault="00A17DCA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86DECC9" w14:textId="77777777" w:rsidR="00A17DCA" w:rsidRPr="008921D2" w:rsidRDefault="00A17DCA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3C21B54F" w14:textId="77777777" w:rsidR="00A17DCA" w:rsidRPr="008921D2" w:rsidRDefault="00A17DCA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4356CD1" w14:textId="77777777" w:rsidR="00A17DCA" w:rsidRPr="008921D2" w:rsidRDefault="00A17DCA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14:paraId="409C74F4" w14:textId="77777777" w:rsidR="00A17DCA" w:rsidRPr="008921D2" w:rsidRDefault="00A17DCA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D3F8530" w14:textId="77777777" w:rsidR="00A17DCA" w:rsidRPr="008921D2" w:rsidRDefault="00A17DCA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14:paraId="18E56665" w14:textId="77777777" w:rsidR="00A17DCA" w:rsidRPr="008921D2" w:rsidRDefault="00A17DCA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395F002" w14:textId="77777777" w:rsidR="00A17DCA" w:rsidRPr="008921D2" w:rsidRDefault="00A17DCA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A17DCA" w:rsidRPr="008921D2" w14:paraId="691C5F86" w14:textId="77777777" w:rsidTr="00320C3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282CC5D" w14:textId="279E35FA" w:rsidR="00A17DCA" w:rsidRPr="00EB1057" w:rsidRDefault="00A17DCA" w:rsidP="00320C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LM04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EE6C87B" w14:textId="2305A0B9" w:rsidR="00A17DCA" w:rsidRPr="00E02986" w:rsidRDefault="00A17DCA" w:rsidP="00320C3A">
            <w:pPr>
              <w:rPr>
                <w:rFonts w:cs="Arial"/>
                <w:bCs/>
                <w:sz w:val="20"/>
              </w:rPr>
            </w:pPr>
            <w:r w:rsidRPr="00A17DCA">
              <w:rPr>
                <w:rFonts w:cs="Arial"/>
                <w:bCs/>
                <w:sz w:val="20"/>
              </w:rPr>
              <w:t>CH227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6A5CF1B" w14:textId="20265D60" w:rsidR="00A17DCA" w:rsidRPr="00E02986" w:rsidRDefault="00A17DCA" w:rsidP="00320C3A">
            <w:pPr>
              <w:rPr>
                <w:bCs/>
              </w:rPr>
            </w:pPr>
            <w:r w:rsidRPr="00E02986">
              <w:rPr>
                <w:rFonts w:cs="Arial"/>
                <w:bCs/>
                <w:sz w:val="20"/>
              </w:rPr>
              <w:t xml:space="preserve">a: </w:t>
            </w:r>
            <w:r>
              <w:rPr>
                <w:rFonts w:cs="Arial"/>
                <w:bCs/>
                <w:sz w:val="20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2071007" w14:textId="77777777" w:rsidR="00A17DCA" w:rsidRPr="00E02986" w:rsidRDefault="00A17DCA" w:rsidP="00320C3A">
            <w:pPr>
              <w:rPr>
                <w:bCs/>
              </w:rPr>
            </w:pPr>
            <w:r w:rsidRPr="00E02986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0</w:t>
            </w:r>
            <w:r w:rsidRPr="00E02986">
              <w:rPr>
                <w:rFonts w:cs="Arial"/>
                <w:bCs/>
                <w:sz w:val="20"/>
              </w:rPr>
              <w:t>.01.20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3FED8D9" w14:textId="13FEF085" w:rsidR="00A17DCA" w:rsidRPr="00D601FE" w:rsidRDefault="00A17DCA" w:rsidP="00320C3A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Arkana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2D1E3C9" w14:textId="77777777" w:rsidR="00A17DCA" w:rsidRPr="00E02986" w:rsidRDefault="00A17DCA" w:rsidP="00320C3A">
            <w:pPr>
              <w:rPr>
                <w:bCs/>
              </w:rPr>
            </w:pPr>
          </w:p>
        </w:tc>
      </w:tr>
    </w:tbl>
    <w:p w14:paraId="6C85766D" w14:textId="77777777" w:rsidR="00A17DCA" w:rsidRDefault="00A17DCA" w:rsidP="00A17DC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14:paraId="6F084908" w14:textId="77777777" w:rsidR="002455DD" w:rsidRDefault="002455DD" w:rsidP="00A17DC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14:paraId="4D6E3921" w14:textId="77777777" w:rsidR="002455DD" w:rsidRDefault="002455DD" w:rsidP="00A17DC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14:paraId="15C761F3" w14:textId="08758C4F" w:rsidR="00A17DCA" w:rsidRDefault="00A17DCA" w:rsidP="00A17DC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165FD3">
        <w:rPr>
          <w:rFonts w:cs="Arial"/>
          <w:b/>
          <w:bCs/>
          <w:color w:val="800000"/>
          <w:sz w:val="22"/>
          <w:szCs w:val="22"/>
        </w:rPr>
        <w:lastRenderedPageBreak/>
        <w:t>Navadn</w:t>
      </w:r>
      <w:r>
        <w:rPr>
          <w:rFonts w:cs="Arial"/>
          <w:b/>
          <w:bCs/>
          <w:color w:val="800000"/>
          <w:sz w:val="22"/>
          <w:szCs w:val="22"/>
        </w:rPr>
        <w:t>i lan</w:t>
      </w:r>
      <w:r w:rsidRPr="00165FD3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Lin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usitatissim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A17DCA">
        <w:rPr>
          <w:rFonts w:cs="Arial"/>
          <w:color w:val="800000"/>
          <w:sz w:val="22"/>
          <w:szCs w:val="22"/>
        </w:rPr>
        <w:t>L.</w:t>
      </w:r>
    </w:p>
    <w:p w14:paraId="1D057116" w14:textId="77777777" w:rsidR="00A17DCA" w:rsidRPr="00A17DCA" w:rsidRDefault="00A17DCA" w:rsidP="00A17DC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12"/>
          <w:szCs w:val="12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koruza)"/>
        <w:tblDescription w:val="V preglednici so podatki o posredovanih predlogih za poimenovanje sort koruze, ki so v postopku varstva sorte ali vpisa sorte v sortno listo."/>
      </w:tblPr>
      <w:tblGrid>
        <w:gridCol w:w="1413"/>
        <w:gridCol w:w="2126"/>
        <w:gridCol w:w="1276"/>
        <w:gridCol w:w="1276"/>
        <w:gridCol w:w="1984"/>
        <w:gridCol w:w="986"/>
      </w:tblGrid>
      <w:tr w:rsidR="00A17DCA" w:rsidRPr="008921D2" w14:paraId="22513B85" w14:textId="77777777" w:rsidTr="00320C3A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4D0093E" w14:textId="77777777" w:rsidR="00A17DCA" w:rsidRPr="008921D2" w:rsidRDefault="00A17DCA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6BFF8ED3" w14:textId="77777777" w:rsidR="00A17DCA" w:rsidRPr="008921D2" w:rsidRDefault="00A17DCA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61725DE" w14:textId="77777777" w:rsidR="00A17DCA" w:rsidRPr="008921D2" w:rsidRDefault="00A17DCA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14:paraId="0114A12D" w14:textId="77777777" w:rsidR="00A17DCA" w:rsidRPr="008921D2" w:rsidRDefault="00A17DCA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F77E190" w14:textId="77777777" w:rsidR="00A17DCA" w:rsidRPr="008921D2" w:rsidRDefault="00A17DCA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05151D38" w14:textId="77777777" w:rsidR="00A17DCA" w:rsidRPr="008921D2" w:rsidRDefault="00A17DCA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60EAC66" w14:textId="77777777" w:rsidR="00A17DCA" w:rsidRPr="008921D2" w:rsidRDefault="00A17DCA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14:paraId="4BF885FB" w14:textId="77777777" w:rsidR="00A17DCA" w:rsidRPr="008921D2" w:rsidRDefault="00A17DCA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838C3DE" w14:textId="77777777" w:rsidR="00A17DCA" w:rsidRPr="008921D2" w:rsidRDefault="00A17DCA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14:paraId="54BED6FE" w14:textId="77777777" w:rsidR="00A17DCA" w:rsidRPr="008921D2" w:rsidRDefault="00A17DCA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84AA2B8" w14:textId="77777777" w:rsidR="00A17DCA" w:rsidRPr="008921D2" w:rsidRDefault="00A17DCA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A17DCA" w:rsidRPr="008921D2" w14:paraId="6DCB5537" w14:textId="77777777" w:rsidTr="00320C3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1652C85" w14:textId="4648010A" w:rsidR="00A17DCA" w:rsidRPr="00EB1057" w:rsidRDefault="00A17DCA" w:rsidP="00320C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U0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1699D91" w14:textId="79D589BD" w:rsidR="00A17DCA" w:rsidRPr="00A17DCA" w:rsidRDefault="00A17DCA" w:rsidP="00320C3A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S Mark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0740533" w14:textId="77777777" w:rsidR="00A17DCA" w:rsidRPr="00A17DCA" w:rsidRDefault="00A17DCA" w:rsidP="00320C3A">
            <w:pPr>
              <w:rPr>
                <w:rFonts w:cs="Arial"/>
                <w:bCs/>
                <w:sz w:val="20"/>
                <w:szCs w:val="20"/>
              </w:rPr>
            </w:pPr>
            <w:r w:rsidRPr="00A17DCA">
              <w:rPr>
                <w:rFonts w:cs="Arial"/>
                <w:bCs/>
                <w:sz w:val="20"/>
                <w:szCs w:val="20"/>
              </w:rPr>
              <w:t>a: 160</w:t>
            </w:r>
          </w:p>
          <w:p w14:paraId="0BCEA6CF" w14:textId="5EB06A83" w:rsidR="00A17DCA" w:rsidRPr="00A17DCA" w:rsidRDefault="00A17DCA" w:rsidP="00320C3A">
            <w:pPr>
              <w:rPr>
                <w:bCs/>
                <w:sz w:val="20"/>
                <w:szCs w:val="20"/>
              </w:rPr>
            </w:pPr>
            <w:r w:rsidRPr="00A17DCA">
              <w:rPr>
                <w:bCs/>
                <w:sz w:val="20"/>
                <w:szCs w:val="20"/>
              </w:rPr>
              <w:t>b: 7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1E21297" w14:textId="77777777" w:rsidR="00A17DCA" w:rsidRPr="00E02986" w:rsidRDefault="00A17DCA" w:rsidP="00320C3A">
            <w:pPr>
              <w:rPr>
                <w:bCs/>
              </w:rPr>
            </w:pPr>
            <w:r w:rsidRPr="00E02986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0</w:t>
            </w:r>
            <w:r w:rsidRPr="00E02986">
              <w:rPr>
                <w:rFonts w:cs="Arial"/>
                <w:bCs/>
                <w:sz w:val="20"/>
              </w:rPr>
              <w:t>.01.20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8EFF7F5" w14:textId="02C6AA04" w:rsidR="00A17DCA" w:rsidRPr="00D601FE" w:rsidRDefault="00A17DCA" w:rsidP="00320C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S Marko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9084853" w14:textId="77777777" w:rsidR="00A17DCA" w:rsidRPr="00E02986" w:rsidRDefault="00A17DCA" w:rsidP="00320C3A">
            <w:pPr>
              <w:rPr>
                <w:bCs/>
              </w:rPr>
            </w:pPr>
          </w:p>
        </w:tc>
      </w:tr>
    </w:tbl>
    <w:p w14:paraId="613BB209" w14:textId="77777777" w:rsidR="00F66493" w:rsidRPr="007F3EA4" w:rsidRDefault="00F66493" w:rsidP="00F66493">
      <w:pPr>
        <w:pStyle w:val="Odstavekseznama"/>
        <w:autoSpaceDE w:val="0"/>
        <w:autoSpaceDN w:val="0"/>
        <w:adjustRightInd w:val="0"/>
        <w:ind w:left="567"/>
        <w:rPr>
          <w:rFonts w:cs="Arial"/>
          <w:b/>
          <w:bCs/>
          <w:sz w:val="28"/>
          <w:szCs w:val="28"/>
        </w:rPr>
      </w:pPr>
    </w:p>
    <w:p w14:paraId="4A29EC3E" w14:textId="28BB9277" w:rsidR="00F66493" w:rsidRPr="007F3EA4" w:rsidRDefault="00F66493" w:rsidP="00BD5683">
      <w:pPr>
        <w:pStyle w:val="Naslov3"/>
        <w:numPr>
          <w:ilvl w:val="0"/>
          <w:numId w:val="18"/>
        </w:numPr>
      </w:pPr>
      <w:bookmarkStart w:id="8" w:name="_Toc130461562"/>
      <w:r w:rsidRPr="007F3EA4">
        <w:t>Zelenjadnice</w:t>
      </w:r>
      <w:bookmarkEnd w:id="8"/>
    </w:p>
    <w:p w14:paraId="4558F2B8" w14:textId="77777777" w:rsidR="00F66493" w:rsidRPr="002455DD" w:rsidRDefault="00F66493" w:rsidP="00203E55">
      <w:pPr>
        <w:ind w:left="709"/>
        <w:rPr>
          <w:b/>
          <w:bCs/>
        </w:rPr>
      </w:pPr>
      <w:bookmarkStart w:id="9" w:name="_Toc129955656"/>
      <w:proofErr w:type="spellStart"/>
      <w:r w:rsidRPr="002455DD">
        <w:t>Vegetables</w:t>
      </w:r>
      <w:bookmarkEnd w:id="9"/>
      <w:proofErr w:type="spellEnd"/>
    </w:p>
    <w:p w14:paraId="149300AA" w14:textId="77777777" w:rsidR="00F66493" w:rsidRDefault="00F66493" w:rsidP="00F6649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14:paraId="52C6DAA0" w14:textId="5959E91A" w:rsidR="00F66493" w:rsidRDefault="00F66493" w:rsidP="00F6649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Belo zelje</w:t>
      </w:r>
      <w:r w:rsidRPr="00165FD3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Brassica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oleracea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F66493">
        <w:rPr>
          <w:rFonts w:cs="Arial"/>
          <w:color w:val="800000"/>
          <w:sz w:val="22"/>
          <w:szCs w:val="22"/>
        </w:rPr>
        <w:t>L.</w:t>
      </w:r>
    </w:p>
    <w:p w14:paraId="31BE0DD5" w14:textId="77777777" w:rsidR="00F66493" w:rsidRPr="00A17DCA" w:rsidRDefault="00F66493" w:rsidP="00F6649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12"/>
          <w:szCs w:val="12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koruza)"/>
        <w:tblDescription w:val="V preglednici so podatki o posredovanih predlogih za poimenovanje sort koruze, ki so v postopku varstva sorte ali vpisa sorte v sortno listo."/>
      </w:tblPr>
      <w:tblGrid>
        <w:gridCol w:w="1413"/>
        <w:gridCol w:w="2126"/>
        <w:gridCol w:w="1276"/>
        <w:gridCol w:w="1276"/>
        <w:gridCol w:w="1984"/>
        <w:gridCol w:w="986"/>
      </w:tblGrid>
      <w:tr w:rsidR="00F66493" w:rsidRPr="008921D2" w14:paraId="49CC606A" w14:textId="77777777" w:rsidTr="00320C3A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32578D2" w14:textId="77777777" w:rsidR="00F66493" w:rsidRPr="008921D2" w:rsidRDefault="00F66493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2F990554" w14:textId="77777777" w:rsidR="00F66493" w:rsidRPr="008921D2" w:rsidRDefault="00F66493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C6E36B8" w14:textId="77777777" w:rsidR="00F66493" w:rsidRPr="008921D2" w:rsidRDefault="00F66493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14:paraId="4B35E418" w14:textId="77777777" w:rsidR="00F66493" w:rsidRPr="008921D2" w:rsidRDefault="00F66493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D7C4FD9" w14:textId="77777777" w:rsidR="00F66493" w:rsidRPr="008921D2" w:rsidRDefault="00F66493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55101D95" w14:textId="77777777" w:rsidR="00F66493" w:rsidRPr="008921D2" w:rsidRDefault="00F66493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64BD0BE" w14:textId="77777777" w:rsidR="00F66493" w:rsidRPr="008921D2" w:rsidRDefault="00F66493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14:paraId="0593ED48" w14:textId="77777777" w:rsidR="00F66493" w:rsidRPr="008921D2" w:rsidRDefault="00F66493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70297FC" w14:textId="77777777" w:rsidR="00F66493" w:rsidRPr="008921D2" w:rsidRDefault="00F66493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14:paraId="598D5432" w14:textId="77777777" w:rsidR="00F66493" w:rsidRPr="008921D2" w:rsidRDefault="00F66493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DE3DE1A" w14:textId="77777777" w:rsidR="00F66493" w:rsidRPr="008921D2" w:rsidRDefault="00F66493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F66493" w:rsidRPr="008921D2" w14:paraId="2AD6B68D" w14:textId="77777777" w:rsidTr="00320C3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09B9B99" w14:textId="1FA55D2C" w:rsidR="00F66493" w:rsidRPr="00EB1057" w:rsidRDefault="00F66493" w:rsidP="00320C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A08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CAD154C" w14:textId="728CC9D5" w:rsidR="00F66493" w:rsidRPr="00A17DCA" w:rsidRDefault="00F66493" w:rsidP="00320C3A">
            <w:pPr>
              <w:rPr>
                <w:rFonts w:cs="Arial"/>
                <w:bCs/>
                <w:sz w:val="20"/>
                <w:szCs w:val="20"/>
              </w:rPr>
            </w:pPr>
            <w:r w:rsidRPr="00F66493">
              <w:rPr>
                <w:rFonts w:cs="Arial"/>
                <w:bCs/>
                <w:sz w:val="20"/>
                <w:szCs w:val="20"/>
              </w:rPr>
              <w:t>324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3BCAF50" w14:textId="14936657" w:rsidR="00F66493" w:rsidRPr="00F66493" w:rsidRDefault="00F66493" w:rsidP="00320C3A">
            <w:pPr>
              <w:rPr>
                <w:rFonts w:cs="Arial"/>
                <w:bCs/>
                <w:sz w:val="20"/>
                <w:szCs w:val="20"/>
              </w:rPr>
            </w:pPr>
            <w:r w:rsidRPr="00A17DCA">
              <w:rPr>
                <w:rFonts w:cs="Arial"/>
                <w:bCs/>
                <w:sz w:val="20"/>
                <w:szCs w:val="20"/>
              </w:rPr>
              <w:t xml:space="preserve">a: </w:t>
            </w:r>
            <w:r>
              <w:rPr>
                <w:rFonts w:cs="Arial"/>
                <w:bCs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89E58AB" w14:textId="5CDF0F80" w:rsidR="00F66493" w:rsidRPr="00E02986" w:rsidRDefault="00F66493" w:rsidP="00320C3A">
            <w:pPr>
              <w:rPr>
                <w:bCs/>
              </w:rPr>
            </w:pPr>
            <w:r w:rsidRPr="00E02986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  <w:r w:rsidRPr="00E02986">
              <w:rPr>
                <w:rFonts w:cs="Arial"/>
                <w:bCs/>
                <w:sz w:val="20"/>
              </w:rPr>
              <w:t>.01.20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DBC7255" w14:textId="17E36721" w:rsidR="00F66493" w:rsidRPr="00D601FE" w:rsidRDefault="00F66493" w:rsidP="00320C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pan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17B1B65" w14:textId="77777777" w:rsidR="00F66493" w:rsidRPr="00E02986" w:rsidRDefault="00F66493" w:rsidP="00320C3A">
            <w:pPr>
              <w:rPr>
                <w:bCs/>
              </w:rPr>
            </w:pPr>
          </w:p>
        </w:tc>
      </w:tr>
      <w:tr w:rsidR="00F66493" w:rsidRPr="008921D2" w14:paraId="6F1EAD14" w14:textId="77777777" w:rsidTr="00320C3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650C005" w14:textId="118CB1A5" w:rsidR="00F66493" w:rsidRDefault="00F66493" w:rsidP="00320C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A07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2E35203" w14:textId="19D4E17E" w:rsidR="00F66493" w:rsidRDefault="00F66493" w:rsidP="00320C3A">
            <w:pPr>
              <w:rPr>
                <w:bCs/>
                <w:sz w:val="20"/>
                <w:szCs w:val="20"/>
              </w:rPr>
            </w:pPr>
            <w:r w:rsidRPr="00F66493">
              <w:rPr>
                <w:bCs/>
                <w:sz w:val="20"/>
                <w:szCs w:val="20"/>
              </w:rPr>
              <w:t>34126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5CE20E6" w14:textId="7357F114" w:rsidR="00F66493" w:rsidRPr="00A17DCA" w:rsidRDefault="00F66493" w:rsidP="00320C3A">
            <w:pPr>
              <w:rPr>
                <w:rFonts w:cs="Arial"/>
                <w:bCs/>
                <w:sz w:val="20"/>
                <w:szCs w:val="20"/>
              </w:rPr>
            </w:pPr>
            <w:r w:rsidRPr="00A17DCA">
              <w:rPr>
                <w:rFonts w:cs="Arial"/>
                <w:bCs/>
                <w:sz w:val="20"/>
                <w:szCs w:val="20"/>
              </w:rPr>
              <w:t xml:space="preserve">a: </w:t>
            </w:r>
            <w:r>
              <w:rPr>
                <w:rFonts w:cs="Arial"/>
                <w:bCs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FD0C8EF" w14:textId="1D4141B1" w:rsidR="00F66493" w:rsidRPr="00E02986" w:rsidRDefault="00F66493" w:rsidP="00320C3A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.01.202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7B94733" w14:textId="2E565D17" w:rsidR="00F66493" w:rsidRDefault="00F66493" w:rsidP="00320C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sobrin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9ED4938" w14:textId="77777777" w:rsidR="00F66493" w:rsidRPr="00E02986" w:rsidRDefault="00F66493" w:rsidP="00320C3A">
            <w:pPr>
              <w:rPr>
                <w:bCs/>
              </w:rPr>
            </w:pPr>
          </w:p>
        </w:tc>
      </w:tr>
    </w:tbl>
    <w:p w14:paraId="63E4D576" w14:textId="77777777" w:rsidR="00B56475" w:rsidRPr="00B6749E" w:rsidRDefault="00B56475" w:rsidP="00B6749E">
      <w:pPr>
        <w:pStyle w:val="Odstavekseznama"/>
        <w:autoSpaceDE w:val="0"/>
        <w:autoSpaceDN w:val="0"/>
        <w:adjustRightInd w:val="0"/>
        <w:ind w:left="567"/>
        <w:rPr>
          <w:rFonts w:cs="Arial"/>
          <w:b/>
          <w:bCs/>
          <w:sz w:val="28"/>
          <w:szCs w:val="28"/>
        </w:rPr>
      </w:pPr>
    </w:p>
    <w:p w14:paraId="6F9532B9" w14:textId="0D27895A" w:rsidR="00B56475" w:rsidRPr="00524C0C" w:rsidRDefault="002455DD" w:rsidP="002455DD">
      <w:pPr>
        <w:pStyle w:val="Naslov3"/>
      </w:pPr>
      <w:bookmarkStart w:id="10" w:name="_Toc130461563"/>
      <w:r>
        <w:t xml:space="preserve">1.3. </w:t>
      </w:r>
      <w:r>
        <w:tab/>
      </w:r>
      <w:r w:rsidR="00B56475">
        <w:t>Okrasne</w:t>
      </w:r>
      <w:r w:rsidR="00B56475" w:rsidRPr="00524C0C">
        <w:t xml:space="preserve"> rastline</w:t>
      </w:r>
      <w:bookmarkEnd w:id="10"/>
    </w:p>
    <w:p w14:paraId="49C7D59F" w14:textId="77777777" w:rsidR="00B56475" w:rsidRPr="002455DD" w:rsidRDefault="00B56475" w:rsidP="00203E55">
      <w:pPr>
        <w:ind w:left="709"/>
        <w:rPr>
          <w:b/>
          <w:bCs/>
        </w:rPr>
      </w:pPr>
      <w:bookmarkStart w:id="11" w:name="_Toc129955658"/>
      <w:proofErr w:type="spellStart"/>
      <w:r w:rsidRPr="002455DD">
        <w:t>Ornamental</w:t>
      </w:r>
      <w:proofErr w:type="spellEnd"/>
      <w:r w:rsidRPr="002455DD">
        <w:t xml:space="preserve"> </w:t>
      </w:r>
      <w:proofErr w:type="spellStart"/>
      <w:r w:rsidRPr="002455DD">
        <w:t>plants</w:t>
      </w:r>
      <w:bookmarkEnd w:id="11"/>
      <w:proofErr w:type="spellEnd"/>
    </w:p>
    <w:p w14:paraId="125B1CB1" w14:textId="77777777" w:rsidR="00B56475" w:rsidRPr="00524C0C" w:rsidRDefault="00B56475" w:rsidP="00B5647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  <w:sz w:val="20"/>
          <w:szCs w:val="20"/>
        </w:rPr>
      </w:pPr>
    </w:p>
    <w:p w14:paraId="2759DD37" w14:textId="627BEC13" w:rsidR="00B555DA" w:rsidRDefault="00B555DA" w:rsidP="00B555D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CF62C4">
        <w:rPr>
          <w:rFonts w:cs="Arial"/>
          <w:b/>
          <w:bCs/>
          <w:color w:val="800000"/>
          <w:sz w:val="22"/>
          <w:szCs w:val="22"/>
        </w:rPr>
        <w:t xml:space="preserve">Dlakavi skrečnik </w:t>
      </w:r>
      <w:proofErr w:type="spellStart"/>
      <w:r w:rsidRPr="00CF62C4">
        <w:rPr>
          <w:rFonts w:cs="Arial"/>
          <w:i/>
          <w:iCs/>
          <w:color w:val="800000"/>
          <w:sz w:val="22"/>
          <w:szCs w:val="22"/>
        </w:rPr>
        <w:t>Ajuga</w:t>
      </w:r>
      <w:proofErr w:type="spellEnd"/>
      <w:r w:rsidRPr="00CF62C4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CF62C4">
        <w:rPr>
          <w:rFonts w:cs="Arial"/>
          <w:i/>
          <w:iCs/>
          <w:color w:val="800000"/>
          <w:sz w:val="22"/>
          <w:szCs w:val="22"/>
        </w:rPr>
        <w:t>genevensis</w:t>
      </w:r>
      <w:proofErr w:type="spellEnd"/>
      <w:r w:rsidRPr="00CF62C4">
        <w:rPr>
          <w:rFonts w:cs="Arial"/>
          <w:color w:val="800000"/>
          <w:sz w:val="22"/>
          <w:szCs w:val="22"/>
        </w:rPr>
        <w:t xml:space="preserve"> L.</w:t>
      </w:r>
    </w:p>
    <w:p w14:paraId="471C8B70" w14:textId="77777777" w:rsidR="00B555DA" w:rsidRPr="00B555DA" w:rsidRDefault="00B555DA" w:rsidP="00B555D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12"/>
          <w:szCs w:val="12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koruza)"/>
        <w:tblDescription w:val="V preglednici so podatki o posredovanih predlogih za poimenovanje sort koruze, ki so v postopku varstva sorte ali vpisa sorte v sortno listo."/>
      </w:tblPr>
      <w:tblGrid>
        <w:gridCol w:w="1413"/>
        <w:gridCol w:w="2126"/>
        <w:gridCol w:w="1276"/>
        <w:gridCol w:w="1276"/>
        <w:gridCol w:w="1984"/>
        <w:gridCol w:w="986"/>
      </w:tblGrid>
      <w:tr w:rsidR="00B555DA" w:rsidRPr="008921D2" w14:paraId="24378640" w14:textId="77777777" w:rsidTr="007E2E11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784E94C" w14:textId="77777777" w:rsidR="00B555DA" w:rsidRPr="008921D2" w:rsidRDefault="00B555DA" w:rsidP="007E2E1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50F6D2DD" w14:textId="77777777" w:rsidR="00B555DA" w:rsidRPr="008921D2" w:rsidRDefault="00B555DA" w:rsidP="007E2E1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804425A" w14:textId="77777777" w:rsidR="00B555DA" w:rsidRPr="008921D2" w:rsidRDefault="00B555DA" w:rsidP="007E2E1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14:paraId="467236E9" w14:textId="77777777" w:rsidR="00B555DA" w:rsidRPr="008921D2" w:rsidRDefault="00B555DA" w:rsidP="007E2E1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6B155AC" w14:textId="77777777" w:rsidR="00B555DA" w:rsidRPr="008921D2" w:rsidRDefault="00B555DA" w:rsidP="007E2E1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7C3076D5" w14:textId="77777777" w:rsidR="00B555DA" w:rsidRPr="008921D2" w:rsidRDefault="00B555DA" w:rsidP="007E2E1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A4BB0ED" w14:textId="77777777" w:rsidR="00B555DA" w:rsidRPr="008921D2" w:rsidRDefault="00B555DA" w:rsidP="007E2E1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14:paraId="74CF757F" w14:textId="77777777" w:rsidR="00B555DA" w:rsidRPr="008921D2" w:rsidRDefault="00B555DA" w:rsidP="007E2E1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5DB7D93" w14:textId="77777777" w:rsidR="00B555DA" w:rsidRPr="008921D2" w:rsidRDefault="00B555DA" w:rsidP="007E2E1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14:paraId="606D54BB" w14:textId="77777777" w:rsidR="00B555DA" w:rsidRPr="008921D2" w:rsidRDefault="00B555DA" w:rsidP="007E2E1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D586C17" w14:textId="77777777" w:rsidR="00B555DA" w:rsidRPr="008921D2" w:rsidRDefault="00B555DA" w:rsidP="007E2E1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B555DA" w:rsidRPr="008921D2" w14:paraId="2B304EA2" w14:textId="77777777" w:rsidTr="007E2E1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125FB34" w14:textId="16FA7668" w:rsidR="00B555DA" w:rsidRPr="0001600F" w:rsidRDefault="00B555DA" w:rsidP="007E2E11">
            <w:pPr>
              <w:rPr>
                <w:b/>
                <w:bCs/>
                <w:sz w:val="20"/>
                <w:szCs w:val="20"/>
              </w:rPr>
            </w:pPr>
            <w:r w:rsidRPr="0001600F"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JG00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922A4FA" w14:textId="337C995E" w:rsidR="00B555DA" w:rsidRPr="00B555DA" w:rsidRDefault="00B555DA" w:rsidP="007E2E11">
            <w:pPr>
              <w:rPr>
                <w:rFonts w:cs="Arial"/>
                <w:bCs/>
                <w:sz w:val="20"/>
                <w:szCs w:val="20"/>
              </w:rPr>
            </w:pPr>
            <w:r w:rsidRPr="00B555DA">
              <w:rPr>
                <w:rStyle w:val="SlogArial10pt"/>
                <w:sz w:val="20"/>
                <w:szCs w:val="20"/>
              </w:rPr>
              <w:t>Istr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11FCF4F" w14:textId="77777777" w:rsidR="00B555DA" w:rsidRPr="00F66493" w:rsidRDefault="00B555DA" w:rsidP="007E2E11">
            <w:pPr>
              <w:rPr>
                <w:rFonts w:cs="Arial"/>
                <w:bCs/>
                <w:sz w:val="20"/>
                <w:szCs w:val="20"/>
              </w:rPr>
            </w:pPr>
            <w:r w:rsidRPr="00A17DCA">
              <w:rPr>
                <w:rFonts w:cs="Arial"/>
                <w:bCs/>
                <w:sz w:val="20"/>
                <w:szCs w:val="20"/>
              </w:rPr>
              <w:t xml:space="preserve">a: </w:t>
            </w:r>
            <w:r>
              <w:rPr>
                <w:rFonts w:cs="Arial"/>
                <w:bCs/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C60C96D" w14:textId="77777777" w:rsidR="00B555DA" w:rsidRPr="00B555DA" w:rsidRDefault="00B555DA" w:rsidP="007E2E11">
            <w:pPr>
              <w:rPr>
                <w:bCs/>
                <w:sz w:val="20"/>
                <w:szCs w:val="20"/>
              </w:rPr>
            </w:pPr>
            <w:r w:rsidRPr="00B555DA">
              <w:rPr>
                <w:rFonts w:cs="Arial"/>
                <w:bCs/>
                <w:sz w:val="20"/>
                <w:szCs w:val="20"/>
              </w:rPr>
              <w:t>14.02.202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81C33E1" w14:textId="31A0B91C" w:rsidR="00B555DA" w:rsidRPr="00B555DA" w:rsidRDefault="00B555DA" w:rsidP="007E2E11">
            <w:pPr>
              <w:rPr>
                <w:bCs/>
                <w:sz w:val="20"/>
                <w:szCs w:val="20"/>
              </w:rPr>
            </w:pPr>
            <w:r w:rsidRPr="00B555DA">
              <w:rPr>
                <w:rStyle w:val="SlogArial10pt"/>
                <w:rFonts w:cs="Arial"/>
                <w:sz w:val="20"/>
                <w:szCs w:val="20"/>
              </w:rPr>
              <w:t>I</w:t>
            </w:r>
            <w:r w:rsidRPr="00B555DA">
              <w:rPr>
                <w:rStyle w:val="SlogArial10pt"/>
                <w:sz w:val="20"/>
                <w:szCs w:val="20"/>
              </w:rPr>
              <w:t>stra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CFEEF55" w14:textId="77777777" w:rsidR="00B555DA" w:rsidRPr="00E02986" w:rsidRDefault="00B555DA" w:rsidP="007E2E11">
            <w:pPr>
              <w:rPr>
                <w:bCs/>
              </w:rPr>
            </w:pPr>
          </w:p>
        </w:tc>
      </w:tr>
    </w:tbl>
    <w:p w14:paraId="177288DE" w14:textId="77777777" w:rsidR="00B555DA" w:rsidRDefault="00B555DA" w:rsidP="00B5647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14:paraId="4C68634E" w14:textId="118E3421" w:rsidR="00B56475" w:rsidRDefault="00B56475" w:rsidP="00B5647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Navadni mali zvonček</w:t>
      </w:r>
      <w:r w:rsidRPr="00EF1003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Galanthus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nivalis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935545">
        <w:rPr>
          <w:rFonts w:cs="Arial"/>
          <w:color w:val="800000"/>
          <w:sz w:val="22"/>
          <w:szCs w:val="22"/>
        </w:rPr>
        <w:t>L.</w:t>
      </w:r>
    </w:p>
    <w:p w14:paraId="5BB6793B" w14:textId="77777777" w:rsidR="00B56475" w:rsidRPr="006A23FA" w:rsidRDefault="00B56475" w:rsidP="00B56475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koruza)"/>
        <w:tblDescription w:val="V preglednici so podatki o posredovanih predlogih za poimenovanje sort koruze, ki so v postopku varstva sorte ali vpisa sorte v sortno listo."/>
      </w:tblPr>
      <w:tblGrid>
        <w:gridCol w:w="1413"/>
        <w:gridCol w:w="2126"/>
        <w:gridCol w:w="1276"/>
        <w:gridCol w:w="1276"/>
        <w:gridCol w:w="1984"/>
        <w:gridCol w:w="986"/>
      </w:tblGrid>
      <w:tr w:rsidR="00B56475" w:rsidRPr="008921D2" w14:paraId="4FA7A9E7" w14:textId="77777777" w:rsidTr="00320C3A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0C70042" w14:textId="77777777" w:rsidR="00B56475" w:rsidRPr="008921D2" w:rsidRDefault="00B56475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3D61913C" w14:textId="77777777" w:rsidR="00B56475" w:rsidRPr="008921D2" w:rsidRDefault="00B56475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30D798B" w14:textId="77777777" w:rsidR="00B56475" w:rsidRPr="008921D2" w:rsidRDefault="00B56475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14:paraId="16FCC608" w14:textId="77777777" w:rsidR="00B56475" w:rsidRPr="008921D2" w:rsidRDefault="00B56475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45D008" w14:textId="77777777" w:rsidR="00B56475" w:rsidRPr="008921D2" w:rsidRDefault="00B56475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634ACCC6" w14:textId="77777777" w:rsidR="00B56475" w:rsidRPr="008921D2" w:rsidRDefault="00B56475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79EAA29" w14:textId="77777777" w:rsidR="00B56475" w:rsidRPr="008921D2" w:rsidRDefault="00B56475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14:paraId="2CF2C5C1" w14:textId="77777777" w:rsidR="00B56475" w:rsidRPr="008921D2" w:rsidRDefault="00B56475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899554D" w14:textId="77777777" w:rsidR="00B56475" w:rsidRPr="008921D2" w:rsidRDefault="00B56475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14:paraId="2D6A6329" w14:textId="77777777" w:rsidR="00B56475" w:rsidRPr="008921D2" w:rsidRDefault="00B56475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56ADCDB" w14:textId="77777777" w:rsidR="00B56475" w:rsidRPr="008921D2" w:rsidRDefault="00B56475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B56475" w:rsidRPr="008921D2" w14:paraId="12D43AFC" w14:textId="77777777" w:rsidTr="00320C3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2DF5C8" w14:textId="54175314" w:rsidR="00B56475" w:rsidRPr="0001600F" w:rsidRDefault="00B56475" w:rsidP="00320C3A">
            <w:pPr>
              <w:rPr>
                <w:b/>
                <w:bCs/>
                <w:sz w:val="20"/>
                <w:szCs w:val="20"/>
              </w:rPr>
            </w:pPr>
            <w:r w:rsidRPr="0001600F">
              <w:rPr>
                <w:b/>
                <w:bCs/>
                <w:sz w:val="20"/>
                <w:szCs w:val="20"/>
              </w:rPr>
              <w:t>GAN00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43AE4F3" w14:textId="22688A74" w:rsidR="00B56475" w:rsidRPr="0001600F" w:rsidRDefault="0001600F" w:rsidP="00320C3A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01600F">
              <w:rPr>
                <w:rStyle w:val="SlogArial10pt"/>
                <w:rFonts w:cs="Arial"/>
                <w:sz w:val="20"/>
                <w:szCs w:val="20"/>
              </w:rPr>
              <w:t>S</w:t>
            </w:r>
            <w:r w:rsidRPr="0001600F">
              <w:rPr>
                <w:rStyle w:val="SlogArial10pt"/>
                <w:sz w:val="20"/>
                <w:szCs w:val="20"/>
              </w:rPr>
              <w:t>triped</w:t>
            </w:r>
            <w:proofErr w:type="spellEnd"/>
            <w:r w:rsidRPr="0001600F">
              <w:rPr>
                <w:rStyle w:val="SlogArial10pt"/>
                <w:sz w:val="20"/>
                <w:szCs w:val="20"/>
              </w:rPr>
              <w:t xml:space="preserve"> </w:t>
            </w:r>
            <w:proofErr w:type="spellStart"/>
            <w:r w:rsidRPr="0001600F">
              <w:rPr>
                <w:rStyle w:val="SlogArial10pt"/>
                <w:sz w:val="20"/>
                <w:szCs w:val="20"/>
              </w:rPr>
              <w:t>Fragra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26E42AE" w14:textId="257EB40F" w:rsidR="00B56475" w:rsidRPr="00F66493" w:rsidRDefault="00B56475" w:rsidP="00320C3A">
            <w:pPr>
              <w:rPr>
                <w:rFonts w:cs="Arial"/>
                <w:bCs/>
                <w:sz w:val="20"/>
                <w:szCs w:val="20"/>
              </w:rPr>
            </w:pPr>
            <w:r w:rsidRPr="00A17DCA">
              <w:rPr>
                <w:rFonts w:cs="Arial"/>
                <w:bCs/>
                <w:sz w:val="20"/>
                <w:szCs w:val="20"/>
              </w:rPr>
              <w:t xml:space="preserve">a: </w:t>
            </w:r>
            <w:r>
              <w:rPr>
                <w:rFonts w:cs="Arial"/>
                <w:bCs/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B00BF31" w14:textId="0FA07ECE" w:rsidR="00B56475" w:rsidRPr="00E02986" w:rsidRDefault="00B56475" w:rsidP="00320C3A">
            <w:pPr>
              <w:rPr>
                <w:bCs/>
              </w:rPr>
            </w:pPr>
            <w:r w:rsidRPr="00E02986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  <w:r w:rsidRPr="00E02986">
              <w:rPr>
                <w:rFonts w:cs="Arial"/>
                <w:bCs/>
                <w:sz w:val="20"/>
              </w:rPr>
              <w:t>.0</w:t>
            </w:r>
            <w:r>
              <w:rPr>
                <w:rFonts w:cs="Arial"/>
                <w:bCs/>
                <w:sz w:val="20"/>
              </w:rPr>
              <w:t>2</w:t>
            </w:r>
            <w:r w:rsidRPr="00E02986">
              <w:rPr>
                <w:rFonts w:cs="Arial"/>
                <w:bCs/>
                <w:sz w:val="20"/>
              </w:rPr>
              <w:t>.20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6B37432" w14:textId="5E3A3851" w:rsidR="00B56475" w:rsidRPr="00D601FE" w:rsidRDefault="0001600F" w:rsidP="00320C3A">
            <w:pPr>
              <w:rPr>
                <w:bCs/>
                <w:sz w:val="20"/>
                <w:szCs w:val="20"/>
              </w:rPr>
            </w:pPr>
            <w:proofErr w:type="spellStart"/>
            <w:r w:rsidRPr="0001600F">
              <w:rPr>
                <w:rStyle w:val="SlogArial10pt"/>
                <w:rFonts w:cs="Arial"/>
                <w:sz w:val="20"/>
                <w:szCs w:val="20"/>
              </w:rPr>
              <w:t>S</w:t>
            </w:r>
            <w:r w:rsidRPr="0001600F">
              <w:rPr>
                <w:rStyle w:val="SlogArial10pt"/>
                <w:sz w:val="20"/>
                <w:szCs w:val="20"/>
              </w:rPr>
              <w:t>triped</w:t>
            </w:r>
            <w:proofErr w:type="spellEnd"/>
            <w:r w:rsidRPr="0001600F">
              <w:rPr>
                <w:rStyle w:val="SlogArial10pt"/>
                <w:sz w:val="20"/>
                <w:szCs w:val="20"/>
              </w:rPr>
              <w:t xml:space="preserve"> </w:t>
            </w:r>
            <w:proofErr w:type="spellStart"/>
            <w:r w:rsidRPr="0001600F">
              <w:rPr>
                <w:rStyle w:val="SlogArial10pt"/>
                <w:sz w:val="20"/>
                <w:szCs w:val="20"/>
              </w:rPr>
              <w:t>Fragrant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D7D8140" w14:textId="77777777" w:rsidR="00B56475" w:rsidRPr="00E02986" w:rsidRDefault="00B56475" w:rsidP="00320C3A">
            <w:pPr>
              <w:rPr>
                <w:bCs/>
              </w:rPr>
            </w:pPr>
          </w:p>
        </w:tc>
      </w:tr>
      <w:tr w:rsidR="00B56475" w:rsidRPr="008921D2" w14:paraId="757607A2" w14:textId="77777777" w:rsidTr="00320C3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76111DE" w14:textId="27042F43" w:rsidR="00B56475" w:rsidRPr="0001600F" w:rsidRDefault="00B56475" w:rsidP="00B56475">
            <w:pPr>
              <w:rPr>
                <w:b/>
                <w:bCs/>
                <w:sz w:val="20"/>
                <w:szCs w:val="20"/>
              </w:rPr>
            </w:pPr>
            <w:r w:rsidRPr="0001600F">
              <w:rPr>
                <w:b/>
                <w:bCs/>
                <w:sz w:val="20"/>
                <w:szCs w:val="20"/>
              </w:rPr>
              <w:t>GAN00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F75E24" w14:textId="267F8297" w:rsidR="00B56475" w:rsidRPr="0001600F" w:rsidRDefault="0001600F" w:rsidP="00B56475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01600F">
              <w:rPr>
                <w:rStyle w:val="SlogArial10pt"/>
                <w:rFonts w:cs="Arial"/>
                <w:sz w:val="20"/>
                <w:szCs w:val="20"/>
              </w:rPr>
              <w:t>S</w:t>
            </w:r>
            <w:r w:rsidRPr="0001600F">
              <w:rPr>
                <w:rStyle w:val="SlogArial10pt"/>
                <w:sz w:val="20"/>
                <w:szCs w:val="20"/>
              </w:rPr>
              <w:t>oldanelc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9E38BE1" w14:textId="4F441158" w:rsidR="00B56475" w:rsidRPr="00A17DCA" w:rsidRDefault="00B56475" w:rsidP="00B56475">
            <w:pPr>
              <w:rPr>
                <w:rFonts w:cs="Arial"/>
                <w:bCs/>
                <w:sz w:val="20"/>
                <w:szCs w:val="20"/>
              </w:rPr>
            </w:pPr>
            <w:r w:rsidRPr="00A17DCA">
              <w:rPr>
                <w:rFonts w:cs="Arial"/>
                <w:bCs/>
                <w:sz w:val="20"/>
                <w:szCs w:val="20"/>
              </w:rPr>
              <w:t xml:space="preserve">a: </w:t>
            </w:r>
            <w:r>
              <w:rPr>
                <w:rFonts w:cs="Arial"/>
                <w:bCs/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97A19DE" w14:textId="015A38C3" w:rsidR="00B56475" w:rsidRPr="00E02986" w:rsidRDefault="00B56475" w:rsidP="00B56475">
            <w:pPr>
              <w:rPr>
                <w:rFonts w:cs="Arial"/>
                <w:bCs/>
                <w:sz w:val="20"/>
              </w:rPr>
            </w:pPr>
            <w:r w:rsidRPr="00E02986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  <w:r w:rsidRPr="00E02986">
              <w:rPr>
                <w:rFonts w:cs="Arial"/>
                <w:bCs/>
                <w:sz w:val="20"/>
              </w:rPr>
              <w:t>.0</w:t>
            </w:r>
            <w:r>
              <w:rPr>
                <w:rFonts w:cs="Arial"/>
                <w:bCs/>
                <w:sz w:val="20"/>
              </w:rPr>
              <w:t>2</w:t>
            </w:r>
            <w:r w:rsidRPr="00E02986">
              <w:rPr>
                <w:rFonts w:cs="Arial"/>
                <w:bCs/>
                <w:sz w:val="20"/>
              </w:rPr>
              <w:t>.20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C3F3F68" w14:textId="37D8F330" w:rsidR="00B56475" w:rsidRPr="00D601FE" w:rsidRDefault="0001600F" w:rsidP="00B56475">
            <w:pPr>
              <w:rPr>
                <w:bCs/>
                <w:sz w:val="20"/>
                <w:szCs w:val="20"/>
              </w:rPr>
            </w:pPr>
            <w:proofErr w:type="spellStart"/>
            <w:r w:rsidRPr="0001600F">
              <w:rPr>
                <w:rStyle w:val="SlogArial10pt"/>
                <w:rFonts w:cs="Arial"/>
                <w:sz w:val="20"/>
                <w:szCs w:val="20"/>
              </w:rPr>
              <w:t>S</w:t>
            </w:r>
            <w:r w:rsidRPr="0001600F">
              <w:rPr>
                <w:rStyle w:val="SlogArial10pt"/>
                <w:sz w:val="20"/>
                <w:szCs w:val="20"/>
              </w:rPr>
              <w:t>oldanelca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701F84" w14:textId="77777777" w:rsidR="00B56475" w:rsidRPr="00E02986" w:rsidRDefault="00B56475" w:rsidP="00B56475">
            <w:pPr>
              <w:rPr>
                <w:bCs/>
              </w:rPr>
            </w:pPr>
          </w:p>
        </w:tc>
      </w:tr>
      <w:tr w:rsidR="00B56475" w:rsidRPr="008921D2" w14:paraId="53AA4246" w14:textId="77777777" w:rsidTr="00320C3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E794EEB" w14:textId="29CFB88D" w:rsidR="00B56475" w:rsidRPr="0001600F" w:rsidRDefault="00B56475" w:rsidP="00B56475">
            <w:pPr>
              <w:rPr>
                <w:b/>
                <w:bCs/>
                <w:sz w:val="20"/>
                <w:szCs w:val="20"/>
              </w:rPr>
            </w:pPr>
            <w:r w:rsidRPr="0001600F">
              <w:rPr>
                <w:b/>
                <w:bCs/>
                <w:sz w:val="20"/>
                <w:szCs w:val="20"/>
              </w:rPr>
              <w:t>GAN00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ED56BB5" w14:textId="03D8885E" w:rsidR="00B56475" w:rsidRPr="0001600F" w:rsidRDefault="0001600F" w:rsidP="00B56475">
            <w:pPr>
              <w:rPr>
                <w:rFonts w:cs="Arial"/>
                <w:bCs/>
                <w:sz w:val="20"/>
                <w:szCs w:val="20"/>
              </w:rPr>
            </w:pPr>
            <w:r w:rsidRPr="0001600F">
              <w:rPr>
                <w:rStyle w:val="SlogArial10pt"/>
                <w:rFonts w:cs="Arial"/>
                <w:sz w:val="20"/>
                <w:szCs w:val="20"/>
              </w:rPr>
              <w:t>S</w:t>
            </w:r>
            <w:r w:rsidRPr="0001600F">
              <w:rPr>
                <w:rStyle w:val="SlogArial10pt"/>
                <w:sz w:val="20"/>
                <w:szCs w:val="20"/>
              </w:rPr>
              <w:t>enožeč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C91CC87" w14:textId="4CD79F43" w:rsidR="00B56475" w:rsidRPr="00A17DCA" w:rsidRDefault="00B56475" w:rsidP="00B56475">
            <w:pPr>
              <w:rPr>
                <w:rFonts w:cs="Arial"/>
                <w:bCs/>
                <w:sz w:val="20"/>
                <w:szCs w:val="20"/>
              </w:rPr>
            </w:pPr>
            <w:r w:rsidRPr="00A17DCA">
              <w:rPr>
                <w:rFonts w:cs="Arial"/>
                <w:bCs/>
                <w:sz w:val="20"/>
                <w:szCs w:val="20"/>
              </w:rPr>
              <w:t xml:space="preserve">a: </w:t>
            </w:r>
            <w:r>
              <w:rPr>
                <w:rFonts w:cs="Arial"/>
                <w:bCs/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06045B7" w14:textId="0705A5E9" w:rsidR="00B56475" w:rsidRPr="00E02986" w:rsidRDefault="00B56475" w:rsidP="00B56475">
            <w:pPr>
              <w:rPr>
                <w:rFonts w:cs="Arial"/>
                <w:bCs/>
                <w:sz w:val="20"/>
              </w:rPr>
            </w:pPr>
            <w:r w:rsidRPr="00E02986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  <w:r w:rsidRPr="00E02986">
              <w:rPr>
                <w:rFonts w:cs="Arial"/>
                <w:bCs/>
                <w:sz w:val="20"/>
              </w:rPr>
              <w:t>.0</w:t>
            </w:r>
            <w:r>
              <w:rPr>
                <w:rFonts w:cs="Arial"/>
                <w:bCs/>
                <w:sz w:val="20"/>
              </w:rPr>
              <w:t>2</w:t>
            </w:r>
            <w:r w:rsidRPr="00E02986">
              <w:rPr>
                <w:rFonts w:cs="Arial"/>
                <w:bCs/>
                <w:sz w:val="20"/>
              </w:rPr>
              <w:t>.20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85F3BE5" w14:textId="328C5C0F" w:rsidR="00B56475" w:rsidRPr="00D601FE" w:rsidRDefault="0001600F" w:rsidP="00B56475">
            <w:pPr>
              <w:rPr>
                <w:bCs/>
                <w:sz w:val="20"/>
                <w:szCs w:val="20"/>
              </w:rPr>
            </w:pPr>
            <w:r w:rsidRPr="0001600F">
              <w:rPr>
                <w:rStyle w:val="SlogArial10pt"/>
                <w:rFonts w:cs="Arial"/>
                <w:sz w:val="20"/>
                <w:szCs w:val="20"/>
              </w:rPr>
              <w:t>S</w:t>
            </w:r>
            <w:r w:rsidRPr="0001600F">
              <w:rPr>
                <w:rStyle w:val="SlogArial10pt"/>
                <w:sz w:val="20"/>
                <w:szCs w:val="20"/>
              </w:rPr>
              <w:t>enožeče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889A5CB" w14:textId="77777777" w:rsidR="00B56475" w:rsidRPr="00E02986" w:rsidRDefault="00B56475" w:rsidP="00B56475">
            <w:pPr>
              <w:rPr>
                <w:bCs/>
              </w:rPr>
            </w:pPr>
          </w:p>
        </w:tc>
      </w:tr>
      <w:tr w:rsidR="00B56475" w:rsidRPr="008921D2" w14:paraId="1D9941F0" w14:textId="77777777" w:rsidTr="00320C3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EE6386B" w14:textId="70404166" w:rsidR="00B56475" w:rsidRPr="0001600F" w:rsidRDefault="00B56475" w:rsidP="00B56475">
            <w:pPr>
              <w:rPr>
                <w:b/>
                <w:bCs/>
                <w:sz w:val="20"/>
                <w:szCs w:val="20"/>
              </w:rPr>
            </w:pPr>
            <w:r w:rsidRPr="0001600F">
              <w:rPr>
                <w:b/>
                <w:bCs/>
                <w:sz w:val="20"/>
                <w:szCs w:val="20"/>
              </w:rPr>
              <w:t>GAN00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10F19BF" w14:textId="05D15652" w:rsidR="00B56475" w:rsidRPr="0001600F" w:rsidRDefault="000A408F" w:rsidP="00B56475">
            <w:pPr>
              <w:rPr>
                <w:rFonts w:cs="Arial"/>
                <w:bCs/>
                <w:sz w:val="20"/>
                <w:szCs w:val="20"/>
              </w:rPr>
            </w:pPr>
            <w:r w:rsidRPr="0001600F">
              <w:rPr>
                <w:rStyle w:val="SlogArial10pt"/>
                <w:rFonts w:cs="Arial"/>
                <w:sz w:val="20"/>
                <w:szCs w:val="20"/>
              </w:rPr>
              <w:t>R</w:t>
            </w:r>
            <w:r w:rsidRPr="0001600F">
              <w:rPr>
                <w:rStyle w:val="SlogArial10pt"/>
                <w:sz w:val="20"/>
                <w:szCs w:val="20"/>
              </w:rPr>
              <w:t>usalk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B5B62B1" w14:textId="04D7112F" w:rsidR="00B56475" w:rsidRPr="00A17DCA" w:rsidRDefault="00B56475" w:rsidP="00B56475">
            <w:pPr>
              <w:rPr>
                <w:rFonts w:cs="Arial"/>
                <w:bCs/>
                <w:sz w:val="20"/>
                <w:szCs w:val="20"/>
              </w:rPr>
            </w:pPr>
            <w:r w:rsidRPr="00A17DCA">
              <w:rPr>
                <w:rFonts w:cs="Arial"/>
                <w:bCs/>
                <w:sz w:val="20"/>
                <w:szCs w:val="20"/>
              </w:rPr>
              <w:t xml:space="preserve">a: </w:t>
            </w:r>
            <w:r>
              <w:rPr>
                <w:rFonts w:cs="Arial"/>
                <w:bCs/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BE603E2" w14:textId="49BAF930" w:rsidR="00B56475" w:rsidRPr="00E02986" w:rsidRDefault="00B56475" w:rsidP="00B56475">
            <w:pPr>
              <w:rPr>
                <w:rFonts w:cs="Arial"/>
                <w:bCs/>
                <w:sz w:val="20"/>
              </w:rPr>
            </w:pPr>
            <w:r w:rsidRPr="00E02986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  <w:r w:rsidRPr="00E02986">
              <w:rPr>
                <w:rFonts w:cs="Arial"/>
                <w:bCs/>
                <w:sz w:val="20"/>
              </w:rPr>
              <w:t>.0</w:t>
            </w:r>
            <w:r>
              <w:rPr>
                <w:rFonts w:cs="Arial"/>
                <w:bCs/>
                <w:sz w:val="20"/>
              </w:rPr>
              <w:t>2</w:t>
            </w:r>
            <w:r w:rsidRPr="00E02986">
              <w:rPr>
                <w:rFonts w:cs="Arial"/>
                <w:bCs/>
                <w:sz w:val="20"/>
              </w:rPr>
              <w:t>.20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22FC368" w14:textId="5B3E5F8F" w:rsidR="00B56475" w:rsidRPr="00D601FE" w:rsidRDefault="000A408F" w:rsidP="00B56475">
            <w:pPr>
              <w:rPr>
                <w:bCs/>
                <w:sz w:val="20"/>
                <w:szCs w:val="20"/>
              </w:rPr>
            </w:pPr>
            <w:r w:rsidRPr="0001600F">
              <w:rPr>
                <w:rStyle w:val="SlogArial10pt"/>
                <w:rFonts w:cs="Arial"/>
                <w:sz w:val="20"/>
                <w:szCs w:val="20"/>
              </w:rPr>
              <w:t>R</w:t>
            </w:r>
            <w:r w:rsidRPr="0001600F">
              <w:rPr>
                <w:rStyle w:val="SlogArial10pt"/>
                <w:sz w:val="20"/>
                <w:szCs w:val="20"/>
              </w:rPr>
              <w:t>usalka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D681923" w14:textId="77777777" w:rsidR="00B56475" w:rsidRPr="00E02986" w:rsidRDefault="00B56475" w:rsidP="00B56475">
            <w:pPr>
              <w:rPr>
                <w:bCs/>
              </w:rPr>
            </w:pPr>
          </w:p>
        </w:tc>
      </w:tr>
      <w:tr w:rsidR="00B56475" w:rsidRPr="008921D2" w14:paraId="67E030A6" w14:textId="77777777" w:rsidTr="00320C3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45B4F22" w14:textId="64D0CB4D" w:rsidR="00B56475" w:rsidRPr="0001600F" w:rsidRDefault="00B56475" w:rsidP="00B56475">
            <w:pPr>
              <w:rPr>
                <w:b/>
                <w:bCs/>
                <w:sz w:val="20"/>
                <w:szCs w:val="20"/>
              </w:rPr>
            </w:pPr>
            <w:r w:rsidRPr="0001600F">
              <w:rPr>
                <w:b/>
                <w:bCs/>
                <w:sz w:val="20"/>
                <w:szCs w:val="20"/>
              </w:rPr>
              <w:t>GAN00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DF79995" w14:textId="0343E04F" w:rsidR="00B56475" w:rsidRPr="0001600F" w:rsidRDefault="000A408F" w:rsidP="00B56475">
            <w:pPr>
              <w:rPr>
                <w:rFonts w:cs="Arial"/>
                <w:bCs/>
                <w:sz w:val="20"/>
                <w:szCs w:val="20"/>
              </w:rPr>
            </w:pPr>
            <w:r w:rsidRPr="0001600F">
              <w:rPr>
                <w:rStyle w:val="SlogArial10pt"/>
                <w:rFonts w:cs="Arial"/>
                <w:sz w:val="20"/>
                <w:szCs w:val="20"/>
              </w:rPr>
              <w:t>D</w:t>
            </w:r>
            <w:r w:rsidRPr="0001600F">
              <w:rPr>
                <w:rStyle w:val="SlogArial10pt"/>
                <w:sz w:val="20"/>
                <w:szCs w:val="20"/>
              </w:rPr>
              <w:t>išeči Viline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CB8E84" w14:textId="43ED2383" w:rsidR="00B56475" w:rsidRPr="00A17DCA" w:rsidRDefault="00B56475" w:rsidP="00B56475">
            <w:pPr>
              <w:rPr>
                <w:rFonts w:cs="Arial"/>
                <w:bCs/>
                <w:sz w:val="20"/>
                <w:szCs w:val="20"/>
              </w:rPr>
            </w:pPr>
            <w:r w:rsidRPr="00A17DCA">
              <w:rPr>
                <w:rFonts w:cs="Arial"/>
                <w:bCs/>
                <w:sz w:val="20"/>
                <w:szCs w:val="20"/>
              </w:rPr>
              <w:t xml:space="preserve">a: </w:t>
            </w:r>
            <w:r>
              <w:rPr>
                <w:rFonts w:cs="Arial"/>
                <w:bCs/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227504C" w14:textId="7B78351F" w:rsidR="00B56475" w:rsidRPr="00E02986" w:rsidRDefault="00B56475" w:rsidP="00B56475">
            <w:pPr>
              <w:rPr>
                <w:rFonts w:cs="Arial"/>
                <w:bCs/>
                <w:sz w:val="20"/>
              </w:rPr>
            </w:pPr>
            <w:r w:rsidRPr="00E02986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  <w:r w:rsidRPr="00E02986">
              <w:rPr>
                <w:rFonts w:cs="Arial"/>
                <w:bCs/>
                <w:sz w:val="20"/>
              </w:rPr>
              <w:t>.0</w:t>
            </w:r>
            <w:r>
              <w:rPr>
                <w:rFonts w:cs="Arial"/>
                <w:bCs/>
                <w:sz w:val="20"/>
              </w:rPr>
              <w:t>2</w:t>
            </w:r>
            <w:r w:rsidRPr="00E02986">
              <w:rPr>
                <w:rFonts w:cs="Arial"/>
                <w:bCs/>
                <w:sz w:val="20"/>
              </w:rPr>
              <w:t>.20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9402E48" w14:textId="576C3AE3" w:rsidR="00B56475" w:rsidRPr="00D601FE" w:rsidRDefault="000A408F" w:rsidP="00B56475">
            <w:pPr>
              <w:rPr>
                <w:bCs/>
                <w:sz w:val="20"/>
                <w:szCs w:val="20"/>
              </w:rPr>
            </w:pPr>
            <w:r w:rsidRPr="0001600F">
              <w:rPr>
                <w:rStyle w:val="SlogArial10pt"/>
                <w:rFonts w:cs="Arial"/>
                <w:sz w:val="20"/>
                <w:szCs w:val="20"/>
              </w:rPr>
              <w:t>D</w:t>
            </w:r>
            <w:r w:rsidRPr="0001600F">
              <w:rPr>
                <w:rStyle w:val="SlogArial10pt"/>
                <w:sz w:val="20"/>
                <w:szCs w:val="20"/>
              </w:rPr>
              <w:t>išeči Vilinec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E3C3C3F" w14:textId="77777777" w:rsidR="00B56475" w:rsidRPr="00E02986" w:rsidRDefault="00B56475" w:rsidP="00B56475">
            <w:pPr>
              <w:rPr>
                <w:bCs/>
              </w:rPr>
            </w:pPr>
          </w:p>
        </w:tc>
      </w:tr>
      <w:tr w:rsidR="00B56475" w:rsidRPr="008921D2" w14:paraId="3D5B4972" w14:textId="77777777" w:rsidTr="00320C3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043A9DF" w14:textId="65B3B1D0" w:rsidR="00B56475" w:rsidRPr="0001600F" w:rsidRDefault="00B56475" w:rsidP="00B56475">
            <w:pPr>
              <w:rPr>
                <w:b/>
                <w:bCs/>
                <w:sz w:val="20"/>
                <w:szCs w:val="20"/>
              </w:rPr>
            </w:pPr>
            <w:r w:rsidRPr="0001600F">
              <w:rPr>
                <w:b/>
                <w:bCs/>
                <w:sz w:val="20"/>
                <w:szCs w:val="20"/>
              </w:rPr>
              <w:t>GAN00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ED89AF1" w14:textId="25C17262" w:rsidR="00B56475" w:rsidRPr="0001600F" w:rsidRDefault="000A408F" w:rsidP="00B56475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01600F">
              <w:rPr>
                <w:rStyle w:val="SlogArial10pt"/>
                <w:rFonts w:cs="Arial"/>
                <w:sz w:val="20"/>
                <w:szCs w:val="20"/>
              </w:rPr>
              <w:t>Jacob's</w:t>
            </w:r>
            <w:proofErr w:type="spellEnd"/>
            <w:r w:rsidRPr="0001600F">
              <w:rPr>
                <w:rStyle w:val="SlogArial10pt"/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1600F">
              <w:rPr>
                <w:rStyle w:val="SlogArial10pt"/>
                <w:rFonts w:cs="Arial"/>
                <w:sz w:val="20"/>
                <w:szCs w:val="20"/>
              </w:rPr>
              <w:t>Shel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6BCDB9B" w14:textId="5A6975E0" w:rsidR="00B56475" w:rsidRPr="00A17DCA" w:rsidRDefault="00B56475" w:rsidP="00B56475">
            <w:pPr>
              <w:rPr>
                <w:rFonts w:cs="Arial"/>
                <w:bCs/>
                <w:sz w:val="20"/>
                <w:szCs w:val="20"/>
              </w:rPr>
            </w:pPr>
            <w:r w:rsidRPr="00A17DCA">
              <w:rPr>
                <w:rFonts w:cs="Arial"/>
                <w:bCs/>
                <w:sz w:val="20"/>
                <w:szCs w:val="20"/>
              </w:rPr>
              <w:t xml:space="preserve">a: </w:t>
            </w:r>
            <w:r>
              <w:rPr>
                <w:rFonts w:cs="Arial"/>
                <w:bCs/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6418ACC" w14:textId="1ADC094A" w:rsidR="00B56475" w:rsidRPr="00E02986" w:rsidRDefault="00B56475" w:rsidP="00B56475">
            <w:pPr>
              <w:rPr>
                <w:rFonts w:cs="Arial"/>
                <w:bCs/>
                <w:sz w:val="20"/>
              </w:rPr>
            </w:pPr>
            <w:r w:rsidRPr="00E02986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  <w:r w:rsidRPr="00E02986">
              <w:rPr>
                <w:rFonts w:cs="Arial"/>
                <w:bCs/>
                <w:sz w:val="20"/>
              </w:rPr>
              <w:t>.0</w:t>
            </w:r>
            <w:r>
              <w:rPr>
                <w:rFonts w:cs="Arial"/>
                <w:bCs/>
                <w:sz w:val="20"/>
              </w:rPr>
              <w:t>2</w:t>
            </w:r>
            <w:r w:rsidRPr="00E02986">
              <w:rPr>
                <w:rFonts w:cs="Arial"/>
                <w:bCs/>
                <w:sz w:val="20"/>
              </w:rPr>
              <w:t>.20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B768483" w14:textId="07079EB7" w:rsidR="00B56475" w:rsidRPr="00D601FE" w:rsidRDefault="000A408F" w:rsidP="00B56475">
            <w:pPr>
              <w:rPr>
                <w:bCs/>
                <w:sz w:val="20"/>
                <w:szCs w:val="20"/>
              </w:rPr>
            </w:pPr>
            <w:proofErr w:type="spellStart"/>
            <w:r w:rsidRPr="0001600F">
              <w:rPr>
                <w:rStyle w:val="SlogArial10pt"/>
                <w:rFonts w:cs="Arial"/>
                <w:sz w:val="20"/>
                <w:szCs w:val="20"/>
              </w:rPr>
              <w:t>Jacob's</w:t>
            </w:r>
            <w:proofErr w:type="spellEnd"/>
            <w:r w:rsidRPr="0001600F">
              <w:rPr>
                <w:rStyle w:val="SlogArial10pt"/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1600F">
              <w:rPr>
                <w:rStyle w:val="SlogArial10pt"/>
                <w:rFonts w:cs="Arial"/>
                <w:sz w:val="20"/>
                <w:szCs w:val="20"/>
              </w:rPr>
              <w:t>Shell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CC6453E" w14:textId="77777777" w:rsidR="00B56475" w:rsidRPr="00E02986" w:rsidRDefault="00B56475" w:rsidP="00B56475">
            <w:pPr>
              <w:rPr>
                <w:bCs/>
              </w:rPr>
            </w:pPr>
          </w:p>
        </w:tc>
      </w:tr>
    </w:tbl>
    <w:p w14:paraId="12176AD5" w14:textId="77777777" w:rsidR="00E1444D" w:rsidRDefault="00E1444D">
      <w:pPr>
        <w:rPr>
          <w:rFonts w:cs="Arial"/>
          <w:b/>
          <w:bCs/>
          <w:sz w:val="80"/>
          <w:szCs w:val="80"/>
        </w:rPr>
      </w:pPr>
    </w:p>
    <w:p w14:paraId="276A1B16" w14:textId="77777777" w:rsidR="00E1444D" w:rsidRDefault="00E1444D" w:rsidP="00E1444D">
      <w:r>
        <w:br w:type="page"/>
      </w:r>
    </w:p>
    <w:p w14:paraId="2C9DED31" w14:textId="77777777" w:rsidR="00D92C37" w:rsidRDefault="003E7CDF" w:rsidP="00BD5683">
      <w:pPr>
        <w:pStyle w:val="Naslov1"/>
        <w:autoSpaceDE w:val="0"/>
        <w:autoSpaceDN w:val="0"/>
        <w:adjustRightInd w:val="0"/>
        <w:ind w:left="567"/>
      </w:pPr>
      <w:bookmarkStart w:id="12" w:name="_Toc130461564"/>
      <w:r w:rsidRPr="008921D2">
        <w:lastRenderedPageBreak/>
        <w:t>Umik in zavrženje prijav za varstvo so</w:t>
      </w:r>
      <w:r w:rsidR="00D555A2" w:rsidRPr="008921D2">
        <w:t>rt</w:t>
      </w:r>
      <w:r w:rsidR="00121611">
        <w:t xml:space="preserve"> in </w:t>
      </w:r>
      <w:r w:rsidR="00D555A2" w:rsidRPr="008921D2">
        <w:t>vpis sort v sortno listo</w:t>
      </w:r>
      <w:bookmarkEnd w:id="12"/>
    </w:p>
    <w:p w14:paraId="41A12E3E" w14:textId="77777777" w:rsidR="007F3EA4" w:rsidRDefault="007F3EA4" w:rsidP="007F3EA4">
      <w:pPr>
        <w:ind w:left="567"/>
      </w:pPr>
      <w:proofErr w:type="spellStart"/>
      <w:r w:rsidRPr="00121611">
        <w:t>Withdrawal</w:t>
      </w:r>
      <w:proofErr w:type="spellEnd"/>
      <w:r w:rsidRPr="00121611">
        <w:t xml:space="preserve"> </w:t>
      </w:r>
      <w:proofErr w:type="spellStart"/>
      <w:r w:rsidRPr="00121611">
        <w:t>and</w:t>
      </w:r>
      <w:proofErr w:type="spellEnd"/>
      <w:r w:rsidRPr="00121611">
        <w:t xml:space="preserve"> </w:t>
      </w:r>
      <w:proofErr w:type="spellStart"/>
      <w:r w:rsidRPr="00121611">
        <w:t>Lapse</w:t>
      </w:r>
      <w:proofErr w:type="spellEnd"/>
      <w:r w:rsidRPr="00121611">
        <w:t xml:space="preserve"> of </w:t>
      </w:r>
      <w:proofErr w:type="spellStart"/>
      <w:r w:rsidRPr="00121611">
        <w:t>Applications</w:t>
      </w:r>
      <w:proofErr w:type="spellEnd"/>
      <w:r w:rsidRPr="00121611">
        <w:t xml:space="preserve"> </w:t>
      </w:r>
      <w:proofErr w:type="spellStart"/>
      <w:r w:rsidRPr="00121611">
        <w:t>for</w:t>
      </w:r>
      <w:proofErr w:type="spellEnd"/>
      <w:r w:rsidRPr="00121611">
        <w:t xml:space="preserve"> </w:t>
      </w:r>
      <w:proofErr w:type="spellStart"/>
      <w:r w:rsidRPr="00121611">
        <w:t>Variety</w:t>
      </w:r>
      <w:proofErr w:type="spellEnd"/>
      <w:r w:rsidRPr="00121611">
        <w:t xml:space="preserve"> </w:t>
      </w:r>
      <w:proofErr w:type="spellStart"/>
      <w:r w:rsidRPr="00121611">
        <w:t>Protection</w:t>
      </w:r>
      <w:proofErr w:type="spellEnd"/>
      <w:r w:rsidRPr="00121611">
        <w:t xml:space="preserve"> </w:t>
      </w:r>
      <w:proofErr w:type="spellStart"/>
      <w:r w:rsidRPr="00121611">
        <w:t>and</w:t>
      </w:r>
      <w:proofErr w:type="spellEnd"/>
      <w:r w:rsidRPr="00121611">
        <w:t xml:space="preserve"> </w:t>
      </w:r>
      <w:proofErr w:type="spellStart"/>
      <w:r w:rsidRPr="00121611">
        <w:t>National</w:t>
      </w:r>
      <w:proofErr w:type="spellEnd"/>
      <w:r w:rsidRPr="00121611">
        <w:t xml:space="preserve"> </w:t>
      </w:r>
      <w:proofErr w:type="spellStart"/>
      <w:r w:rsidRPr="00121611">
        <w:t>Listing</w:t>
      </w:r>
      <w:proofErr w:type="spellEnd"/>
    </w:p>
    <w:p w14:paraId="5F77D843" w14:textId="77777777" w:rsidR="007F3EA4" w:rsidRPr="00BD5683" w:rsidRDefault="007F3EA4" w:rsidP="007F3EA4">
      <w:pPr>
        <w:rPr>
          <w:sz w:val="40"/>
          <w:szCs w:val="40"/>
        </w:rPr>
      </w:pPr>
    </w:p>
    <w:p w14:paraId="13B07715" w14:textId="77777777" w:rsidR="00240F77" w:rsidRPr="007F3EA4" w:rsidRDefault="00240F77" w:rsidP="00BD5683">
      <w:pPr>
        <w:pStyle w:val="Naslov2"/>
        <w:numPr>
          <w:ilvl w:val="0"/>
          <w:numId w:val="15"/>
        </w:numPr>
        <w:ind w:left="709" w:hanging="709"/>
        <w:rPr>
          <w:b w:val="0"/>
          <w:sz w:val="24"/>
          <w:szCs w:val="24"/>
        </w:rPr>
      </w:pPr>
      <w:bookmarkStart w:id="13" w:name="_Toc130461565"/>
      <w:r w:rsidRPr="007F3EA4">
        <w:rPr>
          <w:sz w:val="24"/>
          <w:szCs w:val="24"/>
        </w:rPr>
        <w:t>Poljščine</w:t>
      </w:r>
      <w:bookmarkEnd w:id="13"/>
    </w:p>
    <w:p w14:paraId="73D513F4" w14:textId="77777777" w:rsidR="001C120E" w:rsidRDefault="007F3EA4" w:rsidP="007F3EA4">
      <w:pPr>
        <w:autoSpaceDE w:val="0"/>
        <w:autoSpaceDN w:val="0"/>
        <w:adjustRightInd w:val="0"/>
        <w:ind w:left="709"/>
      </w:pPr>
      <w:proofErr w:type="spellStart"/>
      <w:r w:rsidRPr="007F3EA4">
        <w:t>Agricultural</w:t>
      </w:r>
      <w:proofErr w:type="spellEnd"/>
      <w:r w:rsidRPr="007F3EA4">
        <w:t xml:space="preserve"> </w:t>
      </w:r>
      <w:proofErr w:type="spellStart"/>
      <w:r w:rsidRPr="007F3EA4">
        <w:t>plants</w:t>
      </w:r>
      <w:proofErr w:type="spellEnd"/>
    </w:p>
    <w:p w14:paraId="506B61BD" w14:textId="77777777" w:rsidR="007F3EA4" w:rsidRPr="007F3EA4" w:rsidRDefault="007F3EA4" w:rsidP="007F3EA4">
      <w:pPr>
        <w:autoSpaceDE w:val="0"/>
        <w:autoSpaceDN w:val="0"/>
        <w:adjustRightInd w:val="0"/>
        <w:ind w:left="709"/>
        <w:rPr>
          <w:rFonts w:cs="Arial"/>
          <w:bCs/>
        </w:rPr>
      </w:pPr>
    </w:p>
    <w:p w14:paraId="1B82D212" w14:textId="77777777" w:rsidR="00963009" w:rsidRPr="00121611" w:rsidRDefault="00963009" w:rsidP="00963009">
      <w:pPr>
        <w:ind w:left="709"/>
      </w:pPr>
      <w:r w:rsidRPr="00121611">
        <w:rPr>
          <w:b/>
        </w:rPr>
        <w:t xml:space="preserve">Žito / </w:t>
      </w:r>
      <w:proofErr w:type="spellStart"/>
      <w:r w:rsidRPr="00121611">
        <w:t>Cereals</w:t>
      </w:r>
      <w:proofErr w:type="spellEnd"/>
    </w:p>
    <w:p w14:paraId="04C1C85F" w14:textId="77777777" w:rsidR="00963009" w:rsidRPr="008921D2" w:rsidRDefault="00963009" w:rsidP="0096300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14:paraId="19309119" w14:textId="77777777" w:rsidR="00963009" w:rsidRPr="008921D2" w:rsidRDefault="00963009" w:rsidP="0096300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Navadna ajda</w:t>
      </w:r>
      <w:r w:rsidRPr="008921D2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Fgopyr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esculent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EB1057">
        <w:rPr>
          <w:rFonts w:cs="Arial"/>
          <w:color w:val="800000"/>
          <w:sz w:val="22"/>
          <w:szCs w:val="22"/>
        </w:rPr>
        <w:t>Moench</w:t>
      </w:r>
      <w:proofErr w:type="spellEnd"/>
    </w:p>
    <w:p w14:paraId="08F0E031" w14:textId="77777777" w:rsidR="001C120E" w:rsidRDefault="001C120E" w:rsidP="001C120E">
      <w:pPr>
        <w:autoSpaceDE w:val="0"/>
        <w:autoSpaceDN w:val="0"/>
        <w:adjustRightInd w:val="0"/>
        <w:rPr>
          <w:rFonts w:cs="Arial"/>
          <w:b/>
          <w:bCs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aknjene in zavržene prijave sort (krompir)"/>
        <w:tblDescription w:val="V preglednici so podatki o umaknjenih ali zavrženih prijavah za vpis sort krompirja v sortno listo ali za varstvo sort krompirja."/>
      </w:tblPr>
      <w:tblGrid>
        <w:gridCol w:w="1555"/>
        <w:gridCol w:w="2409"/>
        <w:gridCol w:w="1276"/>
        <w:gridCol w:w="1559"/>
        <w:gridCol w:w="1276"/>
        <w:gridCol w:w="986"/>
      </w:tblGrid>
      <w:tr w:rsidR="001C120E" w14:paraId="54623F22" w14:textId="77777777" w:rsidTr="00B93A02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BD56E93" w14:textId="77777777" w:rsidR="001C120E" w:rsidRDefault="001C120E" w:rsidP="00B93A0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5FFCEC6" w14:textId="77777777" w:rsidR="001C120E" w:rsidRPr="000C53D8" w:rsidRDefault="001C120E" w:rsidP="00B93A02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1AC65D0" w14:textId="77777777" w:rsidR="001C120E" w:rsidRDefault="001C120E" w:rsidP="00B93A0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DCA94E8" w14:textId="77777777" w:rsidR="001C120E" w:rsidRPr="000C53D8" w:rsidRDefault="001C120E" w:rsidP="00B93A02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FBF78E7" w14:textId="77777777" w:rsidR="001C120E" w:rsidRDefault="001C120E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14:paraId="3F8DE9B2" w14:textId="77777777" w:rsidR="001C120E" w:rsidRDefault="001C120E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24B18D9" w14:textId="77777777" w:rsidR="001C120E" w:rsidRDefault="001C120E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mika ali zavrž</w:t>
            </w:r>
            <w:r w:rsidR="000222A4">
              <w:rPr>
                <w:rFonts w:cs="Arial"/>
                <w:sz w:val="18"/>
                <w:szCs w:val="18"/>
              </w:rPr>
              <w:t>enja</w:t>
            </w:r>
          </w:p>
          <w:p w14:paraId="560505BC" w14:textId="77777777" w:rsidR="001C120E" w:rsidRPr="000C53D8" w:rsidRDefault="001C120E" w:rsidP="00B93A02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of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9B9F363" w14:textId="77777777" w:rsidR="001C120E" w:rsidRDefault="001C120E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DBADAA2" w14:textId="77777777" w:rsidR="001C120E" w:rsidRDefault="001C120E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E1444D" w:rsidRPr="006263BB" w14:paraId="480A47FF" w14:textId="77777777" w:rsidTr="001C120E">
        <w:tc>
          <w:tcPr>
            <w:tcW w:w="155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81CE3BA" w14:textId="3B41875A" w:rsidR="00E1444D" w:rsidRPr="00963009" w:rsidRDefault="00963009" w:rsidP="00E1444D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963009">
              <w:rPr>
                <w:rStyle w:val="SlogArial10pt"/>
                <w:rFonts w:cs="Arial"/>
                <w:b/>
                <w:bCs/>
                <w:sz w:val="20"/>
                <w:szCs w:val="20"/>
              </w:rPr>
              <w:t>F</w:t>
            </w:r>
            <w:r w:rsidRPr="00963009">
              <w:rPr>
                <w:rStyle w:val="SlogArial10pt"/>
                <w:b/>
                <w:bCs/>
                <w:sz w:val="20"/>
                <w:szCs w:val="20"/>
              </w:rPr>
              <w:t>AE010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7593162" w14:textId="12AFE914" w:rsidR="00E1444D" w:rsidRPr="00963009" w:rsidRDefault="00963009" w:rsidP="00E1444D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963009">
              <w:rPr>
                <w:rStyle w:val="SlogArial10pt"/>
                <w:rFonts w:cs="Arial"/>
                <w:sz w:val="20"/>
                <w:szCs w:val="20"/>
              </w:rPr>
              <w:t>P</w:t>
            </w:r>
            <w:r w:rsidRPr="00963009">
              <w:rPr>
                <w:rStyle w:val="SlogArial10pt"/>
                <w:sz w:val="20"/>
                <w:szCs w:val="20"/>
              </w:rPr>
              <w:t>tujska siva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3C85C22" w14:textId="66C209A5" w:rsidR="00E1444D" w:rsidRPr="002838BE" w:rsidRDefault="00E1444D" w:rsidP="00E1444D">
            <w:pPr>
              <w:ind w:left="115"/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Fonts w:cs="Arial"/>
                <w:sz w:val="20"/>
                <w:szCs w:val="20"/>
              </w:rPr>
              <w:t xml:space="preserve">a: </w:t>
            </w:r>
            <w:r w:rsidR="00963009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88374E6" w14:textId="0325E5B4" w:rsidR="00E1444D" w:rsidRPr="002838BE" w:rsidRDefault="00963009" w:rsidP="00E1444D">
            <w:pPr>
              <w:pStyle w:val="PNaslovAn"/>
              <w:autoSpaceDE/>
              <w:autoSpaceDN/>
              <w:adjustRightInd/>
            </w:pPr>
            <w:r>
              <w:t>01</w:t>
            </w:r>
            <w:r w:rsidR="00E1444D">
              <w:t>.02</w:t>
            </w:r>
            <w:r w:rsidR="00E1444D" w:rsidRPr="002838BE">
              <w:t>.202</w:t>
            </w:r>
            <w:r>
              <w:t>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628484A" w14:textId="77777777" w:rsidR="00E1444D" w:rsidRPr="002838BE" w:rsidRDefault="00E1444D" w:rsidP="00F05C4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26A0337" w14:textId="28F18AD6" w:rsidR="00E1444D" w:rsidRPr="002838BE" w:rsidRDefault="00963009" w:rsidP="00E1444D">
            <w:pPr>
              <w:ind w:left="14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s</w:t>
            </w:r>
          </w:p>
        </w:tc>
      </w:tr>
    </w:tbl>
    <w:p w14:paraId="763379D4" w14:textId="77777777" w:rsidR="00884BC0" w:rsidRPr="002455DD" w:rsidRDefault="00884BC0" w:rsidP="00884BC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</w:p>
    <w:p w14:paraId="2FD5B221" w14:textId="7DADCBD5" w:rsidR="00884BC0" w:rsidRPr="00982BF3" w:rsidRDefault="00884BC0" w:rsidP="00884BC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A12F8">
        <w:rPr>
          <w:rFonts w:cs="Arial"/>
          <w:b/>
          <w:bCs/>
          <w:color w:val="800000"/>
          <w:sz w:val="22"/>
          <w:szCs w:val="22"/>
        </w:rPr>
        <w:t xml:space="preserve">Navadni </w:t>
      </w:r>
      <w:r w:rsidR="00963009">
        <w:rPr>
          <w:rFonts w:cs="Arial"/>
          <w:b/>
          <w:bCs/>
          <w:color w:val="800000"/>
          <w:sz w:val="22"/>
          <w:szCs w:val="22"/>
        </w:rPr>
        <w:t>večvrstni ječmen</w:t>
      </w:r>
      <w:r w:rsidRPr="008A12F8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H</w:t>
      </w:r>
      <w:r w:rsidR="00963009">
        <w:rPr>
          <w:rFonts w:cs="Arial"/>
          <w:i/>
          <w:iCs/>
          <w:color w:val="800000"/>
          <w:sz w:val="22"/>
          <w:szCs w:val="22"/>
        </w:rPr>
        <w:t>ordeum</w:t>
      </w:r>
      <w:proofErr w:type="spellEnd"/>
      <w:r w:rsidR="00963009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="00963009">
        <w:rPr>
          <w:rFonts w:cs="Arial"/>
          <w:i/>
          <w:iCs/>
          <w:color w:val="800000"/>
          <w:sz w:val="22"/>
          <w:szCs w:val="22"/>
        </w:rPr>
        <w:t>vulgare</w:t>
      </w:r>
      <w:proofErr w:type="spellEnd"/>
      <w:r>
        <w:rPr>
          <w:rFonts w:cs="Arial"/>
          <w:color w:val="800000"/>
          <w:sz w:val="22"/>
          <w:szCs w:val="22"/>
        </w:rPr>
        <w:t xml:space="preserve"> </w:t>
      </w:r>
      <w:r w:rsidRPr="00982BF3">
        <w:rPr>
          <w:rFonts w:cs="Arial"/>
          <w:bCs/>
          <w:color w:val="800000"/>
          <w:sz w:val="22"/>
          <w:szCs w:val="22"/>
        </w:rPr>
        <w:t>L</w:t>
      </w:r>
      <w:r>
        <w:rPr>
          <w:rFonts w:cs="Arial"/>
          <w:color w:val="800000"/>
          <w:sz w:val="22"/>
          <w:szCs w:val="22"/>
        </w:rPr>
        <w:t>.</w:t>
      </w:r>
    </w:p>
    <w:p w14:paraId="341F560F" w14:textId="77777777" w:rsidR="00884BC0" w:rsidRPr="004F17B6" w:rsidRDefault="00884BC0" w:rsidP="00884BC0">
      <w:pPr>
        <w:autoSpaceDE w:val="0"/>
        <w:autoSpaceDN w:val="0"/>
        <w:adjustRightInd w:val="0"/>
        <w:rPr>
          <w:rFonts w:cs="Arial"/>
          <w:b/>
          <w:bCs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aknjene in zavržene prijave sort (navadni hmelj)"/>
        <w:tblDescription w:val="V preglednici so podatki o umaknjenih ali zavrženih prijavah za vpis sort navadnega hmelja v sortno listo ali za varstvo sort navadnega hmelja."/>
      </w:tblPr>
      <w:tblGrid>
        <w:gridCol w:w="1555"/>
        <w:gridCol w:w="2409"/>
        <w:gridCol w:w="1276"/>
        <w:gridCol w:w="1559"/>
        <w:gridCol w:w="1276"/>
        <w:gridCol w:w="986"/>
      </w:tblGrid>
      <w:tr w:rsidR="00884BC0" w14:paraId="7CD7A877" w14:textId="77777777" w:rsidTr="00705C0E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1354E86" w14:textId="77777777" w:rsidR="00884BC0" w:rsidRDefault="00884BC0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51232AF" w14:textId="77777777" w:rsidR="00884BC0" w:rsidRPr="000C53D8" w:rsidRDefault="00884BC0" w:rsidP="00705C0E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62F52C6" w14:textId="77777777" w:rsidR="00884BC0" w:rsidRDefault="00884BC0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0871852" w14:textId="77777777" w:rsidR="00884BC0" w:rsidRPr="000C53D8" w:rsidRDefault="00884BC0" w:rsidP="00705C0E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9BCE9F1" w14:textId="77777777" w:rsidR="00884BC0" w:rsidRDefault="00884BC0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14:paraId="1F678876" w14:textId="77777777" w:rsidR="00884BC0" w:rsidRDefault="00884BC0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1EADC66" w14:textId="77777777" w:rsidR="00884BC0" w:rsidRDefault="00884BC0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mika ali zavrženja</w:t>
            </w:r>
          </w:p>
          <w:p w14:paraId="0A16247A" w14:textId="77777777" w:rsidR="00884BC0" w:rsidRPr="000C53D8" w:rsidRDefault="00884BC0" w:rsidP="00705C0E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of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E82139F" w14:textId="77777777" w:rsidR="00884BC0" w:rsidRDefault="00884BC0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F377030" w14:textId="77777777" w:rsidR="00884BC0" w:rsidRDefault="00884BC0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E1444D" w:rsidRPr="006263BB" w14:paraId="6398E1AD" w14:textId="77777777" w:rsidTr="00884BC0">
        <w:tc>
          <w:tcPr>
            <w:tcW w:w="1555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866E4EC" w14:textId="0590295F" w:rsidR="00E1444D" w:rsidRPr="00963009" w:rsidRDefault="00E1444D" w:rsidP="00E1444D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963009">
              <w:rPr>
                <w:rFonts w:cs="Arial"/>
                <w:b/>
                <w:bCs/>
                <w:sz w:val="20"/>
                <w:szCs w:val="20"/>
              </w:rPr>
              <w:t>H</w:t>
            </w:r>
            <w:r w:rsidR="00963009" w:rsidRPr="00963009">
              <w:rPr>
                <w:rFonts w:cs="Arial"/>
                <w:b/>
                <w:bCs/>
                <w:sz w:val="20"/>
                <w:szCs w:val="20"/>
              </w:rPr>
              <w:t>VO093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E693024" w14:textId="584E5651" w:rsidR="00E1444D" w:rsidRPr="00963009" w:rsidRDefault="00963009" w:rsidP="00E1444D">
            <w:pPr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 w:rsidRPr="00963009">
              <w:rPr>
                <w:sz w:val="20"/>
                <w:szCs w:val="20"/>
              </w:rPr>
              <w:t>Malabar</w:t>
            </w:r>
            <w:proofErr w:type="spellEnd"/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468990A" w14:textId="5BFD2FC2" w:rsidR="00E1444D" w:rsidRPr="00963009" w:rsidRDefault="00E1444D" w:rsidP="00F05C4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963009">
              <w:rPr>
                <w:rFonts w:cs="Arial"/>
                <w:sz w:val="20"/>
                <w:szCs w:val="20"/>
              </w:rPr>
              <w:t xml:space="preserve">a: </w:t>
            </w:r>
            <w:r w:rsidR="00963009" w:rsidRPr="00963009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BC3E4CE" w14:textId="7FB6921E" w:rsidR="00E1444D" w:rsidRPr="00963009" w:rsidRDefault="00E1444D" w:rsidP="00E1444D">
            <w:pPr>
              <w:pStyle w:val="PNaslovAn"/>
              <w:autoSpaceDE/>
              <w:autoSpaceDN/>
              <w:adjustRightInd/>
            </w:pPr>
            <w:r w:rsidRPr="00963009">
              <w:t>0</w:t>
            </w:r>
            <w:r w:rsidR="00963009" w:rsidRPr="00963009">
              <w:t>9</w:t>
            </w:r>
            <w:r w:rsidRPr="00963009">
              <w:t>.01.202</w:t>
            </w:r>
            <w:r w:rsidR="00963009" w:rsidRPr="00963009">
              <w:t>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52D9A50" w14:textId="77777777" w:rsidR="00E1444D" w:rsidRPr="002A5648" w:rsidRDefault="00E1444D" w:rsidP="00F05C4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A5648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185C30E" w14:textId="77777777" w:rsidR="00E1444D" w:rsidRPr="002838BE" w:rsidRDefault="00E1444D" w:rsidP="00E1444D">
            <w:pPr>
              <w:ind w:left="147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7B1691C5" w14:textId="7F1D6264" w:rsidR="001C120E" w:rsidRPr="002455DD" w:rsidRDefault="001C120E" w:rsidP="001C120E">
      <w:pPr>
        <w:pStyle w:val="Odstavekseznama"/>
        <w:autoSpaceDE w:val="0"/>
        <w:autoSpaceDN w:val="0"/>
        <w:adjustRightInd w:val="0"/>
        <w:ind w:left="567"/>
        <w:rPr>
          <w:rFonts w:cs="Arial"/>
          <w:b/>
          <w:bCs/>
        </w:rPr>
      </w:pPr>
    </w:p>
    <w:p w14:paraId="3A368489" w14:textId="71D3884B" w:rsidR="00DE7ABE" w:rsidRPr="00DE7ABE" w:rsidRDefault="00DE7ABE" w:rsidP="00DE7AB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i/>
          <w:iCs/>
          <w:color w:val="800000"/>
          <w:sz w:val="22"/>
          <w:szCs w:val="22"/>
        </w:rPr>
      </w:pPr>
      <w:r w:rsidRPr="008A12F8">
        <w:rPr>
          <w:rFonts w:cs="Arial"/>
          <w:b/>
          <w:bCs/>
          <w:color w:val="800000"/>
          <w:sz w:val="22"/>
          <w:szCs w:val="22"/>
        </w:rPr>
        <w:t>Navadn</w:t>
      </w:r>
      <w:r>
        <w:rPr>
          <w:rFonts w:cs="Arial"/>
          <w:b/>
          <w:bCs/>
          <w:color w:val="800000"/>
          <w:sz w:val="22"/>
          <w:szCs w:val="22"/>
        </w:rPr>
        <w:t>a pšenica</w:t>
      </w:r>
      <w:r w:rsidRPr="008A12F8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Tritic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aestivum</w:t>
      </w:r>
      <w:proofErr w:type="spellEnd"/>
      <w:r>
        <w:rPr>
          <w:rFonts w:cs="Arial"/>
          <w:color w:val="800000"/>
          <w:sz w:val="22"/>
          <w:szCs w:val="22"/>
        </w:rPr>
        <w:t xml:space="preserve"> </w:t>
      </w:r>
      <w:r w:rsidRPr="00982BF3">
        <w:rPr>
          <w:rFonts w:cs="Arial"/>
          <w:bCs/>
          <w:color w:val="800000"/>
          <w:sz w:val="22"/>
          <w:szCs w:val="22"/>
        </w:rPr>
        <w:t>L</w:t>
      </w:r>
      <w:r>
        <w:rPr>
          <w:rFonts w:cs="Arial"/>
          <w:color w:val="800000"/>
          <w:sz w:val="22"/>
          <w:szCs w:val="22"/>
        </w:rPr>
        <w:t xml:space="preserve">. </w:t>
      </w:r>
      <w:proofErr w:type="spellStart"/>
      <w:r w:rsidRPr="00DE7ABE">
        <w:rPr>
          <w:rFonts w:cs="Arial"/>
          <w:i/>
          <w:iCs/>
          <w:color w:val="800000"/>
          <w:sz w:val="22"/>
          <w:szCs w:val="22"/>
        </w:rPr>
        <w:t>subsp</w:t>
      </w:r>
      <w:proofErr w:type="spellEnd"/>
      <w:r w:rsidRPr="00DE7ABE">
        <w:rPr>
          <w:rFonts w:cs="Arial"/>
          <w:i/>
          <w:iCs/>
          <w:color w:val="800000"/>
          <w:sz w:val="22"/>
          <w:szCs w:val="22"/>
        </w:rPr>
        <w:t xml:space="preserve">. </w:t>
      </w:r>
      <w:proofErr w:type="spellStart"/>
      <w:r w:rsidRPr="00DE7ABE">
        <w:rPr>
          <w:rFonts w:cs="Arial"/>
          <w:i/>
          <w:iCs/>
          <w:color w:val="800000"/>
          <w:sz w:val="22"/>
          <w:szCs w:val="22"/>
        </w:rPr>
        <w:t>aestivum</w:t>
      </w:r>
      <w:proofErr w:type="spellEnd"/>
    </w:p>
    <w:p w14:paraId="5887450C" w14:textId="77777777" w:rsidR="00DE7ABE" w:rsidRPr="004F17B6" w:rsidRDefault="00DE7ABE" w:rsidP="00DE7ABE">
      <w:pPr>
        <w:autoSpaceDE w:val="0"/>
        <w:autoSpaceDN w:val="0"/>
        <w:adjustRightInd w:val="0"/>
        <w:rPr>
          <w:rFonts w:cs="Arial"/>
          <w:b/>
          <w:bCs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aknjene in zavržene prijave sort (navadni hmelj)"/>
        <w:tblDescription w:val="V preglednici so podatki o umaknjenih ali zavrženih prijavah za vpis sort navadnega hmelja v sortno listo ali za varstvo sort navadnega hmelja."/>
      </w:tblPr>
      <w:tblGrid>
        <w:gridCol w:w="1555"/>
        <w:gridCol w:w="2409"/>
        <w:gridCol w:w="1276"/>
        <w:gridCol w:w="1559"/>
        <w:gridCol w:w="1276"/>
        <w:gridCol w:w="986"/>
      </w:tblGrid>
      <w:tr w:rsidR="00DE7ABE" w14:paraId="27EB0F9A" w14:textId="77777777" w:rsidTr="00320C3A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870CFEC" w14:textId="77777777" w:rsidR="00DE7ABE" w:rsidRDefault="00DE7ABE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AE58685" w14:textId="77777777" w:rsidR="00DE7ABE" w:rsidRPr="000C53D8" w:rsidRDefault="00DE7ABE" w:rsidP="00320C3A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2668AD6" w14:textId="77777777" w:rsidR="00DE7ABE" w:rsidRDefault="00DE7ABE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2E90A96" w14:textId="77777777" w:rsidR="00DE7ABE" w:rsidRPr="000C53D8" w:rsidRDefault="00DE7ABE" w:rsidP="00320C3A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147E3FA" w14:textId="77777777" w:rsidR="00DE7ABE" w:rsidRDefault="00DE7ABE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14:paraId="3E01AC3C" w14:textId="77777777" w:rsidR="00DE7ABE" w:rsidRDefault="00DE7ABE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1395F66" w14:textId="77777777" w:rsidR="00DE7ABE" w:rsidRDefault="00DE7ABE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mika ali zavrženja</w:t>
            </w:r>
          </w:p>
          <w:p w14:paraId="710DBD0B" w14:textId="77777777" w:rsidR="00DE7ABE" w:rsidRPr="000C53D8" w:rsidRDefault="00DE7ABE" w:rsidP="00320C3A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of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71A4BE7" w14:textId="77777777" w:rsidR="00DE7ABE" w:rsidRDefault="00DE7ABE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6DEAEF8" w14:textId="77777777" w:rsidR="00DE7ABE" w:rsidRDefault="00DE7ABE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DE7ABE" w:rsidRPr="006263BB" w14:paraId="4C040975" w14:textId="77777777" w:rsidTr="00320C3A">
        <w:tc>
          <w:tcPr>
            <w:tcW w:w="1555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FC24090" w14:textId="7DF57E24" w:rsidR="00DE7ABE" w:rsidRPr="00DE7ABE" w:rsidRDefault="00DE7ABE" w:rsidP="00320C3A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DE7ABE">
              <w:rPr>
                <w:rStyle w:val="SlogArial10pt"/>
                <w:rFonts w:cs="Arial"/>
                <w:b/>
                <w:bCs/>
                <w:sz w:val="20"/>
                <w:szCs w:val="20"/>
              </w:rPr>
              <w:t>T</w:t>
            </w:r>
            <w:r w:rsidRPr="00DE7ABE">
              <w:rPr>
                <w:rStyle w:val="SlogArial10pt"/>
                <w:b/>
                <w:bCs/>
                <w:sz w:val="20"/>
                <w:szCs w:val="20"/>
              </w:rPr>
              <w:t>AO328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A33C84D" w14:textId="24C13882" w:rsidR="00DE7ABE" w:rsidRPr="00DE7ABE" w:rsidRDefault="00DE7ABE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DE7ABE">
              <w:rPr>
                <w:rStyle w:val="SlogArial10pt"/>
                <w:rFonts w:cs="Arial"/>
                <w:sz w:val="20"/>
                <w:szCs w:val="20"/>
              </w:rPr>
              <w:t>Beltinska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F9812B5" w14:textId="783F84B7" w:rsidR="00DE7ABE" w:rsidRPr="00963009" w:rsidRDefault="00DE7ABE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963009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60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8127056" w14:textId="1321EF9D" w:rsidR="00DE7ABE" w:rsidRPr="00963009" w:rsidRDefault="00DE7ABE" w:rsidP="00320C3A">
            <w:pPr>
              <w:pStyle w:val="PNaslovAn"/>
              <w:autoSpaceDE/>
              <w:autoSpaceDN/>
              <w:adjustRightInd/>
            </w:pPr>
            <w:r>
              <w:t>17</w:t>
            </w:r>
            <w:r w:rsidRPr="00963009">
              <w:t>.01.202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66C7120" w14:textId="77777777" w:rsidR="00DE7ABE" w:rsidRPr="002A5648" w:rsidRDefault="00DE7ABE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A5648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93CC952" w14:textId="3D2AFEAF" w:rsidR="00DE7ABE" w:rsidRPr="002838BE" w:rsidRDefault="00DE7ABE" w:rsidP="00320C3A">
            <w:pPr>
              <w:ind w:left="14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s</w:t>
            </w:r>
          </w:p>
        </w:tc>
      </w:tr>
    </w:tbl>
    <w:p w14:paraId="48DB2BD3" w14:textId="77777777" w:rsidR="008B1025" w:rsidRPr="002455DD" w:rsidRDefault="008B1025" w:rsidP="008B102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1AA3E44A" w14:textId="03E3EEB7" w:rsidR="008B1025" w:rsidRPr="00DE7ABE" w:rsidRDefault="008B1025" w:rsidP="008B102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i/>
          <w:iCs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 xml:space="preserve">Koruza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Zea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mays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982BF3">
        <w:rPr>
          <w:rFonts w:cs="Arial"/>
          <w:bCs/>
          <w:color w:val="800000"/>
          <w:sz w:val="22"/>
          <w:szCs w:val="22"/>
        </w:rPr>
        <w:t>L</w:t>
      </w:r>
      <w:r>
        <w:rPr>
          <w:rFonts w:cs="Arial"/>
          <w:color w:val="800000"/>
          <w:sz w:val="22"/>
          <w:szCs w:val="22"/>
        </w:rPr>
        <w:t>. (</w:t>
      </w:r>
      <w:proofErr w:type="spellStart"/>
      <w:r>
        <w:rPr>
          <w:rFonts w:cs="Arial"/>
          <w:color w:val="800000"/>
          <w:sz w:val="22"/>
          <w:szCs w:val="22"/>
        </w:rPr>
        <w:t>partim</w:t>
      </w:r>
      <w:proofErr w:type="spellEnd"/>
      <w:r>
        <w:rPr>
          <w:rFonts w:cs="Arial"/>
          <w:color w:val="800000"/>
          <w:sz w:val="22"/>
          <w:szCs w:val="22"/>
        </w:rPr>
        <w:t>)</w:t>
      </w:r>
    </w:p>
    <w:p w14:paraId="1C79A089" w14:textId="77777777" w:rsidR="008B1025" w:rsidRPr="004F17B6" w:rsidRDefault="008B1025" w:rsidP="008B1025">
      <w:pPr>
        <w:autoSpaceDE w:val="0"/>
        <w:autoSpaceDN w:val="0"/>
        <w:adjustRightInd w:val="0"/>
        <w:rPr>
          <w:rFonts w:cs="Arial"/>
          <w:b/>
          <w:bCs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aknjene in zavržene prijave sort (navadni hmelj)"/>
        <w:tblDescription w:val="V preglednici so podatki o umaknjenih ali zavrženih prijavah za vpis sort navadnega hmelja v sortno listo ali za varstvo sort navadnega hmelja."/>
      </w:tblPr>
      <w:tblGrid>
        <w:gridCol w:w="1555"/>
        <w:gridCol w:w="2409"/>
        <w:gridCol w:w="1276"/>
        <w:gridCol w:w="1559"/>
        <w:gridCol w:w="1276"/>
        <w:gridCol w:w="986"/>
      </w:tblGrid>
      <w:tr w:rsidR="008B1025" w14:paraId="457EB3AC" w14:textId="77777777" w:rsidTr="00124D68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1105D59" w14:textId="77777777" w:rsidR="008B1025" w:rsidRDefault="008B1025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BD9CDEF" w14:textId="77777777" w:rsidR="008B1025" w:rsidRPr="000C53D8" w:rsidRDefault="008B1025" w:rsidP="00320C3A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DBE4948" w14:textId="77777777" w:rsidR="008B1025" w:rsidRDefault="008B1025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80E0D20" w14:textId="77777777" w:rsidR="008B1025" w:rsidRPr="000C53D8" w:rsidRDefault="008B1025" w:rsidP="00320C3A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E1A406B" w14:textId="77777777" w:rsidR="008B1025" w:rsidRDefault="008B1025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14:paraId="102620C4" w14:textId="77777777" w:rsidR="008B1025" w:rsidRDefault="008B1025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1C3B527" w14:textId="77777777" w:rsidR="008B1025" w:rsidRDefault="008B1025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mika ali zavrženja</w:t>
            </w:r>
          </w:p>
          <w:p w14:paraId="6C096A9D" w14:textId="77777777" w:rsidR="008B1025" w:rsidRPr="000C53D8" w:rsidRDefault="008B1025" w:rsidP="00320C3A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of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04BF3E2" w14:textId="77777777" w:rsidR="008B1025" w:rsidRDefault="008B1025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CD7FFD7" w14:textId="77777777" w:rsidR="008B1025" w:rsidRDefault="008B1025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8B1025" w:rsidRPr="006263BB" w14:paraId="42AE0B59" w14:textId="77777777" w:rsidTr="00124D68">
        <w:tc>
          <w:tcPr>
            <w:tcW w:w="155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8BF9BC9" w14:textId="2B0D465E" w:rsidR="008B1025" w:rsidRPr="00DE7ABE" w:rsidRDefault="00124D68" w:rsidP="00320C3A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ZEA1129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9C840BD" w14:textId="32A73EB0" w:rsidR="008B1025" w:rsidRPr="0092042E" w:rsidRDefault="0092042E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92042E">
              <w:rPr>
                <w:rStyle w:val="SlogArial10pt"/>
                <w:rFonts w:cs="Arial"/>
                <w:sz w:val="20"/>
                <w:szCs w:val="20"/>
              </w:rPr>
              <w:t>L</w:t>
            </w:r>
            <w:r w:rsidRPr="0092042E">
              <w:rPr>
                <w:rStyle w:val="SlogArial10pt"/>
                <w:sz w:val="20"/>
                <w:szCs w:val="20"/>
              </w:rPr>
              <w:t>G3133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26880E0" w14:textId="422A41DA" w:rsidR="008B1025" w:rsidRPr="00963009" w:rsidRDefault="0092042E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963009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40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E2518FF" w14:textId="34181B89" w:rsidR="008B1025" w:rsidRPr="00963009" w:rsidRDefault="0092042E" w:rsidP="00320C3A">
            <w:pPr>
              <w:pStyle w:val="PNaslovAn"/>
              <w:autoSpaceDE/>
              <w:autoSpaceDN/>
              <w:adjustRightInd/>
            </w:pPr>
            <w:r>
              <w:t>27.02.202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03CBFC8" w14:textId="77777777" w:rsidR="008B1025" w:rsidRPr="002A5648" w:rsidRDefault="008B1025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A5648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59650FF" w14:textId="5AFC114E" w:rsidR="008B1025" w:rsidRPr="002838BE" w:rsidRDefault="0027147B" w:rsidP="00320C3A">
            <w:pPr>
              <w:ind w:left="14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</w:t>
            </w:r>
          </w:p>
        </w:tc>
      </w:tr>
      <w:tr w:rsidR="00124D68" w:rsidRPr="006263BB" w14:paraId="4A226C78" w14:textId="77777777" w:rsidTr="00124D68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E9D1AA9" w14:textId="542DB23E" w:rsidR="00124D68" w:rsidRDefault="00124D68" w:rsidP="00320C3A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ZEA113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C14A41A" w14:textId="1401B596" w:rsidR="00124D68" w:rsidRPr="0092042E" w:rsidRDefault="0092042E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92042E">
              <w:rPr>
                <w:rStyle w:val="SlogArial10pt"/>
                <w:rFonts w:cs="Arial"/>
                <w:sz w:val="20"/>
                <w:szCs w:val="20"/>
              </w:rPr>
              <w:t>L</w:t>
            </w:r>
            <w:r w:rsidRPr="0092042E">
              <w:rPr>
                <w:rStyle w:val="SlogArial10pt"/>
                <w:sz w:val="20"/>
                <w:szCs w:val="20"/>
              </w:rPr>
              <w:t>ZM371/3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EE86A10" w14:textId="4AE83F49" w:rsidR="00124D68" w:rsidRPr="00963009" w:rsidRDefault="0092042E" w:rsidP="00320C3A">
            <w:pPr>
              <w:rPr>
                <w:rFonts w:cs="Arial"/>
                <w:sz w:val="20"/>
                <w:szCs w:val="20"/>
              </w:rPr>
            </w:pPr>
            <w:r w:rsidRPr="00963009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539C1E0" w14:textId="4E0487C7" w:rsidR="00124D68" w:rsidRDefault="0092042E" w:rsidP="00320C3A">
            <w:pPr>
              <w:pStyle w:val="PNaslovAn"/>
              <w:autoSpaceDE/>
              <w:autoSpaceDN/>
              <w:adjustRightInd/>
            </w:pPr>
            <w:r>
              <w:t>27.02.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3CF94F3" w14:textId="420E368C" w:rsidR="00124D68" w:rsidRPr="002A5648" w:rsidRDefault="0092042E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</w:t>
            </w:r>
            <w:r>
              <w:rPr>
                <w:rStyle w:val="SlogArial10pt"/>
              </w:rPr>
              <w:t>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D9221AA" w14:textId="1330D706" w:rsidR="00124D68" w:rsidRDefault="0027147B" w:rsidP="00320C3A">
            <w:pPr>
              <w:ind w:left="14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124D68" w:rsidRPr="006263BB" w14:paraId="10B1C57B" w14:textId="77777777" w:rsidTr="00124D68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18035C1" w14:textId="6ECE4657" w:rsidR="00124D68" w:rsidRDefault="00124D68" w:rsidP="00320C3A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ZEA113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E9AECCE" w14:textId="76D3319A" w:rsidR="00124D68" w:rsidRPr="0092042E" w:rsidRDefault="0092042E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92042E">
              <w:rPr>
                <w:rStyle w:val="SlogArial10pt"/>
                <w:rFonts w:cs="Arial"/>
                <w:sz w:val="20"/>
                <w:szCs w:val="20"/>
              </w:rPr>
              <w:t>E</w:t>
            </w:r>
            <w:r w:rsidRPr="0092042E">
              <w:rPr>
                <w:rStyle w:val="SlogArial10pt"/>
                <w:sz w:val="20"/>
                <w:szCs w:val="20"/>
              </w:rPr>
              <w:t>SZ213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87B5D74" w14:textId="4F91F19F" w:rsidR="00124D68" w:rsidRPr="00963009" w:rsidRDefault="0092042E" w:rsidP="00320C3A">
            <w:pPr>
              <w:rPr>
                <w:rFonts w:cs="Arial"/>
                <w:sz w:val="20"/>
                <w:szCs w:val="20"/>
              </w:rPr>
            </w:pPr>
            <w:r w:rsidRPr="00963009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4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FBCD61C" w14:textId="4B8A82EF" w:rsidR="00124D68" w:rsidRDefault="0092042E" w:rsidP="00320C3A">
            <w:pPr>
              <w:pStyle w:val="PNaslovAn"/>
              <w:autoSpaceDE/>
              <w:autoSpaceDN/>
              <w:adjustRightInd/>
            </w:pPr>
            <w:r>
              <w:t>27.02.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A6EE3C1" w14:textId="20F2EE92" w:rsidR="00124D68" w:rsidRPr="002A5648" w:rsidRDefault="0092042E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</w:t>
            </w:r>
            <w:r>
              <w:rPr>
                <w:rStyle w:val="SlogArial10pt"/>
              </w:rPr>
              <w:t>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B240A73" w14:textId="53B5B40E" w:rsidR="00124D68" w:rsidRDefault="0027147B" w:rsidP="00320C3A">
            <w:pPr>
              <w:ind w:left="14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</w:tbl>
    <w:p w14:paraId="25549DCD" w14:textId="12A63695" w:rsidR="00DE7ABE" w:rsidRDefault="00DE7ABE" w:rsidP="001C120E">
      <w:pPr>
        <w:pStyle w:val="Odstavekseznama"/>
        <w:autoSpaceDE w:val="0"/>
        <w:autoSpaceDN w:val="0"/>
        <w:adjustRightInd w:val="0"/>
        <w:ind w:left="567"/>
        <w:rPr>
          <w:rFonts w:cs="Arial"/>
          <w:b/>
          <w:bCs/>
          <w:sz w:val="28"/>
          <w:szCs w:val="28"/>
        </w:rPr>
      </w:pPr>
    </w:p>
    <w:p w14:paraId="46CCD595" w14:textId="77777777" w:rsidR="00B6749E" w:rsidRDefault="00B6749E">
      <w:pPr>
        <w:rPr>
          <w:rFonts w:cs="Arial"/>
          <w:b/>
          <w:bCs/>
          <w:kern w:val="32"/>
          <w:sz w:val="28"/>
          <w:szCs w:val="32"/>
        </w:rPr>
      </w:pPr>
      <w:bookmarkStart w:id="14" w:name="_Toc130461566"/>
      <w:r>
        <w:br w:type="page"/>
      </w:r>
    </w:p>
    <w:p w14:paraId="42A7A8B3" w14:textId="79943BF3" w:rsidR="00D35765" w:rsidRPr="00121611" w:rsidRDefault="003C50A7" w:rsidP="00BD5683">
      <w:pPr>
        <w:pStyle w:val="Naslov1"/>
        <w:ind w:left="567"/>
        <w:rPr>
          <w:sz w:val="24"/>
          <w:szCs w:val="24"/>
        </w:rPr>
      </w:pPr>
      <w:r w:rsidRPr="008921D2">
        <w:lastRenderedPageBreak/>
        <w:t>Odločitve</w:t>
      </w:r>
      <w:bookmarkEnd w:id="14"/>
    </w:p>
    <w:p w14:paraId="34FFAD86" w14:textId="77777777" w:rsidR="008D33BC" w:rsidRDefault="007F3EA4" w:rsidP="007F3EA4">
      <w:pPr>
        <w:autoSpaceDE w:val="0"/>
        <w:autoSpaceDN w:val="0"/>
        <w:adjustRightInd w:val="0"/>
        <w:ind w:left="567"/>
      </w:pPr>
      <w:proofErr w:type="spellStart"/>
      <w:r w:rsidRPr="00121611">
        <w:t>Decisions</w:t>
      </w:r>
      <w:proofErr w:type="spellEnd"/>
    </w:p>
    <w:p w14:paraId="4FB0C6FE" w14:textId="77777777" w:rsidR="007F3EA4" w:rsidRPr="00BD5683" w:rsidRDefault="007F3EA4" w:rsidP="007F3EA4">
      <w:pPr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</w:p>
    <w:p w14:paraId="4BCEEBE5" w14:textId="77777777" w:rsidR="00D555A2" w:rsidRPr="007F3EA4" w:rsidRDefault="008D33BC" w:rsidP="00BD5683">
      <w:pPr>
        <w:pStyle w:val="Naslov2"/>
        <w:numPr>
          <w:ilvl w:val="0"/>
          <w:numId w:val="16"/>
        </w:numPr>
        <w:ind w:left="709" w:hanging="709"/>
        <w:rPr>
          <w:sz w:val="24"/>
          <w:szCs w:val="24"/>
        </w:rPr>
      </w:pPr>
      <w:bookmarkStart w:id="15" w:name="_Toc130461567"/>
      <w:r w:rsidRPr="007F3EA4">
        <w:rPr>
          <w:sz w:val="24"/>
          <w:szCs w:val="24"/>
        </w:rPr>
        <w:t>Podelitev varstva sor</w:t>
      </w:r>
      <w:r w:rsidR="00D555A2" w:rsidRPr="007F3EA4">
        <w:rPr>
          <w:sz w:val="24"/>
          <w:szCs w:val="24"/>
        </w:rPr>
        <w:t>te in vpis sorte v sortno listo</w:t>
      </w:r>
      <w:bookmarkEnd w:id="15"/>
    </w:p>
    <w:p w14:paraId="5C3C8010" w14:textId="77777777" w:rsidR="008D33BC" w:rsidRPr="008921D2" w:rsidRDefault="008D33BC" w:rsidP="0035037A">
      <w:pPr>
        <w:ind w:left="709"/>
        <w:rPr>
          <w:rFonts w:cs="Arial"/>
          <w:b/>
        </w:rPr>
      </w:pPr>
      <w:r w:rsidRPr="008921D2">
        <w:rPr>
          <w:rFonts w:cs="Arial"/>
        </w:rPr>
        <w:t xml:space="preserve">Grant of </w:t>
      </w:r>
      <w:proofErr w:type="spellStart"/>
      <w:r w:rsidRPr="008921D2">
        <w:rPr>
          <w:rFonts w:cs="Arial"/>
        </w:rPr>
        <w:t>Variety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Protection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and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Addition</w:t>
      </w:r>
      <w:proofErr w:type="spellEnd"/>
      <w:r w:rsidRPr="008921D2">
        <w:rPr>
          <w:rFonts w:cs="Arial"/>
        </w:rPr>
        <w:t xml:space="preserve"> of a </w:t>
      </w:r>
      <w:proofErr w:type="spellStart"/>
      <w:r w:rsidRPr="008921D2">
        <w:rPr>
          <w:rFonts w:cs="Arial"/>
        </w:rPr>
        <w:t>Variety</w:t>
      </w:r>
      <w:proofErr w:type="spellEnd"/>
      <w:r w:rsidRPr="008921D2">
        <w:rPr>
          <w:rFonts w:cs="Arial"/>
        </w:rPr>
        <w:t xml:space="preserve"> to </w:t>
      </w:r>
      <w:proofErr w:type="spellStart"/>
      <w:r w:rsidRPr="008921D2">
        <w:rPr>
          <w:rFonts w:cs="Arial"/>
        </w:rPr>
        <w:t>the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National</w:t>
      </w:r>
      <w:proofErr w:type="spellEnd"/>
      <w:r w:rsidRPr="008921D2">
        <w:rPr>
          <w:rFonts w:cs="Arial"/>
        </w:rPr>
        <w:t xml:space="preserve"> List</w:t>
      </w:r>
    </w:p>
    <w:p w14:paraId="1809D7C8" w14:textId="77777777" w:rsidR="008D33BC" w:rsidRPr="007F3EA4" w:rsidRDefault="008D33BC" w:rsidP="008D33BC">
      <w:pPr>
        <w:autoSpaceDE w:val="0"/>
        <w:autoSpaceDN w:val="0"/>
        <w:adjustRightInd w:val="0"/>
        <w:rPr>
          <w:rFonts w:cs="Arial"/>
          <w:b/>
          <w:bCs/>
        </w:rPr>
      </w:pPr>
    </w:p>
    <w:p w14:paraId="4CA7D1B2" w14:textId="77777777" w:rsidR="008D33BC" w:rsidRPr="008921D2" w:rsidRDefault="008D33BC" w:rsidP="00BD5683">
      <w:pPr>
        <w:pStyle w:val="Naslov3"/>
        <w:numPr>
          <w:ilvl w:val="0"/>
          <w:numId w:val="19"/>
        </w:numPr>
      </w:pPr>
      <w:bookmarkStart w:id="16" w:name="_Toc130461568"/>
      <w:r w:rsidRPr="008921D2">
        <w:t>Poljščine</w:t>
      </w:r>
      <w:bookmarkEnd w:id="16"/>
    </w:p>
    <w:p w14:paraId="5D2482C9" w14:textId="77777777" w:rsidR="008D33BC" w:rsidRDefault="007F3EA4" w:rsidP="007F3EA4">
      <w:pPr>
        <w:autoSpaceDE w:val="0"/>
        <w:autoSpaceDN w:val="0"/>
        <w:adjustRightInd w:val="0"/>
        <w:ind w:left="709"/>
      </w:pPr>
      <w:proofErr w:type="spellStart"/>
      <w:r w:rsidRPr="007F3EA4">
        <w:t>Agricultural</w:t>
      </w:r>
      <w:proofErr w:type="spellEnd"/>
      <w:r w:rsidRPr="007F3EA4">
        <w:t xml:space="preserve"> </w:t>
      </w:r>
      <w:proofErr w:type="spellStart"/>
      <w:r w:rsidRPr="007F3EA4">
        <w:t>plants</w:t>
      </w:r>
      <w:proofErr w:type="spellEnd"/>
    </w:p>
    <w:p w14:paraId="5CBA5327" w14:textId="77777777" w:rsidR="007F3EA4" w:rsidRPr="007F3EA4" w:rsidRDefault="007F3EA4" w:rsidP="007F3EA4">
      <w:pPr>
        <w:autoSpaceDE w:val="0"/>
        <w:autoSpaceDN w:val="0"/>
        <w:adjustRightInd w:val="0"/>
        <w:ind w:left="709"/>
        <w:rPr>
          <w:rFonts w:cs="Arial"/>
          <w:b/>
          <w:bCs/>
        </w:rPr>
      </w:pPr>
    </w:p>
    <w:p w14:paraId="7314DBDA" w14:textId="77777777" w:rsidR="008D33BC" w:rsidRPr="00121611" w:rsidRDefault="008D33BC" w:rsidP="00121611">
      <w:pPr>
        <w:ind w:left="709"/>
      </w:pPr>
      <w:r w:rsidRPr="00121611">
        <w:rPr>
          <w:b/>
        </w:rPr>
        <w:t xml:space="preserve">Žito / </w:t>
      </w:r>
      <w:proofErr w:type="spellStart"/>
      <w:r w:rsidRPr="00121611">
        <w:t>Cereals</w:t>
      </w:r>
      <w:proofErr w:type="spellEnd"/>
    </w:p>
    <w:p w14:paraId="02432E7D" w14:textId="77777777" w:rsidR="001E54E2" w:rsidRDefault="001E54E2" w:rsidP="00BE04A7">
      <w:pPr>
        <w:tabs>
          <w:tab w:val="left" w:pos="7091"/>
        </w:tabs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14:paraId="665B214A" w14:textId="77777777" w:rsidR="001E54E2" w:rsidRPr="00086039" w:rsidRDefault="001E54E2" w:rsidP="001E54E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086039">
        <w:rPr>
          <w:rFonts w:cs="Arial"/>
          <w:b/>
          <w:bCs/>
          <w:color w:val="800000"/>
          <w:sz w:val="22"/>
          <w:szCs w:val="22"/>
        </w:rPr>
        <w:t xml:space="preserve">Navadna ajda </w:t>
      </w:r>
      <w:proofErr w:type="spellStart"/>
      <w:r w:rsidRPr="00086039">
        <w:rPr>
          <w:rFonts w:cs="Arial"/>
          <w:i/>
          <w:iCs/>
          <w:color w:val="800000"/>
          <w:sz w:val="22"/>
          <w:szCs w:val="22"/>
        </w:rPr>
        <w:t>Fagopyrum</w:t>
      </w:r>
      <w:proofErr w:type="spellEnd"/>
      <w:r w:rsidRPr="00086039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086039">
        <w:rPr>
          <w:rFonts w:cs="Arial"/>
          <w:i/>
          <w:iCs/>
          <w:color w:val="800000"/>
          <w:sz w:val="22"/>
          <w:szCs w:val="22"/>
        </w:rPr>
        <w:t>esculentum</w:t>
      </w:r>
      <w:proofErr w:type="spellEnd"/>
      <w:r w:rsidRPr="00086039">
        <w:rPr>
          <w:rFonts w:cs="Arial"/>
          <w:color w:val="800000"/>
          <w:sz w:val="22"/>
          <w:szCs w:val="22"/>
        </w:rPr>
        <w:t xml:space="preserve"> </w:t>
      </w:r>
      <w:proofErr w:type="spellStart"/>
      <w:r w:rsidRPr="00086039">
        <w:rPr>
          <w:rFonts w:cs="Arial"/>
          <w:color w:val="800000"/>
          <w:sz w:val="22"/>
          <w:szCs w:val="22"/>
        </w:rPr>
        <w:t>Moench</w:t>
      </w:r>
      <w:proofErr w:type="spellEnd"/>
    </w:p>
    <w:p w14:paraId="5118F059" w14:textId="77777777" w:rsidR="001E54E2" w:rsidRDefault="001E54E2" w:rsidP="001E54E2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navadna ajda)"/>
        <w:tblDescription w:val="V preglednici so podatki o sortah navadne ajde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1E54E2" w14:paraId="01204832" w14:textId="77777777" w:rsidTr="00F20758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4C9565B" w14:textId="77777777" w:rsidR="001E54E2" w:rsidRPr="008921D2" w:rsidRDefault="001E54E2" w:rsidP="001E54E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7B02BA98" w14:textId="77777777" w:rsidR="001E54E2" w:rsidRPr="008921D2" w:rsidRDefault="001E54E2" w:rsidP="001E54E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2BD5BBF" w14:textId="77777777" w:rsidR="001E54E2" w:rsidRPr="008921D2" w:rsidRDefault="001E54E2" w:rsidP="001E54E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2575720D" w14:textId="77777777" w:rsidR="001E54E2" w:rsidRPr="008921D2" w:rsidRDefault="001E54E2" w:rsidP="001E54E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5A51106" w14:textId="77777777" w:rsidR="001E54E2" w:rsidRPr="008921D2" w:rsidRDefault="001E54E2" w:rsidP="001E54E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488AE4C7" w14:textId="77777777" w:rsidR="001E54E2" w:rsidRPr="008921D2" w:rsidRDefault="001E54E2" w:rsidP="001E54E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37778B8" w14:textId="77777777" w:rsidR="001E54E2" w:rsidRPr="000C53D8" w:rsidRDefault="001E54E2" w:rsidP="001E54E2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95ED6D3" w14:textId="77777777" w:rsidR="001E54E2" w:rsidRDefault="001E54E2" w:rsidP="001E54E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6644E64" w14:textId="77777777" w:rsidR="001E54E2" w:rsidRDefault="001E54E2" w:rsidP="001E54E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222A4" w:rsidRPr="006263BB" w14:paraId="71D12AC8" w14:textId="77777777" w:rsidTr="00F20758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E7E4F00" w14:textId="3C99D750" w:rsidR="000222A4" w:rsidRPr="00EB2DBD" w:rsidRDefault="000222A4" w:rsidP="000222A4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b/>
                <w:bCs/>
                <w:sz w:val="20"/>
                <w:szCs w:val="20"/>
              </w:rPr>
              <w:t>FAE01</w:t>
            </w:r>
            <w:r w:rsidR="00F20758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EA98C9D" w14:textId="0744F6A2" w:rsidR="000222A4" w:rsidRPr="00EB2DBD" w:rsidRDefault="000222A4" w:rsidP="00F05C40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 w:rsidR="00F20758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98451A2" w14:textId="7E0DC9D5" w:rsidR="000222A4" w:rsidRPr="00EB2DBD" w:rsidRDefault="00F20758" w:rsidP="000222A4">
            <w:pPr>
              <w:pStyle w:val="PNaslovAn"/>
              <w:autoSpaceDE/>
              <w:autoSpaceDN/>
              <w:adjustRightInd/>
            </w:pPr>
            <w:r>
              <w:t>KIS Olga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43C6B39" w14:textId="15F906CF" w:rsidR="000222A4" w:rsidRPr="00EB2DBD" w:rsidRDefault="00F20758" w:rsidP="000222A4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="000222A4" w:rsidRPr="00EB2DBD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1</w:t>
            </w:r>
            <w:r w:rsidR="000222A4" w:rsidRPr="00EB2DBD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CEA4C77" w14:textId="77777777" w:rsidR="000222A4" w:rsidRPr="00EB2DBD" w:rsidRDefault="000222A4" w:rsidP="00F05C40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3843424" w14:textId="0DCA6FD0" w:rsidR="000222A4" w:rsidRPr="00EB2DBD" w:rsidRDefault="000222A4" w:rsidP="00F05C40">
            <w:pPr>
              <w:rPr>
                <w:rStyle w:val="SlogArial10pt"/>
                <w:sz w:val="20"/>
                <w:szCs w:val="20"/>
              </w:rPr>
            </w:pPr>
          </w:p>
        </w:tc>
      </w:tr>
    </w:tbl>
    <w:p w14:paraId="028E69DE" w14:textId="77777777" w:rsidR="00884BC0" w:rsidRPr="000222A4" w:rsidRDefault="00884BC0" w:rsidP="000222A4">
      <w:pPr>
        <w:rPr>
          <w:sz w:val="28"/>
          <w:szCs w:val="28"/>
        </w:rPr>
      </w:pPr>
    </w:p>
    <w:p w14:paraId="13715340" w14:textId="53C5C3AA" w:rsidR="00F20758" w:rsidRPr="00086039" w:rsidRDefault="00F20758" w:rsidP="00F2075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Koruza</w:t>
      </w:r>
      <w:r w:rsidRPr="00086039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Zea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mays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F20758">
        <w:rPr>
          <w:rFonts w:cs="Arial"/>
          <w:color w:val="800000"/>
          <w:sz w:val="22"/>
          <w:szCs w:val="22"/>
        </w:rPr>
        <w:t>L. (</w:t>
      </w:r>
      <w:proofErr w:type="spellStart"/>
      <w:r w:rsidRPr="00F20758">
        <w:rPr>
          <w:rFonts w:cs="Arial"/>
          <w:color w:val="800000"/>
          <w:sz w:val="22"/>
          <w:szCs w:val="22"/>
        </w:rPr>
        <w:t>partim</w:t>
      </w:r>
      <w:proofErr w:type="spellEnd"/>
      <w:r w:rsidRPr="00F20758">
        <w:rPr>
          <w:rFonts w:cs="Arial"/>
          <w:color w:val="800000"/>
          <w:sz w:val="22"/>
          <w:szCs w:val="22"/>
        </w:rPr>
        <w:t>)</w:t>
      </w:r>
    </w:p>
    <w:p w14:paraId="7D93673B" w14:textId="77777777" w:rsidR="00F20758" w:rsidRDefault="00F20758" w:rsidP="00F20758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navadna ajda)"/>
        <w:tblDescription w:val="V preglednici so podatki o sortah navadne ajde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F20758" w14:paraId="064F1D2D" w14:textId="77777777" w:rsidTr="00F20758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AEC505A" w14:textId="77777777" w:rsidR="00F20758" w:rsidRPr="008921D2" w:rsidRDefault="00F20758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76D3415E" w14:textId="77777777" w:rsidR="00F20758" w:rsidRPr="008921D2" w:rsidRDefault="00F20758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17FA797" w14:textId="77777777" w:rsidR="00F20758" w:rsidRPr="008921D2" w:rsidRDefault="00F20758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394D09D2" w14:textId="77777777" w:rsidR="00F20758" w:rsidRPr="008921D2" w:rsidRDefault="00F20758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B7E9F72" w14:textId="77777777" w:rsidR="00F20758" w:rsidRPr="008921D2" w:rsidRDefault="00F20758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23B7B04F" w14:textId="77777777" w:rsidR="00F20758" w:rsidRPr="008921D2" w:rsidRDefault="00F20758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8F37CA5" w14:textId="77777777" w:rsidR="00F20758" w:rsidRPr="000C53D8" w:rsidRDefault="00F20758" w:rsidP="00320C3A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001BDC1" w14:textId="77777777" w:rsidR="00F20758" w:rsidRDefault="00F20758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DD95999" w14:textId="77777777" w:rsidR="00F20758" w:rsidRDefault="00F20758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F20758" w:rsidRPr="006263BB" w14:paraId="38CF977F" w14:textId="77777777" w:rsidTr="00F20758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41EEB9D" w14:textId="5CFD637D" w:rsidR="00F20758" w:rsidRPr="00F20758" w:rsidRDefault="00F20758" w:rsidP="00320C3A">
            <w:pPr>
              <w:rPr>
                <w:rStyle w:val="SlogArial10pt"/>
                <w:b/>
                <w:bCs/>
                <w:sz w:val="20"/>
                <w:szCs w:val="20"/>
              </w:rPr>
            </w:pPr>
            <w:r w:rsidRPr="00F20758">
              <w:rPr>
                <w:rStyle w:val="SlogArial10pt"/>
                <w:b/>
                <w:bCs/>
                <w:sz w:val="20"/>
                <w:szCs w:val="20"/>
              </w:rPr>
              <w:t>ZEA1099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141BC94" w14:textId="4861A384" w:rsidR="00F20758" w:rsidRPr="00EB2DBD" w:rsidRDefault="00F20758" w:rsidP="00320C3A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1EC4BBC" w14:textId="4F2A5E9F" w:rsidR="00F20758" w:rsidRPr="00EB2DBD" w:rsidRDefault="00F20758" w:rsidP="00320C3A">
            <w:pPr>
              <w:pStyle w:val="PNaslovAn"/>
              <w:autoSpaceDE/>
              <w:autoSpaceDN/>
              <w:adjustRightInd/>
            </w:pPr>
            <w:r>
              <w:t xml:space="preserve">ES </w:t>
            </w:r>
            <w:proofErr w:type="spellStart"/>
            <w:r>
              <w:t>Tommen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122608F" w14:textId="3410B952" w:rsidR="00F20758" w:rsidRPr="00EB2DBD" w:rsidRDefault="00F20758" w:rsidP="00320C3A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  <w:r w:rsidRPr="00EB2DBD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2</w:t>
            </w:r>
            <w:r w:rsidRPr="00EB2DBD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EDF320D" w14:textId="77777777" w:rsidR="00F20758" w:rsidRPr="00EB2DBD" w:rsidRDefault="00F20758" w:rsidP="00320C3A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3901057" w14:textId="00A24081" w:rsidR="00F20758" w:rsidRPr="00EB2DBD" w:rsidRDefault="00F20758" w:rsidP="00320C3A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T</w:t>
            </w:r>
          </w:p>
        </w:tc>
      </w:tr>
      <w:tr w:rsidR="00F20758" w:rsidRPr="006263BB" w14:paraId="1D72C5B7" w14:textId="77777777" w:rsidTr="00F20758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A1D6A1D" w14:textId="1457D09D" w:rsidR="00F20758" w:rsidRPr="00F20758" w:rsidRDefault="00F20758" w:rsidP="00320C3A">
            <w:pPr>
              <w:rPr>
                <w:rStyle w:val="SlogArial10pt"/>
                <w:b/>
                <w:bCs/>
                <w:sz w:val="20"/>
                <w:szCs w:val="20"/>
              </w:rPr>
            </w:pPr>
            <w:r w:rsidRPr="00F20758">
              <w:rPr>
                <w:rStyle w:val="SlogArial10pt"/>
                <w:b/>
                <w:bCs/>
                <w:sz w:val="20"/>
                <w:szCs w:val="20"/>
              </w:rPr>
              <w:t>ZEA8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57CBE7E" w14:textId="267F7F36" w:rsidR="00F20758" w:rsidRPr="00EB2DBD" w:rsidRDefault="00F20758" w:rsidP="00320C3A">
            <w:pPr>
              <w:rPr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DA4A717" w14:textId="32E45435" w:rsidR="00F20758" w:rsidRDefault="00F20758" w:rsidP="00320C3A">
            <w:pPr>
              <w:pStyle w:val="PNaslovAn"/>
              <w:autoSpaceDE/>
              <w:autoSpaceDN/>
              <w:adjustRightInd/>
            </w:pPr>
            <w:r>
              <w:t>P856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0AAE37E" w14:textId="1A72D762" w:rsidR="00F20758" w:rsidRDefault="00F20758" w:rsidP="00320C3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02.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6E60CD9" w14:textId="7BE4CD59" w:rsidR="00F20758" w:rsidRPr="00EB2DBD" w:rsidRDefault="00F20758" w:rsidP="00320C3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005CB8"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005CB8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287C3E4" w14:textId="4C9D0B00" w:rsidR="00F20758" w:rsidRPr="00EB2DBD" w:rsidRDefault="00005CB8" w:rsidP="00320C3A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</w:t>
            </w:r>
          </w:p>
        </w:tc>
      </w:tr>
    </w:tbl>
    <w:p w14:paraId="65C86261" w14:textId="77777777" w:rsidR="00F20758" w:rsidRDefault="00F20758" w:rsidP="00121611">
      <w:pPr>
        <w:ind w:left="709"/>
        <w:rPr>
          <w:b/>
        </w:rPr>
      </w:pPr>
    </w:p>
    <w:p w14:paraId="25769125" w14:textId="77777777" w:rsidR="002455DD" w:rsidRPr="00121611" w:rsidRDefault="002455DD" w:rsidP="002455DD">
      <w:pPr>
        <w:ind w:left="709"/>
      </w:pPr>
      <w:r w:rsidRPr="00121611">
        <w:rPr>
          <w:b/>
        </w:rPr>
        <w:t xml:space="preserve">Krmne rastline / </w:t>
      </w:r>
      <w:proofErr w:type="spellStart"/>
      <w:r w:rsidRPr="00121611">
        <w:t>Fodder</w:t>
      </w:r>
      <w:proofErr w:type="spellEnd"/>
      <w:r w:rsidRPr="00121611">
        <w:t xml:space="preserve"> </w:t>
      </w:r>
      <w:proofErr w:type="spellStart"/>
      <w:r w:rsidRPr="00121611">
        <w:t>plants</w:t>
      </w:r>
      <w:proofErr w:type="spellEnd"/>
    </w:p>
    <w:p w14:paraId="50AAF881" w14:textId="77777777" w:rsidR="002455DD" w:rsidRPr="00CF3350" w:rsidRDefault="002455DD" w:rsidP="002455DD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4A0C5251" w14:textId="77777777" w:rsidR="002455DD" w:rsidRPr="00CF3350" w:rsidRDefault="002455DD" w:rsidP="002455DD">
      <w:pPr>
        <w:ind w:left="709"/>
        <w:rPr>
          <w:rFonts w:cs="Arial"/>
          <w:sz w:val="22"/>
          <w:szCs w:val="22"/>
        </w:rPr>
      </w:pPr>
      <w:r w:rsidRPr="00CF3350">
        <w:rPr>
          <w:rFonts w:cs="Arial"/>
          <w:b/>
          <w:sz w:val="22"/>
          <w:szCs w:val="22"/>
        </w:rPr>
        <w:t>Trave</w:t>
      </w:r>
      <w:r w:rsidRPr="00CF3350">
        <w:rPr>
          <w:rFonts w:cs="Arial"/>
          <w:sz w:val="22"/>
          <w:szCs w:val="22"/>
        </w:rPr>
        <w:t xml:space="preserve"> / </w:t>
      </w:r>
      <w:proofErr w:type="spellStart"/>
      <w:r w:rsidRPr="00CF3350">
        <w:rPr>
          <w:rFonts w:cs="Arial"/>
          <w:sz w:val="22"/>
          <w:szCs w:val="22"/>
        </w:rPr>
        <w:t>Grasses</w:t>
      </w:r>
      <w:proofErr w:type="spellEnd"/>
    </w:p>
    <w:p w14:paraId="7A26B205" w14:textId="77777777" w:rsidR="007F3EA4" w:rsidRPr="007F3EA4" w:rsidRDefault="007F3EA4" w:rsidP="007743F2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14:paraId="398864D9" w14:textId="5280B220" w:rsidR="007743F2" w:rsidRDefault="00005CB8" w:rsidP="007743F2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Trpežna (angleška) ljuljka</w:t>
      </w:r>
      <w:r w:rsidR="007743F2" w:rsidRPr="008A12F8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Loli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perenne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="007743F2" w:rsidRPr="00A2512D">
        <w:rPr>
          <w:rFonts w:cs="Arial"/>
          <w:bCs/>
          <w:color w:val="800000"/>
          <w:sz w:val="22"/>
          <w:szCs w:val="22"/>
        </w:rPr>
        <w:t>L</w:t>
      </w:r>
      <w:r w:rsidR="007743F2" w:rsidRPr="00086039">
        <w:rPr>
          <w:rFonts w:cs="Arial"/>
          <w:color w:val="800000"/>
          <w:sz w:val="22"/>
          <w:szCs w:val="22"/>
        </w:rPr>
        <w:t>.</w:t>
      </w:r>
    </w:p>
    <w:p w14:paraId="4091BC90" w14:textId="77777777" w:rsidR="007743F2" w:rsidRPr="00D3597C" w:rsidRDefault="007743F2" w:rsidP="007743F2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feferon ali paprika)"/>
        <w:tblDescription w:val="V preglednici so podatki o sortah feferona ali paprike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7743F2" w14:paraId="2DFEFF2D" w14:textId="77777777" w:rsidTr="00005CB8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1FBB116" w14:textId="77777777"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1FC56B7E" w14:textId="77777777"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3B973B9" w14:textId="77777777"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2C996DD4" w14:textId="77777777"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5172DF8" w14:textId="77777777" w:rsidR="007743F2" w:rsidRPr="008921D2" w:rsidRDefault="007743F2" w:rsidP="007743F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14:paraId="354B2F4D" w14:textId="77777777" w:rsidR="007743F2" w:rsidRPr="008921D2" w:rsidRDefault="007743F2" w:rsidP="007743F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0627D42" w14:textId="77777777" w:rsidR="007743F2" w:rsidRPr="000C53D8" w:rsidRDefault="007743F2" w:rsidP="007743F2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D6C101C" w14:textId="77777777"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5B2F8C9" w14:textId="77777777"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222A4" w:rsidRPr="006263BB" w14:paraId="4D9D099A" w14:textId="77777777" w:rsidTr="00005CB8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A90381E" w14:textId="00D12262" w:rsidR="000222A4" w:rsidRPr="00EB2DBD" w:rsidRDefault="00005CB8" w:rsidP="000222A4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</w:rPr>
              <w:t>LOP04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2EE2028" w14:textId="77777777" w:rsidR="000222A4" w:rsidRDefault="000222A4" w:rsidP="00F05C40">
            <w:pPr>
              <w:ind w:left="29"/>
              <w:rPr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a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005CB8">
              <w:rPr>
                <w:rFonts w:cs="Arial"/>
                <w:sz w:val="20"/>
                <w:szCs w:val="20"/>
              </w:rPr>
              <w:t>506</w:t>
            </w:r>
          </w:p>
          <w:p w14:paraId="79C59769" w14:textId="3EA9E076" w:rsidR="00005CB8" w:rsidRPr="00005CB8" w:rsidRDefault="00005CB8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 w:rsidRPr="00005CB8">
              <w:rPr>
                <w:rStyle w:val="SlogArial10pt"/>
                <w:sz w:val="20"/>
                <w:szCs w:val="20"/>
              </w:rPr>
              <w:t>b: 86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C4E800C" w14:textId="7287CD75" w:rsidR="000222A4" w:rsidRPr="00EB2DBD" w:rsidRDefault="00005CB8" w:rsidP="000222A4">
            <w:pPr>
              <w:pStyle w:val="PNaslovAn"/>
              <w:autoSpaceDE/>
              <w:autoSpaceDN/>
              <w:adjustRightInd/>
            </w:pPr>
            <w:proofErr w:type="spellStart"/>
            <w:r>
              <w:t>Dubletime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A930B39" w14:textId="7A716D9C" w:rsidR="000222A4" w:rsidRPr="00EB2DBD" w:rsidRDefault="00005CB8" w:rsidP="000222A4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</w:rPr>
              <w:t>12</w:t>
            </w:r>
            <w:r w:rsidR="000222A4" w:rsidRPr="00086039">
              <w:rPr>
                <w:rFonts w:cs="Arial"/>
                <w:sz w:val="20"/>
              </w:rPr>
              <w:t>.0</w:t>
            </w:r>
            <w:r w:rsidR="000222A4">
              <w:rPr>
                <w:rFonts w:cs="Arial"/>
                <w:sz w:val="20"/>
              </w:rPr>
              <w:t>1</w:t>
            </w:r>
            <w:r w:rsidR="000222A4" w:rsidRPr="00086039">
              <w:rPr>
                <w:rFonts w:cs="Arial"/>
                <w:sz w:val="20"/>
              </w:rPr>
              <w:t>.202</w:t>
            </w: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62272C1" w14:textId="036E75C2" w:rsidR="000222A4" w:rsidRPr="00EB2DBD" w:rsidRDefault="000222A4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005CB8"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005CB8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2994948" w14:textId="6C86E74A" w:rsidR="000222A4" w:rsidRPr="00EB2DBD" w:rsidRDefault="000222A4" w:rsidP="00F05C40">
            <w:pPr>
              <w:ind w:left="29"/>
              <w:rPr>
                <w:rStyle w:val="SlogArial10pt"/>
                <w:sz w:val="20"/>
                <w:szCs w:val="20"/>
              </w:rPr>
            </w:pPr>
          </w:p>
        </w:tc>
      </w:tr>
    </w:tbl>
    <w:p w14:paraId="3DE18801" w14:textId="77777777" w:rsidR="00005CB8" w:rsidRDefault="00005CB8" w:rsidP="00D2649D">
      <w:pPr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14:paraId="70E5EBA5" w14:textId="164A0523" w:rsidR="00005CB8" w:rsidRPr="00B6749E" w:rsidRDefault="00005CB8" w:rsidP="00005CB8">
      <w:pPr>
        <w:ind w:left="709"/>
        <w:rPr>
          <w:sz w:val="22"/>
          <w:szCs w:val="22"/>
        </w:rPr>
      </w:pPr>
      <w:r w:rsidRPr="00B6749E">
        <w:rPr>
          <w:b/>
          <w:sz w:val="22"/>
          <w:szCs w:val="22"/>
        </w:rPr>
        <w:t xml:space="preserve">Metuljnice / </w:t>
      </w:r>
      <w:proofErr w:type="spellStart"/>
      <w:r w:rsidRPr="00B6749E">
        <w:rPr>
          <w:bCs/>
          <w:sz w:val="22"/>
          <w:szCs w:val="22"/>
        </w:rPr>
        <w:t>Legumes</w:t>
      </w:r>
      <w:proofErr w:type="spellEnd"/>
    </w:p>
    <w:p w14:paraId="1038375D" w14:textId="77777777" w:rsidR="00005CB8" w:rsidRDefault="00005CB8" w:rsidP="00D2649D">
      <w:pPr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14:paraId="45779B74" w14:textId="7AD22299" w:rsidR="00086039" w:rsidRPr="008921D2" w:rsidRDefault="00005CB8" w:rsidP="00D2649D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Krmni grah</w:t>
      </w:r>
      <w:r w:rsidR="00086039" w:rsidRPr="008921D2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Pis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sativum</w:t>
      </w:r>
      <w:proofErr w:type="spellEnd"/>
      <w:r w:rsidR="00086039" w:rsidRPr="008921D2">
        <w:rPr>
          <w:rFonts w:cs="Arial"/>
          <w:color w:val="800000"/>
          <w:sz w:val="22"/>
          <w:szCs w:val="22"/>
        </w:rPr>
        <w:t xml:space="preserve"> L.</w:t>
      </w:r>
      <w:r>
        <w:rPr>
          <w:rFonts w:cs="Arial"/>
          <w:color w:val="800000"/>
          <w:sz w:val="22"/>
          <w:szCs w:val="22"/>
        </w:rPr>
        <w:t xml:space="preserve"> (</w:t>
      </w:r>
      <w:proofErr w:type="spellStart"/>
      <w:r>
        <w:rPr>
          <w:rFonts w:cs="Arial"/>
          <w:color w:val="800000"/>
          <w:sz w:val="22"/>
          <w:szCs w:val="22"/>
        </w:rPr>
        <w:t>partim</w:t>
      </w:r>
      <w:proofErr w:type="spellEnd"/>
      <w:r>
        <w:rPr>
          <w:rFonts w:cs="Arial"/>
          <w:color w:val="800000"/>
          <w:sz w:val="22"/>
          <w:szCs w:val="22"/>
        </w:rPr>
        <w:t>)</w:t>
      </w:r>
    </w:p>
    <w:p w14:paraId="18939579" w14:textId="77777777" w:rsidR="00D2649D" w:rsidRPr="008921D2" w:rsidRDefault="00D2649D" w:rsidP="00D2649D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nizki fižol)"/>
        <w:tblDescription w:val="V preglednici so podatki o sortah nizkega fižol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7D1A1E" w:rsidRPr="008921D2" w14:paraId="02E17A82" w14:textId="77777777" w:rsidTr="00893C8B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0D9FEBF" w14:textId="77777777" w:rsidR="007D1A1E" w:rsidRPr="008921D2" w:rsidRDefault="007D1A1E" w:rsidP="00C2461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760EE3A3" w14:textId="77777777" w:rsidR="007D1A1E" w:rsidRPr="008921D2" w:rsidRDefault="007D1A1E" w:rsidP="00BE04A7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="00BE04A7"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43FE6F7" w14:textId="77777777" w:rsidR="00BA1DFD" w:rsidRPr="008921D2" w:rsidRDefault="00BA1DFD" w:rsidP="00C2461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128C6A39" w14:textId="77777777" w:rsidR="007D1A1E" w:rsidRPr="008921D2" w:rsidRDefault="007D1A1E" w:rsidP="00C2461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FD3D40A" w14:textId="77777777" w:rsidR="007D1A1E" w:rsidRPr="008921D2" w:rsidRDefault="00DA1E8C" w:rsidP="00C2461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  <w:r w:rsidR="007D1A1E" w:rsidRPr="008921D2">
              <w:rPr>
                <w:rFonts w:cs="Arial"/>
                <w:sz w:val="18"/>
                <w:szCs w:val="18"/>
              </w:rPr>
              <w:t xml:space="preserve"> </w:t>
            </w:r>
          </w:p>
          <w:p w14:paraId="6C7A5A79" w14:textId="77777777" w:rsidR="007D1A1E" w:rsidRPr="008921D2" w:rsidRDefault="007D1A1E" w:rsidP="00C2461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CEDC1CE" w14:textId="77777777" w:rsidR="007D1A1E" w:rsidRPr="008921D2" w:rsidRDefault="007D1A1E" w:rsidP="00C2461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podelitve/ vpisa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830BA67" w14:textId="77777777" w:rsidR="007D1A1E" w:rsidRPr="008921D2" w:rsidRDefault="002C439D" w:rsidP="00C2461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Vrsta vpisa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06BCE98" w14:textId="77777777" w:rsidR="007D1A1E" w:rsidRPr="008921D2" w:rsidRDefault="007D1A1E" w:rsidP="00C2461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0222A4" w:rsidRPr="008921D2" w14:paraId="6CC2FB7B" w14:textId="77777777" w:rsidTr="00740867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F25862D" w14:textId="410A840A" w:rsidR="000222A4" w:rsidRPr="00EB2DBD" w:rsidRDefault="000222A4" w:rsidP="000222A4">
            <w:pPr>
              <w:rPr>
                <w:rStyle w:val="SlogArial10pt"/>
                <w:sz w:val="20"/>
                <w:szCs w:val="20"/>
              </w:rPr>
            </w:pPr>
            <w:r w:rsidRPr="00086039">
              <w:rPr>
                <w:rFonts w:cs="Arial"/>
                <w:b/>
                <w:bCs/>
                <w:sz w:val="20"/>
              </w:rPr>
              <w:t>P</w:t>
            </w:r>
            <w:r w:rsidR="00005CB8">
              <w:rPr>
                <w:rFonts w:cs="Arial"/>
                <w:b/>
                <w:bCs/>
                <w:sz w:val="20"/>
              </w:rPr>
              <w:t>IK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6ABC738" w14:textId="33921F41" w:rsidR="000222A4" w:rsidRPr="00005CB8" w:rsidRDefault="000222A4" w:rsidP="00005CB8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</w:t>
            </w:r>
            <w:r w:rsidR="00005CB8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706B64A" w14:textId="622D4A0E" w:rsidR="000222A4" w:rsidRPr="00EB2DBD" w:rsidRDefault="00005CB8" w:rsidP="00F05C40">
            <w:pPr>
              <w:pStyle w:val="PNaslovAn"/>
              <w:autoSpaceDE/>
              <w:autoSpaceDN/>
              <w:adjustRightInd/>
              <w:ind w:left="29"/>
            </w:pPr>
            <w:r>
              <w:t xml:space="preserve">NOS </w:t>
            </w:r>
            <w:proofErr w:type="spellStart"/>
            <w:r>
              <w:t>Gambl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78C13F8" w14:textId="459D005C" w:rsidR="000222A4" w:rsidRPr="00EB2DBD" w:rsidRDefault="00005CB8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</w:rPr>
              <w:t>1</w:t>
            </w:r>
            <w:r w:rsidR="000222A4" w:rsidRPr="00086039">
              <w:rPr>
                <w:rFonts w:cs="Arial"/>
                <w:sz w:val="20"/>
              </w:rPr>
              <w:t>7.01.202</w:t>
            </w: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3E6D7D3" w14:textId="3B94447A" w:rsidR="000222A4" w:rsidRPr="00EB2DBD" w:rsidRDefault="000222A4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9F2A579" w14:textId="3A3C3A37" w:rsidR="000222A4" w:rsidRPr="00EB2DBD" w:rsidRDefault="00005CB8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17</w:t>
            </w:r>
          </w:p>
        </w:tc>
      </w:tr>
    </w:tbl>
    <w:p w14:paraId="0F368683" w14:textId="77777777" w:rsidR="000222A4" w:rsidRPr="000222A4" w:rsidRDefault="000222A4" w:rsidP="000222A4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7A438FEB" w14:textId="77777777" w:rsidR="00B6749E" w:rsidRDefault="00B6749E">
      <w:pPr>
        <w:rPr>
          <w:rFonts w:cs="Arial"/>
          <w:b/>
          <w:bCs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br w:type="page"/>
      </w:r>
    </w:p>
    <w:p w14:paraId="12082585" w14:textId="11D3828A" w:rsidR="00005CB8" w:rsidRPr="008921D2" w:rsidRDefault="00005CB8" w:rsidP="00005CB8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lastRenderedPageBreak/>
        <w:t>Črna detelja</w:t>
      </w:r>
      <w:r w:rsidRPr="008921D2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Trifoli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pratense</w:t>
      </w:r>
      <w:proofErr w:type="spellEnd"/>
      <w:r w:rsidRPr="008921D2">
        <w:rPr>
          <w:rFonts w:cs="Arial"/>
          <w:color w:val="800000"/>
          <w:sz w:val="22"/>
          <w:szCs w:val="22"/>
        </w:rPr>
        <w:t xml:space="preserve"> L.</w:t>
      </w:r>
      <w:r>
        <w:rPr>
          <w:rFonts w:cs="Arial"/>
          <w:color w:val="800000"/>
          <w:sz w:val="22"/>
          <w:szCs w:val="22"/>
        </w:rPr>
        <w:t xml:space="preserve"> </w:t>
      </w:r>
    </w:p>
    <w:p w14:paraId="5D94223A" w14:textId="77777777" w:rsidR="00005CB8" w:rsidRPr="008921D2" w:rsidRDefault="00005CB8" w:rsidP="00005CB8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nizki fižol)"/>
        <w:tblDescription w:val="V preglednici so podatki o sortah nizkega fižol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005CB8" w:rsidRPr="008921D2" w14:paraId="133007D3" w14:textId="77777777" w:rsidTr="00320C3A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6F1ECC8" w14:textId="77777777" w:rsidR="00005CB8" w:rsidRPr="008921D2" w:rsidRDefault="00005CB8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5A1562BC" w14:textId="77777777" w:rsidR="00005CB8" w:rsidRPr="008921D2" w:rsidRDefault="00005CB8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179BB57" w14:textId="77777777" w:rsidR="00005CB8" w:rsidRPr="008921D2" w:rsidRDefault="00005CB8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3614A171" w14:textId="77777777" w:rsidR="00005CB8" w:rsidRPr="008921D2" w:rsidRDefault="00005CB8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08245AA" w14:textId="77777777" w:rsidR="00005CB8" w:rsidRPr="008921D2" w:rsidRDefault="00005CB8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14:paraId="30B7795A" w14:textId="77777777" w:rsidR="00005CB8" w:rsidRPr="008921D2" w:rsidRDefault="00005CB8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9B74F6F" w14:textId="77777777" w:rsidR="00005CB8" w:rsidRPr="008921D2" w:rsidRDefault="00005CB8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podelitve/ vpisa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86F11B7" w14:textId="77777777" w:rsidR="00005CB8" w:rsidRPr="008921D2" w:rsidRDefault="00005CB8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Vrsta vpisa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80782C1" w14:textId="77777777" w:rsidR="00005CB8" w:rsidRPr="008921D2" w:rsidRDefault="00005CB8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005CB8" w:rsidRPr="008921D2" w14:paraId="144A6580" w14:textId="77777777" w:rsidTr="00320C3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4A8D7BC" w14:textId="54019CEB" w:rsidR="00005CB8" w:rsidRPr="00EB2DBD" w:rsidRDefault="00005CB8" w:rsidP="00320C3A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</w:rPr>
              <w:t>TRP0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612F74B" w14:textId="77777777" w:rsidR="00005CB8" w:rsidRDefault="00005CB8" w:rsidP="00320C3A">
            <w:pPr>
              <w:ind w:left="29"/>
              <w:rPr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60</w:t>
            </w:r>
          </w:p>
          <w:p w14:paraId="4C6915F9" w14:textId="23DC5C14" w:rsidR="00005CB8" w:rsidRPr="00005CB8" w:rsidRDefault="00005CB8" w:rsidP="00320C3A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005CB8">
              <w:rPr>
                <w:rStyle w:val="SlogArial10pt"/>
                <w:rFonts w:cs="Arial"/>
                <w:sz w:val="20"/>
                <w:szCs w:val="20"/>
              </w:rPr>
              <w:t>b</w:t>
            </w:r>
            <w:r w:rsidRPr="00005CB8">
              <w:rPr>
                <w:rStyle w:val="SlogArial10pt"/>
                <w:sz w:val="20"/>
                <w:szCs w:val="20"/>
              </w:rPr>
              <w:t>: 72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67CC0A7" w14:textId="1D42601A" w:rsidR="00005CB8" w:rsidRPr="00EB2DBD" w:rsidRDefault="00005CB8" w:rsidP="00320C3A">
            <w:pPr>
              <w:pStyle w:val="PNaslovAn"/>
              <w:autoSpaceDE/>
              <w:autoSpaceDN/>
              <w:adjustRightInd/>
              <w:ind w:left="29"/>
            </w:pPr>
            <w:r>
              <w:t>Zoj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AF7C6A6" w14:textId="04AFFA47" w:rsidR="00005CB8" w:rsidRPr="00EB2DBD" w:rsidRDefault="00005CB8" w:rsidP="00320C3A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</w:rPr>
              <w:t>12</w:t>
            </w:r>
            <w:r w:rsidRPr="00086039">
              <w:rPr>
                <w:rFonts w:cs="Arial"/>
                <w:sz w:val="20"/>
              </w:rPr>
              <w:t>.01.202</w:t>
            </w: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E8C8B11" w14:textId="373ADEDB" w:rsidR="00005CB8" w:rsidRPr="00EB2DBD" w:rsidRDefault="00005CB8" w:rsidP="00320C3A">
            <w:pPr>
              <w:ind w:left="29"/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0C0174A" w14:textId="55564DB5" w:rsidR="00005CB8" w:rsidRPr="00EB2DBD" w:rsidRDefault="00005CB8" w:rsidP="00320C3A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2x</w:t>
            </w:r>
          </w:p>
        </w:tc>
      </w:tr>
    </w:tbl>
    <w:p w14:paraId="39D30790" w14:textId="0CF51586" w:rsidR="00121611" w:rsidRDefault="00121611">
      <w:pPr>
        <w:rPr>
          <w:rFonts w:cs="Arial"/>
          <w:b/>
          <w:bCs/>
          <w:color w:val="800000"/>
          <w:sz w:val="22"/>
          <w:szCs w:val="22"/>
        </w:rPr>
      </w:pPr>
    </w:p>
    <w:p w14:paraId="31CF6C7C" w14:textId="18CC48C5" w:rsidR="0069117D" w:rsidRPr="00B6749E" w:rsidRDefault="0069117D" w:rsidP="0069117D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B6749E">
        <w:rPr>
          <w:b/>
          <w:sz w:val="22"/>
          <w:szCs w:val="22"/>
        </w:rPr>
        <w:t xml:space="preserve">Druge vrste krmnih rastlin / </w:t>
      </w:r>
      <w:proofErr w:type="spellStart"/>
      <w:r w:rsidRPr="00B6749E">
        <w:rPr>
          <w:sz w:val="22"/>
          <w:szCs w:val="22"/>
        </w:rPr>
        <w:t>Other</w:t>
      </w:r>
      <w:proofErr w:type="spellEnd"/>
      <w:r w:rsidRPr="00B6749E">
        <w:rPr>
          <w:sz w:val="22"/>
          <w:szCs w:val="22"/>
        </w:rPr>
        <w:t xml:space="preserve"> </w:t>
      </w:r>
      <w:proofErr w:type="spellStart"/>
      <w:r w:rsidRPr="00B6749E">
        <w:rPr>
          <w:sz w:val="22"/>
          <w:szCs w:val="22"/>
        </w:rPr>
        <w:t>fodder</w:t>
      </w:r>
      <w:proofErr w:type="spellEnd"/>
      <w:r w:rsidRPr="00B6749E">
        <w:rPr>
          <w:sz w:val="22"/>
          <w:szCs w:val="22"/>
        </w:rPr>
        <w:t xml:space="preserve"> </w:t>
      </w:r>
      <w:proofErr w:type="spellStart"/>
      <w:r w:rsidRPr="00B6749E">
        <w:rPr>
          <w:sz w:val="22"/>
          <w:szCs w:val="22"/>
        </w:rPr>
        <w:t>plants</w:t>
      </w:r>
      <w:proofErr w:type="spellEnd"/>
    </w:p>
    <w:p w14:paraId="6FBCB835" w14:textId="77777777" w:rsidR="0069117D" w:rsidRDefault="0069117D" w:rsidP="000222A4">
      <w:pPr>
        <w:autoSpaceDE w:val="0"/>
        <w:autoSpaceDN w:val="0"/>
        <w:adjustRightInd w:val="0"/>
      </w:pPr>
    </w:p>
    <w:p w14:paraId="6FD5ED16" w14:textId="696B11E1" w:rsidR="000222A4" w:rsidRPr="008921D2" w:rsidRDefault="0069117D" w:rsidP="000222A4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 xml:space="preserve">Koleraba, </w:t>
      </w:r>
      <w:proofErr w:type="spellStart"/>
      <w:r>
        <w:rPr>
          <w:rFonts w:cs="Arial"/>
          <w:b/>
          <w:bCs/>
          <w:color w:val="800000"/>
          <w:sz w:val="22"/>
          <w:szCs w:val="22"/>
        </w:rPr>
        <w:t>kavla</w:t>
      </w:r>
      <w:proofErr w:type="spellEnd"/>
      <w:r w:rsidR="000222A4" w:rsidRPr="008921D2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 w:rsidR="000222A4" w:rsidRPr="008921D2">
        <w:rPr>
          <w:rFonts w:cs="Arial"/>
          <w:i/>
          <w:iCs/>
          <w:color w:val="800000"/>
          <w:sz w:val="22"/>
          <w:szCs w:val="22"/>
        </w:rPr>
        <w:t>P</w:t>
      </w:r>
      <w:r>
        <w:rPr>
          <w:rFonts w:cs="Arial"/>
          <w:i/>
          <w:iCs/>
          <w:color w:val="800000"/>
          <w:sz w:val="22"/>
          <w:szCs w:val="22"/>
        </w:rPr>
        <w:t>Brassica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napus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69117D">
        <w:rPr>
          <w:rFonts w:cs="Arial"/>
          <w:color w:val="800000"/>
          <w:sz w:val="22"/>
          <w:szCs w:val="22"/>
        </w:rPr>
        <w:t>L. var.</w:t>
      </w:r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napobrassica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69117D">
        <w:rPr>
          <w:rFonts w:cs="Arial"/>
          <w:color w:val="800000"/>
          <w:sz w:val="22"/>
          <w:szCs w:val="22"/>
        </w:rPr>
        <w:t xml:space="preserve">(L.) </w:t>
      </w:r>
      <w:proofErr w:type="spellStart"/>
      <w:r w:rsidRPr="0069117D">
        <w:rPr>
          <w:rFonts w:cs="Arial"/>
          <w:color w:val="800000"/>
          <w:sz w:val="22"/>
          <w:szCs w:val="22"/>
        </w:rPr>
        <w:t>Rchb</w:t>
      </w:r>
      <w:proofErr w:type="spellEnd"/>
      <w:r w:rsidRPr="0069117D">
        <w:rPr>
          <w:rFonts w:cs="Arial"/>
          <w:color w:val="800000"/>
          <w:sz w:val="22"/>
          <w:szCs w:val="22"/>
        </w:rPr>
        <w:t>.</w:t>
      </w:r>
    </w:p>
    <w:p w14:paraId="7CF553A8" w14:textId="77777777" w:rsidR="000222A4" w:rsidRPr="008921D2" w:rsidRDefault="000222A4" w:rsidP="000222A4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visoki fižol)"/>
        <w:tblDescription w:val="V preglednici so podatki o sortah visokega fižol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0222A4" w:rsidRPr="008921D2" w14:paraId="4751992E" w14:textId="77777777" w:rsidTr="0069117D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A975F2C" w14:textId="77777777" w:rsidR="000222A4" w:rsidRPr="008921D2" w:rsidRDefault="000222A4" w:rsidP="009160A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4C2B00A9" w14:textId="77777777" w:rsidR="000222A4" w:rsidRPr="008921D2" w:rsidRDefault="000222A4" w:rsidP="009160A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8C53FE4" w14:textId="77777777" w:rsidR="000222A4" w:rsidRPr="008921D2" w:rsidRDefault="000222A4" w:rsidP="009160A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3230E845" w14:textId="77777777" w:rsidR="000222A4" w:rsidRPr="008921D2" w:rsidRDefault="000222A4" w:rsidP="009160A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94B5BC3" w14:textId="77777777" w:rsidR="000222A4" w:rsidRPr="008921D2" w:rsidRDefault="000222A4" w:rsidP="009160A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14:paraId="7B0C0042" w14:textId="77777777" w:rsidR="000222A4" w:rsidRPr="008921D2" w:rsidRDefault="000222A4" w:rsidP="009160A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672DB91" w14:textId="77777777" w:rsidR="000222A4" w:rsidRPr="008921D2" w:rsidRDefault="000222A4" w:rsidP="009160A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podelitve/ vpisa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F5DF941" w14:textId="77777777" w:rsidR="000222A4" w:rsidRPr="008921D2" w:rsidRDefault="000222A4" w:rsidP="009160A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Vrsta vpisa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3301990" w14:textId="77777777" w:rsidR="000222A4" w:rsidRPr="008921D2" w:rsidRDefault="000222A4" w:rsidP="009160A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0222A4" w:rsidRPr="008921D2" w14:paraId="5B38F075" w14:textId="77777777" w:rsidTr="0069117D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06E5AD2" w14:textId="5DED78C6" w:rsidR="000222A4" w:rsidRPr="00EB2DBD" w:rsidRDefault="0069117D" w:rsidP="000222A4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</w:rPr>
              <w:t>BRI004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0045EFA" w14:textId="0E11E549" w:rsidR="000222A4" w:rsidRPr="0069117D" w:rsidRDefault="000222A4" w:rsidP="0069117D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 w:rsidR="0069117D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2BC6905" w14:textId="16E4C2F5" w:rsidR="000222A4" w:rsidRPr="00EB2DBD" w:rsidRDefault="0069117D" w:rsidP="00F05C40">
            <w:pPr>
              <w:pStyle w:val="PNaslovAn"/>
              <w:autoSpaceDE/>
              <w:autoSpaceDN/>
              <w:adjustRightInd/>
              <w:ind w:left="29"/>
            </w:pPr>
            <w:r>
              <w:t>Rumena maslena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15DA9A" w14:textId="28240367" w:rsidR="000222A4" w:rsidRPr="00EB2DBD" w:rsidRDefault="0069117D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</w:rPr>
              <w:t>12</w:t>
            </w:r>
            <w:r w:rsidR="000222A4" w:rsidRPr="00086039">
              <w:rPr>
                <w:rFonts w:cs="Arial"/>
                <w:sz w:val="20"/>
              </w:rPr>
              <w:t>.01.202</w:t>
            </w: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703476" w14:textId="343F89BE" w:rsidR="000222A4" w:rsidRPr="00EB2DBD" w:rsidRDefault="000222A4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69117D">
              <w:rPr>
                <w:rFonts w:cs="Arial"/>
                <w:sz w:val="20"/>
                <w:szCs w:val="20"/>
              </w:rPr>
              <w:t>-</w:t>
            </w:r>
            <w:r w:rsidR="002455DD">
              <w:rPr>
                <w:rFonts w:cs="Arial"/>
                <w:sz w:val="20"/>
                <w:szCs w:val="20"/>
              </w:rPr>
              <w:t xml:space="preserve"> </w:t>
            </w:r>
            <w:r w:rsidR="0069117D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1999012" w14:textId="08A352D9" w:rsidR="000222A4" w:rsidRPr="00EB2DBD" w:rsidRDefault="000222A4" w:rsidP="00F05C40">
            <w:pPr>
              <w:ind w:left="29"/>
              <w:rPr>
                <w:rStyle w:val="SlogArial10pt"/>
                <w:sz w:val="20"/>
                <w:szCs w:val="20"/>
              </w:rPr>
            </w:pPr>
          </w:p>
        </w:tc>
      </w:tr>
    </w:tbl>
    <w:p w14:paraId="203F9B46" w14:textId="433495A2" w:rsidR="0069117D" w:rsidRPr="00BD5683" w:rsidRDefault="0069117D" w:rsidP="007743F2">
      <w:pPr>
        <w:autoSpaceDE w:val="0"/>
        <w:autoSpaceDN w:val="0"/>
        <w:adjustRightInd w:val="0"/>
        <w:rPr>
          <w:rFonts w:cs="Arial"/>
          <w:bCs/>
          <w:sz w:val="28"/>
          <w:szCs w:val="28"/>
        </w:rPr>
      </w:pPr>
    </w:p>
    <w:p w14:paraId="0A0A7E4A" w14:textId="133D5ED9" w:rsidR="00E93478" w:rsidRPr="008921D2" w:rsidRDefault="00E93478" w:rsidP="00BD5683">
      <w:pPr>
        <w:pStyle w:val="Naslov3"/>
        <w:numPr>
          <w:ilvl w:val="0"/>
          <w:numId w:val="19"/>
        </w:numPr>
      </w:pPr>
      <w:bookmarkStart w:id="17" w:name="_Toc130461569"/>
      <w:r>
        <w:t>Zelenjadnice</w:t>
      </w:r>
      <w:bookmarkEnd w:id="17"/>
    </w:p>
    <w:p w14:paraId="535D5373" w14:textId="3DA15501" w:rsidR="0069117D" w:rsidRPr="00B6749E" w:rsidRDefault="00E93478" w:rsidP="00E93478">
      <w:pPr>
        <w:autoSpaceDE w:val="0"/>
        <w:autoSpaceDN w:val="0"/>
        <w:adjustRightInd w:val="0"/>
        <w:ind w:left="709"/>
        <w:rPr>
          <w:rFonts w:cs="Arial"/>
          <w:bCs/>
        </w:rPr>
      </w:pPr>
      <w:proofErr w:type="spellStart"/>
      <w:r w:rsidRPr="00B6749E">
        <w:rPr>
          <w:rFonts w:cs="Arial"/>
          <w:bCs/>
        </w:rPr>
        <w:t>Vegetables</w:t>
      </w:r>
      <w:proofErr w:type="spellEnd"/>
    </w:p>
    <w:p w14:paraId="32CBD5EF" w14:textId="77777777" w:rsidR="0069117D" w:rsidRPr="00080E64" w:rsidRDefault="0069117D" w:rsidP="007743F2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14:paraId="5FC09773" w14:textId="7616F55B" w:rsidR="007743F2" w:rsidRDefault="00706D2F" w:rsidP="007743F2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Belo zelje</w:t>
      </w:r>
      <w:r w:rsidR="007743F2" w:rsidRPr="008A12F8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Brassica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oleracea</w:t>
      </w:r>
      <w:proofErr w:type="spellEnd"/>
      <w:r w:rsidR="007743F2" w:rsidRPr="008A12F8">
        <w:rPr>
          <w:rFonts w:cs="Arial"/>
          <w:color w:val="800000"/>
          <w:sz w:val="22"/>
          <w:szCs w:val="22"/>
        </w:rPr>
        <w:t xml:space="preserve"> </w:t>
      </w:r>
      <w:r w:rsidR="007743F2" w:rsidRPr="00086039">
        <w:rPr>
          <w:rFonts w:cs="Arial"/>
          <w:color w:val="800000"/>
          <w:sz w:val="22"/>
          <w:szCs w:val="22"/>
        </w:rPr>
        <w:t>L.</w:t>
      </w:r>
    </w:p>
    <w:p w14:paraId="7A7EEF44" w14:textId="77777777" w:rsidR="007743F2" w:rsidRDefault="007743F2" w:rsidP="007743F2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paradižnik)"/>
        <w:tblDescription w:val="V preglednici so podatki o sortah paradižnik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7743F2" w14:paraId="7C4A8806" w14:textId="77777777" w:rsidTr="00705C0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2ADF165" w14:textId="77777777"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1612ACE6" w14:textId="77777777"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57FBB1C" w14:textId="77777777"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703A0CEB" w14:textId="77777777"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E0E74D9" w14:textId="77777777" w:rsidR="007743F2" w:rsidRPr="008921D2" w:rsidRDefault="007743F2" w:rsidP="007743F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14:paraId="0BA5B52D" w14:textId="77777777" w:rsidR="007743F2" w:rsidRPr="008921D2" w:rsidRDefault="007743F2" w:rsidP="007743F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F243B10" w14:textId="77777777" w:rsidR="007743F2" w:rsidRPr="000C53D8" w:rsidRDefault="007743F2" w:rsidP="007743F2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BFACC19" w14:textId="77777777"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F74BB84" w14:textId="77777777"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222A4" w:rsidRPr="006263BB" w14:paraId="7178EDF5" w14:textId="77777777" w:rsidTr="007743F2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2513C8C" w14:textId="129B6920" w:rsidR="000222A4" w:rsidRPr="00706D2F" w:rsidRDefault="00706D2F" w:rsidP="000222A4">
            <w:pPr>
              <w:ind w:left="249"/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706D2F">
              <w:rPr>
                <w:rStyle w:val="SlogArial10pt"/>
                <w:rFonts w:cs="Arial"/>
                <w:b/>
                <w:bCs/>
                <w:sz w:val="20"/>
                <w:szCs w:val="20"/>
              </w:rPr>
              <w:t>B</w:t>
            </w:r>
            <w:r w:rsidRPr="00706D2F">
              <w:rPr>
                <w:rStyle w:val="SlogArial10pt"/>
                <w:b/>
                <w:bCs/>
                <w:sz w:val="20"/>
                <w:szCs w:val="20"/>
              </w:rPr>
              <w:t>RA07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18CB622" w14:textId="54CFBCED" w:rsidR="000222A4" w:rsidRPr="00D2649D" w:rsidRDefault="000222A4" w:rsidP="00F05C40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D2649D">
              <w:rPr>
                <w:rFonts w:cs="Arial"/>
                <w:sz w:val="20"/>
                <w:szCs w:val="20"/>
              </w:rPr>
              <w:t xml:space="preserve">a: </w:t>
            </w:r>
            <w:r w:rsidR="00706D2F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E33DFB6" w14:textId="1D2FE374" w:rsidR="000222A4" w:rsidRPr="00D2649D" w:rsidRDefault="00706D2F" w:rsidP="00F05C40">
            <w:pPr>
              <w:pStyle w:val="PNaslovAn"/>
              <w:autoSpaceDE/>
              <w:autoSpaceDN/>
              <w:adjustRightInd/>
              <w:ind w:left="29"/>
            </w:pPr>
            <w:r>
              <w:t>Kosobrin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71A2D26" w14:textId="7C2E1824" w:rsidR="000222A4" w:rsidRPr="00D2649D" w:rsidRDefault="000222A4" w:rsidP="00F05C40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D2649D">
              <w:rPr>
                <w:rFonts w:cs="Arial"/>
                <w:sz w:val="20"/>
                <w:szCs w:val="20"/>
              </w:rPr>
              <w:t>2</w:t>
            </w:r>
            <w:r w:rsidR="00706D2F">
              <w:rPr>
                <w:rFonts w:cs="Arial"/>
                <w:sz w:val="20"/>
                <w:szCs w:val="20"/>
              </w:rPr>
              <w:t>3</w:t>
            </w:r>
            <w:r w:rsidRPr="00D2649D">
              <w:rPr>
                <w:rFonts w:cs="Arial"/>
                <w:sz w:val="20"/>
                <w:szCs w:val="20"/>
              </w:rPr>
              <w:t>.01.202</w:t>
            </w:r>
            <w:r w:rsidR="00706D2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242D117" w14:textId="77777777" w:rsidR="000222A4" w:rsidRPr="00D2649D" w:rsidRDefault="000222A4" w:rsidP="00F05C40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85C215E" w14:textId="3B5DBE8D" w:rsidR="000222A4" w:rsidRPr="00D2649D" w:rsidRDefault="00706D2F" w:rsidP="00F05C40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H</w:t>
            </w:r>
          </w:p>
        </w:tc>
      </w:tr>
    </w:tbl>
    <w:p w14:paraId="474DD5E7" w14:textId="77777777" w:rsidR="001E54E2" w:rsidRPr="007F3EA4" w:rsidRDefault="001E54E2" w:rsidP="001E54E2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1013C92D" w14:textId="5D3D9CEB" w:rsidR="001E54E2" w:rsidRDefault="00A736E8" w:rsidP="00BD5683">
      <w:pPr>
        <w:pStyle w:val="Naslov3"/>
        <w:numPr>
          <w:ilvl w:val="0"/>
          <w:numId w:val="19"/>
        </w:numPr>
      </w:pPr>
      <w:bookmarkStart w:id="18" w:name="_Toc130461570"/>
      <w:r>
        <w:t>Vinska trta</w:t>
      </w:r>
      <w:bookmarkEnd w:id="18"/>
    </w:p>
    <w:p w14:paraId="6219770C" w14:textId="68256958" w:rsidR="001E54E2" w:rsidRPr="00B6749E" w:rsidRDefault="00A02E64" w:rsidP="009B575D">
      <w:pPr>
        <w:autoSpaceDE w:val="0"/>
        <w:autoSpaceDN w:val="0"/>
        <w:adjustRightInd w:val="0"/>
        <w:ind w:left="709"/>
      </w:pPr>
      <w:r w:rsidRPr="00B6749E">
        <w:t xml:space="preserve"> </w:t>
      </w:r>
      <w:r w:rsidR="00A736E8" w:rsidRPr="00B6749E">
        <w:t>Vine</w:t>
      </w:r>
    </w:p>
    <w:p w14:paraId="05F8EDF1" w14:textId="77777777" w:rsidR="009B575D" w:rsidRPr="001E54E2" w:rsidRDefault="009B575D" w:rsidP="001E54E2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39CCDD37" w14:textId="2CCF6E20" w:rsidR="001E54E2" w:rsidRPr="00F10521" w:rsidRDefault="00A02E64" w:rsidP="001E54E2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Vinska trta</w:t>
      </w:r>
      <w:r w:rsidR="001E54E2" w:rsidRPr="00F10521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bCs/>
          <w:i/>
          <w:color w:val="800000"/>
          <w:sz w:val="22"/>
          <w:szCs w:val="22"/>
        </w:rPr>
        <w:t>Vitis</w:t>
      </w:r>
      <w:proofErr w:type="spellEnd"/>
      <w:r>
        <w:rPr>
          <w:rFonts w:cs="Arial"/>
          <w:bCs/>
          <w:i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bCs/>
          <w:i/>
          <w:color w:val="800000"/>
          <w:sz w:val="22"/>
          <w:szCs w:val="22"/>
        </w:rPr>
        <w:t>spp</w:t>
      </w:r>
      <w:proofErr w:type="spellEnd"/>
      <w:r>
        <w:rPr>
          <w:rFonts w:cs="Arial"/>
          <w:bCs/>
          <w:i/>
          <w:color w:val="800000"/>
          <w:sz w:val="22"/>
          <w:szCs w:val="22"/>
        </w:rPr>
        <w:t>.</w:t>
      </w:r>
    </w:p>
    <w:p w14:paraId="034F5655" w14:textId="77777777" w:rsidR="001E54E2" w:rsidRDefault="001E54E2" w:rsidP="001E54E2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navadni oreh)"/>
        <w:tblDescription w:val="V preglednici so podatki o sortah navadnega oreh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1E54E2" w14:paraId="74507482" w14:textId="77777777" w:rsidTr="00A02E64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5AFBC12" w14:textId="77777777" w:rsidR="001E54E2" w:rsidRDefault="001E54E2" w:rsidP="00B93A0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1CEB312" w14:textId="77777777" w:rsidR="001E54E2" w:rsidRPr="000C53D8" w:rsidRDefault="001E54E2" w:rsidP="00B93A02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1B86A51" w14:textId="77777777" w:rsidR="001E54E2" w:rsidRDefault="001E54E2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14:paraId="5AD388C8" w14:textId="77777777" w:rsidR="001E54E2" w:rsidRPr="000C53D8" w:rsidRDefault="001E54E2" w:rsidP="00B93A0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03334F4" w14:textId="77777777" w:rsidR="001E54E2" w:rsidRDefault="001E54E2" w:rsidP="00B93A02">
            <w:pPr>
              <w:rPr>
                <w:rFonts w:cs="Arial"/>
                <w:sz w:val="18"/>
                <w:szCs w:val="18"/>
              </w:rPr>
            </w:pPr>
            <w:r w:rsidRPr="00F316C9">
              <w:rPr>
                <w:rFonts w:cs="Arial"/>
                <w:sz w:val="18"/>
                <w:szCs w:val="18"/>
              </w:rPr>
              <w:t xml:space="preserve">Odobreno ime </w:t>
            </w:r>
          </w:p>
          <w:p w14:paraId="47833561" w14:textId="77777777" w:rsidR="001E54E2" w:rsidRDefault="001E54E2" w:rsidP="00B93A02">
            <w:pPr>
              <w:rPr>
                <w:rFonts w:cs="Arial"/>
                <w:sz w:val="18"/>
                <w:szCs w:val="18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FA3A1AF" w14:textId="77777777" w:rsidR="001E54E2" w:rsidRPr="000C53D8" w:rsidRDefault="001E54E2" w:rsidP="00B93A02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37E7777" w14:textId="77777777" w:rsidR="001E54E2" w:rsidRDefault="001E54E2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5B9CF3E" w14:textId="77777777" w:rsidR="001E54E2" w:rsidRDefault="001E54E2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222A4" w:rsidRPr="006263BB" w14:paraId="1A351108" w14:textId="77777777" w:rsidTr="00A02E64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D928A26" w14:textId="2CC583DD" w:rsidR="000222A4" w:rsidRPr="00EB2DBD" w:rsidRDefault="00A02E64" w:rsidP="000222A4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</w:rPr>
              <w:t>VIN1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9CAB571" w14:textId="7E918A16" w:rsidR="000222A4" w:rsidRPr="00EB2DBD" w:rsidRDefault="000222A4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 w:rsidR="00A02E64">
              <w:rPr>
                <w:rFonts w:cs="Arial"/>
                <w:sz w:val="20"/>
                <w:szCs w:val="20"/>
              </w:rPr>
              <w:t>731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09F572A" w14:textId="3BBAF7C7" w:rsidR="000222A4" w:rsidRPr="00EB2DBD" w:rsidRDefault="00A02E64" w:rsidP="00F05C40">
            <w:pPr>
              <w:pStyle w:val="PNaslovAn"/>
              <w:autoSpaceDE/>
              <w:autoSpaceDN/>
              <w:adjustRightInd/>
              <w:ind w:left="29"/>
            </w:pPr>
            <w:proofErr w:type="spellStart"/>
            <w:r>
              <w:t>Pinore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BDFB90E" w14:textId="43A6E765" w:rsidR="000222A4" w:rsidRPr="00EB2DBD" w:rsidRDefault="00A02E64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</w:rPr>
              <w:t>28</w:t>
            </w:r>
            <w:r w:rsidR="000222A4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12</w:t>
            </w:r>
            <w:r w:rsidR="000222A4" w:rsidRPr="00086039">
              <w:rPr>
                <w:rFonts w:cs="Arial"/>
                <w:sz w:val="20"/>
              </w:rPr>
              <w:t>.2022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0CB1CEA" w14:textId="77777777" w:rsidR="000222A4" w:rsidRPr="00EB2DBD" w:rsidRDefault="000222A4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B20F3C7" w14:textId="39F5F53E" w:rsidR="000222A4" w:rsidRPr="00A02E64" w:rsidRDefault="00A02E64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proofErr w:type="spellStart"/>
            <w:r w:rsidRPr="00A02E64">
              <w:rPr>
                <w:rStyle w:val="SlogArial10pt"/>
                <w:sz w:val="20"/>
                <w:szCs w:val="20"/>
              </w:rPr>
              <w:t>rv</w:t>
            </w:r>
            <w:proofErr w:type="spellEnd"/>
            <w:r w:rsidRPr="00A02E64">
              <w:rPr>
                <w:rStyle w:val="SlogArial10pt"/>
                <w:sz w:val="20"/>
                <w:szCs w:val="20"/>
              </w:rPr>
              <w:t xml:space="preserve">, </w:t>
            </w:r>
            <w:proofErr w:type="spellStart"/>
            <w:r w:rsidRPr="00A02E64">
              <w:rPr>
                <w:rStyle w:val="SlogArial10pt"/>
                <w:sz w:val="20"/>
                <w:szCs w:val="20"/>
              </w:rPr>
              <w:t>zg</w:t>
            </w:r>
            <w:proofErr w:type="spellEnd"/>
          </w:p>
        </w:tc>
      </w:tr>
    </w:tbl>
    <w:p w14:paraId="377AEC56" w14:textId="2B8647CC" w:rsidR="002A7F06" w:rsidRDefault="002A7F06" w:rsidP="00E82560">
      <w:pPr>
        <w:autoSpaceDE w:val="0"/>
        <w:autoSpaceDN w:val="0"/>
        <w:adjustRightInd w:val="0"/>
        <w:spacing w:line="260" w:lineRule="atLeast"/>
        <w:rPr>
          <w:rFonts w:cs="Arial"/>
          <w:b/>
          <w:sz w:val="28"/>
          <w:szCs w:val="28"/>
        </w:rPr>
      </w:pPr>
    </w:p>
    <w:p w14:paraId="2FDC17C4" w14:textId="61C872C6" w:rsidR="00A02E64" w:rsidRDefault="00A02E64" w:rsidP="00BD5683">
      <w:pPr>
        <w:pStyle w:val="Naslov3"/>
        <w:numPr>
          <w:ilvl w:val="0"/>
          <w:numId w:val="19"/>
        </w:numPr>
        <w:tabs>
          <w:tab w:val="num" w:pos="360"/>
        </w:tabs>
        <w:ind w:left="360" w:firstLine="66"/>
      </w:pPr>
      <w:bookmarkStart w:id="19" w:name="_Toc130461571"/>
      <w:r>
        <w:t>Sadne rastline</w:t>
      </w:r>
      <w:bookmarkEnd w:id="19"/>
    </w:p>
    <w:p w14:paraId="61E8099E" w14:textId="01DAA479" w:rsidR="00A02E64" w:rsidRDefault="00A02E64" w:rsidP="00A02E64">
      <w:pPr>
        <w:ind w:left="709"/>
      </w:pPr>
      <w:proofErr w:type="spellStart"/>
      <w:r>
        <w:t>Fruit</w:t>
      </w:r>
      <w:proofErr w:type="spellEnd"/>
      <w:r>
        <w:t xml:space="preserve"> </w:t>
      </w:r>
      <w:proofErr w:type="spellStart"/>
      <w:r>
        <w:t>plants</w:t>
      </w:r>
      <w:proofErr w:type="spellEnd"/>
    </w:p>
    <w:p w14:paraId="3BE459EC" w14:textId="425A93C5" w:rsidR="00A02E64" w:rsidRDefault="00A02E64" w:rsidP="00A02E64">
      <w:pPr>
        <w:ind w:left="709"/>
      </w:pPr>
    </w:p>
    <w:p w14:paraId="02823EC1" w14:textId="5017BC94" w:rsidR="00A02E64" w:rsidRPr="00F10521" w:rsidRDefault="00A02E64" w:rsidP="00A02E64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Jablana</w:t>
      </w:r>
      <w:r w:rsidRPr="00F10521">
        <w:rPr>
          <w:rFonts w:cs="Arial"/>
          <w:b/>
          <w:bCs/>
          <w:color w:val="800000"/>
          <w:sz w:val="22"/>
          <w:szCs w:val="22"/>
        </w:rPr>
        <w:t xml:space="preserve"> </w:t>
      </w:r>
      <w:r w:rsidRPr="00A02E64">
        <w:rPr>
          <w:rFonts w:cs="Arial"/>
          <w:i/>
          <w:iCs/>
          <w:color w:val="800000"/>
          <w:sz w:val="22"/>
          <w:szCs w:val="22"/>
        </w:rPr>
        <w:t xml:space="preserve">Malus </w:t>
      </w:r>
      <w:proofErr w:type="spellStart"/>
      <w:r w:rsidRPr="00A02E64">
        <w:rPr>
          <w:rFonts w:cs="Arial"/>
          <w:i/>
          <w:iCs/>
          <w:color w:val="800000"/>
          <w:sz w:val="22"/>
          <w:szCs w:val="22"/>
        </w:rPr>
        <w:t>domestica</w:t>
      </w:r>
      <w:proofErr w:type="spellEnd"/>
      <w:r w:rsidRPr="00A02E64">
        <w:rPr>
          <w:rFonts w:cs="Arial"/>
          <w:color w:val="800000"/>
          <w:sz w:val="22"/>
          <w:szCs w:val="22"/>
        </w:rPr>
        <w:t xml:space="preserve"> </w:t>
      </w:r>
      <w:proofErr w:type="spellStart"/>
      <w:r w:rsidRPr="00A02E64">
        <w:rPr>
          <w:rFonts w:cs="Arial"/>
          <w:color w:val="800000"/>
          <w:sz w:val="22"/>
          <w:szCs w:val="22"/>
        </w:rPr>
        <w:t>Borkh</w:t>
      </w:r>
      <w:proofErr w:type="spellEnd"/>
      <w:r w:rsidRPr="00A02E64">
        <w:rPr>
          <w:rFonts w:cs="Arial"/>
          <w:color w:val="800000"/>
          <w:sz w:val="22"/>
          <w:szCs w:val="22"/>
        </w:rPr>
        <w:t>.</w:t>
      </w:r>
    </w:p>
    <w:p w14:paraId="59AE352C" w14:textId="77777777" w:rsidR="00A02E64" w:rsidRDefault="00A02E64" w:rsidP="00A02E64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navadni oreh)"/>
        <w:tblDescription w:val="V preglednici so podatki o sortah navadnega oreh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A02E64" w14:paraId="4686EFFB" w14:textId="77777777" w:rsidTr="00320C3A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B3AC8A2" w14:textId="77777777" w:rsidR="00A02E64" w:rsidRDefault="00A02E64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92FABB1" w14:textId="77777777" w:rsidR="00A02E64" w:rsidRPr="000C53D8" w:rsidRDefault="00A02E64" w:rsidP="00320C3A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4DA9205" w14:textId="77777777" w:rsidR="00A02E64" w:rsidRDefault="00A02E64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14:paraId="3020B929" w14:textId="77777777" w:rsidR="00A02E64" w:rsidRPr="000C53D8" w:rsidRDefault="00A02E64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26C3095" w14:textId="77777777" w:rsidR="00A02E64" w:rsidRDefault="00A02E64" w:rsidP="00320C3A">
            <w:pPr>
              <w:rPr>
                <w:rFonts w:cs="Arial"/>
                <w:sz w:val="18"/>
                <w:szCs w:val="18"/>
              </w:rPr>
            </w:pPr>
            <w:r w:rsidRPr="00F316C9">
              <w:rPr>
                <w:rFonts w:cs="Arial"/>
                <w:sz w:val="18"/>
                <w:szCs w:val="18"/>
              </w:rPr>
              <w:t xml:space="preserve">Odobreno ime </w:t>
            </w:r>
          </w:p>
          <w:p w14:paraId="3B90CA67" w14:textId="77777777" w:rsidR="00A02E64" w:rsidRDefault="00A02E64" w:rsidP="00320C3A">
            <w:pPr>
              <w:rPr>
                <w:rFonts w:cs="Arial"/>
                <w:sz w:val="18"/>
                <w:szCs w:val="18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CB19813" w14:textId="77777777" w:rsidR="00A02E64" w:rsidRPr="000C53D8" w:rsidRDefault="00A02E64" w:rsidP="00320C3A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423F5C3" w14:textId="77777777" w:rsidR="00A02E64" w:rsidRDefault="00A02E64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297D9AE" w14:textId="77777777" w:rsidR="00A02E64" w:rsidRDefault="00A02E64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A02E64" w:rsidRPr="006263BB" w14:paraId="10E92D56" w14:textId="77777777" w:rsidTr="00320C3A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1B14F1E" w14:textId="0C088B55" w:rsidR="00A02E64" w:rsidRPr="00EB2DBD" w:rsidRDefault="00A02E64" w:rsidP="00320C3A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</w:rPr>
              <w:t>MAD11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A35110F" w14:textId="6E52D3C9" w:rsidR="00A02E64" w:rsidRPr="00EB2DBD" w:rsidRDefault="00A02E64" w:rsidP="00320C3A">
            <w:pPr>
              <w:ind w:left="29"/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13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0DC3A26" w14:textId="7ECDBFA1" w:rsidR="00A02E64" w:rsidRPr="00EB2DBD" w:rsidRDefault="00A02E64" w:rsidP="00320C3A">
            <w:pPr>
              <w:pStyle w:val="PNaslovAn"/>
              <w:autoSpaceDE/>
              <w:autoSpaceDN/>
              <w:adjustRightInd/>
              <w:ind w:left="29"/>
            </w:pPr>
            <w:r>
              <w:t>Mojca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BAFAB81" w14:textId="24E1DE41" w:rsidR="00A02E64" w:rsidRPr="00EB2DBD" w:rsidRDefault="00A02E64" w:rsidP="00320C3A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</w:rPr>
              <w:t>06.01</w:t>
            </w:r>
            <w:r w:rsidRPr="00086039">
              <w:rPr>
                <w:rFonts w:cs="Arial"/>
                <w:sz w:val="20"/>
              </w:rPr>
              <w:t>.202</w:t>
            </w: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D535CB0" w14:textId="77777777" w:rsidR="00A02E64" w:rsidRPr="00EB2DBD" w:rsidRDefault="00A02E64" w:rsidP="00320C3A">
            <w:pPr>
              <w:ind w:left="29"/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217AA32" w14:textId="08182A20" w:rsidR="00A02E64" w:rsidRPr="00EB2DBD" w:rsidRDefault="00A02E64" w:rsidP="00320C3A">
            <w:pPr>
              <w:ind w:left="29"/>
              <w:rPr>
                <w:rStyle w:val="SlogArial10pt"/>
                <w:sz w:val="20"/>
                <w:szCs w:val="20"/>
              </w:rPr>
            </w:pPr>
          </w:p>
        </w:tc>
      </w:tr>
    </w:tbl>
    <w:p w14:paraId="27E3BFAA" w14:textId="77777777" w:rsidR="00A02E64" w:rsidRPr="00A02E64" w:rsidRDefault="00A02E64" w:rsidP="00A02E64">
      <w:pPr>
        <w:ind w:left="709"/>
      </w:pPr>
    </w:p>
    <w:p w14:paraId="0153F279" w14:textId="77777777" w:rsidR="00B6749E" w:rsidRDefault="00B6749E">
      <w:pPr>
        <w:rPr>
          <w:rFonts w:cs="Arial"/>
          <w:b/>
          <w:bCs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br w:type="page"/>
      </w:r>
    </w:p>
    <w:p w14:paraId="2214BE2E" w14:textId="3702CBDF" w:rsidR="00A02E64" w:rsidRPr="00F10521" w:rsidRDefault="00A02E64" w:rsidP="00A02E64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lastRenderedPageBreak/>
        <w:t>Češnja</w:t>
      </w:r>
      <w:r w:rsidRPr="00F10521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bCs/>
          <w:i/>
          <w:color w:val="800000"/>
          <w:sz w:val="22"/>
          <w:szCs w:val="22"/>
        </w:rPr>
        <w:t>Prunus</w:t>
      </w:r>
      <w:proofErr w:type="spellEnd"/>
      <w:r>
        <w:rPr>
          <w:rFonts w:cs="Arial"/>
          <w:bCs/>
          <w:i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bCs/>
          <w:i/>
          <w:color w:val="800000"/>
          <w:sz w:val="22"/>
          <w:szCs w:val="22"/>
        </w:rPr>
        <w:t>avium</w:t>
      </w:r>
      <w:proofErr w:type="spellEnd"/>
      <w:r>
        <w:rPr>
          <w:rFonts w:cs="Arial"/>
          <w:bCs/>
          <w:i/>
          <w:color w:val="800000"/>
          <w:sz w:val="22"/>
          <w:szCs w:val="22"/>
        </w:rPr>
        <w:t xml:space="preserve"> </w:t>
      </w:r>
      <w:r w:rsidRPr="00A02E64">
        <w:rPr>
          <w:rFonts w:cs="Arial"/>
          <w:bCs/>
          <w:iCs/>
          <w:color w:val="800000"/>
          <w:sz w:val="22"/>
          <w:szCs w:val="22"/>
        </w:rPr>
        <w:t>(L.)</w:t>
      </w:r>
    </w:p>
    <w:p w14:paraId="10D0B92A" w14:textId="77777777" w:rsidR="00A02E64" w:rsidRDefault="00A02E64" w:rsidP="00A02E64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navadni oreh)"/>
        <w:tblDescription w:val="V preglednici so podatki o sortah navadnega oreh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A02E64" w14:paraId="3255756B" w14:textId="77777777" w:rsidTr="00320C3A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25C3A8E" w14:textId="77777777" w:rsidR="00A02E64" w:rsidRDefault="00A02E64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73F1934" w14:textId="77777777" w:rsidR="00A02E64" w:rsidRPr="000C53D8" w:rsidRDefault="00A02E64" w:rsidP="00320C3A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AB69B88" w14:textId="77777777" w:rsidR="00A02E64" w:rsidRDefault="00A02E64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14:paraId="7A79A0B8" w14:textId="77777777" w:rsidR="00A02E64" w:rsidRPr="000C53D8" w:rsidRDefault="00A02E64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717BDC3" w14:textId="77777777" w:rsidR="00A02E64" w:rsidRDefault="00A02E64" w:rsidP="00320C3A">
            <w:pPr>
              <w:rPr>
                <w:rFonts w:cs="Arial"/>
                <w:sz w:val="18"/>
                <w:szCs w:val="18"/>
              </w:rPr>
            </w:pPr>
            <w:r w:rsidRPr="00F316C9">
              <w:rPr>
                <w:rFonts w:cs="Arial"/>
                <w:sz w:val="18"/>
                <w:szCs w:val="18"/>
              </w:rPr>
              <w:t xml:space="preserve">Odobreno ime </w:t>
            </w:r>
          </w:p>
          <w:p w14:paraId="54D7B2B0" w14:textId="77777777" w:rsidR="00A02E64" w:rsidRDefault="00A02E64" w:rsidP="00320C3A">
            <w:pPr>
              <w:rPr>
                <w:rFonts w:cs="Arial"/>
                <w:sz w:val="18"/>
                <w:szCs w:val="18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EEE366" w14:textId="77777777" w:rsidR="00A02E64" w:rsidRPr="000C53D8" w:rsidRDefault="00A02E64" w:rsidP="00320C3A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496BB9C" w14:textId="77777777" w:rsidR="00A02E64" w:rsidRDefault="00A02E64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5A83DBE" w14:textId="77777777" w:rsidR="00A02E64" w:rsidRDefault="00A02E64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A02E64" w:rsidRPr="006263BB" w14:paraId="66AEDC09" w14:textId="77777777" w:rsidTr="00320C3A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3866A15" w14:textId="1E217901" w:rsidR="00A02E64" w:rsidRPr="00EB2DBD" w:rsidRDefault="00A02E64" w:rsidP="00320C3A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</w:rPr>
              <w:t>PRV047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6A063CC" w14:textId="4CE2A703" w:rsidR="00A02E64" w:rsidRPr="00EB2DBD" w:rsidRDefault="00A02E64" w:rsidP="00320C3A">
            <w:pPr>
              <w:ind w:left="29"/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369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2215D7A" w14:textId="6160460F" w:rsidR="00A02E64" w:rsidRPr="00EB2DBD" w:rsidRDefault="00A02E64" w:rsidP="00320C3A">
            <w:pPr>
              <w:pStyle w:val="PNaslovAn"/>
              <w:autoSpaceDE/>
              <w:autoSpaceDN/>
              <w:adjustRightInd/>
              <w:ind w:left="29"/>
            </w:pPr>
            <w:r>
              <w:t>Majerjeva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50BFF65" w14:textId="46FFA5B5" w:rsidR="00A02E64" w:rsidRPr="00EB2DBD" w:rsidRDefault="00A02E64" w:rsidP="00320C3A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</w:rPr>
              <w:t>23.02</w:t>
            </w:r>
            <w:r w:rsidRPr="00086039">
              <w:rPr>
                <w:rFonts w:cs="Arial"/>
                <w:sz w:val="20"/>
              </w:rPr>
              <w:t>.202</w:t>
            </w: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85172B9" w14:textId="77777777" w:rsidR="00A02E64" w:rsidRPr="00EB2DBD" w:rsidRDefault="00A02E64" w:rsidP="00320C3A">
            <w:pPr>
              <w:ind w:left="29"/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7AB036B" w14:textId="0FC8667A" w:rsidR="00A02E64" w:rsidRPr="00EB2DBD" w:rsidRDefault="00A02E64" w:rsidP="00320C3A">
            <w:pPr>
              <w:ind w:left="29"/>
              <w:rPr>
                <w:rStyle w:val="SlogArial10pt"/>
                <w:sz w:val="20"/>
                <w:szCs w:val="20"/>
              </w:rPr>
            </w:pPr>
            <w:proofErr w:type="spellStart"/>
            <w:r>
              <w:rPr>
                <w:rStyle w:val="SlogArial10pt"/>
                <w:sz w:val="20"/>
                <w:szCs w:val="20"/>
              </w:rPr>
              <w:t>ss</w:t>
            </w:r>
            <w:proofErr w:type="spellEnd"/>
          </w:p>
        </w:tc>
      </w:tr>
    </w:tbl>
    <w:p w14:paraId="23E77C0B" w14:textId="77777777" w:rsidR="002455DD" w:rsidRDefault="002455DD" w:rsidP="00E82560">
      <w:pPr>
        <w:autoSpaceDE w:val="0"/>
        <w:autoSpaceDN w:val="0"/>
        <w:adjustRightInd w:val="0"/>
        <w:spacing w:line="260" w:lineRule="atLeast"/>
        <w:rPr>
          <w:rFonts w:cs="Arial"/>
          <w:b/>
          <w:sz w:val="28"/>
          <w:szCs w:val="28"/>
        </w:rPr>
      </w:pPr>
    </w:p>
    <w:p w14:paraId="0DD15833" w14:textId="0D7BD571" w:rsidR="00A02E64" w:rsidRPr="00F10521" w:rsidRDefault="00A02E64" w:rsidP="00A02E64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Hruška</w:t>
      </w:r>
      <w:r w:rsidRPr="00F10521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bCs/>
          <w:i/>
          <w:color w:val="800000"/>
          <w:sz w:val="22"/>
          <w:szCs w:val="22"/>
        </w:rPr>
        <w:t>Pyrus</w:t>
      </w:r>
      <w:proofErr w:type="spellEnd"/>
      <w:r>
        <w:rPr>
          <w:rFonts w:cs="Arial"/>
          <w:bCs/>
          <w:i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bCs/>
          <w:i/>
          <w:color w:val="800000"/>
          <w:sz w:val="22"/>
          <w:szCs w:val="22"/>
        </w:rPr>
        <w:t>communis</w:t>
      </w:r>
      <w:proofErr w:type="spellEnd"/>
      <w:r>
        <w:rPr>
          <w:rFonts w:cs="Arial"/>
          <w:bCs/>
          <w:i/>
          <w:color w:val="800000"/>
          <w:sz w:val="22"/>
          <w:szCs w:val="22"/>
        </w:rPr>
        <w:t xml:space="preserve"> </w:t>
      </w:r>
      <w:r w:rsidRPr="00A02E64">
        <w:rPr>
          <w:rFonts w:cs="Arial"/>
          <w:bCs/>
          <w:iCs/>
          <w:color w:val="800000"/>
          <w:sz w:val="22"/>
          <w:szCs w:val="22"/>
        </w:rPr>
        <w:t>L.</w:t>
      </w:r>
    </w:p>
    <w:p w14:paraId="33315CF7" w14:textId="77777777" w:rsidR="00A02E64" w:rsidRDefault="00A02E64" w:rsidP="00A02E64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navadni oreh)"/>
        <w:tblDescription w:val="V preglednici so podatki o sortah navadnega oreh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A02E64" w14:paraId="6019344F" w14:textId="77777777" w:rsidTr="00320C3A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7C851AA" w14:textId="77777777" w:rsidR="00A02E64" w:rsidRDefault="00A02E64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AF1A9BF" w14:textId="77777777" w:rsidR="00A02E64" w:rsidRPr="000C53D8" w:rsidRDefault="00A02E64" w:rsidP="00320C3A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409C6B4" w14:textId="77777777" w:rsidR="00A02E64" w:rsidRDefault="00A02E64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14:paraId="56189159" w14:textId="77777777" w:rsidR="00A02E64" w:rsidRPr="000C53D8" w:rsidRDefault="00A02E64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78CF8C0" w14:textId="77777777" w:rsidR="00A02E64" w:rsidRDefault="00A02E64" w:rsidP="00320C3A">
            <w:pPr>
              <w:rPr>
                <w:rFonts w:cs="Arial"/>
                <w:sz w:val="18"/>
                <w:szCs w:val="18"/>
              </w:rPr>
            </w:pPr>
            <w:r w:rsidRPr="00F316C9">
              <w:rPr>
                <w:rFonts w:cs="Arial"/>
                <w:sz w:val="18"/>
                <w:szCs w:val="18"/>
              </w:rPr>
              <w:t xml:space="preserve">Odobreno ime </w:t>
            </w:r>
          </w:p>
          <w:p w14:paraId="462F8310" w14:textId="77777777" w:rsidR="00A02E64" w:rsidRDefault="00A02E64" w:rsidP="00320C3A">
            <w:pPr>
              <w:rPr>
                <w:rFonts w:cs="Arial"/>
                <w:sz w:val="18"/>
                <w:szCs w:val="18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7C3E830" w14:textId="77777777" w:rsidR="00A02E64" w:rsidRPr="000C53D8" w:rsidRDefault="00A02E64" w:rsidP="00320C3A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1AF3814" w14:textId="77777777" w:rsidR="00A02E64" w:rsidRDefault="00A02E64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A072B69" w14:textId="77777777" w:rsidR="00A02E64" w:rsidRDefault="00A02E64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A02E64" w:rsidRPr="006263BB" w14:paraId="3D1A85F9" w14:textId="77777777" w:rsidTr="00320C3A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1F89A62" w14:textId="6D81004D" w:rsidR="00A02E64" w:rsidRPr="00A02E64" w:rsidRDefault="00A02E64" w:rsidP="00320C3A">
            <w:pPr>
              <w:rPr>
                <w:rStyle w:val="SlogArial10pt"/>
                <w:b/>
                <w:bCs/>
                <w:sz w:val="20"/>
                <w:szCs w:val="20"/>
              </w:rPr>
            </w:pPr>
            <w:r w:rsidRPr="00A02E64">
              <w:rPr>
                <w:rStyle w:val="SlogArial10pt"/>
                <w:b/>
                <w:bCs/>
                <w:sz w:val="20"/>
                <w:szCs w:val="20"/>
              </w:rPr>
              <w:t>PYC055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94779B7" w14:textId="5C2DA8B1" w:rsidR="00A02E64" w:rsidRPr="00EB2DBD" w:rsidRDefault="00A02E64" w:rsidP="00320C3A">
            <w:pPr>
              <w:ind w:left="29"/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51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61552B2" w14:textId="28B2BB44" w:rsidR="00A02E64" w:rsidRPr="00EB2DBD" w:rsidRDefault="00A02E64" w:rsidP="00320C3A">
            <w:pPr>
              <w:pStyle w:val="PNaslovAn"/>
              <w:autoSpaceDE/>
              <w:autoSpaceDN/>
              <w:adjustRightInd/>
              <w:ind w:left="29"/>
            </w:pPr>
            <w:proofErr w:type="spellStart"/>
            <w:r>
              <w:t>Dišečka</w:t>
            </w:r>
            <w:proofErr w:type="spellEnd"/>
            <w:r>
              <w:t xml:space="preserve"> poletna rumena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B126230" w14:textId="35DC3AA3" w:rsidR="00A02E64" w:rsidRPr="00EB2DBD" w:rsidRDefault="00A02E64" w:rsidP="00320C3A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</w:rPr>
              <w:t>21.02</w:t>
            </w:r>
            <w:r w:rsidRPr="00086039">
              <w:rPr>
                <w:rFonts w:cs="Arial"/>
                <w:sz w:val="20"/>
              </w:rPr>
              <w:t>.202</w:t>
            </w: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B4D9804" w14:textId="77777777" w:rsidR="00A02E64" w:rsidRPr="00EB2DBD" w:rsidRDefault="00A02E64" w:rsidP="00320C3A">
            <w:pPr>
              <w:ind w:left="29"/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ACD9D5A" w14:textId="4447713E" w:rsidR="00A02E64" w:rsidRPr="00EB2DBD" w:rsidRDefault="00A02E64" w:rsidP="00320C3A">
            <w:pPr>
              <w:ind w:left="29"/>
              <w:rPr>
                <w:rStyle w:val="SlogArial10pt"/>
                <w:sz w:val="20"/>
                <w:szCs w:val="20"/>
              </w:rPr>
            </w:pPr>
            <w:proofErr w:type="spellStart"/>
            <w:r>
              <w:rPr>
                <w:rStyle w:val="SlogArial10pt"/>
                <w:sz w:val="20"/>
                <w:szCs w:val="20"/>
              </w:rPr>
              <w:t>ss</w:t>
            </w:r>
            <w:proofErr w:type="spellEnd"/>
          </w:p>
        </w:tc>
      </w:tr>
    </w:tbl>
    <w:p w14:paraId="2BB3A4FB" w14:textId="4C6FC98E" w:rsidR="00A02E64" w:rsidRPr="00BD5683" w:rsidRDefault="00A02E64" w:rsidP="00E82560">
      <w:pPr>
        <w:autoSpaceDE w:val="0"/>
        <w:autoSpaceDN w:val="0"/>
        <w:adjustRightInd w:val="0"/>
        <w:spacing w:line="260" w:lineRule="atLeast"/>
        <w:rPr>
          <w:rFonts w:cs="Arial"/>
          <w:b/>
          <w:sz w:val="40"/>
          <w:szCs w:val="40"/>
        </w:rPr>
      </w:pPr>
    </w:p>
    <w:p w14:paraId="022CCCE8" w14:textId="7994DC29" w:rsidR="00493910" w:rsidRPr="007F3EA4" w:rsidRDefault="00493910" w:rsidP="00BD5683">
      <w:pPr>
        <w:pStyle w:val="Naslov2"/>
        <w:numPr>
          <w:ilvl w:val="0"/>
          <w:numId w:val="16"/>
        </w:numPr>
        <w:tabs>
          <w:tab w:val="num" w:pos="643"/>
        </w:tabs>
        <w:ind w:left="709" w:hanging="709"/>
        <w:rPr>
          <w:sz w:val="24"/>
          <w:szCs w:val="24"/>
        </w:rPr>
      </w:pPr>
      <w:bookmarkStart w:id="20" w:name="_Toc130461572"/>
      <w:r>
        <w:rPr>
          <w:sz w:val="24"/>
          <w:szCs w:val="24"/>
        </w:rPr>
        <w:t>Zavrnitev podelitve varstva (VS) in vpisa v sortno listo (SL)</w:t>
      </w:r>
      <w:bookmarkEnd w:id="20"/>
    </w:p>
    <w:p w14:paraId="0BBDA00C" w14:textId="4EF3DE3C" w:rsidR="00493910" w:rsidRDefault="00493910" w:rsidP="00493910">
      <w:pPr>
        <w:ind w:left="709"/>
        <w:rPr>
          <w:rFonts w:cs="Arial"/>
        </w:rPr>
      </w:pPr>
      <w:proofErr w:type="spellStart"/>
      <w:r>
        <w:rPr>
          <w:rFonts w:cs="Arial"/>
        </w:rPr>
        <w:t>Rejection</w:t>
      </w:r>
      <w:proofErr w:type="spellEnd"/>
      <w:r>
        <w:rPr>
          <w:rFonts w:cs="Arial"/>
        </w:rPr>
        <w:t xml:space="preserve"> of </w:t>
      </w:r>
      <w:proofErr w:type="spellStart"/>
      <w:r>
        <w:rPr>
          <w:rFonts w:cs="Arial"/>
        </w:rPr>
        <w:t>Protec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n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ddition</w:t>
      </w:r>
      <w:proofErr w:type="spellEnd"/>
      <w:r>
        <w:rPr>
          <w:rFonts w:cs="Arial"/>
        </w:rPr>
        <w:t xml:space="preserve"> to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tional</w:t>
      </w:r>
      <w:proofErr w:type="spellEnd"/>
      <w:r>
        <w:rPr>
          <w:rFonts w:cs="Arial"/>
        </w:rPr>
        <w:t xml:space="preserve"> List</w:t>
      </w:r>
    </w:p>
    <w:p w14:paraId="7CA17205" w14:textId="58A01BEE" w:rsidR="00493910" w:rsidRPr="00BD5683" w:rsidRDefault="00493910" w:rsidP="00493910">
      <w:pPr>
        <w:ind w:left="709"/>
        <w:rPr>
          <w:rFonts w:cs="Arial"/>
          <w:sz w:val="28"/>
          <w:szCs w:val="28"/>
        </w:rPr>
      </w:pPr>
    </w:p>
    <w:p w14:paraId="54280CBC" w14:textId="0FFFA85F" w:rsidR="00493910" w:rsidRPr="007743F2" w:rsidRDefault="00493910" w:rsidP="00BD5683">
      <w:pPr>
        <w:pStyle w:val="Naslov3"/>
        <w:numPr>
          <w:ilvl w:val="1"/>
          <w:numId w:val="20"/>
        </w:numPr>
      </w:pPr>
      <w:bookmarkStart w:id="21" w:name="_Toc100559444"/>
      <w:bookmarkStart w:id="22" w:name="_Toc130461573"/>
      <w:r w:rsidRPr="007743F2">
        <w:t>Poljščine</w:t>
      </w:r>
      <w:bookmarkEnd w:id="21"/>
      <w:bookmarkEnd w:id="22"/>
      <w:r w:rsidRPr="007743F2">
        <w:t xml:space="preserve"> </w:t>
      </w:r>
    </w:p>
    <w:p w14:paraId="1F7D7625" w14:textId="2D51214A" w:rsidR="00493910" w:rsidRDefault="00493910" w:rsidP="00493910">
      <w:pPr>
        <w:autoSpaceDE w:val="0"/>
        <w:autoSpaceDN w:val="0"/>
        <w:adjustRightInd w:val="0"/>
        <w:ind w:left="709"/>
        <w:rPr>
          <w:rFonts w:cs="Arial"/>
          <w:bCs/>
        </w:rPr>
      </w:pPr>
      <w:r>
        <w:rPr>
          <w:rFonts w:cs="Arial"/>
          <w:bCs/>
        </w:rPr>
        <w:t xml:space="preserve">  </w:t>
      </w:r>
      <w:proofErr w:type="spellStart"/>
      <w:r w:rsidRPr="009A7619">
        <w:rPr>
          <w:rFonts w:cs="Arial"/>
          <w:bCs/>
        </w:rPr>
        <w:t>Agricultural</w:t>
      </w:r>
      <w:proofErr w:type="spellEnd"/>
      <w:r w:rsidRPr="009A7619">
        <w:rPr>
          <w:rFonts w:cs="Arial"/>
          <w:bCs/>
        </w:rPr>
        <w:t xml:space="preserve"> </w:t>
      </w:r>
      <w:proofErr w:type="spellStart"/>
      <w:r w:rsidRPr="009A7619">
        <w:rPr>
          <w:rFonts w:cs="Arial"/>
          <w:bCs/>
        </w:rPr>
        <w:t>plants</w:t>
      </w:r>
      <w:proofErr w:type="spellEnd"/>
    </w:p>
    <w:p w14:paraId="2B2A27DC" w14:textId="77777777" w:rsidR="00493910" w:rsidRPr="009A7619" w:rsidRDefault="00493910" w:rsidP="00493910">
      <w:pPr>
        <w:autoSpaceDE w:val="0"/>
        <w:autoSpaceDN w:val="0"/>
        <w:adjustRightInd w:val="0"/>
        <w:ind w:left="709"/>
        <w:rPr>
          <w:rFonts w:cs="Arial"/>
          <w:bCs/>
        </w:rPr>
      </w:pPr>
    </w:p>
    <w:p w14:paraId="386852E5" w14:textId="77777777" w:rsidR="00493910" w:rsidRPr="005E4A4F" w:rsidRDefault="00493910" w:rsidP="00493910">
      <w:pPr>
        <w:ind w:left="709"/>
        <w:rPr>
          <w:b/>
        </w:rPr>
      </w:pPr>
      <w:r>
        <w:rPr>
          <w:b/>
        </w:rPr>
        <w:t>Krmne rastline</w:t>
      </w:r>
      <w:r w:rsidRPr="005E4A4F">
        <w:rPr>
          <w:b/>
        </w:rPr>
        <w:t xml:space="preserve"> / </w:t>
      </w:r>
      <w:proofErr w:type="spellStart"/>
      <w:r>
        <w:t>Fodder</w:t>
      </w:r>
      <w:proofErr w:type="spellEnd"/>
      <w:r>
        <w:t xml:space="preserve"> </w:t>
      </w:r>
      <w:proofErr w:type="spellStart"/>
      <w:r>
        <w:t>plants</w:t>
      </w:r>
      <w:proofErr w:type="spellEnd"/>
    </w:p>
    <w:p w14:paraId="5D78C0AB" w14:textId="77777777" w:rsidR="00493910" w:rsidRDefault="00493910" w:rsidP="00493910">
      <w:pPr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  <w:r>
        <w:rPr>
          <w:rFonts w:cs="Arial"/>
          <w:b/>
          <w:bCs/>
          <w:color w:val="800000"/>
          <w:sz w:val="20"/>
          <w:szCs w:val="20"/>
        </w:rPr>
        <w:tab/>
      </w:r>
    </w:p>
    <w:p w14:paraId="5FBC246C" w14:textId="364A9E20" w:rsidR="00493910" w:rsidRPr="00493910" w:rsidRDefault="00493910" w:rsidP="00493910">
      <w:pPr>
        <w:autoSpaceDE w:val="0"/>
        <w:autoSpaceDN w:val="0"/>
        <w:adjustRightInd w:val="0"/>
        <w:ind w:firstLine="709"/>
        <w:rPr>
          <w:rFonts w:cs="Arial"/>
          <w:b/>
          <w:bCs/>
        </w:rPr>
      </w:pPr>
      <w:r w:rsidRPr="00493910">
        <w:rPr>
          <w:rFonts w:cs="Arial"/>
          <w:b/>
          <w:bCs/>
        </w:rPr>
        <w:t xml:space="preserve">Trave / </w:t>
      </w:r>
      <w:proofErr w:type="spellStart"/>
      <w:r w:rsidR="002455DD" w:rsidRPr="002455DD">
        <w:rPr>
          <w:rFonts w:cs="Arial"/>
        </w:rPr>
        <w:t>Grasses</w:t>
      </w:r>
      <w:proofErr w:type="spellEnd"/>
    </w:p>
    <w:p w14:paraId="31A3E0B0" w14:textId="77777777" w:rsidR="00493910" w:rsidRPr="009A7619" w:rsidRDefault="00493910" w:rsidP="00493910">
      <w:pPr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14:paraId="4FCE21CB" w14:textId="17F97CCC" w:rsidR="00493910" w:rsidRDefault="00493910" w:rsidP="00493910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 xml:space="preserve">Travniška bilnica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Festuca</w:t>
      </w:r>
      <w:proofErr w:type="spellEnd"/>
      <w:r w:rsidRPr="008A12F8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pratensis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493910">
        <w:rPr>
          <w:rFonts w:cs="Arial"/>
          <w:color w:val="800000"/>
          <w:sz w:val="22"/>
          <w:szCs w:val="22"/>
        </w:rPr>
        <w:t>Huds</w:t>
      </w:r>
      <w:proofErr w:type="spellEnd"/>
      <w:r w:rsidRPr="00493910">
        <w:rPr>
          <w:rFonts w:cs="Arial"/>
          <w:color w:val="800000"/>
          <w:sz w:val="22"/>
          <w:szCs w:val="22"/>
        </w:rPr>
        <w:t>.</w:t>
      </w:r>
    </w:p>
    <w:p w14:paraId="31F34B6E" w14:textId="77777777" w:rsidR="00493910" w:rsidRPr="00326B19" w:rsidRDefault="00493910" w:rsidP="00493910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zavrnitvni vpisa ali zavarovanja sorte (navadni sirek)"/>
        <w:tblDescription w:val="V preglednici so podatki o sortah navadnega sirka, za katere je bila izdana odločba o zavrnitvi vpisa sorte v sortno listo ali varstva sorte."/>
      </w:tblPr>
      <w:tblGrid>
        <w:gridCol w:w="1413"/>
        <w:gridCol w:w="1276"/>
        <w:gridCol w:w="2551"/>
        <w:gridCol w:w="1559"/>
        <w:gridCol w:w="1276"/>
        <w:gridCol w:w="986"/>
      </w:tblGrid>
      <w:tr w:rsidR="00493910" w14:paraId="19AB1308" w14:textId="77777777" w:rsidTr="00CC6576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DA176E7" w14:textId="77777777" w:rsidR="00493910" w:rsidRDefault="00493910" w:rsidP="00CC657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65B61C0" w14:textId="77777777" w:rsidR="00493910" w:rsidRPr="000C53D8" w:rsidRDefault="00493910" w:rsidP="00CC6576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AC1B075" w14:textId="77777777" w:rsidR="00493910" w:rsidRDefault="00493910" w:rsidP="00CC657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14:paraId="039B4AB4" w14:textId="77777777" w:rsidR="00493910" w:rsidRPr="000C53D8" w:rsidRDefault="00493910" w:rsidP="00CC657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78D98D4" w14:textId="77777777" w:rsidR="00493910" w:rsidRPr="008921D2" w:rsidRDefault="00493910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14:paraId="0E2CFB20" w14:textId="77777777" w:rsidR="00493910" w:rsidRDefault="00493910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EAAA2B6" w14:textId="77777777" w:rsidR="00493910" w:rsidRPr="000C53D8" w:rsidRDefault="00493910" w:rsidP="00CC6576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zavrnitve podelitve/</w:t>
            </w:r>
            <w:r w:rsidRPr="00F316C9">
              <w:rPr>
                <w:rFonts w:cs="Arial"/>
                <w:sz w:val="18"/>
                <w:szCs w:val="18"/>
              </w:rPr>
              <w:t>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 xml:space="preserve">Date of </w:t>
            </w:r>
            <w:proofErr w:type="spellStart"/>
            <w:r>
              <w:rPr>
                <w:rFonts w:cs="Arial"/>
                <w:sz w:val="16"/>
                <w:szCs w:val="16"/>
              </w:rPr>
              <w:t>rejec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cs="Arial"/>
                <w:sz w:val="16"/>
                <w:szCs w:val="16"/>
              </w:rPr>
              <w:t>protection</w:t>
            </w:r>
            <w:proofErr w:type="spellEnd"/>
            <w:r>
              <w:rPr>
                <w:rFonts w:cs="Arial"/>
                <w:sz w:val="16"/>
                <w:szCs w:val="16"/>
              </w:rPr>
              <w:t>/</w:t>
            </w:r>
            <w:proofErr w:type="spellStart"/>
            <w:r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33100C7" w14:textId="77777777" w:rsidR="00493910" w:rsidRDefault="00493910" w:rsidP="00CC657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9F7920F" w14:textId="77777777" w:rsidR="00493910" w:rsidRDefault="00493910" w:rsidP="00CC657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493910" w:rsidRPr="006263BB" w14:paraId="0C6D9BD7" w14:textId="77777777" w:rsidTr="00CC6576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305DB9E" w14:textId="6B3AD009" w:rsidR="00493910" w:rsidRPr="00D160C7" w:rsidRDefault="00493910" w:rsidP="00CC6576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D160C7">
              <w:rPr>
                <w:rStyle w:val="SlogArial10pt"/>
                <w:rFonts w:cs="Arial"/>
                <w:b/>
                <w:bCs/>
                <w:sz w:val="20"/>
                <w:szCs w:val="20"/>
              </w:rPr>
              <w:t>FEP01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C64C00B" w14:textId="0D171D6D" w:rsidR="00493910" w:rsidRPr="006263BB" w:rsidRDefault="00493910" w:rsidP="00CC6576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028550A" w14:textId="76E55E9D" w:rsidR="00493910" w:rsidRPr="00EB2DBD" w:rsidRDefault="00493910" w:rsidP="00CC6576">
            <w:pPr>
              <w:pStyle w:val="PNaslovAn"/>
              <w:autoSpaceDE/>
              <w:autoSpaceDN/>
              <w:adjustRightInd/>
            </w:pPr>
            <w:r>
              <w:t>KIS An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65341D1" w14:textId="45333555" w:rsidR="00493910" w:rsidRPr="00A3751F" w:rsidRDefault="00493910" w:rsidP="00CC6576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  <w:r w:rsidRPr="00A3751F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</w:t>
            </w:r>
            <w:r w:rsidRPr="00A3751F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310B8F5" w14:textId="77777777" w:rsidR="00493910" w:rsidRPr="00EB2DBD" w:rsidRDefault="00493910" w:rsidP="00CC6576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394542A" w14:textId="77777777" w:rsidR="00493910" w:rsidRPr="00EB2DBD" w:rsidRDefault="00493910" w:rsidP="00CC6576">
            <w:pPr>
              <w:rPr>
                <w:rStyle w:val="SlogArial10pt"/>
                <w:sz w:val="20"/>
                <w:szCs w:val="20"/>
              </w:rPr>
            </w:pPr>
          </w:p>
        </w:tc>
      </w:tr>
    </w:tbl>
    <w:p w14:paraId="115C6BE1" w14:textId="77777777" w:rsidR="00493910" w:rsidRPr="008921D2" w:rsidRDefault="00493910" w:rsidP="00493910">
      <w:pPr>
        <w:ind w:left="709"/>
        <w:rPr>
          <w:rFonts w:cs="Arial"/>
          <w:b/>
        </w:rPr>
      </w:pPr>
    </w:p>
    <w:p w14:paraId="6FB40C81" w14:textId="31F90B35" w:rsidR="00493910" w:rsidRDefault="002455DD" w:rsidP="00493910">
      <w:pPr>
        <w:ind w:left="709"/>
      </w:pPr>
      <w:r>
        <w:rPr>
          <w:b/>
        </w:rPr>
        <w:t>Oljnice in predivnice</w:t>
      </w:r>
      <w:r w:rsidR="00493910" w:rsidRPr="005E4A4F">
        <w:rPr>
          <w:b/>
        </w:rPr>
        <w:t xml:space="preserve"> / </w:t>
      </w:r>
      <w:proofErr w:type="spellStart"/>
      <w:r w:rsidR="003050AE">
        <w:t>Oil</w:t>
      </w:r>
      <w:proofErr w:type="spellEnd"/>
      <w:r w:rsidR="003050AE">
        <w:t xml:space="preserve"> </w:t>
      </w:r>
      <w:proofErr w:type="spellStart"/>
      <w:r w:rsidR="003050AE">
        <w:t>and</w:t>
      </w:r>
      <w:proofErr w:type="spellEnd"/>
      <w:r w:rsidR="003050AE">
        <w:t xml:space="preserve"> </w:t>
      </w:r>
      <w:proofErr w:type="spellStart"/>
      <w:r w:rsidR="003050AE">
        <w:t>fiber</w:t>
      </w:r>
      <w:proofErr w:type="spellEnd"/>
      <w:r w:rsidR="003050AE">
        <w:t xml:space="preserve"> </w:t>
      </w:r>
      <w:proofErr w:type="spellStart"/>
      <w:r w:rsidR="003050AE">
        <w:t>plants</w:t>
      </w:r>
      <w:proofErr w:type="spellEnd"/>
    </w:p>
    <w:p w14:paraId="707DB9EA" w14:textId="77777777" w:rsidR="00493910" w:rsidRPr="005E4A4F" w:rsidRDefault="00493910" w:rsidP="00493910">
      <w:pPr>
        <w:ind w:left="709"/>
        <w:rPr>
          <w:b/>
        </w:rPr>
      </w:pPr>
    </w:p>
    <w:p w14:paraId="6D84D973" w14:textId="5F7BACBE" w:rsidR="00493910" w:rsidRDefault="00493910" w:rsidP="00493910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 xml:space="preserve">Navadni lan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Lin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usitatissim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493910">
        <w:rPr>
          <w:rFonts w:cs="Arial"/>
          <w:color w:val="800000"/>
          <w:sz w:val="22"/>
          <w:szCs w:val="22"/>
        </w:rPr>
        <w:t>L.</w:t>
      </w:r>
    </w:p>
    <w:p w14:paraId="1C97018C" w14:textId="77777777" w:rsidR="00493910" w:rsidRPr="00326B19" w:rsidRDefault="00493910" w:rsidP="00493910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zavrnitvni vpisa ali zavarovanja sorte (navadni sirek)"/>
        <w:tblDescription w:val="V preglednici so podatki o sortah navadnega sirka, za katere je bila izdana odločba o zavrnitvi vpisa sorte v sortno listo ali varstva sorte."/>
      </w:tblPr>
      <w:tblGrid>
        <w:gridCol w:w="1413"/>
        <w:gridCol w:w="1276"/>
        <w:gridCol w:w="2551"/>
        <w:gridCol w:w="1559"/>
        <w:gridCol w:w="1276"/>
        <w:gridCol w:w="986"/>
      </w:tblGrid>
      <w:tr w:rsidR="00493910" w14:paraId="271635D0" w14:textId="77777777" w:rsidTr="00CC6576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8231992" w14:textId="77777777" w:rsidR="00493910" w:rsidRDefault="00493910" w:rsidP="00CC657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598DB58" w14:textId="77777777" w:rsidR="00493910" w:rsidRPr="000C53D8" w:rsidRDefault="00493910" w:rsidP="00CC6576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423889F" w14:textId="77777777" w:rsidR="00493910" w:rsidRDefault="00493910" w:rsidP="00CC657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14:paraId="123D2ACF" w14:textId="77777777" w:rsidR="00493910" w:rsidRPr="000C53D8" w:rsidRDefault="00493910" w:rsidP="00CC657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FA0022B" w14:textId="77777777" w:rsidR="00493910" w:rsidRPr="008921D2" w:rsidRDefault="00493910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14:paraId="48800396" w14:textId="77777777" w:rsidR="00493910" w:rsidRDefault="00493910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21674C5" w14:textId="77777777" w:rsidR="00493910" w:rsidRPr="000C53D8" w:rsidRDefault="00493910" w:rsidP="00CC6576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zavrnitve podelitve/</w:t>
            </w:r>
            <w:r w:rsidRPr="00F316C9">
              <w:rPr>
                <w:rFonts w:cs="Arial"/>
                <w:sz w:val="18"/>
                <w:szCs w:val="18"/>
              </w:rPr>
              <w:t>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 xml:space="preserve">Date of </w:t>
            </w:r>
            <w:proofErr w:type="spellStart"/>
            <w:r>
              <w:rPr>
                <w:rFonts w:cs="Arial"/>
                <w:sz w:val="16"/>
                <w:szCs w:val="16"/>
              </w:rPr>
              <w:t>rejec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cs="Arial"/>
                <w:sz w:val="16"/>
                <w:szCs w:val="16"/>
              </w:rPr>
              <w:t>protection</w:t>
            </w:r>
            <w:proofErr w:type="spellEnd"/>
            <w:r>
              <w:rPr>
                <w:rFonts w:cs="Arial"/>
                <w:sz w:val="16"/>
                <w:szCs w:val="16"/>
              </w:rPr>
              <w:t>/</w:t>
            </w:r>
            <w:proofErr w:type="spellStart"/>
            <w:r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28A9D41" w14:textId="77777777" w:rsidR="00493910" w:rsidRDefault="00493910" w:rsidP="00CC657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BFB1D5" w14:textId="77777777" w:rsidR="00493910" w:rsidRDefault="00493910" w:rsidP="00CC657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493910" w:rsidRPr="006263BB" w14:paraId="0A413589" w14:textId="77777777" w:rsidTr="00CC6576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A1B22BD" w14:textId="27DB0B05" w:rsidR="00493910" w:rsidRPr="00D160C7" w:rsidRDefault="00493910" w:rsidP="00CC6576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D160C7">
              <w:rPr>
                <w:rStyle w:val="SlogArial10pt"/>
                <w:rFonts w:cs="Arial"/>
                <w:b/>
                <w:bCs/>
                <w:sz w:val="20"/>
                <w:szCs w:val="20"/>
              </w:rPr>
              <w:t>LIU01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E106CA7" w14:textId="7DE31E87" w:rsidR="00493910" w:rsidRDefault="00493910" w:rsidP="00CC6576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60</w:t>
            </w:r>
          </w:p>
          <w:p w14:paraId="7724FAC9" w14:textId="32B12F99" w:rsidR="00493910" w:rsidRPr="006263BB" w:rsidRDefault="00493910" w:rsidP="00CC65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726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0B5F318" w14:textId="61A8A9F8" w:rsidR="00493910" w:rsidRPr="00EB2DBD" w:rsidRDefault="00493910" w:rsidP="00CC6576">
            <w:pPr>
              <w:pStyle w:val="PNaslovAn"/>
              <w:autoSpaceDE/>
              <w:autoSpaceDN/>
              <w:adjustRightInd/>
            </w:pPr>
            <w:r>
              <w:t xml:space="preserve">NS </w:t>
            </w:r>
            <w:proofErr w:type="spellStart"/>
            <w:r>
              <w:t>Primus</w:t>
            </w:r>
            <w:proofErr w:type="spellEnd"/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F3BC625" w14:textId="3360FA97" w:rsidR="00493910" w:rsidRPr="00A3751F" w:rsidRDefault="00493910" w:rsidP="00CC6576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</w:t>
            </w:r>
            <w:r w:rsidRPr="00A3751F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</w:t>
            </w:r>
            <w:r w:rsidRPr="00A3751F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32D5EE4" w14:textId="77777777" w:rsidR="00493910" w:rsidRPr="00EB2DBD" w:rsidRDefault="00493910" w:rsidP="00CC6576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E9E4EC9" w14:textId="77777777" w:rsidR="00493910" w:rsidRPr="00EB2DBD" w:rsidRDefault="00493910" w:rsidP="00CC6576">
            <w:pPr>
              <w:rPr>
                <w:rStyle w:val="SlogArial10pt"/>
                <w:sz w:val="20"/>
                <w:szCs w:val="20"/>
              </w:rPr>
            </w:pPr>
          </w:p>
        </w:tc>
      </w:tr>
    </w:tbl>
    <w:p w14:paraId="77941CE8" w14:textId="2A7A4414" w:rsidR="00DF3884" w:rsidRPr="003050AE" w:rsidRDefault="00DF3884" w:rsidP="00E82560">
      <w:pPr>
        <w:autoSpaceDE w:val="0"/>
        <w:autoSpaceDN w:val="0"/>
        <w:adjustRightInd w:val="0"/>
        <w:spacing w:line="260" w:lineRule="atLeast"/>
        <w:rPr>
          <w:rFonts w:cs="Arial"/>
          <w:b/>
        </w:rPr>
      </w:pPr>
    </w:p>
    <w:p w14:paraId="4E4FAC31" w14:textId="20E26A84" w:rsidR="00D160C7" w:rsidRDefault="00D160C7" w:rsidP="00D160C7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 xml:space="preserve">Vrtni mak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Papaver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somnifer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493910">
        <w:rPr>
          <w:rFonts w:cs="Arial"/>
          <w:color w:val="800000"/>
          <w:sz w:val="22"/>
          <w:szCs w:val="22"/>
        </w:rPr>
        <w:t>L.</w:t>
      </w:r>
    </w:p>
    <w:p w14:paraId="618DB894" w14:textId="77777777" w:rsidR="00D160C7" w:rsidRPr="00326B19" w:rsidRDefault="00D160C7" w:rsidP="00D160C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zavrnitvni vpisa ali zavarovanja sorte (navadni sirek)"/>
        <w:tblDescription w:val="V preglednici so podatki o sortah navadnega sirka, za katere je bila izdana odločba o zavrnitvi vpisa sorte v sortno listo ali varstva sorte."/>
      </w:tblPr>
      <w:tblGrid>
        <w:gridCol w:w="1413"/>
        <w:gridCol w:w="1276"/>
        <w:gridCol w:w="2551"/>
        <w:gridCol w:w="1559"/>
        <w:gridCol w:w="1276"/>
        <w:gridCol w:w="986"/>
      </w:tblGrid>
      <w:tr w:rsidR="00D160C7" w14:paraId="0C3DD1F3" w14:textId="77777777" w:rsidTr="00CC6576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4EEEB5F" w14:textId="77777777" w:rsidR="00D160C7" w:rsidRDefault="00D160C7" w:rsidP="00CC657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CC85AAE" w14:textId="77777777" w:rsidR="00D160C7" w:rsidRPr="000C53D8" w:rsidRDefault="00D160C7" w:rsidP="00CC6576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D4B7D69" w14:textId="77777777" w:rsidR="00D160C7" w:rsidRDefault="00D160C7" w:rsidP="00CC657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14:paraId="7416E175" w14:textId="77777777" w:rsidR="00D160C7" w:rsidRPr="000C53D8" w:rsidRDefault="00D160C7" w:rsidP="00CC657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CD44E2D" w14:textId="77777777" w:rsidR="00D160C7" w:rsidRPr="008921D2" w:rsidRDefault="00D160C7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14:paraId="67C7D3CF" w14:textId="77777777" w:rsidR="00D160C7" w:rsidRDefault="00D160C7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815A6A1" w14:textId="77777777" w:rsidR="00D160C7" w:rsidRPr="000C53D8" w:rsidRDefault="00D160C7" w:rsidP="00CC6576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zavrnitve podelitve/</w:t>
            </w:r>
            <w:r w:rsidRPr="00F316C9">
              <w:rPr>
                <w:rFonts w:cs="Arial"/>
                <w:sz w:val="18"/>
                <w:szCs w:val="18"/>
              </w:rPr>
              <w:t>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 xml:space="preserve">Date of </w:t>
            </w:r>
            <w:proofErr w:type="spellStart"/>
            <w:r>
              <w:rPr>
                <w:rFonts w:cs="Arial"/>
                <w:sz w:val="16"/>
                <w:szCs w:val="16"/>
              </w:rPr>
              <w:t>rejec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cs="Arial"/>
                <w:sz w:val="16"/>
                <w:szCs w:val="16"/>
              </w:rPr>
              <w:t>protection</w:t>
            </w:r>
            <w:proofErr w:type="spellEnd"/>
            <w:r>
              <w:rPr>
                <w:rFonts w:cs="Arial"/>
                <w:sz w:val="16"/>
                <w:szCs w:val="16"/>
              </w:rPr>
              <w:t>/</w:t>
            </w:r>
            <w:proofErr w:type="spellStart"/>
            <w:r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A6670C" w14:textId="77777777" w:rsidR="00D160C7" w:rsidRDefault="00D160C7" w:rsidP="00CC657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7CC1B3E" w14:textId="77777777" w:rsidR="00D160C7" w:rsidRDefault="00D160C7" w:rsidP="00CC657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D160C7" w:rsidRPr="006263BB" w14:paraId="60159ED1" w14:textId="77777777" w:rsidTr="00CC6576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AAC0223" w14:textId="189F016B" w:rsidR="00D160C7" w:rsidRPr="00D160C7" w:rsidRDefault="00D160C7" w:rsidP="00CC6576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PPS00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C36E9FC" w14:textId="24599472" w:rsidR="00D160C7" w:rsidRPr="006263BB" w:rsidRDefault="00D160C7" w:rsidP="00CC6576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1BB3233" w14:textId="01D900CA" w:rsidR="00D160C7" w:rsidRPr="00EB2DBD" w:rsidRDefault="00D160C7" w:rsidP="00CC6576">
            <w:pPr>
              <w:pStyle w:val="PNaslovAn"/>
              <w:autoSpaceDE/>
              <w:autoSpaceDN/>
              <w:adjustRightInd/>
            </w:pPr>
            <w:r>
              <w:t>Prekmurski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581BD93" w14:textId="7EE9F7B4" w:rsidR="00D160C7" w:rsidRPr="00A3751F" w:rsidRDefault="00D160C7" w:rsidP="00CC6576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Pr="00A3751F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</w:t>
            </w:r>
            <w:r w:rsidRPr="00A3751F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D526B39" w14:textId="77777777" w:rsidR="00D160C7" w:rsidRPr="00EB2DBD" w:rsidRDefault="00D160C7" w:rsidP="00CC6576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DE833BC" w14:textId="12A711CB" w:rsidR="00D160C7" w:rsidRPr="00EB2DBD" w:rsidRDefault="00D160C7" w:rsidP="00CC6576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o</w:t>
            </w:r>
            <w:r>
              <w:rPr>
                <w:rStyle w:val="SlogArial10pt"/>
              </w:rPr>
              <w:t>s</w:t>
            </w:r>
          </w:p>
        </w:tc>
      </w:tr>
    </w:tbl>
    <w:p w14:paraId="2F928936" w14:textId="23A69D35" w:rsidR="00493910" w:rsidRDefault="00493910" w:rsidP="00E82560">
      <w:pPr>
        <w:autoSpaceDE w:val="0"/>
        <w:autoSpaceDN w:val="0"/>
        <w:adjustRightInd w:val="0"/>
        <w:spacing w:line="260" w:lineRule="atLeast"/>
        <w:rPr>
          <w:rFonts w:cs="Arial"/>
          <w:b/>
          <w:sz w:val="28"/>
          <w:szCs w:val="28"/>
        </w:rPr>
      </w:pPr>
    </w:p>
    <w:p w14:paraId="193E1E5E" w14:textId="77777777" w:rsidR="00BD5683" w:rsidRDefault="00BD5683">
      <w:pPr>
        <w:rPr>
          <w:rFonts w:cs="Arial"/>
          <w:b/>
          <w:bCs/>
          <w:szCs w:val="26"/>
        </w:rPr>
      </w:pPr>
      <w:bookmarkStart w:id="23" w:name="_Toc130461574"/>
      <w:r>
        <w:br w:type="page"/>
      </w:r>
    </w:p>
    <w:p w14:paraId="6067A928" w14:textId="02913F82" w:rsidR="00D160C7" w:rsidRPr="008921D2" w:rsidRDefault="00D160C7" w:rsidP="00BD5683">
      <w:pPr>
        <w:pStyle w:val="Naslov3"/>
        <w:numPr>
          <w:ilvl w:val="1"/>
          <w:numId w:val="20"/>
        </w:numPr>
      </w:pPr>
      <w:r>
        <w:lastRenderedPageBreak/>
        <w:t>Zelenjadnice</w:t>
      </w:r>
      <w:bookmarkEnd w:id="23"/>
    </w:p>
    <w:p w14:paraId="03D14145" w14:textId="77777777" w:rsidR="00D160C7" w:rsidRDefault="00D160C7" w:rsidP="00D160C7">
      <w:pPr>
        <w:autoSpaceDE w:val="0"/>
        <w:autoSpaceDN w:val="0"/>
        <w:adjustRightInd w:val="0"/>
        <w:ind w:left="709"/>
        <w:rPr>
          <w:rFonts w:cs="Arial"/>
          <w:bCs/>
          <w:sz w:val="20"/>
          <w:szCs w:val="20"/>
        </w:rPr>
      </w:pPr>
      <w:proofErr w:type="spellStart"/>
      <w:r>
        <w:rPr>
          <w:rFonts w:cs="Arial"/>
          <w:bCs/>
          <w:sz w:val="20"/>
          <w:szCs w:val="20"/>
        </w:rPr>
        <w:t>Vegetables</w:t>
      </w:r>
      <w:proofErr w:type="spellEnd"/>
    </w:p>
    <w:p w14:paraId="0DC1B076" w14:textId="77777777" w:rsidR="00D160C7" w:rsidRPr="00080E64" w:rsidRDefault="00D160C7" w:rsidP="00D160C7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14:paraId="5A9B61C7" w14:textId="3E2382AA" w:rsidR="00D160C7" w:rsidRDefault="00D160C7" w:rsidP="00D160C7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Čebula</w:t>
      </w:r>
      <w:r w:rsidRPr="008A12F8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 w:rsidRPr="00D160C7">
        <w:rPr>
          <w:rFonts w:cs="Arial"/>
          <w:i/>
          <w:iCs/>
          <w:color w:val="800000"/>
          <w:sz w:val="22"/>
          <w:szCs w:val="22"/>
        </w:rPr>
        <w:t>Allium</w:t>
      </w:r>
      <w:proofErr w:type="spellEnd"/>
      <w:r w:rsidRPr="00D160C7">
        <w:rPr>
          <w:rFonts w:cs="Arial"/>
          <w:i/>
          <w:iCs/>
          <w:color w:val="800000"/>
          <w:sz w:val="22"/>
          <w:szCs w:val="22"/>
        </w:rPr>
        <w:t xml:space="preserve"> cepa</w:t>
      </w:r>
      <w:r w:rsidRPr="008A12F8">
        <w:rPr>
          <w:rFonts w:cs="Arial"/>
          <w:color w:val="800000"/>
          <w:sz w:val="22"/>
          <w:szCs w:val="22"/>
        </w:rPr>
        <w:t xml:space="preserve"> </w:t>
      </w:r>
      <w:r w:rsidRPr="00086039">
        <w:rPr>
          <w:rFonts w:cs="Arial"/>
          <w:color w:val="800000"/>
          <w:sz w:val="22"/>
          <w:szCs w:val="22"/>
        </w:rPr>
        <w:t>L.</w:t>
      </w:r>
    </w:p>
    <w:p w14:paraId="1602F101" w14:textId="77777777" w:rsidR="00D160C7" w:rsidRDefault="00D160C7" w:rsidP="00D160C7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paradižnik)"/>
        <w:tblDescription w:val="V preglednici so podatki o sortah paradižnik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D160C7" w14:paraId="755FB16C" w14:textId="77777777" w:rsidTr="00CC6576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9E46173" w14:textId="77777777" w:rsidR="00D160C7" w:rsidRPr="008921D2" w:rsidRDefault="00D160C7" w:rsidP="00CC6576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197B2117" w14:textId="77777777" w:rsidR="00D160C7" w:rsidRPr="008921D2" w:rsidRDefault="00D160C7" w:rsidP="00CC6576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3B13E8F" w14:textId="77777777" w:rsidR="00D160C7" w:rsidRPr="008921D2" w:rsidRDefault="00D160C7" w:rsidP="00CC6576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61B9A733" w14:textId="77777777" w:rsidR="00D160C7" w:rsidRPr="008921D2" w:rsidRDefault="00D160C7" w:rsidP="00CC6576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A5032A9" w14:textId="77777777" w:rsidR="00D160C7" w:rsidRPr="008921D2" w:rsidRDefault="00D160C7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14:paraId="61B43CC8" w14:textId="77777777" w:rsidR="00D160C7" w:rsidRPr="008921D2" w:rsidRDefault="00D160C7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A8CB81F" w14:textId="77777777" w:rsidR="00D160C7" w:rsidRPr="000C53D8" w:rsidRDefault="00D160C7" w:rsidP="00CC6576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3805394" w14:textId="77777777" w:rsidR="00D160C7" w:rsidRDefault="00D160C7" w:rsidP="00CC657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D133832" w14:textId="77777777" w:rsidR="00D160C7" w:rsidRDefault="00D160C7" w:rsidP="00CC657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D160C7" w:rsidRPr="006263BB" w14:paraId="0CCDBC40" w14:textId="77777777" w:rsidTr="00CC6576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3268593" w14:textId="6D0268BD" w:rsidR="00D160C7" w:rsidRPr="00706D2F" w:rsidRDefault="00D160C7" w:rsidP="00CC6576">
            <w:pPr>
              <w:ind w:left="249"/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ALC03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7DF56A9" w14:textId="388B66F8" w:rsidR="00D160C7" w:rsidRPr="00D2649D" w:rsidRDefault="00D160C7" w:rsidP="00CC6576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D2649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614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E0C476B" w14:textId="4D97FDD2" w:rsidR="00D160C7" w:rsidRPr="00D2649D" w:rsidRDefault="00D160C7" w:rsidP="00CC6576">
            <w:pPr>
              <w:pStyle w:val="PNaslovAn"/>
              <w:autoSpaceDE/>
              <w:autoSpaceDN/>
              <w:adjustRightInd/>
              <w:ind w:left="29"/>
            </w:pPr>
            <w:r>
              <w:t xml:space="preserve">Raška </w:t>
            </w:r>
            <w:proofErr w:type="spellStart"/>
            <w:r>
              <w:t>č'bula</w:t>
            </w:r>
            <w:proofErr w:type="spellEnd"/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81CAC49" w14:textId="59D54351" w:rsidR="00D160C7" w:rsidRPr="00D2649D" w:rsidRDefault="00D160C7" w:rsidP="00CC6576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  <w:r w:rsidRPr="00D2649D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2</w:t>
            </w:r>
            <w:r w:rsidRPr="00D2649D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F0A533E" w14:textId="77777777" w:rsidR="00D160C7" w:rsidRPr="00D2649D" w:rsidRDefault="00D160C7" w:rsidP="00CC6576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A2872ED" w14:textId="458C2900" w:rsidR="00D160C7" w:rsidRPr="00D2649D" w:rsidRDefault="00D160C7" w:rsidP="00CC6576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os</w:t>
            </w:r>
          </w:p>
        </w:tc>
      </w:tr>
    </w:tbl>
    <w:p w14:paraId="49E9C3C2" w14:textId="075478C9" w:rsidR="00493910" w:rsidRDefault="00493910" w:rsidP="00E82560">
      <w:pPr>
        <w:autoSpaceDE w:val="0"/>
        <w:autoSpaceDN w:val="0"/>
        <w:adjustRightInd w:val="0"/>
        <w:spacing w:line="260" w:lineRule="atLeast"/>
        <w:rPr>
          <w:rFonts w:cs="Arial"/>
          <w:b/>
          <w:sz w:val="28"/>
          <w:szCs w:val="28"/>
        </w:rPr>
      </w:pPr>
    </w:p>
    <w:p w14:paraId="7D67DD6A" w14:textId="2FCCC63D" w:rsidR="00571D19" w:rsidRDefault="00571D19" w:rsidP="00571D19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Feferon ali paprika</w:t>
      </w:r>
      <w:r w:rsidRPr="008A12F8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Capsic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annuum</w:t>
      </w:r>
      <w:proofErr w:type="spellEnd"/>
      <w:r w:rsidRPr="008A12F8">
        <w:rPr>
          <w:rFonts w:cs="Arial"/>
          <w:color w:val="800000"/>
          <w:sz w:val="22"/>
          <w:szCs w:val="22"/>
        </w:rPr>
        <w:t xml:space="preserve"> </w:t>
      </w:r>
      <w:r w:rsidRPr="00086039">
        <w:rPr>
          <w:rFonts w:cs="Arial"/>
          <w:color w:val="800000"/>
          <w:sz w:val="22"/>
          <w:szCs w:val="22"/>
        </w:rPr>
        <w:t>L.</w:t>
      </w:r>
    </w:p>
    <w:p w14:paraId="14A621E6" w14:textId="77777777" w:rsidR="00571D19" w:rsidRDefault="00571D19" w:rsidP="00571D19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paradižnik)"/>
        <w:tblDescription w:val="V preglednici so podatki o sortah paradižnik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571D19" w14:paraId="528D71D1" w14:textId="77777777" w:rsidTr="00CC6576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46F27BB" w14:textId="77777777" w:rsidR="00571D19" w:rsidRPr="008921D2" w:rsidRDefault="00571D19" w:rsidP="00CC6576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77540D18" w14:textId="77777777" w:rsidR="00571D19" w:rsidRPr="008921D2" w:rsidRDefault="00571D19" w:rsidP="00CC6576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E873B97" w14:textId="77777777" w:rsidR="00571D19" w:rsidRPr="008921D2" w:rsidRDefault="00571D19" w:rsidP="00CC6576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55060305" w14:textId="77777777" w:rsidR="00571D19" w:rsidRPr="008921D2" w:rsidRDefault="00571D19" w:rsidP="00CC6576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2AEB7B2" w14:textId="77777777" w:rsidR="00571D19" w:rsidRPr="008921D2" w:rsidRDefault="00571D19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14:paraId="63CA228B" w14:textId="77777777" w:rsidR="00571D19" w:rsidRPr="008921D2" w:rsidRDefault="00571D19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C9C2A80" w14:textId="77777777" w:rsidR="00571D19" w:rsidRPr="000C53D8" w:rsidRDefault="00571D19" w:rsidP="00CC6576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E1761F0" w14:textId="77777777" w:rsidR="00571D19" w:rsidRDefault="00571D19" w:rsidP="00CC657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215348B" w14:textId="77777777" w:rsidR="00571D19" w:rsidRDefault="00571D19" w:rsidP="00CC657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571D19" w:rsidRPr="006263BB" w14:paraId="00228FD7" w14:textId="77777777" w:rsidTr="00CC6576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754370B" w14:textId="0AD0AE4D" w:rsidR="00571D19" w:rsidRPr="00706D2F" w:rsidRDefault="00571D19" w:rsidP="00CC6576">
            <w:pPr>
              <w:ind w:left="249"/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CAG0</w:t>
            </w:r>
            <w:r>
              <w:rPr>
                <w:rStyle w:val="SlogArial10pt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4D06BDA" w14:textId="07707EBF" w:rsidR="00571D19" w:rsidRPr="00D2649D" w:rsidRDefault="00571D19" w:rsidP="00CC6576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D2649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570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AC64F48" w14:textId="71D35EFE" w:rsidR="00571D19" w:rsidRPr="00D2649D" w:rsidRDefault="00571D19" w:rsidP="00CC6576">
            <w:pPr>
              <w:pStyle w:val="PNaslovAn"/>
              <w:autoSpaceDE/>
              <w:autoSpaceDN/>
              <w:adjustRightInd/>
              <w:ind w:left="29"/>
            </w:pPr>
            <w:r>
              <w:t>Lan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4DC42C4" w14:textId="35BC1756" w:rsidR="00571D19" w:rsidRPr="00D2649D" w:rsidRDefault="00571D19" w:rsidP="00CC6576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  <w:r w:rsidRPr="00D2649D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</w:t>
            </w:r>
            <w:r w:rsidRPr="00D2649D">
              <w:rPr>
                <w:rFonts w:cs="Arial"/>
                <w:sz w:val="20"/>
                <w:szCs w:val="20"/>
              </w:rPr>
              <w:t>1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0FA293A" w14:textId="77777777" w:rsidR="00571D19" w:rsidRPr="00D2649D" w:rsidRDefault="00571D19" w:rsidP="00CC6576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80C6F9D" w14:textId="7719D8B5" w:rsidR="00571D19" w:rsidRPr="00D2649D" w:rsidRDefault="00571D19" w:rsidP="00CC6576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>
              <w:rPr>
                <w:rStyle w:val="SlogArial10pt"/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</w:tbl>
    <w:p w14:paraId="4EAA7C1A" w14:textId="125A2731" w:rsidR="00571D19" w:rsidRPr="00BD5683" w:rsidRDefault="00571D19" w:rsidP="00E82560">
      <w:pPr>
        <w:autoSpaceDE w:val="0"/>
        <w:autoSpaceDN w:val="0"/>
        <w:adjustRightInd w:val="0"/>
        <w:spacing w:line="260" w:lineRule="atLeast"/>
        <w:rPr>
          <w:rFonts w:cs="Arial"/>
          <w:b/>
          <w:sz w:val="80"/>
          <w:szCs w:val="80"/>
        </w:rPr>
      </w:pPr>
    </w:p>
    <w:p w14:paraId="45388265" w14:textId="77777777" w:rsidR="00EB17A7" w:rsidRPr="00ED7400" w:rsidRDefault="00EB17A7" w:rsidP="00BD5683">
      <w:pPr>
        <w:pStyle w:val="Naslov1"/>
        <w:ind w:left="567"/>
        <w:rPr>
          <w:sz w:val="24"/>
          <w:szCs w:val="24"/>
        </w:rPr>
      </w:pPr>
      <w:bookmarkStart w:id="24" w:name="_Toc100559445"/>
      <w:bookmarkStart w:id="25" w:name="_Toc130461575"/>
      <w:r w:rsidRPr="008921D2">
        <w:t>Prenehanje varstva in izbris iz sortne liste</w:t>
      </w:r>
      <w:bookmarkEnd w:id="24"/>
      <w:bookmarkEnd w:id="25"/>
    </w:p>
    <w:p w14:paraId="23EF2CA4" w14:textId="77777777" w:rsidR="00EB17A7" w:rsidRDefault="00EB17A7" w:rsidP="00EB17A7">
      <w:pPr>
        <w:autoSpaceDE w:val="0"/>
        <w:autoSpaceDN w:val="0"/>
        <w:adjustRightInd w:val="0"/>
        <w:ind w:left="567"/>
      </w:pPr>
      <w:proofErr w:type="spellStart"/>
      <w:r w:rsidRPr="00ED7400">
        <w:t>Termination</w:t>
      </w:r>
      <w:proofErr w:type="spellEnd"/>
      <w:r w:rsidRPr="00ED7400">
        <w:t xml:space="preserve"> of </w:t>
      </w:r>
      <w:proofErr w:type="spellStart"/>
      <w:r w:rsidRPr="00ED7400">
        <w:t>Protection</w:t>
      </w:r>
      <w:proofErr w:type="spellEnd"/>
      <w:r w:rsidRPr="00ED7400">
        <w:t xml:space="preserve"> </w:t>
      </w:r>
      <w:proofErr w:type="spellStart"/>
      <w:r w:rsidRPr="00ED7400">
        <w:t>and</w:t>
      </w:r>
      <w:proofErr w:type="spellEnd"/>
      <w:r w:rsidRPr="00ED7400">
        <w:t xml:space="preserve"> </w:t>
      </w:r>
      <w:proofErr w:type="spellStart"/>
      <w:r w:rsidRPr="00ED7400">
        <w:t>Deletion</w:t>
      </w:r>
      <w:proofErr w:type="spellEnd"/>
      <w:r w:rsidRPr="00ED7400">
        <w:t xml:space="preserve"> </w:t>
      </w:r>
      <w:proofErr w:type="spellStart"/>
      <w:r w:rsidRPr="00ED7400">
        <w:t>from</w:t>
      </w:r>
      <w:proofErr w:type="spellEnd"/>
      <w:r w:rsidRPr="00ED7400">
        <w:t xml:space="preserve"> </w:t>
      </w:r>
      <w:proofErr w:type="spellStart"/>
      <w:r w:rsidRPr="00ED7400">
        <w:t>the</w:t>
      </w:r>
      <w:proofErr w:type="spellEnd"/>
      <w:r w:rsidRPr="00ED7400">
        <w:t xml:space="preserve"> </w:t>
      </w:r>
      <w:proofErr w:type="spellStart"/>
      <w:r w:rsidRPr="00ED7400">
        <w:t>National</w:t>
      </w:r>
      <w:proofErr w:type="spellEnd"/>
      <w:r w:rsidRPr="00ED7400">
        <w:t xml:space="preserve"> List</w:t>
      </w:r>
    </w:p>
    <w:p w14:paraId="29906227" w14:textId="77777777" w:rsidR="00EB17A7" w:rsidRPr="00BD5683" w:rsidRDefault="00EB17A7" w:rsidP="00EB17A7">
      <w:pPr>
        <w:autoSpaceDE w:val="0"/>
        <w:autoSpaceDN w:val="0"/>
        <w:adjustRightInd w:val="0"/>
        <w:ind w:left="567"/>
        <w:rPr>
          <w:rFonts w:cs="Arial"/>
          <w:b/>
          <w:sz w:val="40"/>
          <w:szCs w:val="40"/>
        </w:rPr>
      </w:pPr>
    </w:p>
    <w:p w14:paraId="23122C17" w14:textId="02B235E7" w:rsidR="00EB17A7" w:rsidRDefault="00EB17A7" w:rsidP="00BD5683">
      <w:pPr>
        <w:pStyle w:val="Naslov3"/>
        <w:numPr>
          <w:ilvl w:val="0"/>
          <w:numId w:val="21"/>
        </w:numPr>
      </w:pPr>
      <w:bookmarkStart w:id="26" w:name="_Toc100559446"/>
      <w:bookmarkStart w:id="27" w:name="_Toc130461576"/>
      <w:r w:rsidRPr="008921D2">
        <w:t>Poljščine</w:t>
      </w:r>
      <w:bookmarkEnd w:id="26"/>
      <w:bookmarkEnd w:id="27"/>
    </w:p>
    <w:p w14:paraId="0B32317F" w14:textId="77777777" w:rsidR="00EB17A7" w:rsidRDefault="00EB17A7" w:rsidP="00EB17A7">
      <w:pPr>
        <w:ind w:left="709"/>
      </w:pPr>
      <w:proofErr w:type="spellStart"/>
      <w:r w:rsidRPr="00326B19">
        <w:t>Agricultural</w:t>
      </w:r>
      <w:proofErr w:type="spellEnd"/>
      <w:r w:rsidRPr="00326B19">
        <w:t xml:space="preserve"> </w:t>
      </w:r>
      <w:proofErr w:type="spellStart"/>
      <w:r w:rsidRPr="00326B19">
        <w:t>plants</w:t>
      </w:r>
      <w:proofErr w:type="spellEnd"/>
    </w:p>
    <w:p w14:paraId="1FA17F06" w14:textId="77777777" w:rsidR="00EB17A7" w:rsidRPr="00326B19" w:rsidRDefault="00EB17A7" w:rsidP="00EB17A7">
      <w:pPr>
        <w:ind w:left="709"/>
      </w:pPr>
    </w:p>
    <w:p w14:paraId="1192D144" w14:textId="77777777" w:rsidR="00EB17A7" w:rsidRPr="005E4A4F" w:rsidRDefault="00EB17A7" w:rsidP="00EB17A7">
      <w:pPr>
        <w:ind w:left="709"/>
        <w:rPr>
          <w:b/>
        </w:rPr>
      </w:pPr>
      <w:r w:rsidRPr="005E4A4F">
        <w:rPr>
          <w:b/>
        </w:rPr>
        <w:t xml:space="preserve">Žito / </w:t>
      </w:r>
      <w:proofErr w:type="spellStart"/>
      <w:r w:rsidRPr="005E4A4F">
        <w:t>Cereals</w:t>
      </w:r>
      <w:proofErr w:type="spellEnd"/>
    </w:p>
    <w:p w14:paraId="4872C723" w14:textId="77777777" w:rsidR="00EB17A7" w:rsidRPr="002F0CAF" w:rsidRDefault="00EB17A7" w:rsidP="00EB17A7">
      <w:pPr>
        <w:rPr>
          <w:rFonts w:cs="Arial"/>
          <w:b/>
          <w:bCs/>
          <w:sz w:val="20"/>
          <w:szCs w:val="20"/>
        </w:rPr>
      </w:pPr>
    </w:p>
    <w:p w14:paraId="764E74B6" w14:textId="77777777" w:rsidR="00EB17A7" w:rsidRPr="008921D2" w:rsidRDefault="00EB17A7" w:rsidP="00EB17A7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921D2">
        <w:rPr>
          <w:rFonts w:cs="Arial"/>
          <w:b/>
          <w:bCs/>
          <w:color w:val="800000"/>
          <w:sz w:val="22"/>
          <w:szCs w:val="22"/>
        </w:rPr>
        <w:t xml:space="preserve">Koruza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Zea</w:t>
      </w:r>
      <w:proofErr w:type="spellEnd"/>
      <w:r w:rsidRPr="008921D2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mays</w:t>
      </w:r>
      <w:proofErr w:type="spellEnd"/>
      <w:r w:rsidRPr="008921D2">
        <w:rPr>
          <w:rFonts w:cs="Arial"/>
          <w:color w:val="800000"/>
          <w:sz w:val="22"/>
          <w:szCs w:val="22"/>
        </w:rPr>
        <w:t xml:space="preserve"> L. (</w:t>
      </w:r>
      <w:proofErr w:type="spellStart"/>
      <w:r w:rsidRPr="008921D2">
        <w:rPr>
          <w:rFonts w:cs="Arial"/>
          <w:color w:val="800000"/>
          <w:sz w:val="22"/>
          <w:szCs w:val="22"/>
        </w:rPr>
        <w:t>partim</w:t>
      </w:r>
      <w:proofErr w:type="spellEnd"/>
      <w:r w:rsidRPr="008921D2">
        <w:rPr>
          <w:rFonts w:cs="Arial"/>
          <w:color w:val="800000"/>
          <w:sz w:val="22"/>
          <w:szCs w:val="22"/>
        </w:rPr>
        <w:t>)</w:t>
      </w:r>
    </w:p>
    <w:p w14:paraId="3AE052A5" w14:textId="77777777" w:rsidR="00EB17A7" w:rsidRPr="008921D2" w:rsidRDefault="00EB17A7" w:rsidP="00EB17A7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Prenehanje varstva in izbris iz sortne liste (koruza)"/>
        <w:tblDescription w:val="V preglednici so podatki o prenehanju varstva in izbrisu sort koruze iz sortne liste"/>
      </w:tblPr>
      <w:tblGrid>
        <w:gridCol w:w="1354"/>
        <w:gridCol w:w="1335"/>
        <w:gridCol w:w="2126"/>
        <w:gridCol w:w="1701"/>
        <w:gridCol w:w="1559"/>
        <w:gridCol w:w="986"/>
      </w:tblGrid>
      <w:tr w:rsidR="00EB17A7" w:rsidRPr="008921D2" w14:paraId="380EA155" w14:textId="77777777" w:rsidTr="00EB17A7">
        <w:trPr>
          <w:trHeight w:val="620"/>
          <w:tblHeader/>
        </w:trPr>
        <w:tc>
          <w:tcPr>
            <w:tcW w:w="1354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ACF4667" w14:textId="77777777" w:rsidR="00EB17A7" w:rsidRPr="008921D2" w:rsidRDefault="00EB17A7" w:rsidP="00CC6576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0CCCBBAE" w14:textId="77777777" w:rsidR="00EB17A7" w:rsidRPr="008921D2" w:rsidRDefault="00EB17A7" w:rsidP="00CC6576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335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2548C905" w14:textId="77777777" w:rsidR="00EB17A7" w:rsidRPr="008921D2" w:rsidRDefault="00EB17A7" w:rsidP="00CC6576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7454913E" w14:textId="77777777" w:rsidR="00EB17A7" w:rsidRPr="008921D2" w:rsidRDefault="00EB17A7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b: Zastopnik</w:t>
            </w:r>
          </w:p>
          <w:p w14:paraId="6B54DBDA" w14:textId="77777777" w:rsidR="00EB17A7" w:rsidRPr="008921D2" w:rsidRDefault="00EB17A7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31831C6D" w14:textId="77777777" w:rsidR="00EB17A7" w:rsidRPr="008921D2" w:rsidRDefault="00EB17A7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  <w:r w:rsidRPr="008921D2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0DE66089" w14:textId="77777777" w:rsidR="00EB17A7" w:rsidRPr="008921D2" w:rsidRDefault="00EB17A7" w:rsidP="00CC6576">
            <w:pPr>
              <w:tabs>
                <w:tab w:val="left" w:pos="204"/>
                <w:tab w:val="left" w:pos="1104"/>
              </w:tabs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izbrisa/odločbe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le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5A122090" w14:textId="77777777" w:rsidR="00EB17A7" w:rsidRPr="008921D2" w:rsidRDefault="00EB17A7" w:rsidP="00CC6576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4782861" w14:textId="77777777" w:rsidR="00EB17A7" w:rsidRPr="008921D2" w:rsidRDefault="00EB17A7" w:rsidP="00CC6576">
            <w:pPr>
              <w:jc w:val="center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Trženje semena dovoljeno do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10B1D294" w14:textId="77777777" w:rsidR="00EB17A7" w:rsidRPr="008921D2" w:rsidRDefault="00EB17A7" w:rsidP="00CC6576">
            <w:pPr>
              <w:ind w:hanging="7"/>
              <w:jc w:val="both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Vrsta vpisa</w:t>
            </w:r>
          </w:p>
          <w:p w14:paraId="10E83A3B" w14:textId="77777777" w:rsidR="00EB17A7" w:rsidRPr="008921D2" w:rsidRDefault="00EB17A7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EB17A7" w:rsidRPr="008921D2" w14:paraId="07ABCDFC" w14:textId="77777777" w:rsidTr="00EB17A7">
        <w:tc>
          <w:tcPr>
            <w:tcW w:w="135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45000B0" w14:textId="63D1D32E" w:rsidR="00EB17A7" w:rsidRPr="006263BB" w:rsidRDefault="00EB17A7" w:rsidP="00EB17A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756</w:t>
            </w:r>
          </w:p>
        </w:tc>
        <w:tc>
          <w:tcPr>
            <w:tcW w:w="133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C372C5E" w14:textId="5B31FD79" w:rsidR="00EB17A7" w:rsidRPr="006263BB" w:rsidRDefault="00EB17A7" w:rsidP="00EB17A7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BADD01D" w14:textId="7A4C73A0" w:rsidR="00EB17A7" w:rsidRPr="006263BB" w:rsidRDefault="00EB17A7" w:rsidP="00EB17A7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Karnevalis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615CAB1" w14:textId="510BC651" w:rsidR="00EB17A7" w:rsidRPr="006263BB" w:rsidRDefault="00EB17A7" w:rsidP="00EB1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12.2022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D0DC030" w14:textId="3AE316A8" w:rsidR="00EB17A7" w:rsidRPr="006263BB" w:rsidRDefault="00EB17A7" w:rsidP="00EB1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12.2022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392F41E" w14:textId="77777777" w:rsidR="00EB17A7" w:rsidRPr="006263BB" w:rsidRDefault="00EB17A7" w:rsidP="00EB1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  <w:tr w:rsidR="00EB17A7" w:rsidRPr="008921D2" w14:paraId="299B25C9" w14:textId="77777777" w:rsidTr="00EB17A7"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50A0108" w14:textId="673B954B" w:rsidR="00EB17A7" w:rsidRDefault="00EB17A7" w:rsidP="00EB17A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961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BD66A7F" w14:textId="04F17838" w:rsidR="00EB17A7" w:rsidRPr="006263BB" w:rsidRDefault="00EB17A7" w:rsidP="00EB17A7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BC054C3" w14:textId="05C57F73" w:rsidR="00EB17A7" w:rsidRDefault="00EB17A7" w:rsidP="00EB17A7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olferin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C80B9BF" w14:textId="3B1D892B" w:rsidR="00EB17A7" w:rsidRPr="006263BB" w:rsidRDefault="00EB17A7" w:rsidP="00EB1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12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162A670" w14:textId="69729BEF" w:rsidR="00EB17A7" w:rsidRPr="006263BB" w:rsidRDefault="00EB17A7" w:rsidP="00EB1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12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097C632" w14:textId="77777777" w:rsidR="00EB17A7" w:rsidRPr="006263BB" w:rsidRDefault="00EB17A7" w:rsidP="00EB1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  <w:tr w:rsidR="00EB17A7" w:rsidRPr="008921D2" w14:paraId="6B5F4C8E" w14:textId="77777777" w:rsidTr="00EB17A7"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F0AF280" w14:textId="5BB9D2A6" w:rsidR="00EB17A7" w:rsidRDefault="00EB17A7" w:rsidP="00EB17A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962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206128E" w14:textId="44F2BFFE" w:rsidR="00EB17A7" w:rsidRPr="00730244" w:rsidRDefault="00EB17A7" w:rsidP="00EB17A7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E02CDBF" w14:textId="7BB7C384" w:rsidR="00EB17A7" w:rsidRPr="00FB6AB9" w:rsidRDefault="00EB17A7" w:rsidP="00EB17A7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Kenobi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C9BCB09" w14:textId="2117460F" w:rsidR="00EB17A7" w:rsidRDefault="00EB17A7" w:rsidP="00EB1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12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FC91062" w14:textId="1944402E" w:rsidR="00EB17A7" w:rsidRDefault="00EB17A7" w:rsidP="00EB1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12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F8639AC" w14:textId="3A994F74" w:rsidR="00EB17A7" w:rsidRDefault="00EB17A7" w:rsidP="00EB1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  <w:tr w:rsidR="00EB17A7" w:rsidRPr="008921D2" w14:paraId="3D27CFB1" w14:textId="77777777" w:rsidTr="00EB17A7"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0E3C052" w14:textId="2C09066F" w:rsidR="00EB17A7" w:rsidRDefault="00EB17A7" w:rsidP="00EB17A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911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C55D517" w14:textId="78D58F45" w:rsidR="00EB17A7" w:rsidRPr="00730244" w:rsidRDefault="00EB17A7" w:rsidP="00EB17A7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9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3DCD942" w14:textId="5833B5A6" w:rsidR="00EB17A7" w:rsidRPr="00FB6AB9" w:rsidRDefault="00EB17A7" w:rsidP="00EB17A7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Hitalg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A875CDE" w14:textId="18B53C27" w:rsidR="00EB17A7" w:rsidRDefault="00EB17A7" w:rsidP="00EB1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12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6028AB6" w14:textId="6A5EDF27" w:rsidR="00EB17A7" w:rsidRDefault="00EB17A7" w:rsidP="00EB1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12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A904EB1" w14:textId="050F0086" w:rsidR="00EB17A7" w:rsidRDefault="00EB17A7" w:rsidP="00EB1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  <w:tr w:rsidR="00EB17A7" w:rsidRPr="008921D2" w14:paraId="52F8F86E" w14:textId="77777777" w:rsidTr="00EB17A7"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0ED12C3" w14:textId="3413944E" w:rsidR="00EB17A7" w:rsidRDefault="00EB17A7" w:rsidP="00EB17A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963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F57C9B" w14:textId="328EE2FB" w:rsidR="00EB17A7" w:rsidRPr="00730244" w:rsidRDefault="00EB17A7" w:rsidP="00EB17A7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BA483B" w14:textId="546BEA56" w:rsidR="00EB17A7" w:rsidRPr="00FB6AB9" w:rsidRDefault="00EB17A7" w:rsidP="00EB17A7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Kontigo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271FE71" w14:textId="60A18024" w:rsidR="00EB17A7" w:rsidRDefault="00EB17A7" w:rsidP="00EB1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12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A3AE408" w14:textId="54A3CF15" w:rsidR="00EB17A7" w:rsidRDefault="00EB17A7" w:rsidP="00EB1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12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04ADC7B" w14:textId="6A9C5144" w:rsidR="00EB17A7" w:rsidRDefault="00EB17A7" w:rsidP="00EB1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  <w:tr w:rsidR="00EB17A7" w:rsidRPr="008921D2" w14:paraId="36ACA968" w14:textId="77777777" w:rsidTr="00EB17A7"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C35457F" w14:textId="0C9304EE" w:rsidR="00EB17A7" w:rsidRDefault="00EB17A7" w:rsidP="00EB17A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97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2B8063C" w14:textId="2F6D64F2" w:rsidR="00EB17A7" w:rsidRPr="00730244" w:rsidRDefault="00EB17A7" w:rsidP="00EB17A7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 w:rsidR="00BC131A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8D3F141" w14:textId="3E05E5C1" w:rsidR="00EB17A7" w:rsidRPr="00FB6AB9" w:rsidRDefault="00EB17A7" w:rsidP="00EB17A7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Korvin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5DB3310" w14:textId="3912FC1C" w:rsidR="00EB17A7" w:rsidRDefault="00EB17A7" w:rsidP="00EB1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12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542CE98" w14:textId="2B4C3265" w:rsidR="00EB17A7" w:rsidRDefault="00EB17A7" w:rsidP="00EB1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12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EFC78A1" w14:textId="60D79470" w:rsidR="00EB17A7" w:rsidRDefault="00EB17A7" w:rsidP="00EB1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  <w:tr w:rsidR="00EB17A7" w:rsidRPr="008921D2" w14:paraId="328707F2" w14:textId="77777777" w:rsidTr="00EB17A7"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C63339F" w14:textId="7FE126B5" w:rsidR="00EB17A7" w:rsidRDefault="00EB17A7" w:rsidP="00EB17A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912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4C03EB7" w14:textId="5E0778D3" w:rsidR="00EB17A7" w:rsidRPr="00730244" w:rsidRDefault="00EB17A7" w:rsidP="00EB17A7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 w:rsidR="00BC131A">
              <w:rPr>
                <w:rFonts w:cs="Arial"/>
                <w:sz w:val="20"/>
                <w:szCs w:val="20"/>
              </w:rPr>
              <w:t>9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E32D829" w14:textId="5A3F197D" w:rsidR="00EB17A7" w:rsidRPr="00FB6AB9" w:rsidRDefault="00EB17A7" w:rsidP="00EB17A7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Leonida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F9B6308" w14:textId="2BF34F7B" w:rsidR="00EB17A7" w:rsidRDefault="00EB17A7" w:rsidP="00EB1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12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732DDFC" w14:textId="25361766" w:rsidR="00EB17A7" w:rsidRDefault="00EB17A7" w:rsidP="00EB1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12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57AC93D" w14:textId="7F9D09E8" w:rsidR="00EB17A7" w:rsidRDefault="00EB17A7" w:rsidP="00EB1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  <w:tr w:rsidR="00EB17A7" w:rsidRPr="008921D2" w14:paraId="7CD1DDE5" w14:textId="77777777" w:rsidTr="00EB17A7"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A5693D9" w14:textId="0513AD37" w:rsidR="00EB17A7" w:rsidRDefault="00EB17A7" w:rsidP="00EB17A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015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672EFC7" w14:textId="5B1027FA" w:rsidR="00EB17A7" w:rsidRPr="00730244" w:rsidRDefault="00EB17A7" w:rsidP="00EB17A7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 w:rsidR="00BC131A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265A08C" w14:textId="528CDF39" w:rsidR="00EB17A7" w:rsidRPr="00FB6AB9" w:rsidRDefault="00EB17A7" w:rsidP="00EB1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WS </w:t>
            </w:r>
            <w:proofErr w:type="spellStart"/>
            <w:r>
              <w:rPr>
                <w:rFonts w:cs="Arial"/>
                <w:sz w:val="20"/>
                <w:szCs w:val="20"/>
              </w:rPr>
              <w:t>Wilhelmini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FCD1357" w14:textId="43EB4153" w:rsidR="00EB17A7" w:rsidRDefault="00EB17A7" w:rsidP="00EB1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12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96BF3CE" w14:textId="272C5B34" w:rsidR="00EB17A7" w:rsidRDefault="00EB17A7" w:rsidP="00EB1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12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D7501C6" w14:textId="6447D295" w:rsidR="00EB17A7" w:rsidRDefault="00EB17A7" w:rsidP="00EB17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</w:tbl>
    <w:p w14:paraId="483A6CDC" w14:textId="015C7B8E" w:rsidR="00EB17A7" w:rsidRDefault="00EB17A7" w:rsidP="00E82560">
      <w:pPr>
        <w:autoSpaceDE w:val="0"/>
        <w:autoSpaceDN w:val="0"/>
        <w:adjustRightInd w:val="0"/>
        <w:spacing w:line="260" w:lineRule="atLeast"/>
        <w:rPr>
          <w:rFonts w:cs="Arial"/>
          <w:b/>
          <w:sz w:val="28"/>
          <w:szCs w:val="28"/>
        </w:rPr>
      </w:pPr>
    </w:p>
    <w:p w14:paraId="57B849C4" w14:textId="63E4BC2F" w:rsidR="00297C39" w:rsidRDefault="00297C39" w:rsidP="00297C39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921D2">
        <w:rPr>
          <w:rFonts w:cs="Arial"/>
          <w:b/>
          <w:bCs/>
          <w:color w:val="800000"/>
          <w:sz w:val="22"/>
          <w:szCs w:val="22"/>
        </w:rPr>
        <w:t>K</w:t>
      </w:r>
      <w:r>
        <w:rPr>
          <w:rFonts w:cs="Arial"/>
          <w:b/>
          <w:bCs/>
          <w:color w:val="800000"/>
          <w:sz w:val="22"/>
          <w:szCs w:val="22"/>
        </w:rPr>
        <w:t>rompir</w:t>
      </w:r>
      <w:r w:rsidRPr="008921D2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Solan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tuberosum</w:t>
      </w:r>
      <w:proofErr w:type="spellEnd"/>
      <w:r w:rsidRPr="008921D2">
        <w:rPr>
          <w:rFonts w:cs="Arial"/>
          <w:color w:val="800000"/>
          <w:sz w:val="22"/>
          <w:szCs w:val="22"/>
        </w:rPr>
        <w:t xml:space="preserve"> L. </w:t>
      </w:r>
    </w:p>
    <w:p w14:paraId="5B45ACBD" w14:textId="77777777" w:rsidR="00297C39" w:rsidRPr="00462DB2" w:rsidRDefault="00297C39" w:rsidP="00297C39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Prenehanje varstva in izbris iz sortne liste (koruza)"/>
        <w:tblDescription w:val="V preglednici so podatki o prenehanju varstva in izbrisu sort koruze iz sortne liste"/>
      </w:tblPr>
      <w:tblGrid>
        <w:gridCol w:w="1354"/>
        <w:gridCol w:w="1335"/>
        <w:gridCol w:w="2126"/>
        <w:gridCol w:w="1701"/>
        <w:gridCol w:w="1559"/>
        <w:gridCol w:w="986"/>
      </w:tblGrid>
      <w:tr w:rsidR="00297C39" w:rsidRPr="008921D2" w14:paraId="2A6EF8B2" w14:textId="77777777" w:rsidTr="00297C39">
        <w:trPr>
          <w:trHeight w:val="620"/>
          <w:tblHeader/>
        </w:trPr>
        <w:tc>
          <w:tcPr>
            <w:tcW w:w="1354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53F2C6F5" w14:textId="77777777" w:rsidR="00297C39" w:rsidRPr="008921D2" w:rsidRDefault="00297C39" w:rsidP="00CC6576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lastRenderedPageBreak/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23C78E48" w14:textId="77777777" w:rsidR="00297C39" w:rsidRPr="008921D2" w:rsidRDefault="00297C39" w:rsidP="00CC6576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335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39AA1B80" w14:textId="77777777" w:rsidR="00297C39" w:rsidRPr="008921D2" w:rsidRDefault="00297C39" w:rsidP="00CC6576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4DEDD1F2" w14:textId="77777777" w:rsidR="00297C39" w:rsidRPr="008921D2" w:rsidRDefault="00297C39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b: Zastopnik</w:t>
            </w:r>
          </w:p>
          <w:p w14:paraId="379BFF97" w14:textId="77777777" w:rsidR="00297C39" w:rsidRPr="008921D2" w:rsidRDefault="00297C39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76A9130D" w14:textId="77777777" w:rsidR="00297C39" w:rsidRPr="008921D2" w:rsidRDefault="00297C39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  <w:r w:rsidRPr="008921D2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F4CD9B3" w14:textId="77777777" w:rsidR="00297C39" w:rsidRPr="008921D2" w:rsidRDefault="00297C39" w:rsidP="00CC6576">
            <w:pPr>
              <w:tabs>
                <w:tab w:val="left" w:pos="204"/>
                <w:tab w:val="left" w:pos="1104"/>
              </w:tabs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izbrisa/odločbe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le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52488B28" w14:textId="77777777" w:rsidR="00297C39" w:rsidRPr="008921D2" w:rsidRDefault="00297C39" w:rsidP="00CC6576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40F6349" w14:textId="77777777" w:rsidR="00297C39" w:rsidRPr="008921D2" w:rsidRDefault="00297C39" w:rsidP="00CC6576">
            <w:pPr>
              <w:jc w:val="center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Trženje semena dovoljeno do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1D60B4A0" w14:textId="77777777" w:rsidR="00297C39" w:rsidRPr="008921D2" w:rsidRDefault="00297C39" w:rsidP="00CC6576">
            <w:pPr>
              <w:ind w:hanging="7"/>
              <w:jc w:val="both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Vrsta vpisa</w:t>
            </w:r>
          </w:p>
          <w:p w14:paraId="21FE0E15" w14:textId="77777777" w:rsidR="00297C39" w:rsidRPr="008921D2" w:rsidRDefault="00297C39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297C39" w:rsidRPr="008921D2" w14:paraId="7FCA6D25" w14:textId="77777777" w:rsidTr="00297C39">
        <w:tc>
          <w:tcPr>
            <w:tcW w:w="135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E479FEC" w14:textId="78D6BF12" w:rsidR="00297C39" w:rsidRPr="006263BB" w:rsidRDefault="00297C39" w:rsidP="00CC657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OT100</w:t>
            </w:r>
          </w:p>
        </w:tc>
        <w:tc>
          <w:tcPr>
            <w:tcW w:w="133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CCF2A15" w14:textId="256A0870" w:rsidR="00297C39" w:rsidRPr="006263BB" w:rsidRDefault="00297C39" w:rsidP="00CC6576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28E1928" w14:textId="68C231D8" w:rsidR="00297C39" w:rsidRPr="006263BB" w:rsidRDefault="00297C39" w:rsidP="00CC65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stra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067EFD8" w14:textId="4B437A33" w:rsidR="00297C39" w:rsidRPr="006263BB" w:rsidRDefault="00297C39" w:rsidP="00CC65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01.2023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E6902EB" w14:textId="04669851" w:rsidR="00297C39" w:rsidRPr="006263BB" w:rsidRDefault="00297C39" w:rsidP="00CC65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01.2023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DA1B5DB" w14:textId="77777777" w:rsidR="00297C39" w:rsidRPr="006263BB" w:rsidRDefault="00297C39" w:rsidP="00CC65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  <w:tr w:rsidR="00297C39" w:rsidRPr="008921D2" w14:paraId="577ABA04" w14:textId="77777777" w:rsidTr="00297C39"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F4A2FEE" w14:textId="3E001DF8" w:rsidR="00297C39" w:rsidRDefault="00297C39" w:rsidP="00CC657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OT099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C1DC4C8" w14:textId="77507A4B" w:rsidR="00297C39" w:rsidRPr="00730244" w:rsidRDefault="00297C39" w:rsidP="00CC6576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D13084A" w14:textId="58CFC11E" w:rsidR="00297C39" w:rsidRDefault="00297C39" w:rsidP="00CC65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šat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E3204B4" w14:textId="20A24F09" w:rsidR="00297C39" w:rsidRDefault="00297C39" w:rsidP="00CC65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01.20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FEB571D" w14:textId="791C4B76" w:rsidR="00297C39" w:rsidRDefault="00297C39" w:rsidP="00CC65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01.2023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279D8B0" w14:textId="3EF29399" w:rsidR="00297C39" w:rsidRDefault="00297C39" w:rsidP="00CC65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</w:tbl>
    <w:p w14:paraId="10A77914" w14:textId="77777777" w:rsidR="006C4CCC" w:rsidRDefault="006C4CCC" w:rsidP="008B4DD0">
      <w:pPr>
        <w:ind w:left="709"/>
        <w:rPr>
          <w:b/>
        </w:rPr>
      </w:pPr>
    </w:p>
    <w:p w14:paraId="52AB3752" w14:textId="31FB4C36" w:rsidR="008B4DD0" w:rsidRDefault="008B4DD0" w:rsidP="008B4DD0">
      <w:pPr>
        <w:ind w:left="709"/>
      </w:pPr>
      <w:r>
        <w:rPr>
          <w:b/>
        </w:rPr>
        <w:t>Krmne rastline</w:t>
      </w:r>
      <w:r w:rsidRPr="005E4A4F">
        <w:rPr>
          <w:b/>
        </w:rPr>
        <w:t xml:space="preserve"> / </w:t>
      </w:r>
      <w:proofErr w:type="spellStart"/>
      <w:r>
        <w:t>Fodder</w:t>
      </w:r>
      <w:proofErr w:type="spellEnd"/>
      <w:r>
        <w:t xml:space="preserve"> </w:t>
      </w:r>
      <w:proofErr w:type="spellStart"/>
      <w:r>
        <w:t>plants</w:t>
      </w:r>
      <w:proofErr w:type="spellEnd"/>
    </w:p>
    <w:p w14:paraId="454C7C7A" w14:textId="77777777" w:rsidR="006C4CCC" w:rsidRPr="006C4CCC" w:rsidRDefault="008B4DD0" w:rsidP="00E82560">
      <w:pPr>
        <w:autoSpaceDE w:val="0"/>
        <w:autoSpaceDN w:val="0"/>
        <w:adjustRightInd w:val="0"/>
        <w:spacing w:line="260" w:lineRule="atLeast"/>
        <w:rPr>
          <w:rFonts w:cs="Arial"/>
          <w:b/>
          <w:sz w:val="20"/>
          <w:szCs w:val="20"/>
        </w:rPr>
      </w:pPr>
      <w:r w:rsidRPr="006C4CCC">
        <w:rPr>
          <w:rFonts w:cs="Arial"/>
          <w:b/>
          <w:sz w:val="20"/>
          <w:szCs w:val="20"/>
        </w:rPr>
        <w:tab/>
      </w:r>
    </w:p>
    <w:p w14:paraId="66DC52EF" w14:textId="03DCB65B" w:rsidR="00EB17A7" w:rsidRPr="006C4CCC" w:rsidRDefault="008B4DD0" w:rsidP="006C4CCC">
      <w:pPr>
        <w:autoSpaceDE w:val="0"/>
        <w:autoSpaceDN w:val="0"/>
        <w:adjustRightInd w:val="0"/>
        <w:spacing w:line="260" w:lineRule="atLeast"/>
        <w:ind w:firstLine="709"/>
        <w:rPr>
          <w:rFonts w:cs="Arial"/>
          <w:bCs/>
        </w:rPr>
      </w:pPr>
      <w:r w:rsidRPr="008B4DD0">
        <w:rPr>
          <w:rFonts w:cs="Arial"/>
          <w:b/>
        </w:rPr>
        <w:t xml:space="preserve">Trave / </w:t>
      </w:r>
      <w:proofErr w:type="spellStart"/>
      <w:r w:rsidR="006C4CCC" w:rsidRPr="006C4CCC">
        <w:rPr>
          <w:rFonts w:cs="Arial"/>
          <w:bCs/>
        </w:rPr>
        <w:t>Grasses</w:t>
      </w:r>
      <w:proofErr w:type="spellEnd"/>
    </w:p>
    <w:p w14:paraId="20E3DE0F" w14:textId="77777777" w:rsidR="008B4DD0" w:rsidRPr="006C4CCC" w:rsidRDefault="008B4DD0" w:rsidP="008B4DD0">
      <w:pPr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14:paraId="5F97FA5E" w14:textId="68225453" w:rsidR="008B4DD0" w:rsidRDefault="008B4DD0" w:rsidP="008B4DD0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proofErr w:type="spellStart"/>
      <w:r>
        <w:rPr>
          <w:rFonts w:cs="Arial"/>
          <w:b/>
          <w:bCs/>
          <w:color w:val="800000"/>
          <w:sz w:val="22"/>
          <w:szCs w:val="22"/>
        </w:rPr>
        <w:t>Westerwoldska</w:t>
      </w:r>
      <w:proofErr w:type="spellEnd"/>
      <w:r>
        <w:rPr>
          <w:rFonts w:cs="Arial"/>
          <w:b/>
          <w:bCs/>
          <w:color w:val="800000"/>
          <w:sz w:val="22"/>
          <w:szCs w:val="22"/>
        </w:rPr>
        <w:t xml:space="preserve"> ljuljka</w:t>
      </w:r>
      <w:r w:rsidRPr="008921D2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Loli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multiflor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8B4DD0">
        <w:rPr>
          <w:rFonts w:cs="Arial"/>
          <w:color w:val="800000"/>
          <w:sz w:val="22"/>
          <w:szCs w:val="22"/>
        </w:rPr>
        <w:t xml:space="preserve">Lam. </w:t>
      </w:r>
      <w:proofErr w:type="spellStart"/>
      <w:r w:rsidRPr="008B4DD0">
        <w:rPr>
          <w:rFonts w:cs="Arial"/>
          <w:color w:val="800000"/>
          <w:sz w:val="22"/>
          <w:szCs w:val="22"/>
        </w:rPr>
        <w:t>Subsp</w:t>
      </w:r>
      <w:proofErr w:type="spellEnd"/>
      <w:r w:rsidRPr="008B4DD0">
        <w:rPr>
          <w:rFonts w:cs="Arial"/>
          <w:color w:val="800000"/>
          <w:sz w:val="22"/>
          <w:szCs w:val="22"/>
        </w:rPr>
        <w:t>.</w:t>
      </w:r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alternativum</w:t>
      </w:r>
      <w:proofErr w:type="spellEnd"/>
      <w:r w:rsidRPr="008921D2">
        <w:rPr>
          <w:rFonts w:cs="Arial"/>
          <w:color w:val="800000"/>
          <w:sz w:val="22"/>
          <w:szCs w:val="22"/>
        </w:rPr>
        <w:t xml:space="preserve"> </w:t>
      </w:r>
    </w:p>
    <w:p w14:paraId="646CD95D" w14:textId="77777777" w:rsidR="008B4DD0" w:rsidRPr="008921D2" w:rsidRDefault="008B4DD0" w:rsidP="008B4DD0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Prenehanje varstva in izbris iz sortne liste (koruza)"/>
        <w:tblDescription w:val="V preglednici so podatki o prenehanju varstva in izbrisu sort koruze iz sortne liste"/>
      </w:tblPr>
      <w:tblGrid>
        <w:gridCol w:w="1354"/>
        <w:gridCol w:w="1335"/>
        <w:gridCol w:w="2126"/>
        <w:gridCol w:w="1701"/>
        <w:gridCol w:w="1559"/>
        <w:gridCol w:w="986"/>
      </w:tblGrid>
      <w:tr w:rsidR="008B4DD0" w:rsidRPr="008921D2" w14:paraId="72B90608" w14:textId="77777777" w:rsidTr="00CC6576">
        <w:trPr>
          <w:trHeight w:val="620"/>
          <w:tblHeader/>
        </w:trPr>
        <w:tc>
          <w:tcPr>
            <w:tcW w:w="1354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3EDBB03C" w14:textId="77777777" w:rsidR="008B4DD0" w:rsidRPr="008921D2" w:rsidRDefault="008B4DD0" w:rsidP="00CC6576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0D04B369" w14:textId="77777777" w:rsidR="008B4DD0" w:rsidRPr="008921D2" w:rsidRDefault="008B4DD0" w:rsidP="00CC6576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335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08636CCF" w14:textId="77777777" w:rsidR="008B4DD0" w:rsidRPr="008921D2" w:rsidRDefault="008B4DD0" w:rsidP="00CC6576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6951F460" w14:textId="77777777" w:rsidR="008B4DD0" w:rsidRPr="008921D2" w:rsidRDefault="008B4DD0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b: Zastopnik</w:t>
            </w:r>
          </w:p>
          <w:p w14:paraId="0818E30A" w14:textId="77777777" w:rsidR="008B4DD0" w:rsidRPr="008921D2" w:rsidRDefault="008B4DD0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3DCABA25" w14:textId="77777777" w:rsidR="008B4DD0" w:rsidRPr="008921D2" w:rsidRDefault="008B4DD0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  <w:r w:rsidRPr="008921D2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2553EA2C" w14:textId="77777777" w:rsidR="008B4DD0" w:rsidRPr="008921D2" w:rsidRDefault="008B4DD0" w:rsidP="00CC6576">
            <w:pPr>
              <w:tabs>
                <w:tab w:val="left" w:pos="204"/>
                <w:tab w:val="left" w:pos="1104"/>
              </w:tabs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izbrisa/odločbe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le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1F4B4D76" w14:textId="77777777" w:rsidR="008B4DD0" w:rsidRPr="008921D2" w:rsidRDefault="008B4DD0" w:rsidP="00CC6576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6E7798A" w14:textId="77777777" w:rsidR="008B4DD0" w:rsidRPr="008921D2" w:rsidRDefault="008B4DD0" w:rsidP="00CC6576">
            <w:pPr>
              <w:jc w:val="center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Trženje semena dovoljeno do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192E7C86" w14:textId="77777777" w:rsidR="008B4DD0" w:rsidRPr="008921D2" w:rsidRDefault="008B4DD0" w:rsidP="00CC6576">
            <w:pPr>
              <w:ind w:hanging="7"/>
              <w:jc w:val="both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Vrsta vpisa</w:t>
            </w:r>
          </w:p>
          <w:p w14:paraId="276BEEE8" w14:textId="77777777" w:rsidR="008B4DD0" w:rsidRPr="008921D2" w:rsidRDefault="008B4DD0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8B4DD0" w:rsidRPr="008921D2" w14:paraId="581DED38" w14:textId="77777777" w:rsidTr="00CC6576">
        <w:tc>
          <w:tcPr>
            <w:tcW w:w="135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F29533F" w14:textId="174C4B0B" w:rsidR="008B4DD0" w:rsidRPr="006263BB" w:rsidRDefault="008B4DD0" w:rsidP="00CC657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OM038</w:t>
            </w:r>
          </w:p>
        </w:tc>
        <w:tc>
          <w:tcPr>
            <w:tcW w:w="133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05DAC7D" w14:textId="77777777" w:rsidR="008B4DD0" w:rsidRDefault="008B4DD0" w:rsidP="00CC6576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506</w:t>
            </w:r>
          </w:p>
          <w:p w14:paraId="2F6B78EC" w14:textId="21B42278" w:rsidR="008B4DD0" w:rsidRPr="006263BB" w:rsidRDefault="008B4DD0" w:rsidP="00CC65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86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90AB1D4" w14:textId="0E357BB7" w:rsidR="008B4DD0" w:rsidRPr="006263BB" w:rsidRDefault="008B4DD0" w:rsidP="00CC6576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asserel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Plus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A54DF6B" w14:textId="7DBAE937" w:rsidR="008B4DD0" w:rsidRPr="006263BB" w:rsidRDefault="008B4DD0" w:rsidP="00CC65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12.2022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50BD7B2" w14:textId="436B52B1" w:rsidR="008B4DD0" w:rsidRPr="006263BB" w:rsidRDefault="008B4DD0" w:rsidP="00CC65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12.2022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25EC0FA" w14:textId="77777777" w:rsidR="008B4DD0" w:rsidRPr="006263BB" w:rsidRDefault="008B4DD0" w:rsidP="00CC65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</w:tbl>
    <w:p w14:paraId="6BF2F1D0" w14:textId="6AC19BAB" w:rsidR="00EB17A7" w:rsidRPr="006C4CCC" w:rsidRDefault="00EB17A7" w:rsidP="00E82560">
      <w:pPr>
        <w:autoSpaceDE w:val="0"/>
        <w:autoSpaceDN w:val="0"/>
        <w:adjustRightInd w:val="0"/>
        <w:spacing w:line="260" w:lineRule="atLeast"/>
        <w:rPr>
          <w:rFonts w:cs="Arial"/>
          <w:b/>
        </w:rPr>
      </w:pPr>
    </w:p>
    <w:p w14:paraId="54223FBD" w14:textId="12F9021F" w:rsidR="00AE6055" w:rsidRDefault="00AE6055" w:rsidP="00AE6055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Trpežna (angleška) ljuljka</w:t>
      </w:r>
      <w:r w:rsidRPr="008921D2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Loli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perenne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AE6055">
        <w:rPr>
          <w:rFonts w:cs="Arial"/>
          <w:color w:val="800000"/>
          <w:sz w:val="22"/>
          <w:szCs w:val="22"/>
        </w:rPr>
        <w:t>L.</w:t>
      </w:r>
      <w:r w:rsidRPr="008921D2">
        <w:rPr>
          <w:rFonts w:cs="Arial"/>
          <w:color w:val="800000"/>
          <w:sz w:val="22"/>
          <w:szCs w:val="22"/>
        </w:rPr>
        <w:t xml:space="preserve"> </w:t>
      </w:r>
    </w:p>
    <w:p w14:paraId="40F4260E" w14:textId="77777777" w:rsidR="00AE6055" w:rsidRPr="00462DB2" w:rsidRDefault="00AE6055" w:rsidP="00AE6055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Prenehanje varstva in izbris iz sortne liste (koruza)"/>
        <w:tblDescription w:val="V preglednici so podatki o prenehanju varstva in izbrisu sort koruze iz sortne liste"/>
      </w:tblPr>
      <w:tblGrid>
        <w:gridCol w:w="1354"/>
        <w:gridCol w:w="1335"/>
        <w:gridCol w:w="2126"/>
        <w:gridCol w:w="1701"/>
        <w:gridCol w:w="1559"/>
        <w:gridCol w:w="986"/>
      </w:tblGrid>
      <w:tr w:rsidR="00AE6055" w:rsidRPr="008921D2" w14:paraId="630DC3D5" w14:textId="77777777" w:rsidTr="00AE6055">
        <w:trPr>
          <w:trHeight w:val="620"/>
          <w:tblHeader/>
        </w:trPr>
        <w:tc>
          <w:tcPr>
            <w:tcW w:w="1354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7164AC3E" w14:textId="77777777" w:rsidR="00AE6055" w:rsidRPr="008921D2" w:rsidRDefault="00AE6055" w:rsidP="00CC6576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3E30B977" w14:textId="77777777" w:rsidR="00AE6055" w:rsidRPr="008921D2" w:rsidRDefault="00AE6055" w:rsidP="00CC6576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335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6E47D648" w14:textId="77777777" w:rsidR="00AE6055" w:rsidRPr="008921D2" w:rsidRDefault="00AE6055" w:rsidP="00CC6576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54F47002" w14:textId="77777777" w:rsidR="00AE6055" w:rsidRPr="008921D2" w:rsidRDefault="00AE6055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b: Zastopnik</w:t>
            </w:r>
          </w:p>
          <w:p w14:paraId="4079CD46" w14:textId="77777777" w:rsidR="00AE6055" w:rsidRPr="008921D2" w:rsidRDefault="00AE6055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1BC4DA63" w14:textId="77777777" w:rsidR="00AE6055" w:rsidRPr="008921D2" w:rsidRDefault="00AE6055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  <w:r w:rsidRPr="008921D2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69FAC747" w14:textId="77777777" w:rsidR="00AE6055" w:rsidRPr="008921D2" w:rsidRDefault="00AE6055" w:rsidP="00CC6576">
            <w:pPr>
              <w:tabs>
                <w:tab w:val="left" w:pos="204"/>
                <w:tab w:val="left" w:pos="1104"/>
              </w:tabs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izbrisa/odločbe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le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54BBDB4A" w14:textId="77777777" w:rsidR="00AE6055" w:rsidRPr="008921D2" w:rsidRDefault="00AE6055" w:rsidP="00CC6576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5D88052" w14:textId="77777777" w:rsidR="00AE6055" w:rsidRPr="008921D2" w:rsidRDefault="00AE6055" w:rsidP="00CC6576">
            <w:pPr>
              <w:jc w:val="center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Trženje semena dovoljeno do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1DBFACD9" w14:textId="77777777" w:rsidR="00AE6055" w:rsidRPr="008921D2" w:rsidRDefault="00AE6055" w:rsidP="00CC6576">
            <w:pPr>
              <w:ind w:hanging="7"/>
              <w:jc w:val="both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Vrsta vpisa</w:t>
            </w:r>
          </w:p>
          <w:p w14:paraId="5D56B940" w14:textId="77777777" w:rsidR="00AE6055" w:rsidRPr="008921D2" w:rsidRDefault="00AE6055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AE6055" w:rsidRPr="008921D2" w14:paraId="0CD2FEB5" w14:textId="77777777" w:rsidTr="00AE6055">
        <w:tc>
          <w:tcPr>
            <w:tcW w:w="135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21EBEB0" w14:textId="253F553B" w:rsidR="00AE6055" w:rsidRPr="006263BB" w:rsidRDefault="00AE6055" w:rsidP="00CC657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OP044</w:t>
            </w:r>
          </w:p>
        </w:tc>
        <w:tc>
          <w:tcPr>
            <w:tcW w:w="133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580D28D" w14:textId="608C3499" w:rsidR="00AE6055" w:rsidRPr="006263BB" w:rsidRDefault="00AE6055" w:rsidP="00CC6576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524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A1A25F8" w14:textId="0306CE05" w:rsidR="00AE6055" w:rsidRPr="006263BB" w:rsidRDefault="00AE6055" w:rsidP="00CC6576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Achat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82F5E28" w14:textId="77777777" w:rsidR="00AE6055" w:rsidRPr="006263BB" w:rsidRDefault="00AE6055" w:rsidP="00CC65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12.2022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C3BEDCF" w14:textId="77777777" w:rsidR="00AE6055" w:rsidRPr="006263BB" w:rsidRDefault="00AE6055" w:rsidP="00CC65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12.2022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21F10C4" w14:textId="77777777" w:rsidR="00AE6055" w:rsidRPr="006263BB" w:rsidRDefault="00AE6055" w:rsidP="00CC65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  <w:tr w:rsidR="00AE6055" w:rsidRPr="008921D2" w14:paraId="586BFBA2" w14:textId="77777777" w:rsidTr="00AE6055"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73C1192" w14:textId="571A17C7" w:rsidR="00AE6055" w:rsidRDefault="00AE6055" w:rsidP="00AE605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OP048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1396799" w14:textId="77777777" w:rsidR="00AE6055" w:rsidRDefault="00AE6055" w:rsidP="00AE6055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506</w:t>
            </w:r>
          </w:p>
          <w:p w14:paraId="367AFAD6" w14:textId="12480DC9" w:rsidR="00AE6055" w:rsidRPr="00730244" w:rsidRDefault="00AE6055" w:rsidP="00AE605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6F5B3B1" w14:textId="6A4ED0CF" w:rsidR="00AE6055" w:rsidRDefault="00AE6055" w:rsidP="00AE6055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Firebal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AFB5FDF" w14:textId="6957203D" w:rsidR="00AE6055" w:rsidRDefault="00AE6055" w:rsidP="00AE605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12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899CE4B" w14:textId="4E7CB813" w:rsidR="00AE6055" w:rsidRDefault="00AE6055" w:rsidP="00AE605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12.202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F8BFCBF" w14:textId="400A8CD3" w:rsidR="00AE6055" w:rsidRDefault="00AE6055" w:rsidP="00AE605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</w:tbl>
    <w:p w14:paraId="207DE369" w14:textId="188A0964" w:rsidR="00AE6055" w:rsidRDefault="00AE6055" w:rsidP="00E82560">
      <w:pPr>
        <w:autoSpaceDE w:val="0"/>
        <w:autoSpaceDN w:val="0"/>
        <w:adjustRightInd w:val="0"/>
        <w:spacing w:line="260" w:lineRule="atLeast"/>
        <w:rPr>
          <w:rFonts w:cs="Arial"/>
          <w:b/>
          <w:sz w:val="28"/>
          <w:szCs w:val="28"/>
        </w:rPr>
      </w:pPr>
    </w:p>
    <w:p w14:paraId="0F9EC623" w14:textId="77777777" w:rsidR="00D32D9E" w:rsidRPr="00D32D9E" w:rsidRDefault="00D32D9E" w:rsidP="00D32D9E">
      <w:pPr>
        <w:ind w:left="709"/>
        <w:rPr>
          <w:rFonts w:cs="Arial"/>
        </w:rPr>
      </w:pPr>
      <w:r w:rsidRPr="00D32D9E">
        <w:rPr>
          <w:rFonts w:cs="Arial"/>
          <w:b/>
        </w:rPr>
        <w:t xml:space="preserve">Metuljnice / </w:t>
      </w:r>
      <w:proofErr w:type="spellStart"/>
      <w:r w:rsidRPr="00D32D9E">
        <w:rPr>
          <w:rFonts w:cs="Arial"/>
        </w:rPr>
        <w:t>Legumes</w:t>
      </w:r>
      <w:proofErr w:type="spellEnd"/>
    </w:p>
    <w:p w14:paraId="476F2D04" w14:textId="77777777" w:rsidR="002425F6" w:rsidRPr="00462DB2" w:rsidRDefault="002425F6" w:rsidP="002425F6">
      <w:pPr>
        <w:autoSpaceDE w:val="0"/>
        <w:autoSpaceDN w:val="0"/>
        <w:adjustRightInd w:val="0"/>
        <w:spacing w:line="260" w:lineRule="atLeast"/>
        <w:rPr>
          <w:rFonts w:cs="Arial"/>
          <w:b/>
          <w:sz w:val="20"/>
          <w:szCs w:val="20"/>
        </w:rPr>
      </w:pPr>
    </w:p>
    <w:p w14:paraId="31554704" w14:textId="028CA46F" w:rsidR="002425F6" w:rsidRDefault="002425F6" w:rsidP="002425F6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Bela (plazeča) detelja</w:t>
      </w:r>
      <w:r w:rsidRPr="008921D2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Trifoli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repens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AE6055">
        <w:rPr>
          <w:rFonts w:cs="Arial"/>
          <w:color w:val="800000"/>
          <w:sz w:val="22"/>
          <w:szCs w:val="22"/>
        </w:rPr>
        <w:t>L.</w:t>
      </w:r>
      <w:r w:rsidRPr="008921D2">
        <w:rPr>
          <w:rFonts w:cs="Arial"/>
          <w:color w:val="800000"/>
          <w:sz w:val="22"/>
          <w:szCs w:val="22"/>
        </w:rPr>
        <w:t xml:space="preserve"> </w:t>
      </w:r>
    </w:p>
    <w:p w14:paraId="2F922CAF" w14:textId="77777777" w:rsidR="002425F6" w:rsidRPr="00462DB2" w:rsidRDefault="002425F6" w:rsidP="002425F6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Prenehanje varstva in izbris iz sortne liste (koruza)"/>
        <w:tblDescription w:val="V preglednici so podatki o prenehanju varstva in izbrisu sort koruze iz sortne liste"/>
      </w:tblPr>
      <w:tblGrid>
        <w:gridCol w:w="1354"/>
        <w:gridCol w:w="1335"/>
        <w:gridCol w:w="2126"/>
        <w:gridCol w:w="1701"/>
        <w:gridCol w:w="1559"/>
        <w:gridCol w:w="986"/>
      </w:tblGrid>
      <w:tr w:rsidR="002425F6" w:rsidRPr="008921D2" w14:paraId="51738FE9" w14:textId="77777777" w:rsidTr="00CC6576">
        <w:trPr>
          <w:trHeight w:val="620"/>
          <w:tblHeader/>
        </w:trPr>
        <w:tc>
          <w:tcPr>
            <w:tcW w:w="1354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15C91350" w14:textId="77777777" w:rsidR="002425F6" w:rsidRPr="008921D2" w:rsidRDefault="002425F6" w:rsidP="00CC6576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5DF6A074" w14:textId="77777777" w:rsidR="002425F6" w:rsidRPr="008921D2" w:rsidRDefault="002425F6" w:rsidP="00CC6576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335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59766B6A" w14:textId="77777777" w:rsidR="002425F6" w:rsidRPr="008921D2" w:rsidRDefault="002425F6" w:rsidP="00CC6576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2F03A337" w14:textId="77777777" w:rsidR="002425F6" w:rsidRPr="008921D2" w:rsidRDefault="002425F6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b: Zastopnik</w:t>
            </w:r>
          </w:p>
          <w:p w14:paraId="3999496D" w14:textId="77777777" w:rsidR="002425F6" w:rsidRPr="008921D2" w:rsidRDefault="002425F6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8A2A946" w14:textId="77777777" w:rsidR="002425F6" w:rsidRPr="008921D2" w:rsidRDefault="002425F6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  <w:r w:rsidRPr="008921D2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2344B1A2" w14:textId="77777777" w:rsidR="002425F6" w:rsidRPr="008921D2" w:rsidRDefault="002425F6" w:rsidP="00CC6576">
            <w:pPr>
              <w:tabs>
                <w:tab w:val="left" w:pos="204"/>
                <w:tab w:val="left" w:pos="1104"/>
              </w:tabs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izbrisa/odločbe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le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1D5F471B" w14:textId="77777777" w:rsidR="002425F6" w:rsidRPr="008921D2" w:rsidRDefault="002425F6" w:rsidP="00CC6576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B379393" w14:textId="77777777" w:rsidR="002425F6" w:rsidRPr="008921D2" w:rsidRDefault="002425F6" w:rsidP="00CC6576">
            <w:pPr>
              <w:jc w:val="center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Trženje semena dovoljeno do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E255428" w14:textId="77777777" w:rsidR="002425F6" w:rsidRPr="008921D2" w:rsidRDefault="002425F6" w:rsidP="00CC6576">
            <w:pPr>
              <w:ind w:hanging="7"/>
              <w:jc w:val="both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Vrsta vpisa</w:t>
            </w:r>
          </w:p>
          <w:p w14:paraId="091A4FC9" w14:textId="77777777" w:rsidR="002425F6" w:rsidRPr="008921D2" w:rsidRDefault="002425F6" w:rsidP="00CC657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2425F6" w:rsidRPr="008921D2" w14:paraId="632C09EA" w14:textId="77777777" w:rsidTr="00CC6576">
        <w:tc>
          <w:tcPr>
            <w:tcW w:w="135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964B8D5" w14:textId="5B60C316" w:rsidR="002425F6" w:rsidRPr="006263BB" w:rsidRDefault="002425F6" w:rsidP="00CC657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RR007</w:t>
            </w:r>
          </w:p>
        </w:tc>
        <w:tc>
          <w:tcPr>
            <w:tcW w:w="133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882FE6D" w14:textId="77777777" w:rsidR="002425F6" w:rsidRDefault="002425F6" w:rsidP="00CC6576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517</w:t>
            </w:r>
          </w:p>
          <w:p w14:paraId="08139F65" w14:textId="3562E6E3" w:rsidR="002425F6" w:rsidRPr="006263BB" w:rsidRDefault="002425F6" w:rsidP="00CC65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86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3D69B43" w14:textId="63E6664B" w:rsidR="002425F6" w:rsidRPr="006263BB" w:rsidRDefault="002425F6" w:rsidP="00CC6576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ainstay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B0F54AD" w14:textId="77777777" w:rsidR="002425F6" w:rsidRPr="006263BB" w:rsidRDefault="002425F6" w:rsidP="00CC65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12.2022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63023B9" w14:textId="77777777" w:rsidR="002425F6" w:rsidRPr="006263BB" w:rsidRDefault="002425F6" w:rsidP="00CC65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12.2022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FD756DB" w14:textId="77777777" w:rsidR="002425F6" w:rsidRPr="006263BB" w:rsidRDefault="002425F6" w:rsidP="00CC657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</w:tbl>
    <w:p w14:paraId="0E5CEF9B" w14:textId="77777777" w:rsidR="002425F6" w:rsidRPr="008B4DD0" w:rsidRDefault="002425F6" w:rsidP="002425F6">
      <w:pPr>
        <w:autoSpaceDE w:val="0"/>
        <w:autoSpaceDN w:val="0"/>
        <w:adjustRightInd w:val="0"/>
        <w:spacing w:line="260" w:lineRule="atLeast"/>
        <w:rPr>
          <w:rFonts w:cs="Arial"/>
          <w:b/>
        </w:rPr>
      </w:pPr>
    </w:p>
    <w:p w14:paraId="05316C13" w14:textId="77777777" w:rsidR="00BD5683" w:rsidRDefault="00BD5683">
      <w:pPr>
        <w:rPr>
          <w:rFonts w:cs="Arial"/>
          <w:b/>
          <w:bCs/>
          <w:kern w:val="32"/>
          <w:sz w:val="28"/>
          <w:szCs w:val="32"/>
        </w:rPr>
      </w:pPr>
      <w:bookmarkStart w:id="28" w:name="_Toc130461577"/>
      <w:r>
        <w:br w:type="page"/>
      </w:r>
    </w:p>
    <w:p w14:paraId="01C97078" w14:textId="443D7800" w:rsidR="0034798B" w:rsidRPr="00121611" w:rsidRDefault="00AF0221" w:rsidP="00BD5683">
      <w:pPr>
        <w:pStyle w:val="Naslov1"/>
        <w:autoSpaceDE w:val="0"/>
        <w:autoSpaceDN w:val="0"/>
        <w:adjustRightInd w:val="0"/>
        <w:spacing w:line="260" w:lineRule="atLeast"/>
        <w:ind w:left="567"/>
        <w:rPr>
          <w:sz w:val="24"/>
          <w:szCs w:val="24"/>
        </w:rPr>
      </w:pPr>
      <w:r w:rsidRPr="008921D2">
        <w:lastRenderedPageBreak/>
        <w:t>Obvestila</w:t>
      </w:r>
      <w:bookmarkEnd w:id="28"/>
    </w:p>
    <w:p w14:paraId="27EC5B2D" w14:textId="77777777" w:rsidR="00C32E0C" w:rsidRDefault="007F3EA4" w:rsidP="007F3EA4">
      <w:pPr>
        <w:pStyle w:val="t"/>
        <w:spacing w:before="0" w:after="0"/>
        <w:ind w:left="567" w:right="11"/>
        <w:jc w:val="both"/>
        <w:rPr>
          <w:b w:val="0"/>
          <w:color w:val="auto"/>
          <w:sz w:val="24"/>
          <w:szCs w:val="24"/>
        </w:rPr>
      </w:pPr>
      <w:r w:rsidRPr="007F3EA4">
        <w:rPr>
          <w:b w:val="0"/>
          <w:color w:val="auto"/>
          <w:sz w:val="24"/>
          <w:szCs w:val="24"/>
        </w:rPr>
        <w:t>Notices</w:t>
      </w:r>
    </w:p>
    <w:p w14:paraId="31728DF0" w14:textId="77777777" w:rsidR="007F3EA4" w:rsidRPr="007F3EA4" w:rsidRDefault="007F3EA4" w:rsidP="007F3EA4">
      <w:pPr>
        <w:pStyle w:val="t"/>
        <w:spacing w:before="0" w:after="0"/>
        <w:ind w:right="11"/>
        <w:jc w:val="both"/>
        <w:rPr>
          <w:b w:val="0"/>
          <w:color w:val="auto"/>
          <w:sz w:val="28"/>
          <w:szCs w:val="28"/>
          <w:lang w:val="sl-SI"/>
        </w:rPr>
      </w:pPr>
    </w:p>
    <w:p w14:paraId="12BC10B3" w14:textId="5F755C38" w:rsidR="00011D31" w:rsidRPr="00D32D9E" w:rsidRDefault="00011D31" w:rsidP="00BD5683">
      <w:pPr>
        <w:pStyle w:val="Naslov3"/>
        <w:numPr>
          <w:ilvl w:val="0"/>
          <w:numId w:val="23"/>
        </w:numPr>
      </w:pPr>
      <w:bookmarkStart w:id="29" w:name="_Toc130461578"/>
      <w:r w:rsidRPr="00D32D9E">
        <w:t>Novosti na področju zakonodaje</w:t>
      </w:r>
      <w:bookmarkEnd w:id="29"/>
    </w:p>
    <w:p w14:paraId="53D954B4" w14:textId="77777777" w:rsidR="00011D31" w:rsidRPr="00F05C40" w:rsidRDefault="00011D31" w:rsidP="00F05C40">
      <w:pPr>
        <w:autoSpaceDE w:val="0"/>
        <w:autoSpaceDN w:val="0"/>
        <w:adjustRightInd w:val="0"/>
        <w:spacing w:line="260" w:lineRule="atLeast"/>
        <w:rPr>
          <w:rFonts w:cs="Arial"/>
          <w:b/>
          <w:bCs/>
          <w:sz w:val="20"/>
          <w:szCs w:val="20"/>
        </w:rPr>
      </w:pPr>
    </w:p>
    <w:p w14:paraId="077B1E9F" w14:textId="4E6C2B39" w:rsidR="00D32D9E" w:rsidRPr="00D32D9E" w:rsidRDefault="00D32D9E" w:rsidP="00BD5683">
      <w:pPr>
        <w:spacing w:after="120" w:line="260" w:lineRule="atLeast"/>
        <w:rPr>
          <w:rFonts w:cs="Arial"/>
          <w:b/>
          <w:bCs/>
          <w:sz w:val="22"/>
          <w:szCs w:val="22"/>
        </w:rPr>
      </w:pPr>
      <w:r w:rsidRPr="00D32D9E">
        <w:rPr>
          <w:rFonts w:cs="Arial"/>
          <w:b/>
          <w:bCs/>
          <w:sz w:val="22"/>
          <w:szCs w:val="22"/>
        </w:rPr>
        <w:t>V Uradnem listu Republike Slovenije sta bila objavljena naslednja predpisa:</w:t>
      </w:r>
    </w:p>
    <w:p w14:paraId="19527ABA" w14:textId="5BE25DCB" w:rsidR="00D32D9E" w:rsidRPr="00D32D9E" w:rsidRDefault="00D32D9E" w:rsidP="00BD5683">
      <w:pPr>
        <w:pStyle w:val="Odstavekseznama"/>
        <w:numPr>
          <w:ilvl w:val="0"/>
          <w:numId w:val="24"/>
        </w:numPr>
        <w:spacing w:after="120" w:line="260" w:lineRule="atLeast"/>
        <w:jc w:val="both"/>
        <w:rPr>
          <w:rFonts w:cs="Arial"/>
          <w:sz w:val="22"/>
          <w:szCs w:val="22"/>
        </w:rPr>
      </w:pPr>
      <w:r w:rsidRPr="00D32D9E">
        <w:rPr>
          <w:rFonts w:cs="Arial"/>
          <w:sz w:val="22"/>
          <w:szCs w:val="22"/>
        </w:rPr>
        <w:t>Pravilnik o spremembah Pravilnika o trženju semena krmnih rastlin in pese, Uradni list RS, št. 4/23, dne 13.1.2023</w:t>
      </w:r>
    </w:p>
    <w:p w14:paraId="0C3AF78F" w14:textId="3F1E94AD" w:rsidR="00D32D9E" w:rsidRPr="00D32D9E" w:rsidRDefault="00D32D9E" w:rsidP="00BD5683">
      <w:pPr>
        <w:pStyle w:val="Odstavekseznama"/>
        <w:numPr>
          <w:ilvl w:val="0"/>
          <w:numId w:val="24"/>
        </w:numPr>
        <w:spacing w:line="260" w:lineRule="atLeast"/>
        <w:jc w:val="both"/>
        <w:rPr>
          <w:rFonts w:cs="Arial"/>
          <w:sz w:val="22"/>
          <w:szCs w:val="22"/>
        </w:rPr>
      </w:pPr>
      <w:r w:rsidRPr="00D32D9E">
        <w:rPr>
          <w:rFonts w:cs="Arial"/>
          <w:sz w:val="22"/>
          <w:szCs w:val="22"/>
        </w:rPr>
        <w:t>Pravilnik o spremembah Pravilnika o trženju semena žit, Uradni list RS, št. 4/23, dne 13.1.2023.</w:t>
      </w:r>
    </w:p>
    <w:p w14:paraId="4D37CF16" w14:textId="77777777" w:rsidR="00D32D9E" w:rsidRPr="005B254E" w:rsidRDefault="00D32D9E" w:rsidP="00BD5683">
      <w:pPr>
        <w:spacing w:line="260" w:lineRule="atLeast"/>
        <w:rPr>
          <w:rFonts w:cs="Arial"/>
          <w:sz w:val="20"/>
          <w:szCs w:val="20"/>
        </w:rPr>
      </w:pPr>
    </w:p>
    <w:p w14:paraId="1DCA76EC" w14:textId="1BBF33F3" w:rsidR="00D32D9E" w:rsidRPr="00D32D9E" w:rsidRDefault="00D32D9E" w:rsidP="00BD5683">
      <w:pPr>
        <w:pStyle w:val="Naslov3"/>
        <w:numPr>
          <w:ilvl w:val="0"/>
          <w:numId w:val="23"/>
        </w:numPr>
        <w:spacing w:line="260" w:lineRule="atLeast"/>
      </w:pPr>
      <w:bookmarkStart w:id="30" w:name="_Toc130461579"/>
      <w:r w:rsidRPr="00D32D9E">
        <w:t>Imenovanja preglednikov in vzorčevalcev pod uradnim nadzorom</w:t>
      </w:r>
      <w:bookmarkEnd w:id="30"/>
    </w:p>
    <w:p w14:paraId="7B40EDB5" w14:textId="77777777" w:rsidR="00D32D9E" w:rsidRPr="005B254E" w:rsidRDefault="00D32D9E" w:rsidP="00BD5683">
      <w:pPr>
        <w:spacing w:line="260" w:lineRule="atLeast"/>
        <w:ind w:firstLine="708"/>
        <w:rPr>
          <w:rFonts w:cs="Arial"/>
          <w:sz w:val="20"/>
          <w:szCs w:val="20"/>
        </w:rPr>
      </w:pPr>
      <w:proofErr w:type="spellStart"/>
      <w:r w:rsidRPr="005B254E">
        <w:rPr>
          <w:rFonts w:cs="Arial"/>
          <w:sz w:val="20"/>
          <w:szCs w:val="20"/>
        </w:rPr>
        <w:t>Appointments</w:t>
      </w:r>
      <w:proofErr w:type="spellEnd"/>
      <w:r w:rsidRPr="005B254E">
        <w:rPr>
          <w:rFonts w:cs="Arial"/>
          <w:sz w:val="20"/>
          <w:szCs w:val="20"/>
        </w:rPr>
        <w:t xml:space="preserve"> of </w:t>
      </w:r>
      <w:proofErr w:type="spellStart"/>
      <w:r w:rsidRPr="005B254E">
        <w:rPr>
          <w:rFonts w:cs="Arial"/>
          <w:sz w:val="20"/>
          <w:szCs w:val="20"/>
        </w:rPr>
        <w:t>field</w:t>
      </w:r>
      <w:proofErr w:type="spellEnd"/>
      <w:r w:rsidRPr="005B254E">
        <w:rPr>
          <w:rFonts w:cs="Arial"/>
          <w:sz w:val="20"/>
          <w:szCs w:val="20"/>
        </w:rPr>
        <w:t xml:space="preserve"> </w:t>
      </w:r>
      <w:proofErr w:type="spellStart"/>
      <w:r w:rsidRPr="005B254E">
        <w:rPr>
          <w:rFonts w:cs="Arial"/>
          <w:sz w:val="20"/>
          <w:szCs w:val="20"/>
        </w:rPr>
        <w:t>inspectors</w:t>
      </w:r>
      <w:proofErr w:type="spellEnd"/>
      <w:r w:rsidRPr="005B254E">
        <w:rPr>
          <w:rFonts w:cs="Arial"/>
          <w:sz w:val="20"/>
          <w:szCs w:val="20"/>
        </w:rPr>
        <w:t xml:space="preserve"> </w:t>
      </w:r>
      <w:proofErr w:type="spellStart"/>
      <w:r w:rsidRPr="005B254E">
        <w:rPr>
          <w:rFonts w:cs="Arial"/>
          <w:sz w:val="20"/>
          <w:szCs w:val="20"/>
        </w:rPr>
        <w:t>and</w:t>
      </w:r>
      <w:proofErr w:type="spellEnd"/>
      <w:r w:rsidRPr="005B254E">
        <w:rPr>
          <w:rFonts w:cs="Arial"/>
          <w:sz w:val="20"/>
          <w:szCs w:val="20"/>
        </w:rPr>
        <w:t xml:space="preserve"> </w:t>
      </w:r>
      <w:proofErr w:type="spellStart"/>
      <w:r w:rsidRPr="005B254E">
        <w:rPr>
          <w:rFonts w:cs="Arial"/>
          <w:sz w:val="20"/>
          <w:szCs w:val="20"/>
        </w:rPr>
        <w:t>samplers</w:t>
      </w:r>
      <w:proofErr w:type="spellEnd"/>
      <w:r w:rsidRPr="005B254E">
        <w:rPr>
          <w:rFonts w:cs="Arial"/>
          <w:sz w:val="20"/>
          <w:szCs w:val="20"/>
        </w:rPr>
        <w:t xml:space="preserve"> </w:t>
      </w:r>
      <w:proofErr w:type="spellStart"/>
      <w:r w:rsidRPr="005B254E">
        <w:rPr>
          <w:rFonts w:cs="Arial"/>
          <w:sz w:val="20"/>
          <w:szCs w:val="20"/>
        </w:rPr>
        <w:t>under</w:t>
      </w:r>
      <w:proofErr w:type="spellEnd"/>
      <w:r w:rsidRPr="005B254E">
        <w:rPr>
          <w:rFonts w:cs="Arial"/>
          <w:sz w:val="20"/>
          <w:szCs w:val="20"/>
        </w:rPr>
        <w:t xml:space="preserve"> </w:t>
      </w:r>
      <w:proofErr w:type="spellStart"/>
      <w:r w:rsidRPr="005B254E">
        <w:rPr>
          <w:rFonts w:cs="Arial"/>
          <w:sz w:val="20"/>
          <w:szCs w:val="20"/>
        </w:rPr>
        <w:t>official</w:t>
      </w:r>
      <w:proofErr w:type="spellEnd"/>
      <w:r w:rsidRPr="005B254E">
        <w:rPr>
          <w:rFonts w:cs="Arial"/>
          <w:sz w:val="20"/>
          <w:szCs w:val="20"/>
        </w:rPr>
        <w:t xml:space="preserve"> </w:t>
      </w:r>
      <w:proofErr w:type="spellStart"/>
      <w:r w:rsidRPr="005B254E">
        <w:rPr>
          <w:rFonts w:cs="Arial"/>
          <w:sz w:val="20"/>
          <w:szCs w:val="20"/>
        </w:rPr>
        <w:t>supervision</w:t>
      </w:r>
      <w:proofErr w:type="spellEnd"/>
      <w:r w:rsidRPr="005B254E">
        <w:rPr>
          <w:rFonts w:cs="Arial"/>
          <w:sz w:val="20"/>
          <w:szCs w:val="20"/>
        </w:rPr>
        <w:t xml:space="preserve"> </w:t>
      </w:r>
    </w:p>
    <w:p w14:paraId="04EC3EE1" w14:textId="77777777" w:rsidR="00D32D9E" w:rsidRPr="005B254E" w:rsidRDefault="00D32D9E" w:rsidP="00BD5683">
      <w:pPr>
        <w:spacing w:line="260" w:lineRule="atLeast"/>
        <w:rPr>
          <w:rFonts w:cs="Arial"/>
          <w:sz w:val="20"/>
          <w:szCs w:val="20"/>
        </w:rPr>
      </w:pPr>
    </w:p>
    <w:p w14:paraId="7634F69B" w14:textId="77777777" w:rsidR="00D32D9E" w:rsidRPr="00D32D9E" w:rsidRDefault="00D32D9E" w:rsidP="00BD5683">
      <w:pPr>
        <w:spacing w:after="120" w:line="260" w:lineRule="atLeast"/>
        <w:rPr>
          <w:rFonts w:cs="Arial"/>
          <w:sz w:val="22"/>
          <w:szCs w:val="22"/>
        </w:rPr>
      </w:pPr>
      <w:r w:rsidRPr="00D32D9E">
        <w:rPr>
          <w:rFonts w:cs="Arial"/>
          <w:sz w:val="22"/>
          <w:szCs w:val="22"/>
        </w:rPr>
        <w:t xml:space="preserve">a) Obnove imenovanj / </w:t>
      </w:r>
      <w:proofErr w:type="spellStart"/>
      <w:r w:rsidRPr="00D32D9E">
        <w:rPr>
          <w:rFonts w:cs="Arial"/>
          <w:sz w:val="22"/>
          <w:szCs w:val="22"/>
        </w:rPr>
        <w:t>Renewal</w:t>
      </w:r>
      <w:proofErr w:type="spellEnd"/>
      <w:r w:rsidRPr="00D32D9E">
        <w:rPr>
          <w:rFonts w:cs="Arial"/>
          <w:sz w:val="22"/>
          <w:szCs w:val="22"/>
        </w:rPr>
        <w:t xml:space="preserve"> of </w:t>
      </w:r>
      <w:proofErr w:type="spellStart"/>
      <w:r w:rsidRPr="00D32D9E">
        <w:rPr>
          <w:rFonts w:cs="Arial"/>
          <w:sz w:val="22"/>
          <w:szCs w:val="22"/>
        </w:rPr>
        <w:t>appointments</w:t>
      </w:r>
      <w:proofErr w:type="spellEnd"/>
    </w:p>
    <w:p w14:paraId="4A525456" w14:textId="77777777" w:rsidR="00D32D9E" w:rsidRPr="00D32D9E" w:rsidRDefault="00D32D9E" w:rsidP="00BD5683">
      <w:pPr>
        <w:spacing w:after="120" w:line="260" w:lineRule="atLeast"/>
        <w:jc w:val="both"/>
        <w:rPr>
          <w:rFonts w:cs="Arial"/>
          <w:sz w:val="22"/>
          <w:szCs w:val="22"/>
        </w:rPr>
      </w:pPr>
      <w:r w:rsidRPr="00D32D9E">
        <w:rPr>
          <w:rFonts w:cs="Arial"/>
          <w:sz w:val="22"/>
          <w:szCs w:val="22"/>
        </w:rPr>
        <w:t>Uprava Republike Slovenije za varno hrano, veterinarstvo in varstvo rastlin (v nadaljevanju: UVHVVR) je v skladu z 22.a členom Zakona o semenskem materialu kmetijskih rastlin (Uradni list RS, št. 25/05 – UPB1, 41/09, 32/12, 90/12-ZdZPVHVVR in 22/18) in 18. ter 23. členom Pravilnika o pogojih za opravljanje poljskih pregledov, vzorčenj in testiranj semenskega materiala kmetijskih rastlin pod uradnim nadzorom (Uradni list RS, št. 93/05, 44/07 in 38/10) obnovila imenovanje naslednjim preglednikom in vzorčevalcem pod uradnim nadzorom:</w:t>
      </w:r>
    </w:p>
    <w:p w14:paraId="12C3C3F4" w14:textId="67C7DAF5" w:rsidR="00D32D9E" w:rsidRPr="00D32D9E" w:rsidRDefault="00D32D9E" w:rsidP="00BD5683">
      <w:pPr>
        <w:pStyle w:val="Odstavekseznama"/>
        <w:numPr>
          <w:ilvl w:val="0"/>
          <w:numId w:val="22"/>
        </w:numPr>
        <w:spacing w:line="260" w:lineRule="atLeast"/>
        <w:contextualSpacing/>
        <w:rPr>
          <w:rFonts w:cs="Arial"/>
          <w:sz w:val="22"/>
          <w:szCs w:val="22"/>
          <w:u w:val="single"/>
        </w:rPr>
      </w:pPr>
      <w:r w:rsidRPr="00D32D9E">
        <w:rPr>
          <w:rFonts w:cs="Arial"/>
          <w:sz w:val="22"/>
          <w:szCs w:val="22"/>
          <w:u w:val="single"/>
        </w:rPr>
        <w:t>pregledniki semenskih posevkov pod uradnim nadzorom:</w:t>
      </w:r>
    </w:p>
    <w:p w14:paraId="7927CB62" w14:textId="77777777" w:rsidR="00D32D9E" w:rsidRPr="00D32D9E" w:rsidRDefault="00D32D9E" w:rsidP="00BD5683">
      <w:pPr>
        <w:pStyle w:val="Odstavekseznama"/>
        <w:spacing w:line="260" w:lineRule="atLeast"/>
        <w:ind w:left="405"/>
        <w:contextualSpacing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1"/>
        <w:gridCol w:w="2976"/>
        <w:gridCol w:w="1698"/>
        <w:gridCol w:w="2266"/>
      </w:tblGrid>
      <w:tr w:rsidR="00D32D9E" w:rsidRPr="00D32D9E" w14:paraId="75050AA5" w14:textId="77777777" w:rsidTr="00CC6576">
        <w:tc>
          <w:tcPr>
            <w:tcW w:w="2122" w:type="dxa"/>
            <w:vAlign w:val="center"/>
          </w:tcPr>
          <w:p w14:paraId="7B411A97" w14:textId="77777777" w:rsidR="00D32D9E" w:rsidRPr="00D32D9E" w:rsidRDefault="00D32D9E" w:rsidP="00BD5683">
            <w:pPr>
              <w:spacing w:line="260" w:lineRule="atLeast"/>
              <w:rPr>
                <w:rFonts w:cs="Arial"/>
                <w:sz w:val="22"/>
                <w:szCs w:val="22"/>
              </w:rPr>
            </w:pPr>
            <w:r w:rsidRPr="00D32D9E">
              <w:rPr>
                <w:rFonts w:cs="Arial"/>
                <w:b/>
                <w:bCs/>
                <w:sz w:val="22"/>
                <w:szCs w:val="22"/>
              </w:rPr>
              <w:t>Ime in priimek</w:t>
            </w:r>
          </w:p>
        </w:tc>
        <w:tc>
          <w:tcPr>
            <w:tcW w:w="2976" w:type="dxa"/>
            <w:vAlign w:val="center"/>
          </w:tcPr>
          <w:p w14:paraId="0BA6007B" w14:textId="77777777" w:rsidR="00D32D9E" w:rsidRPr="00D32D9E" w:rsidRDefault="00D32D9E" w:rsidP="00BD5683">
            <w:pPr>
              <w:spacing w:line="260" w:lineRule="atLeast"/>
              <w:rPr>
                <w:rFonts w:cs="Arial"/>
                <w:sz w:val="22"/>
                <w:szCs w:val="22"/>
              </w:rPr>
            </w:pPr>
            <w:r w:rsidRPr="00D32D9E">
              <w:rPr>
                <w:rFonts w:cs="Arial"/>
                <w:b/>
                <w:bCs/>
                <w:sz w:val="22"/>
                <w:szCs w:val="22"/>
              </w:rPr>
              <w:t>Podjetje</w:t>
            </w:r>
          </w:p>
        </w:tc>
        <w:tc>
          <w:tcPr>
            <w:tcW w:w="1698" w:type="dxa"/>
            <w:vAlign w:val="center"/>
          </w:tcPr>
          <w:p w14:paraId="7A6D1844" w14:textId="77777777" w:rsidR="00D32D9E" w:rsidRPr="00D32D9E" w:rsidRDefault="00D32D9E" w:rsidP="00BD5683">
            <w:pPr>
              <w:spacing w:line="260" w:lineRule="atLeast"/>
              <w:rPr>
                <w:rFonts w:cs="Arial"/>
                <w:sz w:val="22"/>
                <w:szCs w:val="22"/>
              </w:rPr>
            </w:pPr>
            <w:r w:rsidRPr="00D32D9E">
              <w:rPr>
                <w:rFonts w:cs="Arial"/>
                <w:b/>
                <w:bCs/>
                <w:sz w:val="22"/>
                <w:szCs w:val="22"/>
              </w:rPr>
              <w:t>Obnova imenovanja velja do</w:t>
            </w:r>
          </w:p>
        </w:tc>
        <w:tc>
          <w:tcPr>
            <w:tcW w:w="2266" w:type="dxa"/>
            <w:vAlign w:val="center"/>
          </w:tcPr>
          <w:p w14:paraId="4648E1A3" w14:textId="77777777" w:rsidR="00D32D9E" w:rsidRPr="00D32D9E" w:rsidRDefault="00D32D9E" w:rsidP="00BD5683">
            <w:pPr>
              <w:spacing w:line="260" w:lineRule="atLeast"/>
              <w:rPr>
                <w:rFonts w:cs="Arial"/>
                <w:sz w:val="22"/>
                <w:szCs w:val="22"/>
              </w:rPr>
            </w:pPr>
            <w:r w:rsidRPr="00D32D9E">
              <w:rPr>
                <w:rFonts w:cs="Arial"/>
                <w:b/>
                <w:bCs/>
                <w:sz w:val="22"/>
                <w:szCs w:val="22"/>
              </w:rPr>
              <w:t>Kmetijske rastline, na katere se imenovanje nanaša</w:t>
            </w:r>
          </w:p>
        </w:tc>
      </w:tr>
      <w:tr w:rsidR="00D32D9E" w:rsidRPr="00D32D9E" w14:paraId="1B3E9E24" w14:textId="77777777" w:rsidTr="00CC6576">
        <w:tc>
          <w:tcPr>
            <w:tcW w:w="2122" w:type="dxa"/>
          </w:tcPr>
          <w:p w14:paraId="5D765360" w14:textId="77777777" w:rsidR="00D32D9E" w:rsidRPr="00D32D9E" w:rsidRDefault="00D32D9E" w:rsidP="00BD5683">
            <w:pPr>
              <w:spacing w:line="260" w:lineRule="atLeast"/>
              <w:rPr>
                <w:rFonts w:cs="Arial"/>
                <w:sz w:val="22"/>
                <w:szCs w:val="22"/>
              </w:rPr>
            </w:pPr>
            <w:r w:rsidRPr="00D32D9E">
              <w:rPr>
                <w:rFonts w:cs="Arial"/>
                <w:sz w:val="22"/>
                <w:szCs w:val="22"/>
              </w:rPr>
              <w:t>Silva BURJA</w:t>
            </w:r>
          </w:p>
        </w:tc>
        <w:tc>
          <w:tcPr>
            <w:tcW w:w="2976" w:type="dxa"/>
          </w:tcPr>
          <w:p w14:paraId="1F697866" w14:textId="77777777" w:rsidR="00D32D9E" w:rsidRPr="00D32D9E" w:rsidRDefault="00D32D9E" w:rsidP="00BD5683">
            <w:pPr>
              <w:spacing w:line="260" w:lineRule="atLeast"/>
              <w:rPr>
                <w:rFonts w:cs="Arial"/>
                <w:sz w:val="22"/>
                <w:szCs w:val="22"/>
              </w:rPr>
            </w:pPr>
            <w:r w:rsidRPr="00D32D9E">
              <w:rPr>
                <w:rFonts w:cs="Arial"/>
                <w:sz w:val="22"/>
                <w:szCs w:val="22"/>
              </w:rPr>
              <w:t xml:space="preserve">Semenarna </w:t>
            </w:r>
            <w:proofErr w:type="spellStart"/>
            <w:r w:rsidRPr="00D32D9E">
              <w:rPr>
                <w:rFonts w:cs="Arial"/>
                <w:sz w:val="22"/>
                <w:szCs w:val="22"/>
              </w:rPr>
              <w:t>d.o.o</w:t>
            </w:r>
            <w:proofErr w:type="spellEnd"/>
            <w:r w:rsidRPr="00D32D9E">
              <w:rPr>
                <w:rFonts w:cs="Arial"/>
                <w:sz w:val="22"/>
                <w:szCs w:val="22"/>
              </w:rPr>
              <w:t>., Ljubljana</w:t>
            </w:r>
          </w:p>
        </w:tc>
        <w:tc>
          <w:tcPr>
            <w:tcW w:w="1698" w:type="dxa"/>
          </w:tcPr>
          <w:p w14:paraId="2C3C9176" w14:textId="77777777" w:rsidR="00D32D9E" w:rsidRPr="00D32D9E" w:rsidRDefault="00D32D9E" w:rsidP="00BD5683">
            <w:pPr>
              <w:spacing w:line="260" w:lineRule="atLeast"/>
              <w:rPr>
                <w:rFonts w:cs="Arial"/>
                <w:sz w:val="22"/>
                <w:szCs w:val="22"/>
              </w:rPr>
            </w:pPr>
            <w:r w:rsidRPr="00D32D9E">
              <w:rPr>
                <w:rFonts w:cs="Arial"/>
                <w:sz w:val="22"/>
                <w:szCs w:val="22"/>
              </w:rPr>
              <w:t>31. 12. 2026</w:t>
            </w:r>
          </w:p>
        </w:tc>
        <w:tc>
          <w:tcPr>
            <w:tcW w:w="2266" w:type="dxa"/>
          </w:tcPr>
          <w:p w14:paraId="2AA51C62" w14:textId="77777777" w:rsidR="00D32D9E" w:rsidRPr="00D32D9E" w:rsidRDefault="00D32D9E" w:rsidP="00BD5683">
            <w:pPr>
              <w:spacing w:line="260" w:lineRule="atLeast"/>
              <w:rPr>
                <w:rFonts w:cs="Arial"/>
                <w:sz w:val="22"/>
                <w:szCs w:val="22"/>
              </w:rPr>
            </w:pPr>
            <w:r w:rsidRPr="00D32D9E">
              <w:rPr>
                <w:rFonts w:cs="Arial"/>
                <w:sz w:val="22"/>
                <w:szCs w:val="22"/>
              </w:rPr>
              <w:t>žita</w:t>
            </w:r>
          </w:p>
        </w:tc>
      </w:tr>
      <w:tr w:rsidR="00D32D9E" w:rsidRPr="00D32D9E" w14:paraId="333BA2B7" w14:textId="77777777" w:rsidTr="00CC6576">
        <w:tc>
          <w:tcPr>
            <w:tcW w:w="2122" w:type="dxa"/>
          </w:tcPr>
          <w:p w14:paraId="4C4589F1" w14:textId="77777777" w:rsidR="00D32D9E" w:rsidRPr="00D32D9E" w:rsidRDefault="00D32D9E" w:rsidP="00BD5683">
            <w:pPr>
              <w:spacing w:line="260" w:lineRule="atLeast"/>
              <w:rPr>
                <w:rFonts w:cs="Arial"/>
                <w:sz w:val="22"/>
                <w:szCs w:val="22"/>
              </w:rPr>
            </w:pPr>
            <w:r w:rsidRPr="00D32D9E">
              <w:rPr>
                <w:rFonts w:cs="Arial"/>
                <w:sz w:val="22"/>
                <w:szCs w:val="22"/>
              </w:rPr>
              <w:t>Magdalena DULIĆ</w:t>
            </w:r>
          </w:p>
        </w:tc>
        <w:tc>
          <w:tcPr>
            <w:tcW w:w="2976" w:type="dxa"/>
          </w:tcPr>
          <w:p w14:paraId="22C9CB9A" w14:textId="77777777" w:rsidR="00D32D9E" w:rsidRPr="00D32D9E" w:rsidRDefault="00D32D9E" w:rsidP="00BD5683">
            <w:pPr>
              <w:spacing w:line="260" w:lineRule="atLeast"/>
              <w:rPr>
                <w:rFonts w:cs="Arial"/>
                <w:sz w:val="22"/>
                <w:szCs w:val="22"/>
              </w:rPr>
            </w:pPr>
            <w:proofErr w:type="spellStart"/>
            <w:r w:rsidRPr="00D32D9E">
              <w:rPr>
                <w:rFonts w:cs="Arial"/>
                <w:sz w:val="22"/>
                <w:szCs w:val="22"/>
              </w:rPr>
              <w:t>AgroMag</w:t>
            </w:r>
            <w:proofErr w:type="spellEnd"/>
            <w:r w:rsidRPr="00D32D9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D32D9E">
              <w:rPr>
                <w:rFonts w:cs="Arial"/>
                <w:sz w:val="22"/>
                <w:szCs w:val="22"/>
              </w:rPr>
              <w:t>d.o.o</w:t>
            </w:r>
            <w:proofErr w:type="spellEnd"/>
            <w:r w:rsidRPr="00D32D9E">
              <w:rPr>
                <w:rFonts w:cs="Arial"/>
                <w:sz w:val="22"/>
                <w:szCs w:val="22"/>
              </w:rPr>
              <w:t>., Maribor</w:t>
            </w:r>
          </w:p>
        </w:tc>
        <w:tc>
          <w:tcPr>
            <w:tcW w:w="1698" w:type="dxa"/>
          </w:tcPr>
          <w:p w14:paraId="32949FBF" w14:textId="77777777" w:rsidR="00D32D9E" w:rsidRPr="00D32D9E" w:rsidRDefault="00D32D9E" w:rsidP="00BD5683">
            <w:pPr>
              <w:spacing w:line="260" w:lineRule="atLeast"/>
              <w:rPr>
                <w:rFonts w:cs="Arial"/>
                <w:sz w:val="22"/>
                <w:szCs w:val="22"/>
              </w:rPr>
            </w:pPr>
            <w:r w:rsidRPr="00D32D9E">
              <w:rPr>
                <w:rFonts w:cs="Arial"/>
                <w:sz w:val="22"/>
                <w:szCs w:val="22"/>
              </w:rPr>
              <w:t>31. 12. 2026</w:t>
            </w:r>
          </w:p>
        </w:tc>
        <w:tc>
          <w:tcPr>
            <w:tcW w:w="2266" w:type="dxa"/>
          </w:tcPr>
          <w:p w14:paraId="0AC14333" w14:textId="77777777" w:rsidR="00D32D9E" w:rsidRPr="00D32D9E" w:rsidRDefault="00D32D9E" w:rsidP="00BD5683">
            <w:pPr>
              <w:spacing w:line="260" w:lineRule="atLeast"/>
              <w:rPr>
                <w:rFonts w:cs="Arial"/>
                <w:sz w:val="22"/>
                <w:szCs w:val="22"/>
              </w:rPr>
            </w:pPr>
            <w:r w:rsidRPr="00D32D9E">
              <w:rPr>
                <w:rFonts w:cs="Arial"/>
                <w:sz w:val="22"/>
                <w:szCs w:val="22"/>
              </w:rPr>
              <w:t>Žita</w:t>
            </w:r>
          </w:p>
        </w:tc>
      </w:tr>
      <w:tr w:rsidR="00D32D9E" w:rsidRPr="00D32D9E" w14:paraId="724CD845" w14:textId="77777777" w:rsidTr="00CC6576">
        <w:tc>
          <w:tcPr>
            <w:tcW w:w="2122" w:type="dxa"/>
          </w:tcPr>
          <w:p w14:paraId="11DE203F" w14:textId="77777777" w:rsidR="00D32D9E" w:rsidRPr="00D32D9E" w:rsidRDefault="00D32D9E" w:rsidP="00BD5683">
            <w:pPr>
              <w:spacing w:line="260" w:lineRule="atLeast"/>
              <w:rPr>
                <w:rFonts w:cs="Arial"/>
                <w:sz w:val="22"/>
                <w:szCs w:val="22"/>
              </w:rPr>
            </w:pPr>
            <w:r w:rsidRPr="00D32D9E">
              <w:rPr>
                <w:rFonts w:cs="Arial"/>
                <w:sz w:val="22"/>
                <w:szCs w:val="22"/>
              </w:rPr>
              <w:t>Matjaž OŠLAJ</w:t>
            </w:r>
          </w:p>
        </w:tc>
        <w:tc>
          <w:tcPr>
            <w:tcW w:w="2976" w:type="dxa"/>
          </w:tcPr>
          <w:p w14:paraId="1187DB98" w14:textId="77777777" w:rsidR="00D32D9E" w:rsidRPr="00D32D9E" w:rsidRDefault="00D32D9E" w:rsidP="00BD5683">
            <w:pPr>
              <w:spacing w:line="260" w:lineRule="atLeast"/>
              <w:rPr>
                <w:rFonts w:cs="Arial"/>
                <w:sz w:val="22"/>
                <w:szCs w:val="22"/>
              </w:rPr>
            </w:pPr>
            <w:proofErr w:type="spellStart"/>
            <w:r w:rsidRPr="00D32D9E">
              <w:rPr>
                <w:rFonts w:cs="Arial"/>
                <w:sz w:val="22"/>
                <w:szCs w:val="22"/>
              </w:rPr>
              <w:t>Panvita</w:t>
            </w:r>
            <w:proofErr w:type="spellEnd"/>
            <w:r w:rsidRPr="00D32D9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D32D9E">
              <w:rPr>
                <w:rFonts w:cs="Arial"/>
                <w:sz w:val="22"/>
                <w:szCs w:val="22"/>
              </w:rPr>
              <w:t>d.d</w:t>
            </w:r>
            <w:proofErr w:type="spellEnd"/>
            <w:r w:rsidRPr="00D32D9E">
              <w:rPr>
                <w:rFonts w:cs="Arial"/>
                <w:sz w:val="22"/>
                <w:szCs w:val="22"/>
              </w:rPr>
              <w:t>., Murska Sobota</w:t>
            </w:r>
          </w:p>
        </w:tc>
        <w:tc>
          <w:tcPr>
            <w:tcW w:w="1698" w:type="dxa"/>
          </w:tcPr>
          <w:p w14:paraId="24000D5E" w14:textId="77777777" w:rsidR="00D32D9E" w:rsidRPr="00D32D9E" w:rsidRDefault="00D32D9E" w:rsidP="00BD5683">
            <w:pPr>
              <w:spacing w:line="260" w:lineRule="atLeast"/>
              <w:rPr>
                <w:rFonts w:cs="Arial"/>
                <w:sz w:val="22"/>
                <w:szCs w:val="22"/>
              </w:rPr>
            </w:pPr>
            <w:r w:rsidRPr="00D32D9E">
              <w:rPr>
                <w:rFonts w:cs="Arial"/>
                <w:sz w:val="22"/>
                <w:szCs w:val="22"/>
              </w:rPr>
              <w:t>31. 12. 2026</w:t>
            </w:r>
          </w:p>
        </w:tc>
        <w:tc>
          <w:tcPr>
            <w:tcW w:w="2266" w:type="dxa"/>
          </w:tcPr>
          <w:p w14:paraId="310D9D00" w14:textId="77777777" w:rsidR="00D32D9E" w:rsidRPr="00D32D9E" w:rsidRDefault="00D32D9E" w:rsidP="00BD5683">
            <w:pPr>
              <w:spacing w:line="260" w:lineRule="atLeast"/>
              <w:rPr>
                <w:rFonts w:cs="Arial"/>
                <w:sz w:val="22"/>
                <w:szCs w:val="22"/>
              </w:rPr>
            </w:pPr>
            <w:r w:rsidRPr="00D32D9E">
              <w:rPr>
                <w:rFonts w:cs="Arial"/>
                <w:sz w:val="22"/>
                <w:szCs w:val="22"/>
              </w:rPr>
              <w:t>žita</w:t>
            </w:r>
          </w:p>
        </w:tc>
      </w:tr>
    </w:tbl>
    <w:p w14:paraId="0911D604" w14:textId="77777777" w:rsidR="00D32D9E" w:rsidRPr="00D32D9E" w:rsidRDefault="00D32D9E" w:rsidP="00BD5683">
      <w:pPr>
        <w:spacing w:line="260" w:lineRule="atLeast"/>
        <w:rPr>
          <w:rFonts w:cs="Arial"/>
          <w:sz w:val="22"/>
          <w:szCs w:val="22"/>
        </w:rPr>
      </w:pPr>
    </w:p>
    <w:p w14:paraId="0C4C102D" w14:textId="7DBB1F24" w:rsidR="00D32D9E" w:rsidRPr="00D32D9E" w:rsidRDefault="00D32D9E" w:rsidP="00BD5683">
      <w:pPr>
        <w:pStyle w:val="Odstavekseznama"/>
        <w:numPr>
          <w:ilvl w:val="0"/>
          <w:numId w:val="22"/>
        </w:numPr>
        <w:spacing w:line="260" w:lineRule="atLeast"/>
        <w:contextualSpacing/>
        <w:rPr>
          <w:rFonts w:cs="Arial"/>
          <w:sz w:val="22"/>
          <w:szCs w:val="22"/>
          <w:u w:val="single"/>
        </w:rPr>
      </w:pPr>
      <w:r w:rsidRPr="00D32D9E">
        <w:rPr>
          <w:rFonts w:cs="Arial"/>
          <w:sz w:val="22"/>
          <w:szCs w:val="22"/>
          <w:u w:val="single"/>
        </w:rPr>
        <w:t>vzorčevalci semena pod uradnim nadzorom:</w:t>
      </w:r>
    </w:p>
    <w:p w14:paraId="0EA6AECE" w14:textId="77777777" w:rsidR="00D32D9E" w:rsidRPr="00D32D9E" w:rsidRDefault="00D32D9E" w:rsidP="00BD5683">
      <w:pPr>
        <w:pStyle w:val="Odstavekseznama"/>
        <w:spacing w:line="260" w:lineRule="atLeast"/>
        <w:ind w:left="405"/>
        <w:contextualSpacing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1"/>
        <w:gridCol w:w="2693"/>
        <w:gridCol w:w="1701"/>
        <w:gridCol w:w="2546"/>
      </w:tblGrid>
      <w:tr w:rsidR="00D32D9E" w:rsidRPr="00D32D9E" w14:paraId="3F8326CB" w14:textId="77777777" w:rsidTr="00CC6576">
        <w:tc>
          <w:tcPr>
            <w:tcW w:w="2122" w:type="dxa"/>
            <w:vAlign w:val="center"/>
          </w:tcPr>
          <w:p w14:paraId="5D155514" w14:textId="77777777" w:rsidR="00D32D9E" w:rsidRPr="00D32D9E" w:rsidRDefault="00D32D9E" w:rsidP="00BD5683">
            <w:pPr>
              <w:spacing w:line="260" w:lineRule="atLeast"/>
              <w:rPr>
                <w:rFonts w:cs="Arial"/>
                <w:b/>
                <w:bCs/>
                <w:sz w:val="22"/>
                <w:szCs w:val="22"/>
              </w:rPr>
            </w:pPr>
            <w:r w:rsidRPr="00D32D9E">
              <w:rPr>
                <w:rFonts w:cs="Arial"/>
                <w:b/>
                <w:bCs/>
                <w:sz w:val="22"/>
                <w:szCs w:val="22"/>
              </w:rPr>
              <w:t>Ime in priimek</w:t>
            </w:r>
          </w:p>
        </w:tc>
        <w:tc>
          <w:tcPr>
            <w:tcW w:w="2693" w:type="dxa"/>
            <w:vAlign w:val="center"/>
          </w:tcPr>
          <w:p w14:paraId="166DCC17" w14:textId="77777777" w:rsidR="00D32D9E" w:rsidRPr="00D32D9E" w:rsidRDefault="00D32D9E" w:rsidP="00BD5683">
            <w:pPr>
              <w:spacing w:line="260" w:lineRule="atLeast"/>
              <w:rPr>
                <w:rFonts w:cs="Arial"/>
                <w:b/>
                <w:bCs/>
                <w:sz w:val="22"/>
                <w:szCs w:val="22"/>
              </w:rPr>
            </w:pPr>
            <w:r w:rsidRPr="00D32D9E">
              <w:rPr>
                <w:rFonts w:cs="Arial"/>
                <w:b/>
                <w:bCs/>
                <w:sz w:val="22"/>
                <w:szCs w:val="22"/>
              </w:rPr>
              <w:t>Podjetje</w:t>
            </w:r>
          </w:p>
        </w:tc>
        <w:tc>
          <w:tcPr>
            <w:tcW w:w="1701" w:type="dxa"/>
            <w:vAlign w:val="center"/>
          </w:tcPr>
          <w:p w14:paraId="0D3B5072" w14:textId="77777777" w:rsidR="00D32D9E" w:rsidRPr="00D32D9E" w:rsidRDefault="00D32D9E" w:rsidP="00BD5683">
            <w:pPr>
              <w:spacing w:line="260" w:lineRule="atLeast"/>
              <w:rPr>
                <w:rFonts w:cs="Arial"/>
                <w:b/>
                <w:bCs/>
                <w:sz w:val="22"/>
                <w:szCs w:val="22"/>
              </w:rPr>
            </w:pPr>
            <w:r w:rsidRPr="00D32D9E">
              <w:rPr>
                <w:rFonts w:cs="Arial"/>
                <w:b/>
                <w:bCs/>
                <w:sz w:val="22"/>
                <w:szCs w:val="22"/>
              </w:rPr>
              <w:t>Obnova imenovanja velja do</w:t>
            </w:r>
          </w:p>
        </w:tc>
        <w:tc>
          <w:tcPr>
            <w:tcW w:w="2546" w:type="dxa"/>
            <w:vAlign w:val="center"/>
          </w:tcPr>
          <w:p w14:paraId="3789E0D5" w14:textId="77777777" w:rsidR="00D32D9E" w:rsidRPr="00D32D9E" w:rsidRDefault="00D32D9E" w:rsidP="00BD5683">
            <w:pPr>
              <w:spacing w:line="260" w:lineRule="atLeast"/>
              <w:rPr>
                <w:rFonts w:cs="Arial"/>
                <w:b/>
                <w:bCs/>
                <w:sz w:val="22"/>
                <w:szCs w:val="22"/>
              </w:rPr>
            </w:pPr>
            <w:r w:rsidRPr="00D32D9E">
              <w:rPr>
                <w:rFonts w:cs="Arial"/>
                <w:b/>
                <w:bCs/>
                <w:sz w:val="22"/>
                <w:szCs w:val="22"/>
              </w:rPr>
              <w:t>Kmetijske rastline, na katere se imenovanje nanaša</w:t>
            </w:r>
          </w:p>
        </w:tc>
      </w:tr>
      <w:tr w:rsidR="00D32D9E" w:rsidRPr="00D32D9E" w14:paraId="6D90E6C0" w14:textId="77777777" w:rsidTr="00CC6576">
        <w:tc>
          <w:tcPr>
            <w:tcW w:w="2122" w:type="dxa"/>
          </w:tcPr>
          <w:p w14:paraId="2574044D" w14:textId="77777777" w:rsidR="00D32D9E" w:rsidRPr="00D32D9E" w:rsidRDefault="00D32D9E" w:rsidP="00BD5683">
            <w:pPr>
              <w:spacing w:line="260" w:lineRule="atLeast"/>
              <w:rPr>
                <w:rFonts w:cs="Arial"/>
                <w:sz w:val="22"/>
                <w:szCs w:val="22"/>
              </w:rPr>
            </w:pPr>
            <w:r w:rsidRPr="00D32D9E">
              <w:rPr>
                <w:rFonts w:cs="Arial"/>
                <w:sz w:val="22"/>
                <w:szCs w:val="22"/>
              </w:rPr>
              <w:t>Simon PAL</w:t>
            </w:r>
          </w:p>
        </w:tc>
        <w:tc>
          <w:tcPr>
            <w:tcW w:w="2693" w:type="dxa"/>
          </w:tcPr>
          <w:p w14:paraId="6ED5CD8B" w14:textId="77777777" w:rsidR="00D32D9E" w:rsidRPr="00D32D9E" w:rsidRDefault="00D32D9E" w:rsidP="00BD5683">
            <w:pPr>
              <w:spacing w:line="260" w:lineRule="atLeast"/>
              <w:rPr>
                <w:rFonts w:cs="Arial"/>
                <w:sz w:val="22"/>
                <w:szCs w:val="22"/>
              </w:rPr>
            </w:pPr>
            <w:proofErr w:type="spellStart"/>
            <w:r w:rsidRPr="00D32D9E">
              <w:rPr>
                <w:rFonts w:cs="Arial"/>
                <w:sz w:val="22"/>
                <w:szCs w:val="22"/>
              </w:rPr>
              <w:t>Interkorn</w:t>
            </w:r>
            <w:proofErr w:type="spellEnd"/>
            <w:r w:rsidRPr="00D32D9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D32D9E">
              <w:rPr>
                <w:rFonts w:cs="Arial"/>
                <w:sz w:val="22"/>
                <w:szCs w:val="22"/>
              </w:rPr>
              <w:t>d.o.o</w:t>
            </w:r>
            <w:proofErr w:type="spellEnd"/>
            <w:r w:rsidRPr="00D32D9E">
              <w:rPr>
                <w:rFonts w:cs="Arial"/>
                <w:sz w:val="22"/>
                <w:szCs w:val="22"/>
              </w:rPr>
              <w:t>., Beltinci</w:t>
            </w:r>
          </w:p>
        </w:tc>
        <w:tc>
          <w:tcPr>
            <w:tcW w:w="1701" w:type="dxa"/>
          </w:tcPr>
          <w:p w14:paraId="1B3B49F4" w14:textId="77777777" w:rsidR="00D32D9E" w:rsidRPr="00D32D9E" w:rsidRDefault="00D32D9E" w:rsidP="00BD5683">
            <w:pPr>
              <w:spacing w:line="260" w:lineRule="atLeast"/>
              <w:rPr>
                <w:rFonts w:cs="Arial"/>
                <w:sz w:val="22"/>
                <w:szCs w:val="22"/>
              </w:rPr>
            </w:pPr>
            <w:r w:rsidRPr="00D32D9E">
              <w:rPr>
                <w:rFonts w:cs="Arial"/>
                <w:sz w:val="22"/>
                <w:szCs w:val="22"/>
              </w:rPr>
              <w:t>11. 1. 2027</w:t>
            </w:r>
          </w:p>
        </w:tc>
        <w:tc>
          <w:tcPr>
            <w:tcW w:w="2546" w:type="dxa"/>
          </w:tcPr>
          <w:p w14:paraId="4C90E43D" w14:textId="77777777" w:rsidR="00D32D9E" w:rsidRPr="00D32D9E" w:rsidRDefault="00D32D9E" w:rsidP="00BD5683">
            <w:pPr>
              <w:spacing w:line="260" w:lineRule="atLeast"/>
              <w:rPr>
                <w:rFonts w:cs="Arial"/>
                <w:sz w:val="22"/>
                <w:szCs w:val="22"/>
              </w:rPr>
            </w:pPr>
            <w:r w:rsidRPr="00D32D9E">
              <w:rPr>
                <w:rFonts w:cs="Arial"/>
                <w:sz w:val="22"/>
                <w:szCs w:val="22"/>
              </w:rPr>
              <w:t>žita, krmne rastline in pesa, oljnice in predivnice</w:t>
            </w:r>
          </w:p>
        </w:tc>
      </w:tr>
      <w:tr w:rsidR="00D32D9E" w:rsidRPr="00D32D9E" w14:paraId="2ADF7E2F" w14:textId="77777777" w:rsidTr="00CC6576">
        <w:tc>
          <w:tcPr>
            <w:tcW w:w="2122" w:type="dxa"/>
          </w:tcPr>
          <w:p w14:paraId="6AF157D9" w14:textId="77777777" w:rsidR="00D32D9E" w:rsidRPr="00D32D9E" w:rsidRDefault="00D32D9E" w:rsidP="00BD5683">
            <w:pPr>
              <w:spacing w:line="260" w:lineRule="atLeast"/>
              <w:rPr>
                <w:rFonts w:cs="Arial"/>
                <w:sz w:val="22"/>
                <w:szCs w:val="22"/>
              </w:rPr>
            </w:pPr>
            <w:r w:rsidRPr="00D32D9E">
              <w:rPr>
                <w:rFonts w:cs="Arial"/>
                <w:sz w:val="22"/>
                <w:szCs w:val="22"/>
              </w:rPr>
              <w:t>Janez ŽIŽEK</w:t>
            </w:r>
          </w:p>
        </w:tc>
        <w:tc>
          <w:tcPr>
            <w:tcW w:w="2693" w:type="dxa"/>
          </w:tcPr>
          <w:p w14:paraId="47C402AA" w14:textId="77777777" w:rsidR="00D32D9E" w:rsidRPr="00D32D9E" w:rsidRDefault="00D32D9E" w:rsidP="00BD5683">
            <w:pPr>
              <w:spacing w:line="260" w:lineRule="atLeast"/>
              <w:rPr>
                <w:rFonts w:cs="Arial"/>
                <w:sz w:val="22"/>
                <w:szCs w:val="22"/>
              </w:rPr>
            </w:pPr>
            <w:proofErr w:type="spellStart"/>
            <w:r w:rsidRPr="00D32D9E">
              <w:rPr>
                <w:rFonts w:cs="Arial"/>
                <w:sz w:val="22"/>
                <w:szCs w:val="22"/>
              </w:rPr>
              <w:t>Interkorn</w:t>
            </w:r>
            <w:proofErr w:type="spellEnd"/>
            <w:r w:rsidRPr="00D32D9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D32D9E">
              <w:rPr>
                <w:rFonts w:cs="Arial"/>
                <w:sz w:val="22"/>
                <w:szCs w:val="22"/>
              </w:rPr>
              <w:t>d.o.o</w:t>
            </w:r>
            <w:proofErr w:type="spellEnd"/>
            <w:r w:rsidRPr="00D32D9E">
              <w:rPr>
                <w:rFonts w:cs="Arial"/>
                <w:sz w:val="22"/>
                <w:szCs w:val="22"/>
              </w:rPr>
              <w:t>., Beltinci</w:t>
            </w:r>
          </w:p>
        </w:tc>
        <w:tc>
          <w:tcPr>
            <w:tcW w:w="1701" w:type="dxa"/>
          </w:tcPr>
          <w:p w14:paraId="45A6FDB6" w14:textId="77777777" w:rsidR="00D32D9E" w:rsidRPr="00D32D9E" w:rsidRDefault="00D32D9E" w:rsidP="00BD5683">
            <w:pPr>
              <w:spacing w:line="260" w:lineRule="atLeast"/>
              <w:rPr>
                <w:rFonts w:cs="Arial"/>
                <w:sz w:val="22"/>
                <w:szCs w:val="22"/>
              </w:rPr>
            </w:pPr>
            <w:r w:rsidRPr="00D32D9E">
              <w:rPr>
                <w:rFonts w:cs="Arial"/>
                <w:sz w:val="22"/>
                <w:szCs w:val="22"/>
              </w:rPr>
              <w:t>31. 12. 2026</w:t>
            </w:r>
          </w:p>
        </w:tc>
        <w:tc>
          <w:tcPr>
            <w:tcW w:w="2546" w:type="dxa"/>
          </w:tcPr>
          <w:p w14:paraId="326013AC" w14:textId="77777777" w:rsidR="00D32D9E" w:rsidRPr="00D32D9E" w:rsidRDefault="00D32D9E" w:rsidP="00BD5683">
            <w:pPr>
              <w:spacing w:line="260" w:lineRule="atLeast"/>
              <w:rPr>
                <w:rFonts w:cs="Arial"/>
                <w:sz w:val="22"/>
                <w:szCs w:val="22"/>
              </w:rPr>
            </w:pPr>
            <w:r w:rsidRPr="00D32D9E">
              <w:rPr>
                <w:rFonts w:cs="Arial"/>
                <w:sz w:val="22"/>
                <w:szCs w:val="22"/>
              </w:rPr>
              <w:t>žita, krmne rastline in pesa, oljnice in predivnice</w:t>
            </w:r>
          </w:p>
        </w:tc>
      </w:tr>
    </w:tbl>
    <w:p w14:paraId="5AF89C9A" w14:textId="77777777" w:rsidR="00D32D9E" w:rsidRPr="00D32D9E" w:rsidRDefault="00D32D9E" w:rsidP="00BD5683">
      <w:pPr>
        <w:spacing w:line="260" w:lineRule="atLeast"/>
        <w:rPr>
          <w:rFonts w:cs="Arial"/>
          <w:sz w:val="22"/>
          <w:szCs w:val="22"/>
        </w:rPr>
      </w:pPr>
    </w:p>
    <w:p w14:paraId="0E9C9D62" w14:textId="77777777" w:rsidR="00D32D9E" w:rsidRPr="00D32D9E" w:rsidRDefault="00D32D9E" w:rsidP="00BD5683">
      <w:pPr>
        <w:spacing w:after="120" w:line="260" w:lineRule="atLeast"/>
        <w:rPr>
          <w:rFonts w:cs="Arial"/>
          <w:sz w:val="22"/>
          <w:szCs w:val="22"/>
        </w:rPr>
      </w:pPr>
      <w:r w:rsidRPr="00D32D9E">
        <w:rPr>
          <w:rFonts w:cs="Arial"/>
          <w:sz w:val="22"/>
          <w:szCs w:val="22"/>
        </w:rPr>
        <w:t xml:space="preserve">b) Prenehanje imenovanj / </w:t>
      </w:r>
      <w:proofErr w:type="spellStart"/>
      <w:r w:rsidRPr="00D32D9E">
        <w:rPr>
          <w:rFonts w:cs="Arial"/>
          <w:sz w:val="22"/>
          <w:szCs w:val="22"/>
        </w:rPr>
        <w:t>Termination</w:t>
      </w:r>
      <w:proofErr w:type="spellEnd"/>
      <w:r w:rsidRPr="00D32D9E">
        <w:rPr>
          <w:rFonts w:cs="Arial"/>
          <w:sz w:val="22"/>
          <w:szCs w:val="22"/>
        </w:rPr>
        <w:t xml:space="preserve"> of </w:t>
      </w:r>
      <w:proofErr w:type="spellStart"/>
      <w:r w:rsidRPr="00D32D9E">
        <w:rPr>
          <w:rFonts w:cs="Arial"/>
          <w:sz w:val="22"/>
          <w:szCs w:val="22"/>
        </w:rPr>
        <w:t>appointments</w:t>
      </w:r>
      <w:proofErr w:type="spellEnd"/>
    </w:p>
    <w:p w14:paraId="437D8B71" w14:textId="77777777" w:rsidR="00D32D9E" w:rsidRPr="00D32D9E" w:rsidRDefault="00D32D9E" w:rsidP="00BD5683">
      <w:pPr>
        <w:spacing w:after="120" w:line="260" w:lineRule="atLeast"/>
        <w:jc w:val="both"/>
        <w:rPr>
          <w:rFonts w:cs="Arial"/>
          <w:sz w:val="22"/>
          <w:szCs w:val="22"/>
        </w:rPr>
      </w:pPr>
      <w:r w:rsidRPr="00D32D9E">
        <w:rPr>
          <w:rFonts w:cs="Arial"/>
          <w:sz w:val="22"/>
          <w:szCs w:val="22"/>
        </w:rPr>
        <w:t>Z dnem 31. 12. 2022 je poteklo imenovanje Primoža Titana za preglednika semenskih posevkov pod uradnim nadzorom</w:t>
      </w:r>
    </w:p>
    <w:p w14:paraId="5BBBA24A" w14:textId="77777777" w:rsidR="00D32D9E" w:rsidRDefault="00D32D9E" w:rsidP="00BD5683">
      <w:pPr>
        <w:spacing w:line="260" w:lineRule="atLeast"/>
        <w:jc w:val="both"/>
        <w:rPr>
          <w:rFonts w:cs="Arial"/>
          <w:sz w:val="22"/>
          <w:szCs w:val="22"/>
        </w:rPr>
      </w:pPr>
      <w:r w:rsidRPr="00D32D9E">
        <w:rPr>
          <w:rFonts w:cs="Arial"/>
          <w:sz w:val="22"/>
          <w:szCs w:val="22"/>
        </w:rPr>
        <w:t xml:space="preserve">Seznam imenovanih preglednikov in vzorčevalcev pod uradnim nadzorom je objavljen na spletni strani UVHVVR: </w:t>
      </w:r>
    </w:p>
    <w:p w14:paraId="43D61C82" w14:textId="00BFDE31" w:rsidR="00D32D9E" w:rsidRPr="005B254E" w:rsidRDefault="00BD5683" w:rsidP="00BD5683">
      <w:pPr>
        <w:spacing w:line="260" w:lineRule="atLeast"/>
        <w:rPr>
          <w:rFonts w:cs="Arial"/>
          <w:sz w:val="20"/>
          <w:szCs w:val="20"/>
        </w:rPr>
      </w:pPr>
      <w:hyperlink r:id="rId12" w:history="1">
        <w:r w:rsidR="00D32D9E" w:rsidRPr="00D32D9E">
          <w:rPr>
            <w:rStyle w:val="Hiperpovezava"/>
            <w:rFonts w:cs="Arial"/>
            <w:sz w:val="22"/>
            <w:szCs w:val="22"/>
          </w:rPr>
          <w:t>Uradno potrjevanje in naknadna kontrola semenskega materiala | GOV.SI</w:t>
        </w:r>
      </w:hyperlink>
      <w:r w:rsidR="00D32D9E" w:rsidRPr="005B254E">
        <w:rPr>
          <w:rFonts w:cs="Arial"/>
          <w:sz w:val="20"/>
          <w:szCs w:val="20"/>
        </w:rPr>
        <w:t>.</w:t>
      </w:r>
    </w:p>
    <w:p w14:paraId="4AA58CEB" w14:textId="77777777" w:rsidR="00D32D9E" w:rsidRDefault="00D32D9E" w:rsidP="000222A4">
      <w:pPr>
        <w:spacing w:line="260" w:lineRule="atLeast"/>
        <w:jc w:val="both"/>
        <w:rPr>
          <w:rFonts w:cs="Arial"/>
          <w:b/>
          <w:bCs/>
          <w:sz w:val="20"/>
          <w:szCs w:val="20"/>
        </w:rPr>
      </w:pPr>
    </w:p>
    <w:p w14:paraId="1F49FE42" w14:textId="180B1ABB" w:rsidR="004E163F" w:rsidRPr="00121611" w:rsidRDefault="000222A4" w:rsidP="00BD5683">
      <w:pPr>
        <w:pStyle w:val="Naslov1"/>
        <w:autoSpaceDE w:val="0"/>
        <w:autoSpaceDN w:val="0"/>
        <w:adjustRightInd w:val="0"/>
        <w:spacing w:line="260" w:lineRule="atLeast"/>
        <w:ind w:left="567"/>
        <w:rPr>
          <w:sz w:val="24"/>
          <w:szCs w:val="24"/>
          <w:lang w:val="en-GB"/>
        </w:rPr>
      </w:pPr>
      <w:r>
        <w:rPr>
          <w:sz w:val="80"/>
          <w:szCs w:val="80"/>
        </w:rPr>
        <w:br w:type="page"/>
      </w:r>
      <w:bookmarkStart w:id="31" w:name="_Toc130461580"/>
      <w:r w:rsidR="009E593A" w:rsidRPr="008921D2">
        <w:lastRenderedPageBreak/>
        <w:t>Naslovi</w:t>
      </w:r>
      <w:bookmarkEnd w:id="31"/>
    </w:p>
    <w:p w14:paraId="74ABE0BF" w14:textId="77777777" w:rsidR="004E163F" w:rsidRDefault="007F3EA4" w:rsidP="007F3EA4">
      <w:pPr>
        <w:autoSpaceDE w:val="0"/>
        <w:autoSpaceDN w:val="0"/>
        <w:adjustRightInd w:val="0"/>
        <w:spacing w:line="260" w:lineRule="atLeast"/>
        <w:ind w:left="567"/>
        <w:rPr>
          <w:lang w:val="en-GB"/>
        </w:rPr>
      </w:pPr>
      <w:r w:rsidRPr="00121611">
        <w:rPr>
          <w:lang w:val="en-GB"/>
        </w:rPr>
        <w:t>Address List</w:t>
      </w:r>
    </w:p>
    <w:p w14:paraId="708A9CDE" w14:textId="77777777" w:rsidR="00F31884" w:rsidRPr="00F31884" w:rsidRDefault="00F31884" w:rsidP="00F31884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10B0D714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34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>Biotehniška fakulteta, Oddelek za agronomijo, Jamnikarjeva ulica 101, 1000 Ljubljana, Slovenija</w:t>
      </w:r>
    </w:p>
    <w:p w14:paraId="6B37D96E" w14:textId="77777777" w:rsidR="00F31884" w:rsidRPr="00F31884" w:rsidRDefault="00F31884" w:rsidP="00BD5683">
      <w:pPr>
        <w:tabs>
          <w:tab w:val="left" w:pos="850"/>
        </w:tabs>
        <w:autoSpaceDE w:val="0"/>
        <w:autoSpaceDN w:val="0"/>
        <w:adjustRightInd w:val="0"/>
        <w:spacing w:before="60"/>
        <w:ind w:left="851" w:hanging="567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86</w:t>
      </w:r>
      <w:r w:rsidRPr="00F31884">
        <w:rPr>
          <w:rFonts w:cs="Arial"/>
          <w:b/>
          <w:bCs/>
          <w:sz w:val="20"/>
          <w:szCs w:val="20"/>
        </w:rPr>
        <w:tab/>
      </w:r>
      <w:proofErr w:type="spellStart"/>
      <w:r w:rsidRPr="00F31884">
        <w:rPr>
          <w:rFonts w:cs="Arial"/>
          <w:sz w:val="18"/>
          <w:szCs w:val="18"/>
        </w:rPr>
        <w:t>Feldsaaten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Freudenberger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GmbH</w:t>
      </w:r>
      <w:proofErr w:type="spellEnd"/>
      <w:r w:rsidRPr="00F31884">
        <w:rPr>
          <w:rFonts w:cs="Arial"/>
          <w:sz w:val="18"/>
          <w:szCs w:val="18"/>
        </w:rPr>
        <w:t xml:space="preserve"> &amp; Co. KG., </w:t>
      </w:r>
      <w:proofErr w:type="spellStart"/>
      <w:r w:rsidRPr="00F31884">
        <w:rPr>
          <w:rFonts w:cs="Arial"/>
          <w:sz w:val="18"/>
          <w:szCs w:val="18"/>
        </w:rPr>
        <w:t>Magdeburger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Straße</w:t>
      </w:r>
      <w:proofErr w:type="spellEnd"/>
      <w:r w:rsidRPr="00F31884">
        <w:rPr>
          <w:rFonts w:cs="Arial"/>
          <w:sz w:val="18"/>
          <w:szCs w:val="18"/>
        </w:rPr>
        <w:t xml:space="preserve"> 2, </w:t>
      </w:r>
      <w:proofErr w:type="spellStart"/>
      <w:r w:rsidRPr="00F31884">
        <w:rPr>
          <w:rFonts w:cs="Arial"/>
          <w:sz w:val="18"/>
          <w:szCs w:val="18"/>
        </w:rPr>
        <w:t>Postfach</w:t>
      </w:r>
      <w:proofErr w:type="spellEnd"/>
      <w:r w:rsidRPr="00F31884">
        <w:rPr>
          <w:rFonts w:cs="Arial"/>
          <w:sz w:val="18"/>
          <w:szCs w:val="18"/>
        </w:rPr>
        <w:t xml:space="preserve"> 104, 47800 </w:t>
      </w:r>
      <w:proofErr w:type="spellStart"/>
      <w:r w:rsidRPr="00F31884">
        <w:rPr>
          <w:rFonts w:cs="Arial"/>
          <w:sz w:val="18"/>
          <w:szCs w:val="18"/>
        </w:rPr>
        <w:t>Krefeld</w:t>
      </w:r>
      <w:proofErr w:type="spellEnd"/>
      <w:r w:rsidRPr="00F31884">
        <w:rPr>
          <w:rFonts w:cs="Arial"/>
          <w:sz w:val="18"/>
          <w:szCs w:val="18"/>
        </w:rPr>
        <w:t>, Nemčija</w:t>
      </w:r>
    </w:p>
    <w:p w14:paraId="589D2F85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91</w:t>
      </w:r>
      <w:r w:rsidRPr="00F31884">
        <w:rPr>
          <w:rFonts w:cs="Arial"/>
          <w:b/>
          <w:bCs/>
          <w:sz w:val="20"/>
          <w:szCs w:val="20"/>
        </w:rPr>
        <w:tab/>
      </w:r>
      <w:proofErr w:type="spellStart"/>
      <w:r w:rsidRPr="00F31884">
        <w:rPr>
          <w:rFonts w:cs="Arial"/>
          <w:sz w:val="18"/>
          <w:szCs w:val="18"/>
        </w:rPr>
        <w:t>Gabonakutató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Nonprofit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Közhasznú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Kft</w:t>
      </w:r>
      <w:proofErr w:type="spellEnd"/>
      <w:r w:rsidRPr="00F31884">
        <w:rPr>
          <w:rFonts w:cs="Arial"/>
          <w:sz w:val="18"/>
          <w:szCs w:val="18"/>
        </w:rPr>
        <w:t xml:space="preserve">., </w:t>
      </w:r>
      <w:proofErr w:type="spellStart"/>
      <w:r w:rsidRPr="00F31884">
        <w:rPr>
          <w:rFonts w:cs="Arial"/>
          <w:sz w:val="18"/>
          <w:szCs w:val="18"/>
        </w:rPr>
        <w:t>Alsókikötősor</w:t>
      </w:r>
      <w:proofErr w:type="spellEnd"/>
      <w:r w:rsidRPr="00F31884">
        <w:rPr>
          <w:rFonts w:cs="Arial"/>
          <w:sz w:val="18"/>
          <w:szCs w:val="18"/>
        </w:rPr>
        <w:t xml:space="preserve"> 9, 6727 Szeged, Madžarska</w:t>
      </w:r>
    </w:p>
    <w:p w14:paraId="2134E426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136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>KIS, Hacquetova ulica 17, 1000 Ljubljana, Slovenija</w:t>
      </w:r>
    </w:p>
    <w:p w14:paraId="05214FB0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160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 xml:space="preserve">Institut za </w:t>
      </w:r>
      <w:proofErr w:type="spellStart"/>
      <w:r w:rsidRPr="00F31884">
        <w:rPr>
          <w:rFonts w:cs="Arial"/>
          <w:sz w:val="18"/>
          <w:szCs w:val="18"/>
        </w:rPr>
        <w:t>ratarstvo</w:t>
      </w:r>
      <w:proofErr w:type="spellEnd"/>
      <w:r w:rsidRPr="00F31884">
        <w:rPr>
          <w:rFonts w:cs="Arial"/>
          <w:sz w:val="18"/>
          <w:szCs w:val="18"/>
        </w:rPr>
        <w:t xml:space="preserve"> i </w:t>
      </w:r>
      <w:proofErr w:type="spellStart"/>
      <w:r w:rsidRPr="00F31884">
        <w:rPr>
          <w:rFonts w:cs="Arial"/>
          <w:sz w:val="18"/>
          <w:szCs w:val="18"/>
        </w:rPr>
        <w:t>povrtarstvo</w:t>
      </w:r>
      <w:proofErr w:type="spellEnd"/>
      <w:r w:rsidRPr="00F31884">
        <w:rPr>
          <w:rFonts w:cs="Arial"/>
          <w:sz w:val="18"/>
          <w:szCs w:val="18"/>
        </w:rPr>
        <w:t xml:space="preserve">, Maksima </w:t>
      </w:r>
      <w:proofErr w:type="spellStart"/>
      <w:r w:rsidRPr="00F31884">
        <w:rPr>
          <w:rFonts w:cs="Arial"/>
          <w:sz w:val="18"/>
          <w:szCs w:val="18"/>
        </w:rPr>
        <w:t>Gorkog</w:t>
      </w:r>
      <w:proofErr w:type="spellEnd"/>
      <w:r w:rsidRPr="00F31884">
        <w:rPr>
          <w:rFonts w:cs="Arial"/>
          <w:sz w:val="18"/>
          <w:szCs w:val="18"/>
        </w:rPr>
        <w:t xml:space="preserve"> 30, 21000 Novi Sad, Srbija</w:t>
      </w:r>
    </w:p>
    <w:p w14:paraId="69FACA28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193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>PLANTA PRELESJE D.O.O., Obrtna cesta 10 , 1291 Škofljica, Slovenija</w:t>
      </w:r>
    </w:p>
    <w:p w14:paraId="552A5BB6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220</w:t>
      </w:r>
      <w:r w:rsidRPr="00F31884">
        <w:rPr>
          <w:rFonts w:cs="Arial"/>
          <w:b/>
          <w:bCs/>
          <w:sz w:val="20"/>
          <w:szCs w:val="20"/>
        </w:rPr>
        <w:tab/>
      </w:r>
      <w:proofErr w:type="spellStart"/>
      <w:r w:rsidRPr="00F31884">
        <w:rPr>
          <w:rFonts w:cs="Arial"/>
          <w:sz w:val="18"/>
          <w:szCs w:val="18"/>
        </w:rPr>
        <w:t>Saatzucht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Gleisdorf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Ges.mbH</w:t>
      </w:r>
      <w:proofErr w:type="spellEnd"/>
      <w:r w:rsidRPr="00F31884">
        <w:rPr>
          <w:rFonts w:cs="Arial"/>
          <w:sz w:val="18"/>
          <w:szCs w:val="18"/>
        </w:rPr>
        <w:t xml:space="preserve">, Am </w:t>
      </w:r>
      <w:proofErr w:type="spellStart"/>
      <w:r w:rsidRPr="00F31884">
        <w:rPr>
          <w:rFonts w:cs="Arial"/>
          <w:sz w:val="18"/>
          <w:szCs w:val="18"/>
        </w:rPr>
        <w:t>Tieberhof</w:t>
      </w:r>
      <w:proofErr w:type="spellEnd"/>
      <w:r w:rsidRPr="00F31884">
        <w:rPr>
          <w:rFonts w:cs="Arial"/>
          <w:sz w:val="18"/>
          <w:szCs w:val="18"/>
        </w:rPr>
        <w:t xml:space="preserve"> 33, 8200 </w:t>
      </w:r>
      <w:proofErr w:type="spellStart"/>
      <w:r w:rsidRPr="00F31884">
        <w:rPr>
          <w:rFonts w:cs="Arial"/>
          <w:sz w:val="18"/>
          <w:szCs w:val="18"/>
        </w:rPr>
        <w:t>Gleisdorf</w:t>
      </w:r>
      <w:proofErr w:type="spellEnd"/>
      <w:r w:rsidRPr="00F31884">
        <w:rPr>
          <w:rFonts w:cs="Arial"/>
          <w:sz w:val="18"/>
          <w:szCs w:val="18"/>
        </w:rPr>
        <w:t>, Avstrija</w:t>
      </w:r>
    </w:p>
    <w:p w14:paraId="550D46A2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232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>SEMENARNA LJUBLJANA, D.O.O., Bratislavska cesta 5, 1000 Ljubljana, Slovenija</w:t>
      </w:r>
    </w:p>
    <w:p w14:paraId="795B95CE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277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 xml:space="preserve">Ludvik Rozman, </w:t>
      </w:r>
      <w:proofErr w:type="spellStart"/>
      <w:r w:rsidRPr="00F31884">
        <w:rPr>
          <w:rFonts w:cs="Arial"/>
          <w:sz w:val="18"/>
          <w:szCs w:val="18"/>
        </w:rPr>
        <w:t>Pečinska</w:t>
      </w:r>
      <w:proofErr w:type="spellEnd"/>
      <w:r w:rsidRPr="00F31884">
        <w:rPr>
          <w:rFonts w:cs="Arial"/>
          <w:sz w:val="18"/>
          <w:szCs w:val="18"/>
        </w:rPr>
        <w:t xml:space="preserve"> ulica 59, 1260 Ljubljana - Polje, Slovenija</w:t>
      </w:r>
    </w:p>
    <w:p w14:paraId="498F01B0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282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 xml:space="preserve">KWS SAAT SE, </w:t>
      </w:r>
      <w:proofErr w:type="spellStart"/>
      <w:r w:rsidRPr="00F31884">
        <w:rPr>
          <w:rFonts w:cs="Arial"/>
          <w:sz w:val="18"/>
          <w:szCs w:val="18"/>
        </w:rPr>
        <w:t>Grimsehlstrasse</w:t>
      </w:r>
      <w:proofErr w:type="spellEnd"/>
      <w:r w:rsidRPr="00F31884">
        <w:rPr>
          <w:rFonts w:cs="Arial"/>
          <w:sz w:val="18"/>
          <w:szCs w:val="18"/>
        </w:rPr>
        <w:t xml:space="preserve"> 31, </w:t>
      </w:r>
      <w:proofErr w:type="spellStart"/>
      <w:r w:rsidRPr="00F31884">
        <w:rPr>
          <w:rFonts w:cs="Arial"/>
          <w:sz w:val="18"/>
          <w:szCs w:val="18"/>
        </w:rPr>
        <w:t>Postfach</w:t>
      </w:r>
      <w:proofErr w:type="spellEnd"/>
      <w:r w:rsidRPr="00F31884">
        <w:rPr>
          <w:rFonts w:cs="Arial"/>
          <w:sz w:val="18"/>
          <w:szCs w:val="18"/>
        </w:rPr>
        <w:t xml:space="preserve"> 1463, 37555 </w:t>
      </w:r>
      <w:proofErr w:type="spellStart"/>
      <w:r w:rsidRPr="00F31884">
        <w:rPr>
          <w:rFonts w:cs="Arial"/>
          <w:sz w:val="18"/>
          <w:szCs w:val="18"/>
        </w:rPr>
        <w:t>Einbeck</w:t>
      </w:r>
      <w:proofErr w:type="spellEnd"/>
      <w:r w:rsidRPr="00F31884">
        <w:rPr>
          <w:rFonts w:cs="Arial"/>
          <w:sz w:val="18"/>
          <w:szCs w:val="18"/>
        </w:rPr>
        <w:t>, Nemčija</w:t>
      </w:r>
    </w:p>
    <w:p w14:paraId="0E408E8A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369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>MIROSAN, D.O.O., Kasaze 95, 3301 Petrovče, Slovenija</w:t>
      </w:r>
    </w:p>
    <w:p w14:paraId="5DA8F030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400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 xml:space="preserve">EURALIS SEMENCES, </w:t>
      </w:r>
      <w:proofErr w:type="spellStart"/>
      <w:r w:rsidRPr="00F31884">
        <w:rPr>
          <w:rFonts w:cs="Arial"/>
          <w:sz w:val="18"/>
          <w:szCs w:val="18"/>
        </w:rPr>
        <w:t>Avenue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Gaston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Phoebus</w:t>
      </w:r>
      <w:proofErr w:type="spellEnd"/>
      <w:r w:rsidRPr="00F31884">
        <w:rPr>
          <w:rFonts w:cs="Arial"/>
          <w:sz w:val="18"/>
          <w:szCs w:val="18"/>
        </w:rPr>
        <w:t xml:space="preserve">, 64231 </w:t>
      </w:r>
      <w:proofErr w:type="spellStart"/>
      <w:r w:rsidRPr="00F31884">
        <w:rPr>
          <w:rFonts w:cs="Arial"/>
          <w:sz w:val="18"/>
          <w:szCs w:val="18"/>
        </w:rPr>
        <w:t>Lescar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Cedex</w:t>
      </w:r>
      <w:proofErr w:type="spellEnd"/>
      <w:r w:rsidRPr="00F31884">
        <w:rPr>
          <w:rFonts w:cs="Arial"/>
          <w:sz w:val="18"/>
          <w:szCs w:val="18"/>
        </w:rPr>
        <w:t>, Francija</w:t>
      </w:r>
    </w:p>
    <w:p w14:paraId="35135A26" w14:textId="7F521FD8" w:rsidR="00F31884" w:rsidRPr="00F31884" w:rsidRDefault="00F31884" w:rsidP="00D32D9E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475</w:t>
      </w:r>
      <w:r w:rsidRPr="00F31884">
        <w:rPr>
          <w:rFonts w:cs="Arial"/>
          <w:b/>
          <w:bCs/>
          <w:sz w:val="20"/>
          <w:szCs w:val="20"/>
        </w:rPr>
        <w:tab/>
      </w:r>
      <w:proofErr w:type="spellStart"/>
      <w:r w:rsidRPr="00F31884">
        <w:rPr>
          <w:rFonts w:cs="Arial"/>
          <w:sz w:val="18"/>
          <w:szCs w:val="18"/>
        </w:rPr>
        <w:t>Pioneer</w:t>
      </w:r>
      <w:proofErr w:type="spellEnd"/>
      <w:r w:rsidRPr="00F31884">
        <w:rPr>
          <w:rFonts w:cs="Arial"/>
          <w:sz w:val="18"/>
          <w:szCs w:val="18"/>
        </w:rPr>
        <w:t xml:space="preserve"> Hi-Bred </w:t>
      </w:r>
      <w:proofErr w:type="spellStart"/>
      <w:r w:rsidRPr="00F31884">
        <w:rPr>
          <w:rFonts w:cs="Arial"/>
          <w:sz w:val="18"/>
          <w:szCs w:val="18"/>
        </w:rPr>
        <w:t>Int</w:t>
      </w:r>
      <w:proofErr w:type="spellEnd"/>
      <w:r w:rsidRPr="00F31884">
        <w:rPr>
          <w:rFonts w:cs="Arial"/>
          <w:sz w:val="18"/>
          <w:szCs w:val="18"/>
        </w:rPr>
        <w:t xml:space="preserve">., INC., 7100 NW 62 Ave., PO </w:t>
      </w:r>
      <w:proofErr w:type="spellStart"/>
      <w:r w:rsidRPr="00F31884">
        <w:rPr>
          <w:rFonts w:cs="Arial"/>
          <w:sz w:val="18"/>
          <w:szCs w:val="18"/>
        </w:rPr>
        <w:t>Box</w:t>
      </w:r>
      <w:proofErr w:type="spellEnd"/>
      <w:r w:rsidRPr="00F31884">
        <w:rPr>
          <w:rFonts w:cs="Arial"/>
          <w:sz w:val="18"/>
          <w:szCs w:val="18"/>
        </w:rPr>
        <w:t xml:space="preserve"> 1014 </w:t>
      </w:r>
      <w:proofErr w:type="spellStart"/>
      <w:r w:rsidRPr="00F31884">
        <w:rPr>
          <w:rFonts w:cs="Arial"/>
          <w:sz w:val="18"/>
          <w:szCs w:val="18"/>
        </w:rPr>
        <w:t>Johnston</w:t>
      </w:r>
      <w:proofErr w:type="spellEnd"/>
      <w:r w:rsidRPr="00F31884">
        <w:rPr>
          <w:rFonts w:cs="Arial"/>
          <w:sz w:val="18"/>
          <w:szCs w:val="18"/>
        </w:rPr>
        <w:t xml:space="preserve"> 50131-1014, Združene države Amerike</w:t>
      </w:r>
    </w:p>
    <w:p w14:paraId="42762F2F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481</w:t>
      </w:r>
      <w:r w:rsidRPr="00F31884">
        <w:rPr>
          <w:rFonts w:cs="Arial"/>
          <w:b/>
          <w:bCs/>
          <w:sz w:val="20"/>
          <w:szCs w:val="20"/>
        </w:rPr>
        <w:tab/>
      </w:r>
      <w:proofErr w:type="spellStart"/>
      <w:r w:rsidRPr="00F31884">
        <w:rPr>
          <w:rFonts w:cs="Arial"/>
          <w:sz w:val="18"/>
          <w:szCs w:val="18"/>
        </w:rPr>
        <w:t>Pioneer</w:t>
      </w:r>
      <w:proofErr w:type="spellEnd"/>
      <w:r w:rsidRPr="00F31884">
        <w:rPr>
          <w:rFonts w:cs="Arial"/>
          <w:sz w:val="18"/>
          <w:szCs w:val="18"/>
        </w:rPr>
        <w:t xml:space="preserve"> Hi-Bred </w:t>
      </w:r>
      <w:proofErr w:type="spellStart"/>
      <w:r w:rsidRPr="00F31884">
        <w:rPr>
          <w:rFonts w:cs="Arial"/>
          <w:sz w:val="18"/>
          <w:szCs w:val="18"/>
        </w:rPr>
        <w:t>Services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GmbH</w:t>
      </w:r>
      <w:proofErr w:type="spellEnd"/>
      <w:r w:rsidRPr="00F31884">
        <w:rPr>
          <w:rFonts w:cs="Arial"/>
          <w:sz w:val="18"/>
          <w:szCs w:val="18"/>
        </w:rPr>
        <w:t xml:space="preserve">, </w:t>
      </w:r>
      <w:proofErr w:type="spellStart"/>
      <w:r w:rsidRPr="00F31884">
        <w:rPr>
          <w:rFonts w:cs="Arial"/>
          <w:sz w:val="18"/>
          <w:szCs w:val="18"/>
        </w:rPr>
        <w:t>Pioneerstrasse</w:t>
      </w:r>
      <w:proofErr w:type="spellEnd"/>
      <w:r w:rsidRPr="00F31884">
        <w:rPr>
          <w:rFonts w:cs="Arial"/>
          <w:sz w:val="18"/>
          <w:szCs w:val="18"/>
        </w:rPr>
        <w:t xml:space="preserve">, </w:t>
      </w:r>
      <w:proofErr w:type="spellStart"/>
      <w:r w:rsidRPr="00F31884">
        <w:rPr>
          <w:rFonts w:cs="Arial"/>
          <w:sz w:val="18"/>
          <w:szCs w:val="18"/>
        </w:rPr>
        <w:t>Industriegelaende</w:t>
      </w:r>
      <w:proofErr w:type="spellEnd"/>
      <w:r w:rsidRPr="00F31884">
        <w:rPr>
          <w:rFonts w:cs="Arial"/>
          <w:sz w:val="18"/>
          <w:szCs w:val="18"/>
        </w:rPr>
        <w:t xml:space="preserve">, 7111 </w:t>
      </w:r>
      <w:proofErr w:type="spellStart"/>
      <w:r w:rsidRPr="00F31884">
        <w:rPr>
          <w:rFonts w:cs="Arial"/>
          <w:sz w:val="18"/>
          <w:szCs w:val="18"/>
        </w:rPr>
        <w:t>Parndorf</w:t>
      </w:r>
      <w:proofErr w:type="spellEnd"/>
      <w:r w:rsidRPr="00F31884">
        <w:rPr>
          <w:rFonts w:cs="Arial"/>
          <w:sz w:val="18"/>
          <w:szCs w:val="18"/>
        </w:rPr>
        <w:t>, Avstrija</w:t>
      </w:r>
    </w:p>
    <w:p w14:paraId="4AFCED93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489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>AMARANT, FANČI PERDIH S.P., Golišče 3, 1281 Kresnice, Slovenija</w:t>
      </w:r>
    </w:p>
    <w:p w14:paraId="6432EF86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506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 xml:space="preserve">PENNINGTON SEED INC, </w:t>
      </w:r>
      <w:proofErr w:type="spellStart"/>
      <w:r w:rsidRPr="00F31884">
        <w:rPr>
          <w:rFonts w:cs="Arial"/>
          <w:sz w:val="18"/>
          <w:szCs w:val="18"/>
        </w:rPr>
        <w:t>Hansard</w:t>
      </w:r>
      <w:proofErr w:type="spellEnd"/>
      <w:r w:rsidRPr="00F31884">
        <w:rPr>
          <w:rFonts w:cs="Arial"/>
          <w:sz w:val="18"/>
          <w:szCs w:val="18"/>
        </w:rPr>
        <w:t xml:space="preserve"> ave 270, OR 97355 </w:t>
      </w:r>
      <w:proofErr w:type="spellStart"/>
      <w:r w:rsidRPr="00F31884">
        <w:rPr>
          <w:rFonts w:cs="Arial"/>
          <w:sz w:val="18"/>
          <w:szCs w:val="18"/>
        </w:rPr>
        <w:t>Lebanon</w:t>
      </w:r>
      <w:proofErr w:type="spellEnd"/>
      <w:r w:rsidRPr="00F31884">
        <w:rPr>
          <w:rFonts w:cs="Arial"/>
          <w:sz w:val="18"/>
          <w:szCs w:val="18"/>
        </w:rPr>
        <w:t>, Združene države Amerike</w:t>
      </w:r>
    </w:p>
    <w:p w14:paraId="111BE0B1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517</w:t>
      </w:r>
      <w:r w:rsidRPr="00F31884">
        <w:rPr>
          <w:rFonts w:cs="Arial"/>
          <w:b/>
          <w:bCs/>
          <w:sz w:val="20"/>
          <w:szCs w:val="20"/>
        </w:rPr>
        <w:tab/>
      </w:r>
      <w:proofErr w:type="spellStart"/>
      <w:r w:rsidRPr="00F31884">
        <w:rPr>
          <w:rFonts w:cs="Arial"/>
          <w:sz w:val="18"/>
          <w:szCs w:val="18"/>
        </w:rPr>
        <w:t>Grasslands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Innovation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Ltd</w:t>
      </w:r>
      <w:proofErr w:type="spellEnd"/>
      <w:r w:rsidRPr="00F31884">
        <w:rPr>
          <w:rFonts w:cs="Arial"/>
          <w:sz w:val="18"/>
          <w:szCs w:val="18"/>
        </w:rPr>
        <w:t xml:space="preserve">, PO </w:t>
      </w:r>
      <w:proofErr w:type="spellStart"/>
      <w:r w:rsidRPr="00F31884">
        <w:rPr>
          <w:rFonts w:cs="Arial"/>
          <w:sz w:val="18"/>
          <w:szCs w:val="18"/>
        </w:rPr>
        <w:t>Box</w:t>
      </w:r>
      <w:proofErr w:type="spellEnd"/>
      <w:r w:rsidRPr="00F31884">
        <w:rPr>
          <w:rFonts w:cs="Arial"/>
          <w:sz w:val="18"/>
          <w:szCs w:val="18"/>
        </w:rPr>
        <w:t xml:space="preserve"> 175, 7640 Lincoln, Nova Zelandija</w:t>
      </w:r>
    </w:p>
    <w:p w14:paraId="7587A730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524</w:t>
      </w:r>
      <w:r w:rsidRPr="00F31884">
        <w:rPr>
          <w:rFonts w:cs="Arial"/>
          <w:b/>
          <w:bCs/>
          <w:sz w:val="20"/>
          <w:szCs w:val="20"/>
        </w:rPr>
        <w:tab/>
      </w:r>
      <w:proofErr w:type="spellStart"/>
      <w:r w:rsidRPr="00F31884">
        <w:rPr>
          <w:rFonts w:cs="Arial"/>
          <w:sz w:val="18"/>
          <w:szCs w:val="18"/>
        </w:rPr>
        <w:t>The</w:t>
      </w:r>
      <w:proofErr w:type="spellEnd"/>
      <w:r w:rsidRPr="00F31884">
        <w:rPr>
          <w:rFonts w:cs="Arial"/>
          <w:sz w:val="18"/>
          <w:szCs w:val="18"/>
        </w:rPr>
        <w:t xml:space="preserve"> Institute </w:t>
      </w:r>
      <w:proofErr w:type="spellStart"/>
      <w:r w:rsidRPr="00F31884">
        <w:rPr>
          <w:rFonts w:cs="Arial"/>
          <w:sz w:val="18"/>
          <w:szCs w:val="18"/>
        </w:rPr>
        <w:t>for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Agricultural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and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Fisheries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Research</w:t>
      </w:r>
      <w:proofErr w:type="spellEnd"/>
      <w:r w:rsidRPr="00F31884">
        <w:rPr>
          <w:rFonts w:cs="Arial"/>
          <w:sz w:val="18"/>
          <w:szCs w:val="18"/>
        </w:rPr>
        <w:t xml:space="preserve"> (ILVO), </w:t>
      </w:r>
      <w:proofErr w:type="spellStart"/>
      <w:r w:rsidRPr="00F31884">
        <w:rPr>
          <w:rFonts w:cs="Arial"/>
          <w:sz w:val="18"/>
          <w:szCs w:val="18"/>
        </w:rPr>
        <w:t>Caritasstraat</w:t>
      </w:r>
      <w:proofErr w:type="spellEnd"/>
      <w:r w:rsidRPr="00F31884">
        <w:rPr>
          <w:rFonts w:cs="Arial"/>
          <w:sz w:val="18"/>
          <w:szCs w:val="18"/>
        </w:rPr>
        <w:t xml:space="preserve"> 21, 9090 </w:t>
      </w:r>
      <w:proofErr w:type="spellStart"/>
      <w:r w:rsidRPr="00F31884">
        <w:rPr>
          <w:rFonts w:cs="Arial"/>
          <w:sz w:val="18"/>
          <w:szCs w:val="18"/>
        </w:rPr>
        <w:t>Melle</w:t>
      </w:r>
      <w:proofErr w:type="spellEnd"/>
      <w:r w:rsidRPr="00F31884">
        <w:rPr>
          <w:rFonts w:cs="Arial"/>
          <w:sz w:val="18"/>
          <w:szCs w:val="18"/>
        </w:rPr>
        <w:t>, Belgija</w:t>
      </w:r>
    </w:p>
    <w:p w14:paraId="7025C1D0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557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>INTERSEME D.O.O., Tržaška cesta 202, 1000 Ljubljana, Slovenija</w:t>
      </w:r>
    </w:p>
    <w:p w14:paraId="73893F9F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569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 xml:space="preserve">HR </w:t>
      </w:r>
      <w:proofErr w:type="spellStart"/>
      <w:r w:rsidRPr="00F31884">
        <w:rPr>
          <w:rFonts w:cs="Arial"/>
          <w:sz w:val="18"/>
          <w:szCs w:val="18"/>
        </w:rPr>
        <w:t>Smolice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sp.z.o.o</w:t>
      </w:r>
      <w:proofErr w:type="spellEnd"/>
      <w:r w:rsidRPr="00F31884">
        <w:rPr>
          <w:rFonts w:cs="Arial"/>
          <w:sz w:val="18"/>
          <w:szCs w:val="18"/>
        </w:rPr>
        <w:t xml:space="preserve">. Grupa IHAR, </w:t>
      </w:r>
      <w:proofErr w:type="spellStart"/>
      <w:r w:rsidRPr="00F31884">
        <w:rPr>
          <w:rFonts w:cs="Arial"/>
          <w:sz w:val="18"/>
          <w:szCs w:val="18"/>
        </w:rPr>
        <w:t>Smolice</w:t>
      </w:r>
      <w:proofErr w:type="spellEnd"/>
      <w:r w:rsidRPr="00F31884">
        <w:rPr>
          <w:rFonts w:cs="Arial"/>
          <w:sz w:val="18"/>
          <w:szCs w:val="18"/>
        </w:rPr>
        <w:t xml:space="preserve"> 146, 63-740 </w:t>
      </w:r>
      <w:proofErr w:type="spellStart"/>
      <w:r w:rsidRPr="00F31884">
        <w:rPr>
          <w:rFonts w:cs="Arial"/>
          <w:sz w:val="18"/>
          <w:szCs w:val="18"/>
        </w:rPr>
        <w:t>Kobylin</w:t>
      </w:r>
      <w:proofErr w:type="spellEnd"/>
      <w:r w:rsidRPr="00F31884">
        <w:rPr>
          <w:rFonts w:cs="Arial"/>
          <w:sz w:val="18"/>
          <w:szCs w:val="18"/>
        </w:rPr>
        <w:t>, Poljska</w:t>
      </w:r>
    </w:p>
    <w:p w14:paraId="735AA8BA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570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>Ljudmila Koren, Cesta v Dobrovce 4 A, 2204 Miklavž na Dravskem polju, Slovenija</w:t>
      </w:r>
    </w:p>
    <w:p w14:paraId="7807CC0C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576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>Primož Grižon, Cesta v Gabrovo naselje 14, 6215 Divača, Slovenija</w:t>
      </w:r>
    </w:p>
    <w:p w14:paraId="5E2BD887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583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 xml:space="preserve">AGROSCOPE ART, </w:t>
      </w:r>
      <w:proofErr w:type="spellStart"/>
      <w:r w:rsidRPr="00F31884">
        <w:rPr>
          <w:rFonts w:cs="Arial"/>
          <w:sz w:val="18"/>
          <w:szCs w:val="18"/>
        </w:rPr>
        <w:t>Reckenholzstrasse</w:t>
      </w:r>
      <w:proofErr w:type="spellEnd"/>
      <w:r w:rsidRPr="00F31884">
        <w:rPr>
          <w:rFonts w:cs="Arial"/>
          <w:sz w:val="18"/>
          <w:szCs w:val="18"/>
        </w:rPr>
        <w:t xml:space="preserve"> 191, 8046 Zürich, Švica</w:t>
      </w:r>
    </w:p>
    <w:p w14:paraId="531E89BC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587</w:t>
      </w:r>
      <w:r w:rsidRPr="00F31884">
        <w:rPr>
          <w:rFonts w:cs="Arial"/>
          <w:b/>
          <w:bCs/>
          <w:sz w:val="20"/>
          <w:szCs w:val="20"/>
        </w:rPr>
        <w:tab/>
      </w:r>
      <w:proofErr w:type="spellStart"/>
      <w:r w:rsidRPr="00F31884">
        <w:rPr>
          <w:rFonts w:cs="Arial"/>
          <w:sz w:val="18"/>
          <w:szCs w:val="18"/>
        </w:rPr>
        <w:t>Freiherr</w:t>
      </w:r>
      <w:proofErr w:type="spellEnd"/>
      <w:r w:rsidRPr="00F31884">
        <w:rPr>
          <w:rFonts w:cs="Arial"/>
          <w:sz w:val="18"/>
          <w:szCs w:val="18"/>
        </w:rPr>
        <w:t xml:space="preserve"> von </w:t>
      </w:r>
      <w:proofErr w:type="spellStart"/>
      <w:r w:rsidRPr="00F31884">
        <w:rPr>
          <w:rFonts w:cs="Arial"/>
          <w:sz w:val="18"/>
          <w:szCs w:val="18"/>
        </w:rPr>
        <w:t>Moreau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Saatzucht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GmbH</w:t>
      </w:r>
      <w:proofErr w:type="spellEnd"/>
      <w:r w:rsidRPr="00F31884">
        <w:rPr>
          <w:rFonts w:cs="Arial"/>
          <w:sz w:val="18"/>
          <w:szCs w:val="18"/>
        </w:rPr>
        <w:t xml:space="preserve">, </w:t>
      </w:r>
      <w:proofErr w:type="spellStart"/>
      <w:r w:rsidRPr="00F31884">
        <w:rPr>
          <w:rFonts w:cs="Arial"/>
          <w:sz w:val="18"/>
          <w:szCs w:val="18"/>
        </w:rPr>
        <w:t>Bruderamming</w:t>
      </w:r>
      <w:proofErr w:type="spellEnd"/>
      <w:r w:rsidRPr="00F31884">
        <w:rPr>
          <w:rFonts w:cs="Arial"/>
          <w:sz w:val="18"/>
          <w:szCs w:val="18"/>
        </w:rPr>
        <w:t xml:space="preserve"> 1, 94486 </w:t>
      </w:r>
      <w:proofErr w:type="spellStart"/>
      <w:r w:rsidRPr="00F31884">
        <w:rPr>
          <w:rFonts w:cs="Arial"/>
          <w:sz w:val="18"/>
          <w:szCs w:val="18"/>
        </w:rPr>
        <w:t>Osterhofen</w:t>
      </w:r>
      <w:proofErr w:type="spellEnd"/>
      <w:r w:rsidRPr="00F31884">
        <w:rPr>
          <w:rFonts w:cs="Arial"/>
          <w:sz w:val="18"/>
          <w:szCs w:val="18"/>
        </w:rPr>
        <w:t>, Nemčija</w:t>
      </w:r>
    </w:p>
    <w:p w14:paraId="5596D134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601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>Primož Titan, Brodarska ulica 27 , 9000 Murska Sobota, Slovenija</w:t>
      </w:r>
    </w:p>
    <w:p w14:paraId="15E4A4EA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614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>Turistično društvo Lovrenc Raka, Raka 40, 8274 Raka, Slovenija</w:t>
      </w:r>
    </w:p>
    <w:p w14:paraId="7F97637F" w14:textId="5AA2900E" w:rsidR="00F31884" w:rsidRPr="00F31884" w:rsidRDefault="00F31884" w:rsidP="00D32D9E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705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>CONSORZIO SATIVA SOCIETA COOPERATIVA AGRICOLA, VIA CALCINARO 2425, 47521 CESENA, Italija</w:t>
      </w:r>
    </w:p>
    <w:p w14:paraId="6DD0EBB5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708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>EKOSEMENA, Rožna dolina 50 A, 4248 Lesce, Slovenija</w:t>
      </w:r>
    </w:p>
    <w:p w14:paraId="02EF603D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713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>Alojzij Mustar, Tomšičeva ulica 9, 8270 Krško, Slovenija</w:t>
      </w:r>
    </w:p>
    <w:p w14:paraId="344BC3C6" w14:textId="60CFE3A8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715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>UNIVERZA V LJUBLJANI, BIOTEHNIŠKA FAKULTETA BOTANIČNI VRT</w:t>
      </w:r>
      <w:r w:rsidR="00D32D9E">
        <w:rPr>
          <w:rFonts w:cs="Arial"/>
          <w:sz w:val="18"/>
          <w:szCs w:val="18"/>
        </w:rPr>
        <w:t>,</w:t>
      </w:r>
      <w:r w:rsidRPr="00F31884">
        <w:rPr>
          <w:rFonts w:cs="Arial"/>
          <w:sz w:val="18"/>
          <w:szCs w:val="18"/>
        </w:rPr>
        <w:t xml:space="preserve"> </w:t>
      </w:r>
    </w:p>
    <w:p w14:paraId="59A264F0" w14:textId="37D0D032" w:rsidR="00F31884" w:rsidRPr="00F31884" w:rsidRDefault="00D32D9E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F31884" w:rsidRPr="00F31884">
        <w:rPr>
          <w:rFonts w:cs="Arial"/>
          <w:sz w:val="18"/>
          <w:szCs w:val="18"/>
        </w:rPr>
        <w:t>Ižanska cesta 15, 1000 Ljubljana, Ižanska cesta 15, 1000 Ljubljana, Slovenija</w:t>
      </w:r>
    </w:p>
    <w:p w14:paraId="46072C25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726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>KZ PTUJ Z.O.O., Miklošičeva ulica 12, 2250 Ptuj, Slovenija</w:t>
      </w:r>
    </w:p>
    <w:p w14:paraId="1C3562EE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729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>CORTEVA AGRISCIENCE SLO D.O.O., Markišavska ulica 10, 9000 Murska Sobota, Slovenija</w:t>
      </w:r>
    </w:p>
    <w:p w14:paraId="472115FC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731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>Stanislav Vršič, Zagorci 67 A, 2256 Juršinci, Slovenija</w:t>
      </w:r>
    </w:p>
    <w:p w14:paraId="5B553000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733</w:t>
      </w:r>
      <w:r w:rsidRPr="00F31884">
        <w:rPr>
          <w:rFonts w:cs="Arial"/>
          <w:b/>
          <w:bCs/>
          <w:sz w:val="20"/>
          <w:szCs w:val="20"/>
        </w:rPr>
        <w:tab/>
      </w:r>
      <w:proofErr w:type="spellStart"/>
      <w:r w:rsidRPr="00F31884">
        <w:rPr>
          <w:rFonts w:cs="Arial"/>
          <w:sz w:val="18"/>
          <w:szCs w:val="18"/>
        </w:rPr>
        <w:t>Nordic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Seed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Germany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GmbH</w:t>
      </w:r>
      <w:proofErr w:type="spellEnd"/>
      <w:r w:rsidRPr="00F31884">
        <w:rPr>
          <w:rFonts w:cs="Arial"/>
          <w:sz w:val="18"/>
          <w:szCs w:val="18"/>
        </w:rPr>
        <w:t xml:space="preserve">, </w:t>
      </w:r>
      <w:proofErr w:type="spellStart"/>
      <w:r w:rsidRPr="00F31884">
        <w:rPr>
          <w:rFonts w:cs="Arial"/>
          <w:sz w:val="18"/>
          <w:szCs w:val="18"/>
        </w:rPr>
        <w:t>Kirchhorster</w:t>
      </w:r>
      <w:proofErr w:type="spellEnd"/>
      <w:r w:rsidRPr="00F31884">
        <w:rPr>
          <w:rFonts w:cs="Arial"/>
          <w:sz w:val="18"/>
          <w:szCs w:val="18"/>
        </w:rPr>
        <w:t xml:space="preserve"> Str. 16, 31688 </w:t>
      </w:r>
      <w:proofErr w:type="spellStart"/>
      <w:r w:rsidRPr="00F31884">
        <w:rPr>
          <w:rFonts w:cs="Arial"/>
          <w:sz w:val="18"/>
          <w:szCs w:val="18"/>
        </w:rPr>
        <w:t>Nienstädt</w:t>
      </w:r>
      <w:proofErr w:type="spellEnd"/>
      <w:r w:rsidRPr="00F31884">
        <w:rPr>
          <w:rFonts w:cs="Arial"/>
          <w:sz w:val="18"/>
          <w:szCs w:val="18"/>
        </w:rPr>
        <w:t>, Nemčija</w:t>
      </w:r>
    </w:p>
    <w:p w14:paraId="6E1F4677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740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 xml:space="preserve">LIMAGRAIN EUROPE, </w:t>
      </w:r>
      <w:proofErr w:type="spellStart"/>
      <w:r w:rsidRPr="00F31884">
        <w:rPr>
          <w:rFonts w:cs="Arial"/>
          <w:sz w:val="18"/>
          <w:szCs w:val="18"/>
        </w:rPr>
        <w:t>Bipole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Clermont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Limagne</w:t>
      </w:r>
      <w:proofErr w:type="spellEnd"/>
      <w:r w:rsidRPr="00F31884">
        <w:rPr>
          <w:rFonts w:cs="Arial"/>
          <w:sz w:val="18"/>
          <w:szCs w:val="18"/>
        </w:rPr>
        <w:t xml:space="preserve">, </w:t>
      </w:r>
      <w:proofErr w:type="spellStart"/>
      <w:r w:rsidRPr="00F31884">
        <w:rPr>
          <w:rFonts w:cs="Arial"/>
          <w:sz w:val="18"/>
          <w:szCs w:val="18"/>
        </w:rPr>
        <w:t>Rue</w:t>
      </w:r>
      <w:proofErr w:type="spellEnd"/>
      <w:r w:rsidRPr="00F31884">
        <w:rPr>
          <w:rFonts w:cs="Arial"/>
          <w:sz w:val="18"/>
          <w:szCs w:val="18"/>
        </w:rPr>
        <w:t xml:space="preserve"> Henri </w:t>
      </w:r>
      <w:proofErr w:type="spellStart"/>
      <w:r w:rsidRPr="00F31884">
        <w:rPr>
          <w:rFonts w:cs="Arial"/>
          <w:sz w:val="18"/>
          <w:szCs w:val="18"/>
        </w:rPr>
        <w:t>Mondor</w:t>
      </w:r>
      <w:proofErr w:type="spellEnd"/>
      <w:r w:rsidRPr="00F31884">
        <w:rPr>
          <w:rFonts w:cs="Arial"/>
          <w:sz w:val="18"/>
          <w:szCs w:val="18"/>
        </w:rPr>
        <w:t xml:space="preserve">, 63360 </w:t>
      </w:r>
      <w:proofErr w:type="spellStart"/>
      <w:r w:rsidRPr="00F31884">
        <w:rPr>
          <w:rFonts w:cs="Arial"/>
          <w:sz w:val="18"/>
          <w:szCs w:val="18"/>
        </w:rPr>
        <w:t>Saint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Beauzire</w:t>
      </w:r>
      <w:proofErr w:type="spellEnd"/>
      <w:r w:rsidRPr="00F31884">
        <w:rPr>
          <w:rFonts w:cs="Arial"/>
          <w:sz w:val="18"/>
          <w:szCs w:val="18"/>
        </w:rPr>
        <w:t>, Francija</w:t>
      </w:r>
    </w:p>
    <w:p w14:paraId="40DF3499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747</w:t>
      </w:r>
      <w:r w:rsidRPr="00F31884">
        <w:rPr>
          <w:rFonts w:cs="Arial"/>
          <w:b/>
          <w:bCs/>
          <w:sz w:val="20"/>
          <w:szCs w:val="20"/>
        </w:rPr>
        <w:tab/>
      </w:r>
      <w:proofErr w:type="spellStart"/>
      <w:r w:rsidRPr="00F31884">
        <w:rPr>
          <w:rFonts w:cs="Arial"/>
          <w:sz w:val="18"/>
          <w:szCs w:val="18"/>
        </w:rPr>
        <w:t>Lidea</w:t>
      </w:r>
      <w:proofErr w:type="spellEnd"/>
      <w:r w:rsidRPr="00F31884">
        <w:rPr>
          <w:rFonts w:cs="Arial"/>
          <w:sz w:val="18"/>
          <w:szCs w:val="18"/>
        </w:rPr>
        <w:t xml:space="preserve"> France SAS, </w:t>
      </w:r>
      <w:proofErr w:type="spellStart"/>
      <w:r w:rsidRPr="00F31884">
        <w:rPr>
          <w:rFonts w:cs="Arial"/>
          <w:sz w:val="18"/>
          <w:szCs w:val="18"/>
        </w:rPr>
        <w:t>Avenue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Gaston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Phoebus</w:t>
      </w:r>
      <w:proofErr w:type="spellEnd"/>
      <w:r w:rsidRPr="00F31884">
        <w:rPr>
          <w:rFonts w:cs="Arial"/>
          <w:sz w:val="18"/>
          <w:szCs w:val="18"/>
        </w:rPr>
        <w:t xml:space="preserve">, 64230 </w:t>
      </w:r>
      <w:proofErr w:type="spellStart"/>
      <w:r w:rsidRPr="00F31884">
        <w:rPr>
          <w:rFonts w:cs="Arial"/>
          <w:sz w:val="18"/>
          <w:szCs w:val="18"/>
        </w:rPr>
        <w:t>Lescar</w:t>
      </w:r>
      <w:proofErr w:type="spellEnd"/>
      <w:r w:rsidRPr="00F31884">
        <w:rPr>
          <w:rFonts w:cs="Arial"/>
          <w:sz w:val="18"/>
          <w:szCs w:val="18"/>
        </w:rPr>
        <w:t>, Francija</w:t>
      </w:r>
    </w:p>
    <w:p w14:paraId="4DF1A4AD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750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 xml:space="preserve">AGROYOUMIS Sp. </w:t>
      </w:r>
      <w:proofErr w:type="spellStart"/>
      <w:r w:rsidRPr="00F31884">
        <w:rPr>
          <w:rFonts w:cs="Arial"/>
          <w:sz w:val="18"/>
          <w:szCs w:val="18"/>
        </w:rPr>
        <w:t>z.o.o</w:t>
      </w:r>
      <w:proofErr w:type="spellEnd"/>
      <w:r w:rsidRPr="00F31884">
        <w:rPr>
          <w:rFonts w:cs="Arial"/>
          <w:sz w:val="18"/>
          <w:szCs w:val="18"/>
        </w:rPr>
        <w:t xml:space="preserve">., ul. </w:t>
      </w:r>
      <w:proofErr w:type="spellStart"/>
      <w:r w:rsidRPr="00F31884">
        <w:rPr>
          <w:rFonts w:cs="Arial"/>
          <w:sz w:val="18"/>
          <w:szCs w:val="18"/>
        </w:rPr>
        <w:t>Święty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Marcin</w:t>
      </w:r>
      <w:proofErr w:type="spellEnd"/>
      <w:r w:rsidRPr="00F31884">
        <w:rPr>
          <w:rFonts w:cs="Arial"/>
          <w:sz w:val="18"/>
          <w:szCs w:val="18"/>
        </w:rPr>
        <w:t xml:space="preserve"> 29/8, 61-806  </w:t>
      </w:r>
      <w:proofErr w:type="spellStart"/>
      <w:r w:rsidRPr="00F31884">
        <w:rPr>
          <w:rFonts w:cs="Arial"/>
          <w:sz w:val="18"/>
          <w:szCs w:val="18"/>
        </w:rPr>
        <w:t>Poznań</w:t>
      </w:r>
      <w:proofErr w:type="spellEnd"/>
      <w:r w:rsidRPr="00F31884">
        <w:rPr>
          <w:rFonts w:cs="Arial"/>
          <w:sz w:val="18"/>
          <w:szCs w:val="18"/>
        </w:rPr>
        <w:t>, Poljska</w:t>
      </w:r>
    </w:p>
    <w:p w14:paraId="4A476B8C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751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>DREVESNICA STUDENEC D.O.O., Balinarska pot 23, 1260 Ljubljana - Polje, Slovenija</w:t>
      </w:r>
    </w:p>
    <w:p w14:paraId="30F5A683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752</w:t>
      </w:r>
      <w:r w:rsidRPr="00F31884">
        <w:rPr>
          <w:rFonts w:cs="Arial"/>
          <w:b/>
          <w:bCs/>
          <w:sz w:val="20"/>
          <w:szCs w:val="20"/>
        </w:rPr>
        <w:tab/>
      </w:r>
      <w:proofErr w:type="spellStart"/>
      <w:r w:rsidRPr="00F31884">
        <w:rPr>
          <w:rFonts w:cs="Arial"/>
          <w:sz w:val="18"/>
          <w:szCs w:val="18"/>
        </w:rPr>
        <w:t>Corteva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Agriscience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Austria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GmbH</w:t>
      </w:r>
      <w:proofErr w:type="spellEnd"/>
      <w:r w:rsidRPr="00F31884">
        <w:rPr>
          <w:rFonts w:cs="Arial"/>
          <w:sz w:val="18"/>
          <w:szCs w:val="18"/>
        </w:rPr>
        <w:t xml:space="preserve">, </w:t>
      </w:r>
      <w:proofErr w:type="spellStart"/>
      <w:r w:rsidRPr="00F31884">
        <w:rPr>
          <w:rFonts w:cs="Arial"/>
          <w:sz w:val="18"/>
          <w:szCs w:val="18"/>
        </w:rPr>
        <w:t>Pioneerstraße</w:t>
      </w:r>
      <w:proofErr w:type="spellEnd"/>
      <w:r w:rsidRPr="00F31884">
        <w:rPr>
          <w:rFonts w:cs="Arial"/>
          <w:sz w:val="18"/>
          <w:szCs w:val="18"/>
        </w:rPr>
        <w:t xml:space="preserve"> </w:t>
      </w:r>
      <w:proofErr w:type="spellStart"/>
      <w:r w:rsidRPr="00F31884">
        <w:rPr>
          <w:rFonts w:cs="Arial"/>
          <w:sz w:val="18"/>
          <w:szCs w:val="18"/>
        </w:rPr>
        <w:t>Industriegelände</w:t>
      </w:r>
      <w:proofErr w:type="spellEnd"/>
      <w:r w:rsidRPr="00F31884">
        <w:rPr>
          <w:rFonts w:cs="Arial"/>
          <w:sz w:val="18"/>
          <w:szCs w:val="18"/>
        </w:rPr>
        <w:t xml:space="preserve">, 7111 </w:t>
      </w:r>
      <w:proofErr w:type="spellStart"/>
      <w:r w:rsidRPr="00F31884">
        <w:rPr>
          <w:rFonts w:cs="Arial"/>
          <w:sz w:val="18"/>
          <w:szCs w:val="18"/>
        </w:rPr>
        <w:t>Parndorf</w:t>
      </w:r>
      <w:proofErr w:type="spellEnd"/>
      <w:r w:rsidRPr="00F31884">
        <w:rPr>
          <w:rFonts w:cs="Arial"/>
          <w:sz w:val="18"/>
          <w:szCs w:val="18"/>
        </w:rPr>
        <w:t>, Avstrija</w:t>
      </w:r>
    </w:p>
    <w:p w14:paraId="5B01C276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753</w:t>
      </w:r>
      <w:r w:rsidRPr="00F31884">
        <w:rPr>
          <w:rFonts w:cs="Arial"/>
          <w:b/>
          <w:bCs/>
          <w:sz w:val="20"/>
          <w:szCs w:val="20"/>
        </w:rPr>
        <w:tab/>
      </w:r>
      <w:r w:rsidRPr="00F31884">
        <w:rPr>
          <w:rFonts w:cs="Arial"/>
          <w:sz w:val="18"/>
          <w:szCs w:val="18"/>
        </w:rPr>
        <w:t>Aleš Kolmanič, Bučečovci 34 , 9242 Križevci pri Ljutomeru, Slovenija</w:t>
      </w:r>
    </w:p>
    <w:p w14:paraId="6D8DFEA8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F31884">
        <w:rPr>
          <w:rFonts w:cs="Arial"/>
          <w:b/>
          <w:bCs/>
          <w:sz w:val="20"/>
          <w:szCs w:val="20"/>
        </w:rPr>
        <w:t>754</w:t>
      </w:r>
      <w:r w:rsidRPr="00F31884">
        <w:rPr>
          <w:rFonts w:cs="Arial"/>
          <w:b/>
          <w:bCs/>
          <w:sz w:val="20"/>
          <w:szCs w:val="20"/>
        </w:rPr>
        <w:tab/>
      </w:r>
      <w:proofErr w:type="spellStart"/>
      <w:r w:rsidRPr="00F31884">
        <w:rPr>
          <w:rFonts w:cs="Arial"/>
          <w:sz w:val="18"/>
          <w:szCs w:val="18"/>
        </w:rPr>
        <w:t>Syngenta</w:t>
      </w:r>
      <w:proofErr w:type="spellEnd"/>
      <w:r w:rsidRPr="00F31884">
        <w:rPr>
          <w:rFonts w:cs="Arial"/>
          <w:sz w:val="18"/>
          <w:szCs w:val="18"/>
        </w:rPr>
        <w:t xml:space="preserve"> France S.A.S., 1228 </w:t>
      </w:r>
      <w:proofErr w:type="spellStart"/>
      <w:r w:rsidRPr="00F31884">
        <w:rPr>
          <w:rFonts w:cs="Arial"/>
          <w:sz w:val="18"/>
          <w:szCs w:val="18"/>
        </w:rPr>
        <w:t>Chemin</w:t>
      </w:r>
      <w:proofErr w:type="spellEnd"/>
      <w:r w:rsidRPr="00F31884">
        <w:rPr>
          <w:rFonts w:cs="Arial"/>
          <w:sz w:val="18"/>
          <w:szCs w:val="18"/>
        </w:rPr>
        <w:t xml:space="preserve"> de l </w:t>
      </w:r>
      <w:proofErr w:type="spellStart"/>
      <w:r w:rsidRPr="00F31884">
        <w:rPr>
          <w:rFonts w:cs="Arial"/>
          <w:sz w:val="18"/>
          <w:szCs w:val="18"/>
        </w:rPr>
        <w:t>Hobit</w:t>
      </w:r>
      <w:proofErr w:type="spellEnd"/>
      <w:r w:rsidRPr="00F31884">
        <w:rPr>
          <w:rFonts w:cs="Arial"/>
          <w:sz w:val="18"/>
          <w:szCs w:val="18"/>
        </w:rPr>
        <w:t xml:space="preserve">, 31790 </w:t>
      </w:r>
      <w:proofErr w:type="spellStart"/>
      <w:r w:rsidRPr="00F31884">
        <w:rPr>
          <w:rFonts w:cs="Arial"/>
          <w:sz w:val="18"/>
          <w:szCs w:val="18"/>
        </w:rPr>
        <w:t>Saint-Sauveur</w:t>
      </w:r>
      <w:proofErr w:type="spellEnd"/>
      <w:r w:rsidRPr="00F31884">
        <w:rPr>
          <w:rFonts w:cs="Arial"/>
          <w:sz w:val="18"/>
          <w:szCs w:val="18"/>
        </w:rPr>
        <w:t>, Francija</w:t>
      </w:r>
    </w:p>
    <w:p w14:paraId="7B6F7268" w14:textId="77777777" w:rsidR="00F31884" w:rsidRPr="00F31884" w:rsidRDefault="00F31884" w:rsidP="00F3188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</w:p>
    <w:p w14:paraId="7D84F7E3" w14:textId="77777777" w:rsidR="00F31884" w:rsidRPr="00F31884" w:rsidRDefault="00F31884" w:rsidP="00F31884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</w:p>
    <w:sectPr w:rsidR="00F31884" w:rsidRPr="00F31884" w:rsidSect="00265163">
      <w:headerReference w:type="default" r:id="rId13"/>
      <w:footerReference w:type="default" r:id="rId14"/>
      <w:type w:val="continuous"/>
      <w:pgSz w:w="11907" w:h="16840" w:code="9"/>
      <w:pgMar w:top="1418" w:right="1418" w:bottom="1259" w:left="1418" w:header="964" w:footer="833" w:gutter="0"/>
      <w:pgNumType w:start="4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FD949" w14:textId="77777777" w:rsidR="00CF3350" w:rsidRDefault="00CF3350">
      <w:r>
        <w:separator/>
      </w:r>
    </w:p>
  </w:endnote>
  <w:endnote w:type="continuationSeparator" w:id="0">
    <w:p w14:paraId="696BF55F" w14:textId="77777777" w:rsidR="00CF3350" w:rsidRDefault="00CF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6D3E6" w14:textId="77777777" w:rsidR="00CF3350" w:rsidRDefault="00CF3350">
    <w:pPr>
      <w:pStyle w:val="Noga"/>
      <w:jc w:val="center"/>
      <w:rPr>
        <w:rFonts w:cs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00DDF" w14:textId="77777777" w:rsidR="00CF3350" w:rsidRPr="000D038D" w:rsidRDefault="00CF3350">
    <w:pPr>
      <w:pStyle w:val="Noga"/>
      <w:framePr w:wrap="around" w:vAnchor="text" w:hAnchor="margin" w:xAlign="right" w:y="1"/>
      <w:rPr>
        <w:rStyle w:val="tevilkastrani"/>
        <w:sz w:val="18"/>
        <w:szCs w:val="18"/>
      </w:rPr>
    </w:pPr>
    <w:r w:rsidRPr="000D038D">
      <w:rPr>
        <w:rStyle w:val="tevilkastrani"/>
        <w:sz w:val="18"/>
        <w:szCs w:val="18"/>
      </w:rPr>
      <w:fldChar w:fldCharType="begin"/>
    </w:r>
    <w:r w:rsidRPr="000D038D">
      <w:rPr>
        <w:rStyle w:val="tevilkastrani"/>
        <w:sz w:val="18"/>
        <w:szCs w:val="18"/>
      </w:rPr>
      <w:instrText xml:space="preserve">PAGE  </w:instrText>
    </w:r>
    <w:r w:rsidRPr="000D038D">
      <w:rPr>
        <w:rStyle w:val="tevilkastrani"/>
        <w:sz w:val="18"/>
        <w:szCs w:val="18"/>
      </w:rPr>
      <w:fldChar w:fldCharType="separate"/>
    </w:r>
    <w:r w:rsidR="00841EF4">
      <w:rPr>
        <w:rStyle w:val="tevilkastrani"/>
        <w:noProof/>
        <w:sz w:val="18"/>
        <w:szCs w:val="18"/>
      </w:rPr>
      <w:t>12</w:t>
    </w:r>
    <w:r w:rsidRPr="000D038D">
      <w:rPr>
        <w:rStyle w:val="tevilkastrani"/>
        <w:sz w:val="18"/>
        <w:szCs w:val="18"/>
      </w:rPr>
      <w:fldChar w:fldCharType="end"/>
    </w:r>
  </w:p>
  <w:p w14:paraId="6E50E98B" w14:textId="5F6B3E6D" w:rsidR="00CF3350" w:rsidRDefault="00CF3350">
    <w:pPr>
      <w:pStyle w:val="Noga"/>
      <w:ind w:right="360"/>
      <w:rPr>
        <w:sz w:val="18"/>
      </w:rPr>
    </w:pPr>
    <w:r>
      <w:rPr>
        <w:sz w:val="18"/>
      </w:rPr>
      <w:t xml:space="preserve">Objave UVHVVR, </w:t>
    </w:r>
    <w:r w:rsidRPr="00180B97">
      <w:rPr>
        <w:sz w:val="18"/>
      </w:rPr>
      <w:t>leto 2</w:t>
    </w:r>
    <w:r w:rsidR="003A0218">
      <w:rPr>
        <w:sz w:val="18"/>
      </w:rPr>
      <w:t>4</w:t>
    </w:r>
    <w:r w:rsidRPr="00180B97">
      <w:rPr>
        <w:sz w:val="18"/>
      </w:rPr>
      <w:t xml:space="preserve"> (202</w:t>
    </w:r>
    <w:r w:rsidR="003A0218">
      <w:rPr>
        <w:sz w:val="18"/>
      </w:rPr>
      <w:t>3</w:t>
    </w:r>
    <w:r w:rsidRPr="00180B97">
      <w:rPr>
        <w:sz w:val="18"/>
      </w:rPr>
      <w:t xml:space="preserve">), št. </w:t>
    </w:r>
    <w:r w:rsidR="003A0218">
      <w:rPr>
        <w:sz w:val="18"/>
      </w:rPr>
      <w:t>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38501" w14:textId="77777777" w:rsidR="00CF3350" w:rsidRDefault="00CF3350">
      <w:r>
        <w:separator/>
      </w:r>
    </w:p>
  </w:footnote>
  <w:footnote w:type="continuationSeparator" w:id="0">
    <w:p w14:paraId="5D791915" w14:textId="77777777" w:rsidR="00CF3350" w:rsidRDefault="00CF3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0204" w14:textId="77777777" w:rsidR="00CF3350" w:rsidRDefault="00CF3350">
    <w:pPr>
      <w:pStyle w:val="Glava"/>
      <w:rPr>
        <w:rFonts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0683156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464CAE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583F8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0269D0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68CC7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2A6E9C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A86736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36A73C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AC3C3A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2AE756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83A0F"/>
    <w:multiLevelType w:val="hybridMultilevel"/>
    <w:tmpl w:val="F6DE40BE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95D56"/>
    <w:multiLevelType w:val="hybridMultilevel"/>
    <w:tmpl w:val="FC700BF0"/>
    <w:lvl w:ilvl="0" w:tplc="968295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45E60"/>
    <w:multiLevelType w:val="hybridMultilevel"/>
    <w:tmpl w:val="67D4B9EE"/>
    <w:lvl w:ilvl="0" w:tplc="6AA6D94E">
      <w:start w:val="1"/>
      <w:numFmt w:val="upperRoman"/>
      <w:pStyle w:val="Naslov1"/>
      <w:lvlText w:val="%1."/>
      <w:lvlJc w:val="right"/>
      <w:pPr>
        <w:ind w:left="57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C13A9"/>
    <w:multiLevelType w:val="multilevel"/>
    <w:tmpl w:val="B78C12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DF25D7C"/>
    <w:multiLevelType w:val="hybridMultilevel"/>
    <w:tmpl w:val="6AEC4AE8"/>
    <w:lvl w:ilvl="0" w:tplc="968295B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38B53DED"/>
    <w:multiLevelType w:val="hybridMultilevel"/>
    <w:tmpl w:val="21202E84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34474"/>
    <w:multiLevelType w:val="hybridMultilevel"/>
    <w:tmpl w:val="C448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F616A"/>
    <w:multiLevelType w:val="hybridMultilevel"/>
    <w:tmpl w:val="1970504C"/>
    <w:lvl w:ilvl="0" w:tplc="DBA4E14C">
      <w:start w:val="1"/>
      <w:numFmt w:val="ordinal"/>
      <w:pStyle w:val="Naslov2"/>
      <w:lvlText w:val="%1"/>
      <w:lvlJc w:val="left"/>
      <w:pPr>
        <w:ind w:left="57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1433F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60235F4F"/>
    <w:multiLevelType w:val="hybridMultilevel"/>
    <w:tmpl w:val="30743F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70AC5"/>
    <w:multiLevelType w:val="hybridMultilevel"/>
    <w:tmpl w:val="F9C8F586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4224273">
    <w:abstractNumId w:val="9"/>
  </w:num>
  <w:num w:numId="2" w16cid:durableId="1391077271">
    <w:abstractNumId w:val="7"/>
  </w:num>
  <w:num w:numId="3" w16cid:durableId="2038384084">
    <w:abstractNumId w:val="6"/>
  </w:num>
  <w:num w:numId="4" w16cid:durableId="397018316">
    <w:abstractNumId w:val="5"/>
  </w:num>
  <w:num w:numId="5" w16cid:durableId="1754012684">
    <w:abstractNumId w:val="4"/>
  </w:num>
  <w:num w:numId="6" w16cid:durableId="1382748810">
    <w:abstractNumId w:val="8"/>
  </w:num>
  <w:num w:numId="7" w16cid:durableId="1259869761">
    <w:abstractNumId w:val="3"/>
  </w:num>
  <w:num w:numId="8" w16cid:durableId="935135442">
    <w:abstractNumId w:val="2"/>
  </w:num>
  <w:num w:numId="9" w16cid:durableId="1543907091">
    <w:abstractNumId w:val="1"/>
  </w:num>
  <w:num w:numId="10" w16cid:durableId="527565569">
    <w:abstractNumId w:val="0"/>
  </w:num>
  <w:num w:numId="11" w16cid:durableId="1291933108">
    <w:abstractNumId w:val="18"/>
  </w:num>
  <w:num w:numId="12" w16cid:durableId="680010075">
    <w:abstractNumId w:val="20"/>
  </w:num>
  <w:num w:numId="13" w16cid:durableId="307445783">
    <w:abstractNumId w:val="12"/>
  </w:num>
  <w:num w:numId="14" w16cid:durableId="1979608279">
    <w:abstractNumId w:val="17"/>
  </w:num>
  <w:num w:numId="15" w16cid:durableId="297496128">
    <w:abstractNumId w:val="17"/>
    <w:lvlOverride w:ilvl="0">
      <w:startOverride w:val="1"/>
    </w:lvlOverride>
  </w:num>
  <w:num w:numId="16" w16cid:durableId="71511447">
    <w:abstractNumId w:val="17"/>
    <w:lvlOverride w:ilvl="0">
      <w:startOverride w:val="1"/>
    </w:lvlOverride>
  </w:num>
  <w:num w:numId="17" w16cid:durableId="1563249371">
    <w:abstractNumId w:val="17"/>
    <w:lvlOverride w:ilvl="0">
      <w:startOverride w:val="1"/>
    </w:lvlOverride>
  </w:num>
  <w:num w:numId="18" w16cid:durableId="103428706">
    <w:abstractNumId w:val="10"/>
  </w:num>
  <w:num w:numId="19" w16cid:durableId="1478495302">
    <w:abstractNumId w:val="15"/>
  </w:num>
  <w:num w:numId="20" w16cid:durableId="1762918861">
    <w:abstractNumId w:val="13"/>
  </w:num>
  <w:num w:numId="21" w16cid:durableId="1663436310">
    <w:abstractNumId w:val="19"/>
  </w:num>
  <w:num w:numId="22" w16cid:durableId="1034422937">
    <w:abstractNumId w:val="14"/>
  </w:num>
  <w:num w:numId="23" w16cid:durableId="348678086">
    <w:abstractNumId w:val="16"/>
  </w:num>
  <w:num w:numId="24" w16cid:durableId="1299728682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70"/>
    <w:rsid w:val="00000A61"/>
    <w:rsid w:val="000027BE"/>
    <w:rsid w:val="00003D2E"/>
    <w:rsid w:val="000053FA"/>
    <w:rsid w:val="00005B20"/>
    <w:rsid w:val="00005CB8"/>
    <w:rsid w:val="000103EB"/>
    <w:rsid w:val="00011D31"/>
    <w:rsid w:val="00013305"/>
    <w:rsid w:val="00014270"/>
    <w:rsid w:val="0001600F"/>
    <w:rsid w:val="000178DE"/>
    <w:rsid w:val="00017DB8"/>
    <w:rsid w:val="000214C1"/>
    <w:rsid w:val="0002216C"/>
    <w:rsid w:val="000222A4"/>
    <w:rsid w:val="00023380"/>
    <w:rsid w:val="00024109"/>
    <w:rsid w:val="00024BF6"/>
    <w:rsid w:val="0002623F"/>
    <w:rsid w:val="000262BE"/>
    <w:rsid w:val="00027130"/>
    <w:rsid w:val="00027F54"/>
    <w:rsid w:val="000319FB"/>
    <w:rsid w:val="000351D5"/>
    <w:rsid w:val="00035489"/>
    <w:rsid w:val="00035B94"/>
    <w:rsid w:val="00035C36"/>
    <w:rsid w:val="000365B6"/>
    <w:rsid w:val="00036D01"/>
    <w:rsid w:val="00040177"/>
    <w:rsid w:val="00040522"/>
    <w:rsid w:val="000406BD"/>
    <w:rsid w:val="00043545"/>
    <w:rsid w:val="0004410C"/>
    <w:rsid w:val="000449BD"/>
    <w:rsid w:val="00045C85"/>
    <w:rsid w:val="00047953"/>
    <w:rsid w:val="00050039"/>
    <w:rsid w:val="00052848"/>
    <w:rsid w:val="00052F2E"/>
    <w:rsid w:val="000538C4"/>
    <w:rsid w:val="00054416"/>
    <w:rsid w:val="00054559"/>
    <w:rsid w:val="0005567E"/>
    <w:rsid w:val="00057486"/>
    <w:rsid w:val="00057946"/>
    <w:rsid w:val="000602B0"/>
    <w:rsid w:val="00061F6A"/>
    <w:rsid w:val="00063408"/>
    <w:rsid w:val="00063933"/>
    <w:rsid w:val="00064ECA"/>
    <w:rsid w:val="00065A65"/>
    <w:rsid w:val="0006718B"/>
    <w:rsid w:val="00067522"/>
    <w:rsid w:val="000701DB"/>
    <w:rsid w:val="00070AAB"/>
    <w:rsid w:val="00071FAE"/>
    <w:rsid w:val="00072EC1"/>
    <w:rsid w:val="00073722"/>
    <w:rsid w:val="00074563"/>
    <w:rsid w:val="00075EC3"/>
    <w:rsid w:val="00080E64"/>
    <w:rsid w:val="00082C19"/>
    <w:rsid w:val="00083081"/>
    <w:rsid w:val="00084284"/>
    <w:rsid w:val="000857CC"/>
    <w:rsid w:val="00085BE8"/>
    <w:rsid w:val="00085E58"/>
    <w:rsid w:val="00086039"/>
    <w:rsid w:val="0009011F"/>
    <w:rsid w:val="00090620"/>
    <w:rsid w:val="00090954"/>
    <w:rsid w:val="0009140F"/>
    <w:rsid w:val="00092490"/>
    <w:rsid w:val="00092C20"/>
    <w:rsid w:val="00093D63"/>
    <w:rsid w:val="00094614"/>
    <w:rsid w:val="000A039F"/>
    <w:rsid w:val="000A2D76"/>
    <w:rsid w:val="000A408F"/>
    <w:rsid w:val="000A4958"/>
    <w:rsid w:val="000A557E"/>
    <w:rsid w:val="000A5BA3"/>
    <w:rsid w:val="000A7EF3"/>
    <w:rsid w:val="000B1844"/>
    <w:rsid w:val="000B38EC"/>
    <w:rsid w:val="000B49EC"/>
    <w:rsid w:val="000B4B5C"/>
    <w:rsid w:val="000B527B"/>
    <w:rsid w:val="000B5305"/>
    <w:rsid w:val="000B6A8F"/>
    <w:rsid w:val="000B77FF"/>
    <w:rsid w:val="000C0E16"/>
    <w:rsid w:val="000C26EA"/>
    <w:rsid w:val="000C3352"/>
    <w:rsid w:val="000C3A76"/>
    <w:rsid w:val="000C53D8"/>
    <w:rsid w:val="000C76B1"/>
    <w:rsid w:val="000C7728"/>
    <w:rsid w:val="000D038D"/>
    <w:rsid w:val="000D1199"/>
    <w:rsid w:val="000D1BAA"/>
    <w:rsid w:val="000D23AD"/>
    <w:rsid w:val="000D2A31"/>
    <w:rsid w:val="000D3A5C"/>
    <w:rsid w:val="000D4199"/>
    <w:rsid w:val="000D4A8F"/>
    <w:rsid w:val="000D6062"/>
    <w:rsid w:val="000E2083"/>
    <w:rsid w:val="000E2EE0"/>
    <w:rsid w:val="000E2FC9"/>
    <w:rsid w:val="000E3681"/>
    <w:rsid w:val="000E3A11"/>
    <w:rsid w:val="000E3D51"/>
    <w:rsid w:val="000E5968"/>
    <w:rsid w:val="000E5EAD"/>
    <w:rsid w:val="000E6FD9"/>
    <w:rsid w:val="000E763C"/>
    <w:rsid w:val="000E7930"/>
    <w:rsid w:val="000F0B0F"/>
    <w:rsid w:val="000F199C"/>
    <w:rsid w:val="000F2A28"/>
    <w:rsid w:val="000F2C53"/>
    <w:rsid w:val="000F3052"/>
    <w:rsid w:val="000F335A"/>
    <w:rsid w:val="000F3D45"/>
    <w:rsid w:val="000F4201"/>
    <w:rsid w:val="001038FA"/>
    <w:rsid w:val="00103C95"/>
    <w:rsid w:val="00106097"/>
    <w:rsid w:val="001067A1"/>
    <w:rsid w:val="00106FF4"/>
    <w:rsid w:val="0010779D"/>
    <w:rsid w:val="001105CF"/>
    <w:rsid w:val="00110BF7"/>
    <w:rsid w:val="00110EB3"/>
    <w:rsid w:val="001114EA"/>
    <w:rsid w:val="00112D5C"/>
    <w:rsid w:val="001130C1"/>
    <w:rsid w:val="0011321C"/>
    <w:rsid w:val="00116C86"/>
    <w:rsid w:val="00117002"/>
    <w:rsid w:val="00121611"/>
    <w:rsid w:val="00124D68"/>
    <w:rsid w:val="001342C1"/>
    <w:rsid w:val="00136783"/>
    <w:rsid w:val="001455B9"/>
    <w:rsid w:val="00145888"/>
    <w:rsid w:val="00145990"/>
    <w:rsid w:val="00146872"/>
    <w:rsid w:val="0014778C"/>
    <w:rsid w:val="00147A35"/>
    <w:rsid w:val="00147E80"/>
    <w:rsid w:val="00151686"/>
    <w:rsid w:val="00151E13"/>
    <w:rsid w:val="00153F1B"/>
    <w:rsid w:val="00154AB2"/>
    <w:rsid w:val="0015655C"/>
    <w:rsid w:val="00157429"/>
    <w:rsid w:val="001611F2"/>
    <w:rsid w:val="001615C6"/>
    <w:rsid w:val="001627B3"/>
    <w:rsid w:val="00162B36"/>
    <w:rsid w:val="00162E25"/>
    <w:rsid w:val="00164477"/>
    <w:rsid w:val="00165E75"/>
    <w:rsid w:val="00165FD3"/>
    <w:rsid w:val="00167DE8"/>
    <w:rsid w:val="001708B7"/>
    <w:rsid w:val="00171306"/>
    <w:rsid w:val="0017165D"/>
    <w:rsid w:val="00171BFE"/>
    <w:rsid w:val="0017274B"/>
    <w:rsid w:val="001729B3"/>
    <w:rsid w:val="00172D37"/>
    <w:rsid w:val="00180B97"/>
    <w:rsid w:val="00181876"/>
    <w:rsid w:val="00181B23"/>
    <w:rsid w:val="00185F89"/>
    <w:rsid w:val="00187FBE"/>
    <w:rsid w:val="0019024B"/>
    <w:rsid w:val="001923A7"/>
    <w:rsid w:val="00192F26"/>
    <w:rsid w:val="001A0394"/>
    <w:rsid w:val="001A1A8D"/>
    <w:rsid w:val="001A22F2"/>
    <w:rsid w:val="001A371C"/>
    <w:rsid w:val="001A389A"/>
    <w:rsid w:val="001A50FB"/>
    <w:rsid w:val="001A5562"/>
    <w:rsid w:val="001A68F7"/>
    <w:rsid w:val="001B0D71"/>
    <w:rsid w:val="001B2D68"/>
    <w:rsid w:val="001B3860"/>
    <w:rsid w:val="001B3A5D"/>
    <w:rsid w:val="001B49BF"/>
    <w:rsid w:val="001B52F4"/>
    <w:rsid w:val="001B56E1"/>
    <w:rsid w:val="001B5B71"/>
    <w:rsid w:val="001B7EB0"/>
    <w:rsid w:val="001C120E"/>
    <w:rsid w:val="001C32F0"/>
    <w:rsid w:val="001C50F8"/>
    <w:rsid w:val="001C7044"/>
    <w:rsid w:val="001C74A7"/>
    <w:rsid w:val="001C79EC"/>
    <w:rsid w:val="001D1248"/>
    <w:rsid w:val="001D5B42"/>
    <w:rsid w:val="001D7363"/>
    <w:rsid w:val="001E098C"/>
    <w:rsid w:val="001E0E45"/>
    <w:rsid w:val="001E2397"/>
    <w:rsid w:val="001E39B3"/>
    <w:rsid w:val="001E50F0"/>
    <w:rsid w:val="001E54E2"/>
    <w:rsid w:val="001E5762"/>
    <w:rsid w:val="001F2DD8"/>
    <w:rsid w:val="001F4868"/>
    <w:rsid w:val="001F4892"/>
    <w:rsid w:val="001F4D56"/>
    <w:rsid w:val="001F55C3"/>
    <w:rsid w:val="001F6B32"/>
    <w:rsid w:val="001F7C37"/>
    <w:rsid w:val="002010A2"/>
    <w:rsid w:val="002022B6"/>
    <w:rsid w:val="002030D1"/>
    <w:rsid w:val="00203902"/>
    <w:rsid w:val="00203E55"/>
    <w:rsid w:val="002063C5"/>
    <w:rsid w:val="00217B99"/>
    <w:rsid w:val="00217BA5"/>
    <w:rsid w:val="00217FFD"/>
    <w:rsid w:val="0022147C"/>
    <w:rsid w:val="00223C5E"/>
    <w:rsid w:val="002249CA"/>
    <w:rsid w:val="0022576C"/>
    <w:rsid w:val="002257FA"/>
    <w:rsid w:val="00225A45"/>
    <w:rsid w:val="00231575"/>
    <w:rsid w:val="00236294"/>
    <w:rsid w:val="002404A2"/>
    <w:rsid w:val="00240F77"/>
    <w:rsid w:val="002425F6"/>
    <w:rsid w:val="0024262F"/>
    <w:rsid w:val="00244B90"/>
    <w:rsid w:val="0024502F"/>
    <w:rsid w:val="002455DD"/>
    <w:rsid w:val="00246D24"/>
    <w:rsid w:val="0025171C"/>
    <w:rsid w:val="002546F9"/>
    <w:rsid w:val="00256199"/>
    <w:rsid w:val="0026190D"/>
    <w:rsid w:val="00262CDD"/>
    <w:rsid w:val="00265163"/>
    <w:rsid w:val="00265545"/>
    <w:rsid w:val="00266FF9"/>
    <w:rsid w:val="00267536"/>
    <w:rsid w:val="00267FA1"/>
    <w:rsid w:val="00270946"/>
    <w:rsid w:val="0027147B"/>
    <w:rsid w:val="00271AF9"/>
    <w:rsid w:val="002722D4"/>
    <w:rsid w:val="00272D39"/>
    <w:rsid w:val="00272D63"/>
    <w:rsid w:val="00273364"/>
    <w:rsid w:val="00273764"/>
    <w:rsid w:val="0027532A"/>
    <w:rsid w:val="00275CCA"/>
    <w:rsid w:val="00280247"/>
    <w:rsid w:val="002805EE"/>
    <w:rsid w:val="00282162"/>
    <w:rsid w:val="00282E9E"/>
    <w:rsid w:val="00282F5B"/>
    <w:rsid w:val="002838BE"/>
    <w:rsid w:val="002846DD"/>
    <w:rsid w:val="002901AD"/>
    <w:rsid w:val="0029192F"/>
    <w:rsid w:val="002931A4"/>
    <w:rsid w:val="0029379A"/>
    <w:rsid w:val="00295193"/>
    <w:rsid w:val="002959B3"/>
    <w:rsid w:val="00296512"/>
    <w:rsid w:val="00296A78"/>
    <w:rsid w:val="00297157"/>
    <w:rsid w:val="00297C39"/>
    <w:rsid w:val="002A12C2"/>
    <w:rsid w:val="002A1620"/>
    <w:rsid w:val="002A2DE4"/>
    <w:rsid w:val="002A40A8"/>
    <w:rsid w:val="002A47B7"/>
    <w:rsid w:val="002A5648"/>
    <w:rsid w:val="002A5B0E"/>
    <w:rsid w:val="002A612F"/>
    <w:rsid w:val="002A7F06"/>
    <w:rsid w:val="002B1923"/>
    <w:rsid w:val="002B1975"/>
    <w:rsid w:val="002B1E64"/>
    <w:rsid w:val="002B36A6"/>
    <w:rsid w:val="002B4CC9"/>
    <w:rsid w:val="002B5B23"/>
    <w:rsid w:val="002B6767"/>
    <w:rsid w:val="002B694B"/>
    <w:rsid w:val="002B7883"/>
    <w:rsid w:val="002C2491"/>
    <w:rsid w:val="002C2D9F"/>
    <w:rsid w:val="002C3640"/>
    <w:rsid w:val="002C3BD9"/>
    <w:rsid w:val="002C40DE"/>
    <w:rsid w:val="002C439D"/>
    <w:rsid w:val="002C65FF"/>
    <w:rsid w:val="002C6607"/>
    <w:rsid w:val="002C7524"/>
    <w:rsid w:val="002D0EF7"/>
    <w:rsid w:val="002D31CB"/>
    <w:rsid w:val="002D3233"/>
    <w:rsid w:val="002D3F8C"/>
    <w:rsid w:val="002D4420"/>
    <w:rsid w:val="002D4A3C"/>
    <w:rsid w:val="002D4BE5"/>
    <w:rsid w:val="002D5B80"/>
    <w:rsid w:val="002E2D1D"/>
    <w:rsid w:val="002E348F"/>
    <w:rsid w:val="002E59D8"/>
    <w:rsid w:val="002F03FB"/>
    <w:rsid w:val="002F140D"/>
    <w:rsid w:val="002F26D7"/>
    <w:rsid w:val="002F2F7C"/>
    <w:rsid w:val="002F39AB"/>
    <w:rsid w:val="002F5600"/>
    <w:rsid w:val="002F5A5A"/>
    <w:rsid w:val="002F62DF"/>
    <w:rsid w:val="002F6414"/>
    <w:rsid w:val="002F732F"/>
    <w:rsid w:val="002F7BFE"/>
    <w:rsid w:val="0030042B"/>
    <w:rsid w:val="0030079D"/>
    <w:rsid w:val="00302B56"/>
    <w:rsid w:val="00303B39"/>
    <w:rsid w:val="003050AE"/>
    <w:rsid w:val="00305A9A"/>
    <w:rsid w:val="003060B0"/>
    <w:rsid w:val="003061BC"/>
    <w:rsid w:val="00306A99"/>
    <w:rsid w:val="003104A2"/>
    <w:rsid w:val="00310AD6"/>
    <w:rsid w:val="00311416"/>
    <w:rsid w:val="0031149B"/>
    <w:rsid w:val="00312CB9"/>
    <w:rsid w:val="00317BB7"/>
    <w:rsid w:val="00317CB0"/>
    <w:rsid w:val="00323130"/>
    <w:rsid w:val="00323B82"/>
    <w:rsid w:val="00323D7D"/>
    <w:rsid w:val="00325E64"/>
    <w:rsid w:val="00327050"/>
    <w:rsid w:val="003278AD"/>
    <w:rsid w:val="00327EF6"/>
    <w:rsid w:val="0033078C"/>
    <w:rsid w:val="00332C47"/>
    <w:rsid w:val="00336885"/>
    <w:rsid w:val="00336B1E"/>
    <w:rsid w:val="00336E65"/>
    <w:rsid w:val="003424CA"/>
    <w:rsid w:val="00344B61"/>
    <w:rsid w:val="0034798B"/>
    <w:rsid w:val="0035037A"/>
    <w:rsid w:val="0035069E"/>
    <w:rsid w:val="003515DD"/>
    <w:rsid w:val="00351894"/>
    <w:rsid w:val="00353696"/>
    <w:rsid w:val="00360FB2"/>
    <w:rsid w:val="00361658"/>
    <w:rsid w:val="00362119"/>
    <w:rsid w:val="00364EBA"/>
    <w:rsid w:val="003658B5"/>
    <w:rsid w:val="003673D6"/>
    <w:rsid w:val="00372C77"/>
    <w:rsid w:val="00372D35"/>
    <w:rsid w:val="00374774"/>
    <w:rsid w:val="00377126"/>
    <w:rsid w:val="00377246"/>
    <w:rsid w:val="00380602"/>
    <w:rsid w:val="00380860"/>
    <w:rsid w:val="00380D2F"/>
    <w:rsid w:val="00381AA4"/>
    <w:rsid w:val="00382A44"/>
    <w:rsid w:val="00383408"/>
    <w:rsid w:val="00384FFA"/>
    <w:rsid w:val="003852B4"/>
    <w:rsid w:val="00387051"/>
    <w:rsid w:val="003871C5"/>
    <w:rsid w:val="003872E2"/>
    <w:rsid w:val="003873FF"/>
    <w:rsid w:val="0039467F"/>
    <w:rsid w:val="00395D4B"/>
    <w:rsid w:val="00396B0E"/>
    <w:rsid w:val="003A0218"/>
    <w:rsid w:val="003A08B4"/>
    <w:rsid w:val="003A41F6"/>
    <w:rsid w:val="003A6F1F"/>
    <w:rsid w:val="003A794A"/>
    <w:rsid w:val="003B184B"/>
    <w:rsid w:val="003B18E9"/>
    <w:rsid w:val="003B1E2C"/>
    <w:rsid w:val="003B2B65"/>
    <w:rsid w:val="003B32F2"/>
    <w:rsid w:val="003B5C9C"/>
    <w:rsid w:val="003B7AA5"/>
    <w:rsid w:val="003C0831"/>
    <w:rsid w:val="003C0FA0"/>
    <w:rsid w:val="003C2034"/>
    <w:rsid w:val="003C2C4E"/>
    <w:rsid w:val="003C3CC1"/>
    <w:rsid w:val="003C50A7"/>
    <w:rsid w:val="003C50CA"/>
    <w:rsid w:val="003C5B5C"/>
    <w:rsid w:val="003D214C"/>
    <w:rsid w:val="003D3118"/>
    <w:rsid w:val="003D3892"/>
    <w:rsid w:val="003D43FF"/>
    <w:rsid w:val="003D4CD8"/>
    <w:rsid w:val="003D786C"/>
    <w:rsid w:val="003E017B"/>
    <w:rsid w:val="003E1BF7"/>
    <w:rsid w:val="003E4721"/>
    <w:rsid w:val="003E4FD5"/>
    <w:rsid w:val="003E7CDF"/>
    <w:rsid w:val="003F02D3"/>
    <w:rsid w:val="003F1DAE"/>
    <w:rsid w:val="003F1EC1"/>
    <w:rsid w:val="003F4AF7"/>
    <w:rsid w:val="003F7129"/>
    <w:rsid w:val="003F71FE"/>
    <w:rsid w:val="003F7BA6"/>
    <w:rsid w:val="00400943"/>
    <w:rsid w:val="00402AEA"/>
    <w:rsid w:val="004057F5"/>
    <w:rsid w:val="004078CC"/>
    <w:rsid w:val="004102CE"/>
    <w:rsid w:val="004112E2"/>
    <w:rsid w:val="00411EDE"/>
    <w:rsid w:val="00416EED"/>
    <w:rsid w:val="004238EB"/>
    <w:rsid w:val="00427095"/>
    <w:rsid w:val="0042792F"/>
    <w:rsid w:val="00431C36"/>
    <w:rsid w:val="00432799"/>
    <w:rsid w:val="004338FE"/>
    <w:rsid w:val="004355A2"/>
    <w:rsid w:val="00442490"/>
    <w:rsid w:val="0044515C"/>
    <w:rsid w:val="00446164"/>
    <w:rsid w:val="0044717F"/>
    <w:rsid w:val="004471B2"/>
    <w:rsid w:val="00450154"/>
    <w:rsid w:val="00450F88"/>
    <w:rsid w:val="00450FE8"/>
    <w:rsid w:val="00451169"/>
    <w:rsid w:val="00452180"/>
    <w:rsid w:val="0045265A"/>
    <w:rsid w:val="00455265"/>
    <w:rsid w:val="00455EA0"/>
    <w:rsid w:val="004566C2"/>
    <w:rsid w:val="004569E4"/>
    <w:rsid w:val="00460492"/>
    <w:rsid w:val="00460B9E"/>
    <w:rsid w:val="00461638"/>
    <w:rsid w:val="00461CD3"/>
    <w:rsid w:val="00462DB2"/>
    <w:rsid w:val="004639E6"/>
    <w:rsid w:val="004662AC"/>
    <w:rsid w:val="0046653B"/>
    <w:rsid w:val="00466685"/>
    <w:rsid w:val="00466A7D"/>
    <w:rsid w:val="00470309"/>
    <w:rsid w:val="0047043D"/>
    <w:rsid w:val="00470847"/>
    <w:rsid w:val="004719B6"/>
    <w:rsid w:val="004726B0"/>
    <w:rsid w:val="00474182"/>
    <w:rsid w:val="004808B7"/>
    <w:rsid w:val="00480D62"/>
    <w:rsid w:val="004813C1"/>
    <w:rsid w:val="00481D6C"/>
    <w:rsid w:val="0048275F"/>
    <w:rsid w:val="00483DBD"/>
    <w:rsid w:val="004871C8"/>
    <w:rsid w:val="0048749F"/>
    <w:rsid w:val="00491106"/>
    <w:rsid w:val="00493910"/>
    <w:rsid w:val="00495649"/>
    <w:rsid w:val="004A0492"/>
    <w:rsid w:val="004A2CB9"/>
    <w:rsid w:val="004A2D51"/>
    <w:rsid w:val="004A3277"/>
    <w:rsid w:val="004A565F"/>
    <w:rsid w:val="004A5CD4"/>
    <w:rsid w:val="004A60D6"/>
    <w:rsid w:val="004A628B"/>
    <w:rsid w:val="004A6632"/>
    <w:rsid w:val="004B0CC8"/>
    <w:rsid w:val="004B1AA3"/>
    <w:rsid w:val="004B1BDC"/>
    <w:rsid w:val="004B2505"/>
    <w:rsid w:val="004B3748"/>
    <w:rsid w:val="004B3EF1"/>
    <w:rsid w:val="004B6286"/>
    <w:rsid w:val="004C0A11"/>
    <w:rsid w:val="004C2396"/>
    <w:rsid w:val="004C43FB"/>
    <w:rsid w:val="004C536F"/>
    <w:rsid w:val="004C57A1"/>
    <w:rsid w:val="004C69EC"/>
    <w:rsid w:val="004C7810"/>
    <w:rsid w:val="004C7822"/>
    <w:rsid w:val="004C78E3"/>
    <w:rsid w:val="004C7F02"/>
    <w:rsid w:val="004D0723"/>
    <w:rsid w:val="004D1584"/>
    <w:rsid w:val="004D179C"/>
    <w:rsid w:val="004D2049"/>
    <w:rsid w:val="004D2DE3"/>
    <w:rsid w:val="004D3F9F"/>
    <w:rsid w:val="004D58BD"/>
    <w:rsid w:val="004D5A17"/>
    <w:rsid w:val="004D65D2"/>
    <w:rsid w:val="004D6F0F"/>
    <w:rsid w:val="004E112C"/>
    <w:rsid w:val="004E145D"/>
    <w:rsid w:val="004E163F"/>
    <w:rsid w:val="004E3BBD"/>
    <w:rsid w:val="004E4856"/>
    <w:rsid w:val="004E5026"/>
    <w:rsid w:val="004E5B1D"/>
    <w:rsid w:val="004E7CB9"/>
    <w:rsid w:val="004F0582"/>
    <w:rsid w:val="004F2107"/>
    <w:rsid w:val="004F2B98"/>
    <w:rsid w:val="004F38B7"/>
    <w:rsid w:val="004F3BA8"/>
    <w:rsid w:val="004F431D"/>
    <w:rsid w:val="004F513E"/>
    <w:rsid w:val="004F5CA0"/>
    <w:rsid w:val="004F681F"/>
    <w:rsid w:val="004F7F64"/>
    <w:rsid w:val="005008E4"/>
    <w:rsid w:val="00500CD4"/>
    <w:rsid w:val="005012F5"/>
    <w:rsid w:val="00502C12"/>
    <w:rsid w:val="005065B4"/>
    <w:rsid w:val="005078C4"/>
    <w:rsid w:val="00510A71"/>
    <w:rsid w:val="00510DC1"/>
    <w:rsid w:val="00511FFB"/>
    <w:rsid w:val="005124B2"/>
    <w:rsid w:val="00513134"/>
    <w:rsid w:val="00513493"/>
    <w:rsid w:val="00513B55"/>
    <w:rsid w:val="00513BB2"/>
    <w:rsid w:val="005169F2"/>
    <w:rsid w:val="00517C24"/>
    <w:rsid w:val="00520CA0"/>
    <w:rsid w:val="00520D8E"/>
    <w:rsid w:val="005231D9"/>
    <w:rsid w:val="005241B3"/>
    <w:rsid w:val="00524C0C"/>
    <w:rsid w:val="00524D62"/>
    <w:rsid w:val="00525229"/>
    <w:rsid w:val="00526E58"/>
    <w:rsid w:val="00527C0F"/>
    <w:rsid w:val="005313E9"/>
    <w:rsid w:val="00531566"/>
    <w:rsid w:val="00531BB0"/>
    <w:rsid w:val="00534030"/>
    <w:rsid w:val="00534FC4"/>
    <w:rsid w:val="0053514E"/>
    <w:rsid w:val="0053561A"/>
    <w:rsid w:val="0053780C"/>
    <w:rsid w:val="005414F2"/>
    <w:rsid w:val="00545F99"/>
    <w:rsid w:val="0054622C"/>
    <w:rsid w:val="00547185"/>
    <w:rsid w:val="00547C83"/>
    <w:rsid w:val="00551ECF"/>
    <w:rsid w:val="005524DF"/>
    <w:rsid w:val="00554109"/>
    <w:rsid w:val="00557A20"/>
    <w:rsid w:val="00557E9F"/>
    <w:rsid w:val="005618BC"/>
    <w:rsid w:val="00563E40"/>
    <w:rsid w:val="00564377"/>
    <w:rsid w:val="0057030B"/>
    <w:rsid w:val="005715C3"/>
    <w:rsid w:val="00571776"/>
    <w:rsid w:val="00571D19"/>
    <w:rsid w:val="00571F00"/>
    <w:rsid w:val="005744D9"/>
    <w:rsid w:val="00575A3C"/>
    <w:rsid w:val="00576321"/>
    <w:rsid w:val="00587008"/>
    <w:rsid w:val="00587CF4"/>
    <w:rsid w:val="00592D43"/>
    <w:rsid w:val="0059635A"/>
    <w:rsid w:val="00596898"/>
    <w:rsid w:val="005A0B7C"/>
    <w:rsid w:val="005A3A43"/>
    <w:rsid w:val="005A5D3B"/>
    <w:rsid w:val="005A624F"/>
    <w:rsid w:val="005A78A0"/>
    <w:rsid w:val="005B20C5"/>
    <w:rsid w:val="005B2447"/>
    <w:rsid w:val="005B2C99"/>
    <w:rsid w:val="005B474E"/>
    <w:rsid w:val="005B4C8E"/>
    <w:rsid w:val="005B4F69"/>
    <w:rsid w:val="005B5977"/>
    <w:rsid w:val="005B7776"/>
    <w:rsid w:val="005B7BC4"/>
    <w:rsid w:val="005C1A8A"/>
    <w:rsid w:val="005C2FCA"/>
    <w:rsid w:val="005C4BAF"/>
    <w:rsid w:val="005C65EB"/>
    <w:rsid w:val="005C710C"/>
    <w:rsid w:val="005C7516"/>
    <w:rsid w:val="005D389D"/>
    <w:rsid w:val="005D4500"/>
    <w:rsid w:val="005D6EAB"/>
    <w:rsid w:val="005E031B"/>
    <w:rsid w:val="005E12C6"/>
    <w:rsid w:val="005E1863"/>
    <w:rsid w:val="005E1A89"/>
    <w:rsid w:val="005E3E59"/>
    <w:rsid w:val="005E428D"/>
    <w:rsid w:val="005E4CAF"/>
    <w:rsid w:val="005E5804"/>
    <w:rsid w:val="005F0EDF"/>
    <w:rsid w:val="005F1063"/>
    <w:rsid w:val="005F25AF"/>
    <w:rsid w:val="005F26A4"/>
    <w:rsid w:val="005F6FCE"/>
    <w:rsid w:val="005F7001"/>
    <w:rsid w:val="0060209F"/>
    <w:rsid w:val="00602F68"/>
    <w:rsid w:val="00603D52"/>
    <w:rsid w:val="006067FB"/>
    <w:rsid w:val="00606DE2"/>
    <w:rsid w:val="006102A8"/>
    <w:rsid w:val="00610FD5"/>
    <w:rsid w:val="0061149E"/>
    <w:rsid w:val="0061471F"/>
    <w:rsid w:val="0061491C"/>
    <w:rsid w:val="00617B6B"/>
    <w:rsid w:val="0062064D"/>
    <w:rsid w:val="006214DE"/>
    <w:rsid w:val="00623CBD"/>
    <w:rsid w:val="00623E04"/>
    <w:rsid w:val="00624A26"/>
    <w:rsid w:val="006263BB"/>
    <w:rsid w:val="00633126"/>
    <w:rsid w:val="00633687"/>
    <w:rsid w:val="00633EA4"/>
    <w:rsid w:val="0063417A"/>
    <w:rsid w:val="00635C1F"/>
    <w:rsid w:val="0063745A"/>
    <w:rsid w:val="00637C05"/>
    <w:rsid w:val="00642273"/>
    <w:rsid w:val="00642A98"/>
    <w:rsid w:val="00642CE0"/>
    <w:rsid w:val="00643592"/>
    <w:rsid w:val="00643659"/>
    <w:rsid w:val="006463C1"/>
    <w:rsid w:val="006467F0"/>
    <w:rsid w:val="00651032"/>
    <w:rsid w:val="006531E2"/>
    <w:rsid w:val="00655F00"/>
    <w:rsid w:val="00656A83"/>
    <w:rsid w:val="00662860"/>
    <w:rsid w:val="00670A4C"/>
    <w:rsid w:val="00671E5E"/>
    <w:rsid w:val="0067284E"/>
    <w:rsid w:val="00672F57"/>
    <w:rsid w:val="00672FD8"/>
    <w:rsid w:val="0067366A"/>
    <w:rsid w:val="0067575B"/>
    <w:rsid w:val="006767C8"/>
    <w:rsid w:val="00677D6E"/>
    <w:rsid w:val="00680F88"/>
    <w:rsid w:val="00681568"/>
    <w:rsid w:val="00683302"/>
    <w:rsid w:val="00684D30"/>
    <w:rsid w:val="00686A02"/>
    <w:rsid w:val="00686E5A"/>
    <w:rsid w:val="00687F98"/>
    <w:rsid w:val="00690891"/>
    <w:rsid w:val="0069117D"/>
    <w:rsid w:val="00694EF1"/>
    <w:rsid w:val="00697062"/>
    <w:rsid w:val="0069725A"/>
    <w:rsid w:val="006A23FA"/>
    <w:rsid w:val="006A2E36"/>
    <w:rsid w:val="006A3BD2"/>
    <w:rsid w:val="006A4557"/>
    <w:rsid w:val="006A4EE1"/>
    <w:rsid w:val="006A6E5D"/>
    <w:rsid w:val="006B0A7E"/>
    <w:rsid w:val="006B1AC8"/>
    <w:rsid w:val="006B23D7"/>
    <w:rsid w:val="006B4670"/>
    <w:rsid w:val="006B4E57"/>
    <w:rsid w:val="006B4EB0"/>
    <w:rsid w:val="006B525F"/>
    <w:rsid w:val="006B62DC"/>
    <w:rsid w:val="006B67C2"/>
    <w:rsid w:val="006B6A4F"/>
    <w:rsid w:val="006C10BE"/>
    <w:rsid w:val="006C1500"/>
    <w:rsid w:val="006C35F1"/>
    <w:rsid w:val="006C4CCC"/>
    <w:rsid w:val="006C52EF"/>
    <w:rsid w:val="006C5E03"/>
    <w:rsid w:val="006D0358"/>
    <w:rsid w:val="006D1201"/>
    <w:rsid w:val="006D1BA0"/>
    <w:rsid w:val="006D229A"/>
    <w:rsid w:val="006D48F5"/>
    <w:rsid w:val="006D5AED"/>
    <w:rsid w:val="006D65AC"/>
    <w:rsid w:val="006D6A60"/>
    <w:rsid w:val="006E030F"/>
    <w:rsid w:val="006E0492"/>
    <w:rsid w:val="006E04AA"/>
    <w:rsid w:val="006E0A49"/>
    <w:rsid w:val="006E434C"/>
    <w:rsid w:val="006E5830"/>
    <w:rsid w:val="006E66FD"/>
    <w:rsid w:val="006F0448"/>
    <w:rsid w:val="006F0676"/>
    <w:rsid w:val="006F2008"/>
    <w:rsid w:val="006F26ED"/>
    <w:rsid w:val="006F3558"/>
    <w:rsid w:val="006F3CE5"/>
    <w:rsid w:val="006F401E"/>
    <w:rsid w:val="006F4FBC"/>
    <w:rsid w:val="00700CE1"/>
    <w:rsid w:val="007012BD"/>
    <w:rsid w:val="007025AC"/>
    <w:rsid w:val="007026DF"/>
    <w:rsid w:val="00702888"/>
    <w:rsid w:val="0070499A"/>
    <w:rsid w:val="00705C0E"/>
    <w:rsid w:val="00706D2F"/>
    <w:rsid w:val="00710ACD"/>
    <w:rsid w:val="00712530"/>
    <w:rsid w:val="0071579F"/>
    <w:rsid w:val="00716A2F"/>
    <w:rsid w:val="00716AAE"/>
    <w:rsid w:val="00717F59"/>
    <w:rsid w:val="007203B5"/>
    <w:rsid w:val="00721BB6"/>
    <w:rsid w:val="00722EB4"/>
    <w:rsid w:val="00723B45"/>
    <w:rsid w:val="007248D9"/>
    <w:rsid w:val="00725794"/>
    <w:rsid w:val="00726632"/>
    <w:rsid w:val="00726D42"/>
    <w:rsid w:val="00730244"/>
    <w:rsid w:val="00730670"/>
    <w:rsid w:val="0073203F"/>
    <w:rsid w:val="007337BF"/>
    <w:rsid w:val="00733DC4"/>
    <w:rsid w:val="00734A4D"/>
    <w:rsid w:val="00735CDC"/>
    <w:rsid w:val="007379DA"/>
    <w:rsid w:val="007401B3"/>
    <w:rsid w:val="00740867"/>
    <w:rsid w:val="0074104E"/>
    <w:rsid w:val="00743AB4"/>
    <w:rsid w:val="00745D26"/>
    <w:rsid w:val="00747D16"/>
    <w:rsid w:val="00750F3E"/>
    <w:rsid w:val="007515C4"/>
    <w:rsid w:val="00751D85"/>
    <w:rsid w:val="00752B9F"/>
    <w:rsid w:val="00752EF2"/>
    <w:rsid w:val="00753912"/>
    <w:rsid w:val="00753A80"/>
    <w:rsid w:val="00754A3E"/>
    <w:rsid w:val="00754BA0"/>
    <w:rsid w:val="00754EE8"/>
    <w:rsid w:val="00756072"/>
    <w:rsid w:val="00756414"/>
    <w:rsid w:val="007576A2"/>
    <w:rsid w:val="00761D98"/>
    <w:rsid w:val="0076393A"/>
    <w:rsid w:val="0076556F"/>
    <w:rsid w:val="00766D1D"/>
    <w:rsid w:val="007722E2"/>
    <w:rsid w:val="0077248F"/>
    <w:rsid w:val="007733A8"/>
    <w:rsid w:val="007743F2"/>
    <w:rsid w:val="007753A0"/>
    <w:rsid w:val="007768CC"/>
    <w:rsid w:val="00780469"/>
    <w:rsid w:val="00782482"/>
    <w:rsid w:val="007830E3"/>
    <w:rsid w:val="0078500A"/>
    <w:rsid w:val="00785F68"/>
    <w:rsid w:val="007872F2"/>
    <w:rsid w:val="00787687"/>
    <w:rsid w:val="00790716"/>
    <w:rsid w:val="007A137D"/>
    <w:rsid w:val="007A1B31"/>
    <w:rsid w:val="007A2F4E"/>
    <w:rsid w:val="007A3CAF"/>
    <w:rsid w:val="007A5A60"/>
    <w:rsid w:val="007A6313"/>
    <w:rsid w:val="007A6D63"/>
    <w:rsid w:val="007B0498"/>
    <w:rsid w:val="007B1235"/>
    <w:rsid w:val="007B19EF"/>
    <w:rsid w:val="007B20E7"/>
    <w:rsid w:val="007B403F"/>
    <w:rsid w:val="007B4304"/>
    <w:rsid w:val="007B5DDC"/>
    <w:rsid w:val="007B6636"/>
    <w:rsid w:val="007B7E1D"/>
    <w:rsid w:val="007C2C15"/>
    <w:rsid w:val="007C3C9A"/>
    <w:rsid w:val="007C4728"/>
    <w:rsid w:val="007C64E8"/>
    <w:rsid w:val="007D10D2"/>
    <w:rsid w:val="007D1A1E"/>
    <w:rsid w:val="007D2AE0"/>
    <w:rsid w:val="007D2C87"/>
    <w:rsid w:val="007D7123"/>
    <w:rsid w:val="007E07A8"/>
    <w:rsid w:val="007E0828"/>
    <w:rsid w:val="007E0B6E"/>
    <w:rsid w:val="007E1E5F"/>
    <w:rsid w:val="007E2B46"/>
    <w:rsid w:val="007E343B"/>
    <w:rsid w:val="007E35C8"/>
    <w:rsid w:val="007E5806"/>
    <w:rsid w:val="007E5DAF"/>
    <w:rsid w:val="007E5F1B"/>
    <w:rsid w:val="007E6F63"/>
    <w:rsid w:val="007F19D6"/>
    <w:rsid w:val="007F3EA4"/>
    <w:rsid w:val="007F3FC9"/>
    <w:rsid w:val="007F4D3C"/>
    <w:rsid w:val="007F4EAC"/>
    <w:rsid w:val="007F5E7C"/>
    <w:rsid w:val="007F6416"/>
    <w:rsid w:val="0080026E"/>
    <w:rsid w:val="0080144B"/>
    <w:rsid w:val="00801D84"/>
    <w:rsid w:val="00802B1B"/>
    <w:rsid w:val="00802CE7"/>
    <w:rsid w:val="00805427"/>
    <w:rsid w:val="00805585"/>
    <w:rsid w:val="00805FAD"/>
    <w:rsid w:val="00807A61"/>
    <w:rsid w:val="008102D6"/>
    <w:rsid w:val="00814EAC"/>
    <w:rsid w:val="00816CE9"/>
    <w:rsid w:val="008174BE"/>
    <w:rsid w:val="00817CBE"/>
    <w:rsid w:val="00820A46"/>
    <w:rsid w:val="00821703"/>
    <w:rsid w:val="0082462A"/>
    <w:rsid w:val="0082480B"/>
    <w:rsid w:val="00824930"/>
    <w:rsid w:val="00825F90"/>
    <w:rsid w:val="008335ED"/>
    <w:rsid w:val="00841EF4"/>
    <w:rsid w:val="00842269"/>
    <w:rsid w:val="008427D4"/>
    <w:rsid w:val="00842BC6"/>
    <w:rsid w:val="00843D00"/>
    <w:rsid w:val="008458A5"/>
    <w:rsid w:val="00845E80"/>
    <w:rsid w:val="00847056"/>
    <w:rsid w:val="00847302"/>
    <w:rsid w:val="00851300"/>
    <w:rsid w:val="00852BFF"/>
    <w:rsid w:val="008534CA"/>
    <w:rsid w:val="00856379"/>
    <w:rsid w:val="008568DB"/>
    <w:rsid w:val="00857206"/>
    <w:rsid w:val="0085765F"/>
    <w:rsid w:val="008621C9"/>
    <w:rsid w:val="0086261E"/>
    <w:rsid w:val="00862D84"/>
    <w:rsid w:val="008645C9"/>
    <w:rsid w:val="00864941"/>
    <w:rsid w:val="00865101"/>
    <w:rsid w:val="0086692C"/>
    <w:rsid w:val="008674CE"/>
    <w:rsid w:val="008723C6"/>
    <w:rsid w:val="00873F20"/>
    <w:rsid w:val="00873F57"/>
    <w:rsid w:val="00874D41"/>
    <w:rsid w:val="00877751"/>
    <w:rsid w:val="00880CC7"/>
    <w:rsid w:val="0088415A"/>
    <w:rsid w:val="00884309"/>
    <w:rsid w:val="00884BC0"/>
    <w:rsid w:val="00884E60"/>
    <w:rsid w:val="008861EC"/>
    <w:rsid w:val="00887176"/>
    <w:rsid w:val="0088736F"/>
    <w:rsid w:val="008921D2"/>
    <w:rsid w:val="00892F36"/>
    <w:rsid w:val="00893C8B"/>
    <w:rsid w:val="00896D44"/>
    <w:rsid w:val="00896F0C"/>
    <w:rsid w:val="00897038"/>
    <w:rsid w:val="008970E9"/>
    <w:rsid w:val="008A12F8"/>
    <w:rsid w:val="008A21A9"/>
    <w:rsid w:val="008A24D2"/>
    <w:rsid w:val="008A476B"/>
    <w:rsid w:val="008A5661"/>
    <w:rsid w:val="008A5ACD"/>
    <w:rsid w:val="008A75A7"/>
    <w:rsid w:val="008B1025"/>
    <w:rsid w:val="008B2501"/>
    <w:rsid w:val="008B2A9F"/>
    <w:rsid w:val="008B4DD0"/>
    <w:rsid w:val="008B659C"/>
    <w:rsid w:val="008B68EF"/>
    <w:rsid w:val="008B788C"/>
    <w:rsid w:val="008B7CEA"/>
    <w:rsid w:val="008B7E53"/>
    <w:rsid w:val="008C39BC"/>
    <w:rsid w:val="008C39ED"/>
    <w:rsid w:val="008C49CC"/>
    <w:rsid w:val="008C5FB3"/>
    <w:rsid w:val="008D027C"/>
    <w:rsid w:val="008D33BC"/>
    <w:rsid w:val="008E0898"/>
    <w:rsid w:val="008E442A"/>
    <w:rsid w:val="008F196A"/>
    <w:rsid w:val="008F1B6D"/>
    <w:rsid w:val="008F1E7A"/>
    <w:rsid w:val="008F5EE9"/>
    <w:rsid w:val="00903D7A"/>
    <w:rsid w:val="00905225"/>
    <w:rsid w:val="00906637"/>
    <w:rsid w:val="00907EAB"/>
    <w:rsid w:val="00910126"/>
    <w:rsid w:val="00910655"/>
    <w:rsid w:val="009141A5"/>
    <w:rsid w:val="00914800"/>
    <w:rsid w:val="009159B5"/>
    <w:rsid w:val="00915DD9"/>
    <w:rsid w:val="009160A1"/>
    <w:rsid w:val="0092042E"/>
    <w:rsid w:val="009224D5"/>
    <w:rsid w:val="00924501"/>
    <w:rsid w:val="00925384"/>
    <w:rsid w:val="009257BD"/>
    <w:rsid w:val="0093014E"/>
    <w:rsid w:val="0093091A"/>
    <w:rsid w:val="009319A5"/>
    <w:rsid w:val="00931AA1"/>
    <w:rsid w:val="00934FC5"/>
    <w:rsid w:val="00935545"/>
    <w:rsid w:val="00940EBE"/>
    <w:rsid w:val="0094114C"/>
    <w:rsid w:val="0094212E"/>
    <w:rsid w:val="0094670E"/>
    <w:rsid w:val="0095094A"/>
    <w:rsid w:val="00951752"/>
    <w:rsid w:val="00954327"/>
    <w:rsid w:val="00954D35"/>
    <w:rsid w:val="00955411"/>
    <w:rsid w:val="00956AF7"/>
    <w:rsid w:val="00956F76"/>
    <w:rsid w:val="00960651"/>
    <w:rsid w:val="00963009"/>
    <w:rsid w:val="00964549"/>
    <w:rsid w:val="00964A55"/>
    <w:rsid w:val="0096525D"/>
    <w:rsid w:val="00966819"/>
    <w:rsid w:val="009671DC"/>
    <w:rsid w:val="009720BA"/>
    <w:rsid w:val="00973649"/>
    <w:rsid w:val="00973FF5"/>
    <w:rsid w:val="00974E5D"/>
    <w:rsid w:val="00974EE5"/>
    <w:rsid w:val="00976D28"/>
    <w:rsid w:val="009774E7"/>
    <w:rsid w:val="00977882"/>
    <w:rsid w:val="00977AC0"/>
    <w:rsid w:val="00981627"/>
    <w:rsid w:val="00982687"/>
    <w:rsid w:val="00982A1C"/>
    <w:rsid w:val="00982BF3"/>
    <w:rsid w:val="009830E0"/>
    <w:rsid w:val="00983AB9"/>
    <w:rsid w:val="009842D6"/>
    <w:rsid w:val="00985889"/>
    <w:rsid w:val="00986951"/>
    <w:rsid w:val="00987C65"/>
    <w:rsid w:val="00990C73"/>
    <w:rsid w:val="009910F2"/>
    <w:rsid w:val="0099137C"/>
    <w:rsid w:val="0099173F"/>
    <w:rsid w:val="00991FA2"/>
    <w:rsid w:val="00993D60"/>
    <w:rsid w:val="00994844"/>
    <w:rsid w:val="00994C10"/>
    <w:rsid w:val="00994C80"/>
    <w:rsid w:val="00995AB8"/>
    <w:rsid w:val="00996349"/>
    <w:rsid w:val="009A0294"/>
    <w:rsid w:val="009A03FF"/>
    <w:rsid w:val="009A1310"/>
    <w:rsid w:val="009A1C14"/>
    <w:rsid w:val="009A2910"/>
    <w:rsid w:val="009A30C7"/>
    <w:rsid w:val="009A331A"/>
    <w:rsid w:val="009A3596"/>
    <w:rsid w:val="009A4581"/>
    <w:rsid w:val="009A6721"/>
    <w:rsid w:val="009B0485"/>
    <w:rsid w:val="009B1296"/>
    <w:rsid w:val="009B1CFA"/>
    <w:rsid w:val="009B2D38"/>
    <w:rsid w:val="009B4EB3"/>
    <w:rsid w:val="009B575D"/>
    <w:rsid w:val="009B7C5F"/>
    <w:rsid w:val="009C0A1A"/>
    <w:rsid w:val="009C2CD8"/>
    <w:rsid w:val="009C4A16"/>
    <w:rsid w:val="009C516A"/>
    <w:rsid w:val="009C6453"/>
    <w:rsid w:val="009D1D9E"/>
    <w:rsid w:val="009D2D73"/>
    <w:rsid w:val="009D335F"/>
    <w:rsid w:val="009D3C64"/>
    <w:rsid w:val="009D4F82"/>
    <w:rsid w:val="009D5FB4"/>
    <w:rsid w:val="009D71EB"/>
    <w:rsid w:val="009D78E4"/>
    <w:rsid w:val="009D7D49"/>
    <w:rsid w:val="009D7EB6"/>
    <w:rsid w:val="009D7F02"/>
    <w:rsid w:val="009E0A58"/>
    <w:rsid w:val="009E1B2F"/>
    <w:rsid w:val="009E1E2C"/>
    <w:rsid w:val="009E3689"/>
    <w:rsid w:val="009E4829"/>
    <w:rsid w:val="009E5169"/>
    <w:rsid w:val="009E593A"/>
    <w:rsid w:val="009E658B"/>
    <w:rsid w:val="009E6A82"/>
    <w:rsid w:val="009F0DF2"/>
    <w:rsid w:val="009F1FE9"/>
    <w:rsid w:val="009F2D1F"/>
    <w:rsid w:val="009F3412"/>
    <w:rsid w:val="009F3DC1"/>
    <w:rsid w:val="009F5EAF"/>
    <w:rsid w:val="009F626D"/>
    <w:rsid w:val="009F62D7"/>
    <w:rsid w:val="009F6440"/>
    <w:rsid w:val="009F6A9A"/>
    <w:rsid w:val="009F72CA"/>
    <w:rsid w:val="00A02E64"/>
    <w:rsid w:val="00A06C0B"/>
    <w:rsid w:val="00A06D87"/>
    <w:rsid w:val="00A13921"/>
    <w:rsid w:val="00A13932"/>
    <w:rsid w:val="00A13A14"/>
    <w:rsid w:val="00A15935"/>
    <w:rsid w:val="00A17DCA"/>
    <w:rsid w:val="00A2017D"/>
    <w:rsid w:val="00A227E3"/>
    <w:rsid w:val="00A243F5"/>
    <w:rsid w:val="00A249DA"/>
    <w:rsid w:val="00A24B87"/>
    <w:rsid w:val="00A2512D"/>
    <w:rsid w:val="00A255C6"/>
    <w:rsid w:val="00A26551"/>
    <w:rsid w:val="00A26754"/>
    <w:rsid w:val="00A27FE0"/>
    <w:rsid w:val="00A305DF"/>
    <w:rsid w:val="00A30AD7"/>
    <w:rsid w:val="00A350DD"/>
    <w:rsid w:val="00A3751F"/>
    <w:rsid w:val="00A42335"/>
    <w:rsid w:val="00A5002C"/>
    <w:rsid w:val="00A5050C"/>
    <w:rsid w:val="00A506D6"/>
    <w:rsid w:val="00A5112E"/>
    <w:rsid w:val="00A51B38"/>
    <w:rsid w:val="00A60AC5"/>
    <w:rsid w:val="00A616BC"/>
    <w:rsid w:val="00A64DD0"/>
    <w:rsid w:val="00A67B17"/>
    <w:rsid w:val="00A67FA0"/>
    <w:rsid w:val="00A728AE"/>
    <w:rsid w:val="00A729E3"/>
    <w:rsid w:val="00A736E8"/>
    <w:rsid w:val="00A74060"/>
    <w:rsid w:val="00A754B1"/>
    <w:rsid w:val="00A75B78"/>
    <w:rsid w:val="00A76993"/>
    <w:rsid w:val="00A773BD"/>
    <w:rsid w:val="00A8069D"/>
    <w:rsid w:val="00A8113C"/>
    <w:rsid w:val="00A83DEA"/>
    <w:rsid w:val="00A846DD"/>
    <w:rsid w:val="00A850AE"/>
    <w:rsid w:val="00A866C5"/>
    <w:rsid w:val="00A90E85"/>
    <w:rsid w:val="00A93AD0"/>
    <w:rsid w:val="00A945E8"/>
    <w:rsid w:val="00A94809"/>
    <w:rsid w:val="00A948DA"/>
    <w:rsid w:val="00A95A68"/>
    <w:rsid w:val="00A979D1"/>
    <w:rsid w:val="00AA0A35"/>
    <w:rsid w:val="00AA0CDC"/>
    <w:rsid w:val="00AA0D28"/>
    <w:rsid w:val="00AA3FDF"/>
    <w:rsid w:val="00AA4D09"/>
    <w:rsid w:val="00AA7815"/>
    <w:rsid w:val="00AB19A0"/>
    <w:rsid w:val="00AB32FF"/>
    <w:rsid w:val="00AB39A5"/>
    <w:rsid w:val="00AB4C23"/>
    <w:rsid w:val="00AB7734"/>
    <w:rsid w:val="00AC4330"/>
    <w:rsid w:val="00AC7667"/>
    <w:rsid w:val="00AC7BEB"/>
    <w:rsid w:val="00AD090B"/>
    <w:rsid w:val="00AD0D98"/>
    <w:rsid w:val="00AD15C2"/>
    <w:rsid w:val="00AD22CC"/>
    <w:rsid w:val="00AD3275"/>
    <w:rsid w:val="00AD5236"/>
    <w:rsid w:val="00AD69A8"/>
    <w:rsid w:val="00AD7575"/>
    <w:rsid w:val="00AE08E0"/>
    <w:rsid w:val="00AE0929"/>
    <w:rsid w:val="00AE0A29"/>
    <w:rsid w:val="00AE18C9"/>
    <w:rsid w:val="00AE3777"/>
    <w:rsid w:val="00AE4770"/>
    <w:rsid w:val="00AE6055"/>
    <w:rsid w:val="00AE75E0"/>
    <w:rsid w:val="00AF0221"/>
    <w:rsid w:val="00AF228C"/>
    <w:rsid w:val="00AF253D"/>
    <w:rsid w:val="00AF4BE0"/>
    <w:rsid w:val="00AF624E"/>
    <w:rsid w:val="00AF6304"/>
    <w:rsid w:val="00B004E5"/>
    <w:rsid w:val="00B01A20"/>
    <w:rsid w:val="00B03F52"/>
    <w:rsid w:val="00B054BB"/>
    <w:rsid w:val="00B05971"/>
    <w:rsid w:val="00B059DD"/>
    <w:rsid w:val="00B0786E"/>
    <w:rsid w:val="00B102C3"/>
    <w:rsid w:val="00B11162"/>
    <w:rsid w:val="00B1233C"/>
    <w:rsid w:val="00B14DFC"/>
    <w:rsid w:val="00B1563F"/>
    <w:rsid w:val="00B1739B"/>
    <w:rsid w:val="00B17BE0"/>
    <w:rsid w:val="00B2016B"/>
    <w:rsid w:val="00B20BC6"/>
    <w:rsid w:val="00B20ECE"/>
    <w:rsid w:val="00B21A06"/>
    <w:rsid w:val="00B228D8"/>
    <w:rsid w:val="00B22FF2"/>
    <w:rsid w:val="00B23E69"/>
    <w:rsid w:val="00B23ECA"/>
    <w:rsid w:val="00B26A89"/>
    <w:rsid w:val="00B26EE8"/>
    <w:rsid w:val="00B3053B"/>
    <w:rsid w:val="00B32F88"/>
    <w:rsid w:val="00B33B11"/>
    <w:rsid w:val="00B344B0"/>
    <w:rsid w:val="00B378AA"/>
    <w:rsid w:val="00B40B71"/>
    <w:rsid w:val="00B40E55"/>
    <w:rsid w:val="00B41E38"/>
    <w:rsid w:val="00B429EF"/>
    <w:rsid w:val="00B445D9"/>
    <w:rsid w:val="00B45816"/>
    <w:rsid w:val="00B467A8"/>
    <w:rsid w:val="00B471A1"/>
    <w:rsid w:val="00B507A8"/>
    <w:rsid w:val="00B51415"/>
    <w:rsid w:val="00B51FD9"/>
    <w:rsid w:val="00B52539"/>
    <w:rsid w:val="00B5289F"/>
    <w:rsid w:val="00B53C90"/>
    <w:rsid w:val="00B54148"/>
    <w:rsid w:val="00B555DA"/>
    <w:rsid w:val="00B56198"/>
    <w:rsid w:val="00B56475"/>
    <w:rsid w:val="00B56C0A"/>
    <w:rsid w:val="00B574D1"/>
    <w:rsid w:val="00B579BF"/>
    <w:rsid w:val="00B602C6"/>
    <w:rsid w:val="00B6068D"/>
    <w:rsid w:val="00B606B5"/>
    <w:rsid w:val="00B608FE"/>
    <w:rsid w:val="00B63255"/>
    <w:rsid w:val="00B63927"/>
    <w:rsid w:val="00B644A3"/>
    <w:rsid w:val="00B66A16"/>
    <w:rsid w:val="00B6749E"/>
    <w:rsid w:val="00B7122B"/>
    <w:rsid w:val="00B71960"/>
    <w:rsid w:val="00B71DBA"/>
    <w:rsid w:val="00B72107"/>
    <w:rsid w:val="00B743F5"/>
    <w:rsid w:val="00B74B5B"/>
    <w:rsid w:val="00B75E84"/>
    <w:rsid w:val="00B76682"/>
    <w:rsid w:val="00B76A36"/>
    <w:rsid w:val="00B76C1E"/>
    <w:rsid w:val="00B77F05"/>
    <w:rsid w:val="00B8017D"/>
    <w:rsid w:val="00B831DF"/>
    <w:rsid w:val="00B84A54"/>
    <w:rsid w:val="00B858E5"/>
    <w:rsid w:val="00B85B81"/>
    <w:rsid w:val="00B87C2B"/>
    <w:rsid w:val="00B91F30"/>
    <w:rsid w:val="00B9264C"/>
    <w:rsid w:val="00B93183"/>
    <w:rsid w:val="00B93A02"/>
    <w:rsid w:val="00B940B9"/>
    <w:rsid w:val="00B97115"/>
    <w:rsid w:val="00B97864"/>
    <w:rsid w:val="00BA1DFD"/>
    <w:rsid w:val="00BA29D6"/>
    <w:rsid w:val="00BB0EFE"/>
    <w:rsid w:val="00BB112D"/>
    <w:rsid w:val="00BB11B1"/>
    <w:rsid w:val="00BB3FD8"/>
    <w:rsid w:val="00BB70BB"/>
    <w:rsid w:val="00BB7715"/>
    <w:rsid w:val="00BB7C24"/>
    <w:rsid w:val="00BC0442"/>
    <w:rsid w:val="00BC0C6B"/>
    <w:rsid w:val="00BC0DBF"/>
    <w:rsid w:val="00BC1091"/>
    <w:rsid w:val="00BC10AD"/>
    <w:rsid w:val="00BC131A"/>
    <w:rsid w:val="00BC13D9"/>
    <w:rsid w:val="00BC1623"/>
    <w:rsid w:val="00BC2819"/>
    <w:rsid w:val="00BC2FF3"/>
    <w:rsid w:val="00BC4DD6"/>
    <w:rsid w:val="00BC6DE6"/>
    <w:rsid w:val="00BC6EFD"/>
    <w:rsid w:val="00BC7144"/>
    <w:rsid w:val="00BC7FA3"/>
    <w:rsid w:val="00BD0061"/>
    <w:rsid w:val="00BD0D8C"/>
    <w:rsid w:val="00BD3EA6"/>
    <w:rsid w:val="00BD5683"/>
    <w:rsid w:val="00BD7290"/>
    <w:rsid w:val="00BE04A7"/>
    <w:rsid w:val="00BE18F3"/>
    <w:rsid w:val="00BE440D"/>
    <w:rsid w:val="00BE4CCC"/>
    <w:rsid w:val="00BE68BB"/>
    <w:rsid w:val="00BE76D8"/>
    <w:rsid w:val="00BF08E7"/>
    <w:rsid w:val="00BF1328"/>
    <w:rsid w:val="00BF3C44"/>
    <w:rsid w:val="00BF7D73"/>
    <w:rsid w:val="00C0049D"/>
    <w:rsid w:val="00C004B5"/>
    <w:rsid w:val="00C00DE2"/>
    <w:rsid w:val="00C00EFE"/>
    <w:rsid w:val="00C0471B"/>
    <w:rsid w:val="00C0613F"/>
    <w:rsid w:val="00C07C12"/>
    <w:rsid w:val="00C1178E"/>
    <w:rsid w:val="00C117B9"/>
    <w:rsid w:val="00C1409F"/>
    <w:rsid w:val="00C17281"/>
    <w:rsid w:val="00C21B51"/>
    <w:rsid w:val="00C23692"/>
    <w:rsid w:val="00C23EFB"/>
    <w:rsid w:val="00C2461A"/>
    <w:rsid w:val="00C26B40"/>
    <w:rsid w:val="00C27D13"/>
    <w:rsid w:val="00C30D4E"/>
    <w:rsid w:val="00C32762"/>
    <w:rsid w:val="00C32E0C"/>
    <w:rsid w:val="00C354F0"/>
    <w:rsid w:val="00C36FBE"/>
    <w:rsid w:val="00C37051"/>
    <w:rsid w:val="00C41CB9"/>
    <w:rsid w:val="00C41FB0"/>
    <w:rsid w:val="00C42CF6"/>
    <w:rsid w:val="00C471A8"/>
    <w:rsid w:val="00C526D1"/>
    <w:rsid w:val="00C53CA5"/>
    <w:rsid w:val="00C55346"/>
    <w:rsid w:val="00C56C7B"/>
    <w:rsid w:val="00C57C23"/>
    <w:rsid w:val="00C606DA"/>
    <w:rsid w:val="00C61569"/>
    <w:rsid w:val="00C62D46"/>
    <w:rsid w:val="00C66C1C"/>
    <w:rsid w:val="00C70FDB"/>
    <w:rsid w:val="00C741C2"/>
    <w:rsid w:val="00C75981"/>
    <w:rsid w:val="00C7657D"/>
    <w:rsid w:val="00C83E4D"/>
    <w:rsid w:val="00C8576B"/>
    <w:rsid w:val="00C85C65"/>
    <w:rsid w:val="00C8678E"/>
    <w:rsid w:val="00C879B8"/>
    <w:rsid w:val="00C87F6C"/>
    <w:rsid w:val="00C91FF3"/>
    <w:rsid w:val="00C92200"/>
    <w:rsid w:val="00C95B42"/>
    <w:rsid w:val="00C96532"/>
    <w:rsid w:val="00CA0258"/>
    <w:rsid w:val="00CA0F9A"/>
    <w:rsid w:val="00CA2275"/>
    <w:rsid w:val="00CA37AB"/>
    <w:rsid w:val="00CA45F5"/>
    <w:rsid w:val="00CA4C30"/>
    <w:rsid w:val="00CA6401"/>
    <w:rsid w:val="00CB0994"/>
    <w:rsid w:val="00CB0E6B"/>
    <w:rsid w:val="00CB2C75"/>
    <w:rsid w:val="00CB398E"/>
    <w:rsid w:val="00CB6809"/>
    <w:rsid w:val="00CC10A6"/>
    <w:rsid w:val="00CC1984"/>
    <w:rsid w:val="00CC39AB"/>
    <w:rsid w:val="00CC4B67"/>
    <w:rsid w:val="00CC7768"/>
    <w:rsid w:val="00CC7FE8"/>
    <w:rsid w:val="00CD189A"/>
    <w:rsid w:val="00CD471A"/>
    <w:rsid w:val="00CD6039"/>
    <w:rsid w:val="00CD761B"/>
    <w:rsid w:val="00CE42EF"/>
    <w:rsid w:val="00CE63D2"/>
    <w:rsid w:val="00CF08CE"/>
    <w:rsid w:val="00CF11E3"/>
    <w:rsid w:val="00CF3176"/>
    <w:rsid w:val="00CF3350"/>
    <w:rsid w:val="00CF472F"/>
    <w:rsid w:val="00CF62C4"/>
    <w:rsid w:val="00CF6B64"/>
    <w:rsid w:val="00D002E0"/>
    <w:rsid w:val="00D01E0C"/>
    <w:rsid w:val="00D01E4B"/>
    <w:rsid w:val="00D04C76"/>
    <w:rsid w:val="00D04ED2"/>
    <w:rsid w:val="00D057EE"/>
    <w:rsid w:val="00D062A7"/>
    <w:rsid w:val="00D06C99"/>
    <w:rsid w:val="00D100A3"/>
    <w:rsid w:val="00D134DE"/>
    <w:rsid w:val="00D13AB6"/>
    <w:rsid w:val="00D1422F"/>
    <w:rsid w:val="00D14D25"/>
    <w:rsid w:val="00D160C7"/>
    <w:rsid w:val="00D257E4"/>
    <w:rsid w:val="00D25B11"/>
    <w:rsid w:val="00D2649D"/>
    <w:rsid w:val="00D26929"/>
    <w:rsid w:val="00D26E0E"/>
    <w:rsid w:val="00D30681"/>
    <w:rsid w:val="00D32D9E"/>
    <w:rsid w:val="00D331FC"/>
    <w:rsid w:val="00D33934"/>
    <w:rsid w:val="00D347AB"/>
    <w:rsid w:val="00D34D15"/>
    <w:rsid w:val="00D35765"/>
    <w:rsid w:val="00D42939"/>
    <w:rsid w:val="00D43DC1"/>
    <w:rsid w:val="00D44529"/>
    <w:rsid w:val="00D448DB"/>
    <w:rsid w:val="00D44AA5"/>
    <w:rsid w:val="00D46CED"/>
    <w:rsid w:val="00D54AE1"/>
    <w:rsid w:val="00D555A2"/>
    <w:rsid w:val="00D601FE"/>
    <w:rsid w:val="00D639B3"/>
    <w:rsid w:val="00D63A08"/>
    <w:rsid w:val="00D64C93"/>
    <w:rsid w:val="00D65A8C"/>
    <w:rsid w:val="00D6667D"/>
    <w:rsid w:val="00D66B80"/>
    <w:rsid w:val="00D723E5"/>
    <w:rsid w:val="00D73CCE"/>
    <w:rsid w:val="00D74935"/>
    <w:rsid w:val="00D75B78"/>
    <w:rsid w:val="00D7607E"/>
    <w:rsid w:val="00D76788"/>
    <w:rsid w:val="00D80726"/>
    <w:rsid w:val="00D81710"/>
    <w:rsid w:val="00D81747"/>
    <w:rsid w:val="00D818AE"/>
    <w:rsid w:val="00D81E8C"/>
    <w:rsid w:val="00D83AF4"/>
    <w:rsid w:val="00D8422C"/>
    <w:rsid w:val="00D84FE8"/>
    <w:rsid w:val="00D85492"/>
    <w:rsid w:val="00D85916"/>
    <w:rsid w:val="00D85A62"/>
    <w:rsid w:val="00D90043"/>
    <w:rsid w:val="00D90496"/>
    <w:rsid w:val="00D91E6D"/>
    <w:rsid w:val="00D926CF"/>
    <w:rsid w:val="00D92C37"/>
    <w:rsid w:val="00D930EB"/>
    <w:rsid w:val="00D93250"/>
    <w:rsid w:val="00D949DB"/>
    <w:rsid w:val="00D95BE7"/>
    <w:rsid w:val="00D9749C"/>
    <w:rsid w:val="00DA013D"/>
    <w:rsid w:val="00DA1E8C"/>
    <w:rsid w:val="00DA4F08"/>
    <w:rsid w:val="00DA5662"/>
    <w:rsid w:val="00DA579E"/>
    <w:rsid w:val="00DB1BF1"/>
    <w:rsid w:val="00DB2033"/>
    <w:rsid w:val="00DB214E"/>
    <w:rsid w:val="00DB3F70"/>
    <w:rsid w:val="00DB49C8"/>
    <w:rsid w:val="00DB5CB8"/>
    <w:rsid w:val="00DB650D"/>
    <w:rsid w:val="00DB6A0B"/>
    <w:rsid w:val="00DB7249"/>
    <w:rsid w:val="00DB78BE"/>
    <w:rsid w:val="00DC2724"/>
    <w:rsid w:val="00DC612E"/>
    <w:rsid w:val="00DC6448"/>
    <w:rsid w:val="00DC6C3F"/>
    <w:rsid w:val="00DC7C2E"/>
    <w:rsid w:val="00DD12A7"/>
    <w:rsid w:val="00DD1C88"/>
    <w:rsid w:val="00DD358B"/>
    <w:rsid w:val="00DD517B"/>
    <w:rsid w:val="00DD5A5C"/>
    <w:rsid w:val="00DD7059"/>
    <w:rsid w:val="00DD7DCF"/>
    <w:rsid w:val="00DE2281"/>
    <w:rsid w:val="00DE542F"/>
    <w:rsid w:val="00DE5BF4"/>
    <w:rsid w:val="00DE7ABE"/>
    <w:rsid w:val="00DF00F4"/>
    <w:rsid w:val="00DF054F"/>
    <w:rsid w:val="00DF092A"/>
    <w:rsid w:val="00DF19CA"/>
    <w:rsid w:val="00DF3884"/>
    <w:rsid w:val="00DF4AAD"/>
    <w:rsid w:val="00DF56DF"/>
    <w:rsid w:val="00DF7287"/>
    <w:rsid w:val="00DF7418"/>
    <w:rsid w:val="00E02986"/>
    <w:rsid w:val="00E03F74"/>
    <w:rsid w:val="00E04738"/>
    <w:rsid w:val="00E100CA"/>
    <w:rsid w:val="00E11D3E"/>
    <w:rsid w:val="00E12B01"/>
    <w:rsid w:val="00E132F1"/>
    <w:rsid w:val="00E13869"/>
    <w:rsid w:val="00E1444D"/>
    <w:rsid w:val="00E15B64"/>
    <w:rsid w:val="00E16476"/>
    <w:rsid w:val="00E206B1"/>
    <w:rsid w:val="00E20991"/>
    <w:rsid w:val="00E20A8F"/>
    <w:rsid w:val="00E253A0"/>
    <w:rsid w:val="00E349D4"/>
    <w:rsid w:val="00E34DFA"/>
    <w:rsid w:val="00E3541B"/>
    <w:rsid w:val="00E354A7"/>
    <w:rsid w:val="00E35ECF"/>
    <w:rsid w:val="00E40BF5"/>
    <w:rsid w:val="00E41225"/>
    <w:rsid w:val="00E465FE"/>
    <w:rsid w:val="00E47BD7"/>
    <w:rsid w:val="00E50B26"/>
    <w:rsid w:val="00E5321C"/>
    <w:rsid w:val="00E53968"/>
    <w:rsid w:val="00E53B18"/>
    <w:rsid w:val="00E55018"/>
    <w:rsid w:val="00E553D1"/>
    <w:rsid w:val="00E56D85"/>
    <w:rsid w:val="00E60F17"/>
    <w:rsid w:val="00E616C3"/>
    <w:rsid w:val="00E6256D"/>
    <w:rsid w:val="00E62E2B"/>
    <w:rsid w:val="00E6418D"/>
    <w:rsid w:val="00E64F33"/>
    <w:rsid w:val="00E72275"/>
    <w:rsid w:val="00E74E41"/>
    <w:rsid w:val="00E76305"/>
    <w:rsid w:val="00E777A2"/>
    <w:rsid w:val="00E802D1"/>
    <w:rsid w:val="00E82295"/>
    <w:rsid w:val="00E82560"/>
    <w:rsid w:val="00E8585B"/>
    <w:rsid w:val="00E86AF2"/>
    <w:rsid w:val="00E86F06"/>
    <w:rsid w:val="00E87502"/>
    <w:rsid w:val="00E87E89"/>
    <w:rsid w:val="00E92360"/>
    <w:rsid w:val="00E9257F"/>
    <w:rsid w:val="00E927E2"/>
    <w:rsid w:val="00E92B0E"/>
    <w:rsid w:val="00E92DC7"/>
    <w:rsid w:val="00E93478"/>
    <w:rsid w:val="00E93657"/>
    <w:rsid w:val="00E95153"/>
    <w:rsid w:val="00E96DBA"/>
    <w:rsid w:val="00EA2661"/>
    <w:rsid w:val="00EA2E68"/>
    <w:rsid w:val="00EA57C7"/>
    <w:rsid w:val="00EA619E"/>
    <w:rsid w:val="00EA72D5"/>
    <w:rsid w:val="00EB1057"/>
    <w:rsid w:val="00EB17A7"/>
    <w:rsid w:val="00EB2D4F"/>
    <w:rsid w:val="00EB2DBD"/>
    <w:rsid w:val="00EC1811"/>
    <w:rsid w:val="00EC2884"/>
    <w:rsid w:val="00EC426A"/>
    <w:rsid w:val="00EC4711"/>
    <w:rsid w:val="00EC63C9"/>
    <w:rsid w:val="00EC795B"/>
    <w:rsid w:val="00ED1171"/>
    <w:rsid w:val="00ED1DEF"/>
    <w:rsid w:val="00ED262C"/>
    <w:rsid w:val="00ED2780"/>
    <w:rsid w:val="00ED49E9"/>
    <w:rsid w:val="00ED6E89"/>
    <w:rsid w:val="00ED7326"/>
    <w:rsid w:val="00ED786D"/>
    <w:rsid w:val="00ED7A80"/>
    <w:rsid w:val="00EE11A0"/>
    <w:rsid w:val="00EE1775"/>
    <w:rsid w:val="00EE41C3"/>
    <w:rsid w:val="00EE5CE0"/>
    <w:rsid w:val="00EE60B9"/>
    <w:rsid w:val="00EE6470"/>
    <w:rsid w:val="00EE7A8B"/>
    <w:rsid w:val="00EF0EA0"/>
    <w:rsid w:val="00EF1003"/>
    <w:rsid w:val="00EF180B"/>
    <w:rsid w:val="00EF2113"/>
    <w:rsid w:val="00EF23DA"/>
    <w:rsid w:val="00EF25F8"/>
    <w:rsid w:val="00EF3945"/>
    <w:rsid w:val="00EF4BBB"/>
    <w:rsid w:val="00EF61B2"/>
    <w:rsid w:val="00EF726D"/>
    <w:rsid w:val="00F02B90"/>
    <w:rsid w:val="00F04833"/>
    <w:rsid w:val="00F05078"/>
    <w:rsid w:val="00F05305"/>
    <w:rsid w:val="00F0587D"/>
    <w:rsid w:val="00F05C40"/>
    <w:rsid w:val="00F07423"/>
    <w:rsid w:val="00F10521"/>
    <w:rsid w:val="00F1228F"/>
    <w:rsid w:val="00F12E28"/>
    <w:rsid w:val="00F1301A"/>
    <w:rsid w:val="00F1342D"/>
    <w:rsid w:val="00F13694"/>
    <w:rsid w:val="00F15BD4"/>
    <w:rsid w:val="00F16A5A"/>
    <w:rsid w:val="00F16ED7"/>
    <w:rsid w:val="00F20758"/>
    <w:rsid w:val="00F2241B"/>
    <w:rsid w:val="00F22566"/>
    <w:rsid w:val="00F2512B"/>
    <w:rsid w:val="00F26768"/>
    <w:rsid w:val="00F316C9"/>
    <w:rsid w:val="00F31884"/>
    <w:rsid w:val="00F32956"/>
    <w:rsid w:val="00F337EE"/>
    <w:rsid w:val="00F33917"/>
    <w:rsid w:val="00F3400D"/>
    <w:rsid w:val="00F344F9"/>
    <w:rsid w:val="00F34AE2"/>
    <w:rsid w:val="00F35821"/>
    <w:rsid w:val="00F373A9"/>
    <w:rsid w:val="00F40962"/>
    <w:rsid w:val="00F40F52"/>
    <w:rsid w:val="00F42C00"/>
    <w:rsid w:val="00F477D3"/>
    <w:rsid w:val="00F5290E"/>
    <w:rsid w:val="00F5542A"/>
    <w:rsid w:val="00F57D76"/>
    <w:rsid w:val="00F63C61"/>
    <w:rsid w:val="00F66493"/>
    <w:rsid w:val="00F7044A"/>
    <w:rsid w:val="00F70BB7"/>
    <w:rsid w:val="00F70CBC"/>
    <w:rsid w:val="00F713EB"/>
    <w:rsid w:val="00F7460C"/>
    <w:rsid w:val="00F82CD1"/>
    <w:rsid w:val="00F83080"/>
    <w:rsid w:val="00F837E9"/>
    <w:rsid w:val="00F85226"/>
    <w:rsid w:val="00F859BB"/>
    <w:rsid w:val="00F860CA"/>
    <w:rsid w:val="00F9044B"/>
    <w:rsid w:val="00F9324E"/>
    <w:rsid w:val="00F94638"/>
    <w:rsid w:val="00F97623"/>
    <w:rsid w:val="00FA092A"/>
    <w:rsid w:val="00FA11CC"/>
    <w:rsid w:val="00FA17C4"/>
    <w:rsid w:val="00FA3ADE"/>
    <w:rsid w:val="00FA5CB4"/>
    <w:rsid w:val="00FA6821"/>
    <w:rsid w:val="00FA6B1D"/>
    <w:rsid w:val="00FA7C93"/>
    <w:rsid w:val="00FA7CB4"/>
    <w:rsid w:val="00FB3989"/>
    <w:rsid w:val="00FB3EAD"/>
    <w:rsid w:val="00FB6775"/>
    <w:rsid w:val="00FC057D"/>
    <w:rsid w:val="00FC08D2"/>
    <w:rsid w:val="00FC0D4C"/>
    <w:rsid w:val="00FC2D9E"/>
    <w:rsid w:val="00FC5208"/>
    <w:rsid w:val="00FC6FC8"/>
    <w:rsid w:val="00FC7226"/>
    <w:rsid w:val="00FC7535"/>
    <w:rsid w:val="00FD0EB9"/>
    <w:rsid w:val="00FD1541"/>
    <w:rsid w:val="00FD52B8"/>
    <w:rsid w:val="00FD58EB"/>
    <w:rsid w:val="00FD5BCD"/>
    <w:rsid w:val="00FD7DFF"/>
    <w:rsid w:val="00FE1DCC"/>
    <w:rsid w:val="00FE27F0"/>
    <w:rsid w:val="00FE5568"/>
    <w:rsid w:val="00FE561D"/>
    <w:rsid w:val="00FE56EC"/>
    <w:rsid w:val="00FE5779"/>
    <w:rsid w:val="00FE6427"/>
    <w:rsid w:val="00FE7EAE"/>
    <w:rsid w:val="00FF0DAE"/>
    <w:rsid w:val="00FF10BA"/>
    <w:rsid w:val="00FF2460"/>
    <w:rsid w:val="00FF3816"/>
    <w:rsid w:val="00FF5540"/>
    <w:rsid w:val="00FF6B18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48D8B091"/>
  <w15:chartTrackingRefBased/>
  <w15:docId w15:val="{82F61EAE-EFF1-4B1D-AC6D-05F62671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15DD9"/>
    <w:rPr>
      <w:rFonts w:ascii="Arial" w:hAnsi="Arial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D555A2"/>
    <w:pPr>
      <w:keepNext/>
      <w:numPr>
        <w:numId w:val="13"/>
      </w:numPr>
      <w:outlineLvl w:val="0"/>
    </w:pPr>
    <w:rPr>
      <w:rFonts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35037A"/>
    <w:pPr>
      <w:keepNext/>
      <w:numPr>
        <w:numId w:val="14"/>
      </w:numPr>
      <w:ind w:left="709" w:hanging="709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7743F2"/>
    <w:pPr>
      <w:keepNext/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qFormat/>
    <w:rsid w:val="00705C0E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 w:val="22"/>
      <w:szCs w:val="20"/>
    </w:rPr>
  </w:style>
  <w:style w:type="paragraph" w:styleId="Naslov5">
    <w:name w:val="heading 5"/>
    <w:basedOn w:val="Navaden"/>
    <w:next w:val="Navaden"/>
    <w:link w:val="Naslov5Znak"/>
    <w:qFormat/>
    <w:pPr>
      <w:keepNext/>
      <w:autoSpaceDE w:val="0"/>
      <w:autoSpaceDN w:val="0"/>
      <w:adjustRightInd w:val="0"/>
      <w:outlineLvl w:val="4"/>
    </w:pPr>
    <w:rPr>
      <w:rFonts w:ascii="Arial Narrow" w:hAnsi="Arial Narrow" w:cs="Arial"/>
      <w:b/>
      <w:bCs/>
      <w:sz w:val="20"/>
      <w:szCs w:val="20"/>
    </w:rPr>
  </w:style>
  <w:style w:type="paragraph" w:styleId="Naslov6">
    <w:name w:val="heading 6"/>
    <w:basedOn w:val="Navaden"/>
    <w:next w:val="Navade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  <w:szCs w:val="20"/>
    </w:rPr>
  </w:style>
  <w:style w:type="paragraph" w:styleId="Naslov7">
    <w:name w:val="heading 7"/>
    <w:basedOn w:val="Navaden"/>
    <w:next w:val="Navade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 Narrow" w:hAnsi="Arial Narrow"/>
      <w:b/>
      <w:bCs/>
      <w:sz w:val="22"/>
      <w:szCs w:val="20"/>
      <w:lang w:eastAsia="en-US"/>
    </w:rPr>
  </w:style>
  <w:style w:type="paragraph" w:styleId="Naslov8">
    <w:name w:val="heading 8"/>
    <w:basedOn w:val="Navaden"/>
    <w:next w:val="Navaden"/>
    <w:qFormat/>
    <w:pPr>
      <w:keepNext/>
      <w:widowControl w:val="0"/>
      <w:spacing w:before="40" w:after="40"/>
      <w:jc w:val="both"/>
      <w:outlineLvl w:val="7"/>
    </w:pPr>
    <w:rPr>
      <w:rFonts w:ascii="Arial Narrow" w:hAnsi="Arial Narrow"/>
      <w:b/>
      <w:bCs/>
      <w:sz w:val="20"/>
    </w:rPr>
  </w:style>
  <w:style w:type="paragraph" w:styleId="Naslov9">
    <w:name w:val="heading 9"/>
    <w:basedOn w:val="Navaden"/>
    <w:next w:val="Navaden"/>
    <w:qFormat/>
    <w:pPr>
      <w:keepNext/>
      <w:widowControl w:val="0"/>
      <w:spacing w:before="40" w:after="40"/>
      <w:jc w:val="both"/>
      <w:outlineLvl w:val="8"/>
    </w:pPr>
    <w:rPr>
      <w:rFonts w:ascii="Arial Narrow" w:hAnsi="Arial Narrow"/>
      <w:b/>
      <w:bCs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Pr>
      <w:color w:val="0000FF"/>
      <w:u w:val="single"/>
    </w:rPr>
  </w:style>
  <w:style w:type="paragraph" w:customStyle="1" w:styleId="PNaslov">
    <w:name w:val="PNaslov"/>
    <w:basedOn w:val="Navaden"/>
    <w:uiPriority w:val="99"/>
    <w:pPr>
      <w:autoSpaceDE w:val="0"/>
      <w:autoSpaceDN w:val="0"/>
      <w:adjustRightInd w:val="0"/>
    </w:pPr>
    <w:rPr>
      <w:rFonts w:cs="Arial"/>
      <w:b/>
      <w:bCs/>
      <w:sz w:val="22"/>
      <w:szCs w:val="22"/>
    </w:rPr>
  </w:style>
  <w:style w:type="paragraph" w:customStyle="1" w:styleId="PNaslovAn">
    <w:name w:val="PNaslovAn"/>
    <w:basedOn w:val="Navaden"/>
    <w:uiPriority w:val="99"/>
    <w:pPr>
      <w:autoSpaceDE w:val="0"/>
      <w:autoSpaceDN w:val="0"/>
      <w:adjustRightInd w:val="0"/>
    </w:pPr>
    <w:rPr>
      <w:rFonts w:cs="Arial"/>
      <w:sz w:val="20"/>
      <w:szCs w:val="20"/>
    </w:rPr>
  </w:style>
  <w:style w:type="paragraph" w:customStyle="1" w:styleId="Navadno">
    <w:name w:val="[Navadno]"/>
    <w:uiPriority w:val="9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Skupina">
    <w:name w:val="CSkupina"/>
    <w:uiPriority w:val="99"/>
    <w:rPr>
      <w:rFonts w:ascii="Arial" w:hAnsi="Arial" w:cs="Arial"/>
      <w:b/>
      <w:bCs/>
      <w:sz w:val="24"/>
    </w:rPr>
  </w:style>
  <w:style w:type="paragraph" w:customStyle="1" w:styleId="PSkupina">
    <w:name w:val="PSkupina"/>
    <w:basedOn w:val="Navaden"/>
    <w:uiPriority w:val="99"/>
    <w:pPr>
      <w:pBdr>
        <w:top w:val="single" w:sz="4" w:space="1" w:color="auto"/>
        <w:bottom w:val="single" w:sz="4" w:space="1" w:color="auto"/>
      </w:pBdr>
      <w:tabs>
        <w:tab w:val="left" w:pos="2880"/>
        <w:tab w:val="left" w:pos="5040"/>
        <w:tab w:val="left" w:pos="6480"/>
      </w:tabs>
      <w:autoSpaceDE w:val="0"/>
      <w:autoSpaceDN w:val="0"/>
      <w:adjustRightInd w:val="0"/>
      <w:spacing w:after="120"/>
    </w:pPr>
    <w:rPr>
      <w:rFonts w:cs="Arial"/>
    </w:rPr>
  </w:style>
  <w:style w:type="character" w:customStyle="1" w:styleId="CVrsta">
    <w:name w:val="CVrsta"/>
    <w:autoRedefine/>
    <w:uiPriority w:val="99"/>
    <w:rPr>
      <w:b/>
      <w:bCs/>
      <w:color w:val="auto"/>
    </w:rPr>
  </w:style>
  <w:style w:type="paragraph" w:customStyle="1" w:styleId="PVrsta">
    <w:name w:val="PVrsta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  <w:color w:val="800000"/>
      <w:sz w:val="22"/>
      <w:szCs w:val="22"/>
    </w:rPr>
  </w:style>
  <w:style w:type="character" w:customStyle="1" w:styleId="CEU">
    <w:name w:val="CEU"/>
    <w:basedOn w:val="CRegNr"/>
    <w:rPr>
      <w:rFonts w:ascii="Arial" w:hAnsi="Arial" w:cs="Arial"/>
      <w:b/>
      <w:bCs/>
      <w:szCs w:val="20"/>
    </w:rPr>
  </w:style>
  <w:style w:type="character" w:customStyle="1" w:styleId="CRegNr">
    <w:name w:val="CRegNr"/>
    <w:uiPriority w:val="99"/>
    <w:rPr>
      <w:rFonts w:ascii="Arial" w:hAnsi="Arial" w:cs="Arial"/>
      <w:b/>
      <w:bCs/>
      <w:szCs w:val="20"/>
    </w:rPr>
  </w:style>
  <w:style w:type="character" w:customStyle="1" w:styleId="CSorta">
    <w:name w:val="CSorta"/>
    <w:uiPriority w:val="99"/>
    <w:rPr>
      <w:rFonts w:ascii="Arial" w:hAnsi="Arial" w:cs="Arial"/>
      <w:sz w:val="18"/>
      <w:szCs w:val="20"/>
    </w:rPr>
  </w:style>
  <w:style w:type="character" w:customStyle="1" w:styleId="CDatum">
    <w:name w:val="CDatum"/>
    <w:uiPriority w:val="99"/>
    <w:rPr>
      <w:rFonts w:ascii="Arial" w:hAnsi="Arial" w:cs="Arial"/>
      <w:sz w:val="18"/>
      <w:szCs w:val="20"/>
    </w:rPr>
  </w:style>
  <w:style w:type="character" w:customStyle="1" w:styleId="CPrijavitelj">
    <w:name w:val="CPrijavitelj"/>
    <w:uiPriority w:val="99"/>
    <w:rPr>
      <w:rFonts w:ascii="Arial" w:hAnsi="Arial" w:cs="Arial"/>
      <w:sz w:val="18"/>
      <w:szCs w:val="18"/>
    </w:rPr>
  </w:style>
  <w:style w:type="character" w:customStyle="1" w:styleId="CZastopnik">
    <w:name w:val="CZastopnik"/>
    <w:uiPriority w:val="99"/>
    <w:rPr>
      <w:rFonts w:ascii="Arial" w:hAnsi="Arial" w:cs="Arial"/>
      <w:sz w:val="18"/>
      <w:szCs w:val="18"/>
    </w:rPr>
  </w:style>
  <w:style w:type="paragraph" w:customStyle="1" w:styleId="PSL">
    <w:name w:val="PSL"/>
    <w:basedOn w:val="PPrijava"/>
    <w:pPr>
      <w:tabs>
        <w:tab w:val="clear" w:pos="3119"/>
        <w:tab w:val="clear" w:pos="5273"/>
        <w:tab w:val="clear" w:pos="6804"/>
        <w:tab w:val="left" w:pos="227"/>
        <w:tab w:val="left" w:pos="902"/>
        <w:tab w:val="left" w:pos="1134"/>
        <w:tab w:val="left" w:pos="4252"/>
        <w:tab w:val="left" w:pos="5579"/>
        <w:tab w:val="left" w:pos="6662"/>
        <w:tab w:val="left" w:pos="7910"/>
      </w:tabs>
      <w:spacing w:before="0"/>
      <w:ind w:left="0"/>
    </w:pPr>
    <w:rPr>
      <w:sz w:val="18"/>
      <w:szCs w:val="18"/>
    </w:rPr>
  </w:style>
  <w:style w:type="paragraph" w:customStyle="1" w:styleId="PPrijava">
    <w:name w:val="PPrijava"/>
    <w:basedOn w:val="Navaden"/>
    <w:uiPriority w:val="99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20"/>
      <w:szCs w:val="20"/>
    </w:rPr>
  </w:style>
  <w:style w:type="character" w:customStyle="1" w:styleId="COpomba">
    <w:name w:val="COpomba"/>
    <w:uiPriority w:val="99"/>
    <w:rPr>
      <w:rFonts w:ascii="Arial" w:hAnsi="Arial"/>
      <w:color w:val="auto"/>
      <w:sz w:val="18"/>
      <w:szCs w:val="20"/>
    </w:rPr>
  </w:style>
  <w:style w:type="paragraph" w:customStyle="1" w:styleId="PSkupina1">
    <w:name w:val="PSkupina1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</w:rPr>
  </w:style>
  <w:style w:type="character" w:customStyle="1" w:styleId="COP">
    <w:name w:val="COP"/>
    <w:basedOn w:val="CVrsta"/>
    <w:rPr>
      <w:b/>
      <w:bCs/>
      <w:color w:val="auto"/>
    </w:rPr>
  </w:style>
  <w:style w:type="paragraph" w:customStyle="1" w:styleId="POP">
    <w:name w:val="POP"/>
    <w:basedOn w:val="PVrsta"/>
    <w:rPr>
      <w:color w:val="800080"/>
    </w:rPr>
  </w:style>
  <w:style w:type="paragraph" w:customStyle="1" w:styleId="PVS">
    <w:name w:val="PVS"/>
    <w:basedOn w:val="PSL"/>
    <w:pPr>
      <w:tabs>
        <w:tab w:val="clear" w:pos="4252"/>
        <w:tab w:val="clear" w:pos="6662"/>
        <w:tab w:val="clear" w:pos="7910"/>
        <w:tab w:val="left" w:pos="3685"/>
        <w:tab w:val="left" w:pos="5041"/>
        <w:tab w:val="left" w:pos="6299"/>
        <w:tab w:val="left" w:pos="7921"/>
      </w:tabs>
    </w:pPr>
  </w:style>
  <w:style w:type="paragraph" w:customStyle="1" w:styleId="PPodjetje">
    <w:name w:val="PPodjetje"/>
    <w:basedOn w:val="POstalo"/>
    <w:uiPriority w:val="99"/>
    <w:pPr>
      <w:tabs>
        <w:tab w:val="clear" w:pos="2268"/>
        <w:tab w:val="clear" w:pos="3402"/>
        <w:tab w:val="clear" w:pos="4536"/>
        <w:tab w:val="clear" w:pos="5954"/>
        <w:tab w:val="left" w:pos="850"/>
      </w:tabs>
    </w:pPr>
  </w:style>
  <w:style w:type="paragraph" w:customStyle="1" w:styleId="POstalo">
    <w:name w:val="POstalo"/>
    <w:basedOn w:val="PSprememba"/>
    <w:uiPriority w:val="99"/>
    <w:pPr>
      <w:tabs>
        <w:tab w:val="clear" w:pos="3005"/>
        <w:tab w:val="left" w:pos="2268"/>
        <w:tab w:val="left" w:pos="3402"/>
      </w:tabs>
    </w:pPr>
  </w:style>
  <w:style w:type="paragraph" w:customStyle="1" w:styleId="PSprememba">
    <w:name w:val="PSprememba"/>
    <w:basedOn w:val="Navadno"/>
    <w:uiPriority w:val="99"/>
    <w:pPr>
      <w:tabs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3005"/>
        <w:tab w:val="left" w:pos="5954"/>
      </w:tabs>
      <w:spacing w:before="60"/>
      <w:ind w:left="284"/>
    </w:pPr>
    <w:rPr>
      <w:sz w:val="20"/>
      <w:szCs w:val="20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customStyle="1" w:styleId="StyleArial11ptItalicDarkRed">
    <w:name w:val="Style Arial 11 pt Italic Dark Red"/>
    <w:rPr>
      <w:rFonts w:ascii="Arial" w:hAnsi="Arial"/>
      <w:i/>
      <w:iCs/>
      <w:color w:val="000000"/>
      <w:sz w:val="22"/>
    </w:rPr>
  </w:style>
  <w:style w:type="character" w:customStyle="1" w:styleId="StyleArial11ptBoldDarkRed">
    <w:name w:val="Style Arial 11 pt Bold Dark Red"/>
    <w:rPr>
      <w:rFonts w:ascii="Arial" w:hAnsi="Arial"/>
      <w:b/>
      <w:bCs/>
      <w:color w:val="000000"/>
      <w:sz w:val="22"/>
    </w:rPr>
  </w:style>
  <w:style w:type="character" w:customStyle="1" w:styleId="StyleArial11ptDarkRed">
    <w:name w:val="Style Arial 11 pt Dark Red"/>
    <w:rPr>
      <w:rFonts w:ascii="Arial" w:hAnsi="Arial"/>
      <w:color w:val="000000"/>
      <w:sz w:val="22"/>
    </w:rPr>
  </w:style>
  <w:style w:type="character" w:customStyle="1" w:styleId="StyleArial11ptBoldDarkRed1">
    <w:name w:val="Style Arial 11 pt Bold Dark Red1"/>
    <w:rPr>
      <w:rFonts w:ascii="Arial" w:hAnsi="Arial"/>
      <w:b/>
      <w:bCs/>
      <w:color w:val="000000"/>
      <w:sz w:val="22"/>
    </w:rPr>
  </w:style>
  <w:style w:type="character" w:customStyle="1" w:styleId="Style10ptRed">
    <w:name w:val="Style 10 pt Red"/>
    <w:rPr>
      <w:rFonts w:ascii="Arial" w:hAnsi="Arial"/>
      <w:color w:val="000000"/>
      <w:sz w:val="16"/>
    </w:rPr>
  </w:style>
  <w:style w:type="character" w:customStyle="1" w:styleId="StyleArial11ptViolet">
    <w:name w:val="Style Arial 11 pt Violet"/>
    <w:rPr>
      <w:rFonts w:ascii="Arial" w:hAnsi="Arial"/>
      <w:b/>
      <w:color w:val="auto"/>
      <w:sz w:val="22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Kazalovsebine2">
    <w:name w:val="toc 2"/>
    <w:basedOn w:val="Navaden"/>
    <w:next w:val="Navaden"/>
    <w:autoRedefine/>
    <w:uiPriority w:val="39"/>
    <w:rsid w:val="00FC6FC8"/>
    <w:pPr>
      <w:tabs>
        <w:tab w:val="left" w:pos="567"/>
        <w:tab w:val="right" w:pos="9061"/>
      </w:tabs>
      <w:spacing w:before="120" w:line="280" w:lineRule="atLeast"/>
      <w:ind w:left="567" w:hanging="425"/>
    </w:pPr>
    <w:rPr>
      <w:rFonts w:asciiTheme="minorHAnsi" w:hAnsiTheme="minorHAnsi"/>
      <w:b/>
      <w:bCs/>
      <w:sz w:val="22"/>
      <w:szCs w:val="22"/>
    </w:rPr>
  </w:style>
  <w:style w:type="paragraph" w:customStyle="1" w:styleId="BodyText21">
    <w:name w:val="Body Text 21"/>
    <w:basedOn w:val="Navaden"/>
    <w:uiPriority w:val="99"/>
    <w:pPr>
      <w:overflowPunct w:val="0"/>
      <w:autoSpaceDE w:val="0"/>
      <w:autoSpaceDN w:val="0"/>
      <w:adjustRightInd w:val="0"/>
      <w:ind w:left="284" w:hanging="284"/>
      <w:textAlignment w:val="baseline"/>
    </w:pPr>
    <w:rPr>
      <w:b/>
      <w:szCs w:val="20"/>
    </w:rPr>
  </w:style>
  <w:style w:type="paragraph" w:styleId="Telobesedila-zamik">
    <w:name w:val="Body Text Indent"/>
    <w:basedOn w:val="Navaden"/>
    <w:pPr>
      <w:ind w:left="710" w:hanging="710"/>
    </w:pPr>
    <w:rPr>
      <w:sz w:val="20"/>
    </w:rPr>
  </w:style>
  <w:style w:type="paragraph" w:styleId="Telobesedila">
    <w:name w:val="Body Text"/>
    <w:basedOn w:val="Navaden"/>
    <w:rPr>
      <w:rFonts w:ascii="Arial Narrow" w:hAnsi="Arial Narrow"/>
      <w:sz w:val="22"/>
    </w:rPr>
  </w:style>
  <w:style w:type="paragraph" w:styleId="Telobesedila2">
    <w:name w:val="Body Text 2"/>
    <w:basedOn w:val="Navaden"/>
    <w:pPr>
      <w:tabs>
        <w:tab w:val="left" w:pos="6660"/>
      </w:tabs>
      <w:jc w:val="both"/>
    </w:pPr>
    <w:rPr>
      <w:rFonts w:ascii="Arial Narrow" w:hAnsi="Arial Narrow"/>
      <w:sz w:val="22"/>
    </w:rPr>
  </w:style>
  <w:style w:type="paragraph" w:customStyle="1" w:styleId="BodyText22">
    <w:name w:val="Body Text 22"/>
    <w:basedOn w:val="Navade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  <w:szCs w:val="20"/>
      <w:lang w:eastAsia="en-US"/>
    </w:rPr>
  </w:style>
  <w:style w:type="paragraph" w:customStyle="1" w:styleId="BalloonText1">
    <w:name w:val="Balloon Text1"/>
    <w:basedOn w:val="Navaden"/>
    <w:semiHidden/>
    <w:rPr>
      <w:rFonts w:ascii="Tahoma" w:hAnsi="Tahoma" w:cs="Tahoma"/>
      <w:sz w:val="16"/>
      <w:szCs w:val="16"/>
    </w:r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styleId="Telobesedila-prvizamik">
    <w:name w:val="Body Text First Indent"/>
    <w:basedOn w:val="Telobesedila"/>
    <w:pPr>
      <w:spacing w:after="120"/>
      <w:ind w:firstLine="210"/>
    </w:pPr>
    <w:rPr>
      <w:rFonts w:ascii="Times New Roman" w:hAnsi="Times New Roman"/>
      <w:sz w:val="24"/>
    </w:rPr>
  </w:style>
  <w:style w:type="paragraph" w:styleId="Telobesedila-prvizamik2">
    <w:name w:val="Body Text First Indent 2"/>
    <w:basedOn w:val="Telobesedila-zamik"/>
    <w:pPr>
      <w:spacing w:after="120"/>
      <w:ind w:left="283" w:firstLine="210"/>
    </w:pPr>
    <w:rPr>
      <w:rFonts w:ascii="Times New Roman" w:hAnsi="Times New Roman"/>
      <w:sz w:val="24"/>
    </w:r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  <w:szCs w:val="16"/>
    </w:rPr>
  </w:style>
  <w:style w:type="paragraph" w:styleId="Napis">
    <w:name w:val="caption"/>
    <w:basedOn w:val="Navaden"/>
    <w:next w:val="Navaden"/>
    <w:qFormat/>
    <w:pPr>
      <w:spacing w:before="120" w:after="120"/>
    </w:pPr>
    <w:rPr>
      <w:b/>
      <w:bCs/>
      <w:sz w:val="20"/>
      <w:szCs w:val="20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semiHidden/>
    <w:rPr>
      <w:sz w:val="20"/>
      <w:szCs w:val="20"/>
    </w:rPr>
  </w:style>
  <w:style w:type="paragraph" w:customStyle="1" w:styleId="CommentSubject1">
    <w:name w:val="Comment Subject1"/>
    <w:basedOn w:val="Pripombabesedilo"/>
    <w:next w:val="Pripombabesedilo"/>
    <w:semiHidden/>
    <w:rPr>
      <w:b/>
      <w:bCs/>
    </w:rPr>
  </w:style>
  <w:style w:type="paragraph" w:styleId="Datum">
    <w:name w:val="Date"/>
    <w:basedOn w:val="Navaden"/>
    <w:next w:val="Navaden"/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  <w:style w:type="paragraph" w:styleId="E-potnipodpis">
    <w:name w:val="E-mail Signature"/>
    <w:basedOn w:val="Navaden"/>
  </w:style>
  <w:style w:type="paragraph" w:styleId="Konnaopomba-besedilo">
    <w:name w:val="endnote text"/>
    <w:basedOn w:val="Navaden"/>
    <w:semiHidden/>
    <w:rPr>
      <w:sz w:val="20"/>
      <w:szCs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Naslovpoiljatelja">
    <w:name w:val="envelope return"/>
    <w:basedOn w:val="Navaden"/>
    <w:rPr>
      <w:rFonts w:cs="Arial"/>
      <w:sz w:val="20"/>
      <w:szCs w:val="20"/>
    </w:rPr>
  </w:style>
  <w:style w:type="paragraph" w:styleId="Sprotnaopomba-besedilo">
    <w:name w:val="footnote text"/>
    <w:basedOn w:val="Navaden"/>
    <w:semiHidden/>
    <w:rPr>
      <w:sz w:val="20"/>
      <w:szCs w:val="20"/>
    </w:rPr>
  </w:style>
  <w:style w:type="paragraph" w:styleId="HTMLnaslov">
    <w:name w:val="HTML Address"/>
    <w:basedOn w:val="Navaden"/>
    <w:rPr>
      <w:i/>
      <w:iCs/>
    </w:rPr>
  </w:style>
  <w:style w:type="paragraph" w:styleId="HTML-oblikovano">
    <w:name w:val="HTML Preformatted"/>
    <w:basedOn w:val="Navaden"/>
    <w:rPr>
      <w:rFonts w:ascii="Courier New" w:hAnsi="Courier New" w:cs="Courier New"/>
      <w:sz w:val="20"/>
      <w:szCs w:val="20"/>
    </w:r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cs="Arial"/>
      <w:b/>
      <w:bCs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autoRedefine/>
    <w:pPr>
      <w:numPr>
        <w:numId w:val="1"/>
      </w:numPr>
    </w:pPr>
  </w:style>
  <w:style w:type="paragraph" w:styleId="Oznaenseznam2">
    <w:name w:val="List Bullet 2"/>
    <w:basedOn w:val="Navaden"/>
    <w:autoRedefine/>
    <w:pPr>
      <w:numPr>
        <w:numId w:val="2"/>
      </w:numPr>
    </w:pPr>
  </w:style>
  <w:style w:type="paragraph" w:styleId="Oznaenseznam3">
    <w:name w:val="List Bullet 3"/>
    <w:basedOn w:val="Navaden"/>
    <w:autoRedefine/>
    <w:pPr>
      <w:numPr>
        <w:numId w:val="3"/>
      </w:numPr>
    </w:pPr>
  </w:style>
  <w:style w:type="paragraph" w:styleId="Oznaenseznam4">
    <w:name w:val="List Bullet 4"/>
    <w:basedOn w:val="Navaden"/>
    <w:autoRedefine/>
    <w:pPr>
      <w:numPr>
        <w:numId w:val="4"/>
      </w:numPr>
    </w:pPr>
  </w:style>
  <w:style w:type="paragraph" w:styleId="Oznaenseznam5">
    <w:name w:val="List Bullet 5"/>
    <w:basedOn w:val="Navaden"/>
    <w:autoRedefine/>
    <w:pPr>
      <w:numPr>
        <w:numId w:val="5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6"/>
      </w:numPr>
    </w:pPr>
  </w:style>
  <w:style w:type="paragraph" w:styleId="Otevilenseznam2">
    <w:name w:val="List Number 2"/>
    <w:basedOn w:val="Navaden"/>
    <w:pPr>
      <w:numPr>
        <w:numId w:val="7"/>
      </w:numPr>
    </w:pPr>
  </w:style>
  <w:style w:type="paragraph" w:styleId="Otevilenseznam3">
    <w:name w:val="List Number 3"/>
    <w:basedOn w:val="Navaden"/>
    <w:pPr>
      <w:numPr>
        <w:numId w:val="8"/>
      </w:numPr>
    </w:pPr>
  </w:style>
  <w:style w:type="paragraph" w:styleId="Otevilenseznam4">
    <w:name w:val="List Number 4"/>
    <w:basedOn w:val="Navaden"/>
    <w:pPr>
      <w:numPr>
        <w:numId w:val="9"/>
      </w:numPr>
    </w:pPr>
  </w:style>
  <w:style w:type="paragraph" w:styleId="Otevilenseznam5">
    <w:name w:val="List Number 5"/>
    <w:basedOn w:val="Navaden"/>
    <w:pPr>
      <w:numPr>
        <w:numId w:val="10"/>
      </w:numPr>
    </w:p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vadensplet">
    <w:name w:val="Normal (Web)"/>
    <w:basedOn w:val="Navaden"/>
  </w:style>
  <w:style w:type="paragraph" w:styleId="Navaden-zamik">
    <w:name w:val="Normal Indent"/>
    <w:basedOn w:val="Navaden"/>
    <w:pPr>
      <w:ind w:left="720"/>
    </w:pPr>
  </w:style>
  <w:style w:type="paragraph" w:styleId="Opomba-naslov">
    <w:name w:val="Note Heading"/>
    <w:basedOn w:val="Navaden"/>
    <w:next w:val="Navaden"/>
  </w:style>
  <w:style w:type="paragraph" w:styleId="Golobesedilo">
    <w:name w:val="Plain Text"/>
    <w:basedOn w:val="Navaden"/>
    <w:rPr>
      <w:rFonts w:ascii="Courier New" w:hAnsi="Courier New" w:cs="Courier New"/>
      <w:sz w:val="20"/>
      <w:szCs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pPr>
      <w:ind w:left="4252"/>
    </w:pPr>
  </w:style>
  <w:style w:type="paragraph" w:styleId="Podnaslov">
    <w:name w:val="Subtitle"/>
    <w:basedOn w:val="Navaden"/>
    <w:qFormat/>
    <w:pPr>
      <w:spacing w:after="60"/>
      <w:jc w:val="center"/>
      <w:outlineLvl w:val="1"/>
    </w:pPr>
    <w:rPr>
      <w:rFonts w:cs="Arial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cs="Arial"/>
      <w:b/>
      <w:bCs/>
    </w:rPr>
  </w:style>
  <w:style w:type="paragraph" w:styleId="Kazalovsebine1">
    <w:name w:val="toc 1"/>
    <w:basedOn w:val="Navaden"/>
    <w:next w:val="Navaden"/>
    <w:autoRedefine/>
    <w:uiPriority w:val="39"/>
    <w:rsid w:val="002A7F06"/>
    <w:pPr>
      <w:tabs>
        <w:tab w:val="left" w:pos="567"/>
        <w:tab w:val="right" w:pos="9061"/>
      </w:tabs>
      <w:spacing w:before="120"/>
      <w:ind w:left="567" w:hanging="567"/>
    </w:pPr>
    <w:rPr>
      <w:rFonts w:asciiTheme="minorHAnsi" w:hAnsiTheme="minorHAnsi"/>
      <w:b/>
      <w:bCs/>
      <w:iCs/>
      <w:noProof/>
    </w:rPr>
  </w:style>
  <w:style w:type="paragraph" w:styleId="Kazalovsebine3">
    <w:name w:val="toc 3"/>
    <w:basedOn w:val="Navaden"/>
    <w:next w:val="Navaden"/>
    <w:autoRedefine/>
    <w:uiPriority w:val="39"/>
    <w:rsid w:val="000222A4"/>
    <w:pPr>
      <w:tabs>
        <w:tab w:val="left" w:pos="1200"/>
        <w:tab w:val="right" w:pos="9061"/>
      </w:tabs>
      <w:spacing w:line="260" w:lineRule="atLeast"/>
      <w:ind w:left="567"/>
    </w:pPr>
    <w:rPr>
      <w:rFonts w:asciiTheme="minorHAnsi" w:hAnsiTheme="minorHAnsi"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rsid w:val="00FC6FC8"/>
    <w:pPr>
      <w:tabs>
        <w:tab w:val="left" w:pos="1985"/>
        <w:tab w:val="right" w:pos="9061"/>
      </w:tabs>
      <w:spacing w:line="280" w:lineRule="atLeast"/>
      <w:ind w:left="1276"/>
    </w:pPr>
    <w:rPr>
      <w:rFonts w:asciiTheme="minorHAnsi" w:hAnsiTheme="minorHAnsi"/>
      <w:sz w:val="20"/>
      <w:szCs w:val="20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rFonts w:asciiTheme="minorHAnsi" w:hAnsiTheme="minorHAnsi"/>
      <w:sz w:val="20"/>
      <w:szCs w:val="20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rFonts w:asciiTheme="minorHAnsi" w:hAnsiTheme="minorHAnsi"/>
      <w:sz w:val="20"/>
      <w:szCs w:val="20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rFonts w:asciiTheme="minorHAnsi" w:hAnsiTheme="minorHAnsi"/>
      <w:sz w:val="20"/>
      <w:szCs w:val="20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rFonts w:asciiTheme="minorHAnsi" w:hAnsiTheme="minorHAnsi"/>
      <w:sz w:val="20"/>
      <w:szCs w:val="20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rFonts w:asciiTheme="minorHAnsi" w:hAnsiTheme="minorHAnsi"/>
      <w:sz w:val="20"/>
      <w:szCs w:val="20"/>
    </w:rPr>
  </w:style>
  <w:style w:type="character" w:styleId="tevilkastrani">
    <w:name w:val="page number"/>
    <w:basedOn w:val="Privzetapisavaodstavka"/>
    <w:uiPriority w:val="99"/>
  </w:style>
  <w:style w:type="paragraph" w:customStyle="1" w:styleId="BodyTextIndent21">
    <w:name w:val="Body Text Indent 21"/>
    <w:basedOn w:val="Navaden"/>
    <w:uiPriority w:val="99"/>
    <w:pPr>
      <w:autoSpaceDE w:val="0"/>
      <w:autoSpaceDN w:val="0"/>
      <w:adjustRightInd w:val="0"/>
      <w:ind w:left="4320" w:firstLine="720"/>
      <w:jc w:val="center"/>
    </w:pPr>
    <w:rPr>
      <w:rFonts w:cs="Arial"/>
      <w:sz w:val="28"/>
      <w:szCs w:val="28"/>
    </w:rPr>
  </w:style>
  <w:style w:type="character" w:customStyle="1" w:styleId="CVrstaPrij">
    <w:name w:val="CVrstaPrij"/>
    <w:uiPriority w:val="99"/>
    <w:rPr>
      <w:rFonts w:ascii="Arial" w:hAnsi="Arial" w:cs="Arial"/>
      <w:color w:val="auto"/>
      <w:sz w:val="18"/>
      <w:szCs w:val="18"/>
    </w:rPr>
  </w:style>
  <w:style w:type="paragraph" w:customStyle="1" w:styleId="Pnaslov2An">
    <w:name w:val="Pnaslov2An"/>
    <w:basedOn w:val="PNaslovAn"/>
    <w:uiPriority w:val="99"/>
  </w:style>
  <w:style w:type="paragraph" w:customStyle="1" w:styleId="PNaslov2">
    <w:name w:val="PNaslov2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Pr>
      <w:b/>
      <w:bCs/>
      <w:sz w:val="22"/>
      <w:szCs w:val="22"/>
    </w:rPr>
  </w:style>
  <w:style w:type="character" w:customStyle="1" w:styleId="CZlahtnitelj">
    <w:name w:val="CZlahtnitelj"/>
    <w:uiPriority w:val="99"/>
    <w:rPr>
      <w:rFonts w:ascii="Arial" w:hAnsi="Arial" w:cs="Arial"/>
      <w:sz w:val="18"/>
      <w:szCs w:val="18"/>
    </w:rPr>
  </w:style>
  <w:style w:type="paragraph" w:customStyle="1" w:styleId="Tekst">
    <w:name w:val="Tekst"/>
    <w:basedOn w:val="Navaden"/>
    <w:pPr>
      <w:widowControl w:val="0"/>
      <w:tabs>
        <w:tab w:val="left" w:pos="-1383"/>
        <w:tab w:val="right" w:pos="-1039"/>
        <w:tab w:val="left" w:pos="-320"/>
        <w:tab w:val="left" w:pos="400"/>
        <w:tab w:val="left" w:pos="1120"/>
        <w:tab w:val="left" w:pos="1840"/>
        <w:tab w:val="left" w:pos="2560"/>
        <w:tab w:val="left" w:pos="3280"/>
        <w:tab w:val="left" w:pos="4000"/>
        <w:tab w:val="left" w:pos="4720"/>
        <w:tab w:val="left" w:pos="5440"/>
        <w:tab w:val="left" w:pos="6160"/>
        <w:tab w:val="left" w:pos="6880"/>
        <w:tab w:val="left" w:pos="7600"/>
        <w:tab w:val="left" w:pos="8320"/>
      </w:tabs>
      <w:spacing w:before="60" w:after="60"/>
      <w:jc w:val="both"/>
    </w:pPr>
    <w:rPr>
      <w:szCs w:val="20"/>
      <w:lang w:eastAsia="en-US"/>
    </w:rPr>
  </w:style>
  <w:style w:type="paragraph" w:customStyle="1" w:styleId="PPrijava1">
    <w:name w:val="PPrijava1"/>
    <w:basedOn w:val="PPrijava"/>
    <w:uiPriority w:val="99"/>
    <w:pPr>
      <w:spacing w:before="0"/>
      <w:ind w:left="510"/>
    </w:pPr>
  </w:style>
  <w:style w:type="paragraph" w:customStyle="1" w:styleId="PSprememba1">
    <w:name w:val="PSprememba1"/>
    <w:basedOn w:val="PSprememba"/>
    <w:uiPriority w:val="99"/>
    <w:pPr>
      <w:spacing w:before="0"/>
      <w:ind w:left="510"/>
    </w:pPr>
  </w:style>
  <w:style w:type="paragraph" w:customStyle="1" w:styleId="Glava1">
    <w:name w:val="Glav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Noga1">
    <w:name w:val="Nog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Normal">
    <w:name w:val="[Normal]"/>
    <w:basedOn w:val="Navadno"/>
    <w:uiPriority w:val="99"/>
  </w:style>
  <w:style w:type="paragraph" w:customStyle="1" w:styleId="PPodj">
    <w:name w:val="PPodj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794"/>
      </w:tabs>
      <w:ind w:left="794" w:hanging="567"/>
    </w:pPr>
    <w:rPr>
      <w:sz w:val="20"/>
      <w:szCs w:val="20"/>
    </w:rPr>
  </w:style>
  <w:style w:type="paragraph" w:customStyle="1" w:styleId="besedilo">
    <w:name w:val="besedilo"/>
    <w:basedOn w:val="Navaden"/>
    <w:pPr>
      <w:spacing w:line="288" w:lineRule="auto"/>
      <w:jc w:val="both"/>
      <w:textAlignment w:val="top"/>
    </w:pPr>
    <w:rPr>
      <w:rFonts w:ascii="Tahoma" w:hAnsi="Tahoma" w:cs="Tahoma"/>
      <w:color w:val="000066"/>
      <w:sz w:val="18"/>
      <w:szCs w:val="18"/>
    </w:rPr>
  </w:style>
  <w:style w:type="paragraph" w:customStyle="1" w:styleId="snaslov3">
    <w:name w:val="snaslov3"/>
    <w:basedOn w:val="Navaden"/>
    <w:pPr>
      <w:spacing w:line="288" w:lineRule="auto"/>
      <w:textAlignment w:val="top"/>
    </w:pPr>
    <w:rPr>
      <w:rFonts w:ascii="Tahoma" w:hAnsi="Tahoma" w:cs="Tahoma"/>
      <w:b/>
      <w:bCs/>
      <w:color w:val="000066"/>
      <w:sz w:val="20"/>
      <w:szCs w:val="20"/>
    </w:rPr>
  </w:style>
  <w:style w:type="character" w:styleId="SledenaHiperpovezava">
    <w:name w:val="FollowedHyperlink"/>
    <w:uiPriority w:val="99"/>
    <w:rPr>
      <w:color w:val="800080"/>
      <w:u w:val="single"/>
    </w:rPr>
  </w:style>
  <w:style w:type="character" w:styleId="Pripombasklic">
    <w:name w:val="annotation reference"/>
    <w:semiHidden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semiHidden/>
    <w:rPr>
      <w:b/>
      <w:bCs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Sprotnaopomba-sklic">
    <w:name w:val="footnote reference"/>
    <w:semiHidden/>
    <w:rPr>
      <w:vertAlign w:val="superscript"/>
    </w:rPr>
  </w:style>
  <w:style w:type="character" w:customStyle="1" w:styleId="SlogArial10pt">
    <w:name w:val="Slog Arial 10 pt"/>
    <w:uiPriority w:val="99"/>
    <w:rPr>
      <w:rFonts w:ascii="Arial" w:hAnsi="Arial"/>
      <w:sz w:val="18"/>
    </w:rPr>
  </w:style>
  <w:style w:type="paragraph" w:customStyle="1" w:styleId="h4">
    <w:name w:val="h4"/>
    <w:basedOn w:val="Navaden"/>
    <w:pPr>
      <w:spacing w:before="250" w:after="188"/>
      <w:ind w:left="13" w:right="13"/>
      <w:jc w:val="center"/>
    </w:pPr>
    <w:rPr>
      <w:rFonts w:cs="Arial"/>
      <w:b/>
      <w:bCs/>
      <w:color w:val="222222"/>
      <w:sz w:val="22"/>
      <w:szCs w:val="22"/>
      <w:lang w:val="en-GB" w:eastAsia="en-US"/>
    </w:rPr>
  </w:style>
  <w:style w:type="paragraph" w:customStyle="1" w:styleId="t">
    <w:name w:val="t"/>
    <w:basedOn w:val="Navaden"/>
    <w:pPr>
      <w:spacing w:before="250" w:after="188"/>
      <w:ind w:left="13" w:right="13"/>
      <w:jc w:val="center"/>
    </w:pPr>
    <w:rPr>
      <w:rFonts w:cs="Arial"/>
      <w:b/>
      <w:bCs/>
      <w:color w:val="2E3092"/>
      <w:sz w:val="29"/>
      <w:szCs w:val="29"/>
      <w:lang w:val="en-GB" w:eastAsia="en-US"/>
    </w:rPr>
  </w:style>
  <w:style w:type="table" w:styleId="Tabelamrea">
    <w:name w:val="Table Grid"/>
    <w:basedOn w:val="Navadnatabel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avaden"/>
    <w:pPr>
      <w:spacing w:before="50" w:after="13"/>
      <w:ind w:left="13" w:right="13" w:firstLine="240"/>
      <w:jc w:val="both"/>
    </w:pPr>
    <w:rPr>
      <w:rFonts w:cs="Arial"/>
      <w:color w:val="222222"/>
      <w:sz w:val="22"/>
      <w:szCs w:val="22"/>
      <w:lang w:val="en-GB" w:eastAsia="en-US"/>
    </w:rPr>
  </w:style>
  <w:style w:type="character" w:styleId="Konnaopomba-sklic">
    <w:name w:val="endnote reference"/>
    <w:semiHidden/>
    <w:rPr>
      <w:vertAlign w:val="superscript"/>
    </w:rPr>
  </w:style>
  <w:style w:type="paragraph" w:customStyle="1" w:styleId="Slog1">
    <w:name w:val="Slog1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  <w:szCs w:val="20"/>
    </w:rPr>
  </w:style>
  <w:style w:type="paragraph" w:customStyle="1" w:styleId="Slog2">
    <w:name w:val="Slog2"/>
    <w:basedOn w:val="Navaden"/>
    <w:pPr>
      <w:autoSpaceDE w:val="0"/>
      <w:autoSpaceDN w:val="0"/>
      <w:adjustRightInd w:val="0"/>
    </w:pPr>
    <w:rPr>
      <w:rFonts w:cs="Arial"/>
      <w:sz w:val="18"/>
      <w:szCs w:val="20"/>
    </w:rPr>
  </w:style>
  <w:style w:type="paragraph" w:customStyle="1" w:styleId="Slog3">
    <w:name w:val="Slog3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  <w:szCs w:val="20"/>
    </w:rPr>
  </w:style>
  <w:style w:type="paragraph" w:customStyle="1" w:styleId="Slog4">
    <w:name w:val="Slog4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naslov1">
    <w:name w:val="snaslov1"/>
    <w:basedOn w:val="Navaden"/>
    <w:pPr>
      <w:spacing w:line="288" w:lineRule="auto"/>
      <w:textAlignment w:val="top"/>
    </w:pPr>
    <w:rPr>
      <w:rFonts w:ascii="Tahoma" w:hAnsi="Tahoma" w:cs="Tahoma"/>
      <w:b/>
      <w:bCs/>
      <w:color w:val="000066"/>
      <w:sz w:val="28"/>
      <w:szCs w:val="28"/>
    </w:rPr>
  </w:style>
  <w:style w:type="character" w:customStyle="1" w:styleId="GlavaZnak">
    <w:name w:val="Glava Znak"/>
    <w:link w:val="Glava"/>
    <w:uiPriority w:val="99"/>
    <w:rPr>
      <w:sz w:val="24"/>
      <w:szCs w:val="24"/>
      <w:lang w:val="sl-SI" w:eastAsia="sl-SI" w:bidi="ar-SA"/>
    </w:rPr>
  </w:style>
  <w:style w:type="table" w:styleId="Tabelaklasina2">
    <w:name w:val="Table Classic 2"/>
    <w:basedOn w:val="Navadnatabela"/>
    <w:rsid w:val="00B059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Brezseznama"/>
    <w:pPr>
      <w:numPr>
        <w:numId w:val="11"/>
      </w:numPr>
    </w:pPr>
  </w:style>
  <w:style w:type="table" w:styleId="Tabelaelegantna">
    <w:name w:val="Table Elegant"/>
    <w:basedOn w:val="Navadnatabela"/>
    <w:rsid w:val="006D48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kseznama">
    <w:name w:val="List Paragraph"/>
    <w:basedOn w:val="Navaden"/>
    <w:uiPriority w:val="34"/>
    <w:qFormat/>
    <w:rsid w:val="00802B1B"/>
    <w:pPr>
      <w:ind w:left="708"/>
    </w:pPr>
  </w:style>
  <w:style w:type="table" w:styleId="Tabelapreprosta2">
    <w:name w:val="Table Simple 2"/>
    <w:basedOn w:val="Navadnatabela"/>
    <w:rsid w:val="00526E5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Krepko">
    <w:name w:val="Strong"/>
    <w:uiPriority w:val="22"/>
    <w:qFormat/>
    <w:rsid w:val="008B68EF"/>
    <w:rPr>
      <w:b/>
      <w:bCs/>
    </w:rPr>
  </w:style>
  <w:style w:type="table" w:styleId="Tabelaprofesionalna">
    <w:name w:val="Table Professional"/>
    <w:basedOn w:val="Navadnatabela"/>
    <w:rsid w:val="006067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Pa24">
    <w:name w:val="Pa24"/>
    <w:basedOn w:val="Default"/>
    <w:next w:val="Default"/>
    <w:uiPriority w:val="99"/>
    <w:rsid w:val="00C92200"/>
    <w:pPr>
      <w:spacing w:line="201" w:lineRule="atLeast"/>
    </w:pPr>
    <w:rPr>
      <w:rFonts w:ascii="Arial" w:hAnsi="Arial" w:cs="Arial"/>
      <w:color w:val="auto"/>
    </w:rPr>
  </w:style>
  <w:style w:type="character" w:customStyle="1" w:styleId="hps">
    <w:name w:val="hps"/>
    <w:rsid w:val="00E16476"/>
  </w:style>
  <w:style w:type="character" w:customStyle="1" w:styleId="NogaZnak">
    <w:name w:val="Noga Znak"/>
    <w:link w:val="Noga"/>
    <w:uiPriority w:val="99"/>
    <w:rsid w:val="00651032"/>
    <w:rPr>
      <w:sz w:val="24"/>
      <w:szCs w:val="24"/>
    </w:rPr>
  </w:style>
  <w:style w:type="character" w:customStyle="1" w:styleId="Naslov5Znak">
    <w:name w:val="Naslov 5 Znak"/>
    <w:link w:val="Naslov5"/>
    <w:rsid w:val="00BC7144"/>
    <w:rPr>
      <w:rFonts w:ascii="Arial Narrow" w:hAnsi="Arial Narrow" w:cs="Arial"/>
      <w:b/>
      <w:bCs/>
    </w:rPr>
  </w:style>
  <w:style w:type="paragraph" w:customStyle="1" w:styleId="text-justify">
    <w:name w:val="text-justify"/>
    <w:basedOn w:val="Navaden"/>
    <w:rsid w:val="00995AB8"/>
    <w:pPr>
      <w:spacing w:before="100" w:beforeAutospacing="1" w:after="100" w:afterAutospacing="1"/>
    </w:pPr>
  </w:style>
  <w:style w:type="paragraph" w:customStyle="1" w:styleId="font5">
    <w:name w:val="font5"/>
    <w:basedOn w:val="Navaden"/>
    <w:rsid w:val="00F97623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6">
    <w:name w:val="font6"/>
    <w:basedOn w:val="Navaden"/>
    <w:rsid w:val="00F97623"/>
    <w:pPr>
      <w:spacing w:before="100" w:beforeAutospacing="1" w:after="100" w:afterAutospacing="1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font7">
    <w:name w:val="font7"/>
    <w:basedOn w:val="Navaden"/>
    <w:rsid w:val="00F97623"/>
    <w:pP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font8">
    <w:name w:val="font8"/>
    <w:basedOn w:val="Navaden"/>
    <w:rsid w:val="00F97623"/>
    <w:pPr>
      <w:spacing w:before="100" w:beforeAutospacing="1" w:after="100" w:afterAutospacing="1"/>
    </w:pPr>
    <w:rPr>
      <w:rFonts w:ascii="Calibri" w:hAnsi="Calibri"/>
      <w:i/>
      <w:iCs/>
      <w:sz w:val="18"/>
      <w:szCs w:val="18"/>
    </w:rPr>
  </w:style>
  <w:style w:type="paragraph" w:customStyle="1" w:styleId="xl65">
    <w:name w:val="xl65"/>
    <w:basedOn w:val="Navaden"/>
    <w:rsid w:val="00F97623"/>
    <w:pP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66">
    <w:name w:val="xl66"/>
    <w:basedOn w:val="Navaden"/>
    <w:rsid w:val="00F97623"/>
    <w:pP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67">
    <w:name w:val="xl67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68">
    <w:name w:val="xl68"/>
    <w:basedOn w:val="Navaden"/>
    <w:rsid w:val="00F976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69">
    <w:name w:val="xl69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0">
    <w:name w:val="xl70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1">
    <w:name w:val="xl71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72">
    <w:name w:val="xl72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3">
    <w:name w:val="xl7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4">
    <w:name w:val="xl74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75">
    <w:name w:val="xl75"/>
    <w:basedOn w:val="Navaden"/>
    <w:rsid w:val="00F97623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76">
    <w:name w:val="xl76"/>
    <w:basedOn w:val="Navaden"/>
    <w:rsid w:val="00F97623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7">
    <w:name w:val="xl77"/>
    <w:basedOn w:val="Navaden"/>
    <w:rsid w:val="00F97623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8">
    <w:name w:val="xl78"/>
    <w:basedOn w:val="Navaden"/>
    <w:rsid w:val="00F97623"/>
    <w:pPr>
      <w:pBdr>
        <w:lef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9">
    <w:name w:val="xl79"/>
    <w:basedOn w:val="Navaden"/>
    <w:rsid w:val="00F97623"/>
    <w:pP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0">
    <w:name w:val="xl80"/>
    <w:basedOn w:val="Navaden"/>
    <w:rsid w:val="00F97623"/>
    <w:pP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1">
    <w:name w:val="xl81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2">
    <w:name w:val="xl82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83">
    <w:name w:val="xl8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84">
    <w:name w:val="xl84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5">
    <w:name w:val="xl85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6">
    <w:name w:val="xl86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7">
    <w:name w:val="xl87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88">
    <w:name w:val="xl88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89">
    <w:name w:val="xl89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0">
    <w:name w:val="xl90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1">
    <w:name w:val="xl91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2">
    <w:name w:val="xl92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3">
    <w:name w:val="xl9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4">
    <w:name w:val="xl94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95">
    <w:name w:val="xl95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sz w:val="18"/>
      <w:szCs w:val="18"/>
    </w:rPr>
  </w:style>
  <w:style w:type="paragraph" w:customStyle="1" w:styleId="xl96">
    <w:name w:val="xl96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97">
    <w:name w:val="xl97"/>
    <w:basedOn w:val="Navaden"/>
    <w:rsid w:val="00F976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8">
    <w:name w:val="xl98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9">
    <w:name w:val="xl99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00">
    <w:name w:val="xl100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1">
    <w:name w:val="xl101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2">
    <w:name w:val="xl102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3">
    <w:name w:val="xl103"/>
    <w:basedOn w:val="Navaden"/>
    <w:rsid w:val="00F97623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04">
    <w:name w:val="xl104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5">
    <w:name w:val="xl105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6">
    <w:name w:val="xl106"/>
    <w:basedOn w:val="Navaden"/>
    <w:rsid w:val="00F976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7">
    <w:name w:val="xl107"/>
    <w:basedOn w:val="Navaden"/>
    <w:rsid w:val="00F9762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08">
    <w:name w:val="xl108"/>
    <w:basedOn w:val="Navaden"/>
    <w:rsid w:val="00F976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09">
    <w:name w:val="xl109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10">
    <w:name w:val="xl110"/>
    <w:basedOn w:val="Navaden"/>
    <w:rsid w:val="00F9762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11">
    <w:name w:val="xl111"/>
    <w:basedOn w:val="Navaden"/>
    <w:rsid w:val="00F97623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2">
    <w:name w:val="xl112"/>
    <w:basedOn w:val="Navaden"/>
    <w:rsid w:val="00F976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3">
    <w:name w:val="xl113"/>
    <w:basedOn w:val="Navaden"/>
    <w:rsid w:val="00F976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4">
    <w:name w:val="xl114"/>
    <w:basedOn w:val="Navaden"/>
    <w:rsid w:val="00F976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5">
    <w:name w:val="xl115"/>
    <w:basedOn w:val="Navaden"/>
    <w:rsid w:val="00F9762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6">
    <w:name w:val="xl116"/>
    <w:basedOn w:val="Navaden"/>
    <w:rsid w:val="00F976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7">
    <w:name w:val="xl117"/>
    <w:basedOn w:val="Navaden"/>
    <w:rsid w:val="00F9762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118">
    <w:name w:val="xl118"/>
    <w:basedOn w:val="Navaden"/>
    <w:rsid w:val="00F97623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119">
    <w:name w:val="xl119"/>
    <w:basedOn w:val="Navaden"/>
    <w:rsid w:val="00F97623"/>
    <w:pPr>
      <w:pBdr>
        <w:top w:val="single" w:sz="8" w:space="0" w:color="auto"/>
      </w:pBdr>
      <w:shd w:val="clear" w:color="000000" w:fill="B1A0C7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0">
    <w:name w:val="xl120"/>
    <w:basedOn w:val="Navaden"/>
    <w:rsid w:val="00F97623"/>
    <w:pPr>
      <w:pBdr>
        <w:top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1">
    <w:name w:val="xl121"/>
    <w:basedOn w:val="Navaden"/>
    <w:rsid w:val="00F97623"/>
    <w:pPr>
      <w:pBdr>
        <w:top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2">
    <w:name w:val="xl122"/>
    <w:basedOn w:val="Navaden"/>
    <w:rsid w:val="00F97623"/>
    <w:pPr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3">
    <w:name w:val="xl123"/>
    <w:basedOn w:val="Navaden"/>
    <w:rsid w:val="00F9762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24">
    <w:name w:val="xl124"/>
    <w:basedOn w:val="Navaden"/>
    <w:rsid w:val="00F976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25">
    <w:name w:val="xl125"/>
    <w:basedOn w:val="Navaden"/>
    <w:rsid w:val="00F9762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126">
    <w:name w:val="xl126"/>
    <w:basedOn w:val="Navaden"/>
    <w:rsid w:val="00F97623"/>
    <w:pPr>
      <w:pBdr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27">
    <w:name w:val="xl127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28">
    <w:name w:val="xl128"/>
    <w:basedOn w:val="Navaden"/>
    <w:rsid w:val="00F97623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29">
    <w:name w:val="xl129"/>
    <w:basedOn w:val="Navaden"/>
    <w:rsid w:val="00F97623"/>
    <w:pPr>
      <w:pBdr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0">
    <w:name w:val="xl130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31">
    <w:name w:val="xl131"/>
    <w:basedOn w:val="Navaden"/>
    <w:rsid w:val="00F976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2">
    <w:name w:val="xl132"/>
    <w:basedOn w:val="Navaden"/>
    <w:rsid w:val="00F976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3">
    <w:name w:val="xl13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34">
    <w:name w:val="xl134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odstavek">
    <w:name w:val="odstavek"/>
    <w:basedOn w:val="Navaden"/>
    <w:uiPriority w:val="99"/>
    <w:rsid w:val="0052522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40" w:hanging="340"/>
      <w:jc w:val="both"/>
    </w:pPr>
  </w:style>
  <w:style w:type="paragraph" w:customStyle="1" w:styleId="Alineazaodstavkom">
    <w:name w:val="Alinea za odstavkom"/>
    <w:basedOn w:val="Navaden"/>
    <w:link w:val="AlineazaodstavkomZnak"/>
    <w:uiPriority w:val="99"/>
    <w:qFormat/>
    <w:rsid w:val="00460492"/>
    <w:pPr>
      <w:numPr>
        <w:numId w:val="12"/>
      </w:numPr>
      <w:tabs>
        <w:tab w:val="left" w:pos="540"/>
        <w:tab w:val="left" w:pos="900"/>
      </w:tabs>
      <w:jc w:val="both"/>
    </w:pPr>
    <w:rPr>
      <w:rFonts w:cs="Arial"/>
      <w:sz w:val="22"/>
      <w:szCs w:val="22"/>
    </w:rPr>
  </w:style>
  <w:style w:type="character" w:customStyle="1" w:styleId="AlineazaodstavkomZnak">
    <w:name w:val="Alinea za odstavkom Znak"/>
    <w:link w:val="Alineazaodstavkom"/>
    <w:uiPriority w:val="99"/>
    <w:rsid w:val="00460492"/>
    <w:rPr>
      <w:rFonts w:ascii="Arial" w:hAnsi="Arial" w:cs="Arial"/>
      <w:sz w:val="22"/>
      <w:szCs w:val="22"/>
    </w:rPr>
  </w:style>
  <w:style w:type="table" w:styleId="Svetelseznam">
    <w:name w:val="Light List"/>
    <w:basedOn w:val="Navadnatabela"/>
    <w:uiPriority w:val="61"/>
    <w:rsid w:val="006263B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aslovTOC">
    <w:name w:val="TOC Heading"/>
    <w:basedOn w:val="Naslov1"/>
    <w:next w:val="Navaden"/>
    <w:uiPriority w:val="39"/>
    <w:unhideWhenUsed/>
    <w:qFormat/>
    <w:rsid w:val="003C2034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Naslov2Znak">
    <w:name w:val="Naslov 2 Znak"/>
    <w:basedOn w:val="Privzetapisavaodstavka"/>
    <w:link w:val="Naslov2"/>
    <w:rsid w:val="00E04738"/>
    <w:rPr>
      <w:rFonts w:ascii="Arial" w:hAnsi="Arial" w:cs="Arial"/>
      <w:b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E93478"/>
    <w:rPr>
      <w:rFonts w:ascii="Arial" w:hAnsi="Arial" w:cs="Arial"/>
      <w:b/>
      <w:bCs/>
      <w:sz w:val="24"/>
      <w:szCs w:val="26"/>
    </w:rPr>
  </w:style>
  <w:style w:type="character" w:customStyle="1" w:styleId="Naslov1Znak">
    <w:name w:val="Naslov 1 Znak"/>
    <w:basedOn w:val="Privzetapisavaodstavka"/>
    <w:link w:val="Naslov1"/>
    <w:rsid w:val="00EB17A7"/>
    <w:rPr>
      <w:rFonts w:ascii="Arial" w:hAnsi="Arial" w:cs="Arial"/>
      <w:b/>
      <w:bCs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0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6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4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si/teme/uradno-potrjevanje-in-naknadna-kontrola-semenskega-material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si/podrocja/kmetijstvo-gozdarstvo-in-prehrana/varstvo-rastlin/rastlinski-semenski-materi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F81518-C368-4EE2-9091-831EBCD5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5148</Words>
  <Characters>33572</Characters>
  <Application>Microsoft Office Word</Application>
  <DocSecurity>0</DocSecurity>
  <Lines>279</Lines>
  <Paragraphs>7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jana ***</vt:lpstr>
    </vt:vector>
  </TitlesOfParts>
  <Company>Grizli777</Company>
  <LinksUpToDate>false</LinksUpToDate>
  <CharactersWithSpaces>38643</CharactersWithSpaces>
  <SharedDoc>false</SharedDoc>
  <HLinks>
    <vt:vector size="12" baseType="variant">
      <vt:variant>
        <vt:i4>6357032</vt:i4>
      </vt:variant>
      <vt:variant>
        <vt:i4>3</vt:i4>
      </vt:variant>
      <vt:variant>
        <vt:i4>0</vt:i4>
      </vt:variant>
      <vt:variant>
        <vt:i4>5</vt:i4>
      </vt:variant>
      <vt:variant>
        <vt:lpwstr>https://www.gov.si/podrocja/kmetijstvo-gozdarstvo-in-prehrana/varstvo-rastlin/rastlinski-semenski-material/</vt:lpwstr>
      </vt:variant>
      <vt:variant>
        <vt:lpwstr/>
      </vt:variant>
      <vt:variant>
        <vt:i4>1703942</vt:i4>
      </vt:variant>
      <vt:variant>
        <vt:i4>0</vt:i4>
      </vt:variant>
      <vt:variant>
        <vt:i4>0</vt:i4>
      </vt:variant>
      <vt:variant>
        <vt:i4>5</vt:i4>
      </vt:variant>
      <vt:variant>
        <vt:lpwstr>http://www.uvhvvr.gov.si/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ana ***</dc:title>
  <dc:subject/>
  <dc:creator>Martina Zupan</dc:creator>
  <cp:keywords/>
  <cp:lastModifiedBy>Marinka Pečnik</cp:lastModifiedBy>
  <cp:revision>2</cp:revision>
  <cp:lastPrinted>2023-03-20T08:40:00Z</cp:lastPrinted>
  <dcterms:created xsi:type="dcterms:W3CDTF">2023-03-23T10:09:00Z</dcterms:created>
  <dcterms:modified xsi:type="dcterms:W3CDTF">2023-03-23T10:09:00Z</dcterms:modified>
</cp:coreProperties>
</file>